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31AD" w14:textId="77777777" w:rsidR="00E51AFB" w:rsidRPr="00480897" w:rsidRDefault="00437279" w:rsidP="00E51AFB">
      <w:pPr>
        <w:pStyle w:val="CvrLogo"/>
      </w:pPr>
      <w:bookmarkStart w:id="0" w:name="_Toc514140614"/>
      <w:bookmarkStart w:id="1" w:name="_Toc520281092"/>
      <w:bookmarkStart w:id="2" w:name="_Toc119926506"/>
      <w:bookmarkStart w:id="3" w:name="_Ref303269757"/>
      <w:bookmarkStart w:id="4" w:name="_Toc335730874"/>
      <w:bookmarkStart w:id="5" w:name="_Toc298860536"/>
      <w:bookmarkStart w:id="6" w:name="_Toc10706804"/>
      <w:r w:rsidRPr="00D424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47pt;height:59.8pt;mso-width-percent:0;mso-height-percent:0;mso-width-percent:0;mso-height-percent:0">
            <v:imagedata r:id="rId8" o:title=""/>
          </v:shape>
        </w:pict>
      </w:r>
    </w:p>
    <w:p w14:paraId="4F4D6694" w14:textId="77777777" w:rsidR="00E51AFB" w:rsidRPr="00DF3E57" w:rsidRDefault="00E51AFB" w:rsidP="00E51AF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E51AFB" w:rsidRPr="00E51AFB" w14:paraId="2E816FE2" w14:textId="77777777" w:rsidTr="00710EDE">
        <w:tblPrEx>
          <w:tblCellMar>
            <w:top w:w="0" w:type="dxa"/>
            <w:bottom w:w="0" w:type="dxa"/>
          </w:tblCellMar>
        </w:tblPrEx>
        <w:trPr>
          <w:cantSplit/>
          <w:trHeight w:hRule="exact" w:val="2880"/>
          <w:jc w:val="center"/>
        </w:trPr>
        <w:tc>
          <w:tcPr>
            <w:tcW w:w="7560" w:type="dxa"/>
            <w:vAlign w:val="center"/>
          </w:tcPr>
          <w:p w14:paraId="67652676" w14:textId="77777777" w:rsidR="00E51AFB" w:rsidRPr="00E51AFB" w:rsidRDefault="00E51AFB" w:rsidP="00E51AFB">
            <w:pPr>
              <w:pStyle w:val="CvrTitle"/>
              <w:spacing w:before="0" w:line="240" w:lineRule="auto"/>
              <w:rPr>
                <w:sz w:val="66"/>
              </w:rPr>
            </w:pPr>
            <w:r w:rsidRPr="00E51AFB">
              <w:rPr>
                <w:sz w:val="66"/>
              </w:rPr>
              <w:fldChar w:fldCharType="begin"/>
            </w:r>
            <w:r w:rsidRPr="00E51AFB">
              <w:rPr>
                <w:sz w:val="66"/>
              </w:rPr>
              <w:instrText xml:space="preserve"> DOCPROPERTY  "Title"  \* MERGEFORMAT </w:instrText>
            </w:r>
            <w:r w:rsidRPr="00E51AFB">
              <w:rPr>
                <w:sz w:val="66"/>
              </w:rPr>
              <w:fldChar w:fldCharType="separate"/>
            </w:r>
            <w:r w:rsidR="008634C9">
              <w:rPr>
                <w:sz w:val="66"/>
              </w:rPr>
              <w:t>Navigation Data Messages Overview</w:t>
            </w:r>
            <w:r w:rsidRPr="00E51AFB">
              <w:rPr>
                <w:sz w:val="66"/>
              </w:rPr>
              <w:fldChar w:fldCharType="end"/>
            </w:r>
          </w:p>
        </w:tc>
      </w:tr>
    </w:tbl>
    <w:p w14:paraId="36AE03F9" w14:textId="77777777" w:rsidR="00E51AFB" w:rsidRPr="004F76E8" w:rsidRDefault="00E51AFB" w:rsidP="00E51AFB">
      <w:pPr>
        <w:pStyle w:val="CvrDocType"/>
      </w:pPr>
      <w:r>
        <w:fldChar w:fldCharType="begin"/>
      </w:r>
      <w:r>
        <w:instrText xml:space="preserve"> DOCPROPERTY  "Document Type"  \* MERGEFORMAT </w:instrText>
      </w:r>
      <w:r>
        <w:fldChar w:fldCharType="separate"/>
      </w:r>
      <w:r w:rsidR="008634C9">
        <w:t>Informational Report</w:t>
      </w:r>
      <w:r>
        <w:fldChar w:fldCharType="end"/>
      </w:r>
    </w:p>
    <w:p w14:paraId="4CDB3D40" w14:textId="77777777" w:rsidR="00E51AFB" w:rsidRPr="00CE6B90" w:rsidRDefault="00E51AFB" w:rsidP="00E51AFB">
      <w:pPr>
        <w:pStyle w:val="CvrDocNo"/>
      </w:pPr>
      <w:r>
        <w:fldChar w:fldCharType="begin"/>
      </w:r>
      <w:r>
        <w:instrText xml:space="preserve"> DOCPROPERTY  "Document number"  \* MERGEFORMAT </w:instrText>
      </w:r>
      <w:r>
        <w:fldChar w:fldCharType="separate"/>
      </w:r>
      <w:r w:rsidR="008634C9">
        <w:t>CCSDS 500.2-G-2</w:t>
      </w:r>
      <w:r>
        <w:fldChar w:fldCharType="end"/>
      </w:r>
      <w:ins w:id="7" w:author="ZIMMERMAN, PATRICK LOUIS. (JSC-CM551)[KBR Wyle Services, LLC]" w:date="2022-11-11T13:43:00Z">
        <w:r w:rsidR="00E67C21">
          <w:t>.0.</w:t>
        </w:r>
        <w:r w:rsidR="00C12403">
          <w:t>3</w:t>
        </w:r>
      </w:ins>
    </w:p>
    <w:p w14:paraId="11C99945" w14:textId="77777777" w:rsidR="00E51AFB" w:rsidRDefault="00E51AFB" w:rsidP="00E51AFB">
      <w:pPr>
        <w:pStyle w:val="CvrColor"/>
      </w:pPr>
      <w:r>
        <w:fldChar w:fldCharType="begin"/>
      </w:r>
      <w:r>
        <w:instrText xml:space="preserve"> DOCPROPERTY  "Document Color"  \* MERGEFORMAT </w:instrText>
      </w:r>
      <w:r>
        <w:fldChar w:fldCharType="separate"/>
      </w:r>
      <w:r w:rsidR="008634C9">
        <w:t>Green Book</w:t>
      </w:r>
      <w:r>
        <w:fldChar w:fldCharType="end"/>
      </w:r>
    </w:p>
    <w:p w14:paraId="7B7E9DA4" w14:textId="77777777" w:rsidR="00E51AFB" w:rsidRDefault="00E51AFB" w:rsidP="00E51AFB">
      <w:pPr>
        <w:pStyle w:val="CvrDate"/>
        <w:rPr>
          <w:del w:id="8" w:author="ZIMMERMAN, PATRICK LOUIS. (JSC-CM551)[KBR Wyle Services, LLC]" w:date="2022-11-11T13:43:00Z"/>
        </w:rPr>
      </w:pPr>
      <w:del w:id="9" w:author="ZIMMERMAN, PATRICK LOUIS. (JSC-CM551)[KBR Wyle Services, LLC]" w:date="2022-11-11T13:43:00Z">
        <w:r>
          <w:fldChar w:fldCharType="begin"/>
        </w:r>
        <w:r>
          <w:delInstrText xml:space="preserve"> DOCPROPERTY  "Issue Date"  \* MERGEFORMAT </w:delInstrText>
        </w:r>
        <w:r>
          <w:fldChar w:fldCharType="separate"/>
        </w:r>
        <w:r w:rsidR="008634C9">
          <w:delText>April 2020</w:delText>
        </w:r>
        <w:r>
          <w:fldChar w:fldCharType="end"/>
        </w:r>
      </w:del>
    </w:p>
    <w:p w14:paraId="7E099772" w14:textId="77777777" w:rsidR="00E51AFB" w:rsidRDefault="00C12403" w:rsidP="00E51AFB">
      <w:pPr>
        <w:pStyle w:val="CvrDate"/>
        <w:rPr>
          <w:ins w:id="10" w:author="ZIMMERMAN, PATRICK LOUIS. (JSC-CM551)[KBR Wyle Services, LLC]" w:date="2022-11-11T13:43:00Z"/>
        </w:rPr>
      </w:pPr>
      <w:ins w:id="11" w:author="ZIMMERMAN, PATRICK LOUIS. (JSC-CM551)[KBR Wyle Services, LLC]" w:date="2022-11-11T13:43:00Z">
        <w:r>
          <w:lastRenderedPageBreak/>
          <w:t xml:space="preserve">November </w:t>
        </w:r>
        <w:r w:rsidR="00E67C21">
          <w:t>2022</w:t>
        </w:r>
      </w:ins>
    </w:p>
    <w:p w14:paraId="5103F722" w14:textId="77777777" w:rsidR="00E51AFB" w:rsidRDefault="00E51AFB" w:rsidP="00E51AFB">
      <w:pPr>
        <w:sectPr w:rsidR="00E51AFB" w:rsidSect="00710EDE">
          <w:type w:val="continuous"/>
          <w:pgSz w:w="12240" w:h="15840" w:code="1"/>
          <w:pgMar w:top="720" w:right="1440" w:bottom="1440" w:left="1440" w:header="180" w:footer="180" w:gutter="0"/>
          <w:cols w:space="720"/>
          <w:docGrid w:linePitch="360"/>
        </w:sectPr>
      </w:pPr>
    </w:p>
    <w:p w14:paraId="202CC3F9" w14:textId="77777777" w:rsidR="00E51AFB" w:rsidRDefault="00E51AFB" w:rsidP="00E51AFB">
      <w:pPr>
        <w:pStyle w:val="CenteredHeading"/>
      </w:pPr>
      <w:r>
        <w:lastRenderedPageBreak/>
        <w:t>AUTHORITY</w:t>
      </w:r>
    </w:p>
    <w:p w14:paraId="7066DB28" w14:textId="77777777" w:rsidR="00E51AFB" w:rsidRDefault="00E51AFB" w:rsidP="00E51AFB"/>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E51AFB" w14:paraId="545D2346" w14:textId="77777777" w:rsidTr="00710EDE">
        <w:tblPrEx>
          <w:tblCellMar>
            <w:top w:w="0" w:type="dxa"/>
            <w:bottom w:w="0" w:type="dxa"/>
          </w:tblCellMar>
        </w:tblPrEx>
        <w:trPr>
          <w:cantSplit/>
          <w:jc w:val="center"/>
        </w:trPr>
        <w:tc>
          <w:tcPr>
            <w:tcW w:w="6184" w:type="dxa"/>
            <w:gridSpan w:val="4"/>
            <w:tcBorders>
              <w:top w:val="single" w:sz="6" w:space="0" w:color="auto"/>
              <w:left w:val="single" w:sz="6" w:space="0" w:color="auto"/>
              <w:right w:val="single" w:sz="6" w:space="0" w:color="auto"/>
            </w:tcBorders>
          </w:tcPr>
          <w:p w14:paraId="34F2741C" w14:textId="77777777" w:rsidR="00E51AFB" w:rsidRDefault="00E51AFB" w:rsidP="00710EDE">
            <w:pPr>
              <w:spacing w:before="0" w:line="240" w:lineRule="auto"/>
            </w:pPr>
          </w:p>
        </w:tc>
      </w:tr>
      <w:tr w:rsidR="00E51AFB" w14:paraId="38052DB0" w14:textId="77777777" w:rsidTr="00710EDE">
        <w:tblPrEx>
          <w:tblCellMar>
            <w:top w:w="0" w:type="dxa"/>
            <w:bottom w:w="0" w:type="dxa"/>
          </w:tblCellMar>
        </w:tblPrEx>
        <w:trPr>
          <w:cantSplit/>
          <w:jc w:val="center"/>
        </w:trPr>
        <w:tc>
          <w:tcPr>
            <w:tcW w:w="358" w:type="dxa"/>
            <w:tcBorders>
              <w:left w:val="single" w:sz="6" w:space="0" w:color="auto"/>
            </w:tcBorders>
          </w:tcPr>
          <w:p w14:paraId="141F0AC0" w14:textId="77777777" w:rsidR="00E51AFB" w:rsidRDefault="00E51AFB" w:rsidP="00710EDE">
            <w:pPr>
              <w:spacing w:before="0" w:line="240" w:lineRule="auto"/>
            </w:pPr>
          </w:p>
        </w:tc>
        <w:tc>
          <w:tcPr>
            <w:tcW w:w="1785" w:type="dxa"/>
          </w:tcPr>
          <w:p w14:paraId="05EC24D2" w14:textId="77777777" w:rsidR="00E51AFB" w:rsidRDefault="00E51AFB" w:rsidP="00710EDE">
            <w:pPr>
              <w:spacing w:before="0" w:line="240" w:lineRule="auto"/>
            </w:pPr>
            <w:r>
              <w:t>Issue:</w:t>
            </w:r>
          </w:p>
        </w:tc>
        <w:tc>
          <w:tcPr>
            <w:tcW w:w="3683" w:type="dxa"/>
          </w:tcPr>
          <w:p w14:paraId="4F4D4130" w14:textId="43728EFE" w:rsidR="00E51AFB" w:rsidRDefault="00E51AFB" w:rsidP="00710EDE">
            <w:pPr>
              <w:spacing w:before="0" w:line="240" w:lineRule="auto"/>
            </w:pPr>
            <w:r>
              <w:fldChar w:fldCharType="begin"/>
            </w:r>
            <w:r>
              <w:instrText xml:space="preserve"> DOCPROPERTY  "Document Type"  \* MERGEFORMAT </w:instrText>
            </w:r>
            <w:r>
              <w:fldChar w:fldCharType="separate"/>
            </w:r>
            <w:r w:rsidR="008634C9">
              <w:t>Informational Report</w:t>
            </w:r>
            <w:r>
              <w:fldChar w:fldCharType="end"/>
            </w:r>
            <w:r>
              <w:t xml:space="preserve">, </w:t>
            </w:r>
            <w:del w:id="12" w:author="ZIMMERMAN, PATRICK LOUIS. (JSC-CM551)[KBR Wyle Services, LLC]" w:date="2022-11-11T13:43:00Z">
              <w:r>
                <w:fldChar w:fldCharType="begin"/>
              </w:r>
              <w:r>
                <w:delInstrText xml:space="preserve"> DOCPROPERTY  "Issue"  \* MERGEFORMAT </w:delInstrText>
              </w:r>
              <w:r>
                <w:fldChar w:fldCharType="separate"/>
              </w:r>
              <w:r w:rsidR="008634C9">
                <w:delText>Issue 2</w:delText>
              </w:r>
              <w:r>
                <w:fldChar w:fldCharType="end"/>
              </w:r>
            </w:del>
            <w:ins w:id="13" w:author="ZIMMERMAN, PATRICK LOUIS. (JSC-CM551)[KBR Wyle Services, LLC]" w:date="2022-11-11T13:43:00Z">
              <w:r w:rsidR="003406EC">
                <w:t>3</w:t>
              </w:r>
            </w:ins>
          </w:p>
        </w:tc>
        <w:tc>
          <w:tcPr>
            <w:tcW w:w="358" w:type="dxa"/>
            <w:tcBorders>
              <w:right w:val="single" w:sz="6" w:space="0" w:color="auto"/>
            </w:tcBorders>
          </w:tcPr>
          <w:p w14:paraId="61CAB16B" w14:textId="77777777" w:rsidR="00E51AFB" w:rsidRDefault="00E51AFB" w:rsidP="00710EDE">
            <w:pPr>
              <w:spacing w:before="0" w:line="240" w:lineRule="auto"/>
            </w:pPr>
          </w:p>
        </w:tc>
      </w:tr>
      <w:tr w:rsidR="00E51AFB" w14:paraId="0A1DBA07" w14:textId="77777777" w:rsidTr="00710EDE">
        <w:tblPrEx>
          <w:tblCellMar>
            <w:top w:w="0" w:type="dxa"/>
            <w:bottom w:w="0" w:type="dxa"/>
          </w:tblCellMar>
        </w:tblPrEx>
        <w:trPr>
          <w:cantSplit/>
          <w:jc w:val="center"/>
        </w:trPr>
        <w:tc>
          <w:tcPr>
            <w:tcW w:w="358" w:type="dxa"/>
            <w:tcBorders>
              <w:left w:val="single" w:sz="6" w:space="0" w:color="auto"/>
            </w:tcBorders>
          </w:tcPr>
          <w:p w14:paraId="39B68E48" w14:textId="77777777" w:rsidR="00E51AFB" w:rsidRDefault="00E51AFB" w:rsidP="00710EDE">
            <w:pPr>
              <w:spacing w:before="120"/>
            </w:pPr>
          </w:p>
        </w:tc>
        <w:tc>
          <w:tcPr>
            <w:tcW w:w="1785" w:type="dxa"/>
          </w:tcPr>
          <w:p w14:paraId="2B7D35BA" w14:textId="77777777" w:rsidR="00E51AFB" w:rsidRDefault="00E51AFB" w:rsidP="00710EDE">
            <w:pPr>
              <w:spacing w:before="120"/>
            </w:pPr>
            <w:r>
              <w:t>Date:</w:t>
            </w:r>
          </w:p>
        </w:tc>
        <w:tc>
          <w:tcPr>
            <w:tcW w:w="3683" w:type="dxa"/>
          </w:tcPr>
          <w:p w14:paraId="7D82E4AD" w14:textId="1CE48E34" w:rsidR="00E51AFB" w:rsidRDefault="00E51AFB" w:rsidP="00710EDE">
            <w:pPr>
              <w:spacing w:before="120"/>
            </w:pPr>
            <w:del w:id="14" w:author="ZIMMERMAN, PATRICK LOUIS. (JSC-CM551)[KBR Wyle Services, LLC]" w:date="2022-11-11T13:43:00Z">
              <w:r>
                <w:fldChar w:fldCharType="begin"/>
              </w:r>
              <w:r>
                <w:delInstrText xml:space="preserve"> DOCPROPERTY  "Issue Date"  \* MERGEFORMAT </w:delInstrText>
              </w:r>
              <w:r>
                <w:fldChar w:fldCharType="separate"/>
              </w:r>
              <w:r w:rsidR="008634C9">
                <w:delText>April 2020</w:delText>
              </w:r>
              <w:r>
                <w:fldChar w:fldCharType="end"/>
              </w:r>
            </w:del>
            <w:ins w:id="15" w:author="ZIMMERMAN, PATRICK LOUIS. (JSC-CM551)[KBR Wyle Services, LLC]" w:date="2022-11-11T13:43:00Z">
              <w:r w:rsidR="002224F6">
                <w:t xml:space="preserve">September </w:t>
              </w:r>
              <w:r w:rsidR="003406EC">
                <w:t>2022</w:t>
              </w:r>
            </w:ins>
          </w:p>
        </w:tc>
        <w:tc>
          <w:tcPr>
            <w:tcW w:w="358" w:type="dxa"/>
            <w:tcBorders>
              <w:right w:val="single" w:sz="6" w:space="0" w:color="auto"/>
            </w:tcBorders>
          </w:tcPr>
          <w:p w14:paraId="218BC553" w14:textId="77777777" w:rsidR="00E51AFB" w:rsidRDefault="00E51AFB" w:rsidP="00710EDE">
            <w:pPr>
              <w:spacing w:before="120"/>
              <w:jc w:val="right"/>
            </w:pPr>
          </w:p>
        </w:tc>
      </w:tr>
      <w:tr w:rsidR="00E51AFB" w14:paraId="0EB33B53" w14:textId="77777777" w:rsidTr="00710EDE">
        <w:tblPrEx>
          <w:tblCellMar>
            <w:top w:w="0" w:type="dxa"/>
            <w:bottom w:w="0" w:type="dxa"/>
          </w:tblCellMar>
        </w:tblPrEx>
        <w:trPr>
          <w:cantSplit/>
          <w:jc w:val="center"/>
        </w:trPr>
        <w:tc>
          <w:tcPr>
            <w:tcW w:w="358" w:type="dxa"/>
            <w:tcBorders>
              <w:left w:val="single" w:sz="6" w:space="0" w:color="auto"/>
            </w:tcBorders>
          </w:tcPr>
          <w:p w14:paraId="31764CDA" w14:textId="77777777" w:rsidR="00E51AFB" w:rsidRDefault="00E51AFB" w:rsidP="00710EDE">
            <w:pPr>
              <w:spacing w:before="120"/>
            </w:pPr>
          </w:p>
        </w:tc>
        <w:tc>
          <w:tcPr>
            <w:tcW w:w="1785" w:type="dxa"/>
          </w:tcPr>
          <w:p w14:paraId="226F046A" w14:textId="77777777" w:rsidR="00E51AFB" w:rsidRDefault="00E51AFB" w:rsidP="00710EDE">
            <w:pPr>
              <w:spacing w:before="120"/>
            </w:pPr>
            <w:r>
              <w:t>Location:</w:t>
            </w:r>
          </w:p>
        </w:tc>
        <w:tc>
          <w:tcPr>
            <w:tcW w:w="3683" w:type="dxa"/>
          </w:tcPr>
          <w:p w14:paraId="18091959" w14:textId="77777777" w:rsidR="00E51AFB" w:rsidRDefault="00E51AFB" w:rsidP="00710EDE">
            <w:pPr>
              <w:spacing w:before="120"/>
            </w:pPr>
            <w:r>
              <w:t>Washington, DC, USA</w:t>
            </w:r>
          </w:p>
        </w:tc>
        <w:tc>
          <w:tcPr>
            <w:tcW w:w="358" w:type="dxa"/>
            <w:tcBorders>
              <w:right w:val="single" w:sz="6" w:space="0" w:color="auto"/>
            </w:tcBorders>
          </w:tcPr>
          <w:p w14:paraId="301E1FB5" w14:textId="77777777" w:rsidR="00E51AFB" w:rsidRDefault="00E51AFB" w:rsidP="00710EDE">
            <w:pPr>
              <w:spacing w:before="120"/>
              <w:jc w:val="right"/>
            </w:pPr>
          </w:p>
        </w:tc>
      </w:tr>
      <w:tr w:rsidR="00E51AFB" w14:paraId="0F065014" w14:textId="77777777" w:rsidTr="00710EDE">
        <w:tblPrEx>
          <w:tblCellMar>
            <w:top w:w="0" w:type="dxa"/>
            <w:bottom w:w="0" w:type="dxa"/>
          </w:tblCellMar>
        </w:tblPrEx>
        <w:trPr>
          <w:cantSplit/>
          <w:jc w:val="center"/>
        </w:trPr>
        <w:tc>
          <w:tcPr>
            <w:tcW w:w="6184" w:type="dxa"/>
            <w:gridSpan w:val="4"/>
            <w:tcBorders>
              <w:left w:val="single" w:sz="6" w:space="0" w:color="auto"/>
              <w:bottom w:val="single" w:sz="6" w:space="0" w:color="auto"/>
              <w:right w:val="single" w:sz="6" w:space="0" w:color="auto"/>
            </w:tcBorders>
          </w:tcPr>
          <w:p w14:paraId="0CF78718" w14:textId="77777777" w:rsidR="00E51AFB" w:rsidRDefault="00E51AFB" w:rsidP="00710EDE">
            <w:pPr>
              <w:spacing w:before="0" w:line="240" w:lineRule="auto"/>
            </w:pPr>
          </w:p>
        </w:tc>
      </w:tr>
    </w:tbl>
    <w:p w14:paraId="003AD720" w14:textId="77777777" w:rsidR="00E51AFB" w:rsidRDefault="00E51AFB" w:rsidP="00E51AFB">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00754C1F">
        <w:rPr>
          <w:i/>
        </w:rPr>
        <w:t>Organization and Processes for the Consultative Committee for Space Data Systems</w:t>
      </w:r>
      <w:r w:rsidRPr="002005AD">
        <w:t xml:space="preserve"> </w:t>
      </w:r>
      <w:r>
        <w:t>(</w:t>
      </w:r>
      <w:r w:rsidRPr="002005AD">
        <w:t xml:space="preserve">CCSDS </w:t>
      </w:r>
      <w:proofErr w:type="spellStart"/>
      <w:r w:rsidRPr="002005AD">
        <w:t>A02.1</w:t>
      </w:r>
      <w:proofErr w:type="spellEnd"/>
      <w:r w:rsidRPr="002005AD">
        <w:t>-Y-</w:t>
      </w:r>
      <w:r>
        <w:t>4).</w:t>
      </w:r>
    </w:p>
    <w:p w14:paraId="6C5BA184" w14:textId="77777777" w:rsidR="00E51AFB" w:rsidRDefault="00E51AFB" w:rsidP="00E51AFB"/>
    <w:p w14:paraId="12503C52" w14:textId="77777777" w:rsidR="00E51AFB" w:rsidRDefault="00E51AFB" w:rsidP="00E51AFB">
      <w:r>
        <w:t>This document is published and maintained by:</w:t>
      </w:r>
    </w:p>
    <w:p w14:paraId="2B26BEED" w14:textId="77777777" w:rsidR="00E51AFB" w:rsidRDefault="00E51AFB" w:rsidP="00E51AFB">
      <w:pPr>
        <w:spacing w:before="0" w:line="240" w:lineRule="auto"/>
      </w:pPr>
    </w:p>
    <w:p w14:paraId="0877593A" w14:textId="77777777" w:rsidR="00E51AFB" w:rsidRDefault="00E51AFB" w:rsidP="00E51AFB">
      <w:pPr>
        <w:spacing w:before="0"/>
        <w:ind w:firstLine="720"/>
      </w:pPr>
      <w:r>
        <w:t>CCSDS Secretariat</w:t>
      </w:r>
    </w:p>
    <w:p w14:paraId="65A6B25A" w14:textId="77777777" w:rsidR="00E51AFB" w:rsidRDefault="00E51AFB" w:rsidP="00E51AFB">
      <w:pPr>
        <w:spacing w:before="0"/>
        <w:ind w:firstLine="720"/>
      </w:pPr>
      <w:r>
        <w:t>National Aeronautics and Space Administration</w:t>
      </w:r>
    </w:p>
    <w:p w14:paraId="47150DF2" w14:textId="77777777" w:rsidR="00E51AFB" w:rsidRDefault="00E51AFB" w:rsidP="00E51AFB">
      <w:pPr>
        <w:spacing w:before="0"/>
        <w:ind w:firstLine="720"/>
      </w:pPr>
      <w:r>
        <w:t>Washington, DC, USA</w:t>
      </w:r>
    </w:p>
    <w:p w14:paraId="0DC4E24C" w14:textId="77777777" w:rsidR="00E51AFB" w:rsidRDefault="00E51AFB" w:rsidP="00E51AFB">
      <w:pPr>
        <w:spacing w:before="0"/>
        <w:ind w:firstLine="720"/>
      </w:pPr>
      <w:r>
        <w:t>Email: secretariat@mailman.ccsds.org</w:t>
      </w:r>
    </w:p>
    <w:p w14:paraId="552A27DE" w14:textId="77777777" w:rsidR="00906017" w:rsidRDefault="00906017" w:rsidP="00906017">
      <w:pPr>
        <w:pStyle w:val="CenteredHeading"/>
      </w:pPr>
      <w:r>
        <w:lastRenderedPageBreak/>
        <w:t>FOREWORD</w:t>
      </w:r>
    </w:p>
    <w:p w14:paraId="4D485A92" w14:textId="77777777" w:rsidR="00906017" w:rsidRDefault="00906017" w:rsidP="00906017">
      <w:r w:rsidRPr="00A00D1B">
        <w:t xml:space="preserve">This </w:t>
      </w:r>
      <w:r>
        <w:t>CCSDS r</w:t>
      </w:r>
      <w:r w:rsidRPr="00A00D1B">
        <w:t>eport</w:t>
      </w:r>
      <w:r>
        <w:t xml:space="preserve">, </w:t>
      </w:r>
      <w:r>
        <w:rPr>
          <w:i/>
        </w:rPr>
        <w:t>Navigation Data Messages Overview</w:t>
      </w:r>
      <w:r>
        <w:t>,</w:t>
      </w:r>
      <w:r w:rsidRPr="00A00D1B">
        <w:t xml:space="preserve"> contains </w:t>
      </w:r>
      <w:r>
        <w:t>background and explanatory</w:t>
      </w:r>
      <w:r w:rsidRPr="00A00D1B">
        <w:t xml:space="preserve"> material to supplement the CCSDS Recommended Standards for spacecraft navigation data.</w:t>
      </w:r>
      <w:r>
        <w:t xml:space="preserve"> The document presents the conceptual framework and rationale for the exchange of navigation data, the </w:t>
      </w:r>
      <w:r w:rsidRPr="00A00D1B">
        <w:t xml:space="preserve">definitions and conventions associated with inter-Agency cross-support situations involving the transfer of </w:t>
      </w:r>
      <w:r>
        <w:t>navigation data, as well as current and envisioned CCSDS Navigation Data Messages.</w:t>
      </w:r>
    </w:p>
    <w:p w14:paraId="6BC77498" w14:textId="77777777" w:rsidR="00906017" w:rsidRDefault="00906017" w:rsidP="00906017">
      <w:r>
        <w:t xml:space="preserve">Through the process of normal evolution, it is expected that expansion, deletion, or modification of this document may occur.  This Report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 xml:space="preserve">CCSDS </w:t>
      </w:r>
      <w:proofErr w:type="spellStart"/>
      <w:r w:rsidRPr="002005AD">
        <w:t>A02.1</w:t>
      </w:r>
      <w:proofErr w:type="spellEnd"/>
      <w:r w:rsidRPr="002005AD">
        <w:t>-Y-</w:t>
      </w:r>
      <w:r>
        <w:t>4).  Current versions of CCSDS documents are maintained at the CCSDS Web site:</w:t>
      </w:r>
    </w:p>
    <w:p w14:paraId="5DD0D817" w14:textId="77777777" w:rsidR="00906017" w:rsidRDefault="00906017" w:rsidP="00906017">
      <w:pPr>
        <w:jc w:val="center"/>
      </w:pPr>
      <w:r>
        <w:t>http://www.ccsds.org/</w:t>
      </w:r>
    </w:p>
    <w:p w14:paraId="2FFEC159" w14:textId="77777777" w:rsidR="00906017" w:rsidRDefault="00906017" w:rsidP="00906017">
      <w:r>
        <w:t xml:space="preserve">Questions relating to the contents or status of this document should be sent to the CCSDS Secretariat at the email address indicated on page </w:t>
      </w:r>
      <w:proofErr w:type="spellStart"/>
      <w:r>
        <w:t>i</w:t>
      </w:r>
      <w:proofErr w:type="spellEnd"/>
      <w:r>
        <w:t>.</w:t>
      </w:r>
    </w:p>
    <w:p w14:paraId="5B4C48C0" w14:textId="77777777" w:rsidR="00906017" w:rsidRDefault="00906017" w:rsidP="00906017">
      <w:pPr>
        <w:pageBreakBefore/>
        <w:spacing w:before="0" w:line="240" w:lineRule="auto"/>
      </w:pPr>
      <w:r>
        <w:lastRenderedPageBreak/>
        <w:t>At time of publication, the active Member and Observer Agencies of the CCSDS were:</w:t>
      </w:r>
    </w:p>
    <w:p w14:paraId="188FCA4A" w14:textId="77777777" w:rsidR="00906017" w:rsidRDefault="00906017" w:rsidP="00906017">
      <w:r>
        <w:rPr>
          <w:u w:val="single"/>
        </w:rPr>
        <w:t>Member Agencies</w:t>
      </w:r>
    </w:p>
    <w:p w14:paraId="5F5038DF" w14:textId="77777777" w:rsidR="00906017" w:rsidRDefault="00906017" w:rsidP="00FA3D1A">
      <w:pPr>
        <w:pStyle w:val="List"/>
        <w:numPr>
          <w:ilvl w:val="0"/>
          <w:numId w:val="16"/>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w:t>
      </w:r>
      <w:proofErr w:type="spellStart"/>
      <w:r>
        <w:t>ASI</w:t>
      </w:r>
      <w:proofErr w:type="spellEnd"/>
      <w:r>
        <w:t>)/Italy.</w:t>
      </w:r>
    </w:p>
    <w:p w14:paraId="23A2A180" w14:textId="77777777" w:rsidR="00906017" w:rsidRDefault="00906017" w:rsidP="00FA3D1A">
      <w:pPr>
        <w:pStyle w:val="List"/>
        <w:numPr>
          <w:ilvl w:val="0"/>
          <w:numId w:val="16"/>
        </w:numPr>
        <w:tabs>
          <w:tab w:val="clear" w:pos="360"/>
          <w:tab w:val="num" w:pos="748"/>
        </w:tabs>
        <w:spacing w:before="0"/>
        <w:ind w:left="748"/>
        <w:jc w:val="left"/>
      </w:pPr>
      <w:r>
        <w:t>Canadian Space Agency (CSA)/Canada.</w:t>
      </w:r>
    </w:p>
    <w:p w14:paraId="311A60DA" w14:textId="77777777" w:rsidR="00906017" w:rsidRDefault="00906017" w:rsidP="00FA3D1A">
      <w:pPr>
        <w:pStyle w:val="List"/>
        <w:numPr>
          <w:ilvl w:val="0"/>
          <w:numId w:val="16"/>
        </w:numPr>
        <w:tabs>
          <w:tab w:val="clear" w:pos="360"/>
          <w:tab w:val="num" w:pos="748"/>
        </w:tabs>
        <w:spacing w:before="0"/>
        <w:ind w:left="748"/>
        <w:jc w:val="left"/>
      </w:pPr>
      <w:r>
        <w:t>Centre National d’Etudes Spatiales (</w:t>
      </w:r>
      <w:proofErr w:type="spellStart"/>
      <w:r>
        <w:t>CNES</w:t>
      </w:r>
      <w:proofErr w:type="spellEnd"/>
      <w:r>
        <w:t>)/France.</w:t>
      </w:r>
    </w:p>
    <w:p w14:paraId="5C024B42" w14:textId="77777777" w:rsidR="00906017" w:rsidRDefault="00906017" w:rsidP="00FA3D1A">
      <w:pPr>
        <w:pStyle w:val="List"/>
        <w:numPr>
          <w:ilvl w:val="0"/>
          <w:numId w:val="16"/>
        </w:numPr>
        <w:tabs>
          <w:tab w:val="clear" w:pos="360"/>
          <w:tab w:val="num" w:pos="748"/>
        </w:tabs>
        <w:spacing w:before="0"/>
        <w:ind w:left="748"/>
        <w:jc w:val="left"/>
      </w:pPr>
      <w:r w:rsidRPr="000A2825">
        <w:t>China National Space Administration</w:t>
      </w:r>
      <w:r>
        <w:t xml:space="preserve"> (</w:t>
      </w:r>
      <w:proofErr w:type="spellStart"/>
      <w:r>
        <w:t>CNSA</w:t>
      </w:r>
      <w:proofErr w:type="spellEnd"/>
      <w:r>
        <w:t>)/People’s Republic of China.</w:t>
      </w:r>
    </w:p>
    <w:p w14:paraId="5F0E086E" w14:textId="77777777" w:rsidR="00906017" w:rsidRDefault="00906017" w:rsidP="00FA3D1A">
      <w:pPr>
        <w:pStyle w:val="List"/>
        <w:numPr>
          <w:ilvl w:val="0"/>
          <w:numId w:val="16"/>
        </w:numPr>
        <w:tabs>
          <w:tab w:val="clear" w:pos="360"/>
          <w:tab w:val="num" w:pos="748"/>
        </w:tabs>
        <w:spacing w:before="0"/>
        <w:ind w:left="748"/>
        <w:jc w:val="left"/>
      </w:pPr>
      <w:r>
        <w:t>Deutsches Zentrum für Luft- und Raumfahrt (</w:t>
      </w:r>
      <w:proofErr w:type="spellStart"/>
      <w:r>
        <w:t>DLR</w:t>
      </w:r>
      <w:proofErr w:type="spellEnd"/>
      <w:r>
        <w:t>)/Germany.</w:t>
      </w:r>
    </w:p>
    <w:p w14:paraId="38663B8E" w14:textId="77777777" w:rsidR="00906017" w:rsidRDefault="00906017" w:rsidP="00FA3D1A">
      <w:pPr>
        <w:pStyle w:val="List"/>
        <w:numPr>
          <w:ilvl w:val="0"/>
          <w:numId w:val="16"/>
        </w:numPr>
        <w:tabs>
          <w:tab w:val="clear" w:pos="360"/>
          <w:tab w:val="num" w:pos="748"/>
        </w:tabs>
        <w:spacing w:before="0"/>
        <w:ind w:left="748"/>
        <w:jc w:val="left"/>
      </w:pPr>
      <w:r>
        <w:t>European Space Agency (ESA)/Europe.</w:t>
      </w:r>
    </w:p>
    <w:p w14:paraId="45077706" w14:textId="77777777" w:rsidR="00906017" w:rsidRDefault="00906017" w:rsidP="00FA3D1A">
      <w:pPr>
        <w:pStyle w:val="List"/>
        <w:numPr>
          <w:ilvl w:val="0"/>
          <w:numId w:val="16"/>
        </w:numPr>
        <w:tabs>
          <w:tab w:val="clear" w:pos="360"/>
          <w:tab w:val="num" w:pos="748"/>
        </w:tabs>
        <w:spacing w:before="0"/>
        <w:ind w:left="748"/>
        <w:jc w:val="left"/>
      </w:pPr>
      <w:r w:rsidRPr="00734EAB">
        <w:t>Federal Space Agency</w:t>
      </w:r>
      <w:r>
        <w:t xml:space="preserve"> (FSA)/</w:t>
      </w:r>
      <w:r w:rsidRPr="00734EAB">
        <w:t>Russian Federation.</w:t>
      </w:r>
    </w:p>
    <w:p w14:paraId="4A6E031C" w14:textId="77777777" w:rsidR="00906017" w:rsidRDefault="00906017" w:rsidP="00FA3D1A">
      <w:pPr>
        <w:pStyle w:val="List"/>
        <w:numPr>
          <w:ilvl w:val="0"/>
          <w:numId w:val="16"/>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w:t>
      </w:r>
      <w:proofErr w:type="spellStart"/>
      <w:r>
        <w:t>INPE</w:t>
      </w:r>
      <w:proofErr w:type="spellEnd"/>
      <w:r>
        <w:t>)/Brazil.</w:t>
      </w:r>
    </w:p>
    <w:p w14:paraId="797A3285" w14:textId="77777777" w:rsidR="00906017" w:rsidRDefault="00906017" w:rsidP="00FA3D1A">
      <w:pPr>
        <w:pStyle w:val="List"/>
        <w:numPr>
          <w:ilvl w:val="0"/>
          <w:numId w:val="16"/>
        </w:numPr>
        <w:tabs>
          <w:tab w:val="clear" w:pos="360"/>
          <w:tab w:val="num" w:pos="748"/>
        </w:tabs>
        <w:spacing w:before="0"/>
        <w:ind w:left="748"/>
        <w:jc w:val="left"/>
      </w:pPr>
      <w:r>
        <w:t>Japan Aerospace Exploration Agency (JAXA)/Japan.</w:t>
      </w:r>
    </w:p>
    <w:p w14:paraId="5FF100FD" w14:textId="77777777" w:rsidR="00906017" w:rsidRDefault="00906017" w:rsidP="00FA3D1A">
      <w:pPr>
        <w:pStyle w:val="List"/>
        <w:numPr>
          <w:ilvl w:val="0"/>
          <w:numId w:val="16"/>
        </w:numPr>
        <w:tabs>
          <w:tab w:val="clear" w:pos="360"/>
          <w:tab w:val="num" w:pos="748"/>
        </w:tabs>
        <w:spacing w:before="0"/>
        <w:ind w:left="748"/>
        <w:jc w:val="left"/>
      </w:pPr>
      <w:r>
        <w:t>National Aeronautics and Space Administration (NASA)/USA.</w:t>
      </w:r>
    </w:p>
    <w:p w14:paraId="3BBFE0AC" w14:textId="77777777" w:rsidR="00906017" w:rsidRDefault="00906017" w:rsidP="00FA3D1A">
      <w:pPr>
        <w:pStyle w:val="List"/>
        <w:numPr>
          <w:ilvl w:val="0"/>
          <w:numId w:val="16"/>
        </w:numPr>
        <w:tabs>
          <w:tab w:val="clear" w:pos="360"/>
          <w:tab w:val="num" w:pos="748"/>
        </w:tabs>
        <w:spacing w:before="0"/>
        <w:ind w:left="748"/>
        <w:jc w:val="left"/>
      </w:pPr>
      <w:r>
        <w:t>UK Space Agency/United Kingdom.</w:t>
      </w:r>
    </w:p>
    <w:p w14:paraId="4B1AFC80" w14:textId="77777777" w:rsidR="00906017" w:rsidRDefault="00906017" w:rsidP="00906017">
      <w:r>
        <w:rPr>
          <w:u w:val="single"/>
        </w:rPr>
        <w:t>Observer Agencies</w:t>
      </w:r>
    </w:p>
    <w:p w14:paraId="6555A86B" w14:textId="77777777" w:rsidR="00906017" w:rsidRPr="009F6032" w:rsidRDefault="00906017" w:rsidP="00FA3D1A">
      <w:pPr>
        <w:pStyle w:val="List"/>
        <w:numPr>
          <w:ilvl w:val="0"/>
          <w:numId w:val="16"/>
        </w:numPr>
        <w:tabs>
          <w:tab w:val="clear" w:pos="360"/>
          <w:tab w:val="num" w:pos="748"/>
        </w:tabs>
        <w:spacing w:before="80"/>
        <w:ind w:left="748"/>
        <w:jc w:val="left"/>
        <w:rPr>
          <w:sz w:val="22"/>
          <w:szCs w:val="22"/>
        </w:rPr>
      </w:pPr>
      <w:r w:rsidRPr="009F6032">
        <w:rPr>
          <w:sz w:val="22"/>
          <w:szCs w:val="22"/>
        </w:rPr>
        <w:t>Austrian Space Agency (ASA)/Austria.</w:t>
      </w:r>
    </w:p>
    <w:p w14:paraId="222AFC9F"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Belgian Federal Science Policy Office (</w:t>
      </w:r>
      <w:proofErr w:type="spellStart"/>
      <w:r w:rsidRPr="009F6032">
        <w:rPr>
          <w:sz w:val="22"/>
          <w:szCs w:val="22"/>
        </w:rPr>
        <w:t>BFSPO</w:t>
      </w:r>
      <w:proofErr w:type="spellEnd"/>
      <w:r w:rsidRPr="009F6032">
        <w:rPr>
          <w:sz w:val="22"/>
          <w:szCs w:val="22"/>
        </w:rPr>
        <w:t>)/Belgium.</w:t>
      </w:r>
    </w:p>
    <w:p w14:paraId="662A1AE1"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78560FA3"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w:t>
      </w:r>
      <w:proofErr w:type="spellStart"/>
      <w:r w:rsidRPr="009F6032">
        <w:rPr>
          <w:sz w:val="22"/>
          <w:szCs w:val="22"/>
        </w:rPr>
        <w:t>CLTC</w:t>
      </w:r>
      <w:proofErr w:type="spellEnd"/>
      <w:r w:rsidRPr="009F6032">
        <w:rPr>
          <w:sz w:val="22"/>
          <w:szCs w:val="22"/>
        </w:rPr>
        <w:t>/</w:t>
      </w:r>
      <w:proofErr w:type="spellStart"/>
      <w:r w:rsidRPr="009F6032">
        <w:rPr>
          <w:sz w:val="22"/>
          <w:szCs w:val="22"/>
        </w:rPr>
        <w:t>BITTT</w:t>
      </w:r>
      <w:proofErr w:type="spellEnd"/>
      <w:r w:rsidRPr="009F6032">
        <w:rPr>
          <w:sz w:val="22"/>
          <w:szCs w:val="22"/>
        </w:rPr>
        <w:t>)/China.</w:t>
      </w:r>
    </w:p>
    <w:p w14:paraId="18A2E19E"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Chinese Academy of Sciences (CAS)/China.</w:t>
      </w:r>
    </w:p>
    <w:p w14:paraId="3BB6388D"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58A43E01"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FEBA2D4"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Danish National Space Center (</w:t>
      </w:r>
      <w:proofErr w:type="spellStart"/>
      <w:r w:rsidRPr="009F6032">
        <w:rPr>
          <w:sz w:val="22"/>
          <w:szCs w:val="22"/>
        </w:rPr>
        <w:t>DNSC</w:t>
      </w:r>
      <w:proofErr w:type="spellEnd"/>
      <w:r w:rsidRPr="009F6032">
        <w:rPr>
          <w:sz w:val="22"/>
          <w:szCs w:val="22"/>
        </w:rPr>
        <w:t>)/Denmark.</w:t>
      </w:r>
    </w:p>
    <w:p w14:paraId="7DD25928"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w:t>
      </w:r>
      <w:proofErr w:type="spellStart"/>
      <w:r w:rsidRPr="009F6032">
        <w:rPr>
          <w:sz w:val="22"/>
          <w:szCs w:val="22"/>
        </w:rPr>
        <w:t>DCTA</w:t>
      </w:r>
      <w:proofErr w:type="spellEnd"/>
      <w:r w:rsidRPr="009F6032">
        <w:rPr>
          <w:sz w:val="22"/>
          <w:szCs w:val="22"/>
        </w:rPr>
        <w:t>)/Brazil.</w:t>
      </w:r>
    </w:p>
    <w:p w14:paraId="09B351F0"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Electronics and Telecommunications Research Institute (</w:t>
      </w:r>
      <w:proofErr w:type="spellStart"/>
      <w:r w:rsidRPr="009F6032">
        <w:rPr>
          <w:sz w:val="22"/>
          <w:szCs w:val="22"/>
        </w:rPr>
        <w:t>ETRI</w:t>
      </w:r>
      <w:proofErr w:type="spellEnd"/>
      <w:r w:rsidRPr="009F6032">
        <w:rPr>
          <w:sz w:val="22"/>
          <w:szCs w:val="22"/>
        </w:rPr>
        <w:t>)/Korea.</w:t>
      </w:r>
    </w:p>
    <w:p w14:paraId="3F5B2826" w14:textId="77777777" w:rsidR="00906017" w:rsidRPr="009F6032" w:rsidRDefault="00906017" w:rsidP="00FA3D1A">
      <w:pPr>
        <w:pStyle w:val="List"/>
        <w:numPr>
          <w:ilvl w:val="0"/>
          <w:numId w:val="16"/>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w:t>
      </w:r>
      <w:proofErr w:type="spellStart"/>
      <w:r w:rsidRPr="009F6032">
        <w:rPr>
          <w:spacing w:val="-2"/>
          <w:sz w:val="22"/>
          <w:szCs w:val="22"/>
        </w:rPr>
        <w:t>EUMETSAT</w:t>
      </w:r>
      <w:proofErr w:type="spellEnd"/>
      <w:r w:rsidRPr="009F6032">
        <w:rPr>
          <w:spacing w:val="-2"/>
          <w:sz w:val="22"/>
          <w:szCs w:val="22"/>
        </w:rPr>
        <w:t>)/Europe.</w:t>
      </w:r>
    </w:p>
    <w:p w14:paraId="272009FB"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32BA34D"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Geo-Informatics and Space Technology Development Agency (</w:t>
      </w:r>
      <w:proofErr w:type="spellStart"/>
      <w:r w:rsidRPr="009F6032">
        <w:rPr>
          <w:sz w:val="22"/>
          <w:szCs w:val="22"/>
        </w:rPr>
        <w:t>GISTDA</w:t>
      </w:r>
      <w:proofErr w:type="spellEnd"/>
      <w:r w:rsidRPr="009F6032">
        <w:rPr>
          <w:sz w:val="22"/>
          <w:szCs w:val="22"/>
        </w:rPr>
        <w:t>)/Thailand.</w:t>
      </w:r>
    </w:p>
    <w:p w14:paraId="0C246E88"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Hellenic National Space Committee (</w:t>
      </w:r>
      <w:proofErr w:type="spellStart"/>
      <w:r w:rsidRPr="009F6032">
        <w:rPr>
          <w:sz w:val="22"/>
          <w:szCs w:val="22"/>
        </w:rPr>
        <w:t>HNSC</w:t>
      </w:r>
      <w:proofErr w:type="spellEnd"/>
      <w:r w:rsidRPr="009F6032">
        <w:rPr>
          <w:sz w:val="22"/>
          <w:szCs w:val="22"/>
        </w:rPr>
        <w:t>)/Greece.</w:t>
      </w:r>
    </w:p>
    <w:p w14:paraId="6CB11BAA"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617F34CD"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Indian Space Research Organization (ISRO)/India.</w:t>
      </w:r>
    </w:p>
    <w:p w14:paraId="681999FA"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Institute of Space Research (</w:t>
      </w:r>
      <w:proofErr w:type="spellStart"/>
      <w:r w:rsidRPr="009F6032">
        <w:rPr>
          <w:sz w:val="22"/>
          <w:szCs w:val="22"/>
        </w:rPr>
        <w:t>IKI</w:t>
      </w:r>
      <w:proofErr w:type="spellEnd"/>
      <w:r w:rsidRPr="009F6032">
        <w:rPr>
          <w:sz w:val="22"/>
          <w:szCs w:val="22"/>
        </w:rPr>
        <w:t>)/Russian Federation.</w:t>
      </w:r>
    </w:p>
    <w:p w14:paraId="3934EF2D"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Korea Aerospace Research Institute (KARI)/Korea.</w:t>
      </w:r>
    </w:p>
    <w:p w14:paraId="3EC865A4" w14:textId="77777777" w:rsidR="00906017"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Ministry of Communications (MOC)/Israel.</w:t>
      </w:r>
    </w:p>
    <w:p w14:paraId="28F02BAE"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FC0008">
        <w:rPr>
          <w:sz w:val="22"/>
          <w:szCs w:val="22"/>
        </w:rPr>
        <w:t>Mohammed Bin Rashid Space Centre (</w:t>
      </w:r>
      <w:proofErr w:type="spellStart"/>
      <w:r w:rsidRPr="00FC0008">
        <w:rPr>
          <w:sz w:val="22"/>
          <w:szCs w:val="22"/>
        </w:rPr>
        <w:t>MBRSC</w:t>
      </w:r>
      <w:proofErr w:type="spellEnd"/>
      <w:r w:rsidRPr="00FC0008">
        <w:rPr>
          <w:sz w:val="22"/>
          <w:szCs w:val="22"/>
        </w:rPr>
        <w:t>)/United Arab Emirates</w:t>
      </w:r>
      <w:r>
        <w:rPr>
          <w:sz w:val="22"/>
          <w:szCs w:val="22"/>
        </w:rPr>
        <w:t>.</w:t>
      </w:r>
    </w:p>
    <w:p w14:paraId="20C889A8"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National Institute of Information and Communications Technology (</w:t>
      </w:r>
      <w:proofErr w:type="spellStart"/>
      <w:r w:rsidRPr="009F6032">
        <w:rPr>
          <w:sz w:val="22"/>
          <w:szCs w:val="22"/>
        </w:rPr>
        <w:t>NICT</w:t>
      </w:r>
      <w:proofErr w:type="spellEnd"/>
      <w:r w:rsidRPr="009F6032">
        <w:rPr>
          <w:sz w:val="22"/>
          <w:szCs w:val="22"/>
        </w:rPr>
        <w:t>)/Japan.</w:t>
      </w:r>
    </w:p>
    <w:p w14:paraId="4855A488"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895DF95"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National Space Agency of the Republic of Kazakhstan (</w:t>
      </w:r>
      <w:proofErr w:type="spellStart"/>
      <w:r w:rsidRPr="009F6032">
        <w:rPr>
          <w:sz w:val="22"/>
          <w:szCs w:val="22"/>
        </w:rPr>
        <w:t>NSARK</w:t>
      </w:r>
      <w:proofErr w:type="spellEnd"/>
      <w:r w:rsidRPr="009F6032">
        <w:rPr>
          <w:sz w:val="22"/>
          <w:szCs w:val="22"/>
        </w:rPr>
        <w:t>)/Kazakhstan.</w:t>
      </w:r>
    </w:p>
    <w:p w14:paraId="48AF195E"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National Space Organization (</w:t>
      </w:r>
      <w:proofErr w:type="spellStart"/>
      <w:r w:rsidRPr="009F6032">
        <w:rPr>
          <w:sz w:val="22"/>
          <w:szCs w:val="22"/>
        </w:rPr>
        <w:t>NSPO</w:t>
      </w:r>
      <w:proofErr w:type="spellEnd"/>
      <w:r w:rsidRPr="009F6032">
        <w:rPr>
          <w:sz w:val="22"/>
          <w:szCs w:val="22"/>
        </w:rPr>
        <w:t>)/Chinese Taipei.</w:t>
      </w:r>
    </w:p>
    <w:p w14:paraId="006CF482"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Naval Center for Space Technology (</w:t>
      </w:r>
      <w:proofErr w:type="spellStart"/>
      <w:r w:rsidRPr="009F6032">
        <w:rPr>
          <w:sz w:val="22"/>
          <w:szCs w:val="22"/>
        </w:rPr>
        <w:t>NCST</w:t>
      </w:r>
      <w:proofErr w:type="spellEnd"/>
      <w:r w:rsidRPr="009F6032">
        <w:rPr>
          <w:sz w:val="22"/>
          <w:szCs w:val="22"/>
        </w:rPr>
        <w:t>)/USA.</w:t>
      </w:r>
    </w:p>
    <w:p w14:paraId="6EECCC08"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w:t>
      </w:r>
      <w:proofErr w:type="spellStart"/>
      <w:r w:rsidRPr="009F6032">
        <w:rPr>
          <w:sz w:val="22"/>
          <w:szCs w:val="22"/>
        </w:rPr>
        <w:t>KFKI</w:t>
      </w:r>
      <w:proofErr w:type="spellEnd"/>
      <w:r w:rsidRPr="009F6032">
        <w:rPr>
          <w:sz w:val="22"/>
          <w:szCs w:val="22"/>
        </w:rPr>
        <w:t>)/Hungary.</w:t>
      </w:r>
    </w:p>
    <w:p w14:paraId="0D5C4094"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Scientific and Technological Research Council of Turkey (</w:t>
      </w:r>
      <w:proofErr w:type="spellStart"/>
      <w:r w:rsidRPr="009F6032">
        <w:rPr>
          <w:sz w:val="22"/>
          <w:szCs w:val="22"/>
        </w:rPr>
        <w:t>TUBITAK</w:t>
      </w:r>
      <w:proofErr w:type="spellEnd"/>
      <w:r w:rsidRPr="009F6032">
        <w:rPr>
          <w:sz w:val="22"/>
          <w:szCs w:val="22"/>
        </w:rPr>
        <w:t>)/Turkey.</w:t>
      </w:r>
    </w:p>
    <w:p w14:paraId="27261B8C" w14:textId="77777777" w:rsidR="00906017" w:rsidRPr="009F6032" w:rsidRDefault="00906017" w:rsidP="00FA3D1A">
      <w:pPr>
        <w:pStyle w:val="List"/>
        <w:numPr>
          <w:ilvl w:val="0"/>
          <w:numId w:val="16"/>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BFBA305"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7FA9FCDC"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Swedish Space Corporation (SSC)/Sweden.</w:t>
      </w:r>
    </w:p>
    <w:p w14:paraId="3756827A" w14:textId="77777777" w:rsidR="00906017" w:rsidRPr="009F6032" w:rsidRDefault="00906017" w:rsidP="00FA3D1A">
      <w:pPr>
        <w:pStyle w:val="List"/>
        <w:numPr>
          <w:ilvl w:val="0"/>
          <w:numId w:val="16"/>
        </w:numPr>
        <w:tabs>
          <w:tab w:val="clear" w:pos="360"/>
          <w:tab w:val="num" w:pos="748"/>
        </w:tabs>
        <w:spacing w:before="0"/>
        <w:ind w:left="748"/>
        <w:jc w:val="left"/>
        <w:rPr>
          <w:sz w:val="22"/>
          <w:szCs w:val="22"/>
        </w:rPr>
      </w:pPr>
      <w:r w:rsidRPr="009F6032">
        <w:rPr>
          <w:sz w:val="22"/>
          <w:szCs w:val="22"/>
        </w:rPr>
        <w:t>Swiss Space Office (</w:t>
      </w:r>
      <w:proofErr w:type="spellStart"/>
      <w:r w:rsidRPr="009F6032">
        <w:rPr>
          <w:sz w:val="22"/>
          <w:szCs w:val="22"/>
        </w:rPr>
        <w:t>SSO</w:t>
      </w:r>
      <w:proofErr w:type="spellEnd"/>
      <w:r w:rsidRPr="009F6032">
        <w:rPr>
          <w:sz w:val="22"/>
          <w:szCs w:val="22"/>
        </w:rPr>
        <w:t>)/Switzerland.</w:t>
      </w:r>
    </w:p>
    <w:p w14:paraId="0CD85438" w14:textId="77777777" w:rsidR="00906017" w:rsidRPr="009F6032" w:rsidRDefault="00906017" w:rsidP="00FA3D1A">
      <w:pPr>
        <w:pStyle w:val="List"/>
        <w:numPr>
          <w:ilvl w:val="0"/>
          <w:numId w:val="17"/>
        </w:numPr>
        <w:tabs>
          <w:tab w:val="clear" w:pos="360"/>
          <w:tab w:val="num" w:pos="720"/>
        </w:tabs>
        <w:spacing w:before="0"/>
        <w:ind w:left="720"/>
        <w:rPr>
          <w:sz w:val="22"/>
          <w:szCs w:val="22"/>
        </w:rPr>
      </w:pPr>
      <w:r w:rsidRPr="009F6032">
        <w:rPr>
          <w:sz w:val="22"/>
          <w:szCs w:val="22"/>
        </w:rPr>
        <w:lastRenderedPageBreak/>
        <w:t>United States Geological Survey (USGS)/USA.</w:t>
      </w:r>
    </w:p>
    <w:p w14:paraId="6223B046" w14:textId="77777777" w:rsidR="00906017" w:rsidRPr="006E6414" w:rsidRDefault="00906017" w:rsidP="00906017">
      <w:pPr>
        <w:pStyle w:val="CenteredHeading"/>
        <w:outlineLvl w:val="0"/>
      </w:pPr>
      <w:r w:rsidRPr="006E6414">
        <w:lastRenderedPageBreak/>
        <w:t>DOCUMENT CONTROL</w:t>
      </w:r>
    </w:p>
    <w:p w14:paraId="0E2E55A9" w14:textId="77777777" w:rsidR="00906017" w:rsidRPr="006E6414" w:rsidRDefault="00906017" w:rsidP="00906017"/>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06017" w:rsidRPr="006E6414" w14:paraId="3D22C9EC" w14:textId="77777777" w:rsidTr="00FA3D1A">
        <w:tblPrEx>
          <w:tblCellMar>
            <w:top w:w="0" w:type="dxa"/>
            <w:bottom w:w="0" w:type="dxa"/>
          </w:tblCellMar>
        </w:tblPrEx>
        <w:trPr>
          <w:cantSplit/>
        </w:trPr>
        <w:tc>
          <w:tcPr>
            <w:tcW w:w="1435" w:type="dxa"/>
          </w:tcPr>
          <w:p w14:paraId="2298DAE9" w14:textId="77777777" w:rsidR="00906017" w:rsidRPr="006E6414" w:rsidRDefault="00906017" w:rsidP="00FA3D1A">
            <w:pPr>
              <w:rPr>
                <w:b/>
              </w:rPr>
            </w:pPr>
            <w:r w:rsidRPr="006E6414">
              <w:rPr>
                <w:b/>
              </w:rPr>
              <w:t>Document</w:t>
            </w:r>
          </w:p>
        </w:tc>
        <w:tc>
          <w:tcPr>
            <w:tcW w:w="3780" w:type="dxa"/>
          </w:tcPr>
          <w:p w14:paraId="5D12DE0E" w14:textId="77777777" w:rsidR="00906017" w:rsidRPr="006E6414" w:rsidRDefault="00906017" w:rsidP="00FA3D1A">
            <w:pPr>
              <w:rPr>
                <w:b/>
              </w:rPr>
            </w:pPr>
            <w:r w:rsidRPr="006E6414">
              <w:rPr>
                <w:b/>
              </w:rPr>
              <w:t>Title</w:t>
            </w:r>
          </w:p>
        </w:tc>
        <w:tc>
          <w:tcPr>
            <w:tcW w:w="1350" w:type="dxa"/>
          </w:tcPr>
          <w:p w14:paraId="37DDAEE1" w14:textId="77777777" w:rsidR="00906017" w:rsidRPr="006E6414" w:rsidRDefault="00906017" w:rsidP="00FA3D1A">
            <w:pPr>
              <w:rPr>
                <w:b/>
              </w:rPr>
            </w:pPr>
            <w:r w:rsidRPr="006E6414">
              <w:rPr>
                <w:b/>
              </w:rPr>
              <w:t>Date</w:t>
            </w:r>
          </w:p>
        </w:tc>
        <w:tc>
          <w:tcPr>
            <w:tcW w:w="2700" w:type="dxa"/>
          </w:tcPr>
          <w:p w14:paraId="4E8AC7E0" w14:textId="77777777" w:rsidR="00906017" w:rsidRPr="006E6414" w:rsidRDefault="00906017" w:rsidP="00FA3D1A">
            <w:pPr>
              <w:rPr>
                <w:b/>
              </w:rPr>
            </w:pPr>
            <w:r w:rsidRPr="006E6414">
              <w:rPr>
                <w:b/>
              </w:rPr>
              <w:t>Status</w:t>
            </w:r>
          </w:p>
        </w:tc>
      </w:tr>
      <w:tr w:rsidR="00906017" w:rsidRPr="006E6414" w14:paraId="25BFC652" w14:textId="77777777" w:rsidTr="00FA3D1A">
        <w:tblPrEx>
          <w:tblCellMar>
            <w:top w:w="0" w:type="dxa"/>
            <w:bottom w:w="0" w:type="dxa"/>
          </w:tblCellMar>
        </w:tblPrEx>
        <w:trPr>
          <w:cantSplit/>
        </w:trPr>
        <w:tc>
          <w:tcPr>
            <w:tcW w:w="1435" w:type="dxa"/>
          </w:tcPr>
          <w:p w14:paraId="7AA92BA3" w14:textId="77777777" w:rsidR="00906017" w:rsidRPr="006E6414" w:rsidRDefault="00906017" w:rsidP="00FA3D1A">
            <w:pPr>
              <w:jc w:val="left"/>
            </w:pPr>
            <w:r>
              <w:t>CCSDS 500.2-G-1</w:t>
            </w:r>
          </w:p>
        </w:tc>
        <w:tc>
          <w:tcPr>
            <w:tcW w:w="3780" w:type="dxa"/>
          </w:tcPr>
          <w:p w14:paraId="46FC024D" w14:textId="77777777" w:rsidR="00906017" w:rsidRPr="006E6414" w:rsidRDefault="00906017" w:rsidP="00FA3D1A">
            <w:pPr>
              <w:jc w:val="left"/>
            </w:pPr>
            <w:r>
              <w:t>Navigation Data Messages Overview</w:t>
            </w:r>
            <w:r w:rsidRPr="006E6414">
              <w:t xml:space="preserve">, </w:t>
            </w:r>
            <w:r>
              <w:t>Informational Report</w:t>
            </w:r>
            <w:r w:rsidRPr="006E6414">
              <w:t xml:space="preserve">, </w:t>
            </w:r>
            <w:r>
              <w:t>Issue 1</w:t>
            </w:r>
          </w:p>
        </w:tc>
        <w:tc>
          <w:tcPr>
            <w:tcW w:w="1350" w:type="dxa"/>
          </w:tcPr>
          <w:p w14:paraId="4CF12800" w14:textId="77777777" w:rsidR="00906017" w:rsidRPr="006E6414" w:rsidRDefault="00906017" w:rsidP="00FA3D1A">
            <w:pPr>
              <w:jc w:val="left"/>
            </w:pPr>
            <w:r>
              <w:t>December 2015</w:t>
            </w:r>
          </w:p>
        </w:tc>
        <w:tc>
          <w:tcPr>
            <w:tcW w:w="2700" w:type="dxa"/>
          </w:tcPr>
          <w:p w14:paraId="5A9874A5" w14:textId="77777777" w:rsidR="00906017" w:rsidRPr="006E6414" w:rsidRDefault="00906017" w:rsidP="00FA3D1A">
            <w:pPr>
              <w:jc w:val="left"/>
            </w:pPr>
            <w:r>
              <w:t>Original issue</w:t>
            </w:r>
            <w:r w:rsidR="00E51AFB">
              <w:t>, superseded</w:t>
            </w:r>
          </w:p>
        </w:tc>
      </w:tr>
      <w:tr w:rsidR="00906017" w:rsidRPr="006E6414" w14:paraId="2A3EAD03" w14:textId="77777777" w:rsidTr="00FA3D1A">
        <w:tblPrEx>
          <w:tblCellMar>
            <w:top w:w="0" w:type="dxa"/>
            <w:bottom w:w="0" w:type="dxa"/>
          </w:tblCellMar>
        </w:tblPrEx>
        <w:trPr>
          <w:cantSplit/>
        </w:trPr>
        <w:tc>
          <w:tcPr>
            <w:tcW w:w="1435" w:type="dxa"/>
          </w:tcPr>
          <w:p w14:paraId="4927EC3D" w14:textId="77777777" w:rsidR="00906017" w:rsidRPr="006E6414" w:rsidRDefault="00906017" w:rsidP="00FA3D1A">
            <w:pPr>
              <w:jc w:val="left"/>
            </w:pPr>
            <w:r w:rsidRPr="006E6414">
              <w:fldChar w:fldCharType="begin"/>
            </w:r>
            <w:r w:rsidRPr="006E6414">
              <w:instrText xml:space="preserve"> DOCPROPERTY  "Document number"  \* MERGEFORMAT </w:instrText>
            </w:r>
            <w:r w:rsidRPr="006E6414">
              <w:fldChar w:fldCharType="separate"/>
            </w:r>
            <w:r w:rsidR="008634C9">
              <w:t>CCSDS 500.2-G-2</w:t>
            </w:r>
            <w:r w:rsidRPr="006E6414">
              <w:fldChar w:fldCharType="end"/>
            </w:r>
          </w:p>
        </w:tc>
        <w:tc>
          <w:tcPr>
            <w:tcW w:w="3780" w:type="dxa"/>
          </w:tcPr>
          <w:p w14:paraId="1B9EBFB2" w14:textId="77777777" w:rsidR="00906017" w:rsidRPr="006E6414" w:rsidRDefault="00906017" w:rsidP="00FA3D1A">
            <w:pPr>
              <w:jc w:val="left"/>
            </w:pPr>
            <w:r w:rsidRPr="006E6414">
              <w:fldChar w:fldCharType="begin"/>
            </w:r>
            <w:r w:rsidRPr="006E6414">
              <w:instrText xml:space="preserve"> DOCPROPERTY  Title  \* MERGEFORMAT </w:instrText>
            </w:r>
            <w:r w:rsidRPr="006E6414">
              <w:fldChar w:fldCharType="separate"/>
            </w:r>
            <w:r w:rsidR="008634C9">
              <w:t>Navigation Data Messages Overview</w:t>
            </w:r>
            <w:r w:rsidRPr="006E6414">
              <w:fldChar w:fldCharType="end"/>
            </w:r>
            <w:r w:rsidRPr="006E6414">
              <w:t xml:space="preserve">, </w:t>
            </w:r>
            <w:r w:rsidRPr="006E6414">
              <w:fldChar w:fldCharType="begin"/>
            </w:r>
            <w:r w:rsidRPr="006E6414">
              <w:instrText xml:space="preserve"> DOCPROPERTY  "Document Type"  \* MERGEFORMAT </w:instrText>
            </w:r>
            <w:r w:rsidRPr="006E6414">
              <w:fldChar w:fldCharType="separate"/>
            </w:r>
            <w:r w:rsidR="008634C9">
              <w:t>Informational Report</w:t>
            </w:r>
            <w:r w:rsidRPr="006E6414">
              <w:fldChar w:fldCharType="end"/>
            </w:r>
            <w:r w:rsidRPr="006E6414">
              <w:t xml:space="preserve">, </w:t>
            </w:r>
            <w:r w:rsidRPr="006E6414">
              <w:fldChar w:fldCharType="begin"/>
            </w:r>
            <w:r w:rsidRPr="006E6414">
              <w:instrText xml:space="preserve"> DOCPROPERTY  Issue  \* MERGEFORMAT </w:instrText>
            </w:r>
            <w:r w:rsidRPr="006E6414">
              <w:fldChar w:fldCharType="separate"/>
            </w:r>
            <w:r w:rsidR="008634C9">
              <w:t>Issue 2</w:t>
            </w:r>
            <w:r w:rsidRPr="006E6414">
              <w:fldChar w:fldCharType="end"/>
            </w:r>
          </w:p>
        </w:tc>
        <w:tc>
          <w:tcPr>
            <w:tcW w:w="1350" w:type="dxa"/>
          </w:tcPr>
          <w:p w14:paraId="342CD9D8" w14:textId="77777777" w:rsidR="00906017" w:rsidRPr="006E6414" w:rsidRDefault="00906017" w:rsidP="00FA3D1A">
            <w:pPr>
              <w:jc w:val="left"/>
            </w:pPr>
            <w:r w:rsidRPr="006E6414">
              <w:fldChar w:fldCharType="begin"/>
            </w:r>
            <w:r w:rsidRPr="006E6414">
              <w:instrText xml:space="preserve"> DOCPROPERTY  "Issue Date"  \* MERGEFORMAT </w:instrText>
            </w:r>
            <w:r w:rsidRPr="006E6414">
              <w:fldChar w:fldCharType="separate"/>
            </w:r>
            <w:r w:rsidR="008634C9">
              <w:t>April 2020</w:t>
            </w:r>
            <w:r w:rsidRPr="006E6414">
              <w:fldChar w:fldCharType="end"/>
            </w:r>
          </w:p>
        </w:tc>
        <w:tc>
          <w:tcPr>
            <w:tcW w:w="2700" w:type="dxa"/>
          </w:tcPr>
          <w:p w14:paraId="37AE0691" w14:textId="77777777" w:rsidR="00906017" w:rsidRPr="006E6414" w:rsidRDefault="00906017" w:rsidP="00E51AFB">
            <w:pPr>
              <w:jc w:val="left"/>
            </w:pPr>
            <w:r w:rsidRPr="006E6414">
              <w:t xml:space="preserve">Current </w:t>
            </w:r>
            <w:r w:rsidR="00E51AFB">
              <w:t>issue</w:t>
            </w:r>
          </w:p>
        </w:tc>
      </w:tr>
      <w:tr w:rsidR="00E67C21" w:rsidRPr="006E6414" w14:paraId="1F61F710" w14:textId="77777777" w:rsidTr="006855C9">
        <w:tblPrEx>
          <w:tblCellMar>
            <w:top w:w="0" w:type="dxa"/>
            <w:bottom w:w="0" w:type="dxa"/>
          </w:tblCellMar>
        </w:tblPrEx>
        <w:trPr>
          <w:cantSplit/>
        </w:trPr>
        <w:tc>
          <w:tcPr>
            <w:tcW w:w="1435" w:type="dxa"/>
          </w:tcPr>
          <w:p w14:paraId="418018BE" w14:textId="77777777" w:rsidR="00E67C21" w:rsidRPr="006E6414" w:rsidRDefault="00E67C21" w:rsidP="006855C9">
            <w:pPr>
              <w:jc w:val="left"/>
            </w:pPr>
            <w:ins w:id="16" w:author="ZIMMERMAN, PATRICK LOUIS. (JSC-CM551)[KBR Wyle Services, LLC]" w:date="2022-11-11T13:43:00Z">
              <w:r w:rsidRPr="006E6414">
                <w:fldChar w:fldCharType="begin"/>
              </w:r>
              <w:r w:rsidRPr="006E6414">
                <w:instrText xml:space="preserve"> DOCPROPERTY  "Document number"  \* MERGEFORMAT </w:instrText>
              </w:r>
              <w:r w:rsidRPr="006E6414">
                <w:fldChar w:fldCharType="separate"/>
              </w:r>
              <w:r>
                <w:t>CCSDS 500.2-G-2</w:t>
              </w:r>
              <w:r w:rsidRPr="006E6414">
                <w:fldChar w:fldCharType="end"/>
              </w:r>
              <w:r>
                <w:t>.0.1</w:t>
              </w:r>
            </w:ins>
          </w:p>
        </w:tc>
        <w:tc>
          <w:tcPr>
            <w:tcW w:w="3780" w:type="dxa"/>
          </w:tcPr>
          <w:p w14:paraId="6A4203E4" w14:textId="77777777" w:rsidR="00E67C21" w:rsidRPr="006E6414" w:rsidRDefault="00E67C21" w:rsidP="006855C9">
            <w:pPr>
              <w:jc w:val="left"/>
            </w:pPr>
            <w:ins w:id="17" w:author="ZIMMERMAN, PATRICK LOUIS. (JSC-CM551)[KBR Wyle Services, LLC]" w:date="2022-11-11T13:43:00Z">
              <w:r w:rsidRPr="006E6414">
                <w:fldChar w:fldCharType="begin"/>
              </w:r>
              <w:r w:rsidRPr="006E6414">
                <w:instrText xml:space="preserve"> DOCPROPERTY  Title  \* MERGEFORMAT </w:instrText>
              </w:r>
              <w:r w:rsidRPr="006E6414">
                <w:fldChar w:fldCharType="separate"/>
              </w:r>
              <w:r>
                <w:t>Navigation Data Messages Overview</w:t>
              </w:r>
              <w:r w:rsidRPr="006E6414">
                <w:fldChar w:fldCharType="end"/>
              </w:r>
              <w:r w:rsidRPr="006E6414">
                <w:t xml:space="preserve">, </w:t>
              </w:r>
              <w:r w:rsidRPr="006E6414">
                <w:fldChar w:fldCharType="begin"/>
              </w:r>
              <w:r w:rsidRPr="006E6414">
                <w:instrText xml:space="preserve"> DOCPROPERTY  "Document Type"  \* MERGEFORMAT </w:instrText>
              </w:r>
              <w:r w:rsidRPr="006E6414">
                <w:fldChar w:fldCharType="separate"/>
              </w:r>
              <w:r>
                <w:t>Informational Report</w:t>
              </w:r>
              <w:r w:rsidRPr="006E6414">
                <w:fldChar w:fldCharType="end"/>
              </w:r>
              <w:r w:rsidRPr="006E6414">
                <w:t xml:space="preserve">, </w:t>
              </w:r>
              <w:r>
                <w:t>version 2.0</w:t>
              </w:r>
              <w:r w:rsidR="003406EC">
                <w:t>.</w:t>
              </w:r>
              <w:r>
                <w:t>1</w:t>
              </w:r>
            </w:ins>
          </w:p>
        </w:tc>
        <w:tc>
          <w:tcPr>
            <w:tcW w:w="1350" w:type="dxa"/>
          </w:tcPr>
          <w:p w14:paraId="019C3DFD" w14:textId="77777777" w:rsidR="00E67C21" w:rsidRPr="006E6414" w:rsidRDefault="00E67C21" w:rsidP="006855C9">
            <w:pPr>
              <w:jc w:val="left"/>
            </w:pPr>
            <w:ins w:id="18" w:author="ZIMMERMAN, PATRICK LOUIS. (JSC-CM551)[KBR Wyle Services, LLC]" w:date="2022-11-11T13:43:00Z">
              <w:r>
                <w:t>July 2022</w:t>
              </w:r>
            </w:ins>
          </w:p>
        </w:tc>
        <w:tc>
          <w:tcPr>
            <w:tcW w:w="2700" w:type="dxa"/>
          </w:tcPr>
          <w:p w14:paraId="6202C58F" w14:textId="77777777" w:rsidR="00E67C21" w:rsidRPr="006E6414" w:rsidRDefault="00E67C21" w:rsidP="006855C9">
            <w:pPr>
              <w:jc w:val="left"/>
            </w:pPr>
            <w:ins w:id="19" w:author="ZIMMERMAN, PATRICK LOUIS. (JSC-CM551)[KBR Wyle Services, LLC]" w:date="2022-11-11T13:43:00Z">
              <w:r>
                <w:t>Updates from Review</w:t>
              </w:r>
            </w:ins>
          </w:p>
        </w:tc>
      </w:tr>
      <w:tr w:rsidR="00293E2B" w:rsidRPr="006E6414" w14:paraId="20F72D8B" w14:textId="77777777" w:rsidTr="00FA3D1A">
        <w:tblPrEx>
          <w:tblCellMar>
            <w:top w:w="0" w:type="dxa"/>
            <w:bottom w:w="0" w:type="dxa"/>
          </w:tblCellMar>
        </w:tblPrEx>
        <w:trPr>
          <w:cantSplit/>
          <w:ins w:id="20" w:author="ZIMMERMAN, PATRICK LOUIS. (JSC-CM551)[KBR Wyle Services, LLC]" w:date="2022-11-11T13:43:00Z"/>
        </w:trPr>
        <w:tc>
          <w:tcPr>
            <w:tcW w:w="1435" w:type="dxa"/>
          </w:tcPr>
          <w:p w14:paraId="0C4FE646" w14:textId="77777777" w:rsidR="00293E2B" w:rsidRPr="006E6414" w:rsidRDefault="00293E2B" w:rsidP="00293E2B">
            <w:pPr>
              <w:jc w:val="left"/>
              <w:rPr>
                <w:ins w:id="21" w:author="ZIMMERMAN, PATRICK LOUIS. (JSC-CM551)[KBR Wyle Services, LLC]" w:date="2022-11-11T13:43:00Z"/>
              </w:rPr>
            </w:pPr>
            <w:ins w:id="22" w:author="ZIMMERMAN, PATRICK LOUIS. (JSC-CM551)[KBR Wyle Services, LLC]" w:date="2022-11-11T13:43:00Z">
              <w:r w:rsidRPr="006E6414">
                <w:fldChar w:fldCharType="begin"/>
              </w:r>
              <w:r w:rsidRPr="006E6414">
                <w:instrText xml:space="preserve"> DOCPROPERTY  "Document number"  \* MERGEFORMAT </w:instrText>
              </w:r>
              <w:r w:rsidRPr="006E6414">
                <w:fldChar w:fldCharType="separate"/>
              </w:r>
              <w:r>
                <w:t>CCSDS 500.2-G-2</w:t>
              </w:r>
              <w:r w:rsidRPr="006E6414">
                <w:fldChar w:fldCharType="end"/>
              </w:r>
              <w:r>
                <w:t>.0.2</w:t>
              </w:r>
            </w:ins>
          </w:p>
        </w:tc>
        <w:tc>
          <w:tcPr>
            <w:tcW w:w="3780" w:type="dxa"/>
          </w:tcPr>
          <w:p w14:paraId="7041CD84" w14:textId="77777777" w:rsidR="00293E2B" w:rsidRPr="006E6414" w:rsidRDefault="00293E2B" w:rsidP="00293E2B">
            <w:pPr>
              <w:jc w:val="left"/>
              <w:rPr>
                <w:ins w:id="23" w:author="ZIMMERMAN, PATRICK LOUIS. (JSC-CM551)[KBR Wyle Services, LLC]" w:date="2022-11-11T13:43:00Z"/>
              </w:rPr>
            </w:pPr>
            <w:ins w:id="24" w:author="ZIMMERMAN, PATRICK LOUIS. (JSC-CM551)[KBR Wyle Services, LLC]" w:date="2022-11-11T13:43:00Z">
              <w:r w:rsidRPr="006E6414">
                <w:fldChar w:fldCharType="begin"/>
              </w:r>
              <w:r w:rsidRPr="006E6414">
                <w:instrText xml:space="preserve"> DOCPROPERTY  Title  \* MERGEFORMAT </w:instrText>
              </w:r>
              <w:r w:rsidRPr="006E6414">
                <w:fldChar w:fldCharType="separate"/>
              </w:r>
              <w:r>
                <w:t>Navigation Data Messages Overview</w:t>
              </w:r>
              <w:r w:rsidRPr="006E6414">
                <w:fldChar w:fldCharType="end"/>
              </w:r>
              <w:r w:rsidRPr="006E6414">
                <w:t xml:space="preserve">, </w:t>
              </w:r>
              <w:r w:rsidRPr="006E6414">
                <w:fldChar w:fldCharType="begin"/>
              </w:r>
              <w:r w:rsidRPr="006E6414">
                <w:instrText xml:space="preserve"> DOCPROPERTY  "Document Type"  \* MERGEFORMAT </w:instrText>
              </w:r>
              <w:r w:rsidRPr="006E6414">
                <w:fldChar w:fldCharType="separate"/>
              </w:r>
              <w:r>
                <w:t>Informational Report</w:t>
              </w:r>
              <w:r w:rsidRPr="006E6414">
                <w:fldChar w:fldCharType="end"/>
              </w:r>
              <w:r w:rsidRPr="006E6414">
                <w:t xml:space="preserve">, </w:t>
              </w:r>
              <w:r>
                <w:t>version 2.0.2</w:t>
              </w:r>
            </w:ins>
          </w:p>
        </w:tc>
        <w:tc>
          <w:tcPr>
            <w:tcW w:w="1350" w:type="dxa"/>
          </w:tcPr>
          <w:p w14:paraId="277622BD" w14:textId="77777777" w:rsidR="00293E2B" w:rsidRPr="006E6414" w:rsidRDefault="00293E2B" w:rsidP="00293E2B">
            <w:pPr>
              <w:jc w:val="left"/>
              <w:rPr>
                <w:ins w:id="25" w:author="ZIMMERMAN, PATRICK LOUIS. (JSC-CM551)[KBR Wyle Services, LLC]" w:date="2022-11-11T13:43:00Z"/>
              </w:rPr>
            </w:pPr>
            <w:ins w:id="26" w:author="ZIMMERMAN, PATRICK LOUIS. (JSC-CM551)[KBR Wyle Services, LLC]" w:date="2022-11-11T13:43:00Z">
              <w:r>
                <w:t>September 2022</w:t>
              </w:r>
            </w:ins>
          </w:p>
        </w:tc>
        <w:tc>
          <w:tcPr>
            <w:tcW w:w="2700" w:type="dxa"/>
          </w:tcPr>
          <w:p w14:paraId="7A1F61C8" w14:textId="77777777" w:rsidR="00293E2B" w:rsidRPr="006E6414" w:rsidRDefault="00293E2B" w:rsidP="00293E2B">
            <w:pPr>
              <w:jc w:val="left"/>
              <w:rPr>
                <w:ins w:id="27" w:author="ZIMMERMAN, PATRICK LOUIS. (JSC-CM551)[KBR Wyle Services, LLC]" w:date="2022-11-11T13:43:00Z"/>
              </w:rPr>
            </w:pPr>
            <w:ins w:id="28" w:author="ZIMMERMAN, PATRICK LOUIS. (JSC-CM551)[KBR Wyle Services, LLC]" w:date="2022-11-11T13:43:00Z">
              <w:r>
                <w:t>Updates from Review</w:t>
              </w:r>
            </w:ins>
          </w:p>
        </w:tc>
      </w:tr>
      <w:tr w:rsidR="00C12403" w:rsidRPr="006E6414" w14:paraId="00F75F11" w14:textId="77777777" w:rsidTr="007C4FDB">
        <w:tblPrEx>
          <w:tblCellMar>
            <w:top w:w="0" w:type="dxa"/>
            <w:bottom w:w="0" w:type="dxa"/>
          </w:tblCellMar>
        </w:tblPrEx>
        <w:trPr>
          <w:cantSplit/>
          <w:ins w:id="29" w:author="ZIMMERMAN, PATRICK LOUIS. (JSC-CM551)[KBR Wyle Services, LLC]" w:date="2022-11-11T13:43:00Z"/>
        </w:trPr>
        <w:tc>
          <w:tcPr>
            <w:tcW w:w="1435" w:type="dxa"/>
          </w:tcPr>
          <w:p w14:paraId="459AF8F3" w14:textId="77777777" w:rsidR="00C12403" w:rsidRPr="006E6414" w:rsidRDefault="00C12403" w:rsidP="007C4FDB">
            <w:pPr>
              <w:jc w:val="left"/>
              <w:rPr>
                <w:ins w:id="30" w:author="ZIMMERMAN, PATRICK LOUIS. (JSC-CM551)[KBR Wyle Services, LLC]" w:date="2022-11-11T13:43:00Z"/>
              </w:rPr>
            </w:pPr>
            <w:ins w:id="31" w:author="ZIMMERMAN, PATRICK LOUIS. (JSC-CM551)[KBR Wyle Services, LLC]" w:date="2022-11-11T13:43:00Z">
              <w:r w:rsidRPr="006E6414">
                <w:fldChar w:fldCharType="begin"/>
              </w:r>
              <w:r w:rsidRPr="006E6414">
                <w:instrText xml:space="preserve"> DOCPROPERTY  "Document number"  \* MERGEFORMAT </w:instrText>
              </w:r>
              <w:r w:rsidRPr="006E6414">
                <w:fldChar w:fldCharType="separate"/>
              </w:r>
              <w:r>
                <w:t>CCSDS 500.2-G-2</w:t>
              </w:r>
              <w:r w:rsidRPr="006E6414">
                <w:fldChar w:fldCharType="end"/>
              </w:r>
              <w:r>
                <w:t>.0.3</w:t>
              </w:r>
            </w:ins>
          </w:p>
        </w:tc>
        <w:tc>
          <w:tcPr>
            <w:tcW w:w="3780" w:type="dxa"/>
          </w:tcPr>
          <w:p w14:paraId="654D58BE" w14:textId="77777777" w:rsidR="00C12403" w:rsidRPr="006E6414" w:rsidRDefault="00C12403" w:rsidP="007C4FDB">
            <w:pPr>
              <w:jc w:val="left"/>
              <w:rPr>
                <w:ins w:id="32" w:author="ZIMMERMAN, PATRICK LOUIS. (JSC-CM551)[KBR Wyle Services, LLC]" w:date="2022-11-11T13:43:00Z"/>
              </w:rPr>
            </w:pPr>
            <w:ins w:id="33" w:author="ZIMMERMAN, PATRICK LOUIS. (JSC-CM551)[KBR Wyle Services, LLC]" w:date="2022-11-11T13:43:00Z">
              <w:r w:rsidRPr="006E6414">
                <w:fldChar w:fldCharType="begin"/>
              </w:r>
              <w:r w:rsidRPr="006E6414">
                <w:instrText xml:space="preserve"> DOCPROPERTY  Title  \* MERGEFORMAT </w:instrText>
              </w:r>
              <w:r w:rsidRPr="006E6414">
                <w:fldChar w:fldCharType="separate"/>
              </w:r>
              <w:r>
                <w:t>Navigation Data Messages Overview</w:t>
              </w:r>
              <w:r w:rsidRPr="006E6414">
                <w:fldChar w:fldCharType="end"/>
              </w:r>
              <w:r w:rsidRPr="006E6414">
                <w:t xml:space="preserve">, </w:t>
              </w:r>
              <w:r w:rsidRPr="006E6414">
                <w:fldChar w:fldCharType="begin"/>
              </w:r>
              <w:r w:rsidRPr="006E6414">
                <w:instrText xml:space="preserve"> DOCPROPERTY  "Document Type"  \* MERGEFORMAT </w:instrText>
              </w:r>
              <w:r w:rsidRPr="006E6414">
                <w:fldChar w:fldCharType="separate"/>
              </w:r>
              <w:r>
                <w:t>Informational Report</w:t>
              </w:r>
              <w:r w:rsidRPr="006E6414">
                <w:fldChar w:fldCharType="end"/>
              </w:r>
              <w:r w:rsidRPr="006E6414">
                <w:t xml:space="preserve">, </w:t>
              </w:r>
              <w:r>
                <w:t>version 2.0.3</w:t>
              </w:r>
            </w:ins>
          </w:p>
        </w:tc>
        <w:tc>
          <w:tcPr>
            <w:tcW w:w="1350" w:type="dxa"/>
          </w:tcPr>
          <w:p w14:paraId="63526263" w14:textId="77777777" w:rsidR="00C12403" w:rsidRPr="006E6414" w:rsidRDefault="00C12403" w:rsidP="007C4FDB">
            <w:pPr>
              <w:jc w:val="left"/>
              <w:rPr>
                <w:ins w:id="34" w:author="ZIMMERMAN, PATRICK LOUIS. (JSC-CM551)[KBR Wyle Services, LLC]" w:date="2022-11-11T13:43:00Z"/>
              </w:rPr>
            </w:pPr>
            <w:ins w:id="35" w:author="ZIMMERMAN, PATRICK LOUIS. (JSC-CM551)[KBR Wyle Services, LLC]" w:date="2022-11-11T13:43:00Z">
              <w:r>
                <w:t>November 2022</w:t>
              </w:r>
            </w:ins>
          </w:p>
        </w:tc>
        <w:tc>
          <w:tcPr>
            <w:tcW w:w="2700" w:type="dxa"/>
          </w:tcPr>
          <w:p w14:paraId="6A956959" w14:textId="77777777" w:rsidR="00C12403" w:rsidRPr="006E6414" w:rsidRDefault="00C12403" w:rsidP="007C4FDB">
            <w:pPr>
              <w:jc w:val="left"/>
              <w:rPr>
                <w:ins w:id="36" w:author="ZIMMERMAN, PATRICK LOUIS. (JSC-CM551)[KBR Wyle Services, LLC]" w:date="2022-11-11T13:43:00Z"/>
              </w:rPr>
            </w:pPr>
            <w:ins w:id="37" w:author="ZIMMERMAN, PATRICK LOUIS. (JSC-CM551)[KBR Wyle Services, LLC]" w:date="2022-11-11T13:43:00Z">
              <w:r>
                <w:t>Updates from Review</w:t>
              </w:r>
            </w:ins>
          </w:p>
        </w:tc>
      </w:tr>
      <w:tr w:rsidR="00906017" w:rsidRPr="006E6414" w14:paraId="68BE8C8A" w14:textId="77777777" w:rsidTr="00FA3D1A">
        <w:tblPrEx>
          <w:tblCellMar>
            <w:top w:w="0" w:type="dxa"/>
            <w:bottom w:w="0" w:type="dxa"/>
          </w:tblCellMar>
        </w:tblPrEx>
        <w:trPr>
          <w:cantSplit/>
        </w:trPr>
        <w:tc>
          <w:tcPr>
            <w:tcW w:w="1435" w:type="dxa"/>
          </w:tcPr>
          <w:p w14:paraId="2D06B996" w14:textId="77777777" w:rsidR="00906017" w:rsidRPr="006E6414" w:rsidRDefault="00906017" w:rsidP="00FA3D1A">
            <w:pPr>
              <w:jc w:val="left"/>
            </w:pPr>
          </w:p>
        </w:tc>
        <w:tc>
          <w:tcPr>
            <w:tcW w:w="3780" w:type="dxa"/>
          </w:tcPr>
          <w:p w14:paraId="760A81FD" w14:textId="77777777" w:rsidR="00906017" w:rsidRPr="006E6414" w:rsidRDefault="00906017" w:rsidP="00FA3D1A">
            <w:pPr>
              <w:jc w:val="left"/>
            </w:pPr>
          </w:p>
        </w:tc>
        <w:tc>
          <w:tcPr>
            <w:tcW w:w="1350" w:type="dxa"/>
          </w:tcPr>
          <w:p w14:paraId="0C29ABBB" w14:textId="77777777" w:rsidR="00906017" w:rsidRPr="006E6414" w:rsidRDefault="00906017" w:rsidP="00FA3D1A">
            <w:pPr>
              <w:jc w:val="left"/>
            </w:pPr>
          </w:p>
        </w:tc>
        <w:tc>
          <w:tcPr>
            <w:tcW w:w="2700" w:type="dxa"/>
          </w:tcPr>
          <w:p w14:paraId="35ADD484" w14:textId="77777777" w:rsidR="00906017" w:rsidRPr="006E6414" w:rsidRDefault="00906017" w:rsidP="00FA3D1A">
            <w:pPr>
              <w:jc w:val="left"/>
            </w:pPr>
          </w:p>
        </w:tc>
      </w:tr>
    </w:tbl>
    <w:p w14:paraId="71227A00" w14:textId="77777777" w:rsidR="00906017" w:rsidRPr="006E6414" w:rsidRDefault="00906017" w:rsidP="00906017"/>
    <w:p w14:paraId="52AF331B" w14:textId="77777777" w:rsidR="00906017" w:rsidRPr="006E6414" w:rsidRDefault="00906017" w:rsidP="00906017"/>
    <w:p w14:paraId="26487C3C" w14:textId="77777777" w:rsidR="00906017" w:rsidRPr="006E6414" w:rsidRDefault="00906017" w:rsidP="00906017">
      <w:pPr>
        <w:pStyle w:val="CenteredHeading"/>
        <w:outlineLvl w:val="0"/>
      </w:pPr>
      <w:r w:rsidRPr="006E6414">
        <w:lastRenderedPageBreak/>
        <w:t>CONTENTS</w:t>
      </w:r>
    </w:p>
    <w:p w14:paraId="45D2D314" w14:textId="77777777" w:rsidR="00906017" w:rsidRPr="006E6414" w:rsidRDefault="00906017" w:rsidP="00906017">
      <w:pPr>
        <w:pStyle w:val="toccolumnheadings"/>
      </w:pPr>
      <w:r w:rsidRPr="006E6414">
        <w:t>Section</w:t>
      </w:r>
      <w:r w:rsidRPr="006E6414">
        <w:tab/>
        <w:t>Page</w:t>
      </w:r>
    </w:p>
    <w:p w14:paraId="073011E6" w14:textId="77777777" w:rsidR="00906017" w:rsidRPr="00FA3D1A" w:rsidRDefault="00906017">
      <w:pPr>
        <w:pStyle w:val="TOC1"/>
        <w:rPr>
          <w:del w:id="38" w:author="ZIMMERMAN, PATRICK LOUIS. (JSC-CM551)[KBR Wyle Services, LLC]" w:date="2022-11-11T13:43:00Z"/>
          <w:rFonts w:hAnsi="Calibri"/>
          <w:b w:val="0"/>
          <w:caps w:val="0"/>
          <w:noProof/>
          <w:szCs w:val="22"/>
        </w:rPr>
      </w:pPr>
      <w:r>
        <w:fldChar w:fldCharType="begin"/>
      </w:r>
      <w:r>
        <w:instrText xml:space="preserve"> TOC \o "1-2" \h \* MERGEFORMAT </w:instrText>
      </w:r>
      <w:r>
        <w:fldChar w:fldCharType="separate"/>
      </w:r>
      <w:del w:id="39"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2"</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1</w:delText>
        </w:r>
        <w:r w:rsidRPr="00FA3D1A">
          <w:rPr>
            <w:rFonts w:hAnsi="Calibri"/>
            <w:b w:val="0"/>
            <w:caps w:val="0"/>
            <w:noProof/>
            <w:szCs w:val="22"/>
          </w:rPr>
          <w:tab/>
        </w:r>
        <w:r w:rsidRPr="00A16C0E">
          <w:rPr>
            <w:rStyle w:val="Hyperlink"/>
            <w:noProof/>
          </w:rPr>
          <w:delText>Introduction</w:delText>
        </w:r>
        <w:r w:rsidRPr="00906017">
          <w:rPr>
            <w:b w:val="0"/>
            <w:noProof/>
          </w:rPr>
          <w:tab/>
        </w:r>
        <w:r>
          <w:rPr>
            <w:noProof/>
          </w:rPr>
          <w:fldChar w:fldCharType="begin"/>
        </w:r>
        <w:r>
          <w:rPr>
            <w:noProof/>
          </w:rPr>
          <w:delInstrText xml:space="preserve"> PAGEREF _Toc21616682 \h </w:delInstrText>
        </w:r>
        <w:r>
          <w:rPr>
            <w:noProof/>
          </w:rPr>
        </w:r>
        <w:r>
          <w:rPr>
            <w:noProof/>
          </w:rPr>
          <w:fldChar w:fldCharType="separate"/>
        </w:r>
        <w:r w:rsidR="008634C9">
          <w:rPr>
            <w:noProof/>
          </w:rPr>
          <w:delText>1-1</w:delText>
        </w:r>
        <w:r>
          <w:rPr>
            <w:noProof/>
          </w:rPr>
          <w:fldChar w:fldCharType="end"/>
        </w:r>
        <w:r w:rsidRPr="00A16C0E">
          <w:rPr>
            <w:rStyle w:val="Hyperlink"/>
            <w:noProof/>
          </w:rPr>
          <w:fldChar w:fldCharType="end"/>
        </w:r>
      </w:del>
    </w:p>
    <w:p w14:paraId="5A2B5016" w14:textId="77777777" w:rsidR="00906017" w:rsidRDefault="00906017">
      <w:pPr>
        <w:pStyle w:val="TOC2"/>
        <w:tabs>
          <w:tab w:val="left" w:pos="907"/>
        </w:tabs>
        <w:rPr>
          <w:del w:id="40" w:author="ZIMMERMAN, PATRICK LOUIS. (JSC-CM551)[KBR Wyle Services, LLC]" w:date="2022-11-11T13:43:00Z"/>
          <w:rStyle w:val="Hyperlink"/>
          <w:noProof/>
        </w:rPr>
      </w:pPr>
    </w:p>
    <w:p w14:paraId="4AAC4A49" w14:textId="77777777" w:rsidR="00906017" w:rsidRPr="00FA3D1A" w:rsidRDefault="00906017">
      <w:pPr>
        <w:pStyle w:val="TOC2"/>
        <w:tabs>
          <w:tab w:val="left" w:pos="907"/>
        </w:tabs>
        <w:rPr>
          <w:del w:id="41" w:author="ZIMMERMAN, PATRICK LOUIS. (JSC-CM551)[KBR Wyle Services, LLC]" w:date="2022-11-11T13:43:00Z"/>
          <w:rFonts w:hAnsi="Calibri"/>
          <w:caps w:val="0"/>
          <w:noProof/>
          <w:szCs w:val="22"/>
        </w:rPr>
      </w:pPr>
      <w:del w:id="42"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3"</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1.1</w:delText>
        </w:r>
        <w:r w:rsidRPr="00FA3D1A">
          <w:rPr>
            <w:rFonts w:hAnsi="Calibri"/>
            <w:caps w:val="0"/>
            <w:noProof/>
            <w:szCs w:val="22"/>
          </w:rPr>
          <w:tab/>
        </w:r>
        <w:r w:rsidRPr="00A16C0E">
          <w:rPr>
            <w:rStyle w:val="Hyperlink"/>
            <w:noProof/>
          </w:rPr>
          <w:delText>Purpose and Scope</w:delText>
        </w:r>
        <w:r>
          <w:rPr>
            <w:noProof/>
          </w:rPr>
          <w:tab/>
        </w:r>
        <w:r>
          <w:rPr>
            <w:noProof/>
          </w:rPr>
          <w:fldChar w:fldCharType="begin"/>
        </w:r>
        <w:r>
          <w:rPr>
            <w:noProof/>
          </w:rPr>
          <w:delInstrText xml:space="preserve"> PAGEREF _Toc21616683 \h </w:delInstrText>
        </w:r>
        <w:r>
          <w:rPr>
            <w:noProof/>
          </w:rPr>
        </w:r>
        <w:r>
          <w:rPr>
            <w:noProof/>
          </w:rPr>
          <w:fldChar w:fldCharType="separate"/>
        </w:r>
        <w:r w:rsidR="008634C9">
          <w:rPr>
            <w:noProof/>
          </w:rPr>
          <w:delText>1-1</w:delText>
        </w:r>
        <w:r>
          <w:rPr>
            <w:noProof/>
          </w:rPr>
          <w:fldChar w:fldCharType="end"/>
        </w:r>
        <w:r w:rsidRPr="00A16C0E">
          <w:rPr>
            <w:rStyle w:val="Hyperlink"/>
            <w:noProof/>
          </w:rPr>
          <w:fldChar w:fldCharType="end"/>
        </w:r>
      </w:del>
    </w:p>
    <w:p w14:paraId="4EAABABF" w14:textId="77777777" w:rsidR="00906017" w:rsidRPr="00FA3D1A" w:rsidRDefault="00906017">
      <w:pPr>
        <w:pStyle w:val="TOC2"/>
        <w:tabs>
          <w:tab w:val="left" w:pos="907"/>
        </w:tabs>
        <w:rPr>
          <w:del w:id="43" w:author="ZIMMERMAN, PATRICK LOUIS. (JSC-CM551)[KBR Wyle Services, LLC]" w:date="2022-11-11T13:43:00Z"/>
          <w:rFonts w:hAnsi="Calibri"/>
          <w:caps w:val="0"/>
          <w:noProof/>
          <w:szCs w:val="22"/>
        </w:rPr>
      </w:pPr>
      <w:del w:id="44"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4"</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1.2</w:delText>
        </w:r>
        <w:r w:rsidRPr="00FA3D1A">
          <w:rPr>
            <w:rFonts w:hAnsi="Calibri"/>
            <w:caps w:val="0"/>
            <w:noProof/>
            <w:szCs w:val="22"/>
          </w:rPr>
          <w:tab/>
        </w:r>
        <w:r w:rsidRPr="00A16C0E">
          <w:rPr>
            <w:rStyle w:val="Hyperlink"/>
            <w:noProof/>
          </w:rPr>
          <w:delText>Applicability</w:delText>
        </w:r>
        <w:r>
          <w:rPr>
            <w:noProof/>
          </w:rPr>
          <w:tab/>
        </w:r>
        <w:r>
          <w:rPr>
            <w:noProof/>
          </w:rPr>
          <w:fldChar w:fldCharType="begin"/>
        </w:r>
        <w:r>
          <w:rPr>
            <w:noProof/>
          </w:rPr>
          <w:delInstrText xml:space="preserve"> PAGEREF _Toc21616684 \h </w:delInstrText>
        </w:r>
        <w:r>
          <w:rPr>
            <w:noProof/>
          </w:rPr>
        </w:r>
        <w:r>
          <w:rPr>
            <w:noProof/>
          </w:rPr>
          <w:fldChar w:fldCharType="separate"/>
        </w:r>
        <w:r w:rsidR="008634C9">
          <w:rPr>
            <w:noProof/>
          </w:rPr>
          <w:delText>1-1</w:delText>
        </w:r>
        <w:r>
          <w:rPr>
            <w:noProof/>
          </w:rPr>
          <w:fldChar w:fldCharType="end"/>
        </w:r>
        <w:r w:rsidRPr="00A16C0E">
          <w:rPr>
            <w:rStyle w:val="Hyperlink"/>
            <w:noProof/>
          </w:rPr>
          <w:fldChar w:fldCharType="end"/>
        </w:r>
      </w:del>
    </w:p>
    <w:p w14:paraId="06CAFE44" w14:textId="77777777" w:rsidR="00906017" w:rsidRPr="00FA3D1A" w:rsidRDefault="00906017">
      <w:pPr>
        <w:pStyle w:val="TOC2"/>
        <w:tabs>
          <w:tab w:val="left" w:pos="907"/>
        </w:tabs>
        <w:rPr>
          <w:del w:id="45" w:author="ZIMMERMAN, PATRICK LOUIS. (JSC-CM551)[KBR Wyle Services, LLC]" w:date="2022-11-11T13:43:00Z"/>
          <w:rFonts w:hAnsi="Calibri"/>
          <w:caps w:val="0"/>
          <w:noProof/>
          <w:szCs w:val="22"/>
        </w:rPr>
      </w:pPr>
      <w:del w:id="46"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5"</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1.3</w:delText>
        </w:r>
        <w:r w:rsidRPr="00FA3D1A">
          <w:rPr>
            <w:rFonts w:hAnsi="Calibri"/>
            <w:caps w:val="0"/>
            <w:noProof/>
            <w:szCs w:val="22"/>
          </w:rPr>
          <w:tab/>
        </w:r>
        <w:r w:rsidRPr="00A16C0E">
          <w:rPr>
            <w:rStyle w:val="Hyperlink"/>
            <w:noProof/>
          </w:rPr>
          <w:delText>STRUCTURE OF THIS DOCUMENT</w:delText>
        </w:r>
        <w:r>
          <w:rPr>
            <w:noProof/>
          </w:rPr>
          <w:tab/>
        </w:r>
        <w:r>
          <w:rPr>
            <w:noProof/>
          </w:rPr>
          <w:fldChar w:fldCharType="begin"/>
        </w:r>
        <w:r>
          <w:rPr>
            <w:noProof/>
          </w:rPr>
          <w:delInstrText xml:space="preserve"> PAGEREF _Toc21616685 \h </w:delInstrText>
        </w:r>
        <w:r>
          <w:rPr>
            <w:noProof/>
          </w:rPr>
        </w:r>
        <w:r>
          <w:rPr>
            <w:noProof/>
          </w:rPr>
          <w:fldChar w:fldCharType="separate"/>
        </w:r>
        <w:r w:rsidR="008634C9">
          <w:rPr>
            <w:noProof/>
          </w:rPr>
          <w:delText>1-2</w:delText>
        </w:r>
        <w:r>
          <w:rPr>
            <w:noProof/>
          </w:rPr>
          <w:fldChar w:fldCharType="end"/>
        </w:r>
        <w:r w:rsidRPr="00A16C0E">
          <w:rPr>
            <w:rStyle w:val="Hyperlink"/>
            <w:noProof/>
          </w:rPr>
          <w:fldChar w:fldCharType="end"/>
        </w:r>
      </w:del>
    </w:p>
    <w:p w14:paraId="3489381E" w14:textId="77777777" w:rsidR="00906017" w:rsidRPr="00FA3D1A" w:rsidRDefault="00906017">
      <w:pPr>
        <w:pStyle w:val="TOC2"/>
        <w:tabs>
          <w:tab w:val="left" w:pos="907"/>
        </w:tabs>
        <w:rPr>
          <w:del w:id="47" w:author="ZIMMERMAN, PATRICK LOUIS. (JSC-CM551)[KBR Wyle Services, LLC]" w:date="2022-11-11T13:43:00Z"/>
          <w:rFonts w:hAnsi="Calibri"/>
          <w:caps w:val="0"/>
          <w:noProof/>
          <w:szCs w:val="22"/>
        </w:rPr>
      </w:pPr>
      <w:del w:id="48"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6"</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1.4</w:delText>
        </w:r>
        <w:r w:rsidRPr="00FA3D1A">
          <w:rPr>
            <w:rFonts w:hAnsi="Calibri"/>
            <w:caps w:val="0"/>
            <w:noProof/>
            <w:szCs w:val="22"/>
          </w:rPr>
          <w:tab/>
        </w:r>
        <w:r w:rsidRPr="00A16C0E">
          <w:rPr>
            <w:rStyle w:val="Hyperlink"/>
            <w:noProof/>
          </w:rPr>
          <w:delText>REFERENCES</w:delText>
        </w:r>
        <w:r>
          <w:rPr>
            <w:noProof/>
          </w:rPr>
          <w:tab/>
        </w:r>
        <w:r>
          <w:rPr>
            <w:noProof/>
          </w:rPr>
          <w:fldChar w:fldCharType="begin"/>
        </w:r>
        <w:r>
          <w:rPr>
            <w:noProof/>
          </w:rPr>
          <w:delInstrText xml:space="preserve"> PAGEREF _Toc21616686 \h </w:delInstrText>
        </w:r>
        <w:r>
          <w:rPr>
            <w:noProof/>
          </w:rPr>
        </w:r>
        <w:r>
          <w:rPr>
            <w:noProof/>
          </w:rPr>
          <w:fldChar w:fldCharType="separate"/>
        </w:r>
        <w:r w:rsidR="008634C9">
          <w:rPr>
            <w:noProof/>
          </w:rPr>
          <w:delText>1-2</w:delText>
        </w:r>
        <w:r>
          <w:rPr>
            <w:noProof/>
          </w:rPr>
          <w:fldChar w:fldCharType="end"/>
        </w:r>
        <w:r w:rsidRPr="00A16C0E">
          <w:rPr>
            <w:rStyle w:val="Hyperlink"/>
            <w:noProof/>
          </w:rPr>
          <w:fldChar w:fldCharType="end"/>
        </w:r>
      </w:del>
    </w:p>
    <w:p w14:paraId="0F3AA055" w14:textId="77777777" w:rsidR="00906017" w:rsidRDefault="00906017">
      <w:pPr>
        <w:pStyle w:val="TOC1"/>
        <w:rPr>
          <w:del w:id="49" w:author="ZIMMERMAN, PATRICK LOUIS. (JSC-CM551)[KBR Wyle Services, LLC]" w:date="2022-11-11T13:43:00Z"/>
          <w:rStyle w:val="Hyperlink"/>
          <w:noProof/>
        </w:rPr>
      </w:pPr>
    </w:p>
    <w:p w14:paraId="572590A7" w14:textId="77777777" w:rsidR="00906017" w:rsidRPr="00FA3D1A" w:rsidRDefault="00906017">
      <w:pPr>
        <w:pStyle w:val="TOC1"/>
        <w:rPr>
          <w:del w:id="50" w:author="ZIMMERMAN, PATRICK LOUIS. (JSC-CM551)[KBR Wyle Services, LLC]" w:date="2022-11-11T13:43:00Z"/>
          <w:rFonts w:hAnsi="Calibri"/>
          <w:b w:val="0"/>
          <w:caps w:val="0"/>
          <w:noProof/>
          <w:szCs w:val="22"/>
        </w:rPr>
      </w:pPr>
      <w:del w:id="51"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7"</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2</w:delText>
        </w:r>
        <w:r w:rsidRPr="00FA3D1A">
          <w:rPr>
            <w:rFonts w:hAnsi="Calibri"/>
            <w:b w:val="0"/>
            <w:caps w:val="0"/>
            <w:noProof/>
            <w:szCs w:val="22"/>
          </w:rPr>
          <w:tab/>
        </w:r>
        <w:r w:rsidRPr="00A16C0E">
          <w:rPr>
            <w:rStyle w:val="Hyperlink"/>
            <w:noProof/>
          </w:rPr>
          <w:delText>scope of navigation</w:delText>
        </w:r>
        <w:r w:rsidRPr="00906017">
          <w:rPr>
            <w:b w:val="0"/>
            <w:noProof/>
          </w:rPr>
          <w:tab/>
        </w:r>
        <w:r>
          <w:rPr>
            <w:noProof/>
          </w:rPr>
          <w:fldChar w:fldCharType="begin"/>
        </w:r>
        <w:r>
          <w:rPr>
            <w:noProof/>
          </w:rPr>
          <w:delInstrText xml:space="preserve"> PAGEREF _Toc21616687 \h </w:delInstrText>
        </w:r>
        <w:r>
          <w:rPr>
            <w:noProof/>
          </w:rPr>
        </w:r>
        <w:r>
          <w:rPr>
            <w:noProof/>
          </w:rPr>
          <w:fldChar w:fldCharType="separate"/>
        </w:r>
        <w:r w:rsidR="008634C9">
          <w:rPr>
            <w:noProof/>
          </w:rPr>
          <w:delText>2-1</w:delText>
        </w:r>
        <w:r>
          <w:rPr>
            <w:noProof/>
          </w:rPr>
          <w:fldChar w:fldCharType="end"/>
        </w:r>
        <w:r w:rsidRPr="00A16C0E">
          <w:rPr>
            <w:rStyle w:val="Hyperlink"/>
            <w:noProof/>
          </w:rPr>
          <w:fldChar w:fldCharType="end"/>
        </w:r>
      </w:del>
    </w:p>
    <w:p w14:paraId="572B4436" w14:textId="77777777" w:rsidR="00906017" w:rsidRDefault="00906017">
      <w:pPr>
        <w:pStyle w:val="TOC2"/>
        <w:tabs>
          <w:tab w:val="left" w:pos="907"/>
        </w:tabs>
        <w:rPr>
          <w:del w:id="52" w:author="ZIMMERMAN, PATRICK LOUIS. (JSC-CM551)[KBR Wyle Services, LLC]" w:date="2022-11-11T13:43:00Z"/>
          <w:rStyle w:val="Hyperlink"/>
          <w:noProof/>
        </w:rPr>
      </w:pPr>
    </w:p>
    <w:p w14:paraId="31E4BAE3" w14:textId="77777777" w:rsidR="00906017" w:rsidRPr="00FA3D1A" w:rsidRDefault="00906017">
      <w:pPr>
        <w:pStyle w:val="TOC2"/>
        <w:tabs>
          <w:tab w:val="left" w:pos="907"/>
        </w:tabs>
        <w:rPr>
          <w:del w:id="53" w:author="ZIMMERMAN, PATRICK LOUIS. (JSC-CM551)[KBR Wyle Services, LLC]" w:date="2022-11-11T13:43:00Z"/>
          <w:rFonts w:hAnsi="Calibri"/>
          <w:caps w:val="0"/>
          <w:noProof/>
          <w:szCs w:val="22"/>
        </w:rPr>
      </w:pPr>
      <w:del w:id="54"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8"</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2.1</w:delText>
        </w:r>
        <w:r w:rsidRPr="00FA3D1A">
          <w:rPr>
            <w:rFonts w:hAnsi="Calibri"/>
            <w:caps w:val="0"/>
            <w:noProof/>
            <w:szCs w:val="22"/>
          </w:rPr>
          <w:tab/>
        </w:r>
        <w:r w:rsidRPr="00A16C0E">
          <w:rPr>
            <w:rStyle w:val="Hyperlink"/>
            <w:noProof/>
          </w:rPr>
          <w:delText>Overview</w:delText>
        </w:r>
        <w:r>
          <w:rPr>
            <w:noProof/>
          </w:rPr>
          <w:tab/>
        </w:r>
        <w:r>
          <w:rPr>
            <w:noProof/>
          </w:rPr>
          <w:fldChar w:fldCharType="begin"/>
        </w:r>
        <w:r>
          <w:rPr>
            <w:noProof/>
          </w:rPr>
          <w:delInstrText xml:space="preserve"> PAGEREF _Toc21616688 \h </w:delInstrText>
        </w:r>
        <w:r>
          <w:rPr>
            <w:noProof/>
          </w:rPr>
        </w:r>
        <w:r>
          <w:rPr>
            <w:noProof/>
          </w:rPr>
          <w:fldChar w:fldCharType="separate"/>
        </w:r>
        <w:r w:rsidR="008634C9">
          <w:rPr>
            <w:noProof/>
          </w:rPr>
          <w:delText>2-1</w:delText>
        </w:r>
        <w:r>
          <w:rPr>
            <w:noProof/>
          </w:rPr>
          <w:fldChar w:fldCharType="end"/>
        </w:r>
        <w:r w:rsidRPr="00A16C0E">
          <w:rPr>
            <w:rStyle w:val="Hyperlink"/>
            <w:noProof/>
          </w:rPr>
          <w:fldChar w:fldCharType="end"/>
        </w:r>
      </w:del>
    </w:p>
    <w:p w14:paraId="2EE26631" w14:textId="77777777" w:rsidR="00906017" w:rsidRPr="00FA3D1A" w:rsidRDefault="00906017">
      <w:pPr>
        <w:pStyle w:val="TOC2"/>
        <w:tabs>
          <w:tab w:val="left" w:pos="907"/>
        </w:tabs>
        <w:rPr>
          <w:del w:id="55" w:author="ZIMMERMAN, PATRICK LOUIS. (JSC-CM551)[KBR Wyle Services, LLC]" w:date="2022-11-11T13:43:00Z"/>
          <w:rFonts w:hAnsi="Calibri"/>
          <w:caps w:val="0"/>
          <w:noProof/>
          <w:szCs w:val="22"/>
        </w:rPr>
      </w:pPr>
      <w:del w:id="56"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89"</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2.2</w:delText>
        </w:r>
        <w:r w:rsidRPr="00FA3D1A">
          <w:rPr>
            <w:rFonts w:hAnsi="Calibri"/>
            <w:caps w:val="0"/>
            <w:noProof/>
            <w:szCs w:val="22"/>
          </w:rPr>
          <w:tab/>
        </w:r>
        <w:r w:rsidRPr="00A16C0E">
          <w:rPr>
            <w:rStyle w:val="Hyperlink"/>
            <w:noProof/>
          </w:rPr>
          <w:delText>NAVIGATION</w:delText>
        </w:r>
        <w:r>
          <w:rPr>
            <w:noProof/>
          </w:rPr>
          <w:tab/>
        </w:r>
        <w:r>
          <w:rPr>
            <w:noProof/>
          </w:rPr>
          <w:fldChar w:fldCharType="begin"/>
        </w:r>
        <w:r>
          <w:rPr>
            <w:noProof/>
          </w:rPr>
          <w:delInstrText xml:space="preserve"> PAGEREF _Toc21616689 \h </w:delInstrText>
        </w:r>
        <w:r>
          <w:rPr>
            <w:noProof/>
          </w:rPr>
        </w:r>
        <w:r>
          <w:rPr>
            <w:noProof/>
          </w:rPr>
          <w:fldChar w:fldCharType="separate"/>
        </w:r>
        <w:r w:rsidR="008634C9">
          <w:rPr>
            <w:noProof/>
          </w:rPr>
          <w:delText>2-1</w:delText>
        </w:r>
        <w:r>
          <w:rPr>
            <w:noProof/>
          </w:rPr>
          <w:fldChar w:fldCharType="end"/>
        </w:r>
        <w:r w:rsidRPr="00A16C0E">
          <w:rPr>
            <w:rStyle w:val="Hyperlink"/>
            <w:noProof/>
          </w:rPr>
          <w:fldChar w:fldCharType="end"/>
        </w:r>
      </w:del>
    </w:p>
    <w:p w14:paraId="3E772378" w14:textId="77777777" w:rsidR="00906017" w:rsidRDefault="00906017">
      <w:pPr>
        <w:pStyle w:val="TOC1"/>
        <w:rPr>
          <w:del w:id="57" w:author="ZIMMERMAN, PATRICK LOUIS. (JSC-CM551)[KBR Wyle Services, LLC]" w:date="2022-11-11T13:43:00Z"/>
          <w:rStyle w:val="Hyperlink"/>
          <w:noProof/>
        </w:rPr>
      </w:pPr>
    </w:p>
    <w:p w14:paraId="7B9878E0" w14:textId="77777777" w:rsidR="00906017" w:rsidRPr="00FA3D1A" w:rsidRDefault="00906017">
      <w:pPr>
        <w:pStyle w:val="TOC1"/>
        <w:rPr>
          <w:del w:id="58" w:author="ZIMMERMAN, PATRICK LOUIS. (JSC-CM551)[KBR Wyle Services, LLC]" w:date="2022-11-11T13:43:00Z"/>
          <w:rFonts w:hAnsi="Calibri"/>
          <w:b w:val="0"/>
          <w:caps w:val="0"/>
          <w:noProof/>
          <w:szCs w:val="22"/>
        </w:rPr>
      </w:pPr>
      <w:del w:id="59"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0"</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3</w:delText>
        </w:r>
        <w:r w:rsidRPr="00FA3D1A">
          <w:rPr>
            <w:rFonts w:hAnsi="Calibri"/>
            <w:b w:val="0"/>
            <w:caps w:val="0"/>
            <w:noProof/>
            <w:szCs w:val="22"/>
          </w:rPr>
          <w:tab/>
        </w:r>
        <w:r w:rsidRPr="00A16C0E">
          <w:rPr>
            <w:rStyle w:val="Hyperlink"/>
            <w:noProof/>
          </w:rPr>
          <w:delText>NAVIGATION DATA MESSAGE EXCHANGE FRAMEWORK</w:delText>
        </w:r>
        <w:r w:rsidRPr="00906017">
          <w:rPr>
            <w:b w:val="0"/>
            <w:noProof/>
          </w:rPr>
          <w:tab/>
        </w:r>
        <w:r>
          <w:rPr>
            <w:noProof/>
          </w:rPr>
          <w:fldChar w:fldCharType="begin"/>
        </w:r>
        <w:r>
          <w:rPr>
            <w:noProof/>
          </w:rPr>
          <w:delInstrText xml:space="preserve"> PAGEREF _Toc21616690 \h </w:delInstrText>
        </w:r>
        <w:r>
          <w:rPr>
            <w:noProof/>
          </w:rPr>
        </w:r>
        <w:r>
          <w:rPr>
            <w:noProof/>
          </w:rPr>
          <w:fldChar w:fldCharType="separate"/>
        </w:r>
        <w:r w:rsidR="008634C9">
          <w:rPr>
            <w:noProof/>
          </w:rPr>
          <w:delText>3-1</w:delText>
        </w:r>
        <w:r>
          <w:rPr>
            <w:noProof/>
          </w:rPr>
          <w:fldChar w:fldCharType="end"/>
        </w:r>
        <w:r w:rsidRPr="00A16C0E">
          <w:rPr>
            <w:rStyle w:val="Hyperlink"/>
            <w:noProof/>
          </w:rPr>
          <w:fldChar w:fldCharType="end"/>
        </w:r>
      </w:del>
    </w:p>
    <w:p w14:paraId="236211C1" w14:textId="77777777" w:rsidR="00906017" w:rsidRDefault="00906017">
      <w:pPr>
        <w:pStyle w:val="TOC2"/>
        <w:tabs>
          <w:tab w:val="left" w:pos="907"/>
        </w:tabs>
        <w:rPr>
          <w:del w:id="60" w:author="ZIMMERMAN, PATRICK LOUIS. (JSC-CM551)[KBR Wyle Services, LLC]" w:date="2022-11-11T13:43:00Z"/>
          <w:rStyle w:val="Hyperlink"/>
          <w:noProof/>
        </w:rPr>
      </w:pPr>
    </w:p>
    <w:p w14:paraId="044FCDA4" w14:textId="77777777" w:rsidR="00906017" w:rsidRPr="00FA3D1A" w:rsidRDefault="00906017">
      <w:pPr>
        <w:pStyle w:val="TOC2"/>
        <w:tabs>
          <w:tab w:val="left" w:pos="907"/>
        </w:tabs>
        <w:rPr>
          <w:del w:id="61" w:author="ZIMMERMAN, PATRICK LOUIS. (JSC-CM551)[KBR Wyle Services, LLC]" w:date="2022-11-11T13:43:00Z"/>
          <w:rFonts w:hAnsi="Calibri"/>
          <w:caps w:val="0"/>
          <w:noProof/>
          <w:szCs w:val="22"/>
        </w:rPr>
      </w:pPr>
      <w:del w:id="62"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1"</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3.1</w:delText>
        </w:r>
        <w:r w:rsidRPr="00FA3D1A">
          <w:rPr>
            <w:rFonts w:hAnsi="Calibri"/>
            <w:caps w:val="0"/>
            <w:noProof/>
            <w:szCs w:val="22"/>
          </w:rPr>
          <w:tab/>
        </w:r>
        <w:r w:rsidRPr="00A16C0E">
          <w:rPr>
            <w:rStyle w:val="Hyperlink"/>
            <w:noProof/>
          </w:rPr>
          <w:delText>Overview</w:delText>
        </w:r>
        <w:r>
          <w:rPr>
            <w:noProof/>
          </w:rPr>
          <w:tab/>
        </w:r>
        <w:r>
          <w:rPr>
            <w:noProof/>
          </w:rPr>
          <w:fldChar w:fldCharType="begin"/>
        </w:r>
        <w:r>
          <w:rPr>
            <w:noProof/>
          </w:rPr>
          <w:delInstrText xml:space="preserve"> PAGEREF _Toc21616691 \h </w:delInstrText>
        </w:r>
        <w:r>
          <w:rPr>
            <w:noProof/>
          </w:rPr>
        </w:r>
        <w:r>
          <w:rPr>
            <w:noProof/>
          </w:rPr>
          <w:fldChar w:fldCharType="separate"/>
        </w:r>
        <w:r w:rsidR="008634C9">
          <w:rPr>
            <w:noProof/>
          </w:rPr>
          <w:delText>3-1</w:delText>
        </w:r>
        <w:r>
          <w:rPr>
            <w:noProof/>
          </w:rPr>
          <w:fldChar w:fldCharType="end"/>
        </w:r>
        <w:r w:rsidRPr="00A16C0E">
          <w:rPr>
            <w:rStyle w:val="Hyperlink"/>
            <w:noProof/>
          </w:rPr>
          <w:fldChar w:fldCharType="end"/>
        </w:r>
      </w:del>
    </w:p>
    <w:p w14:paraId="0490CCB8" w14:textId="77777777" w:rsidR="00906017" w:rsidRPr="00FA3D1A" w:rsidRDefault="00906017">
      <w:pPr>
        <w:pStyle w:val="TOC2"/>
        <w:tabs>
          <w:tab w:val="left" w:pos="907"/>
        </w:tabs>
        <w:rPr>
          <w:del w:id="63" w:author="ZIMMERMAN, PATRICK LOUIS. (JSC-CM551)[KBR Wyle Services, LLC]" w:date="2022-11-11T13:43:00Z"/>
          <w:rFonts w:hAnsi="Calibri"/>
          <w:caps w:val="0"/>
          <w:noProof/>
          <w:szCs w:val="22"/>
        </w:rPr>
      </w:pPr>
      <w:del w:id="64"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2"</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3.2</w:delText>
        </w:r>
        <w:r w:rsidRPr="00FA3D1A">
          <w:rPr>
            <w:rFonts w:hAnsi="Calibri"/>
            <w:caps w:val="0"/>
            <w:noProof/>
            <w:szCs w:val="22"/>
          </w:rPr>
          <w:tab/>
        </w:r>
        <w:r w:rsidRPr="00A16C0E">
          <w:rPr>
            <w:rStyle w:val="Hyperlink"/>
            <w:noProof/>
          </w:rPr>
          <w:delText>navigation data and Navigation data messageS</w:delText>
        </w:r>
        <w:r>
          <w:rPr>
            <w:noProof/>
          </w:rPr>
          <w:tab/>
        </w:r>
        <w:r>
          <w:rPr>
            <w:noProof/>
          </w:rPr>
          <w:fldChar w:fldCharType="begin"/>
        </w:r>
        <w:r>
          <w:rPr>
            <w:noProof/>
          </w:rPr>
          <w:delInstrText xml:space="preserve"> PAGEREF _Toc21616692 \h </w:delInstrText>
        </w:r>
        <w:r>
          <w:rPr>
            <w:noProof/>
          </w:rPr>
        </w:r>
        <w:r>
          <w:rPr>
            <w:noProof/>
          </w:rPr>
          <w:fldChar w:fldCharType="separate"/>
        </w:r>
        <w:r w:rsidR="008634C9">
          <w:rPr>
            <w:noProof/>
          </w:rPr>
          <w:delText>3-1</w:delText>
        </w:r>
        <w:r>
          <w:rPr>
            <w:noProof/>
          </w:rPr>
          <w:fldChar w:fldCharType="end"/>
        </w:r>
        <w:r w:rsidRPr="00A16C0E">
          <w:rPr>
            <w:rStyle w:val="Hyperlink"/>
            <w:noProof/>
          </w:rPr>
          <w:fldChar w:fldCharType="end"/>
        </w:r>
      </w:del>
    </w:p>
    <w:p w14:paraId="420A74E7" w14:textId="77777777" w:rsidR="00906017" w:rsidRDefault="00906017">
      <w:pPr>
        <w:pStyle w:val="TOC1"/>
        <w:rPr>
          <w:del w:id="65" w:author="ZIMMERMAN, PATRICK LOUIS. (JSC-CM551)[KBR Wyle Services, LLC]" w:date="2022-11-11T13:43:00Z"/>
          <w:rStyle w:val="Hyperlink"/>
          <w:noProof/>
        </w:rPr>
      </w:pPr>
    </w:p>
    <w:p w14:paraId="26339564" w14:textId="77777777" w:rsidR="00906017" w:rsidRPr="00FA3D1A" w:rsidRDefault="00906017">
      <w:pPr>
        <w:pStyle w:val="TOC1"/>
        <w:rPr>
          <w:del w:id="66" w:author="ZIMMERMAN, PATRICK LOUIS. (JSC-CM551)[KBR Wyle Services, LLC]" w:date="2022-11-11T13:43:00Z"/>
          <w:rFonts w:hAnsi="Calibri"/>
          <w:b w:val="0"/>
          <w:caps w:val="0"/>
          <w:noProof/>
          <w:szCs w:val="22"/>
        </w:rPr>
      </w:pPr>
      <w:del w:id="67"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3"</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4</w:delText>
        </w:r>
        <w:r w:rsidRPr="00FA3D1A">
          <w:rPr>
            <w:rFonts w:hAnsi="Calibri"/>
            <w:b w:val="0"/>
            <w:caps w:val="0"/>
            <w:noProof/>
            <w:szCs w:val="22"/>
          </w:rPr>
          <w:tab/>
        </w:r>
        <w:r w:rsidRPr="00A16C0E">
          <w:rPr>
            <w:rStyle w:val="Hyperlink"/>
            <w:noProof/>
          </w:rPr>
          <w:delText>CCSDS Navigation DATA Messages</w:delText>
        </w:r>
        <w:r w:rsidRPr="00906017">
          <w:rPr>
            <w:b w:val="0"/>
            <w:noProof/>
          </w:rPr>
          <w:tab/>
        </w:r>
        <w:r>
          <w:rPr>
            <w:noProof/>
          </w:rPr>
          <w:fldChar w:fldCharType="begin"/>
        </w:r>
        <w:r>
          <w:rPr>
            <w:noProof/>
          </w:rPr>
          <w:delInstrText xml:space="preserve"> PAGEREF _Toc21616693 \h </w:delInstrText>
        </w:r>
        <w:r>
          <w:rPr>
            <w:noProof/>
          </w:rPr>
        </w:r>
        <w:r>
          <w:rPr>
            <w:noProof/>
          </w:rPr>
          <w:fldChar w:fldCharType="separate"/>
        </w:r>
        <w:r w:rsidR="008634C9">
          <w:rPr>
            <w:noProof/>
          </w:rPr>
          <w:delText>4-1</w:delText>
        </w:r>
        <w:r>
          <w:rPr>
            <w:noProof/>
          </w:rPr>
          <w:fldChar w:fldCharType="end"/>
        </w:r>
        <w:r w:rsidRPr="00A16C0E">
          <w:rPr>
            <w:rStyle w:val="Hyperlink"/>
            <w:noProof/>
          </w:rPr>
          <w:fldChar w:fldCharType="end"/>
        </w:r>
      </w:del>
    </w:p>
    <w:p w14:paraId="23F6DE25" w14:textId="77777777" w:rsidR="00906017" w:rsidRDefault="00906017">
      <w:pPr>
        <w:pStyle w:val="TOC2"/>
        <w:tabs>
          <w:tab w:val="left" w:pos="907"/>
        </w:tabs>
        <w:rPr>
          <w:del w:id="68" w:author="ZIMMERMAN, PATRICK LOUIS. (JSC-CM551)[KBR Wyle Services, LLC]" w:date="2022-11-11T13:43:00Z"/>
          <w:rStyle w:val="Hyperlink"/>
          <w:noProof/>
        </w:rPr>
      </w:pPr>
    </w:p>
    <w:p w14:paraId="50B4E97D" w14:textId="77777777" w:rsidR="00906017" w:rsidRPr="00FA3D1A" w:rsidRDefault="00906017">
      <w:pPr>
        <w:pStyle w:val="TOC2"/>
        <w:tabs>
          <w:tab w:val="left" w:pos="907"/>
        </w:tabs>
        <w:rPr>
          <w:del w:id="69" w:author="ZIMMERMAN, PATRICK LOUIS. (JSC-CM551)[KBR Wyle Services, LLC]" w:date="2022-11-11T13:43:00Z"/>
          <w:rFonts w:hAnsi="Calibri"/>
          <w:caps w:val="0"/>
          <w:noProof/>
          <w:szCs w:val="22"/>
        </w:rPr>
      </w:pPr>
      <w:del w:id="70"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4"</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4.1</w:delText>
        </w:r>
        <w:r w:rsidRPr="00FA3D1A">
          <w:rPr>
            <w:rFonts w:hAnsi="Calibri"/>
            <w:caps w:val="0"/>
            <w:noProof/>
            <w:szCs w:val="22"/>
          </w:rPr>
          <w:tab/>
        </w:r>
        <w:r w:rsidRPr="00A16C0E">
          <w:rPr>
            <w:rStyle w:val="Hyperlink"/>
            <w:noProof/>
          </w:rPr>
          <w:delText>general</w:delText>
        </w:r>
        <w:r>
          <w:rPr>
            <w:noProof/>
          </w:rPr>
          <w:tab/>
        </w:r>
        <w:r>
          <w:rPr>
            <w:noProof/>
          </w:rPr>
          <w:fldChar w:fldCharType="begin"/>
        </w:r>
        <w:r>
          <w:rPr>
            <w:noProof/>
          </w:rPr>
          <w:delInstrText xml:space="preserve"> PAGEREF _Toc21616694 \h </w:delInstrText>
        </w:r>
        <w:r>
          <w:rPr>
            <w:noProof/>
          </w:rPr>
        </w:r>
        <w:r>
          <w:rPr>
            <w:noProof/>
          </w:rPr>
          <w:fldChar w:fldCharType="separate"/>
        </w:r>
        <w:r w:rsidR="008634C9">
          <w:rPr>
            <w:noProof/>
          </w:rPr>
          <w:delText>4-1</w:delText>
        </w:r>
        <w:r>
          <w:rPr>
            <w:noProof/>
          </w:rPr>
          <w:fldChar w:fldCharType="end"/>
        </w:r>
        <w:r w:rsidRPr="00A16C0E">
          <w:rPr>
            <w:rStyle w:val="Hyperlink"/>
            <w:noProof/>
          </w:rPr>
          <w:fldChar w:fldCharType="end"/>
        </w:r>
      </w:del>
    </w:p>
    <w:p w14:paraId="476E3527" w14:textId="77777777" w:rsidR="00906017" w:rsidRPr="00FA3D1A" w:rsidRDefault="00906017">
      <w:pPr>
        <w:pStyle w:val="TOC2"/>
        <w:tabs>
          <w:tab w:val="left" w:pos="907"/>
        </w:tabs>
        <w:rPr>
          <w:del w:id="71" w:author="ZIMMERMAN, PATRICK LOUIS. (JSC-CM551)[KBR Wyle Services, LLC]" w:date="2022-11-11T13:43:00Z"/>
          <w:rFonts w:hAnsi="Calibri"/>
          <w:caps w:val="0"/>
          <w:noProof/>
          <w:szCs w:val="22"/>
        </w:rPr>
      </w:pPr>
      <w:del w:id="72"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5"</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4.2</w:delText>
        </w:r>
        <w:r w:rsidRPr="00FA3D1A">
          <w:rPr>
            <w:rFonts w:hAnsi="Calibri"/>
            <w:caps w:val="0"/>
            <w:noProof/>
            <w:szCs w:val="22"/>
          </w:rPr>
          <w:tab/>
        </w:r>
        <w:r w:rsidRPr="00A16C0E">
          <w:rPr>
            <w:rStyle w:val="Hyperlink"/>
            <w:noProof/>
          </w:rPr>
          <w:delText>Published navigation data messages</w:delText>
        </w:r>
        <w:r>
          <w:rPr>
            <w:noProof/>
          </w:rPr>
          <w:tab/>
        </w:r>
        <w:r>
          <w:rPr>
            <w:noProof/>
          </w:rPr>
          <w:fldChar w:fldCharType="begin"/>
        </w:r>
        <w:r>
          <w:rPr>
            <w:noProof/>
          </w:rPr>
          <w:delInstrText xml:space="preserve"> PAGEREF _Toc21616695 \h </w:delInstrText>
        </w:r>
        <w:r>
          <w:rPr>
            <w:noProof/>
          </w:rPr>
        </w:r>
        <w:r>
          <w:rPr>
            <w:noProof/>
          </w:rPr>
          <w:fldChar w:fldCharType="separate"/>
        </w:r>
        <w:r w:rsidR="008634C9">
          <w:rPr>
            <w:noProof/>
          </w:rPr>
          <w:delText>4-2</w:delText>
        </w:r>
        <w:r>
          <w:rPr>
            <w:noProof/>
          </w:rPr>
          <w:fldChar w:fldCharType="end"/>
        </w:r>
        <w:r w:rsidRPr="00A16C0E">
          <w:rPr>
            <w:rStyle w:val="Hyperlink"/>
            <w:noProof/>
          </w:rPr>
          <w:fldChar w:fldCharType="end"/>
        </w:r>
      </w:del>
    </w:p>
    <w:p w14:paraId="69FA03B7" w14:textId="77777777" w:rsidR="00906017" w:rsidRPr="00FA3D1A" w:rsidRDefault="00906017">
      <w:pPr>
        <w:pStyle w:val="TOC2"/>
        <w:tabs>
          <w:tab w:val="left" w:pos="907"/>
        </w:tabs>
        <w:rPr>
          <w:del w:id="73" w:author="ZIMMERMAN, PATRICK LOUIS. (JSC-CM551)[KBR Wyle Services, LLC]" w:date="2022-11-11T13:43:00Z"/>
          <w:rFonts w:hAnsi="Calibri"/>
          <w:caps w:val="0"/>
          <w:noProof/>
          <w:szCs w:val="22"/>
        </w:rPr>
      </w:pPr>
      <w:del w:id="74"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6"</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4.3</w:delText>
        </w:r>
        <w:r w:rsidRPr="00FA3D1A">
          <w:rPr>
            <w:rFonts w:hAnsi="Calibri"/>
            <w:caps w:val="0"/>
            <w:noProof/>
            <w:szCs w:val="22"/>
          </w:rPr>
          <w:tab/>
        </w:r>
        <w:r w:rsidRPr="00A16C0E">
          <w:rPr>
            <w:rStyle w:val="Hyperlink"/>
            <w:noProof/>
          </w:rPr>
          <w:delText>navigation data messages in development</w:delText>
        </w:r>
        <w:r>
          <w:rPr>
            <w:noProof/>
          </w:rPr>
          <w:tab/>
        </w:r>
        <w:r>
          <w:rPr>
            <w:noProof/>
          </w:rPr>
          <w:fldChar w:fldCharType="begin"/>
        </w:r>
        <w:r>
          <w:rPr>
            <w:noProof/>
          </w:rPr>
          <w:delInstrText xml:space="preserve"> PAGEREF _Toc21616696 \h </w:delInstrText>
        </w:r>
        <w:r>
          <w:rPr>
            <w:noProof/>
          </w:rPr>
        </w:r>
        <w:r>
          <w:rPr>
            <w:noProof/>
          </w:rPr>
          <w:fldChar w:fldCharType="separate"/>
        </w:r>
        <w:r w:rsidR="008634C9">
          <w:rPr>
            <w:noProof/>
          </w:rPr>
          <w:delText>4-8</w:delText>
        </w:r>
        <w:r>
          <w:rPr>
            <w:noProof/>
          </w:rPr>
          <w:fldChar w:fldCharType="end"/>
        </w:r>
        <w:r w:rsidRPr="00A16C0E">
          <w:rPr>
            <w:rStyle w:val="Hyperlink"/>
            <w:noProof/>
          </w:rPr>
          <w:fldChar w:fldCharType="end"/>
        </w:r>
      </w:del>
    </w:p>
    <w:p w14:paraId="376D688F" w14:textId="77777777" w:rsidR="00906017" w:rsidRPr="00FA3D1A" w:rsidRDefault="00906017">
      <w:pPr>
        <w:pStyle w:val="TOC2"/>
        <w:tabs>
          <w:tab w:val="left" w:pos="907"/>
        </w:tabs>
        <w:rPr>
          <w:del w:id="75" w:author="ZIMMERMAN, PATRICK LOUIS. (JSC-CM551)[KBR Wyle Services, LLC]" w:date="2022-11-11T13:43:00Z"/>
          <w:rFonts w:hAnsi="Calibri"/>
          <w:caps w:val="0"/>
          <w:noProof/>
          <w:szCs w:val="22"/>
        </w:rPr>
      </w:pPr>
      <w:del w:id="76"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7"</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4.4</w:delText>
        </w:r>
        <w:r w:rsidRPr="00FA3D1A">
          <w:rPr>
            <w:rFonts w:hAnsi="Calibri"/>
            <w:caps w:val="0"/>
            <w:noProof/>
            <w:szCs w:val="22"/>
          </w:rPr>
          <w:tab/>
        </w:r>
        <w:r w:rsidRPr="00A16C0E">
          <w:rPr>
            <w:rStyle w:val="Hyperlink"/>
            <w:noProof/>
          </w:rPr>
          <w:delText>navigation data messages use case examples</w:delText>
        </w:r>
        <w:r>
          <w:rPr>
            <w:noProof/>
          </w:rPr>
          <w:tab/>
        </w:r>
        <w:r>
          <w:rPr>
            <w:noProof/>
          </w:rPr>
          <w:fldChar w:fldCharType="begin"/>
        </w:r>
        <w:r>
          <w:rPr>
            <w:noProof/>
          </w:rPr>
          <w:delInstrText xml:space="preserve"> PAGEREF _Toc21616697 \h </w:delInstrText>
        </w:r>
        <w:r>
          <w:rPr>
            <w:noProof/>
          </w:rPr>
        </w:r>
        <w:r>
          <w:rPr>
            <w:noProof/>
          </w:rPr>
          <w:fldChar w:fldCharType="separate"/>
        </w:r>
        <w:r w:rsidR="008634C9">
          <w:rPr>
            <w:noProof/>
          </w:rPr>
          <w:delText>4-9</w:delText>
        </w:r>
        <w:r>
          <w:rPr>
            <w:noProof/>
          </w:rPr>
          <w:fldChar w:fldCharType="end"/>
        </w:r>
        <w:r w:rsidRPr="00A16C0E">
          <w:rPr>
            <w:rStyle w:val="Hyperlink"/>
            <w:noProof/>
          </w:rPr>
          <w:fldChar w:fldCharType="end"/>
        </w:r>
      </w:del>
    </w:p>
    <w:p w14:paraId="7B51110F" w14:textId="77777777" w:rsidR="00906017" w:rsidRPr="00FA3D1A" w:rsidRDefault="00906017">
      <w:pPr>
        <w:pStyle w:val="TOC2"/>
        <w:tabs>
          <w:tab w:val="left" w:pos="907"/>
        </w:tabs>
        <w:rPr>
          <w:del w:id="77" w:author="ZIMMERMAN, PATRICK LOUIS. (JSC-CM551)[KBR Wyle Services, LLC]" w:date="2022-11-11T13:43:00Z"/>
          <w:rFonts w:hAnsi="Calibri"/>
          <w:caps w:val="0"/>
          <w:noProof/>
          <w:szCs w:val="22"/>
        </w:rPr>
      </w:pPr>
      <w:del w:id="78" w:author="ZIMMERMAN, PATRICK LOUIS. (JSC-CM551)[KBR Wyle Services, LLC]" w:date="2022-11-11T13:43:00Z">
        <w:r w:rsidRPr="00A16C0E">
          <w:rPr>
            <w:rStyle w:val="Hyperlink"/>
            <w:noProof/>
          </w:rPr>
          <w:fldChar w:fldCharType="begin"/>
        </w:r>
        <w:r w:rsidRPr="00A16C0E">
          <w:rPr>
            <w:rStyle w:val="Hyperlink"/>
            <w:noProof/>
          </w:rPr>
          <w:delInstrText xml:space="preserve"> </w:delInstrText>
        </w:r>
        <w:r>
          <w:rPr>
            <w:noProof/>
          </w:rPr>
          <w:delInstrText>HYPERLINK \l "_Toc21616698"</w:delInstrText>
        </w:r>
        <w:r w:rsidRPr="00A16C0E">
          <w:rPr>
            <w:rStyle w:val="Hyperlink"/>
            <w:noProof/>
          </w:rPr>
          <w:delInstrText xml:space="preserve"> </w:delInstrText>
        </w:r>
        <w:r w:rsidRPr="00A16C0E">
          <w:rPr>
            <w:rStyle w:val="Hyperlink"/>
            <w:noProof/>
          </w:rPr>
        </w:r>
        <w:r w:rsidRPr="00A16C0E">
          <w:rPr>
            <w:rStyle w:val="Hyperlink"/>
            <w:noProof/>
          </w:rPr>
          <w:fldChar w:fldCharType="separate"/>
        </w:r>
        <w:r w:rsidRPr="00A16C0E">
          <w:rPr>
            <w:rStyle w:val="Hyperlink"/>
            <w:noProof/>
          </w:rPr>
          <w:delText>4.5</w:delText>
        </w:r>
        <w:r w:rsidRPr="00FA3D1A">
          <w:rPr>
            <w:rFonts w:hAnsi="Calibri"/>
            <w:caps w:val="0"/>
            <w:noProof/>
            <w:szCs w:val="22"/>
          </w:rPr>
          <w:tab/>
        </w:r>
        <w:r w:rsidRPr="00A16C0E">
          <w:rPr>
            <w:rStyle w:val="Hyperlink"/>
            <w:noProof/>
          </w:rPr>
          <w:delText>NAVIGATION DATA MESSAGE FORMATS</w:delText>
        </w:r>
        <w:r>
          <w:rPr>
            <w:noProof/>
          </w:rPr>
          <w:tab/>
        </w:r>
        <w:r>
          <w:rPr>
            <w:noProof/>
          </w:rPr>
          <w:fldChar w:fldCharType="begin"/>
        </w:r>
        <w:r>
          <w:rPr>
            <w:noProof/>
          </w:rPr>
          <w:delInstrText xml:space="preserve"> PAGEREF _Toc21616698 \h </w:delInstrText>
        </w:r>
        <w:r>
          <w:rPr>
            <w:noProof/>
          </w:rPr>
        </w:r>
        <w:r>
          <w:rPr>
            <w:noProof/>
          </w:rPr>
          <w:fldChar w:fldCharType="separate"/>
        </w:r>
        <w:r w:rsidR="008634C9">
          <w:rPr>
            <w:noProof/>
          </w:rPr>
          <w:delText>4-12</w:delText>
        </w:r>
        <w:r>
          <w:rPr>
            <w:noProof/>
          </w:rPr>
          <w:fldChar w:fldCharType="end"/>
        </w:r>
        <w:r w:rsidRPr="00A16C0E">
          <w:rPr>
            <w:rStyle w:val="Hyperlink"/>
            <w:noProof/>
          </w:rPr>
          <w:fldChar w:fldCharType="end"/>
        </w:r>
      </w:del>
    </w:p>
    <w:p w14:paraId="43F87278" w14:textId="700867DA" w:rsidR="00743C22" w:rsidRPr="00DA516E" w:rsidRDefault="00743C22">
      <w:pPr>
        <w:pStyle w:val="TOC1"/>
        <w:rPr>
          <w:ins w:id="79" w:author="ZIMMERMAN, PATRICK LOUIS. (JSC-CM551)[KBR Wyle Services, LLC]" w:date="2022-11-11T13:43:00Z"/>
          <w:rFonts w:ascii="Calibri" w:hAnsi="Calibri"/>
          <w:b w:val="0"/>
          <w:caps w:val="0"/>
          <w:noProof/>
          <w:sz w:val="22"/>
          <w:szCs w:val="22"/>
        </w:rPr>
      </w:pPr>
      <w:ins w:id="80"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15"</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1</w:t>
        </w:r>
        <w:r w:rsidRPr="00DA516E">
          <w:rPr>
            <w:rFonts w:ascii="Calibri" w:hAnsi="Calibri"/>
            <w:b w:val="0"/>
            <w:caps w:val="0"/>
            <w:noProof/>
            <w:sz w:val="22"/>
            <w:szCs w:val="22"/>
          </w:rPr>
          <w:tab/>
        </w:r>
        <w:r w:rsidRPr="00DB3211">
          <w:rPr>
            <w:rStyle w:val="Hyperlink"/>
            <w:noProof/>
          </w:rPr>
          <w:t>Introduction</w:t>
        </w:r>
        <w:r>
          <w:rPr>
            <w:noProof/>
          </w:rPr>
          <w:tab/>
        </w:r>
        <w:r>
          <w:rPr>
            <w:noProof/>
          </w:rPr>
          <w:fldChar w:fldCharType="begin"/>
        </w:r>
        <w:r>
          <w:rPr>
            <w:noProof/>
          </w:rPr>
          <w:instrText xml:space="preserve"> PAGEREF _Toc113373115 \h </w:instrText>
        </w:r>
        <w:r>
          <w:rPr>
            <w:noProof/>
          </w:rPr>
        </w:r>
        <w:r>
          <w:rPr>
            <w:noProof/>
          </w:rPr>
          <w:fldChar w:fldCharType="separate"/>
        </w:r>
        <w:r w:rsidR="007304A5">
          <w:rPr>
            <w:noProof/>
          </w:rPr>
          <w:t>1-1</w:t>
        </w:r>
        <w:r>
          <w:rPr>
            <w:noProof/>
          </w:rPr>
          <w:fldChar w:fldCharType="end"/>
        </w:r>
        <w:r w:rsidRPr="00DB3211">
          <w:rPr>
            <w:rStyle w:val="Hyperlink"/>
            <w:noProof/>
          </w:rPr>
          <w:fldChar w:fldCharType="end"/>
        </w:r>
      </w:ins>
    </w:p>
    <w:p w14:paraId="2D4C3505" w14:textId="77777777" w:rsidR="00743C22" w:rsidRPr="00DA516E" w:rsidRDefault="00743C22">
      <w:pPr>
        <w:pStyle w:val="TOC2"/>
        <w:tabs>
          <w:tab w:val="left" w:pos="907"/>
        </w:tabs>
        <w:rPr>
          <w:ins w:id="81" w:author="ZIMMERMAN, PATRICK LOUIS. (JSC-CM551)[KBR Wyle Services, LLC]" w:date="2022-11-11T13:43:00Z"/>
          <w:rFonts w:ascii="Calibri" w:hAnsi="Calibri"/>
          <w:caps w:val="0"/>
          <w:noProof/>
          <w:sz w:val="22"/>
          <w:szCs w:val="22"/>
        </w:rPr>
      </w:pPr>
      <w:ins w:id="82"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16"</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1.1</w:t>
        </w:r>
        <w:r w:rsidRPr="00DA516E">
          <w:rPr>
            <w:rFonts w:ascii="Calibri" w:hAnsi="Calibri"/>
            <w:caps w:val="0"/>
            <w:noProof/>
            <w:sz w:val="22"/>
            <w:szCs w:val="22"/>
          </w:rPr>
          <w:tab/>
        </w:r>
        <w:r w:rsidRPr="00DB3211">
          <w:rPr>
            <w:rStyle w:val="Hyperlink"/>
            <w:noProof/>
          </w:rPr>
          <w:t>Purpose and Scope</w:t>
        </w:r>
        <w:r>
          <w:rPr>
            <w:noProof/>
          </w:rPr>
          <w:tab/>
        </w:r>
        <w:r>
          <w:rPr>
            <w:noProof/>
          </w:rPr>
          <w:fldChar w:fldCharType="begin"/>
        </w:r>
        <w:r>
          <w:rPr>
            <w:noProof/>
          </w:rPr>
          <w:instrText xml:space="preserve"> PAGEREF _Toc113373116 \h </w:instrText>
        </w:r>
        <w:r>
          <w:rPr>
            <w:noProof/>
          </w:rPr>
        </w:r>
        <w:r>
          <w:rPr>
            <w:noProof/>
          </w:rPr>
          <w:fldChar w:fldCharType="separate"/>
        </w:r>
        <w:r w:rsidR="007304A5">
          <w:rPr>
            <w:noProof/>
          </w:rPr>
          <w:t>1-1</w:t>
        </w:r>
        <w:r>
          <w:rPr>
            <w:noProof/>
          </w:rPr>
          <w:fldChar w:fldCharType="end"/>
        </w:r>
        <w:r w:rsidRPr="00DB3211">
          <w:rPr>
            <w:rStyle w:val="Hyperlink"/>
            <w:noProof/>
          </w:rPr>
          <w:fldChar w:fldCharType="end"/>
        </w:r>
      </w:ins>
    </w:p>
    <w:p w14:paraId="5F9AC8F9" w14:textId="77777777" w:rsidR="00743C22" w:rsidRPr="00DA516E" w:rsidRDefault="00743C22">
      <w:pPr>
        <w:pStyle w:val="TOC2"/>
        <w:tabs>
          <w:tab w:val="left" w:pos="907"/>
        </w:tabs>
        <w:rPr>
          <w:ins w:id="83" w:author="ZIMMERMAN, PATRICK LOUIS. (JSC-CM551)[KBR Wyle Services, LLC]" w:date="2022-11-11T13:43:00Z"/>
          <w:rFonts w:ascii="Calibri" w:hAnsi="Calibri"/>
          <w:caps w:val="0"/>
          <w:noProof/>
          <w:sz w:val="22"/>
          <w:szCs w:val="22"/>
        </w:rPr>
      </w:pPr>
      <w:ins w:id="84"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17"</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1.2</w:t>
        </w:r>
        <w:r w:rsidRPr="00DA516E">
          <w:rPr>
            <w:rFonts w:ascii="Calibri" w:hAnsi="Calibri"/>
            <w:caps w:val="0"/>
            <w:noProof/>
            <w:sz w:val="22"/>
            <w:szCs w:val="22"/>
          </w:rPr>
          <w:tab/>
        </w:r>
        <w:r w:rsidRPr="00DB3211">
          <w:rPr>
            <w:rStyle w:val="Hyperlink"/>
            <w:noProof/>
          </w:rPr>
          <w:t>Applicability</w:t>
        </w:r>
        <w:r>
          <w:rPr>
            <w:noProof/>
          </w:rPr>
          <w:tab/>
        </w:r>
        <w:r>
          <w:rPr>
            <w:noProof/>
          </w:rPr>
          <w:fldChar w:fldCharType="begin"/>
        </w:r>
        <w:r>
          <w:rPr>
            <w:noProof/>
          </w:rPr>
          <w:instrText xml:space="preserve"> PAGEREF _Toc113373117 \h </w:instrText>
        </w:r>
        <w:r>
          <w:rPr>
            <w:noProof/>
          </w:rPr>
        </w:r>
        <w:r>
          <w:rPr>
            <w:noProof/>
          </w:rPr>
          <w:fldChar w:fldCharType="separate"/>
        </w:r>
        <w:r w:rsidR="007304A5">
          <w:rPr>
            <w:noProof/>
          </w:rPr>
          <w:t>1-1</w:t>
        </w:r>
        <w:r>
          <w:rPr>
            <w:noProof/>
          </w:rPr>
          <w:fldChar w:fldCharType="end"/>
        </w:r>
        <w:r w:rsidRPr="00DB3211">
          <w:rPr>
            <w:rStyle w:val="Hyperlink"/>
            <w:noProof/>
          </w:rPr>
          <w:fldChar w:fldCharType="end"/>
        </w:r>
      </w:ins>
    </w:p>
    <w:p w14:paraId="501CCF39" w14:textId="77777777" w:rsidR="00743C22" w:rsidRPr="00DA516E" w:rsidRDefault="00743C22">
      <w:pPr>
        <w:pStyle w:val="TOC2"/>
        <w:tabs>
          <w:tab w:val="left" w:pos="907"/>
        </w:tabs>
        <w:rPr>
          <w:ins w:id="85" w:author="ZIMMERMAN, PATRICK LOUIS. (JSC-CM551)[KBR Wyle Services, LLC]" w:date="2022-11-11T13:43:00Z"/>
          <w:rFonts w:ascii="Calibri" w:hAnsi="Calibri"/>
          <w:caps w:val="0"/>
          <w:noProof/>
          <w:sz w:val="22"/>
          <w:szCs w:val="22"/>
        </w:rPr>
      </w:pPr>
      <w:ins w:id="86"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18"</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1.3</w:t>
        </w:r>
        <w:r w:rsidRPr="00DA516E">
          <w:rPr>
            <w:rFonts w:ascii="Calibri" w:hAnsi="Calibri"/>
            <w:caps w:val="0"/>
            <w:noProof/>
            <w:sz w:val="22"/>
            <w:szCs w:val="22"/>
          </w:rPr>
          <w:tab/>
        </w:r>
        <w:r w:rsidRPr="00DB3211">
          <w:rPr>
            <w:rStyle w:val="Hyperlink"/>
            <w:noProof/>
          </w:rPr>
          <w:t>STRUCTURE OF THIS DOCUMENT</w:t>
        </w:r>
        <w:r>
          <w:rPr>
            <w:noProof/>
          </w:rPr>
          <w:tab/>
        </w:r>
        <w:r>
          <w:rPr>
            <w:noProof/>
          </w:rPr>
          <w:fldChar w:fldCharType="begin"/>
        </w:r>
        <w:r>
          <w:rPr>
            <w:noProof/>
          </w:rPr>
          <w:instrText xml:space="preserve"> PAGEREF _Toc113373118 \h </w:instrText>
        </w:r>
        <w:r>
          <w:rPr>
            <w:noProof/>
          </w:rPr>
        </w:r>
        <w:r>
          <w:rPr>
            <w:noProof/>
          </w:rPr>
          <w:fldChar w:fldCharType="separate"/>
        </w:r>
        <w:r w:rsidR="007304A5">
          <w:rPr>
            <w:noProof/>
          </w:rPr>
          <w:t>1-2</w:t>
        </w:r>
        <w:r>
          <w:rPr>
            <w:noProof/>
          </w:rPr>
          <w:fldChar w:fldCharType="end"/>
        </w:r>
        <w:r w:rsidRPr="00DB3211">
          <w:rPr>
            <w:rStyle w:val="Hyperlink"/>
            <w:noProof/>
          </w:rPr>
          <w:fldChar w:fldCharType="end"/>
        </w:r>
      </w:ins>
    </w:p>
    <w:p w14:paraId="7C46A495" w14:textId="77777777" w:rsidR="00743C22" w:rsidRPr="00DA516E" w:rsidRDefault="00743C22">
      <w:pPr>
        <w:pStyle w:val="TOC2"/>
        <w:tabs>
          <w:tab w:val="left" w:pos="907"/>
        </w:tabs>
        <w:rPr>
          <w:ins w:id="87" w:author="ZIMMERMAN, PATRICK LOUIS. (JSC-CM551)[KBR Wyle Services, LLC]" w:date="2022-11-11T13:43:00Z"/>
          <w:rFonts w:ascii="Calibri" w:hAnsi="Calibri"/>
          <w:caps w:val="0"/>
          <w:noProof/>
          <w:sz w:val="22"/>
          <w:szCs w:val="22"/>
        </w:rPr>
      </w:pPr>
      <w:ins w:id="88"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19"</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1.4</w:t>
        </w:r>
        <w:r w:rsidRPr="00DA516E">
          <w:rPr>
            <w:rFonts w:ascii="Calibri" w:hAnsi="Calibri"/>
            <w:caps w:val="0"/>
            <w:noProof/>
            <w:sz w:val="22"/>
            <w:szCs w:val="22"/>
          </w:rPr>
          <w:tab/>
        </w:r>
        <w:r w:rsidRPr="00DB3211">
          <w:rPr>
            <w:rStyle w:val="Hyperlink"/>
            <w:noProof/>
          </w:rPr>
          <w:t>REFERENCES</w:t>
        </w:r>
        <w:r>
          <w:rPr>
            <w:noProof/>
          </w:rPr>
          <w:tab/>
        </w:r>
        <w:r>
          <w:rPr>
            <w:noProof/>
          </w:rPr>
          <w:fldChar w:fldCharType="begin"/>
        </w:r>
        <w:r>
          <w:rPr>
            <w:noProof/>
          </w:rPr>
          <w:instrText xml:space="preserve"> PAGEREF _Toc113373119 \h </w:instrText>
        </w:r>
        <w:r>
          <w:rPr>
            <w:noProof/>
          </w:rPr>
        </w:r>
        <w:r>
          <w:rPr>
            <w:noProof/>
          </w:rPr>
          <w:fldChar w:fldCharType="separate"/>
        </w:r>
        <w:r w:rsidR="007304A5">
          <w:rPr>
            <w:noProof/>
          </w:rPr>
          <w:t>1-2</w:t>
        </w:r>
        <w:r>
          <w:rPr>
            <w:noProof/>
          </w:rPr>
          <w:fldChar w:fldCharType="end"/>
        </w:r>
        <w:r w:rsidRPr="00DB3211">
          <w:rPr>
            <w:rStyle w:val="Hyperlink"/>
            <w:noProof/>
          </w:rPr>
          <w:fldChar w:fldCharType="end"/>
        </w:r>
      </w:ins>
    </w:p>
    <w:p w14:paraId="3D24D107" w14:textId="77777777" w:rsidR="00743C22" w:rsidRPr="00DA516E" w:rsidRDefault="00743C22">
      <w:pPr>
        <w:pStyle w:val="TOC1"/>
        <w:rPr>
          <w:ins w:id="89" w:author="ZIMMERMAN, PATRICK LOUIS. (JSC-CM551)[KBR Wyle Services, LLC]" w:date="2022-11-11T13:43:00Z"/>
          <w:rFonts w:ascii="Calibri" w:hAnsi="Calibri"/>
          <w:b w:val="0"/>
          <w:caps w:val="0"/>
          <w:noProof/>
          <w:sz w:val="22"/>
          <w:szCs w:val="22"/>
        </w:rPr>
      </w:pPr>
      <w:ins w:id="90"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0"</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2</w:t>
        </w:r>
        <w:r w:rsidRPr="00DA516E">
          <w:rPr>
            <w:rFonts w:ascii="Calibri" w:hAnsi="Calibri"/>
            <w:b w:val="0"/>
            <w:caps w:val="0"/>
            <w:noProof/>
            <w:sz w:val="22"/>
            <w:szCs w:val="22"/>
          </w:rPr>
          <w:tab/>
        </w:r>
        <w:r w:rsidRPr="00DB3211">
          <w:rPr>
            <w:rStyle w:val="Hyperlink"/>
            <w:noProof/>
          </w:rPr>
          <w:t>scope of navigation</w:t>
        </w:r>
        <w:r>
          <w:rPr>
            <w:noProof/>
          </w:rPr>
          <w:tab/>
        </w:r>
        <w:r>
          <w:rPr>
            <w:noProof/>
          </w:rPr>
          <w:fldChar w:fldCharType="begin"/>
        </w:r>
        <w:r>
          <w:rPr>
            <w:noProof/>
          </w:rPr>
          <w:instrText xml:space="preserve"> PAGEREF _Toc113373120 \h </w:instrText>
        </w:r>
        <w:r>
          <w:rPr>
            <w:noProof/>
          </w:rPr>
        </w:r>
        <w:r>
          <w:rPr>
            <w:noProof/>
          </w:rPr>
          <w:fldChar w:fldCharType="separate"/>
        </w:r>
        <w:r w:rsidR="007304A5">
          <w:rPr>
            <w:noProof/>
          </w:rPr>
          <w:t>2-2</w:t>
        </w:r>
        <w:r>
          <w:rPr>
            <w:noProof/>
          </w:rPr>
          <w:fldChar w:fldCharType="end"/>
        </w:r>
        <w:r w:rsidRPr="00DB3211">
          <w:rPr>
            <w:rStyle w:val="Hyperlink"/>
            <w:noProof/>
          </w:rPr>
          <w:fldChar w:fldCharType="end"/>
        </w:r>
      </w:ins>
    </w:p>
    <w:p w14:paraId="4873DEC5" w14:textId="77777777" w:rsidR="00743C22" w:rsidRPr="00DA516E" w:rsidRDefault="00743C22">
      <w:pPr>
        <w:pStyle w:val="TOC2"/>
        <w:tabs>
          <w:tab w:val="left" w:pos="907"/>
        </w:tabs>
        <w:rPr>
          <w:ins w:id="91" w:author="ZIMMERMAN, PATRICK LOUIS. (JSC-CM551)[KBR Wyle Services, LLC]" w:date="2022-11-11T13:43:00Z"/>
          <w:rFonts w:ascii="Calibri" w:hAnsi="Calibri"/>
          <w:caps w:val="0"/>
          <w:noProof/>
          <w:sz w:val="22"/>
          <w:szCs w:val="22"/>
        </w:rPr>
      </w:pPr>
      <w:ins w:id="92"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1"</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2.1</w:t>
        </w:r>
        <w:r w:rsidRPr="00DA516E">
          <w:rPr>
            <w:rFonts w:ascii="Calibri" w:hAnsi="Calibri"/>
            <w:caps w:val="0"/>
            <w:noProof/>
            <w:sz w:val="22"/>
            <w:szCs w:val="22"/>
          </w:rPr>
          <w:tab/>
        </w:r>
        <w:r w:rsidRPr="00DB3211">
          <w:rPr>
            <w:rStyle w:val="Hyperlink"/>
            <w:noProof/>
          </w:rPr>
          <w:t>Overview</w:t>
        </w:r>
        <w:r>
          <w:rPr>
            <w:noProof/>
          </w:rPr>
          <w:tab/>
        </w:r>
        <w:r>
          <w:rPr>
            <w:noProof/>
          </w:rPr>
          <w:fldChar w:fldCharType="begin"/>
        </w:r>
        <w:r>
          <w:rPr>
            <w:noProof/>
          </w:rPr>
          <w:instrText xml:space="preserve"> PAGEREF _Toc113373121 \h </w:instrText>
        </w:r>
        <w:r>
          <w:rPr>
            <w:noProof/>
          </w:rPr>
        </w:r>
        <w:r>
          <w:rPr>
            <w:noProof/>
          </w:rPr>
          <w:fldChar w:fldCharType="separate"/>
        </w:r>
        <w:r w:rsidR="007304A5">
          <w:rPr>
            <w:noProof/>
          </w:rPr>
          <w:t>2-2</w:t>
        </w:r>
        <w:r>
          <w:rPr>
            <w:noProof/>
          </w:rPr>
          <w:fldChar w:fldCharType="end"/>
        </w:r>
        <w:r w:rsidRPr="00DB3211">
          <w:rPr>
            <w:rStyle w:val="Hyperlink"/>
            <w:noProof/>
          </w:rPr>
          <w:fldChar w:fldCharType="end"/>
        </w:r>
      </w:ins>
    </w:p>
    <w:p w14:paraId="2036149E" w14:textId="77777777" w:rsidR="00743C22" w:rsidRPr="00DA516E" w:rsidRDefault="00743C22">
      <w:pPr>
        <w:pStyle w:val="TOC2"/>
        <w:tabs>
          <w:tab w:val="left" w:pos="907"/>
        </w:tabs>
        <w:rPr>
          <w:ins w:id="93" w:author="ZIMMERMAN, PATRICK LOUIS. (JSC-CM551)[KBR Wyle Services, LLC]" w:date="2022-11-11T13:43:00Z"/>
          <w:rFonts w:ascii="Calibri" w:hAnsi="Calibri"/>
          <w:caps w:val="0"/>
          <w:noProof/>
          <w:sz w:val="22"/>
          <w:szCs w:val="22"/>
        </w:rPr>
      </w:pPr>
      <w:ins w:id="94"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2"</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2.2</w:t>
        </w:r>
        <w:r w:rsidRPr="00DA516E">
          <w:rPr>
            <w:rFonts w:ascii="Calibri" w:hAnsi="Calibri"/>
            <w:caps w:val="0"/>
            <w:noProof/>
            <w:sz w:val="22"/>
            <w:szCs w:val="22"/>
          </w:rPr>
          <w:tab/>
        </w:r>
        <w:r w:rsidRPr="00DB3211">
          <w:rPr>
            <w:rStyle w:val="Hyperlink"/>
            <w:noProof/>
          </w:rPr>
          <w:t>NAVIGATION</w:t>
        </w:r>
        <w:r>
          <w:rPr>
            <w:noProof/>
          </w:rPr>
          <w:tab/>
        </w:r>
        <w:r>
          <w:rPr>
            <w:noProof/>
          </w:rPr>
          <w:fldChar w:fldCharType="begin"/>
        </w:r>
        <w:r>
          <w:rPr>
            <w:noProof/>
          </w:rPr>
          <w:instrText xml:space="preserve"> PAGEREF _Toc113373122 \h </w:instrText>
        </w:r>
        <w:r>
          <w:rPr>
            <w:noProof/>
          </w:rPr>
        </w:r>
        <w:r>
          <w:rPr>
            <w:noProof/>
          </w:rPr>
          <w:fldChar w:fldCharType="separate"/>
        </w:r>
        <w:r w:rsidR="007304A5">
          <w:rPr>
            <w:noProof/>
          </w:rPr>
          <w:t>2-2</w:t>
        </w:r>
        <w:r>
          <w:rPr>
            <w:noProof/>
          </w:rPr>
          <w:fldChar w:fldCharType="end"/>
        </w:r>
        <w:r w:rsidRPr="00DB3211">
          <w:rPr>
            <w:rStyle w:val="Hyperlink"/>
            <w:noProof/>
          </w:rPr>
          <w:fldChar w:fldCharType="end"/>
        </w:r>
      </w:ins>
    </w:p>
    <w:p w14:paraId="55C1BE33" w14:textId="77777777" w:rsidR="00743C22" w:rsidRPr="00DA516E" w:rsidRDefault="00743C22">
      <w:pPr>
        <w:pStyle w:val="TOC1"/>
        <w:rPr>
          <w:ins w:id="95" w:author="ZIMMERMAN, PATRICK LOUIS. (JSC-CM551)[KBR Wyle Services, LLC]" w:date="2022-11-11T13:43:00Z"/>
          <w:rFonts w:ascii="Calibri" w:hAnsi="Calibri"/>
          <w:b w:val="0"/>
          <w:caps w:val="0"/>
          <w:noProof/>
          <w:sz w:val="22"/>
          <w:szCs w:val="22"/>
        </w:rPr>
      </w:pPr>
      <w:ins w:id="96"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3"</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3</w:t>
        </w:r>
        <w:r w:rsidRPr="00DA516E">
          <w:rPr>
            <w:rFonts w:ascii="Calibri" w:hAnsi="Calibri"/>
            <w:b w:val="0"/>
            <w:caps w:val="0"/>
            <w:noProof/>
            <w:sz w:val="22"/>
            <w:szCs w:val="22"/>
          </w:rPr>
          <w:tab/>
        </w:r>
        <w:r w:rsidRPr="00DB3211">
          <w:rPr>
            <w:rStyle w:val="Hyperlink"/>
            <w:noProof/>
          </w:rPr>
          <w:t>NAVIGATION DATA MESSAGE EXCHANGE FRAMEWORK</w:t>
        </w:r>
        <w:r>
          <w:rPr>
            <w:noProof/>
          </w:rPr>
          <w:tab/>
        </w:r>
        <w:r>
          <w:rPr>
            <w:noProof/>
          </w:rPr>
          <w:fldChar w:fldCharType="begin"/>
        </w:r>
        <w:r>
          <w:rPr>
            <w:noProof/>
          </w:rPr>
          <w:instrText xml:space="preserve"> PAGEREF _Toc113373123 \h </w:instrText>
        </w:r>
        <w:r>
          <w:rPr>
            <w:noProof/>
          </w:rPr>
        </w:r>
        <w:r>
          <w:rPr>
            <w:noProof/>
          </w:rPr>
          <w:fldChar w:fldCharType="separate"/>
        </w:r>
        <w:r w:rsidR="007304A5">
          <w:rPr>
            <w:noProof/>
          </w:rPr>
          <w:t>3-1</w:t>
        </w:r>
        <w:r>
          <w:rPr>
            <w:noProof/>
          </w:rPr>
          <w:fldChar w:fldCharType="end"/>
        </w:r>
        <w:r w:rsidRPr="00DB3211">
          <w:rPr>
            <w:rStyle w:val="Hyperlink"/>
            <w:noProof/>
          </w:rPr>
          <w:fldChar w:fldCharType="end"/>
        </w:r>
      </w:ins>
    </w:p>
    <w:p w14:paraId="04AA8B57" w14:textId="77777777" w:rsidR="00743C22" w:rsidRPr="00DA516E" w:rsidRDefault="00743C22">
      <w:pPr>
        <w:pStyle w:val="TOC2"/>
        <w:tabs>
          <w:tab w:val="left" w:pos="907"/>
        </w:tabs>
        <w:rPr>
          <w:ins w:id="97" w:author="ZIMMERMAN, PATRICK LOUIS. (JSC-CM551)[KBR Wyle Services, LLC]" w:date="2022-11-11T13:43:00Z"/>
          <w:rFonts w:ascii="Calibri" w:hAnsi="Calibri"/>
          <w:caps w:val="0"/>
          <w:noProof/>
          <w:sz w:val="22"/>
          <w:szCs w:val="22"/>
        </w:rPr>
      </w:pPr>
      <w:ins w:id="98"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4"</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3.1</w:t>
        </w:r>
        <w:r w:rsidRPr="00DA516E">
          <w:rPr>
            <w:rFonts w:ascii="Calibri" w:hAnsi="Calibri"/>
            <w:caps w:val="0"/>
            <w:noProof/>
            <w:sz w:val="22"/>
            <w:szCs w:val="22"/>
          </w:rPr>
          <w:tab/>
        </w:r>
        <w:r w:rsidRPr="00DB3211">
          <w:rPr>
            <w:rStyle w:val="Hyperlink"/>
            <w:noProof/>
          </w:rPr>
          <w:t>Overview</w:t>
        </w:r>
        <w:r>
          <w:rPr>
            <w:noProof/>
          </w:rPr>
          <w:tab/>
        </w:r>
        <w:r>
          <w:rPr>
            <w:noProof/>
          </w:rPr>
          <w:fldChar w:fldCharType="begin"/>
        </w:r>
        <w:r>
          <w:rPr>
            <w:noProof/>
          </w:rPr>
          <w:instrText xml:space="preserve"> PAGEREF _Toc113373124 \h </w:instrText>
        </w:r>
        <w:r>
          <w:rPr>
            <w:noProof/>
          </w:rPr>
        </w:r>
        <w:r>
          <w:rPr>
            <w:noProof/>
          </w:rPr>
          <w:fldChar w:fldCharType="separate"/>
        </w:r>
        <w:r w:rsidR="007304A5">
          <w:rPr>
            <w:noProof/>
          </w:rPr>
          <w:t>3-1</w:t>
        </w:r>
        <w:r>
          <w:rPr>
            <w:noProof/>
          </w:rPr>
          <w:fldChar w:fldCharType="end"/>
        </w:r>
        <w:r w:rsidRPr="00DB3211">
          <w:rPr>
            <w:rStyle w:val="Hyperlink"/>
            <w:noProof/>
          </w:rPr>
          <w:fldChar w:fldCharType="end"/>
        </w:r>
      </w:ins>
    </w:p>
    <w:p w14:paraId="1DB02FCC" w14:textId="77777777" w:rsidR="00743C22" w:rsidRPr="00DA516E" w:rsidRDefault="00743C22">
      <w:pPr>
        <w:pStyle w:val="TOC2"/>
        <w:tabs>
          <w:tab w:val="left" w:pos="907"/>
        </w:tabs>
        <w:rPr>
          <w:ins w:id="99" w:author="ZIMMERMAN, PATRICK LOUIS. (JSC-CM551)[KBR Wyle Services, LLC]" w:date="2022-11-11T13:43:00Z"/>
          <w:rFonts w:ascii="Calibri" w:hAnsi="Calibri"/>
          <w:caps w:val="0"/>
          <w:noProof/>
          <w:sz w:val="22"/>
          <w:szCs w:val="22"/>
        </w:rPr>
      </w:pPr>
      <w:ins w:id="100"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5"</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3.2</w:t>
        </w:r>
        <w:r w:rsidRPr="00DA516E">
          <w:rPr>
            <w:rFonts w:ascii="Calibri" w:hAnsi="Calibri"/>
            <w:caps w:val="0"/>
            <w:noProof/>
            <w:sz w:val="22"/>
            <w:szCs w:val="22"/>
          </w:rPr>
          <w:tab/>
        </w:r>
        <w:r w:rsidRPr="00DB3211">
          <w:rPr>
            <w:rStyle w:val="Hyperlink"/>
            <w:noProof/>
          </w:rPr>
          <w:t>navigation data and Navigation data messageS</w:t>
        </w:r>
        <w:r>
          <w:rPr>
            <w:noProof/>
          </w:rPr>
          <w:tab/>
        </w:r>
        <w:r>
          <w:rPr>
            <w:noProof/>
          </w:rPr>
          <w:fldChar w:fldCharType="begin"/>
        </w:r>
        <w:r>
          <w:rPr>
            <w:noProof/>
          </w:rPr>
          <w:instrText xml:space="preserve"> PAGEREF _Toc113373125 \h </w:instrText>
        </w:r>
        <w:r>
          <w:rPr>
            <w:noProof/>
          </w:rPr>
        </w:r>
        <w:r>
          <w:rPr>
            <w:noProof/>
          </w:rPr>
          <w:fldChar w:fldCharType="separate"/>
        </w:r>
        <w:r w:rsidR="007304A5">
          <w:rPr>
            <w:noProof/>
          </w:rPr>
          <w:t>3-1</w:t>
        </w:r>
        <w:r>
          <w:rPr>
            <w:noProof/>
          </w:rPr>
          <w:fldChar w:fldCharType="end"/>
        </w:r>
        <w:r w:rsidRPr="00DB3211">
          <w:rPr>
            <w:rStyle w:val="Hyperlink"/>
            <w:noProof/>
          </w:rPr>
          <w:fldChar w:fldCharType="end"/>
        </w:r>
      </w:ins>
    </w:p>
    <w:p w14:paraId="0B265884" w14:textId="77777777" w:rsidR="00743C22" w:rsidRPr="00DA516E" w:rsidRDefault="00743C22">
      <w:pPr>
        <w:pStyle w:val="TOC1"/>
        <w:rPr>
          <w:ins w:id="101" w:author="ZIMMERMAN, PATRICK LOUIS. (JSC-CM551)[KBR Wyle Services, LLC]" w:date="2022-11-11T13:43:00Z"/>
          <w:rFonts w:ascii="Calibri" w:hAnsi="Calibri"/>
          <w:b w:val="0"/>
          <w:caps w:val="0"/>
          <w:noProof/>
          <w:sz w:val="22"/>
          <w:szCs w:val="22"/>
        </w:rPr>
      </w:pPr>
      <w:ins w:id="102"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6"</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4</w:t>
        </w:r>
        <w:r w:rsidRPr="00DA516E">
          <w:rPr>
            <w:rFonts w:ascii="Calibri" w:hAnsi="Calibri"/>
            <w:b w:val="0"/>
            <w:caps w:val="0"/>
            <w:noProof/>
            <w:sz w:val="22"/>
            <w:szCs w:val="22"/>
          </w:rPr>
          <w:tab/>
        </w:r>
        <w:r w:rsidRPr="00DB3211">
          <w:rPr>
            <w:rStyle w:val="Hyperlink"/>
            <w:noProof/>
          </w:rPr>
          <w:t>CCSDS Navigation DATA Messages</w:t>
        </w:r>
        <w:r>
          <w:rPr>
            <w:noProof/>
          </w:rPr>
          <w:tab/>
        </w:r>
        <w:r>
          <w:rPr>
            <w:noProof/>
          </w:rPr>
          <w:fldChar w:fldCharType="begin"/>
        </w:r>
        <w:r>
          <w:rPr>
            <w:noProof/>
          </w:rPr>
          <w:instrText xml:space="preserve"> PAGEREF _Toc113373126 \h </w:instrText>
        </w:r>
        <w:r>
          <w:rPr>
            <w:noProof/>
          </w:rPr>
        </w:r>
        <w:r>
          <w:rPr>
            <w:noProof/>
          </w:rPr>
          <w:fldChar w:fldCharType="separate"/>
        </w:r>
        <w:r w:rsidR="007304A5">
          <w:rPr>
            <w:noProof/>
          </w:rPr>
          <w:t>4-1</w:t>
        </w:r>
        <w:r>
          <w:rPr>
            <w:noProof/>
          </w:rPr>
          <w:fldChar w:fldCharType="end"/>
        </w:r>
        <w:r w:rsidRPr="00DB3211">
          <w:rPr>
            <w:rStyle w:val="Hyperlink"/>
            <w:noProof/>
          </w:rPr>
          <w:fldChar w:fldCharType="end"/>
        </w:r>
      </w:ins>
    </w:p>
    <w:p w14:paraId="591E644B" w14:textId="77777777" w:rsidR="00743C22" w:rsidRPr="00DA516E" w:rsidRDefault="00743C22">
      <w:pPr>
        <w:pStyle w:val="TOC2"/>
        <w:tabs>
          <w:tab w:val="left" w:pos="907"/>
        </w:tabs>
        <w:rPr>
          <w:ins w:id="103" w:author="ZIMMERMAN, PATRICK LOUIS. (JSC-CM551)[KBR Wyle Services, LLC]" w:date="2022-11-11T13:43:00Z"/>
          <w:rFonts w:ascii="Calibri" w:hAnsi="Calibri"/>
          <w:caps w:val="0"/>
          <w:noProof/>
          <w:sz w:val="22"/>
          <w:szCs w:val="22"/>
        </w:rPr>
      </w:pPr>
      <w:ins w:id="104"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7"</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4.1</w:t>
        </w:r>
        <w:r w:rsidRPr="00DA516E">
          <w:rPr>
            <w:rFonts w:ascii="Calibri" w:hAnsi="Calibri"/>
            <w:caps w:val="0"/>
            <w:noProof/>
            <w:sz w:val="22"/>
            <w:szCs w:val="22"/>
          </w:rPr>
          <w:tab/>
        </w:r>
        <w:r w:rsidRPr="00DB3211">
          <w:rPr>
            <w:rStyle w:val="Hyperlink"/>
            <w:noProof/>
          </w:rPr>
          <w:t>general</w:t>
        </w:r>
        <w:r>
          <w:rPr>
            <w:noProof/>
          </w:rPr>
          <w:tab/>
        </w:r>
        <w:r>
          <w:rPr>
            <w:noProof/>
          </w:rPr>
          <w:fldChar w:fldCharType="begin"/>
        </w:r>
        <w:r>
          <w:rPr>
            <w:noProof/>
          </w:rPr>
          <w:instrText xml:space="preserve"> PAGEREF _Toc113373127 \h </w:instrText>
        </w:r>
        <w:r>
          <w:rPr>
            <w:noProof/>
          </w:rPr>
        </w:r>
        <w:r>
          <w:rPr>
            <w:noProof/>
          </w:rPr>
          <w:fldChar w:fldCharType="separate"/>
        </w:r>
        <w:r w:rsidR="007304A5">
          <w:rPr>
            <w:noProof/>
          </w:rPr>
          <w:t>4-1</w:t>
        </w:r>
        <w:r>
          <w:rPr>
            <w:noProof/>
          </w:rPr>
          <w:fldChar w:fldCharType="end"/>
        </w:r>
        <w:r w:rsidRPr="00DB3211">
          <w:rPr>
            <w:rStyle w:val="Hyperlink"/>
            <w:noProof/>
          </w:rPr>
          <w:fldChar w:fldCharType="end"/>
        </w:r>
      </w:ins>
    </w:p>
    <w:p w14:paraId="7DFA6EC1" w14:textId="77777777" w:rsidR="00743C22" w:rsidRPr="00DA516E" w:rsidRDefault="00743C22">
      <w:pPr>
        <w:pStyle w:val="TOC2"/>
        <w:tabs>
          <w:tab w:val="left" w:pos="907"/>
        </w:tabs>
        <w:rPr>
          <w:ins w:id="105" w:author="ZIMMERMAN, PATRICK LOUIS. (JSC-CM551)[KBR Wyle Services, LLC]" w:date="2022-11-11T13:43:00Z"/>
          <w:rFonts w:ascii="Calibri" w:hAnsi="Calibri"/>
          <w:caps w:val="0"/>
          <w:noProof/>
          <w:sz w:val="22"/>
          <w:szCs w:val="22"/>
        </w:rPr>
      </w:pPr>
      <w:ins w:id="106"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8"</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4.2</w:t>
        </w:r>
        <w:r w:rsidRPr="00DA516E">
          <w:rPr>
            <w:rFonts w:ascii="Calibri" w:hAnsi="Calibri"/>
            <w:caps w:val="0"/>
            <w:noProof/>
            <w:sz w:val="22"/>
            <w:szCs w:val="22"/>
          </w:rPr>
          <w:tab/>
        </w:r>
        <w:r w:rsidRPr="00DB3211">
          <w:rPr>
            <w:rStyle w:val="Hyperlink"/>
            <w:noProof/>
          </w:rPr>
          <w:t>Published navigation data messages</w:t>
        </w:r>
        <w:r>
          <w:rPr>
            <w:noProof/>
          </w:rPr>
          <w:tab/>
        </w:r>
        <w:r>
          <w:rPr>
            <w:noProof/>
          </w:rPr>
          <w:fldChar w:fldCharType="begin"/>
        </w:r>
        <w:r>
          <w:rPr>
            <w:noProof/>
          </w:rPr>
          <w:instrText xml:space="preserve"> PAGEREF _Toc113373128 \h </w:instrText>
        </w:r>
        <w:r>
          <w:rPr>
            <w:noProof/>
          </w:rPr>
        </w:r>
        <w:r>
          <w:rPr>
            <w:noProof/>
          </w:rPr>
          <w:fldChar w:fldCharType="separate"/>
        </w:r>
        <w:r w:rsidR="007304A5">
          <w:rPr>
            <w:noProof/>
          </w:rPr>
          <w:t>4-2</w:t>
        </w:r>
        <w:r>
          <w:rPr>
            <w:noProof/>
          </w:rPr>
          <w:fldChar w:fldCharType="end"/>
        </w:r>
        <w:r w:rsidRPr="00DB3211">
          <w:rPr>
            <w:rStyle w:val="Hyperlink"/>
            <w:noProof/>
          </w:rPr>
          <w:fldChar w:fldCharType="end"/>
        </w:r>
      </w:ins>
    </w:p>
    <w:p w14:paraId="0B77D655" w14:textId="77777777" w:rsidR="00743C22" w:rsidRPr="00DA516E" w:rsidRDefault="00743C22">
      <w:pPr>
        <w:pStyle w:val="TOC2"/>
        <w:tabs>
          <w:tab w:val="left" w:pos="907"/>
        </w:tabs>
        <w:rPr>
          <w:ins w:id="107" w:author="ZIMMERMAN, PATRICK LOUIS. (JSC-CM551)[KBR Wyle Services, LLC]" w:date="2022-11-11T13:43:00Z"/>
          <w:rFonts w:ascii="Calibri" w:hAnsi="Calibri"/>
          <w:caps w:val="0"/>
          <w:noProof/>
          <w:sz w:val="22"/>
          <w:szCs w:val="22"/>
        </w:rPr>
      </w:pPr>
      <w:ins w:id="108"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29"</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4.3</w:t>
        </w:r>
        <w:r w:rsidRPr="00DA516E">
          <w:rPr>
            <w:rFonts w:ascii="Calibri" w:hAnsi="Calibri"/>
            <w:caps w:val="0"/>
            <w:noProof/>
            <w:sz w:val="22"/>
            <w:szCs w:val="22"/>
          </w:rPr>
          <w:tab/>
        </w:r>
        <w:r w:rsidRPr="00DB3211">
          <w:rPr>
            <w:rStyle w:val="Hyperlink"/>
            <w:noProof/>
          </w:rPr>
          <w:t>navigation data messages in development</w:t>
        </w:r>
        <w:r>
          <w:rPr>
            <w:noProof/>
          </w:rPr>
          <w:tab/>
        </w:r>
        <w:r>
          <w:rPr>
            <w:noProof/>
          </w:rPr>
          <w:fldChar w:fldCharType="begin"/>
        </w:r>
        <w:r>
          <w:rPr>
            <w:noProof/>
          </w:rPr>
          <w:instrText xml:space="preserve"> PAGEREF _Toc113373129 \h </w:instrText>
        </w:r>
        <w:r>
          <w:rPr>
            <w:noProof/>
          </w:rPr>
        </w:r>
        <w:r>
          <w:rPr>
            <w:noProof/>
          </w:rPr>
          <w:fldChar w:fldCharType="separate"/>
        </w:r>
        <w:r w:rsidR="007304A5">
          <w:rPr>
            <w:noProof/>
          </w:rPr>
          <w:t>4-9</w:t>
        </w:r>
        <w:r>
          <w:rPr>
            <w:noProof/>
          </w:rPr>
          <w:fldChar w:fldCharType="end"/>
        </w:r>
        <w:r w:rsidRPr="00DB3211">
          <w:rPr>
            <w:rStyle w:val="Hyperlink"/>
            <w:noProof/>
          </w:rPr>
          <w:fldChar w:fldCharType="end"/>
        </w:r>
      </w:ins>
    </w:p>
    <w:p w14:paraId="0F6623DE" w14:textId="77777777" w:rsidR="00743C22" w:rsidRPr="00DA516E" w:rsidRDefault="00743C22">
      <w:pPr>
        <w:pStyle w:val="TOC2"/>
        <w:tabs>
          <w:tab w:val="left" w:pos="907"/>
        </w:tabs>
        <w:rPr>
          <w:ins w:id="109" w:author="ZIMMERMAN, PATRICK LOUIS. (JSC-CM551)[KBR Wyle Services, LLC]" w:date="2022-11-11T13:43:00Z"/>
          <w:rFonts w:ascii="Calibri" w:hAnsi="Calibri"/>
          <w:caps w:val="0"/>
          <w:noProof/>
          <w:sz w:val="22"/>
          <w:szCs w:val="22"/>
        </w:rPr>
      </w:pPr>
      <w:ins w:id="110"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30"</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4.4</w:t>
        </w:r>
        <w:r w:rsidRPr="00DA516E">
          <w:rPr>
            <w:rFonts w:ascii="Calibri" w:hAnsi="Calibri"/>
            <w:caps w:val="0"/>
            <w:noProof/>
            <w:sz w:val="22"/>
            <w:szCs w:val="22"/>
          </w:rPr>
          <w:tab/>
        </w:r>
        <w:r w:rsidRPr="00DB3211">
          <w:rPr>
            <w:rStyle w:val="Hyperlink"/>
            <w:noProof/>
          </w:rPr>
          <w:t>navigation data messages use case examples</w:t>
        </w:r>
        <w:r>
          <w:rPr>
            <w:noProof/>
          </w:rPr>
          <w:tab/>
        </w:r>
        <w:r>
          <w:rPr>
            <w:noProof/>
          </w:rPr>
          <w:fldChar w:fldCharType="begin"/>
        </w:r>
        <w:r>
          <w:rPr>
            <w:noProof/>
          </w:rPr>
          <w:instrText xml:space="preserve"> PAGEREF _Toc113373130 \h </w:instrText>
        </w:r>
        <w:r>
          <w:rPr>
            <w:noProof/>
          </w:rPr>
        </w:r>
        <w:r>
          <w:rPr>
            <w:noProof/>
          </w:rPr>
          <w:fldChar w:fldCharType="separate"/>
        </w:r>
        <w:r w:rsidR="007304A5">
          <w:rPr>
            <w:noProof/>
          </w:rPr>
          <w:t>4-10</w:t>
        </w:r>
        <w:r>
          <w:rPr>
            <w:noProof/>
          </w:rPr>
          <w:fldChar w:fldCharType="end"/>
        </w:r>
        <w:r w:rsidRPr="00DB3211">
          <w:rPr>
            <w:rStyle w:val="Hyperlink"/>
            <w:noProof/>
          </w:rPr>
          <w:fldChar w:fldCharType="end"/>
        </w:r>
      </w:ins>
    </w:p>
    <w:p w14:paraId="5C7ABCD6" w14:textId="77777777" w:rsidR="00743C22" w:rsidRPr="00DA516E" w:rsidRDefault="00743C22">
      <w:pPr>
        <w:pStyle w:val="TOC2"/>
        <w:tabs>
          <w:tab w:val="left" w:pos="907"/>
        </w:tabs>
        <w:rPr>
          <w:ins w:id="111" w:author="ZIMMERMAN, PATRICK LOUIS. (JSC-CM551)[KBR Wyle Services, LLC]" w:date="2022-11-11T13:43:00Z"/>
          <w:rFonts w:ascii="Calibri" w:hAnsi="Calibri"/>
          <w:caps w:val="0"/>
          <w:noProof/>
          <w:sz w:val="22"/>
          <w:szCs w:val="22"/>
        </w:rPr>
      </w:pPr>
      <w:ins w:id="112" w:author="ZIMMERMAN, PATRICK LOUIS. (JSC-CM551)[KBR Wyle Services, LLC]" w:date="2022-11-11T13:43:00Z">
        <w:r w:rsidRPr="00DB3211">
          <w:rPr>
            <w:rStyle w:val="Hyperlink"/>
            <w:noProof/>
          </w:rPr>
          <w:fldChar w:fldCharType="begin"/>
        </w:r>
        <w:r w:rsidRPr="00DB3211">
          <w:rPr>
            <w:rStyle w:val="Hyperlink"/>
            <w:noProof/>
          </w:rPr>
          <w:instrText xml:space="preserve"> </w:instrText>
        </w:r>
        <w:r>
          <w:rPr>
            <w:noProof/>
          </w:rPr>
          <w:instrText>HYPERLINK \l "_Toc113373131"</w:instrText>
        </w:r>
        <w:r w:rsidRPr="00DB3211">
          <w:rPr>
            <w:rStyle w:val="Hyperlink"/>
            <w:noProof/>
          </w:rPr>
          <w:instrText xml:space="preserve"> </w:instrText>
        </w:r>
        <w:r w:rsidRPr="00DB3211">
          <w:rPr>
            <w:rStyle w:val="Hyperlink"/>
            <w:noProof/>
          </w:rPr>
        </w:r>
        <w:r w:rsidRPr="00DB3211">
          <w:rPr>
            <w:rStyle w:val="Hyperlink"/>
            <w:noProof/>
          </w:rPr>
          <w:fldChar w:fldCharType="separate"/>
        </w:r>
        <w:r w:rsidRPr="00DB3211">
          <w:rPr>
            <w:rStyle w:val="Hyperlink"/>
            <w:noProof/>
          </w:rPr>
          <w:t>4.5</w:t>
        </w:r>
        <w:r w:rsidRPr="00DA516E">
          <w:rPr>
            <w:rFonts w:ascii="Calibri" w:hAnsi="Calibri"/>
            <w:caps w:val="0"/>
            <w:noProof/>
            <w:sz w:val="22"/>
            <w:szCs w:val="22"/>
          </w:rPr>
          <w:tab/>
        </w:r>
        <w:r w:rsidRPr="00DB3211">
          <w:rPr>
            <w:rStyle w:val="Hyperlink"/>
            <w:noProof/>
          </w:rPr>
          <w:t>NAVIGATION DATA MESSAGE FORMATS</w:t>
        </w:r>
        <w:r>
          <w:rPr>
            <w:noProof/>
          </w:rPr>
          <w:tab/>
        </w:r>
        <w:r>
          <w:rPr>
            <w:noProof/>
          </w:rPr>
          <w:fldChar w:fldCharType="begin"/>
        </w:r>
        <w:r>
          <w:rPr>
            <w:noProof/>
          </w:rPr>
          <w:instrText xml:space="preserve"> PAGEREF _Toc113373131 \h </w:instrText>
        </w:r>
        <w:r>
          <w:rPr>
            <w:noProof/>
          </w:rPr>
        </w:r>
        <w:r>
          <w:rPr>
            <w:noProof/>
          </w:rPr>
          <w:fldChar w:fldCharType="separate"/>
        </w:r>
        <w:r w:rsidR="007304A5">
          <w:rPr>
            <w:noProof/>
          </w:rPr>
          <w:t>4-12</w:t>
        </w:r>
        <w:r>
          <w:rPr>
            <w:noProof/>
          </w:rPr>
          <w:fldChar w:fldCharType="end"/>
        </w:r>
        <w:r w:rsidRPr="00DB3211">
          <w:rPr>
            <w:rStyle w:val="Hyperlink"/>
            <w:noProof/>
          </w:rPr>
          <w:fldChar w:fldCharType="end"/>
        </w:r>
      </w:ins>
    </w:p>
    <w:p w14:paraId="6BAB38A1" w14:textId="77777777" w:rsidR="00906017" w:rsidRDefault="00906017" w:rsidP="00906017">
      <w:pPr>
        <w:spacing w:before="0" w:line="240" w:lineRule="auto"/>
        <w:rPr>
          <w:noProof/>
        </w:rPr>
      </w:pPr>
      <w:r>
        <w:fldChar w:fldCharType="end"/>
      </w:r>
      <w:r>
        <w:fldChar w:fldCharType="begin"/>
      </w:r>
      <w:r>
        <w:instrText xml:space="preserve"> TOC \o "8-8" \h \* MERGEFORMAT </w:instrText>
      </w:r>
      <w:r>
        <w:fldChar w:fldCharType="separate"/>
      </w:r>
    </w:p>
    <w:p w14:paraId="22A85EFE" w14:textId="77777777" w:rsidR="00906017" w:rsidRPr="00FA3D1A" w:rsidRDefault="00906017">
      <w:pPr>
        <w:pStyle w:val="TOC8"/>
        <w:rPr>
          <w:rFonts w:hAnsi="Calibri"/>
          <w:b w:val="0"/>
          <w:caps w:val="0"/>
          <w:noProof/>
          <w:szCs w:val="22"/>
        </w:rPr>
      </w:pPr>
      <w:hyperlink w:anchor="_Toc21616699" w:history="1">
        <w:r w:rsidRPr="006F4857">
          <w:rPr>
            <w:rStyle w:val="Hyperlink"/>
            <w:noProof/>
          </w:rPr>
          <w:t>ANNEX A</w:t>
        </w:r>
        <w:r>
          <w:rPr>
            <w:rStyle w:val="Hyperlink"/>
            <w:noProof/>
          </w:rPr>
          <w:tab/>
        </w:r>
        <w:r w:rsidRPr="006F4857">
          <w:rPr>
            <w:rStyle w:val="Hyperlink"/>
            <w:noProof/>
          </w:rPr>
          <w:t>ABBREVIATIONS AND ACRONYMS</w:t>
        </w:r>
        <w:r w:rsidRPr="00906017">
          <w:rPr>
            <w:b w:val="0"/>
            <w:noProof/>
          </w:rPr>
          <w:tab/>
        </w:r>
        <w:r>
          <w:rPr>
            <w:noProof/>
          </w:rPr>
          <w:fldChar w:fldCharType="begin"/>
        </w:r>
        <w:r>
          <w:rPr>
            <w:noProof/>
          </w:rPr>
          <w:instrText xml:space="preserve"> PAGEREF _Toc21616699 \h </w:instrText>
        </w:r>
        <w:r>
          <w:rPr>
            <w:noProof/>
          </w:rPr>
        </w:r>
        <w:r>
          <w:rPr>
            <w:noProof/>
          </w:rPr>
          <w:fldChar w:fldCharType="separate"/>
        </w:r>
        <w:r w:rsidR="007304A5">
          <w:rPr>
            <w:noProof/>
          </w:rPr>
          <w:t>A-1</w:t>
        </w:r>
        <w:r>
          <w:rPr>
            <w:noProof/>
          </w:rPr>
          <w:fldChar w:fldCharType="end"/>
        </w:r>
      </w:hyperlink>
    </w:p>
    <w:p w14:paraId="3050FC55" w14:textId="77777777" w:rsidR="00906017" w:rsidRDefault="00906017" w:rsidP="00906017">
      <w:pPr>
        <w:pStyle w:val="toccolumnheadings"/>
      </w:pPr>
      <w:r>
        <w:fldChar w:fldCharType="end"/>
      </w:r>
      <w:r>
        <w:t>Figure</w:t>
      </w:r>
    </w:p>
    <w:p w14:paraId="0D851CB2" w14:textId="77777777" w:rsidR="00906017" w:rsidRPr="00FA3D1A" w:rsidRDefault="00906017">
      <w:pPr>
        <w:pStyle w:val="TOC7"/>
        <w:rPr>
          <w:del w:id="113" w:author="ZIMMERMAN, PATRICK LOUIS. (JSC-CM551)[KBR Wyle Services, LLC]" w:date="2022-11-11T13:43:00Z"/>
          <w:rFonts w:hAnsi="Calibri"/>
          <w:noProof/>
          <w:szCs w:val="22"/>
        </w:rPr>
      </w:pPr>
      <w:r>
        <w:fldChar w:fldCharType="begin"/>
      </w:r>
      <w:r>
        <w:instrText xml:space="preserve"> TOC \F G \h \* MERGEFORMAT </w:instrText>
      </w:r>
      <w:r>
        <w:fldChar w:fldCharType="separate"/>
      </w:r>
      <w:del w:id="114"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0"</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2-1</w:delText>
        </w:r>
        <w:r w:rsidRPr="00FA3D1A">
          <w:rPr>
            <w:rFonts w:hAnsi="Calibri"/>
            <w:noProof/>
            <w:szCs w:val="22"/>
          </w:rPr>
          <w:tab/>
        </w:r>
        <w:r w:rsidRPr="009F59AA">
          <w:rPr>
            <w:rStyle w:val="Hyperlink"/>
            <w:noProof/>
          </w:rPr>
          <w:delText>Participant Categories</w:delText>
        </w:r>
        <w:r>
          <w:rPr>
            <w:noProof/>
          </w:rPr>
          <w:tab/>
        </w:r>
        <w:r>
          <w:rPr>
            <w:noProof/>
          </w:rPr>
          <w:fldChar w:fldCharType="begin"/>
        </w:r>
        <w:r>
          <w:rPr>
            <w:noProof/>
          </w:rPr>
          <w:delInstrText xml:space="preserve"> PAGEREF _Toc21616700 \h </w:delInstrText>
        </w:r>
        <w:r>
          <w:rPr>
            <w:noProof/>
          </w:rPr>
        </w:r>
        <w:r>
          <w:rPr>
            <w:noProof/>
          </w:rPr>
          <w:fldChar w:fldCharType="separate"/>
        </w:r>
        <w:r w:rsidR="008634C9">
          <w:rPr>
            <w:noProof/>
          </w:rPr>
          <w:delText>2-2</w:delText>
        </w:r>
        <w:r>
          <w:rPr>
            <w:noProof/>
          </w:rPr>
          <w:fldChar w:fldCharType="end"/>
        </w:r>
        <w:r w:rsidRPr="009F59AA">
          <w:rPr>
            <w:rStyle w:val="Hyperlink"/>
            <w:noProof/>
          </w:rPr>
          <w:fldChar w:fldCharType="end"/>
        </w:r>
      </w:del>
    </w:p>
    <w:p w14:paraId="46AA8DF0" w14:textId="77777777" w:rsidR="00906017" w:rsidRPr="00FA3D1A" w:rsidRDefault="00906017">
      <w:pPr>
        <w:pStyle w:val="TOC7"/>
        <w:rPr>
          <w:del w:id="115" w:author="ZIMMERMAN, PATRICK LOUIS. (JSC-CM551)[KBR Wyle Services, LLC]" w:date="2022-11-11T13:43:00Z"/>
          <w:rFonts w:hAnsi="Calibri"/>
          <w:noProof/>
          <w:szCs w:val="22"/>
        </w:rPr>
      </w:pPr>
      <w:del w:id="116"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1"</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2-2</w:delText>
        </w:r>
        <w:r w:rsidRPr="00FA3D1A">
          <w:rPr>
            <w:rFonts w:hAnsi="Calibri"/>
            <w:noProof/>
            <w:szCs w:val="22"/>
          </w:rPr>
          <w:tab/>
        </w:r>
        <w:r w:rsidRPr="009F59AA">
          <w:rPr>
            <w:rStyle w:val="Hyperlink"/>
            <w:noProof/>
          </w:rPr>
          <w:delText>Navigation Estimation Process</w:delText>
        </w:r>
        <w:r>
          <w:rPr>
            <w:noProof/>
          </w:rPr>
          <w:tab/>
        </w:r>
        <w:r>
          <w:rPr>
            <w:noProof/>
          </w:rPr>
          <w:fldChar w:fldCharType="begin"/>
        </w:r>
        <w:r>
          <w:rPr>
            <w:noProof/>
          </w:rPr>
          <w:delInstrText xml:space="preserve"> PAGEREF _Toc21616701 \h </w:delInstrText>
        </w:r>
        <w:r>
          <w:rPr>
            <w:noProof/>
          </w:rPr>
        </w:r>
        <w:r>
          <w:rPr>
            <w:noProof/>
          </w:rPr>
          <w:fldChar w:fldCharType="separate"/>
        </w:r>
        <w:r w:rsidR="008634C9">
          <w:rPr>
            <w:noProof/>
          </w:rPr>
          <w:delText>2-4</w:delText>
        </w:r>
        <w:r>
          <w:rPr>
            <w:noProof/>
          </w:rPr>
          <w:fldChar w:fldCharType="end"/>
        </w:r>
        <w:r w:rsidRPr="009F59AA">
          <w:rPr>
            <w:rStyle w:val="Hyperlink"/>
            <w:noProof/>
          </w:rPr>
          <w:fldChar w:fldCharType="end"/>
        </w:r>
      </w:del>
    </w:p>
    <w:p w14:paraId="18140FA6" w14:textId="77777777" w:rsidR="00906017" w:rsidRPr="00FA3D1A" w:rsidRDefault="00906017">
      <w:pPr>
        <w:pStyle w:val="TOC7"/>
        <w:rPr>
          <w:del w:id="117" w:author="ZIMMERMAN, PATRICK LOUIS. (JSC-CM551)[KBR Wyle Services, LLC]" w:date="2022-11-11T13:43:00Z"/>
          <w:rFonts w:hAnsi="Calibri"/>
          <w:noProof/>
          <w:szCs w:val="22"/>
        </w:rPr>
      </w:pPr>
      <w:del w:id="118"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2"</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3-1</w:delText>
        </w:r>
        <w:r w:rsidRPr="00FA3D1A">
          <w:rPr>
            <w:rFonts w:hAnsi="Calibri"/>
            <w:noProof/>
            <w:szCs w:val="22"/>
          </w:rPr>
          <w:tab/>
        </w:r>
        <w:r w:rsidRPr="009F59AA">
          <w:rPr>
            <w:rStyle w:val="Hyperlink"/>
            <w:noProof/>
          </w:rPr>
          <w:delText>Navigation Data Message Exchange Definitions</w:delText>
        </w:r>
        <w:r>
          <w:rPr>
            <w:noProof/>
          </w:rPr>
          <w:tab/>
        </w:r>
        <w:r>
          <w:rPr>
            <w:noProof/>
          </w:rPr>
          <w:fldChar w:fldCharType="begin"/>
        </w:r>
        <w:r>
          <w:rPr>
            <w:noProof/>
          </w:rPr>
          <w:delInstrText xml:space="preserve"> PAGEREF _Toc21616702 \h </w:delInstrText>
        </w:r>
        <w:r>
          <w:rPr>
            <w:noProof/>
          </w:rPr>
        </w:r>
        <w:r>
          <w:rPr>
            <w:noProof/>
          </w:rPr>
          <w:fldChar w:fldCharType="separate"/>
        </w:r>
        <w:r w:rsidR="008634C9">
          <w:rPr>
            <w:noProof/>
          </w:rPr>
          <w:delText>3-1</w:delText>
        </w:r>
        <w:r>
          <w:rPr>
            <w:noProof/>
          </w:rPr>
          <w:fldChar w:fldCharType="end"/>
        </w:r>
        <w:r w:rsidRPr="009F59AA">
          <w:rPr>
            <w:rStyle w:val="Hyperlink"/>
            <w:noProof/>
          </w:rPr>
          <w:fldChar w:fldCharType="end"/>
        </w:r>
      </w:del>
    </w:p>
    <w:p w14:paraId="54A91684" w14:textId="77777777" w:rsidR="00906017" w:rsidRPr="00FA3D1A" w:rsidRDefault="00906017">
      <w:pPr>
        <w:pStyle w:val="TOC7"/>
        <w:rPr>
          <w:del w:id="119" w:author="ZIMMERMAN, PATRICK LOUIS. (JSC-CM551)[KBR Wyle Services, LLC]" w:date="2022-11-11T13:43:00Z"/>
          <w:rFonts w:hAnsi="Calibri"/>
          <w:noProof/>
          <w:szCs w:val="22"/>
        </w:rPr>
      </w:pPr>
      <w:del w:id="120"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3"</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3-2</w:delText>
        </w:r>
        <w:r w:rsidRPr="00FA3D1A">
          <w:rPr>
            <w:rFonts w:hAnsi="Calibri"/>
            <w:noProof/>
            <w:szCs w:val="22"/>
          </w:rPr>
          <w:tab/>
        </w:r>
        <w:r w:rsidRPr="009F59AA">
          <w:rPr>
            <w:rStyle w:val="Hyperlink"/>
            <w:noProof/>
          </w:rPr>
          <w:delText>Examples of Navigation Sessions</w:delText>
        </w:r>
        <w:r>
          <w:rPr>
            <w:noProof/>
          </w:rPr>
          <w:tab/>
        </w:r>
        <w:r>
          <w:rPr>
            <w:noProof/>
          </w:rPr>
          <w:fldChar w:fldCharType="begin"/>
        </w:r>
        <w:r>
          <w:rPr>
            <w:noProof/>
          </w:rPr>
          <w:delInstrText xml:space="preserve"> PAGEREF _Toc21616703 \h </w:delInstrText>
        </w:r>
        <w:r>
          <w:rPr>
            <w:noProof/>
          </w:rPr>
        </w:r>
        <w:r>
          <w:rPr>
            <w:noProof/>
          </w:rPr>
          <w:fldChar w:fldCharType="separate"/>
        </w:r>
        <w:r w:rsidR="008634C9">
          <w:rPr>
            <w:noProof/>
          </w:rPr>
          <w:delText>3-3</w:delText>
        </w:r>
        <w:r>
          <w:rPr>
            <w:noProof/>
          </w:rPr>
          <w:fldChar w:fldCharType="end"/>
        </w:r>
        <w:r w:rsidRPr="009F59AA">
          <w:rPr>
            <w:rStyle w:val="Hyperlink"/>
            <w:noProof/>
          </w:rPr>
          <w:fldChar w:fldCharType="end"/>
        </w:r>
      </w:del>
    </w:p>
    <w:p w14:paraId="75D19D2B" w14:textId="77777777" w:rsidR="00906017" w:rsidRPr="00FA3D1A" w:rsidRDefault="00906017">
      <w:pPr>
        <w:pStyle w:val="TOC7"/>
        <w:rPr>
          <w:del w:id="121" w:author="ZIMMERMAN, PATRICK LOUIS. (JSC-CM551)[KBR Wyle Services, LLC]" w:date="2022-11-11T13:43:00Z"/>
          <w:rFonts w:hAnsi="Calibri"/>
          <w:noProof/>
          <w:szCs w:val="22"/>
        </w:rPr>
      </w:pPr>
      <w:del w:id="122"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4"</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3-3</w:delText>
        </w:r>
        <w:r w:rsidRPr="00FA3D1A">
          <w:rPr>
            <w:rFonts w:hAnsi="Calibri"/>
            <w:noProof/>
            <w:szCs w:val="22"/>
          </w:rPr>
          <w:tab/>
        </w:r>
        <w:r w:rsidRPr="009F59AA">
          <w:rPr>
            <w:rStyle w:val="Hyperlink"/>
            <w:noProof/>
          </w:rPr>
          <w:delText>Navigation Session Using Multiple CCSDS Recommended Standards</w:delText>
        </w:r>
        <w:r>
          <w:rPr>
            <w:noProof/>
          </w:rPr>
          <w:tab/>
        </w:r>
        <w:r>
          <w:rPr>
            <w:noProof/>
          </w:rPr>
          <w:fldChar w:fldCharType="begin"/>
        </w:r>
        <w:r>
          <w:rPr>
            <w:noProof/>
          </w:rPr>
          <w:delInstrText xml:space="preserve"> PAGEREF _Toc21616704 \h </w:delInstrText>
        </w:r>
        <w:r>
          <w:rPr>
            <w:noProof/>
          </w:rPr>
        </w:r>
        <w:r>
          <w:rPr>
            <w:noProof/>
          </w:rPr>
          <w:fldChar w:fldCharType="separate"/>
        </w:r>
        <w:r w:rsidR="008634C9">
          <w:rPr>
            <w:noProof/>
          </w:rPr>
          <w:delText>3-4</w:delText>
        </w:r>
        <w:r>
          <w:rPr>
            <w:noProof/>
          </w:rPr>
          <w:fldChar w:fldCharType="end"/>
        </w:r>
        <w:r w:rsidRPr="009F59AA">
          <w:rPr>
            <w:rStyle w:val="Hyperlink"/>
            <w:noProof/>
          </w:rPr>
          <w:fldChar w:fldCharType="end"/>
        </w:r>
      </w:del>
    </w:p>
    <w:p w14:paraId="058764F3" w14:textId="77777777" w:rsidR="00906017" w:rsidRPr="00FA3D1A" w:rsidRDefault="00906017">
      <w:pPr>
        <w:pStyle w:val="TOC7"/>
        <w:rPr>
          <w:del w:id="123" w:author="ZIMMERMAN, PATRICK LOUIS. (JSC-CM551)[KBR Wyle Services, LLC]" w:date="2022-11-11T13:43:00Z"/>
          <w:rFonts w:hAnsi="Calibri"/>
          <w:noProof/>
          <w:szCs w:val="22"/>
        </w:rPr>
      </w:pPr>
      <w:del w:id="124"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5"</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4-1</w:delText>
        </w:r>
        <w:r w:rsidRPr="00FA3D1A">
          <w:rPr>
            <w:rFonts w:hAnsi="Calibri"/>
            <w:noProof/>
            <w:szCs w:val="22"/>
          </w:rPr>
          <w:tab/>
        </w:r>
        <w:r w:rsidRPr="009F59AA">
          <w:rPr>
            <w:rStyle w:val="Hyperlink"/>
            <w:noProof/>
          </w:rPr>
          <w:delText>OEM and CDM Use Case Example</w:delText>
        </w:r>
        <w:r>
          <w:rPr>
            <w:noProof/>
          </w:rPr>
          <w:tab/>
        </w:r>
        <w:r>
          <w:rPr>
            <w:noProof/>
          </w:rPr>
          <w:fldChar w:fldCharType="begin"/>
        </w:r>
        <w:r>
          <w:rPr>
            <w:noProof/>
          </w:rPr>
          <w:delInstrText xml:space="preserve"> PAGEREF _Toc21616705 \h </w:delInstrText>
        </w:r>
        <w:r>
          <w:rPr>
            <w:noProof/>
          </w:rPr>
        </w:r>
        <w:r>
          <w:rPr>
            <w:noProof/>
          </w:rPr>
          <w:fldChar w:fldCharType="separate"/>
        </w:r>
        <w:r w:rsidR="008634C9">
          <w:rPr>
            <w:noProof/>
          </w:rPr>
          <w:delText>4-10</w:delText>
        </w:r>
        <w:r>
          <w:rPr>
            <w:noProof/>
          </w:rPr>
          <w:fldChar w:fldCharType="end"/>
        </w:r>
        <w:r w:rsidRPr="009F59AA">
          <w:rPr>
            <w:rStyle w:val="Hyperlink"/>
            <w:noProof/>
          </w:rPr>
          <w:fldChar w:fldCharType="end"/>
        </w:r>
      </w:del>
    </w:p>
    <w:p w14:paraId="3638682A" w14:textId="77777777" w:rsidR="00906017" w:rsidRPr="00FA3D1A" w:rsidRDefault="00906017">
      <w:pPr>
        <w:pStyle w:val="TOC7"/>
        <w:rPr>
          <w:del w:id="125" w:author="ZIMMERMAN, PATRICK LOUIS. (JSC-CM551)[KBR Wyle Services, LLC]" w:date="2022-11-11T13:43:00Z"/>
          <w:rFonts w:hAnsi="Calibri"/>
          <w:noProof/>
          <w:szCs w:val="22"/>
        </w:rPr>
      </w:pPr>
      <w:del w:id="126"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6"</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4-2</w:delText>
        </w:r>
        <w:r w:rsidRPr="00FA3D1A">
          <w:rPr>
            <w:rFonts w:hAnsi="Calibri"/>
            <w:noProof/>
            <w:szCs w:val="22"/>
          </w:rPr>
          <w:tab/>
        </w:r>
        <w:r w:rsidRPr="009F59AA">
          <w:rPr>
            <w:rStyle w:val="Hyperlink"/>
            <w:noProof/>
          </w:rPr>
          <w:delText>TDM, ODM, and ADM Use Case Example</w:delText>
        </w:r>
        <w:r>
          <w:rPr>
            <w:noProof/>
          </w:rPr>
          <w:tab/>
        </w:r>
        <w:r>
          <w:rPr>
            <w:noProof/>
          </w:rPr>
          <w:fldChar w:fldCharType="begin"/>
        </w:r>
        <w:r>
          <w:rPr>
            <w:noProof/>
          </w:rPr>
          <w:delInstrText xml:space="preserve"> PAGEREF _Toc21616706 \h </w:delInstrText>
        </w:r>
        <w:r>
          <w:rPr>
            <w:noProof/>
          </w:rPr>
        </w:r>
        <w:r>
          <w:rPr>
            <w:noProof/>
          </w:rPr>
          <w:fldChar w:fldCharType="separate"/>
        </w:r>
        <w:r w:rsidR="008634C9">
          <w:rPr>
            <w:noProof/>
          </w:rPr>
          <w:delText>4-11</w:delText>
        </w:r>
        <w:r>
          <w:rPr>
            <w:noProof/>
          </w:rPr>
          <w:fldChar w:fldCharType="end"/>
        </w:r>
        <w:r w:rsidRPr="009F59AA">
          <w:rPr>
            <w:rStyle w:val="Hyperlink"/>
            <w:noProof/>
          </w:rPr>
          <w:fldChar w:fldCharType="end"/>
        </w:r>
      </w:del>
    </w:p>
    <w:p w14:paraId="2D00DB57" w14:textId="77777777" w:rsidR="00906017" w:rsidRPr="00FA3D1A" w:rsidRDefault="00906017">
      <w:pPr>
        <w:pStyle w:val="TOC7"/>
        <w:rPr>
          <w:del w:id="127" w:author="ZIMMERMAN, PATRICK LOUIS. (JSC-CM551)[KBR Wyle Services, LLC]" w:date="2022-11-11T13:43:00Z"/>
          <w:rFonts w:hAnsi="Calibri"/>
          <w:noProof/>
          <w:szCs w:val="22"/>
        </w:rPr>
      </w:pPr>
      <w:del w:id="128" w:author="ZIMMERMAN, PATRICK LOUIS. (JSC-CM551)[KBR Wyle Services, LLC]" w:date="2022-11-11T13:43:00Z">
        <w:r w:rsidRPr="009F59AA">
          <w:rPr>
            <w:rStyle w:val="Hyperlink"/>
            <w:noProof/>
          </w:rPr>
          <w:fldChar w:fldCharType="begin"/>
        </w:r>
        <w:r w:rsidRPr="009F59AA">
          <w:rPr>
            <w:rStyle w:val="Hyperlink"/>
            <w:noProof/>
          </w:rPr>
          <w:delInstrText xml:space="preserve"> </w:delInstrText>
        </w:r>
        <w:r>
          <w:rPr>
            <w:noProof/>
          </w:rPr>
          <w:delInstrText>HYPERLINK \l "_Toc21616707"</w:delInstrText>
        </w:r>
        <w:r w:rsidRPr="009F59AA">
          <w:rPr>
            <w:rStyle w:val="Hyperlink"/>
            <w:noProof/>
          </w:rPr>
          <w:delInstrText xml:space="preserve"> </w:delInstrText>
        </w:r>
        <w:r w:rsidRPr="009F59AA">
          <w:rPr>
            <w:rStyle w:val="Hyperlink"/>
            <w:noProof/>
          </w:rPr>
        </w:r>
        <w:r w:rsidRPr="009F59AA">
          <w:rPr>
            <w:rStyle w:val="Hyperlink"/>
            <w:noProof/>
          </w:rPr>
          <w:fldChar w:fldCharType="separate"/>
        </w:r>
        <w:r w:rsidRPr="009F59AA">
          <w:rPr>
            <w:rStyle w:val="Hyperlink"/>
            <w:noProof/>
          </w:rPr>
          <w:delText>4-3</w:delText>
        </w:r>
        <w:r w:rsidRPr="00FA3D1A">
          <w:rPr>
            <w:rFonts w:hAnsi="Calibri"/>
            <w:noProof/>
            <w:szCs w:val="22"/>
          </w:rPr>
          <w:tab/>
        </w:r>
        <w:r w:rsidRPr="009F59AA">
          <w:rPr>
            <w:rStyle w:val="Hyperlink"/>
            <w:noProof/>
          </w:rPr>
          <w:delText>PRM Use Case Example</w:delText>
        </w:r>
        <w:r>
          <w:rPr>
            <w:noProof/>
          </w:rPr>
          <w:tab/>
        </w:r>
        <w:r>
          <w:rPr>
            <w:noProof/>
          </w:rPr>
          <w:fldChar w:fldCharType="begin"/>
        </w:r>
        <w:r>
          <w:rPr>
            <w:noProof/>
          </w:rPr>
          <w:delInstrText xml:space="preserve"> PAGEREF _Toc21616707 \h </w:delInstrText>
        </w:r>
        <w:r>
          <w:rPr>
            <w:noProof/>
          </w:rPr>
        </w:r>
        <w:r>
          <w:rPr>
            <w:noProof/>
          </w:rPr>
          <w:fldChar w:fldCharType="separate"/>
        </w:r>
        <w:r w:rsidR="008634C9">
          <w:rPr>
            <w:noProof/>
          </w:rPr>
          <w:delText>4-12</w:delText>
        </w:r>
        <w:r>
          <w:rPr>
            <w:noProof/>
          </w:rPr>
          <w:fldChar w:fldCharType="end"/>
        </w:r>
        <w:r w:rsidRPr="009F59AA">
          <w:rPr>
            <w:rStyle w:val="Hyperlink"/>
            <w:noProof/>
          </w:rPr>
          <w:fldChar w:fldCharType="end"/>
        </w:r>
      </w:del>
    </w:p>
    <w:p w14:paraId="2DED1C5A" w14:textId="14EB6868" w:rsidR="00743C22" w:rsidRPr="00DA516E" w:rsidRDefault="00743C22">
      <w:pPr>
        <w:pStyle w:val="TOC7"/>
        <w:rPr>
          <w:ins w:id="129" w:author="ZIMMERMAN, PATRICK LOUIS. (JSC-CM551)[KBR Wyle Services, LLC]" w:date="2022-11-11T13:43:00Z"/>
          <w:rFonts w:ascii="Calibri" w:hAnsi="Calibri"/>
          <w:noProof/>
          <w:sz w:val="22"/>
          <w:szCs w:val="22"/>
        </w:rPr>
      </w:pPr>
      <w:ins w:id="130"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2"</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2-1</w:t>
        </w:r>
        <w:r w:rsidRPr="00DA516E">
          <w:rPr>
            <w:rFonts w:ascii="Calibri" w:hAnsi="Calibri"/>
            <w:noProof/>
            <w:sz w:val="22"/>
            <w:szCs w:val="22"/>
          </w:rPr>
          <w:tab/>
        </w:r>
        <w:r w:rsidRPr="00646C73">
          <w:rPr>
            <w:rStyle w:val="Hyperlink"/>
            <w:noProof/>
          </w:rPr>
          <w:t>Participant Categories</w:t>
        </w:r>
        <w:r>
          <w:rPr>
            <w:noProof/>
          </w:rPr>
          <w:tab/>
        </w:r>
        <w:r>
          <w:rPr>
            <w:noProof/>
          </w:rPr>
          <w:fldChar w:fldCharType="begin"/>
        </w:r>
        <w:r>
          <w:rPr>
            <w:noProof/>
          </w:rPr>
          <w:instrText xml:space="preserve"> PAGEREF _Toc113373132 \h </w:instrText>
        </w:r>
        <w:r>
          <w:rPr>
            <w:noProof/>
          </w:rPr>
          <w:fldChar w:fldCharType="separate"/>
        </w:r>
        <w:r w:rsidR="007304A5">
          <w:rPr>
            <w:b/>
            <w:bCs/>
            <w:noProof/>
          </w:rPr>
          <w:t>Error! Bookmark not defined.</w:t>
        </w:r>
        <w:r>
          <w:rPr>
            <w:noProof/>
          </w:rPr>
          <w:fldChar w:fldCharType="end"/>
        </w:r>
        <w:r w:rsidRPr="00646C73">
          <w:rPr>
            <w:rStyle w:val="Hyperlink"/>
            <w:noProof/>
          </w:rPr>
          <w:fldChar w:fldCharType="end"/>
        </w:r>
      </w:ins>
    </w:p>
    <w:p w14:paraId="7C656981" w14:textId="77777777" w:rsidR="00743C22" w:rsidRPr="00DA516E" w:rsidRDefault="00743C22">
      <w:pPr>
        <w:pStyle w:val="TOC7"/>
        <w:rPr>
          <w:ins w:id="131" w:author="ZIMMERMAN, PATRICK LOUIS. (JSC-CM551)[KBR Wyle Services, LLC]" w:date="2022-11-11T13:43:00Z"/>
          <w:rFonts w:ascii="Calibri" w:hAnsi="Calibri"/>
          <w:noProof/>
          <w:sz w:val="22"/>
          <w:szCs w:val="22"/>
        </w:rPr>
      </w:pPr>
      <w:ins w:id="132"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3"</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2-2</w:t>
        </w:r>
        <w:r w:rsidRPr="00DA516E">
          <w:rPr>
            <w:rFonts w:ascii="Calibri" w:hAnsi="Calibri"/>
            <w:noProof/>
            <w:sz w:val="22"/>
            <w:szCs w:val="22"/>
          </w:rPr>
          <w:tab/>
        </w:r>
        <w:r w:rsidRPr="00646C73">
          <w:rPr>
            <w:rStyle w:val="Hyperlink"/>
            <w:noProof/>
          </w:rPr>
          <w:t>Navigation Estimation Process</w:t>
        </w:r>
        <w:r>
          <w:rPr>
            <w:noProof/>
          </w:rPr>
          <w:tab/>
        </w:r>
        <w:r>
          <w:rPr>
            <w:noProof/>
          </w:rPr>
          <w:fldChar w:fldCharType="begin"/>
        </w:r>
        <w:r>
          <w:rPr>
            <w:noProof/>
          </w:rPr>
          <w:instrText xml:space="preserve"> PAGEREF _Toc113373133 \h </w:instrText>
        </w:r>
        <w:r>
          <w:rPr>
            <w:noProof/>
          </w:rPr>
          <w:fldChar w:fldCharType="separate"/>
        </w:r>
        <w:r>
          <w:rPr>
            <w:noProof/>
          </w:rPr>
          <w:t>2-6</w:t>
        </w:r>
        <w:r>
          <w:rPr>
            <w:noProof/>
          </w:rPr>
          <w:fldChar w:fldCharType="end"/>
        </w:r>
        <w:r w:rsidRPr="00646C73">
          <w:rPr>
            <w:rStyle w:val="Hyperlink"/>
            <w:noProof/>
          </w:rPr>
          <w:fldChar w:fldCharType="end"/>
        </w:r>
      </w:ins>
    </w:p>
    <w:p w14:paraId="598D7EA3" w14:textId="77777777" w:rsidR="00743C22" w:rsidRPr="00DA516E" w:rsidRDefault="00743C22">
      <w:pPr>
        <w:pStyle w:val="TOC7"/>
        <w:rPr>
          <w:ins w:id="133" w:author="ZIMMERMAN, PATRICK LOUIS. (JSC-CM551)[KBR Wyle Services, LLC]" w:date="2022-11-11T13:43:00Z"/>
          <w:rFonts w:ascii="Calibri" w:hAnsi="Calibri"/>
          <w:noProof/>
          <w:sz w:val="22"/>
          <w:szCs w:val="22"/>
        </w:rPr>
      </w:pPr>
      <w:ins w:id="134"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4"</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3-1</w:t>
        </w:r>
        <w:r w:rsidRPr="00DA516E">
          <w:rPr>
            <w:rFonts w:ascii="Calibri" w:hAnsi="Calibri"/>
            <w:noProof/>
            <w:sz w:val="22"/>
            <w:szCs w:val="22"/>
          </w:rPr>
          <w:tab/>
        </w:r>
        <w:r w:rsidRPr="00646C73">
          <w:rPr>
            <w:rStyle w:val="Hyperlink"/>
            <w:noProof/>
          </w:rPr>
          <w:t>Navigation Data Message Exchange Definitions</w:t>
        </w:r>
        <w:r>
          <w:rPr>
            <w:noProof/>
          </w:rPr>
          <w:tab/>
        </w:r>
        <w:r>
          <w:rPr>
            <w:noProof/>
          </w:rPr>
          <w:fldChar w:fldCharType="begin"/>
        </w:r>
        <w:r>
          <w:rPr>
            <w:noProof/>
          </w:rPr>
          <w:instrText xml:space="preserve"> PAGEREF _Toc113373134 \h </w:instrText>
        </w:r>
        <w:r>
          <w:rPr>
            <w:noProof/>
          </w:rPr>
          <w:fldChar w:fldCharType="separate"/>
        </w:r>
        <w:r>
          <w:rPr>
            <w:noProof/>
          </w:rPr>
          <w:t>3-1</w:t>
        </w:r>
        <w:r>
          <w:rPr>
            <w:noProof/>
          </w:rPr>
          <w:fldChar w:fldCharType="end"/>
        </w:r>
        <w:r w:rsidRPr="00646C73">
          <w:rPr>
            <w:rStyle w:val="Hyperlink"/>
            <w:noProof/>
          </w:rPr>
          <w:fldChar w:fldCharType="end"/>
        </w:r>
      </w:ins>
    </w:p>
    <w:p w14:paraId="244007F6" w14:textId="77777777" w:rsidR="00743C22" w:rsidRPr="00DA516E" w:rsidRDefault="00743C22">
      <w:pPr>
        <w:pStyle w:val="TOC7"/>
        <w:rPr>
          <w:ins w:id="135" w:author="ZIMMERMAN, PATRICK LOUIS. (JSC-CM551)[KBR Wyle Services, LLC]" w:date="2022-11-11T13:43:00Z"/>
          <w:rFonts w:ascii="Calibri" w:hAnsi="Calibri"/>
          <w:noProof/>
          <w:sz w:val="22"/>
          <w:szCs w:val="22"/>
        </w:rPr>
      </w:pPr>
      <w:ins w:id="136"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5"</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3-2</w:t>
        </w:r>
        <w:r w:rsidRPr="00DA516E">
          <w:rPr>
            <w:rFonts w:ascii="Calibri" w:hAnsi="Calibri"/>
            <w:noProof/>
            <w:sz w:val="22"/>
            <w:szCs w:val="22"/>
          </w:rPr>
          <w:tab/>
        </w:r>
        <w:r w:rsidRPr="00646C73">
          <w:rPr>
            <w:rStyle w:val="Hyperlink"/>
            <w:noProof/>
          </w:rPr>
          <w:t>Examples of Navigation Sessions</w:t>
        </w:r>
        <w:r>
          <w:rPr>
            <w:noProof/>
          </w:rPr>
          <w:tab/>
        </w:r>
        <w:r>
          <w:rPr>
            <w:noProof/>
          </w:rPr>
          <w:fldChar w:fldCharType="begin"/>
        </w:r>
        <w:r>
          <w:rPr>
            <w:noProof/>
          </w:rPr>
          <w:instrText xml:space="preserve"> PAGEREF _Toc113373135 \h </w:instrText>
        </w:r>
        <w:r>
          <w:rPr>
            <w:noProof/>
          </w:rPr>
          <w:fldChar w:fldCharType="separate"/>
        </w:r>
        <w:r>
          <w:rPr>
            <w:noProof/>
          </w:rPr>
          <w:t>3-3</w:t>
        </w:r>
        <w:r>
          <w:rPr>
            <w:noProof/>
          </w:rPr>
          <w:fldChar w:fldCharType="end"/>
        </w:r>
        <w:r w:rsidRPr="00646C73">
          <w:rPr>
            <w:rStyle w:val="Hyperlink"/>
            <w:noProof/>
          </w:rPr>
          <w:fldChar w:fldCharType="end"/>
        </w:r>
      </w:ins>
    </w:p>
    <w:p w14:paraId="477E2C8D" w14:textId="77777777" w:rsidR="00743C22" w:rsidRPr="00DA516E" w:rsidRDefault="00743C22">
      <w:pPr>
        <w:pStyle w:val="TOC7"/>
        <w:rPr>
          <w:ins w:id="137" w:author="ZIMMERMAN, PATRICK LOUIS. (JSC-CM551)[KBR Wyle Services, LLC]" w:date="2022-11-11T13:43:00Z"/>
          <w:rFonts w:ascii="Calibri" w:hAnsi="Calibri"/>
          <w:noProof/>
          <w:sz w:val="22"/>
          <w:szCs w:val="22"/>
        </w:rPr>
      </w:pPr>
      <w:ins w:id="138"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6"</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3-3</w:t>
        </w:r>
        <w:r w:rsidRPr="00DA516E">
          <w:rPr>
            <w:rFonts w:ascii="Calibri" w:hAnsi="Calibri"/>
            <w:noProof/>
            <w:sz w:val="22"/>
            <w:szCs w:val="22"/>
          </w:rPr>
          <w:tab/>
        </w:r>
        <w:r w:rsidRPr="00646C73">
          <w:rPr>
            <w:rStyle w:val="Hyperlink"/>
            <w:noProof/>
          </w:rPr>
          <w:t>Navigation Session Using Multiple CCSDS Recommended Standards</w:t>
        </w:r>
        <w:r>
          <w:rPr>
            <w:noProof/>
          </w:rPr>
          <w:tab/>
        </w:r>
        <w:r>
          <w:rPr>
            <w:noProof/>
          </w:rPr>
          <w:fldChar w:fldCharType="begin"/>
        </w:r>
        <w:r>
          <w:rPr>
            <w:noProof/>
          </w:rPr>
          <w:instrText xml:space="preserve"> PAGEREF _Toc113373136 \h </w:instrText>
        </w:r>
        <w:r>
          <w:rPr>
            <w:noProof/>
          </w:rPr>
          <w:fldChar w:fldCharType="separate"/>
        </w:r>
        <w:r>
          <w:rPr>
            <w:noProof/>
          </w:rPr>
          <w:t>3-4</w:t>
        </w:r>
        <w:r>
          <w:rPr>
            <w:noProof/>
          </w:rPr>
          <w:fldChar w:fldCharType="end"/>
        </w:r>
        <w:r w:rsidRPr="00646C73">
          <w:rPr>
            <w:rStyle w:val="Hyperlink"/>
            <w:noProof/>
          </w:rPr>
          <w:fldChar w:fldCharType="end"/>
        </w:r>
      </w:ins>
    </w:p>
    <w:p w14:paraId="4E80024D" w14:textId="77777777" w:rsidR="00743C22" w:rsidRPr="00DA516E" w:rsidRDefault="00743C22">
      <w:pPr>
        <w:pStyle w:val="TOC7"/>
        <w:rPr>
          <w:ins w:id="139" w:author="ZIMMERMAN, PATRICK LOUIS. (JSC-CM551)[KBR Wyle Services, LLC]" w:date="2022-11-11T13:43:00Z"/>
          <w:rFonts w:ascii="Calibri" w:hAnsi="Calibri"/>
          <w:noProof/>
          <w:sz w:val="22"/>
          <w:szCs w:val="22"/>
        </w:rPr>
      </w:pPr>
      <w:ins w:id="140"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7"</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4-1</w:t>
        </w:r>
        <w:r w:rsidRPr="00DA516E">
          <w:rPr>
            <w:rFonts w:ascii="Calibri" w:hAnsi="Calibri"/>
            <w:noProof/>
            <w:sz w:val="22"/>
            <w:szCs w:val="22"/>
          </w:rPr>
          <w:tab/>
        </w:r>
        <w:r w:rsidRPr="00646C73">
          <w:rPr>
            <w:rStyle w:val="Hyperlink"/>
            <w:noProof/>
          </w:rPr>
          <w:t>OEM and CDM Use Case Example</w:t>
        </w:r>
        <w:r>
          <w:rPr>
            <w:noProof/>
          </w:rPr>
          <w:tab/>
        </w:r>
        <w:r>
          <w:rPr>
            <w:noProof/>
          </w:rPr>
          <w:fldChar w:fldCharType="begin"/>
        </w:r>
        <w:r>
          <w:rPr>
            <w:noProof/>
          </w:rPr>
          <w:instrText xml:space="preserve"> PAGEREF _Toc113373137 \h </w:instrText>
        </w:r>
        <w:r>
          <w:rPr>
            <w:noProof/>
          </w:rPr>
          <w:fldChar w:fldCharType="separate"/>
        </w:r>
        <w:r>
          <w:rPr>
            <w:noProof/>
          </w:rPr>
          <w:t>4-10</w:t>
        </w:r>
        <w:r>
          <w:rPr>
            <w:noProof/>
          </w:rPr>
          <w:fldChar w:fldCharType="end"/>
        </w:r>
        <w:r w:rsidRPr="00646C73">
          <w:rPr>
            <w:rStyle w:val="Hyperlink"/>
            <w:noProof/>
          </w:rPr>
          <w:fldChar w:fldCharType="end"/>
        </w:r>
      </w:ins>
    </w:p>
    <w:p w14:paraId="1FE51F16" w14:textId="77777777" w:rsidR="00743C22" w:rsidRPr="00DA516E" w:rsidRDefault="00743C22">
      <w:pPr>
        <w:pStyle w:val="TOC7"/>
        <w:rPr>
          <w:ins w:id="141" w:author="ZIMMERMAN, PATRICK LOUIS. (JSC-CM551)[KBR Wyle Services, LLC]" w:date="2022-11-11T13:43:00Z"/>
          <w:rFonts w:ascii="Calibri" w:hAnsi="Calibri"/>
          <w:noProof/>
          <w:sz w:val="22"/>
          <w:szCs w:val="22"/>
        </w:rPr>
      </w:pPr>
      <w:ins w:id="142"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8"</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4-2</w:t>
        </w:r>
        <w:r w:rsidRPr="00DA516E">
          <w:rPr>
            <w:rFonts w:ascii="Calibri" w:hAnsi="Calibri"/>
            <w:noProof/>
            <w:sz w:val="22"/>
            <w:szCs w:val="22"/>
          </w:rPr>
          <w:tab/>
        </w:r>
        <w:r w:rsidRPr="00646C73">
          <w:rPr>
            <w:rStyle w:val="Hyperlink"/>
            <w:noProof/>
          </w:rPr>
          <w:t>TDM, ODM, and ADM Use Case Example</w:t>
        </w:r>
        <w:r>
          <w:rPr>
            <w:noProof/>
          </w:rPr>
          <w:tab/>
        </w:r>
        <w:r>
          <w:rPr>
            <w:noProof/>
          </w:rPr>
          <w:fldChar w:fldCharType="begin"/>
        </w:r>
        <w:r>
          <w:rPr>
            <w:noProof/>
          </w:rPr>
          <w:instrText xml:space="preserve"> PAGEREF _Toc113373138 \h </w:instrText>
        </w:r>
        <w:r>
          <w:rPr>
            <w:noProof/>
          </w:rPr>
          <w:fldChar w:fldCharType="separate"/>
        </w:r>
        <w:r>
          <w:rPr>
            <w:noProof/>
          </w:rPr>
          <w:t>4-11</w:t>
        </w:r>
        <w:r>
          <w:rPr>
            <w:noProof/>
          </w:rPr>
          <w:fldChar w:fldCharType="end"/>
        </w:r>
        <w:r w:rsidRPr="00646C73">
          <w:rPr>
            <w:rStyle w:val="Hyperlink"/>
            <w:noProof/>
          </w:rPr>
          <w:fldChar w:fldCharType="end"/>
        </w:r>
      </w:ins>
    </w:p>
    <w:p w14:paraId="33E66409" w14:textId="77777777" w:rsidR="00743C22" w:rsidRPr="00DA516E" w:rsidRDefault="00743C22">
      <w:pPr>
        <w:pStyle w:val="TOC7"/>
        <w:rPr>
          <w:ins w:id="143" w:author="ZIMMERMAN, PATRICK LOUIS. (JSC-CM551)[KBR Wyle Services, LLC]" w:date="2022-11-11T13:43:00Z"/>
          <w:rFonts w:ascii="Calibri" w:hAnsi="Calibri"/>
          <w:noProof/>
          <w:sz w:val="22"/>
          <w:szCs w:val="22"/>
        </w:rPr>
      </w:pPr>
      <w:ins w:id="144" w:author="ZIMMERMAN, PATRICK LOUIS. (JSC-CM551)[KBR Wyle Services, LLC]" w:date="2022-11-11T13:43:00Z">
        <w:r w:rsidRPr="00646C73">
          <w:rPr>
            <w:rStyle w:val="Hyperlink"/>
            <w:noProof/>
          </w:rPr>
          <w:fldChar w:fldCharType="begin"/>
        </w:r>
        <w:r w:rsidRPr="00646C73">
          <w:rPr>
            <w:rStyle w:val="Hyperlink"/>
            <w:noProof/>
          </w:rPr>
          <w:instrText xml:space="preserve"> </w:instrText>
        </w:r>
        <w:r>
          <w:rPr>
            <w:noProof/>
          </w:rPr>
          <w:instrText>HYPERLINK \l "_Toc113373139"</w:instrText>
        </w:r>
        <w:r w:rsidRPr="00646C73">
          <w:rPr>
            <w:rStyle w:val="Hyperlink"/>
            <w:noProof/>
          </w:rPr>
          <w:instrText xml:space="preserve"> </w:instrText>
        </w:r>
        <w:r w:rsidRPr="00646C73">
          <w:rPr>
            <w:rStyle w:val="Hyperlink"/>
            <w:noProof/>
          </w:rPr>
        </w:r>
        <w:r w:rsidRPr="00646C73">
          <w:rPr>
            <w:rStyle w:val="Hyperlink"/>
            <w:noProof/>
          </w:rPr>
          <w:fldChar w:fldCharType="separate"/>
        </w:r>
        <w:r w:rsidRPr="00646C73">
          <w:rPr>
            <w:rStyle w:val="Hyperlink"/>
            <w:noProof/>
          </w:rPr>
          <w:t>4-3</w:t>
        </w:r>
        <w:r w:rsidRPr="00DA516E">
          <w:rPr>
            <w:rFonts w:ascii="Calibri" w:hAnsi="Calibri"/>
            <w:noProof/>
            <w:sz w:val="22"/>
            <w:szCs w:val="22"/>
          </w:rPr>
          <w:tab/>
        </w:r>
        <w:r w:rsidRPr="00646C73">
          <w:rPr>
            <w:rStyle w:val="Hyperlink"/>
            <w:noProof/>
          </w:rPr>
          <w:t>PRM Use Case Example</w:t>
        </w:r>
        <w:r>
          <w:rPr>
            <w:noProof/>
          </w:rPr>
          <w:tab/>
        </w:r>
        <w:r>
          <w:rPr>
            <w:noProof/>
          </w:rPr>
          <w:fldChar w:fldCharType="begin"/>
        </w:r>
        <w:r>
          <w:rPr>
            <w:noProof/>
          </w:rPr>
          <w:instrText xml:space="preserve"> PAGEREF _Toc113373139 \h </w:instrText>
        </w:r>
        <w:r>
          <w:rPr>
            <w:noProof/>
          </w:rPr>
          <w:fldChar w:fldCharType="separate"/>
        </w:r>
        <w:r>
          <w:rPr>
            <w:noProof/>
          </w:rPr>
          <w:t>4-12</w:t>
        </w:r>
        <w:r>
          <w:rPr>
            <w:noProof/>
          </w:rPr>
          <w:fldChar w:fldCharType="end"/>
        </w:r>
        <w:r w:rsidRPr="00646C73">
          <w:rPr>
            <w:rStyle w:val="Hyperlink"/>
            <w:noProof/>
          </w:rPr>
          <w:fldChar w:fldCharType="end"/>
        </w:r>
      </w:ins>
    </w:p>
    <w:p w14:paraId="28988D54" w14:textId="77777777" w:rsidR="00906017" w:rsidRDefault="00906017" w:rsidP="00906017">
      <w:r>
        <w:fldChar w:fldCharType="end"/>
      </w:r>
    </w:p>
    <w:p w14:paraId="7F72A41B" w14:textId="77777777" w:rsidR="00906017" w:rsidRDefault="00906017" w:rsidP="00906017">
      <w:pPr>
        <w:sectPr w:rsidR="00906017" w:rsidSect="0090601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6C0EA2C8" w14:textId="77777777" w:rsidR="00D07023" w:rsidRPr="00511EF6" w:rsidRDefault="00D07023" w:rsidP="00906017">
      <w:pPr>
        <w:pStyle w:val="Heading1"/>
      </w:pPr>
      <w:bookmarkStart w:id="148" w:name="_Toc113373115"/>
      <w:bookmarkStart w:id="149" w:name="_Toc21616682"/>
      <w:r w:rsidRPr="00511EF6">
        <w:lastRenderedPageBreak/>
        <w:t>Introduction</w:t>
      </w:r>
      <w:bookmarkEnd w:id="0"/>
      <w:bookmarkEnd w:id="1"/>
      <w:bookmarkEnd w:id="2"/>
      <w:bookmarkEnd w:id="3"/>
      <w:bookmarkEnd w:id="4"/>
      <w:bookmarkEnd w:id="5"/>
      <w:bookmarkEnd w:id="6"/>
      <w:bookmarkEnd w:id="148"/>
      <w:bookmarkEnd w:id="149"/>
    </w:p>
    <w:p w14:paraId="0887BFFB" w14:textId="77777777" w:rsidR="00D07023" w:rsidRPr="00511EF6" w:rsidRDefault="00D07023" w:rsidP="00D07023">
      <w:pPr>
        <w:pStyle w:val="Heading2"/>
      </w:pPr>
      <w:bookmarkStart w:id="150" w:name="_Toc514140615"/>
      <w:bookmarkStart w:id="151" w:name="_Toc520281093"/>
      <w:bookmarkStart w:id="152" w:name="_Toc119926507"/>
      <w:bookmarkStart w:id="153" w:name="_Toc335730875"/>
      <w:bookmarkStart w:id="154" w:name="_Toc298860537"/>
      <w:bookmarkStart w:id="155" w:name="_Toc10706805"/>
      <w:bookmarkStart w:id="156" w:name="_Toc113373116"/>
      <w:bookmarkStart w:id="157" w:name="_Toc21616683"/>
      <w:r w:rsidRPr="00511EF6">
        <w:t>Purpose and Scope</w:t>
      </w:r>
      <w:bookmarkEnd w:id="150"/>
      <w:bookmarkEnd w:id="151"/>
      <w:bookmarkEnd w:id="152"/>
      <w:bookmarkEnd w:id="153"/>
      <w:bookmarkEnd w:id="154"/>
      <w:bookmarkEnd w:id="155"/>
      <w:bookmarkEnd w:id="156"/>
      <w:bookmarkEnd w:id="157"/>
    </w:p>
    <w:p w14:paraId="5ADCB442" w14:textId="77777777" w:rsidR="00D07023" w:rsidRPr="00511EF6" w:rsidRDefault="00D07023" w:rsidP="00D07023">
      <w:pPr>
        <w:tabs>
          <w:tab w:val="left" w:pos="1710"/>
        </w:tabs>
      </w:pPr>
      <w:r w:rsidRPr="00511EF6">
        <w:t xml:space="preserve">Spacecraft navigation data is exchanged during cross support of space missions. The purpose of this document is to establish a common understanding for the exchange of spacecraft navigation data. This exchange is facilitated through the use of the various navigation data messages defined in section </w:t>
      </w:r>
      <w:r w:rsidRPr="00511EF6">
        <w:fldChar w:fldCharType="begin"/>
      </w:r>
      <w:r w:rsidRPr="00511EF6">
        <w:instrText xml:space="preserve"> REF _Ref303090146 \r \h </w:instrText>
      </w:r>
      <w:r w:rsidRPr="00511EF6">
        <w:fldChar w:fldCharType="separate"/>
      </w:r>
      <w:r w:rsidR="007304A5">
        <w:t>4</w:t>
      </w:r>
      <w:r w:rsidRPr="00511EF6">
        <w:fldChar w:fldCharType="end"/>
      </w:r>
      <w:r w:rsidRPr="00511EF6">
        <w:t xml:space="preserve">. This document presents the general definitions and terms of spacecraft navigation and flight dynamics, the conceptual framework and rationale for the exchange of navigation data, the definitions and conventions associated with inter-Agency cross-support situations involving the transfer of navigation data, as well as current and envisioned CCSDS Navigation Data Messages. Reference </w:t>
      </w:r>
      <w:r w:rsidRPr="00511EF6">
        <w:fldChar w:fldCharType="begin"/>
      </w:r>
      <w:r w:rsidR="00AF40CE">
        <w:instrText xml:space="preserve"> REF R_500x0g4NavigationDataDefinitionsandCon \h </w:instrText>
      </w:r>
      <w:r w:rsidRPr="00511EF6">
        <w:fldChar w:fldCharType="separate"/>
      </w:r>
      <w:r w:rsidR="008634C9" w:rsidRPr="00511EF6">
        <w:t>[</w:t>
      </w:r>
      <w:r w:rsidR="008634C9">
        <w:rPr>
          <w:noProof/>
        </w:rPr>
        <w:t>17</w:t>
      </w:r>
      <w:r w:rsidR="008634C9" w:rsidRPr="00511EF6">
        <w:t>]</w:t>
      </w:r>
      <w:r w:rsidRPr="00511EF6">
        <w:fldChar w:fldCharType="end"/>
      </w:r>
      <w:r w:rsidRPr="00511EF6">
        <w:t xml:space="preserve"> deals explicitly with the technical definitions and conventions used widely to describe the properties, measurements and ancillary information of spacecraft dynamics required for navigation. Reference </w:t>
      </w:r>
      <w:r w:rsidRPr="00511EF6">
        <w:fldChar w:fldCharType="begin"/>
      </w:r>
      <w:r w:rsidR="00AF40CE">
        <w:instrText xml:space="preserve"> REF R_500x0g4NavigationDataDefinitionsandCon \h </w:instrText>
      </w:r>
      <w:r w:rsidRPr="00511EF6">
        <w:fldChar w:fldCharType="separate"/>
      </w:r>
      <w:r w:rsidR="008634C9" w:rsidRPr="00511EF6">
        <w:t>[</w:t>
      </w:r>
      <w:r w:rsidR="008634C9">
        <w:rPr>
          <w:noProof/>
        </w:rPr>
        <w:t>17</w:t>
      </w:r>
      <w:r w:rsidR="008634C9" w:rsidRPr="00511EF6">
        <w:t>]</w:t>
      </w:r>
      <w:r w:rsidRPr="00511EF6">
        <w:fldChar w:fldCharType="end"/>
      </w:r>
      <w:r w:rsidRPr="00511EF6">
        <w:t xml:space="preserve"> is a registry of technical definitions of navigation standard time systems, coordinate frames, and element sets.</w:t>
      </w:r>
    </w:p>
    <w:p w14:paraId="5FFC2B08" w14:textId="77777777" w:rsidR="00D07023" w:rsidRPr="00511EF6" w:rsidRDefault="00D07023" w:rsidP="00D07023">
      <w:pPr>
        <w:tabs>
          <w:tab w:val="left" w:pos="1710"/>
        </w:tabs>
      </w:pPr>
      <w:r w:rsidRPr="00511EF6">
        <w:t>For the purposes of this document, orbit, attitude, maneuver, tracking data, conjunction assessment information, pointing, and re-entry data are considered integral parts of the spacecraft navigation process.</w:t>
      </w:r>
    </w:p>
    <w:p w14:paraId="680BB0B0" w14:textId="77777777" w:rsidR="00D07023" w:rsidRPr="00511EF6" w:rsidRDefault="00D07023" w:rsidP="00D07023">
      <w:pPr>
        <w:tabs>
          <w:tab w:val="left" w:pos="1710"/>
        </w:tabs>
      </w:pPr>
      <w:r w:rsidRPr="00511EF6">
        <w:t xml:space="preserve">Types of navigation data exchanged and discussed in both this document and reference </w:t>
      </w:r>
      <w:r w:rsidRPr="00511EF6">
        <w:fldChar w:fldCharType="begin"/>
      </w:r>
      <w:r w:rsidR="00AF40CE">
        <w:instrText xml:space="preserve"> REF R_500x0g4NavigationDataDefinitionsandCon \h </w:instrText>
      </w:r>
      <w:r w:rsidRPr="00511EF6">
        <w:fldChar w:fldCharType="separate"/>
      </w:r>
      <w:r w:rsidR="008634C9" w:rsidRPr="00511EF6">
        <w:t>[</w:t>
      </w:r>
      <w:r w:rsidR="008634C9">
        <w:rPr>
          <w:noProof/>
        </w:rPr>
        <w:t>17</w:t>
      </w:r>
      <w:r w:rsidR="008634C9" w:rsidRPr="00511EF6">
        <w:t>]</w:t>
      </w:r>
      <w:r w:rsidRPr="00511EF6">
        <w:fldChar w:fldCharType="end"/>
      </w:r>
      <w:r w:rsidRPr="00511EF6">
        <w:t xml:space="preserve"> include:</w:t>
      </w:r>
    </w:p>
    <w:p w14:paraId="23864786" w14:textId="77777777" w:rsidR="00D07023" w:rsidRPr="00511EF6" w:rsidRDefault="00D07023" w:rsidP="00FA3D1A">
      <w:pPr>
        <w:pStyle w:val="List"/>
        <w:numPr>
          <w:ilvl w:val="0"/>
          <w:numId w:val="3"/>
        </w:numPr>
        <w:tabs>
          <w:tab w:val="clear" w:pos="360"/>
          <w:tab w:val="num" w:pos="720"/>
        </w:tabs>
        <w:ind w:left="720"/>
      </w:pPr>
      <w:r w:rsidRPr="00511EF6">
        <w:t>orbit data in the form of orbit elements or position and velocity of a spacecraft in Cartesian coordinates;</w:t>
      </w:r>
    </w:p>
    <w:p w14:paraId="7172B59F" w14:textId="77777777" w:rsidR="00D07023" w:rsidRPr="00511EF6" w:rsidRDefault="00D07023" w:rsidP="00FA3D1A">
      <w:pPr>
        <w:pStyle w:val="List"/>
        <w:numPr>
          <w:ilvl w:val="0"/>
          <w:numId w:val="3"/>
        </w:numPr>
        <w:tabs>
          <w:tab w:val="clear" w:pos="360"/>
          <w:tab w:val="num" w:pos="720"/>
        </w:tabs>
        <w:ind w:left="720"/>
      </w:pPr>
      <w:r w:rsidRPr="00511EF6">
        <w:t>attitude data for either a spinning or three-axis stabilized spacecraft;</w:t>
      </w:r>
    </w:p>
    <w:p w14:paraId="58AE7BB6" w14:textId="77777777" w:rsidR="00D07023" w:rsidRPr="00511EF6" w:rsidRDefault="00D07023" w:rsidP="00FA3D1A">
      <w:pPr>
        <w:pStyle w:val="List"/>
        <w:numPr>
          <w:ilvl w:val="0"/>
          <w:numId w:val="3"/>
        </w:numPr>
        <w:tabs>
          <w:tab w:val="clear" w:pos="360"/>
          <w:tab w:val="num" w:pos="720"/>
        </w:tabs>
        <w:ind w:left="720"/>
      </w:pPr>
      <w:r w:rsidRPr="00511EF6">
        <w:t>tracking data and network system information;</w:t>
      </w:r>
    </w:p>
    <w:p w14:paraId="38CCE523" w14:textId="77777777" w:rsidR="00D07023" w:rsidRPr="00511EF6" w:rsidRDefault="00D07023" w:rsidP="00FA3D1A">
      <w:pPr>
        <w:pStyle w:val="List"/>
        <w:numPr>
          <w:ilvl w:val="0"/>
          <w:numId w:val="3"/>
        </w:numPr>
        <w:tabs>
          <w:tab w:val="clear" w:pos="360"/>
          <w:tab w:val="num" w:pos="720"/>
        </w:tabs>
        <w:ind w:left="720"/>
      </w:pPr>
      <w:r w:rsidRPr="00511EF6">
        <w:t>conjunction assessment data;</w:t>
      </w:r>
    </w:p>
    <w:p w14:paraId="277F3866" w14:textId="77777777" w:rsidR="00D07023" w:rsidRPr="00511EF6" w:rsidRDefault="00D07023" w:rsidP="00FA3D1A">
      <w:pPr>
        <w:pStyle w:val="List"/>
        <w:numPr>
          <w:ilvl w:val="0"/>
          <w:numId w:val="3"/>
        </w:numPr>
        <w:tabs>
          <w:tab w:val="clear" w:pos="360"/>
          <w:tab w:val="num" w:pos="720"/>
        </w:tabs>
        <w:ind w:left="720"/>
      </w:pPr>
      <w:r w:rsidRPr="00511EF6">
        <w:t>environmental models;</w:t>
      </w:r>
    </w:p>
    <w:p w14:paraId="56A35BDF" w14:textId="77777777" w:rsidR="00D07023" w:rsidRPr="00511EF6" w:rsidRDefault="00D07023" w:rsidP="00FA3D1A">
      <w:pPr>
        <w:pStyle w:val="List"/>
        <w:numPr>
          <w:ilvl w:val="0"/>
          <w:numId w:val="3"/>
        </w:numPr>
        <w:tabs>
          <w:tab w:val="clear" w:pos="360"/>
          <w:tab w:val="num" w:pos="720"/>
        </w:tabs>
        <w:ind w:left="720"/>
      </w:pPr>
      <w:r w:rsidRPr="00511EF6">
        <w:t>properties and measurements of spacecraft dynamics;</w:t>
      </w:r>
    </w:p>
    <w:p w14:paraId="54086A67" w14:textId="77777777" w:rsidR="00D07023" w:rsidRPr="00511EF6" w:rsidRDefault="00D07023" w:rsidP="00FA3D1A">
      <w:pPr>
        <w:pStyle w:val="List"/>
        <w:numPr>
          <w:ilvl w:val="0"/>
          <w:numId w:val="3"/>
        </w:numPr>
        <w:tabs>
          <w:tab w:val="clear" w:pos="360"/>
          <w:tab w:val="num" w:pos="720"/>
        </w:tabs>
        <w:ind w:left="720"/>
      </w:pPr>
      <w:r w:rsidRPr="00511EF6">
        <w:t>ancillary data required for the proper interpretation of properties and measurements within spacecraft navigation.</w:t>
      </w:r>
    </w:p>
    <w:p w14:paraId="61E6DCF0" w14:textId="77777777" w:rsidR="00D07023" w:rsidRPr="00511EF6" w:rsidRDefault="00D07023" w:rsidP="00D07023">
      <w:pPr>
        <w:pStyle w:val="Heading2"/>
        <w:spacing w:before="480"/>
      </w:pPr>
      <w:bookmarkStart w:id="158" w:name="_Toc514140616"/>
      <w:bookmarkStart w:id="159" w:name="_Toc520281094"/>
      <w:bookmarkStart w:id="160" w:name="_Toc119926508"/>
      <w:bookmarkStart w:id="161" w:name="_Toc335730876"/>
      <w:bookmarkStart w:id="162" w:name="_Toc298860538"/>
      <w:bookmarkStart w:id="163" w:name="_Toc10706806"/>
      <w:bookmarkStart w:id="164" w:name="_Toc113373117"/>
      <w:bookmarkStart w:id="165" w:name="_Toc21616684"/>
      <w:r w:rsidRPr="00511EF6">
        <w:t>Applicability</w:t>
      </w:r>
      <w:bookmarkEnd w:id="158"/>
      <w:bookmarkEnd w:id="159"/>
      <w:bookmarkEnd w:id="160"/>
      <w:bookmarkEnd w:id="161"/>
      <w:bookmarkEnd w:id="162"/>
      <w:bookmarkEnd w:id="163"/>
      <w:bookmarkEnd w:id="164"/>
      <w:bookmarkEnd w:id="165"/>
    </w:p>
    <w:p w14:paraId="70B6D620" w14:textId="77777777" w:rsidR="00D07023" w:rsidRPr="00511EF6" w:rsidRDefault="00D07023" w:rsidP="00D07023">
      <w:r w:rsidRPr="00511EF6">
        <w:t>This document serves as a guideline for the development and usage of international standards for the exchange of spacecraft navigation data.</w:t>
      </w:r>
    </w:p>
    <w:p w14:paraId="31417BE4" w14:textId="77777777" w:rsidR="00D07023" w:rsidRPr="00511EF6" w:rsidRDefault="00D07023" w:rsidP="00D07023">
      <w:pPr>
        <w:pStyle w:val="Heading2"/>
        <w:spacing w:before="480"/>
      </w:pPr>
      <w:bookmarkStart w:id="166" w:name="_Toc119926509"/>
      <w:bookmarkStart w:id="167" w:name="_Toc335730877"/>
      <w:bookmarkStart w:id="168" w:name="_Toc298860539"/>
      <w:bookmarkStart w:id="169" w:name="_Toc10706807"/>
      <w:bookmarkStart w:id="170" w:name="_Toc113373118"/>
      <w:bookmarkStart w:id="171" w:name="_Toc21616685"/>
      <w:r w:rsidRPr="00511EF6">
        <w:lastRenderedPageBreak/>
        <w:t xml:space="preserve">STRUCTURE OF </w:t>
      </w:r>
      <w:bookmarkEnd w:id="166"/>
      <w:bookmarkEnd w:id="167"/>
      <w:r w:rsidRPr="00511EF6">
        <w:t>THIS DOCUMENT</w:t>
      </w:r>
      <w:bookmarkEnd w:id="168"/>
      <w:bookmarkEnd w:id="169"/>
      <w:bookmarkEnd w:id="170"/>
      <w:bookmarkEnd w:id="171"/>
    </w:p>
    <w:p w14:paraId="383AB3D1" w14:textId="77777777" w:rsidR="00D07023" w:rsidRPr="00511EF6" w:rsidRDefault="00D07023" w:rsidP="00D07023">
      <w:r w:rsidRPr="00511EF6">
        <w:t>Section 1 (this section) provides an introduction including the purpose and scope, applicability, structure of this document, and references.</w:t>
      </w:r>
    </w:p>
    <w:p w14:paraId="3F113889" w14:textId="77777777" w:rsidR="00D07023" w:rsidRPr="00511EF6" w:rsidRDefault="00D07023" w:rsidP="00D07023">
      <w:r w:rsidRPr="00511EF6">
        <w:t xml:space="preserve">Section </w:t>
      </w:r>
      <w:r w:rsidRPr="00511EF6">
        <w:fldChar w:fldCharType="begin"/>
      </w:r>
      <w:r w:rsidRPr="00511EF6">
        <w:instrText xml:space="preserve"> REF _Ref335663537 \r \h </w:instrText>
      </w:r>
      <w:r w:rsidRPr="00511EF6">
        <w:fldChar w:fldCharType="separate"/>
      </w:r>
      <w:r w:rsidR="007304A5">
        <w:t>2</w:t>
      </w:r>
      <w:r w:rsidRPr="00511EF6">
        <w:fldChar w:fldCharType="end"/>
      </w:r>
      <w:r w:rsidRPr="00511EF6">
        <w:t xml:space="preserve"> provides a brief overview of the spacecraft navigation processes, as well as the definition of key terms relevant to this process.</w:t>
      </w:r>
    </w:p>
    <w:p w14:paraId="12B2B0EC" w14:textId="77777777" w:rsidR="00D07023" w:rsidRPr="00511EF6" w:rsidRDefault="00D07023" w:rsidP="00D07023">
      <w:r w:rsidRPr="00511EF6">
        <w:t xml:space="preserve">Section </w:t>
      </w:r>
      <w:r w:rsidRPr="00511EF6">
        <w:fldChar w:fldCharType="begin"/>
      </w:r>
      <w:r w:rsidRPr="00511EF6">
        <w:instrText xml:space="preserve"> REF _Ref413182968 \r \h </w:instrText>
      </w:r>
      <w:r w:rsidRPr="00511EF6">
        <w:fldChar w:fldCharType="separate"/>
      </w:r>
      <w:r w:rsidR="007304A5">
        <w:t>3</w:t>
      </w:r>
      <w:r w:rsidRPr="00511EF6">
        <w:fldChar w:fldCharType="end"/>
      </w:r>
      <w:r w:rsidRPr="00511EF6">
        <w:t xml:space="preserve"> provides foundational information regarding the navigation data message exchange architecture.</w:t>
      </w:r>
    </w:p>
    <w:p w14:paraId="6C39F658" w14:textId="77777777" w:rsidR="00D07023" w:rsidRPr="00511EF6" w:rsidRDefault="00D07023" w:rsidP="00D07023">
      <w:r w:rsidRPr="00511EF6">
        <w:t xml:space="preserve">Section </w:t>
      </w:r>
      <w:r w:rsidRPr="00511EF6">
        <w:fldChar w:fldCharType="begin"/>
      </w:r>
      <w:r w:rsidRPr="00511EF6">
        <w:instrText xml:space="preserve"> REF _Ref303090146 \r \h </w:instrText>
      </w:r>
      <w:r w:rsidRPr="00511EF6">
        <w:fldChar w:fldCharType="separate"/>
      </w:r>
      <w:r w:rsidR="007304A5">
        <w:t>4</w:t>
      </w:r>
      <w:r w:rsidRPr="00511EF6">
        <w:fldChar w:fldCharType="end"/>
      </w:r>
      <w:r w:rsidRPr="00511EF6">
        <w:t xml:space="preserve"> provides an overview of the CCSDS Navigation Data Messages (NDMs), and introduces the current recommended and envisioned CCSDS standards for the exchange of navigation data.</w:t>
      </w:r>
    </w:p>
    <w:p w14:paraId="06AC790C" w14:textId="77777777" w:rsidR="00D07023" w:rsidRPr="00511EF6" w:rsidRDefault="00D07023" w:rsidP="00D07023">
      <w:pPr>
        <w:rPr>
          <w:spacing w:val="-4"/>
        </w:rPr>
      </w:pPr>
      <w:r w:rsidRPr="00511EF6">
        <w:rPr>
          <w:spacing w:val="-4"/>
        </w:rPr>
        <w:t xml:space="preserve">Annex </w:t>
      </w:r>
      <w:r w:rsidRPr="00511EF6">
        <w:rPr>
          <w:spacing w:val="-4"/>
        </w:rPr>
        <w:fldChar w:fldCharType="begin"/>
      </w:r>
      <w:r w:rsidRPr="00511EF6">
        <w:rPr>
          <w:spacing w:val="-4"/>
        </w:rPr>
        <w:instrText xml:space="preserve"> REF _Ref303271833 \r\n\t \h </w:instrText>
      </w:r>
      <w:r w:rsidRPr="00511EF6">
        <w:rPr>
          <w:spacing w:val="-4"/>
        </w:rPr>
      </w:r>
      <w:r w:rsidRPr="00511EF6">
        <w:rPr>
          <w:spacing w:val="-4"/>
        </w:rPr>
        <w:fldChar w:fldCharType="separate"/>
      </w:r>
      <w:r w:rsidR="007304A5">
        <w:rPr>
          <w:spacing w:val="-4"/>
        </w:rPr>
        <w:t>A</w:t>
      </w:r>
      <w:r w:rsidRPr="00511EF6">
        <w:rPr>
          <w:spacing w:val="-4"/>
        </w:rPr>
        <w:fldChar w:fldCharType="end"/>
      </w:r>
      <w:r w:rsidRPr="00511EF6">
        <w:rPr>
          <w:spacing w:val="-4"/>
        </w:rPr>
        <w:t xml:space="preserve"> provides a listing of abbreviations and acronyms.</w:t>
      </w:r>
    </w:p>
    <w:p w14:paraId="21AC6434" w14:textId="77777777" w:rsidR="00D07023" w:rsidRPr="00511EF6" w:rsidRDefault="00D07023" w:rsidP="00D07023">
      <w:pPr>
        <w:pStyle w:val="Heading2"/>
        <w:spacing w:before="480"/>
      </w:pPr>
      <w:bookmarkStart w:id="172" w:name="_Toc335730879"/>
      <w:bookmarkStart w:id="173" w:name="_Toc298860540"/>
      <w:bookmarkStart w:id="174" w:name="_Toc10706808"/>
      <w:bookmarkStart w:id="175" w:name="_Toc113373119"/>
      <w:bookmarkStart w:id="176" w:name="_Toc21616686"/>
      <w:r w:rsidRPr="00511EF6">
        <w:t>REFERENCES</w:t>
      </w:r>
      <w:bookmarkEnd w:id="172"/>
      <w:bookmarkEnd w:id="173"/>
      <w:bookmarkEnd w:id="174"/>
      <w:bookmarkEnd w:id="175"/>
      <w:bookmarkEnd w:id="176"/>
    </w:p>
    <w:p w14:paraId="6D8CE41F" w14:textId="77777777" w:rsidR="00D07023" w:rsidRPr="00511EF6" w:rsidRDefault="00D07023" w:rsidP="00D07023">
      <w:r w:rsidRPr="00511EF6">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118732B" w14:textId="77777777" w:rsidR="00D07023" w:rsidRPr="00511EF6" w:rsidRDefault="00D07023" w:rsidP="00D07023">
      <w:pPr>
        <w:ind w:left="720" w:hanging="720"/>
      </w:pPr>
      <w:bookmarkStart w:id="177" w:name="R_A02x1y4CcsdsOrganizationandProcesses"/>
      <w:r w:rsidRPr="00511EF6">
        <w:t>[</w:t>
      </w:r>
      <w:r w:rsidRPr="00511EF6">
        <w:fldChar w:fldCharType="begin"/>
      </w:r>
      <w:r w:rsidRPr="00511EF6">
        <w:instrText xml:space="preserve"> SEQ ref \s 8 \* MERGEFORMAT \* MERGEFORMAT </w:instrText>
      </w:r>
      <w:r w:rsidRPr="00511EF6">
        <w:fldChar w:fldCharType="separate"/>
      </w:r>
      <w:r w:rsidR="007304A5">
        <w:rPr>
          <w:noProof/>
        </w:rPr>
        <w:t>1</w:t>
      </w:r>
      <w:r w:rsidRPr="00511EF6">
        <w:fldChar w:fldCharType="end"/>
      </w:r>
      <w:r w:rsidRPr="00511EF6">
        <w:t>]</w:t>
      </w:r>
      <w:bookmarkEnd w:id="177"/>
      <w:r w:rsidRPr="00511EF6">
        <w:tab/>
      </w:r>
      <w:r w:rsidRPr="00511EF6">
        <w:rPr>
          <w:i/>
          <w:iCs/>
        </w:rPr>
        <w:t>Organization and Processes for the Consultative Committee for Space Data Systems</w:t>
      </w:r>
      <w:r w:rsidRPr="00511EF6">
        <w:t xml:space="preserve">. Issue 4. CCSDS Record (Yellow Book), CCSDS </w:t>
      </w:r>
      <w:proofErr w:type="spellStart"/>
      <w:r w:rsidRPr="00511EF6">
        <w:t>A02.1</w:t>
      </w:r>
      <w:proofErr w:type="spellEnd"/>
      <w:r w:rsidRPr="00511EF6">
        <w:t>-Y-4. Washington, D.C.: CCSDS, April 2014.</w:t>
      </w:r>
    </w:p>
    <w:p w14:paraId="320726D7" w14:textId="77777777" w:rsidR="00D07023" w:rsidRPr="00511EF6" w:rsidRDefault="00D07023" w:rsidP="00D07023">
      <w:pPr>
        <w:ind w:left="720" w:hanging="720"/>
      </w:pPr>
      <w:bookmarkStart w:id="178" w:name="R_SchutzStatisticalOrbitDetermination"/>
      <w:r w:rsidRPr="00511EF6">
        <w:t>[</w:t>
      </w:r>
      <w:r w:rsidRPr="00511EF6">
        <w:fldChar w:fldCharType="begin"/>
      </w:r>
      <w:r w:rsidRPr="00511EF6">
        <w:instrText xml:space="preserve"> SEQ ref \s 8 \* MERGEFORMAT \* MERGEFORMAT </w:instrText>
      </w:r>
      <w:r w:rsidRPr="00511EF6">
        <w:fldChar w:fldCharType="separate"/>
      </w:r>
      <w:r w:rsidR="007304A5">
        <w:rPr>
          <w:noProof/>
        </w:rPr>
        <w:t>2</w:t>
      </w:r>
      <w:r w:rsidRPr="00511EF6">
        <w:fldChar w:fldCharType="end"/>
      </w:r>
      <w:r w:rsidRPr="00511EF6">
        <w:t>]</w:t>
      </w:r>
      <w:bookmarkEnd w:id="178"/>
      <w:r w:rsidRPr="00511EF6">
        <w:tab/>
        <w:t xml:space="preserve">Bob Schutz, Byron Tapley, and George Born. </w:t>
      </w:r>
      <w:r w:rsidRPr="00511EF6">
        <w:rPr>
          <w:i/>
          <w:iCs/>
        </w:rPr>
        <w:t>Statistical Orbit Determination</w:t>
      </w:r>
      <w:r w:rsidRPr="00511EF6">
        <w:t>. Burlington, Massachusetts: Academic Press, 2004.</w:t>
      </w:r>
    </w:p>
    <w:p w14:paraId="5769E75C" w14:textId="77777777" w:rsidR="00D07023" w:rsidRPr="00511EF6" w:rsidRDefault="00D07023" w:rsidP="00D07023">
      <w:pPr>
        <w:ind w:left="720" w:hanging="720"/>
      </w:pPr>
      <w:bookmarkStart w:id="179" w:name="R_WertzSpacecraftAttitudeDeterminationan"/>
      <w:r w:rsidRPr="00511EF6">
        <w:t>[</w:t>
      </w:r>
      <w:r w:rsidRPr="00511EF6">
        <w:fldChar w:fldCharType="begin"/>
      </w:r>
      <w:r w:rsidRPr="00511EF6">
        <w:instrText xml:space="preserve"> SEQ ref \s 8 \* MERGEFORMAT \* MERGEFORMAT </w:instrText>
      </w:r>
      <w:r w:rsidRPr="00511EF6">
        <w:fldChar w:fldCharType="separate"/>
      </w:r>
      <w:r w:rsidR="007304A5">
        <w:rPr>
          <w:noProof/>
        </w:rPr>
        <w:t>3</w:t>
      </w:r>
      <w:r w:rsidRPr="00511EF6">
        <w:fldChar w:fldCharType="end"/>
      </w:r>
      <w:r w:rsidRPr="00511EF6">
        <w:t>]</w:t>
      </w:r>
      <w:bookmarkEnd w:id="179"/>
      <w:r w:rsidRPr="00511EF6">
        <w:tab/>
        <w:t xml:space="preserve">James R. Wertz, ed. </w:t>
      </w:r>
      <w:r w:rsidRPr="00511EF6">
        <w:rPr>
          <w:i/>
          <w:iCs/>
        </w:rPr>
        <w:t>Spacecraft Attitude Determination and Control</w:t>
      </w:r>
      <w:r w:rsidRPr="00511EF6">
        <w:t xml:space="preserve">. Astrophysics and Space Science Library 73. Dordrecht, The Netherlands: D. </w:t>
      </w:r>
      <w:proofErr w:type="spellStart"/>
      <w:r w:rsidRPr="00511EF6">
        <w:t>Reidel</w:t>
      </w:r>
      <w:proofErr w:type="spellEnd"/>
      <w:r w:rsidRPr="00511EF6">
        <w:t>, 1978.</w:t>
      </w:r>
    </w:p>
    <w:p w14:paraId="14DDABC9" w14:textId="77777777" w:rsidR="00D07023" w:rsidRPr="00511EF6" w:rsidRDefault="00D07023" w:rsidP="00D07023">
      <w:pPr>
        <w:ind w:left="720" w:hanging="720"/>
      </w:pPr>
      <w:bookmarkStart w:id="180" w:name="R_MelbourneNavigationbetweenthePlanets"/>
      <w:r w:rsidRPr="00511EF6">
        <w:t>[</w:t>
      </w:r>
      <w:r w:rsidRPr="00511EF6">
        <w:fldChar w:fldCharType="begin"/>
      </w:r>
      <w:r w:rsidRPr="00511EF6">
        <w:instrText xml:space="preserve"> SEQ ref \s 8 \* MERGEFORMAT \* MERGEFORMAT </w:instrText>
      </w:r>
      <w:r w:rsidRPr="00511EF6">
        <w:fldChar w:fldCharType="separate"/>
      </w:r>
      <w:r w:rsidR="007304A5">
        <w:rPr>
          <w:noProof/>
        </w:rPr>
        <w:t>4</w:t>
      </w:r>
      <w:r w:rsidRPr="00511EF6">
        <w:fldChar w:fldCharType="end"/>
      </w:r>
      <w:r w:rsidRPr="00511EF6">
        <w:t>]</w:t>
      </w:r>
      <w:bookmarkEnd w:id="180"/>
      <w:r w:rsidRPr="00511EF6">
        <w:tab/>
        <w:t xml:space="preserve">William G. Melbourne. “Navigation between the Planets.” </w:t>
      </w:r>
      <w:r w:rsidRPr="00511EF6">
        <w:rPr>
          <w:i/>
          <w:iCs/>
        </w:rPr>
        <w:t>Scientific American</w:t>
      </w:r>
      <w:r w:rsidRPr="00511EF6">
        <w:t xml:space="preserve"> 234, no. 6 (June 1976): 58–64, 68–74.</w:t>
      </w:r>
    </w:p>
    <w:p w14:paraId="1713FF0F" w14:textId="77777777" w:rsidR="00D07023" w:rsidRPr="00511EF6" w:rsidRDefault="00D07023" w:rsidP="00D07023">
      <w:pPr>
        <w:ind w:left="720" w:hanging="720"/>
      </w:pPr>
      <w:bookmarkStart w:id="181" w:name="R_ThorntonRadiometricTrackingTechniquesf"/>
      <w:r w:rsidRPr="00511EF6">
        <w:t>[</w:t>
      </w:r>
      <w:r w:rsidRPr="00511EF6">
        <w:fldChar w:fldCharType="begin"/>
      </w:r>
      <w:r w:rsidRPr="00511EF6">
        <w:instrText xml:space="preserve"> SEQ ref \s 8 \* MERGEFORMAT \* MERGEFORMAT </w:instrText>
      </w:r>
      <w:r w:rsidRPr="00511EF6">
        <w:fldChar w:fldCharType="separate"/>
      </w:r>
      <w:r w:rsidR="007304A5">
        <w:rPr>
          <w:noProof/>
        </w:rPr>
        <w:t>5</w:t>
      </w:r>
      <w:r w:rsidRPr="00511EF6">
        <w:fldChar w:fldCharType="end"/>
      </w:r>
      <w:r w:rsidRPr="00511EF6">
        <w:t>]</w:t>
      </w:r>
      <w:bookmarkEnd w:id="181"/>
      <w:r w:rsidRPr="00511EF6">
        <w:tab/>
        <w:t xml:space="preserve">Catherine L. Thornton and James S. Border. </w:t>
      </w:r>
      <w:r w:rsidRPr="00511EF6">
        <w:rPr>
          <w:i/>
          <w:iCs/>
        </w:rPr>
        <w:t>Radiometric Tracking Techniques for Deep-Space Navigation</w:t>
      </w:r>
      <w:r w:rsidRPr="00511EF6">
        <w:t>. JPL Deep-Space Communications and Navigation Series. Joseph H. Yuen, Series Editor. Hoboken, N</w:t>
      </w:r>
      <w:r w:rsidRPr="003814C8">
        <w:t>.J.</w:t>
      </w:r>
      <w:r w:rsidRPr="00511EF6">
        <w:t>: Wiley, 2003.</w:t>
      </w:r>
    </w:p>
    <w:p w14:paraId="752CAF66" w14:textId="22338CA8" w:rsidR="00D07023" w:rsidRPr="00511EF6" w:rsidRDefault="00D07023" w:rsidP="00D07023">
      <w:pPr>
        <w:tabs>
          <w:tab w:val="left" w:pos="810"/>
        </w:tabs>
        <w:ind w:left="720" w:hanging="720"/>
        <w:rPr>
          <w:szCs w:val="24"/>
        </w:rPr>
      </w:pPr>
      <w:bookmarkStart w:id="182" w:name="R_504x0b1AttitudeDataMessages"/>
      <w:r w:rsidRPr="00511EF6">
        <w:t>[</w:t>
      </w:r>
      <w:r w:rsidRPr="00511EF6">
        <w:fldChar w:fldCharType="begin"/>
      </w:r>
      <w:r w:rsidRPr="00511EF6">
        <w:instrText xml:space="preserve"> SEQ ref \s 8 \* MERGEFORMAT \* MERGEFORMAT </w:instrText>
      </w:r>
      <w:r w:rsidRPr="00511EF6">
        <w:fldChar w:fldCharType="separate"/>
      </w:r>
      <w:r w:rsidR="007304A5">
        <w:rPr>
          <w:noProof/>
        </w:rPr>
        <w:t>6</w:t>
      </w:r>
      <w:r w:rsidRPr="00511EF6">
        <w:fldChar w:fldCharType="end"/>
      </w:r>
      <w:r w:rsidRPr="00511EF6">
        <w:t>]</w:t>
      </w:r>
      <w:bookmarkEnd w:id="182"/>
      <w:r w:rsidRPr="00511EF6">
        <w:tab/>
      </w:r>
      <w:r w:rsidRPr="00511EF6">
        <w:rPr>
          <w:i/>
          <w:iCs/>
        </w:rPr>
        <w:t>Attitude Data Messages</w:t>
      </w:r>
      <w:r w:rsidRPr="00511EF6">
        <w:t xml:space="preserve">. Issue </w:t>
      </w:r>
      <w:del w:id="183" w:author="ZIMMERMAN, PATRICK LOUIS. (JSC-CM551)[KBR Wyle Services, LLC]" w:date="2022-11-11T13:43:00Z">
        <w:r w:rsidRPr="00511EF6">
          <w:delText>1</w:delText>
        </w:r>
      </w:del>
      <w:ins w:id="184" w:author="ZIMMERMAN, PATRICK LOUIS. (JSC-CM551)[KBR Wyle Services, LLC]" w:date="2022-11-11T13:43:00Z">
        <w:r w:rsidR="005A5227">
          <w:t>2</w:t>
        </w:r>
      </w:ins>
      <w:r w:rsidRPr="00511EF6">
        <w:t>. Recommendation for Space Data System Standards (Blue Book), CCSDS 504.0-B-</w:t>
      </w:r>
      <w:del w:id="185" w:author="ZIMMERMAN, PATRICK LOUIS. (JSC-CM551)[KBR Wyle Services, LLC]" w:date="2022-11-11T13:43:00Z">
        <w:r w:rsidRPr="00511EF6">
          <w:delText>1</w:delText>
        </w:r>
      </w:del>
      <w:ins w:id="186" w:author="ZIMMERMAN, PATRICK LOUIS. (JSC-CM551)[KBR Wyle Services, LLC]" w:date="2022-11-11T13:43:00Z">
        <w:r w:rsidR="005A5227">
          <w:t>2</w:t>
        </w:r>
      </w:ins>
      <w:r w:rsidRPr="00511EF6">
        <w:t xml:space="preserve">. Washington, D.C.: CCSDS, </w:t>
      </w:r>
      <w:del w:id="187" w:author="ZIMMERMAN, PATRICK LOUIS. (JSC-CM551)[KBR Wyle Services, LLC]" w:date="2022-11-11T13:43:00Z">
        <w:r w:rsidRPr="00511EF6">
          <w:delText>May 2008</w:delText>
        </w:r>
      </w:del>
      <w:ins w:id="188" w:author="ZIMMERMAN, PATRICK LOUIS. (JSC-CM551)[KBR Wyle Services, LLC]" w:date="2022-11-11T13:43:00Z">
        <w:r w:rsidR="005A5227">
          <w:t>TBD 202</w:t>
        </w:r>
        <w:r w:rsidR="00C12403">
          <w:t>3</w:t>
        </w:r>
      </w:ins>
      <w:r w:rsidRPr="00511EF6">
        <w:t>.</w:t>
      </w:r>
    </w:p>
    <w:p w14:paraId="4E51CACC" w14:textId="40B81476" w:rsidR="00D07023" w:rsidRPr="00511EF6" w:rsidRDefault="00D07023" w:rsidP="00D07023">
      <w:pPr>
        <w:ind w:left="720" w:hanging="720"/>
      </w:pPr>
      <w:bookmarkStart w:id="189" w:name="R_502x0b2OrbitDataMessages"/>
      <w:r w:rsidRPr="00511EF6">
        <w:lastRenderedPageBreak/>
        <w:t>[</w:t>
      </w:r>
      <w:r w:rsidRPr="00511EF6">
        <w:fldChar w:fldCharType="begin"/>
      </w:r>
      <w:r w:rsidRPr="00511EF6">
        <w:instrText xml:space="preserve"> SEQ ref \s 8 \* MERGEFORMAT \* MERGEFORMAT </w:instrText>
      </w:r>
      <w:r w:rsidRPr="00511EF6">
        <w:fldChar w:fldCharType="separate"/>
      </w:r>
      <w:r w:rsidR="007304A5">
        <w:rPr>
          <w:noProof/>
        </w:rPr>
        <w:t>7</w:t>
      </w:r>
      <w:r w:rsidRPr="00511EF6">
        <w:fldChar w:fldCharType="end"/>
      </w:r>
      <w:r w:rsidRPr="00511EF6">
        <w:t>]</w:t>
      </w:r>
      <w:bookmarkEnd w:id="189"/>
      <w:r w:rsidRPr="00511EF6">
        <w:tab/>
      </w:r>
      <w:r w:rsidRPr="00511EF6">
        <w:rPr>
          <w:i/>
          <w:iCs/>
        </w:rPr>
        <w:t>Orbit Data Messages</w:t>
      </w:r>
      <w:r w:rsidRPr="00511EF6">
        <w:t xml:space="preserve">. Issue </w:t>
      </w:r>
      <w:del w:id="190" w:author="ZIMMERMAN, PATRICK LOUIS. (JSC-CM551)[KBR Wyle Services, LLC]" w:date="2022-11-11T13:43:00Z">
        <w:r w:rsidRPr="00511EF6">
          <w:delText>2</w:delText>
        </w:r>
      </w:del>
      <w:ins w:id="191" w:author="ZIMMERMAN, PATRICK LOUIS. (JSC-CM551)[KBR Wyle Services, LLC]" w:date="2022-11-11T13:43:00Z">
        <w:r w:rsidR="005A5227">
          <w:t>3</w:t>
        </w:r>
      </w:ins>
      <w:r w:rsidRPr="00511EF6">
        <w:t>. Recommendation for Space Data System Standards (Blue Book), CCSDS 502.0-B-</w:t>
      </w:r>
      <w:del w:id="192" w:author="ZIMMERMAN, PATRICK LOUIS. (JSC-CM551)[KBR Wyle Services, LLC]" w:date="2022-11-11T13:43:00Z">
        <w:r w:rsidRPr="00511EF6">
          <w:delText>2</w:delText>
        </w:r>
      </w:del>
      <w:ins w:id="193" w:author="ZIMMERMAN, PATRICK LOUIS. (JSC-CM551)[KBR Wyle Services, LLC]" w:date="2022-11-11T13:43:00Z">
        <w:r w:rsidR="005A5227">
          <w:t>3</w:t>
        </w:r>
      </w:ins>
      <w:r w:rsidRPr="00511EF6">
        <w:t xml:space="preserve">. Washington, D.C.: CCSDS, </w:t>
      </w:r>
      <w:del w:id="194" w:author="ZIMMERMAN, PATRICK LOUIS. (JSC-CM551)[KBR Wyle Services, LLC]" w:date="2022-11-11T13:43:00Z">
        <w:r w:rsidRPr="00511EF6">
          <w:delText>November 2009</w:delText>
        </w:r>
      </w:del>
      <w:ins w:id="195" w:author="ZIMMERMAN, PATRICK LOUIS. (JSC-CM551)[KBR Wyle Services, LLC]" w:date="2022-11-11T13:43:00Z">
        <w:r w:rsidR="005A5227">
          <w:t>TBD 2022</w:t>
        </w:r>
      </w:ins>
      <w:r w:rsidRPr="00511EF6">
        <w:t>.</w:t>
      </w:r>
    </w:p>
    <w:p w14:paraId="32DDDFEF" w14:textId="0D74CE58" w:rsidR="00D07023" w:rsidRPr="00511EF6" w:rsidRDefault="00D07023" w:rsidP="00D07023">
      <w:pPr>
        <w:ind w:left="720" w:hanging="720"/>
        <w:rPr>
          <w:spacing w:val="-2"/>
        </w:rPr>
      </w:pPr>
      <w:bookmarkStart w:id="196" w:name="R_503x0b1TrackingDataMessage"/>
      <w:r w:rsidRPr="00511EF6">
        <w:t>[</w:t>
      </w:r>
      <w:r w:rsidRPr="00511EF6">
        <w:fldChar w:fldCharType="begin"/>
      </w:r>
      <w:r w:rsidRPr="00511EF6">
        <w:instrText xml:space="preserve"> SEQ ref \s 8 \* MERGEFORMAT \* MERGEFORMAT </w:instrText>
      </w:r>
      <w:r w:rsidRPr="00511EF6">
        <w:fldChar w:fldCharType="separate"/>
      </w:r>
      <w:r w:rsidR="007304A5">
        <w:rPr>
          <w:noProof/>
        </w:rPr>
        <w:t>8</w:t>
      </w:r>
      <w:r w:rsidRPr="00511EF6">
        <w:fldChar w:fldCharType="end"/>
      </w:r>
      <w:r w:rsidRPr="00511EF6">
        <w:t>]</w:t>
      </w:r>
      <w:bookmarkEnd w:id="196"/>
      <w:r w:rsidRPr="00511EF6">
        <w:t xml:space="preserve"> </w:t>
      </w:r>
      <w:r w:rsidRPr="00511EF6">
        <w:tab/>
      </w:r>
      <w:r w:rsidRPr="00511EF6">
        <w:rPr>
          <w:i/>
          <w:iCs/>
        </w:rPr>
        <w:t>Tracking Data Message</w:t>
      </w:r>
      <w:r w:rsidRPr="00511EF6">
        <w:t xml:space="preserve">. Issue </w:t>
      </w:r>
      <w:del w:id="197" w:author="ZIMMERMAN, PATRICK LOUIS. (JSC-CM551)[KBR Wyle Services, LLC]" w:date="2022-11-11T13:43:00Z">
        <w:r w:rsidRPr="00511EF6">
          <w:delText>1</w:delText>
        </w:r>
      </w:del>
      <w:ins w:id="198" w:author="ZIMMERMAN, PATRICK LOUIS. (JSC-CM551)[KBR Wyle Services, LLC]" w:date="2022-11-11T13:43:00Z">
        <w:r w:rsidR="00E67C21">
          <w:t>2</w:t>
        </w:r>
      </w:ins>
      <w:r w:rsidRPr="00511EF6">
        <w:t>. Recommendation for Space Data System Standards (Blue Book), CCSDS 503.0-B-</w:t>
      </w:r>
      <w:del w:id="199" w:author="ZIMMERMAN, PATRICK LOUIS. (JSC-CM551)[KBR Wyle Services, LLC]" w:date="2022-11-11T13:43:00Z">
        <w:r w:rsidRPr="00511EF6">
          <w:delText>1</w:delText>
        </w:r>
      </w:del>
      <w:ins w:id="200" w:author="ZIMMERMAN, PATRICK LOUIS. (JSC-CM551)[KBR Wyle Services, LLC]" w:date="2022-11-11T13:43:00Z">
        <w:r w:rsidR="005A5227">
          <w:t>2</w:t>
        </w:r>
      </w:ins>
      <w:r w:rsidRPr="00511EF6">
        <w:t xml:space="preserve">. Washington, D.C.: CCSDS, </w:t>
      </w:r>
      <w:del w:id="201" w:author="ZIMMERMAN, PATRICK LOUIS. (JSC-CM551)[KBR Wyle Services, LLC]" w:date="2022-11-11T13:43:00Z">
        <w:r w:rsidRPr="00511EF6">
          <w:delText>November 2007</w:delText>
        </w:r>
      </w:del>
      <w:ins w:id="202" w:author="ZIMMERMAN, PATRICK LOUIS. (JSC-CM551)[KBR Wyle Services, LLC]" w:date="2022-11-11T13:43:00Z">
        <w:r w:rsidR="005A5227">
          <w:t>June 2020</w:t>
        </w:r>
      </w:ins>
      <w:r w:rsidRPr="00511EF6">
        <w:t>.</w:t>
      </w:r>
    </w:p>
    <w:p w14:paraId="04E495EA" w14:textId="77777777" w:rsidR="00D07023" w:rsidRPr="00511EF6" w:rsidRDefault="00D07023" w:rsidP="00D07023">
      <w:pPr>
        <w:ind w:left="720" w:hanging="720"/>
        <w:rPr>
          <w:spacing w:val="-2"/>
        </w:rPr>
      </w:pPr>
      <w:bookmarkStart w:id="203" w:name="R_301x0b4TimeCodeFormats"/>
      <w:r w:rsidRPr="00511EF6">
        <w:t>[</w:t>
      </w:r>
      <w:r w:rsidRPr="00511EF6">
        <w:fldChar w:fldCharType="begin"/>
      </w:r>
      <w:r w:rsidRPr="00511EF6">
        <w:instrText xml:space="preserve"> SEQ ref \s 8 \* MERGEFORMAT \* MERGEFORMAT </w:instrText>
      </w:r>
      <w:r w:rsidRPr="00511EF6">
        <w:fldChar w:fldCharType="separate"/>
      </w:r>
      <w:r w:rsidR="007304A5">
        <w:rPr>
          <w:noProof/>
        </w:rPr>
        <w:t>9</w:t>
      </w:r>
      <w:r w:rsidRPr="00511EF6">
        <w:fldChar w:fldCharType="end"/>
      </w:r>
      <w:r w:rsidRPr="00511EF6">
        <w:t>]</w:t>
      </w:r>
      <w:bookmarkEnd w:id="203"/>
      <w:r w:rsidRPr="00511EF6">
        <w:rPr>
          <w:spacing w:val="-2"/>
        </w:rPr>
        <w:tab/>
      </w:r>
      <w:r w:rsidRPr="00511EF6">
        <w:rPr>
          <w:i/>
          <w:iCs/>
        </w:rPr>
        <w:t>Time Code Formats</w:t>
      </w:r>
      <w:r w:rsidRPr="00511EF6">
        <w:t>. Issue 4. Recommendation for Space Data System Standards (Blue Book), CCSDS 301.0-B-4. Washington, D.C.: CCSDS, November 2010.</w:t>
      </w:r>
    </w:p>
    <w:p w14:paraId="5057ED6D" w14:textId="77777777" w:rsidR="00D07023" w:rsidRPr="00511EF6" w:rsidRDefault="00D07023" w:rsidP="00D07023">
      <w:pPr>
        <w:ind w:left="720" w:hanging="720"/>
        <w:rPr>
          <w:spacing w:val="-2"/>
        </w:rPr>
      </w:pPr>
      <w:bookmarkStart w:id="204" w:name="R_ValladoRevisitingSpacetrackReport3Proc"/>
      <w:r w:rsidRPr="00511EF6">
        <w:t>[</w:t>
      </w:r>
      <w:r w:rsidRPr="00511EF6">
        <w:fldChar w:fldCharType="begin"/>
      </w:r>
      <w:r w:rsidRPr="00511EF6">
        <w:instrText xml:space="preserve"> SEQ ref \s 8 \* MERGEFORMAT \* MERGEFORMAT </w:instrText>
      </w:r>
      <w:r w:rsidRPr="00511EF6">
        <w:fldChar w:fldCharType="separate"/>
      </w:r>
      <w:r w:rsidR="007304A5">
        <w:rPr>
          <w:noProof/>
        </w:rPr>
        <w:t>10</w:t>
      </w:r>
      <w:r w:rsidRPr="00511EF6">
        <w:fldChar w:fldCharType="end"/>
      </w:r>
      <w:r w:rsidRPr="00511EF6">
        <w:t>]</w:t>
      </w:r>
      <w:bookmarkEnd w:id="204"/>
      <w:r w:rsidRPr="00511EF6">
        <w:rPr>
          <w:spacing w:val="-2"/>
        </w:rPr>
        <w:tab/>
      </w:r>
      <w:r w:rsidRPr="00511EF6">
        <w:t xml:space="preserve">David A. </w:t>
      </w:r>
      <w:proofErr w:type="spellStart"/>
      <w:r w:rsidRPr="00511EF6">
        <w:t>Vallado</w:t>
      </w:r>
      <w:proofErr w:type="spellEnd"/>
      <w:r w:rsidRPr="00511EF6">
        <w:t xml:space="preserve">, et al. “Revisiting Spacetrack Report #3.” In </w:t>
      </w:r>
      <w:r w:rsidRPr="00511EF6">
        <w:rPr>
          <w:i/>
          <w:iCs/>
        </w:rPr>
        <w:t xml:space="preserve">Proceedings of the </w:t>
      </w:r>
      <w:proofErr w:type="spellStart"/>
      <w:r w:rsidRPr="00511EF6">
        <w:rPr>
          <w:i/>
          <w:iCs/>
        </w:rPr>
        <w:t>AIAA</w:t>
      </w:r>
      <w:proofErr w:type="spellEnd"/>
      <w:r w:rsidRPr="00511EF6">
        <w:rPr>
          <w:i/>
          <w:iCs/>
        </w:rPr>
        <w:t>/AAS Astrodynamics Specialist Conference and Exhibit</w:t>
      </w:r>
      <w:r w:rsidRPr="00511EF6">
        <w:t xml:space="preserve">. </w:t>
      </w:r>
      <w:proofErr w:type="spellStart"/>
      <w:r w:rsidRPr="00511EF6">
        <w:t>AIAA</w:t>
      </w:r>
      <w:proofErr w:type="spellEnd"/>
      <w:r w:rsidRPr="00511EF6">
        <w:t xml:space="preserve"> 2006-6753. Reston, Virginia: </w:t>
      </w:r>
      <w:proofErr w:type="spellStart"/>
      <w:r w:rsidRPr="00511EF6">
        <w:t>AIAA</w:t>
      </w:r>
      <w:proofErr w:type="spellEnd"/>
      <w:r w:rsidRPr="00511EF6">
        <w:t>, 2006.</w:t>
      </w:r>
    </w:p>
    <w:p w14:paraId="583C4A02" w14:textId="0A5D240D" w:rsidR="00D07023" w:rsidRPr="00511EF6" w:rsidRDefault="00D07023" w:rsidP="00D07023">
      <w:pPr>
        <w:ind w:left="720" w:hanging="720"/>
        <w:rPr>
          <w:spacing w:val="-2"/>
        </w:rPr>
      </w:pPr>
      <w:bookmarkStart w:id="205" w:name="R_505x0b1XMLSpecificationforNavigationDa"/>
      <w:r w:rsidRPr="00511EF6">
        <w:t>[</w:t>
      </w:r>
      <w:r w:rsidRPr="00511EF6">
        <w:fldChar w:fldCharType="begin"/>
      </w:r>
      <w:r w:rsidRPr="00511EF6">
        <w:instrText xml:space="preserve"> SEQ ref \s 8 \* MERGEFORMAT \* MERGEFORMAT </w:instrText>
      </w:r>
      <w:r w:rsidRPr="00511EF6">
        <w:fldChar w:fldCharType="separate"/>
      </w:r>
      <w:r w:rsidR="007304A5">
        <w:rPr>
          <w:noProof/>
        </w:rPr>
        <w:t>11</w:t>
      </w:r>
      <w:r w:rsidRPr="00511EF6">
        <w:fldChar w:fldCharType="end"/>
      </w:r>
      <w:r w:rsidRPr="00511EF6">
        <w:t>]</w:t>
      </w:r>
      <w:bookmarkEnd w:id="205"/>
      <w:r w:rsidRPr="00511EF6">
        <w:t xml:space="preserve"> </w:t>
      </w:r>
      <w:r w:rsidRPr="00511EF6">
        <w:tab/>
      </w:r>
      <w:r w:rsidRPr="00511EF6">
        <w:rPr>
          <w:i/>
          <w:iCs/>
        </w:rPr>
        <w:t>XML Specification for Navigation Data Messages</w:t>
      </w:r>
      <w:r w:rsidRPr="00511EF6">
        <w:t xml:space="preserve">. Issue </w:t>
      </w:r>
      <w:del w:id="206" w:author="ZIMMERMAN, PATRICK LOUIS. (JSC-CM551)[KBR Wyle Services, LLC]" w:date="2022-11-11T13:43:00Z">
        <w:r w:rsidRPr="00511EF6">
          <w:delText>1</w:delText>
        </w:r>
      </w:del>
      <w:ins w:id="207" w:author="ZIMMERMAN, PATRICK LOUIS. (JSC-CM551)[KBR Wyle Services, LLC]" w:date="2022-11-11T13:43:00Z">
        <w:r w:rsidR="005A5227">
          <w:t>2</w:t>
        </w:r>
      </w:ins>
      <w:r w:rsidRPr="00511EF6">
        <w:t>. Recommendation for Space Data System Standards (Blue Book), CCSDS 505.0-B-</w:t>
      </w:r>
      <w:del w:id="208" w:author="ZIMMERMAN, PATRICK LOUIS. (JSC-CM551)[KBR Wyle Services, LLC]" w:date="2022-11-11T13:43:00Z">
        <w:r w:rsidRPr="00511EF6">
          <w:delText>1</w:delText>
        </w:r>
      </w:del>
      <w:ins w:id="209" w:author="ZIMMERMAN, PATRICK LOUIS. (JSC-CM551)[KBR Wyle Services, LLC]" w:date="2022-11-11T13:43:00Z">
        <w:r w:rsidR="005A5227">
          <w:t>2</w:t>
        </w:r>
      </w:ins>
      <w:r w:rsidRPr="00511EF6">
        <w:t xml:space="preserve">. Washington, D.C.: CCSDS, </w:t>
      </w:r>
      <w:del w:id="210" w:author="ZIMMERMAN, PATRICK LOUIS. (JSC-CM551)[KBR Wyle Services, LLC]" w:date="2022-11-11T13:43:00Z">
        <w:r w:rsidRPr="00511EF6">
          <w:delText>December 2010</w:delText>
        </w:r>
      </w:del>
      <w:ins w:id="211" w:author="ZIMMERMAN, PATRICK LOUIS. (JSC-CM551)[KBR Wyle Services, LLC]" w:date="2022-11-11T13:43:00Z">
        <w:r w:rsidR="005A5227">
          <w:t>May 2021</w:t>
        </w:r>
      </w:ins>
      <w:r w:rsidRPr="00511EF6">
        <w:t>.</w:t>
      </w:r>
    </w:p>
    <w:p w14:paraId="1BF01FA5" w14:textId="5DE59207" w:rsidR="00D07023" w:rsidRPr="00511EF6" w:rsidRDefault="00D07023" w:rsidP="00D07023">
      <w:pPr>
        <w:ind w:left="720" w:hanging="720"/>
        <w:rPr>
          <w:spacing w:val="-2"/>
        </w:rPr>
      </w:pPr>
      <w:bookmarkStart w:id="212" w:name="R_ValladoFundamentalsofAstrodynamicsandA"/>
      <w:r w:rsidRPr="00511EF6">
        <w:t>[</w:t>
      </w:r>
      <w:r w:rsidRPr="00511EF6">
        <w:fldChar w:fldCharType="begin"/>
      </w:r>
      <w:r w:rsidRPr="00511EF6">
        <w:instrText xml:space="preserve"> SEQ ref \s 8 \* MERGEFORMAT \* MERGEFORMAT </w:instrText>
      </w:r>
      <w:r w:rsidRPr="00511EF6">
        <w:fldChar w:fldCharType="separate"/>
      </w:r>
      <w:r w:rsidR="007304A5">
        <w:rPr>
          <w:noProof/>
        </w:rPr>
        <w:t>12</w:t>
      </w:r>
      <w:r w:rsidRPr="00511EF6">
        <w:fldChar w:fldCharType="end"/>
      </w:r>
      <w:r w:rsidRPr="00511EF6">
        <w:t>]</w:t>
      </w:r>
      <w:bookmarkEnd w:id="212"/>
      <w:r w:rsidRPr="00511EF6">
        <w:t xml:space="preserve"> </w:t>
      </w:r>
      <w:r w:rsidRPr="00511EF6">
        <w:tab/>
        <w:t xml:space="preserve">David A. </w:t>
      </w:r>
      <w:proofErr w:type="spellStart"/>
      <w:r w:rsidRPr="00511EF6">
        <w:t>Vallado</w:t>
      </w:r>
      <w:proofErr w:type="spellEnd"/>
      <w:r w:rsidRPr="00511EF6">
        <w:t xml:space="preserve">. </w:t>
      </w:r>
      <w:r w:rsidRPr="00511EF6">
        <w:rPr>
          <w:i/>
          <w:iCs/>
        </w:rPr>
        <w:t>Fundamentals of Astrodynamics and Applications</w:t>
      </w:r>
      <w:r w:rsidRPr="00511EF6">
        <w:t xml:space="preserve">. </w:t>
      </w:r>
      <w:del w:id="213" w:author="ZIMMERMAN, PATRICK LOUIS. (JSC-CM551)[KBR Wyle Services, LLC]" w:date="2022-11-11T13:43:00Z">
        <w:r w:rsidRPr="00511EF6">
          <w:delText>4th</w:delText>
        </w:r>
      </w:del>
      <w:ins w:id="214" w:author="ZIMMERMAN, PATRICK LOUIS. (JSC-CM551)[KBR Wyle Services, LLC]" w:date="2022-11-11T13:43:00Z">
        <w:r w:rsidR="00A52C97">
          <w:t>5</w:t>
        </w:r>
        <w:r w:rsidR="00A52C97" w:rsidRPr="00511EF6">
          <w:t>th</w:t>
        </w:r>
      </w:ins>
      <w:r w:rsidR="00A52C97" w:rsidRPr="00511EF6">
        <w:t xml:space="preserve"> </w:t>
      </w:r>
      <w:r w:rsidRPr="00511EF6">
        <w:t xml:space="preserve">ed. Space Technology Library. El Segundo, CA: Microcosm Press, </w:t>
      </w:r>
      <w:del w:id="215" w:author="ZIMMERMAN, PATRICK LOUIS. (JSC-CM551)[KBR Wyle Services, LLC]" w:date="2022-11-11T13:43:00Z">
        <w:r w:rsidRPr="00511EF6">
          <w:delText>2013</w:delText>
        </w:r>
      </w:del>
      <w:ins w:id="216" w:author="ZIMMERMAN, PATRICK LOUIS. (JSC-CM551)[KBR Wyle Services, LLC]" w:date="2022-11-11T13:43:00Z">
        <w:r w:rsidRPr="00511EF6">
          <w:t>20</w:t>
        </w:r>
        <w:r w:rsidR="00A52C97">
          <w:t>22</w:t>
        </w:r>
      </w:ins>
      <w:r w:rsidRPr="00511EF6">
        <w:t>.</w:t>
      </w:r>
    </w:p>
    <w:p w14:paraId="65FACC83" w14:textId="77777777" w:rsidR="00D07023" w:rsidRPr="00511EF6" w:rsidRDefault="00D07023" w:rsidP="00D07023">
      <w:pPr>
        <w:ind w:left="720" w:hanging="720"/>
      </w:pPr>
      <w:bookmarkStart w:id="217" w:name="R_508x0b1ConjunctionDataMessage"/>
      <w:r w:rsidRPr="00511EF6">
        <w:t>[</w:t>
      </w:r>
      <w:r w:rsidRPr="00511EF6">
        <w:fldChar w:fldCharType="begin"/>
      </w:r>
      <w:r w:rsidRPr="00511EF6">
        <w:instrText xml:space="preserve"> SEQ ref \s 8 \* MERGEFORMAT \* MERGEFORMAT </w:instrText>
      </w:r>
      <w:r w:rsidRPr="00511EF6">
        <w:fldChar w:fldCharType="separate"/>
      </w:r>
      <w:r w:rsidR="007304A5">
        <w:rPr>
          <w:noProof/>
        </w:rPr>
        <w:t>13</w:t>
      </w:r>
      <w:r w:rsidRPr="00511EF6">
        <w:fldChar w:fldCharType="end"/>
      </w:r>
      <w:r w:rsidRPr="00511EF6">
        <w:t>]</w:t>
      </w:r>
      <w:bookmarkEnd w:id="217"/>
      <w:r w:rsidRPr="00511EF6">
        <w:tab/>
      </w:r>
      <w:r w:rsidRPr="00511EF6">
        <w:rPr>
          <w:i/>
          <w:iCs/>
        </w:rPr>
        <w:t>Conjunction Data Message</w:t>
      </w:r>
      <w:r w:rsidRPr="00511EF6">
        <w:t>. Issue 1. Recommendation for Space Data System Standards (Blue Book), CCSDS 508.0-B-1. Washington, D.C.: CCSDS, June 2013.</w:t>
      </w:r>
    </w:p>
    <w:p w14:paraId="6184BA0B" w14:textId="77777777" w:rsidR="00D07023" w:rsidRPr="00511EF6" w:rsidRDefault="00D07023" w:rsidP="00D07023">
      <w:pPr>
        <w:ind w:left="720" w:hanging="720"/>
      </w:pPr>
      <w:bookmarkStart w:id="218" w:name="R_509x0r0PointingRequestMessage"/>
      <w:r w:rsidRPr="00511EF6">
        <w:t>[</w:t>
      </w:r>
      <w:r w:rsidRPr="00511EF6">
        <w:fldChar w:fldCharType="begin"/>
      </w:r>
      <w:r w:rsidRPr="00511EF6">
        <w:instrText xml:space="preserve"> SEQ ref \s 8 \* MERGEFORMAT \* MERGEFORMAT </w:instrText>
      </w:r>
      <w:r w:rsidRPr="00511EF6">
        <w:fldChar w:fldCharType="separate"/>
      </w:r>
      <w:r w:rsidR="007304A5">
        <w:rPr>
          <w:noProof/>
        </w:rPr>
        <w:t>14</w:t>
      </w:r>
      <w:r w:rsidRPr="00511EF6">
        <w:fldChar w:fldCharType="end"/>
      </w:r>
      <w:r w:rsidRPr="00511EF6">
        <w:t>]</w:t>
      </w:r>
      <w:bookmarkEnd w:id="218"/>
      <w:r w:rsidRPr="00511EF6">
        <w:tab/>
      </w:r>
      <w:r w:rsidRPr="00511EF6">
        <w:rPr>
          <w:i/>
        </w:rPr>
        <w:t>Pointing Request Message</w:t>
      </w:r>
      <w:r w:rsidRPr="00511EF6">
        <w:t>. Issue 1. Recommendation for Space Data System Standards (Blue Book), CCSDS 509.0-B-1. Washington, D.C.: CCSDS, February 2018.</w:t>
      </w:r>
    </w:p>
    <w:p w14:paraId="3BE22CE3" w14:textId="77777777" w:rsidR="00D07023" w:rsidRPr="00511EF6" w:rsidRDefault="00D07023" w:rsidP="00D07023">
      <w:pPr>
        <w:ind w:left="720" w:hanging="720"/>
      </w:pPr>
      <w:bookmarkStart w:id="219" w:name="R_508x1b1ReentryDataMessage"/>
      <w:r w:rsidRPr="00511EF6">
        <w:t>[</w:t>
      </w:r>
      <w:r w:rsidRPr="00511EF6">
        <w:fldChar w:fldCharType="begin"/>
      </w:r>
      <w:r w:rsidRPr="00511EF6">
        <w:instrText xml:space="preserve"> SEQ ref \s 8 \* MERGEFORMAT \* MERGEFORMAT </w:instrText>
      </w:r>
      <w:r w:rsidRPr="00511EF6">
        <w:fldChar w:fldCharType="separate"/>
      </w:r>
      <w:r w:rsidR="007304A5">
        <w:rPr>
          <w:noProof/>
        </w:rPr>
        <w:t>15</w:t>
      </w:r>
      <w:r w:rsidRPr="00511EF6">
        <w:fldChar w:fldCharType="end"/>
      </w:r>
      <w:r w:rsidRPr="00511EF6">
        <w:t>]</w:t>
      </w:r>
      <w:bookmarkEnd w:id="219"/>
      <w:r w:rsidRPr="00511EF6">
        <w:tab/>
      </w:r>
      <w:r w:rsidR="00443830">
        <w:rPr>
          <w:i/>
          <w:iCs/>
        </w:rPr>
        <w:t>Re-entry Data Message</w:t>
      </w:r>
      <w:r w:rsidR="00443830">
        <w:t xml:space="preserve">. Issue 1. Recommendation for </w:t>
      </w:r>
      <w:ins w:id="220" w:author="ZIMMERMAN, PATRICK LOUIS. (JSC-CM551)[KBR Wyle Services, LLC]" w:date="2022-11-11T13:43:00Z">
        <w:r w:rsidR="00CE0A5D" w:rsidRPr="00511EF6">
          <w:t>Space Data System Standards</w:t>
        </w:r>
        <w:r w:rsidR="00CE0A5D">
          <w:t xml:space="preserve"> </w:t>
        </w:r>
      </w:ins>
      <w:r w:rsidR="00443830">
        <w:t>(Blue Book), CCSDS 508.1-B-1. Washington, D.C.: CCSDS, November 2019.</w:t>
      </w:r>
    </w:p>
    <w:p w14:paraId="6EE0C1BA" w14:textId="77777777" w:rsidR="00D07023" w:rsidRPr="00511EF6" w:rsidRDefault="00D07023" w:rsidP="00D07023">
      <w:pPr>
        <w:ind w:left="720" w:hanging="720"/>
      </w:pPr>
      <w:bookmarkStart w:id="221" w:name="R_507x0w0NavigationEventsMessage"/>
      <w:r w:rsidRPr="00511EF6">
        <w:t>[</w:t>
      </w:r>
      <w:r w:rsidRPr="00511EF6">
        <w:fldChar w:fldCharType="begin"/>
      </w:r>
      <w:r w:rsidRPr="00511EF6">
        <w:instrText xml:space="preserve"> SEQ ref \s 8 \* MERGEFORMAT \* MERGEFORMAT </w:instrText>
      </w:r>
      <w:r w:rsidRPr="00511EF6">
        <w:fldChar w:fldCharType="separate"/>
      </w:r>
      <w:r w:rsidR="007304A5">
        <w:rPr>
          <w:noProof/>
        </w:rPr>
        <w:t>16</w:t>
      </w:r>
      <w:r w:rsidRPr="00511EF6">
        <w:fldChar w:fldCharType="end"/>
      </w:r>
      <w:r w:rsidRPr="00511EF6">
        <w:t>]</w:t>
      </w:r>
      <w:bookmarkEnd w:id="221"/>
      <w:r w:rsidRPr="00511EF6">
        <w:tab/>
      </w:r>
      <w:r w:rsidRPr="00511EF6">
        <w:rPr>
          <w:i/>
          <w:iCs/>
        </w:rPr>
        <w:t>Navigation Events Message</w:t>
      </w:r>
      <w:r w:rsidRPr="00511EF6">
        <w:t>. Under development.</w:t>
      </w:r>
    </w:p>
    <w:p w14:paraId="3F74DE6D" w14:textId="77777777" w:rsidR="00D07023" w:rsidRPr="00511EF6" w:rsidRDefault="00D07023" w:rsidP="00D07023">
      <w:pPr>
        <w:ind w:left="720" w:hanging="720"/>
      </w:pPr>
      <w:bookmarkStart w:id="222" w:name="R_500x0g4NavigationDataDefinitionsandCon"/>
      <w:r w:rsidRPr="00511EF6">
        <w:t>[</w:t>
      </w:r>
      <w:r w:rsidRPr="00511EF6">
        <w:fldChar w:fldCharType="begin"/>
      </w:r>
      <w:r w:rsidRPr="00511EF6">
        <w:instrText xml:space="preserve"> SEQ ref \s 8 \* MERGEFORMAT \* MERGEFORMAT </w:instrText>
      </w:r>
      <w:r w:rsidRPr="00511EF6">
        <w:fldChar w:fldCharType="separate"/>
      </w:r>
      <w:r w:rsidR="007304A5">
        <w:rPr>
          <w:noProof/>
        </w:rPr>
        <w:t>17</w:t>
      </w:r>
      <w:r w:rsidRPr="00511EF6">
        <w:fldChar w:fldCharType="end"/>
      </w:r>
      <w:r w:rsidRPr="00511EF6">
        <w:t>]</w:t>
      </w:r>
      <w:bookmarkEnd w:id="222"/>
      <w:r w:rsidRPr="00511EF6">
        <w:tab/>
      </w:r>
      <w:r w:rsidR="00443830">
        <w:rPr>
          <w:i/>
          <w:iCs/>
        </w:rPr>
        <w:t>Navigation Data—Definitions and Conventions</w:t>
      </w:r>
      <w:r w:rsidR="00443830">
        <w:t>. Issue 4. Report Concerning Space Data System Standards (Green Book), CCSDS 500.0-G-4. Washington, D.C.: CCSDS, November 2019.</w:t>
      </w:r>
    </w:p>
    <w:p w14:paraId="0185DE22" w14:textId="2435E730" w:rsidR="00D07023" w:rsidRPr="00511EF6" w:rsidRDefault="00D07023" w:rsidP="00D07023">
      <w:pPr>
        <w:ind w:left="720" w:hanging="720"/>
      </w:pPr>
      <w:bookmarkStart w:id="223" w:name="R_CCSDSNavigationStandardsNormativeAnnex"/>
      <w:r w:rsidRPr="00511EF6">
        <w:t>[</w:t>
      </w:r>
      <w:r w:rsidRPr="00511EF6">
        <w:fldChar w:fldCharType="begin"/>
      </w:r>
      <w:r w:rsidRPr="00511EF6">
        <w:instrText xml:space="preserve"> SEQ ref \s 8 \* MERGEFORMAT \* MERGEFORMAT </w:instrText>
      </w:r>
      <w:r w:rsidRPr="00511EF6">
        <w:fldChar w:fldCharType="separate"/>
      </w:r>
      <w:r w:rsidR="007304A5">
        <w:rPr>
          <w:noProof/>
        </w:rPr>
        <w:t>18</w:t>
      </w:r>
      <w:r w:rsidRPr="00511EF6">
        <w:fldChar w:fldCharType="end"/>
      </w:r>
      <w:r w:rsidRPr="00511EF6">
        <w:t>]</w:t>
      </w:r>
      <w:bookmarkEnd w:id="223"/>
      <w:r w:rsidRPr="00511EF6">
        <w:tab/>
      </w:r>
      <w:r w:rsidR="00AF40CE">
        <w:t>“CCSDS Navigation Standards</w:t>
      </w:r>
      <w:r w:rsidR="006A1E90">
        <w:t xml:space="preserve"> </w:t>
      </w:r>
      <w:del w:id="224" w:author="ZIMMERMAN, PATRICK LOUIS. (JSC-CM551)[KBR Wyle Services, LLC]" w:date="2022-11-11T13:43:00Z">
        <w:r w:rsidR="00AF40CE">
          <w:delText>Normative Annexes</w:delText>
        </w:r>
      </w:del>
      <w:ins w:id="225" w:author="ZIMMERMAN, PATRICK LOUIS. (JSC-CM551)[KBR Wyle Services, LLC]" w:date="2022-11-11T13:43:00Z">
        <w:r w:rsidR="00A86E78">
          <w:t>Registries</w:t>
        </w:r>
      </w:ins>
      <w:r w:rsidR="00AF40CE">
        <w:t>.” Space Assigned Numbers Authority. https://sanaregistry.org/r/navigation_standard_</w:t>
      </w:r>
      <w:del w:id="226" w:author="ZIMMERMAN, PATRICK LOUIS. (JSC-CM551)[KBR Wyle Services, LLC]" w:date="2022-11-11T13:43:00Z">
        <w:r w:rsidR="00AF40CE">
          <w:delText>normative_annexes</w:delText>
        </w:r>
      </w:del>
      <w:ins w:id="227" w:author="ZIMMERMAN, PATRICK LOUIS. (JSC-CM551)[KBR Wyle Services, LLC]" w:date="2022-11-11T13:43:00Z">
        <w:r w:rsidR="00A86E78">
          <w:t>registries</w:t>
        </w:r>
      </w:ins>
      <w:r w:rsidR="00AF40CE">
        <w:t>.</w:t>
      </w:r>
    </w:p>
    <w:p w14:paraId="07A76C5C" w14:textId="77777777" w:rsidR="00D07023" w:rsidRPr="00511EF6" w:rsidRDefault="00D07023" w:rsidP="00D07023">
      <w:pPr>
        <w:ind w:left="720" w:hanging="720"/>
      </w:pPr>
      <w:bookmarkStart w:id="228" w:name="R_NavigationDataMessagesXMLSchemaSpaceAs"/>
      <w:r w:rsidRPr="00511EF6">
        <w:t>[</w:t>
      </w:r>
      <w:r w:rsidRPr="00511EF6">
        <w:fldChar w:fldCharType="begin"/>
      </w:r>
      <w:r w:rsidRPr="00511EF6">
        <w:instrText xml:space="preserve"> SEQ ref \s 8 \* MERGEFORMAT \* MERGEFORMAT </w:instrText>
      </w:r>
      <w:r w:rsidRPr="00511EF6">
        <w:fldChar w:fldCharType="separate"/>
      </w:r>
      <w:r w:rsidR="007304A5">
        <w:rPr>
          <w:noProof/>
        </w:rPr>
        <w:t>19</w:t>
      </w:r>
      <w:r w:rsidRPr="00511EF6">
        <w:fldChar w:fldCharType="end"/>
      </w:r>
      <w:r w:rsidRPr="00511EF6">
        <w:t>]</w:t>
      </w:r>
      <w:bookmarkEnd w:id="228"/>
      <w:r w:rsidRPr="00511EF6">
        <w:tab/>
        <w:t>“Navigation Data Messages XML Schema.” Space Assigned Numbers Authority (SANA)</w:t>
      </w:r>
      <w:r w:rsidRPr="003814C8">
        <w:t>. h</w:t>
      </w:r>
      <w:r w:rsidRPr="00511EF6">
        <w:t>ttps://sanaregistry.org/r/ndmxml.</w:t>
      </w:r>
    </w:p>
    <w:p w14:paraId="3CF4CD21" w14:textId="77777777" w:rsidR="00D07023" w:rsidRDefault="00D07023" w:rsidP="00D07023">
      <w:pPr>
        <w:ind w:left="720" w:hanging="720"/>
      </w:pPr>
      <w:bookmarkStart w:id="229" w:name="R_CCSDSPublications"/>
      <w:r w:rsidRPr="00511EF6">
        <w:t>[</w:t>
      </w:r>
      <w:r w:rsidRPr="00511EF6">
        <w:fldChar w:fldCharType="begin"/>
      </w:r>
      <w:r w:rsidRPr="00511EF6">
        <w:instrText xml:space="preserve"> SEQ ref \s 8 \* MERGEFORMAT \* MERGEFORMAT </w:instrText>
      </w:r>
      <w:r w:rsidRPr="00511EF6">
        <w:fldChar w:fldCharType="separate"/>
      </w:r>
      <w:r w:rsidR="007304A5">
        <w:rPr>
          <w:noProof/>
        </w:rPr>
        <w:t>20</w:t>
      </w:r>
      <w:r w:rsidRPr="00511EF6">
        <w:fldChar w:fldCharType="end"/>
      </w:r>
      <w:r w:rsidRPr="00511EF6">
        <w:t>]</w:t>
      </w:r>
      <w:bookmarkEnd w:id="229"/>
      <w:r w:rsidRPr="00511EF6">
        <w:tab/>
        <w:t>“Publications.” The Consultative Committee for Space Data Systems</w:t>
      </w:r>
      <w:r w:rsidRPr="003814C8">
        <w:t>. h</w:t>
      </w:r>
      <w:r w:rsidRPr="00511EF6">
        <w:t>ttp://public.ccsds.org/publications/.</w:t>
      </w:r>
    </w:p>
    <w:p w14:paraId="42F2E74A" w14:textId="77777777" w:rsidR="00D07023" w:rsidRDefault="00D07023" w:rsidP="00D07023">
      <w:pPr>
        <w:rPr>
          <w:del w:id="230" w:author="ZIMMERMAN, PATRICK LOUIS. (JSC-CM551)[KBR Wyle Services, LLC]" w:date="2022-11-11T13:43:00Z"/>
        </w:rPr>
      </w:pPr>
      <w:bookmarkStart w:id="231" w:name="R_922x2b1CSTSTrackingDataService"/>
    </w:p>
    <w:p w14:paraId="7B9FED54" w14:textId="77777777" w:rsidR="00D07023" w:rsidRDefault="00D07023" w:rsidP="00D07023">
      <w:pPr>
        <w:rPr>
          <w:del w:id="232" w:author="ZIMMERMAN, PATRICK LOUIS. (JSC-CM551)[KBR Wyle Services, LLC]" w:date="2022-11-11T13:43:00Z"/>
        </w:rPr>
        <w:sectPr w:rsidR="00D07023" w:rsidSect="00D07023">
          <w:type w:val="continuous"/>
          <w:pgSz w:w="12240" w:h="15840"/>
          <w:pgMar w:top="1440" w:right="1440" w:bottom="1440" w:left="1440" w:header="547" w:footer="547" w:gutter="360"/>
          <w:pgNumType w:start="1" w:chapStyle="1"/>
          <w:cols w:space="720"/>
          <w:docGrid w:linePitch="360"/>
        </w:sectPr>
      </w:pPr>
    </w:p>
    <w:p w14:paraId="166E49D0" w14:textId="77777777" w:rsidR="00CE0A5D" w:rsidRDefault="00CE0A5D" w:rsidP="00CE0A5D">
      <w:pPr>
        <w:ind w:left="720" w:hanging="720"/>
        <w:rPr>
          <w:ins w:id="233" w:author="ZIMMERMAN, PATRICK LOUIS. (JSC-CM551)[KBR Wyle Services, LLC]" w:date="2022-11-11T13:43:00Z"/>
        </w:rPr>
      </w:pPr>
      <w:ins w:id="234" w:author="ZIMMERMAN, PATRICK LOUIS. (JSC-CM551)[KBR Wyle Services, LLC]" w:date="2022-11-11T13:43:00Z">
        <w:r>
          <w:t>[21]</w:t>
        </w:r>
        <w:bookmarkEnd w:id="231"/>
        <w:r>
          <w:tab/>
        </w:r>
        <w:r w:rsidRPr="00C12403">
          <w:rPr>
            <w:i/>
            <w:iCs/>
          </w:rPr>
          <w:t>Cross Support Transfer Service – Tracking Data Service</w:t>
        </w:r>
        <w:r>
          <w:t xml:space="preserve">, Issue 1.  Recommendation for </w:t>
        </w:r>
        <w:r w:rsidRPr="00511EF6">
          <w:t>Space Data System Standards</w:t>
        </w:r>
        <w:r>
          <w:t xml:space="preserve"> (Blue Book), CCSDS 922.2-B-1. Washington, D.C.: CCSDS, May 2020.</w:t>
        </w:r>
      </w:ins>
    </w:p>
    <w:p w14:paraId="2012720D" w14:textId="77777777" w:rsidR="00CE0A5D" w:rsidRDefault="00CE0A5D" w:rsidP="00C12403">
      <w:pPr>
        <w:ind w:left="720" w:hanging="720"/>
        <w:rPr>
          <w:ins w:id="235" w:author="ZIMMERMAN, PATRICK LOUIS. (JSC-CM551)[KBR Wyle Services, LLC]" w:date="2022-11-11T13:43:00Z"/>
        </w:rPr>
        <w:sectPr w:rsidR="00CE0A5D" w:rsidSect="00D07023">
          <w:type w:val="continuous"/>
          <w:pgSz w:w="12240" w:h="15840"/>
          <w:pgMar w:top="1440" w:right="1440" w:bottom="1440" w:left="1440" w:header="547" w:footer="547" w:gutter="360"/>
          <w:pgNumType w:start="1" w:chapStyle="1"/>
          <w:cols w:space="720"/>
          <w:docGrid w:linePitch="360"/>
        </w:sectPr>
      </w:pPr>
    </w:p>
    <w:p w14:paraId="7EAE2D1E" w14:textId="77777777" w:rsidR="00D07023" w:rsidRDefault="00190615" w:rsidP="00D07023">
      <w:pPr>
        <w:rPr>
          <w:ins w:id="236" w:author="ZIMMERMAN, PATRICK LOUIS. (JSC-CM551)[KBR Wyle Services, LLC]" w:date="2022-11-11T13:43:00Z"/>
        </w:rPr>
      </w:pPr>
      <w:ins w:id="237" w:author="ZIMMERMAN, PATRICK LOUIS. (JSC-CM551)[KBR Wyle Services, LLC]" w:date="2022-11-11T13:43:00Z">
        <w:r w:rsidRPr="00511EF6">
          <w:t>[</w:t>
        </w:r>
        <w:bookmarkStart w:id="238" w:name="R_508x2b1FragmentationDataMessage"/>
        <w:r>
          <w:t>22</w:t>
        </w:r>
        <w:bookmarkEnd w:id="238"/>
        <w:r w:rsidRPr="00511EF6">
          <w:t>]</w:t>
        </w:r>
        <w:r w:rsidRPr="00511EF6">
          <w:tab/>
        </w:r>
        <w:r>
          <w:rPr>
            <w:i/>
            <w:iCs/>
          </w:rPr>
          <w:t>Fragmentation</w:t>
        </w:r>
        <w:r w:rsidRPr="00511EF6">
          <w:rPr>
            <w:i/>
            <w:iCs/>
          </w:rPr>
          <w:t xml:space="preserve"> </w:t>
        </w:r>
        <w:r>
          <w:rPr>
            <w:i/>
            <w:iCs/>
          </w:rPr>
          <w:t>Data</w:t>
        </w:r>
        <w:r w:rsidRPr="00511EF6">
          <w:rPr>
            <w:i/>
            <w:iCs/>
          </w:rPr>
          <w:t xml:space="preserve"> Message</w:t>
        </w:r>
        <w:r w:rsidRPr="00511EF6">
          <w:t>. Under development.</w:t>
        </w:r>
      </w:ins>
    </w:p>
    <w:p w14:paraId="7B05D447" w14:textId="77777777" w:rsidR="00D07023" w:rsidRPr="00511EF6" w:rsidRDefault="00D07023" w:rsidP="00D07023">
      <w:pPr>
        <w:pStyle w:val="Heading1"/>
      </w:pPr>
      <w:bookmarkStart w:id="239" w:name="_Ref335663537"/>
      <w:bookmarkStart w:id="240" w:name="_Toc335730880"/>
      <w:bookmarkStart w:id="241" w:name="_Toc335734827"/>
      <w:bookmarkStart w:id="242" w:name="_Toc298860541"/>
      <w:bookmarkStart w:id="243" w:name="_Toc10706809"/>
      <w:bookmarkStart w:id="244" w:name="_Toc113373120"/>
      <w:bookmarkStart w:id="245" w:name="_Toc21616687"/>
      <w:r w:rsidRPr="00511EF6">
        <w:lastRenderedPageBreak/>
        <w:t>scope of navigation</w:t>
      </w:r>
      <w:bookmarkEnd w:id="239"/>
      <w:bookmarkEnd w:id="240"/>
      <w:bookmarkEnd w:id="241"/>
      <w:bookmarkEnd w:id="242"/>
      <w:bookmarkEnd w:id="243"/>
      <w:bookmarkEnd w:id="244"/>
      <w:bookmarkEnd w:id="245"/>
    </w:p>
    <w:p w14:paraId="29AD95B7" w14:textId="77777777" w:rsidR="00D07023" w:rsidRPr="00511EF6" w:rsidRDefault="00D07023" w:rsidP="00D07023">
      <w:pPr>
        <w:pStyle w:val="Heading2"/>
      </w:pPr>
      <w:bookmarkStart w:id="246" w:name="_Toc10706810"/>
      <w:bookmarkStart w:id="247" w:name="_Toc113373121"/>
      <w:bookmarkStart w:id="248" w:name="_Toc21616688"/>
      <w:r w:rsidRPr="00511EF6">
        <w:t>Overview</w:t>
      </w:r>
      <w:bookmarkEnd w:id="246"/>
      <w:bookmarkEnd w:id="247"/>
      <w:bookmarkEnd w:id="248"/>
    </w:p>
    <w:p w14:paraId="035552F1" w14:textId="77777777" w:rsidR="00D07023" w:rsidRPr="00511EF6" w:rsidRDefault="00D07023" w:rsidP="00D07023">
      <w:r w:rsidRPr="00511EF6">
        <w:t>This section briefly describes the spacecraft navigation process and defines terms relevant to this process.</w:t>
      </w:r>
    </w:p>
    <w:p w14:paraId="7B5BA9A2" w14:textId="77777777" w:rsidR="00D07023" w:rsidRPr="00511EF6" w:rsidRDefault="00D07023" w:rsidP="00D07023">
      <w:pPr>
        <w:pStyle w:val="Heading2"/>
        <w:spacing w:before="480"/>
      </w:pPr>
      <w:bookmarkStart w:id="249" w:name="_Toc520281098"/>
      <w:bookmarkStart w:id="250" w:name="_Toc119926513"/>
      <w:bookmarkStart w:id="251" w:name="_Toc335730882"/>
      <w:bookmarkStart w:id="252" w:name="_Toc335734829"/>
      <w:bookmarkStart w:id="253" w:name="_Toc298860543"/>
      <w:bookmarkStart w:id="254" w:name="_Toc10706811"/>
      <w:bookmarkStart w:id="255" w:name="_Toc113373122"/>
      <w:bookmarkStart w:id="256" w:name="_Toc21616689"/>
      <w:r w:rsidRPr="00511EF6">
        <w:t>NAVIGATION</w:t>
      </w:r>
      <w:bookmarkEnd w:id="249"/>
      <w:bookmarkEnd w:id="250"/>
      <w:bookmarkEnd w:id="251"/>
      <w:bookmarkEnd w:id="252"/>
      <w:bookmarkEnd w:id="253"/>
      <w:bookmarkEnd w:id="254"/>
      <w:bookmarkEnd w:id="255"/>
      <w:bookmarkEnd w:id="256"/>
    </w:p>
    <w:p w14:paraId="0687B401" w14:textId="77777777" w:rsidR="00D07023" w:rsidRPr="00511EF6" w:rsidRDefault="00D07023" w:rsidP="00D07023">
      <w:pPr>
        <w:pStyle w:val="Heading3"/>
      </w:pPr>
      <w:bookmarkStart w:id="257" w:name="_Toc119926514"/>
      <w:bookmarkStart w:id="258" w:name="_Toc335730883"/>
      <w:bookmarkStart w:id="259" w:name="_Toc335734830"/>
      <w:bookmarkStart w:id="260" w:name="_Toc298860544"/>
      <w:bookmarkStart w:id="261" w:name="_Ref433978720"/>
      <w:r w:rsidRPr="00511EF6">
        <w:t>DEFINITION</w:t>
      </w:r>
      <w:bookmarkEnd w:id="257"/>
      <w:bookmarkEnd w:id="258"/>
      <w:bookmarkEnd w:id="259"/>
      <w:bookmarkEnd w:id="260"/>
      <w:bookmarkEnd w:id="261"/>
    </w:p>
    <w:p w14:paraId="1F11300E" w14:textId="77777777" w:rsidR="00D07023" w:rsidRPr="00511EF6" w:rsidRDefault="00D07023" w:rsidP="00D07023">
      <w:bookmarkStart w:id="262" w:name="_Ref303089444"/>
      <w:bookmarkStart w:id="263" w:name="_Toc335730884"/>
      <w:bookmarkStart w:id="264" w:name="_Toc335734831"/>
      <w:bookmarkStart w:id="265" w:name="_Toc298860545"/>
      <w:r w:rsidRPr="00511EF6">
        <w:t xml:space="preserve">The word ‘navigate’ is derived from the Latin words </w:t>
      </w:r>
      <w:proofErr w:type="spellStart"/>
      <w:r w:rsidRPr="00511EF6">
        <w:rPr>
          <w:i/>
        </w:rPr>
        <w:t>navis</w:t>
      </w:r>
      <w:proofErr w:type="spellEnd"/>
      <w:r w:rsidRPr="00511EF6">
        <w:t xml:space="preserve">, meaning ship, and </w:t>
      </w:r>
      <w:proofErr w:type="spellStart"/>
      <w:r w:rsidRPr="00511EF6">
        <w:rPr>
          <w:i/>
        </w:rPr>
        <w:t>agere</w:t>
      </w:r>
      <w:proofErr w:type="spellEnd"/>
      <w:r w:rsidRPr="00511EF6">
        <w:t>, meaning to move or direct. The common definition of navigation establishes that it is the science of getting any object, a craft or person, from one place or orientation to another.</w:t>
      </w:r>
      <w:r w:rsidRPr="00511EF6">
        <w:rPr>
          <w:szCs w:val="24"/>
        </w:rPr>
        <w:t xml:space="preserve"> </w:t>
      </w:r>
      <w:r w:rsidRPr="00511EF6">
        <w:t xml:space="preserve">In this document, </w:t>
      </w:r>
      <w:r w:rsidRPr="00511EF6">
        <w:rPr>
          <w:b/>
        </w:rPr>
        <w:t>navigation</w:t>
      </w:r>
      <w:r w:rsidRPr="00511EF6">
        <w:t xml:space="preserve"> is the determination and prediction of the spacecraft orbit and attitude, which are specified by its translational and rotational motion, respectively.</w:t>
      </w:r>
    </w:p>
    <w:p w14:paraId="716D4A92" w14:textId="77777777" w:rsidR="00D07023" w:rsidRPr="00511EF6" w:rsidRDefault="00D07023" w:rsidP="00D07023">
      <w:pPr>
        <w:pStyle w:val="Heading3"/>
        <w:spacing w:before="480"/>
      </w:pPr>
      <w:bookmarkStart w:id="266" w:name="_Ref433976370"/>
      <w:bookmarkStart w:id="267" w:name="_Ref10708512"/>
      <w:bookmarkEnd w:id="262"/>
      <w:bookmarkEnd w:id="263"/>
      <w:bookmarkEnd w:id="264"/>
      <w:bookmarkEnd w:id="265"/>
      <w:r w:rsidRPr="00511EF6">
        <w:t>Spacecraft Navigation Terms</w:t>
      </w:r>
      <w:bookmarkEnd w:id="266"/>
      <w:r w:rsidRPr="00511EF6">
        <w:t xml:space="preserve"> and Definitions</w:t>
      </w:r>
      <w:bookmarkEnd w:id="267"/>
    </w:p>
    <w:p w14:paraId="08D2B9CE" w14:textId="77777777" w:rsidR="00D07023" w:rsidRPr="00511EF6" w:rsidRDefault="00D07023" w:rsidP="00D07023">
      <w:r w:rsidRPr="00511EF6">
        <w:t>In order to establish a solid standard for the exchange of spacecraft navigation data among agencies, it is important that terms relevant to this process be clearly defined. These terms are as follows:</w:t>
      </w:r>
    </w:p>
    <w:p w14:paraId="172EC391" w14:textId="77777777" w:rsidR="00D07023" w:rsidRPr="00511EF6" w:rsidRDefault="00D07023" w:rsidP="00D07023">
      <w:bookmarkStart w:id="268" w:name="_Ref413644245"/>
      <w:bookmarkStart w:id="269" w:name="_Toc298860546"/>
      <w:bookmarkStart w:id="270" w:name="_Toc335730886"/>
      <w:bookmarkStart w:id="271" w:name="_Toc335734833"/>
      <w:r w:rsidRPr="00511EF6">
        <w:rPr>
          <w:b/>
        </w:rPr>
        <w:t>property:</w:t>
      </w:r>
      <w:r w:rsidRPr="00511EF6">
        <w:t xml:space="preserve">  An attribute or characteristic of an object or concept. In the context of this document, properties represent the physical attributes of spacecraft, rovers, equipment, tracking stations, and relevant environment that are needed for navigation.</w:t>
      </w:r>
    </w:p>
    <w:p w14:paraId="78116033" w14:textId="77777777" w:rsidR="00D07023" w:rsidRPr="00511EF6" w:rsidRDefault="00D07023" w:rsidP="00D07023">
      <w:r w:rsidRPr="00511EF6">
        <w:rPr>
          <w:b/>
        </w:rPr>
        <w:t>measurement:</w:t>
      </w:r>
      <w:r w:rsidRPr="00511EF6">
        <w:t xml:space="preserve">  Quantitative data collected by an instrument specifically to improve the knowledge of properties. In the context of this document, measurements are quantities obtained from devices such as radio receivers, attitude sensors, etc.</w:t>
      </w:r>
    </w:p>
    <w:p w14:paraId="4DA46C27" w14:textId="77777777" w:rsidR="00D07023" w:rsidRPr="00511EF6" w:rsidRDefault="00D07023" w:rsidP="00D07023">
      <w:pPr>
        <w:pStyle w:val="Notelevel1"/>
      </w:pPr>
      <w:r w:rsidRPr="00511EF6">
        <w:t>NOTE</w:t>
      </w:r>
      <w:r w:rsidRPr="00511EF6">
        <w:tab/>
        <w:t>–</w:t>
      </w:r>
      <w:r w:rsidRPr="00511EF6">
        <w:tab/>
        <w:t>Any piece of information can be treated as a property or a measurement; the distinction is in how the information is used.</w:t>
      </w:r>
    </w:p>
    <w:p w14:paraId="37D5F61A" w14:textId="77777777" w:rsidR="00D07023" w:rsidRPr="00511EF6" w:rsidRDefault="00D07023" w:rsidP="00D07023">
      <w:r w:rsidRPr="00511EF6">
        <w:rPr>
          <w:b/>
        </w:rPr>
        <w:t xml:space="preserve">ancillary information:  </w:t>
      </w:r>
      <w:r w:rsidRPr="00511EF6">
        <w:t>Any data type needed to correctly interpret properties and measurements. In general, ancillary information makes it possible to take properties or measurements and incorporate them correctly into numerical computations.</w:t>
      </w:r>
    </w:p>
    <w:p w14:paraId="264F066F" w14:textId="77777777" w:rsidR="00D07023" w:rsidRPr="00511EF6" w:rsidRDefault="00D07023" w:rsidP="00D07023">
      <w:r w:rsidRPr="00511EF6">
        <w:rPr>
          <w:b/>
        </w:rPr>
        <w:t>navigation data:</w:t>
      </w:r>
      <w:r w:rsidRPr="00511EF6">
        <w:t xml:space="preserve">  A set of measurements, properties, and ancillary information related to navigation.</w:t>
      </w:r>
    </w:p>
    <w:p w14:paraId="40B692A3" w14:textId="41609B7D" w:rsidR="00D07023" w:rsidRPr="00511EF6" w:rsidRDefault="00D07023" w:rsidP="00D07023">
      <w:r w:rsidRPr="00511EF6">
        <w:rPr>
          <w:b/>
        </w:rPr>
        <w:t xml:space="preserve">navigation data message: </w:t>
      </w:r>
      <w:r w:rsidRPr="00511EF6">
        <w:t xml:space="preserve"> A particular arrangement of the navigation data whose structure and content are the subjects of CCSDS </w:t>
      </w:r>
      <w:del w:id="272" w:author="ZIMMERMAN, PATRICK LOUIS. (JSC-CM551)[KBR Wyle Services, LLC]" w:date="2022-11-11T13:43:00Z">
        <w:r w:rsidRPr="00511EF6">
          <w:delText xml:space="preserve">flight dynamics </w:delText>
        </w:r>
      </w:del>
      <w:r w:rsidRPr="00511EF6">
        <w:t>Recommended Standards</w:t>
      </w:r>
      <w:ins w:id="273" w:author="ZIMMERMAN, PATRICK LOUIS. (JSC-CM551)[KBR Wyle Services, LLC]" w:date="2022-11-11T13:43:00Z">
        <w:r w:rsidR="003B46A6">
          <w:t xml:space="preserve"> as developed by the CCSDS Navigation Working Group</w:t>
        </w:r>
      </w:ins>
      <w:r w:rsidRPr="00511EF6">
        <w:t>.</w:t>
      </w:r>
    </w:p>
    <w:p w14:paraId="3724478A" w14:textId="77777777" w:rsidR="00D07023" w:rsidRPr="00511EF6" w:rsidRDefault="00D07023" w:rsidP="00D07023">
      <w:r w:rsidRPr="00511EF6">
        <w:rPr>
          <w:b/>
        </w:rPr>
        <w:lastRenderedPageBreak/>
        <w:t>participant:</w:t>
      </w:r>
      <w:r w:rsidRPr="00511EF6">
        <w:t xml:space="preserve">  An entity that has the ability to acquire or broadcast navigation data. Possible participants can be arranged into three categories, as depicted in figure </w:t>
      </w:r>
      <w:r w:rsidRPr="00511EF6">
        <w:fldChar w:fldCharType="begin"/>
      </w:r>
      <w:r w:rsidRPr="00511EF6">
        <w:instrText xml:space="preserve"> REF F_201ParticipantCategories \h </w:instrText>
      </w:r>
      <w:r w:rsidRPr="00511EF6">
        <w:fldChar w:fldCharType="separate"/>
      </w:r>
      <w:r w:rsidR="007304A5">
        <w:rPr>
          <w:noProof/>
        </w:rPr>
        <w:t>2</w:t>
      </w:r>
      <w:r w:rsidR="007304A5" w:rsidRPr="00511EF6">
        <w:noBreakHyphen/>
      </w:r>
      <w:r w:rsidR="007304A5">
        <w:rPr>
          <w:noProof/>
        </w:rPr>
        <w:t>1</w:t>
      </w:r>
      <w:r w:rsidRPr="00511EF6">
        <w:fldChar w:fldCharType="end"/>
      </w:r>
      <w:r w:rsidRPr="00511EF6">
        <w:t>.</w:t>
      </w:r>
      <w:bookmarkStart w:id="274" w:name="_Ref10706180"/>
      <w:bookmarkStart w:id="275" w:name="_Toc10706850"/>
      <w:bookmarkStart w:id="276" w:name="_Ref10707397"/>
    </w:p>
    <w:p w14:paraId="05D94830" w14:textId="77777777" w:rsidR="00D07023" w:rsidRPr="00511EF6" w:rsidRDefault="00437279" w:rsidP="00D07023">
      <w:pPr>
        <w:jc w:val="center"/>
      </w:pPr>
      <w:r w:rsidRPr="00511EF6">
        <w:rPr>
          <w:noProof/>
        </w:rPr>
        <w:pict>
          <v:shape id="Picture 3893" o:spid="_x0000_i1032" type="#_x0000_t75" alt="" style="width:274.4pt;height:402.4pt;visibility:visible;mso-width-percent:0;mso-height-percent:0;mso-width-percent:0;mso-height-percent:0">
            <v:imagedata r:id="rId15" o:title=""/>
          </v:shape>
        </w:pict>
      </w:r>
    </w:p>
    <w:bookmarkEnd w:id="274"/>
    <w:bookmarkEnd w:id="275"/>
    <w:bookmarkEnd w:id="276"/>
    <w:p w14:paraId="7BB2FEC0" w14:textId="3239DA82" w:rsidR="00D07023" w:rsidRPr="00511EF6" w:rsidRDefault="00D07023" w:rsidP="00D07023">
      <w:pPr>
        <w:pStyle w:val="FigureTitle"/>
      </w:pPr>
      <w:r w:rsidRPr="00511EF6">
        <w:t xml:space="preserve">Figure </w:t>
      </w:r>
      <w:bookmarkStart w:id="277" w:name="F_201ParticipantCategories"/>
      <w:r w:rsidRPr="00511EF6">
        <w:fldChar w:fldCharType="begin"/>
      </w:r>
      <w:r w:rsidRPr="00511EF6">
        <w:instrText xml:space="preserve"> STYLEREF "Heading 1"\l \n \t \* MERGEFORMAT </w:instrText>
      </w:r>
      <w:r w:rsidRPr="00511EF6">
        <w:fldChar w:fldCharType="separate"/>
      </w:r>
      <w:r w:rsidR="007304A5">
        <w:rPr>
          <w:noProof/>
        </w:rPr>
        <w:t>2</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1</w:t>
      </w:r>
      <w:r w:rsidRPr="00511EF6">
        <w:fldChar w:fldCharType="end"/>
      </w:r>
      <w:bookmarkEnd w:id="277"/>
      <w:del w:id="278"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279" w:name="_Toc21616700"/>
        <w:r w:rsidR="008634C9">
          <w:rPr>
            <w:noProof/>
          </w:rPr>
          <w:delInstrText>2</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1</w:delInstrText>
        </w:r>
        <w:r w:rsidRPr="00511EF6">
          <w:fldChar w:fldCharType="end"/>
        </w:r>
        <w:r w:rsidRPr="00511EF6">
          <w:tab/>
          <w:delInstrText>Participant Categories</w:delInstrText>
        </w:r>
        <w:bookmarkEnd w:id="279"/>
        <w:r w:rsidRPr="00511EF6">
          <w:delInstrText>"</w:delInstrText>
        </w:r>
        <w:r w:rsidRPr="00511EF6">
          <w:fldChar w:fldCharType="end"/>
        </w:r>
        <w:r w:rsidRPr="00511EF6">
          <w:delText>:</w:delText>
        </w:r>
      </w:del>
      <w:ins w:id="280" w:author="ZIMMERMAN, PATRICK LOUIS. (JSC-CM551)[KBR Wyle Services, LLC]" w:date="2022-11-11T13:43:00Z">
        <w:r w:rsidRPr="00511EF6">
          <w:t>:</w:t>
        </w:r>
      </w:ins>
      <w:r w:rsidRPr="00511EF6">
        <w:t xml:space="preserve">  Participant Categories</w:t>
      </w:r>
    </w:p>
    <w:p w14:paraId="1CE3F720" w14:textId="70808DBB" w:rsidR="00D07023" w:rsidRPr="00511EF6" w:rsidRDefault="00D07023" w:rsidP="00D07023">
      <w:r w:rsidRPr="00511EF6">
        <w:rPr>
          <w:b/>
        </w:rPr>
        <w:t>spacecraft:</w:t>
      </w:r>
      <w:r w:rsidRPr="00511EF6">
        <w:t xml:space="preserve">  Participant type consisting of a single vehicle orbiting a celestial body or point, or as part of a set, such as constellations or formations. The term </w:t>
      </w:r>
      <w:r w:rsidR="00BA6AAD">
        <w:t>‘</w:t>
      </w:r>
      <w:r w:rsidRPr="00511EF6">
        <w:t>spacecraft</w:t>
      </w:r>
      <w:r w:rsidR="00BA6AAD">
        <w:t>’</w:t>
      </w:r>
      <w:r w:rsidRPr="00511EF6">
        <w:t xml:space="preserve"> also includes assets in operations at, or in close proximity to, a remote body. These types of participants are referred to as </w:t>
      </w:r>
      <w:r w:rsidRPr="00511EF6">
        <w:rPr>
          <w:i/>
        </w:rPr>
        <w:t>in situ</w:t>
      </w:r>
      <w:r w:rsidRPr="00511EF6">
        <w:t xml:space="preserve"> assets, and consist of rovers, landers, aircraft, etc. Navigation data </w:t>
      </w:r>
      <w:ins w:id="281" w:author="ZIMMERMAN, PATRICK LOUIS. (JSC-CM551)[KBR Wyle Services, LLC]" w:date="2022-11-11T13:43:00Z">
        <w:r w:rsidR="007B3758" w:rsidRPr="00511EF6">
          <w:t xml:space="preserve">are exchanged </w:t>
        </w:r>
      </w:ins>
      <w:r w:rsidRPr="00511EF6">
        <w:t>to/from these participants</w:t>
      </w:r>
      <w:del w:id="282" w:author="ZIMMERMAN, PATRICK LOUIS. (JSC-CM551)[KBR Wyle Services, LLC]" w:date="2022-11-11T13:43:00Z">
        <w:r w:rsidRPr="00511EF6">
          <w:delText xml:space="preserve"> are exchanged digitally</w:delText>
        </w:r>
      </w:del>
      <w:r w:rsidRPr="00511EF6">
        <w:t>, and are usually optimized in response to bandwidth, power, or message format constraints.</w:t>
      </w:r>
    </w:p>
    <w:p w14:paraId="708C4556" w14:textId="0ECA3D57" w:rsidR="00D07023" w:rsidRPr="00511EF6" w:rsidRDefault="00D07023" w:rsidP="00D07023">
      <w:r w:rsidRPr="00511EF6">
        <w:rPr>
          <w:b/>
        </w:rPr>
        <w:t>ground stations and space networks:</w:t>
      </w:r>
      <w:r w:rsidRPr="00511EF6">
        <w:t xml:space="preserve">  Participant types that enable</w:t>
      </w:r>
      <w:del w:id="283" w:author="ZIMMERMAN, PATRICK LOUIS. (JSC-CM551)[KBR Wyle Services, LLC]" w:date="2022-11-11T13:43:00Z">
        <w:r w:rsidRPr="00511EF6">
          <w:delText xml:space="preserve"> the</w:delText>
        </w:r>
      </w:del>
      <w:r w:rsidRPr="00511EF6">
        <w:t xml:space="preserve"> spacecraft tracking and communications between the spacecraft and ground. Communications with the spacecraft are made possible by either a network of fixed ground stations located around the world, or a </w:t>
      </w:r>
      <w:r w:rsidRPr="00511EF6">
        <w:rPr>
          <w:rFonts w:cs="Arial"/>
          <w:sz w:val="22"/>
          <w:szCs w:val="22"/>
        </w:rPr>
        <w:t>network of space-borne assets with a ground-based terminal</w:t>
      </w:r>
      <w:r w:rsidRPr="00511EF6">
        <w:t xml:space="preserve">. Some </w:t>
      </w:r>
      <w:proofErr w:type="gramStart"/>
      <w:r w:rsidRPr="00511EF6">
        <w:t>spacecraft</w:t>
      </w:r>
      <w:proofErr w:type="gramEnd"/>
      <w:r w:rsidRPr="00511EF6">
        <w:t xml:space="preserve"> are equipped with the necessary navigation software and/or hardware to do onboard orbit </w:t>
      </w:r>
      <w:r w:rsidRPr="00511EF6">
        <w:lastRenderedPageBreak/>
        <w:t>determination and control with data from space networks or communication links.</w:t>
      </w:r>
      <w:r w:rsidRPr="00511EF6">
        <w:rPr>
          <w:b/>
        </w:rPr>
        <w:t xml:space="preserve"> </w:t>
      </w:r>
      <w:r w:rsidRPr="00511EF6">
        <w:t>Ground-based facilities that provide tracking capabilities are used to monitor the location of a spacecraft. Whenever an orbiting spacecraft passes across the field of view of a ground station, it is possible to collect tracking data that will be used for determining the spacecraft position and velocity. Some agencies have multiple stations operated by a central entity, referred to as a complex. Similarly, multiple space-borne assets in a network operated by a central entity are referred to as a fleet.</w:t>
      </w:r>
    </w:p>
    <w:p w14:paraId="504CF5B8" w14:textId="7F9FF690" w:rsidR="00D07023" w:rsidRPr="00511EF6" w:rsidRDefault="00D07023" w:rsidP="00D07023">
      <w:r w:rsidRPr="00511EF6">
        <w:rPr>
          <w:b/>
        </w:rPr>
        <w:t>agency center:</w:t>
      </w:r>
      <w:r w:rsidRPr="00511EF6">
        <w:t xml:space="preserve">  Participant type that includes the facilities used for the uplink of commands or software loads to the spacecraft, as well as for spacecraft telemetry monitoring, tracking, flight dynamics, and other engineering activities. Navigation data may be exchanged between agency centers by operations staff (e.g., via </w:t>
      </w:r>
      <w:del w:id="284" w:author="ZIMMERMAN, PATRICK LOUIS. (JSC-CM551)[KBR Wyle Services, LLC]" w:date="2022-11-11T13:43:00Z">
        <w:r w:rsidRPr="00511EF6">
          <w:delText xml:space="preserve">facsimile, </w:delText>
        </w:r>
      </w:del>
      <w:r w:rsidRPr="00511EF6">
        <w:t>email, FTP, etc.), or by servers across a computer network common to both the broadcasting and acquiring agents.</w:t>
      </w:r>
    </w:p>
    <w:p w14:paraId="337B68E3" w14:textId="77777777" w:rsidR="00D07023" w:rsidRPr="00511EF6" w:rsidRDefault="00D07023" w:rsidP="00D07023">
      <w:r w:rsidRPr="00511EF6">
        <w:rPr>
          <w:b/>
        </w:rPr>
        <w:t>navigation session:</w:t>
      </w:r>
      <w:r w:rsidRPr="00511EF6">
        <w:t xml:space="preserve">  The interchange of navigation data messages between participants.</w:t>
      </w:r>
    </w:p>
    <w:p w14:paraId="2073AC86" w14:textId="77777777" w:rsidR="00D07023" w:rsidRPr="00511EF6" w:rsidRDefault="00D07023" w:rsidP="00D07023">
      <w:r w:rsidRPr="00511EF6">
        <w:rPr>
          <w:b/>
        </w:rPr>
        <w:t xml:space="preserve">orbit:  </w:t>
      </w:r>
      <w:r w:rsidRPr="00511EF6">
        <w:t xml:space="preserve">The translational motion of a spacecraft around a larger central body, resulting from gravity forces of the larger mass acting on the spacecraft. The orbit of a spacecraft is the trajectory that does not, in the absence of perturbations, intersect with the central body. This trajectory is the path of the small mass, or spacecraft, orbiting the central body through space. The orbit can be represented as position and velocity in a state vector, or as orbital elements as defined in references </w:t>
      </w:r>
      <w:r w:rsidRPr="00511EF6">
        <w:fldChar w:fldCharType="begin"/>
      </w:r>
      <w:r w:rsidR="00AF40CE">
        <w:instrText xml:space="preserve"> REF R_500x0g4NavigationDataDefinitionsandCon \h </w:instrText>
      </w:r>
      <w:r w:rsidRPr="00511EF6">
        <w:fldChar w:fldCharType="separate"/>
      </w:r>
      <w:r w:rsidR="007304A5" w:rsidRPr="00511EF6">
        <w:t>[</w:t>
      </w:r>
      <w:r w:rsidR="007304A5">
        <w:rPr>
          <w:noProof/>
        </w:rPr>
        <w:t>17</w:t>
      </w:r>
      <w:r w:rsidR="007304A5" w:rsidRPr="00511EF6">
        <w:t>]</w:t>
      </w:r>
      <w:r w:rsidRPr="00511EF6">
        <w:fldChar w:fldCharType="end"/>
      </w:r>
      <w:r w:rsidRPr="00511EF6">
        <w:t xml:space="preserve"> and </w:t>
      </w:r>
      <w:r w:rsidRPr="00511EF6">
        <w:fldChar w:fldCharType="begin"/>
      </w:r>
      <w:r w:rsidRPr="00511EF6">
        <w:instrText xml:space="preserve"> REF R_ValladoFundamentalsofAstrodynamicsandA \h </w:instrText>
      </w:r>
      <w:r w:rsidRPr="00511EF6">
        <w:fldChar w:fldCharType="separate"/>
      </w:r>
      <w:r w:rsidR="007304A5" w:rsidRPr="00511EF6">
        <w:t>[</w:t>
      </w:r>
      <w:r w:rsidR="007304A5">
        <w:rPr>
          <w:noProof/>
        </w:rPr>
        <w:t>12</w:t>
      </w:r>
      <w:r w:rsidR="007304A5" w:rsidRPr="00511EF6">
        <w:t>]</w:t>
      </w:r>
      <w:r w:rsidRPr="00511EF6">
        <w:fldChar w:fldCharType="end"/>
      </w:r>
      <w:r w:rsidRPr="00511EF6">
        <w:t>. There are other types of orbits that are affected by the gravity pull of two larger masses, e.g., the Moon and Earth, such that the spacecraft with an appropriate velocity will remain in the same position relative to the two larger bodies. These orbits are called Lagrange or libration point orbits.</w:t>
      </w:r>
    </w:p>
    <w:p w14:paraId="10AE6547" w14:textId="36C2E8DA" w:rsidR="00D07023" w:rsidRPr="00511EF6" w:rsidRDefault="00D07023" w:rsidP="00D07023">
      <w:r w:rsidRPr="00511EF6">
        <w:rPr>
          <w:b/>
        </w:rPr>
        <w:t xml:space="preserve">attitude:  </w:t>
      </w:r>
      <w:r w:rsidRPr="00511EF6">
        <w:t>The orientation and/or pointing of a spacecraft</w:t>
      </w:r>
      <w:del w:id="285" w:author="ZIMMERMAN, PATRICK LOUIS. (JSC-CM551)[KBR Wyle Services, LLC]" w:date="2022-11-11T13:43:00Z">
        <w:r w:rsidRPr="00511EF6">
          <w:delText xml:space="preserve"> and it is</w:delText>
        </w:r>
      </w:del>
      <w:ins w:id="286" w:author="ZIMMERMAN, PATRICK LOUIS. (JSC-CM551)[KBR Wyle Services, LLC]" w:date="2022-11-11T13:43:00Z">
        <w:r w:rsidR="00A52C97">
          <w:t>,</w:t>
        </w:r>
      </w:ins>
      <w:r w:rsidR="00F86858">
        <w:t xml:space="preserve"> </w:t>
      </w:r>
      <w:r w:rsidRPr="00511EF6">
        <w:t xml:space="preserve">defined by its rotation relative to a defined reference coordinate system. The preferred attitude representation depends on the stabilization mode of the spacecraft. For instance, a spin-stabilized spacecraft can best be represented by the attitude of a single axis either as a three-component unit vector or as a point on the unit celestial sphere. This representation sometimes includes the phase of rotation about that axis. For three-axis stabilized spacecraft, the attitude can best be represented by a coordinate transformation from reference axes in inertial space to the spacecraft body frame. (See references </w:t>
      </w:r>
      <w:r w:rsidRPr="00511EF6">
        <w:fldChar w:fldCharType="begin"/>
      </w:r>
      <w:r w:rsidR="00AF40CE">
        <w:instrText xml:space="preserve"> REF R_500x0g4NavigationDataDefinitionsandCon \h </w:instrText>
      </w:r>
      <w:r w:rsidRPr="00511EF6">
        <w:fldChar w:fldCharType="separate"/>
      </w:r>
      <w:r w:rsidR="007304A5" w:rsidRPr="00511EF6">
        <w:t>[</w:t>
      </w:r>
      <w:r w:rsidR="007304A5">
        <w:rPr>
          <w:noProof/>
        </w:rPr>
        <w:t>17</w:t>
      </w:r>
      <w:r w:rsidR="007304A5" w:rsidRPr="00511EF6">
        <w:t>]</w:t>
      </w:r>
      <w:r w:rsidRPr="00511EF6">
        <w:fldChar w:fldCharType="end"/>
      </w:r>
      <w:r w:rsidRPr="00511EF6">
        <w:t xml:space="preserve"> and </w:t>
      </w:r>
      <w:r w:rsidRPr="00511EF6">
        <w:fldChar w:fldCharType="begin"/>
      </w:r>
      <w:r w:rsidRPr="00511EF6">
        <w:instrText xml:space="preserve"> REF R_WertzSpacecraftAttitudeDeterminationan \h </w:instrText>
      </w:r>
      <w:r w:rsidRPr="00511EF6">
        <w:fldChar w:fldCharType="separate"/>
      </w:r>
      <w:r w:rsidR="007304A5" w:rsidRPr="00511EF6">
        <w:t>[</w:t>
      </w:r>
      <w:r w:rsidR="007304A5">
        <w:rPr>
          <w:noProof/>
        </w:rPr>
        <w:t>3</w:t>
      </w:r>
      <w:r w:rsidR="007304A5" w:rsidRPr="00511EF6">
        <w:t>]</w:t>
      </w:r>
      <w:r w:rsidRPr="00511EF6">
        <w:fldChar w:fldCharType="end"/>
      </w:r>
      <w:r w:rsidRPr="00511EF6">
        <w:t xml:space="preserve"> for available attitude representations.)</w:t>
      </w:r>
    </w:p>
    <w:p w14:paraId="0D700B0B" w14:textId="77777777" w:rsidR="00D07023" w:rsidRPr="00511EF6" w:rsidRDefault="00D07023" w:rsidP="00D07023">
      <w:r w:rsidRPr="00511EF6">
        <w:rPr>
          <w:b/>
        </w:rPr>
        <w:t>orbital dynamics:</w:t>
      </w:r>
      <w:r w:rsidRPr="00511EF6">
        <w:t xml:space="preserve">  The study of the changes in the position of all orbiting bodies, whereas </w:t>
      </w:r>
      <w:r w:rsidRPr="00511EF6">
        <w:rPr>
          <w:b/>
        </w:rPr>
        <w:t>attitude dynamics</w:t>
      </w:r>
      <w:r w:rsidRPr="00511EF6">
        <w:t xml:space="preserve"> deals with the changes in the orientation and pointing of the spacecraft.</w:t>
      </w:r>
    </w:p>
    <w:p w14:paraId="1E646BF5" w14:textId="77777777" w:rsidR="00D07023" w:rsidRPr="00511EF6" w:rsidRDefault="00D07023" w:rsidP="00D07023">
      <w:r w:rsidRPr="00511EF6">
        <w:rPr>
          <w:b/>
        </w:rPr>
        <w:t xml:space="preserve">flight dynamics: </w:t>
      </w:r>
      <w:r w:rsidRPr="00511EF6">
        <w:t xml:space="preserve"> A term used to cover both orbital and attitude dynamics. It refers to the study of translational and rotational motion and control of a flying object, whether it is an aircraft or spacecraft. Within the aerospace industry, the flight dynamics term could be used for mission design and analysis as well as the support required for determining, controlling, and maintaining the orbit and attitude of a spacecraft.</w:t>
      </w:r>
    </w:p>
    <w:p w14:paraId="0D8E4A02" w14:textId="6E6BB475" w:rsidR="00D07023" w:rsidRPr="00511EF6" w:rsidRDefault="00D07023" w:rsidP="00D07023">
      <w:r w:rsidRPr="00511EF6">
        <w:rPr>
          <w:b/>
        </w:rPr>
        <w:t xml:space="preserve">orbit determination </w:t>
      </w:r>
      <w:r w:rsidRPr="00511EF6">
        <w:t>and</w:t>
      </w:r>
      <w:r w:rsidRPr="00511EF6">
        <w:rPr>
          <w:b/>
        </w:rPr>
        <w:t xml:space="preserve"> attitude determination:</w:t>
      </w:r>
      <w:r w:rsidRPr="00511EF6">
        <w:t xml:space="preserve">  The processes within navigation to find the present and past positions and orientations of a spacecraft</w:t>
      </w:r>
      <w:del w:id="287" w:author="ZIMMERMAN, PATRICK LOUIS. (JSC-CM551)[KBR Wyle Services, LLC]" w:date="2022-11-11T13:43:00Z">
        <w:r w:rsidRPr="00511EF6">
          <w:delText xml:space="preserve"> using a series of measurements.</w:delText>
        </w:r>
      </w:del>
      <w:ins w:id="288" w:author="ZIMMERMAN, PATRICK LOUIS. (JSC-CM551)[KBR Wyle Services, LLC]" w:date="2022-11-11T13:43:00Z">
        <w:r w:rsidRPr="00511EF6">
          <w:t>.</w:t>
        </w:r>
      </w:ins>
      <w:r w:rsidRPr="00511EF6">
        <w:t xml:space="preserve"> These two navigation processes fit a set of measurements to a physical model </w:t>
      </w:r>
      <w:r w:rsidRPr="00511EF6">
        <w:lastRenderedPageBreak/>
        <w:t>in some optimal way to obtain the best orbit and attitude solutions. Although they are related, these processes affect each other only weakly so they can generally be performed separately. For example, a nominal</w:t>
      </w:r>
      <w:ins w:id="289" w:author="ZIMMERMAN, PATRICK LOUIS. (JSC-CM551)[KBR Wyle Services, LLC]" w:date="2022-11-11T13:43:00Z">
        <w:r w:rsidRPr="00511EF6">
          <w:t xml:space="preserve"> </w:t>
        </w:r>
        <w:r w:rsidR="00A52C97">
          <w:t>or representative</w:t>
        </w:r>
      </w:ins>
      <w:r w:rsidR="00A52C97">
        <w:t xml:space="preserve"> </w:t>
      </w:r>
      <w:r w:rsidRPr="00511EF6">
        <w:t>attitude can generally be used in drag models that affect orbit determination, and a predetermined ephemeris can generally be used in attitude determination. The results of these two processes can also be used to predict future positions and orientations of the spacecraft.</w:t>
      </w:r>
    </w:p>
    <w:p w14:paraId="26B9E474" w14:textId="77777777" w:rsidR="00D07023" w:rsidRPr="00511EF6" w:rsidRDefault="00D07023" w:rsidP="00D07023">
      <w:r w:rsidRPr="00511EF6">
        <w:rPr>
          <w:b/>
        </w:rPr>
        <w:t>guidance:</w:t>
      </w:r>
      <w:r w:rsidRPr="00511EF6">
        <w:t xml:space="preserve">  The process of defining a path to move a spacecraft from one point to another or from one orientation to another.</w:t>
      </w:r>
    </w:p>
    <w:p w14:paraId="447DF2AF" w14:textId="77777777" w:rsidR="00D07023" w:rsidRPr="00511EF6" w:rsidRDefault="00D07023" w:rsidP="00D07023">
      <w:r w:rsidRPr="00511EF6">
        <w:rPr>
          <w:b/>
        </w:rPr>
        <w:t>control:</w:t>
      </w:r>
      <w:r w:rsidRPr="00511EF6">
        <w:t xml:space="preserve">  The process to maintain a spacecraft within the prescribed path and attitude.</w:t>
      </w:r>
    </w:p>
    <w:p w14:paraId="2ED3F46C" w14:textId="34F6CE5C" w:rsidR="00D07023" w:rsidRPr="00511EF6" w:rsidRDefault="00D07023" w:rsidP="00D07023">
      <w:r w:rsidRPr="00511EF6">
        <w:t xml:space="preserve">The guidance, navigation, and control terms above are commonly abbreviated to form </w:t>
      </w:r>
      <w:proofErr w:type="spellStart"/>
      <w:r w:rsidRPr="00511EF6">
        <w:rPr>
          <w:b/>
        </w:rPr>
        <w:t>GN&amp;C</w:t>
      </w:r>
      <w:proofErr w:type="spellEnd"/>
      <w:r w:rsidRPr="00511EF6">
        <w:t xml:space="preserve">. The </w:t>
      </w:r>
      <w:proofErr w:type="spellStart"/>
      <w:r w:rsidRPr="00511EF6">
        <w:rPr>
          <w:b/>
        </w:rPr>
        <w:t>GN&amp;C</w:t>
      </w:r>
      <w:proofErr w:type="spellEnd"/>
      <w:r w:rsidRPr="00511EF6">
        <w:rPr>
          <w:b/>
        </w:rPr>
        <w:t xml:space="preserve"> </w:t>
      </w:r>
      <w:r w:rsidRPr="00511EF6">
        <w:t xml:space="preserve">term is used </w:t>
      </w:r>
      <w:del w:id="290" w:author="ZIMMERMAN, PATRICK LOUIS. (JSC-CM551)[KBR Wyle Services, LLC]" w:date="2022-11-11T13:43:00Z">
        <w:r w:rsidRPr="00511EF6">
          <w:delText>as</w:delText>
        </w:r>
      </w:del>
      <w:ins w:id="291" w:author="ZIMMERMAN, PATRICK LOUIS. (JSC-CM551)[KBR Wyle Services, LLC]" w:date="2022-11-11T13:43:00Z">
        <w:r w:rsidR="00F86858">
          <w:t>to describe</w:t>
        </w:r>
      </w:ins>
      <w:r w:rsidRPr="00511EF6">
        <w:t xml:space="preserve"> a system or subsystem forming part of a spacecraft or aircraft. The </w:t>
      </w:r>
      <w:proofErr w:type="spellStart"/>
      <w:r w:rsidRPr="00511EF6">
        <w:t>GN&amp;C</w:t>
      </w:r>
      <w:proofErr w:type="spellEnd"/>
      <w:r w:rsidRPr="00511EF6">
        <w:t xml:space="preserve"> system includes all the hardware (sensors and actuators) and software necessary for both onboard or ground-based orbit and attitude determination and control.</w:t>
      </w:r>
    </w:p>
    <w:p w14:paraId="1454ACB4" w14:textId="77777777" w:rsidR="00D07023" w:rsidRPr="00511EF6" w:rsidRDefault="00D07023" w:rsidP="00D07023">
      <w:r w:rsidRPr="00511EF6">
        <w:t xml:space="preserve">The </w:t>
      </w:r>
      <w:r w:rsidRPr="00511EF6">
        <w:rPr>
          <w:b/>
        </w:rPr>
        <w:t>Attitude Control System (ACS)</w:t>
      </w:r>
      <w:r w:rsidRPr="00511EF6">
        <w:t xml:space="preserve"> is part of </w:t>
      </w:r>
      <w:proofErr w:type="spellStart"/>
      <w:r w:rsidRPr="00511EF6">
        <w:t>GN&amp;C</w:t>
      </w:r>
      <w:proofErr w:type="spellEnd"/>
      <w:r w:rsidRPr="00511EF6">
        <w:t xml:space="preserve"> and consists specifically of hardware and software for onboard attitude estimation and pointing control. The </w:t>
      </w:r>
      <w:r w:rsidRPr="00511EF6">
        <w:rPr>
          <w:b/>
        </w:rPr>
        <w:t>Attitude Determination and Control System (ADCS)</w:t>
      </w:r>
      <w:r w:rsidRPr="00511EF6">
        <w:t xml:space="preserve"> term is sometimes used in lieu of ACS. The propulsion system is an essential element of </w:t>
      </w:r>
      <w:proofErr w:type="spellStart"/>
      <w:r w:rsidRPr="00511EF6">
        <w:t>GN&amp;C</w:t>
      </w:r>
      <w:proofErr w:type="spellEnd"/>
      <w:r w:rsidRPr="00511EF6">
        <w:t xml:space="preserve"> and a complement for ACS within a spacecraft for attitude and/or orbit thruster control.</w:t>
      </w:r>
    </w:p>
    <w:p w14:paraId="0F722439" w14:textId="77777777" w:rsidR="00D07023" w:rsidRPr="00511EF6" w:rsidRDefault="00D07023" w:rsidP="00D07023">
      <w:r w:rsidRPr="00511EF6">
        <w:t>The discussion of guidance and control is outside of the scope of this Report.</w:t>
      </w:r>
    </w:p>
    <w:p w14:paraId="28E46657" w14:textId="77777777" w:rsidR="00D07023" w:rsidRPr="00511EF6" w:rsidRDefault="00D07023" w:rsidP="00D07023">
      <w:pPr>
        <w:pStyle w:val="Heading3"/>
        <w:spacing w:before="480"/>
      </w:pPr>
      <w:bookmarkStart w:id="292" w:name="_Ref433976445"/>
      <w:bookmarkEnd w:id="268"/>
      <w:bookmarkEnd w:id="269"/>
      <w:r w:rsidRPr="00511EF6">
        <w:t>Spacecraft Navigation Processes</w:t>
      </w:r>
      <w:bookmarkEnd w:id="292"/>
    </w:p>
    <w:bookmarkEnd w:id="270"/>
    <w:bookmarkEnd w:id="271"/>
    <w:p w14:paraId="5D36E3F5" w14:textId="77777777" w:rsidR="00D07023" w:rsidRPr="00511EF6" w:rsidRDefault="00D07023" w:rsidP="00D07023">
      <w:pPr>
        <w:keepLines/>
      </w:pPr>
      <w:r w:rsidRPr="00511EF6">
        <w:t xml:space="preserve">In addition to orbit and attitude determination introduced in </w:t>
      </w:r>
      <w:r w:rsidRPr="00511EF6">
        <w:fldChar w:fldCharType="begin"/>
      </w:r>
      <w:r w:rsidRPr="00511EF6">
        <w:instrText xml:space="preserve"> REF _Ref433976370 \r \h </w:instrText>
      </w:r>
      <w:r w:rsidRPr="00511EF6">
        <w:fldChar w:fldCharType="separate"/>
      </w:r>
      <w:r w:rsidR="007304A5">
        <w:t>2.2.2</w:t>
      </w:r>
      <w:r w:rsidRPr="00511EF6">
        <w:fldChar w:fldCharType="end"/>
      </w:r>
      <w:r w:rsidRPr="00511EF6">
        <w:t>, maneuver planning and reconstruction for orbit and attitude control, conjunction assessment and collision risk analysis, and calibration of hardware used for navigation are also important processes. In general estimation terms, all of these spacecraft navigation processes can take place either in real time, near-real time, or after the fact (also referred to as reconstruction), as illustrated in</w:t>
      </w:r>
      <w:r w:rsidRPr="00511EF6">
        <w:t xml:space="preserve"> figure</w:t>
      </w:r>
      <w:r w:rsidRPr="00511EF6">
        <w:t> </w:t>
      </w:r>
      <w:r w:rsidRPr="00511EF6">
        <w:rPr>
          <w:noProof/>
        </w:rPr>
        <w:fldChar w:fldCharType="begin"/>
      </w:r>
      <w:r w:rsidRPr="00511EF6">
        <w:instrText xml:space="preserve"> REF F_202NavigationEstimationProcess \h </w:instrText>
      </w:r>
      <w:r w:rsidRPr="00511EF6">
        <w:rPr>
          <w:noProof/>
        </w:rPr>
      </w:r>
      <w:r w:rsidRPr="00511EF6">
        <w:rPr>
          <w:noProof/>
        </w:rPr>
        <w:fldChar w:fldCharType="separate"/>
      </w:r>
      <w:r w:rsidR="007304A5">
        <w:rPr>
          <w:noProof/>
        </w:rPr>
        <w:t>2</w:t>
      </w:r>
      <w:r w:rsidR="007304A5" w:rsidRPr="00511EF6">
        <w:noBreakHyphen/>
      </w:r>
      <w:r w:rsidR="007304A5">
        <w:rPr>
          <w:noProof/>
        </w:rPr>
        <w:t>2</w:t>
      </w:r>
      <w:r w:rsidRPr="00511EF6">
        <w:rPr>
          <w:noProof/>
        </w:rPr>
        <w:fldChar w:fldCharType="end"/>
      </w:r>
      <w:r w:rsidRPr="00511EF6">
        <w:t>.</w:t>
      </w:r>
    </w:p>
    <w:p w14:paraId="1DD40B5E" w14:textId="77777777" w:rsidR="00D07023" w:rsidRPr="00511EF6" w:rsidRDefault="00437279" w:rsidP="00D07023">
      <w:pPr>
        <w:pStyle w:val="FigureTitle"/>
        <w:spacing w:before="480"/>
      </w:pPr>
      <w:bookmarkStart w:id="293" w:name="_Ref413171965"/>
      <w:bookmarkStart w:id="294" w:name="_Toc419295330"/>
      <w:r w:rsidRPr="00511EF6">
        <w:rPr>
          <w:noProof/>
        </w:rPr>
        <w:lastRenderedPageBreak/>
        <w:pict>
          <v:shape id="_x0000_i1031" type="#_x0000_t75" alt="" style="width:449.5pt;height:160.35pt;mso-width-percent:0;mso-height-percent:0;mso-width-percent:0;mso-height-percent:0">
            <v:imagedata r:id="rId16" o:title=""/>
          </v:shape>
        </w:pict>
      </w:r>
    </w:p>
    <w:p w14:paraId="6AC4D50F" w14:textId="7B5781F3" w:rsidR="00D07023" w:rsidRPr="00511EF6" w:rsidRDefault="00D07023" w:rsidP="00D07023">
      <w:pPr>
        <w:pStyle w:val="FigureTitle"/>
      </w:pPr>
      <w:r w:rsidRPr="00511EF6">
        <w:t xml:space="preserve">Figure </w:t>
      </w:r>
      <w:bookmarkStart w:id="295" w:name="F_202NavigationEstimationProcess"/>
      <w:r w:rsidRPr="00511EF6">
        <w:fldChar w:fldCharType="begin"/>
      </w:r>
      <w:r w:rsidRPr="00511EF6">
        <w:instrText xml:space="preserve"> STYLEREF "Heading 1"\l \n \t \* MERGEFORMAT </w:instrText>
      </w:r>
      <w:r w:rsidRPr="00511EF6">
        <w:fldChar w:fldCharType="separate"/>
      </w:r>
      <w:r w:rsidR="007304A5">
        <w:rPr>
          <w:noProof/>
        </w:rPr>
        <w:t>2</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2</w:t>
      </w:r>
      <w:r w:rsidRPr="00511EF6">
        <w:fldChar w:fldCharType="end"/>
      </w:r>
      <w:bookmarkEnd w:id="295"/>
      <w:del w:id="296"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297" w:name="_Toc21616701"/>
        <w:r w:rsidR="008634C9">
          <w:rPr>
            <w:noProof/>
          </w:rPr>
          <w:delInstrText>2</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2</w:delInstrText>
        </w:r>
        <w:r w:rsidRPr="00511EF6">
          <w:fldChar w:fldCharType="end"/>
        </w:r>
        <w:r w:rsidRPr="00511EF6">
          <w:tab/>
          <w:delInstrText>Navigation Estimation Process</w:delInstrText>
        </w:r>
        <w:bookmarkEnd w:id="297"/>
        <w:r w:rsidRPr="00511EF6">
          <w:delInstrText>"</w:delInstrText>
        </w:r>
        <w:r w:rsidRPr="00511EF6">
          <w:fldChar w:fldCharType="end"/>
        </w:r>
        <w:r w:rsidRPr="00511EF6">
          <w:delText>:</w:delText>
        </w:r>
      </w:del>
      <w:ins w:id="298" w:author="ZIMMERMAN, PATRICK LOUIS. (JSC-CM551)[KBR Wyle Services, LLC]" w:date="2022-11-11T13:43:00Z">
        <w:r w:rsidRPr="00511EF6">
          <w:t>:</w:t>
        </w:r>
      </w:ins>
      <w:r w:rsidRPr="00511EF6">
        <w:t xml:space="preserve">  Navigation Estimation Process</w:t>
      </w:r>
    </w:p>
    <w:bookmarkEnd w:id="293"/>
    <w:bookmarkEnd w:id="294"/>
    <w:p w14:paraId="1C2E9E55" w14:textId="77777777" w:rsidR="00D07023" w:rsidRPr="00511EF6" w:rsidRDefault="00D07023" w:rsidP="00D07023">
      <w:pPr>
        <w:spacing w:before="480"/>
      </w:pPr>
      <w:r w:rsidRPr="00511EF6">
        <w:t xml:space="preserve">Examples of the navigation data exchanged during orbit and attitude determination processes include tracking measurements or observations, orbit parameters, </w:t>
      </w:r>
      <w:ins w:id="299" w:author="ZIMMERMAN, PATRICK LOUIS. (JSC-CM551)[KBR Wyle Services, LLC]" w:date="2022-11-11T13:43:00Z">
        <w:r w:rsidR="00EA08CD">
          <w:t xml:space="preserve">planned or conducted maneuvers, </w:t>
        </w:r>
      </w:ins>
      <w:r w:rsidRPr="00511EF6">
        <w:t xml:space="preserve">attitude parameters, and an ephemeris as described in section </w:t>
      </w:r>
      <w:r w:rsidRPr="00511EF6">
        <w:fldChar w:fldCharType="begin"/>
      </w:r>
      <w:r w:rsidRPr="00511EF6">
        <w:instrText xml:space="preserve"> REF _Ref303090146 \r \h </w:instrText>
      </w:r>
      <w:r w:rsidRPr="00511EF6">
        <w:fldChar w:fldCharType="separate"/>
      </w:r>
      <w:r w:rsidR="007304A5">
        <w:t>4</w:t>
      </w:r>
      <w:r w:rsidRPr="00511EF6">
        <w:fldChar w:fldCharType="end"/>
      </w:r>
      <w:r w:rsidRPr="00511EF6">
        <w:t>. These determination processes produce single orbit and attitude parameter or history solutions by fitting hardware measurements to a physical model. This physical model represents the relationship between the measurements and the desired solution (position, velocity, attitude, etc.). Often additional model parameters that affect the solution are also solved for to improve the navigation solution. Examples of such parameters are drag coefficients or gyro biases. The set of all parameters that is solved for is called the state of the system.</w:t>
      </w:r>
    </w:p>
    <w:p w14:paraId="437CDC59" w14:textId="77777777" w:rsidR="00D07023" w:rsidRPr="00511EF6" w:rsidRDefault="00D07023" w:rsidP="00D07023">
      <w:r w:rsidRPr="00511EF6">
        <w:t>The more parameters in the state, and the more complex the model, the more data is needed to find a solution. Once a model with the dynamics is defined, data at different times may be used, so there is generally more data available than the minimum needed to find a unique solution. In such ‘over determined’ cases, especially when the observations are uncertain, least-squares or other estimation techniques are used to find the best state to match the observations to the model.</w:t>
      </w:r>
    </w:p>
    <w:p w14:paraId="281E2863" w14:textId="67214202" w:rsidR="00D07023" w:rsidRPr="00511EF6" w:rsidRDefault="00D07023" w:rsidP="00D07023">
      <w:r w:rsidRPr="00511EF6">
        <w:t xml:space="preserve">For example, if one knows the position of a spacecraft, it is easy to compute the distance from the spacecraft to known points. The reverse process, computing the position of the spacecraft from a single distance measurement, does not give a unique solution. To obtain a unique solution, distances from several known points at one time are needed. Alternatively, distances from </w:t>
      </w:r>
      <w:ins w:id="300" w:author="ZIMMERMAN, PATRICK LOUIS. (JSC-CM551)[KBR Wyle Services, LLC]" w:date="2022-11-11T13:43:00Z">
        <w:r w:rsidR="007D794B">
          <w:t xml:space="preserve">a </w:t>
        </w:r>
      </w:ins>
      <w:r w:rsidRPr="00511EF6">
        <w:t xml:space="preserve">known </w:t>
      </w:r>
      <w:del w:id="301" w:author="ZIMMERMAN, PATRICK LOUIS. (JSC-CM551)[KBR Wyle Services, LLC]" w:date="2022-11-11T13:43:00Z">
        <w:r w:rsidRPr="00511EF6">
          <w:delText>points</w:delText>
        </w:r>
      </w:del>
      <w:ins w:id="302" w:author="ZIMMERMAN, PATRICK LOUIS. (JSC-CM551)[KBR Wyle Services, LLC]" w:date="2022-11-11T13:43:00Z">
        <w:r w:rsidRPr="00511EF6">
          <w:t>point</w:t>
        </w:r>
      </w:ins>
      <w:r w:rsidRPr="00511EF6">
        <w:t xml:space="preserve"> at different times or use of different types of data (e.g., velocity measurements) can be used. In order to use the time dependent differences, a model of the change of position of the spacecraft with time must be generated from the principles of physics. This model can be made more accurate by including perturbations in it, such as drag, and solving for parameters that help define the effect of these perturbations on the position as a function of time.</w:t>
      </w:r>
    </w:p>
    <w:p w14:paraId="28002094" w14:textId="77777777" w:rsidR="00D07023" w:rsidRPr="00511EF6" w:rsidRDefault="00D07023" w:rsidP="00D07023">
      <w:r w:rsidRPr="00511EF6">
        <w:t>For the most part, the orbit and attitude determination processes can, however, be generalized to the following four steps:</w:t>
      </w:r>
    </w:p>
    <w:p w14:paraId="27EE939A" w14:textId="77777777" w:rsidR="00D07023" w:rsidRPr="00511EF6" w:rsidRDefault="00D07023" w:rsidP="00FA3D1A">
      <w:pPr>
        <w:pStyle w:val="List"/>
        <w:numPr>
          <w:ilvl w:val="0"/>
          <w:numId w:val="4"/>
        </w:numPr>
        <w:tabs>
          <w:tab w:val="clear" w:pos="360"/>
          <w:tab w:val="num" w:pos="720"/>
        </w:tabs>
        <w:ind w:left="720"/>
      </w:pPr>
      <w:r w:rsidRPr="00511EF6">
        <w:t>A set of measurements is acquired.</w:t>
      </w:r>
    </w:p>
    <w:p w14:paraId="06A13984" w14:textId="2A72092C" w:rsidR="00D07023" w:rsidRPr="00511EF6" w:rsidRDefault="00D07023" w:rsidP="00FA3D1A">
      <w:pPr>
        <w:pStyle w:val="List"/>
        <w:numPr>
          <w:ilvl w:val="0"/>
          <w:numId w:val="4"/>
        </w:numPr>
        <w:tabs>
          <w:tab w:val="clear" w:pos="360"/>
          <w:tab w:val="num" w:pos="720"/>
        </w:tabs>
        <w:ind w:left="720"/>
      </w:pPr>
      <w:del w:id="303" w:author="ZIMMERMAN, PATRICK LOUIS. (JSC-CM551)[KBR Wyle Services, LLC]" w:date="2022-11-11T13:43:00Z">
        <w:r w:rsidRPr="00511EF6">
          <w:lastRenderedPageBreak/>
          <w:delText xml:space="preserve">The </w:delText>
        </w:r>
      </w:del>
      <w:ins w:id="304" w:author="ZIMMERMAN, PATRICK LOUIS. (JSC-CM551)[KBR Wyle Services, LLC]" w:date="2022-11-11T13:43:00Z">
        <w:r w:rsidR="00997021">
          <w:t>A</w:t>
        </w:r>
        <w:r w:rsidRPr="00511EF6">
          <w:t xml:space="preserve"> dynamic model </w:t>
        </w:r>
        <w:r w:rsidR="00997021">
          <w:t xml:space="preserve">is fit to a </w:t>
        </w:r>
      </w:ins>
      <w:r w:rsidR="00997021">
        <w:t xml:space="preserve">set of measurements </w:t>
      </w:r>
      <w:del w:id="305" w:author="ZIMMERMAN, PATRICK LOUIS. (JSC-CM551)[KBR Wyle Services, LLC]" w:date="2022-11-11T13:43:00Z">
        <w:r w:rsidRPr="00511EF6">
          <w:delText xml:space="preserve">is fit to a dynamic model </w:delText>
        </w:r>
      </w:del>
      <w:r w:rsidRPr="00511EF6">
        <w:t>to provide a solution state (cf</w:t>
      </w:r>
      <w:r w:rsidRPr="003814C8">
        <w:t>. r</w:t>
      </w:r>
      <w:r w:rsidRPr="00511EF6">
        <w:t xml:space="preserve">eferences </w:t>
      </w:r>
      <w:r w:rsidRPr="00511EF6">
        <w:fldChar w:fldCharType="begin"/>
      </w:r>
      <w:r w:rsidRPr="00511EF6">
        <w:instrText xml:space="preserve"> REF R_SchutzStatisticalOrbitDetermination \h </w:instrText>
      </w:r>
      <w:r w:rsidRPr="00511EF6">
        <w:fldChar w:fldCharType="separate"/>
      </w:r>
      <w:r w:rsidR="007304A5" w:rsidRPr="00511EF6">
        <w:t>[</w:t>
      </w:r>
      <w:r w:rsidR="007304A5">
        <w:rPr>
          <w:noProof/>
        </w:rPr>
        <w:t>2</w:t>
      </w:r>
      <w:r w:rsidR="007304A5" w:rsidRPr="00511EF6">
        <w:t>]</w:t>
      </w:r>
      <w:r w:rsidRPr="00511EF6">
        <w:fldChar w:fldCharType="end"/>
      </w:r>
      <w:r w:rsidRPr="00511EF6">
        <w:t xml:space="preserve">, </w:t>
      </w:r>
      <w:r w:rsidRPr="00511EF6">
        <w:fldChar w:fldCharType="begin"/>
      </w:r>
      <w:r w:rsidRPr="00511EF6">
        <w:instrText xml:space="preserve"> REF R_WertzSpacecraftAttitudeDeterminationan \h </w:instrText>
      </w:r>
      <w:r w:rsidRPr="00511EF6">
        <w:fldChar w:fldCharType="separate"/>
      </w:r>
      <w:r w:rsidR="007304A5" w:rsidRPr="00511EF6">
        <w:t>[</w:t>
      </w:r>
      <w:r w:rsidR="007304A5">
        <w:rPr>
          <w:noProof/>
        </w:rPr>
        <w:t>3</w:t>
      </w:r>
      <w:r w:rsidR="007304A5" w:rsidRPr="00511EF6">
        <w:t>]</w:t>
      </w:r>
      <w:r w:rsidRPr="00511EF6">
        <w:fldChar w:fldCharType="end"/>
      </w:r>
      <w:r w:rsidRPr="00511EF6">
        <w:t xml:space="preserve">, </w:t>
      </w:r>
      <w:r w:rsidRPr="00511EF6">
        <w:fldChar w:fldCharType="begin"/>
      </w:r>
      <w:r w:rsidRPr="00511EF6">
        <w:instrText xml:space="preserve"> REF R_MelbourneNavigationbetweenthePlanets \h </w:instrText>
      </w:r>
      <w:r w:rsidRPr="00511EF6">
        <w:fldChar w:fldCharType="separate"/>
      </w:r>
      <w:r w:rsidR="007304A5" w:rsidRPr="00511EF6">
        <w:t>[</w:t>
      </w:r>
      <w:r w:rsidR="007304A5">
        <w:rPr>
          <w:noProof/>
        </w:rPr>
        <w:t>4</w:t>
      </w:r>
      <w:r w:rsidR="007304A5" w:rsidRPr="00511EF6">
        <w:t>]</w:t>
      </w:r>
      <w:r w:rsidRPr="00511EF6">
        <w:fldChar w:fldCharType="end"/>
      </w:r>
      <w:r w:rsidRPr="00511EF6">
        <w:t xml:space="preserve">, </w:t>
      </w:r>
      <w:r w:rsidRPr="00511EF6">
        <w:fldChar w:fldCharType="begin"/>
      </w:r>
      <w:r w:rsidRPr="00511EF6">
        <w:instrText xml:space="preserve"> REF R_ThorntonRadiometricTrackingTechniquesf \h </w:instrText>
      </w:r>
      <w:r w:rsidRPr="00511EF6">
        <w:fldChar w:fldCharType="separate"/>
      </w:r>
      <w:r w:rsidR="007304A5" w:rsidRPr="00511EF6">
        <w:t>[</w:t>
      </w:r>
      <w:r w:rsidR="007304A5">
        <w:rPr>
          <w:noProof/>
        </w:rPr>
        <w:t>5</w:t>
      </w:r>
      <w:r w:rsidR="007304A5" w:rsidRPr="00511EF6">
        <w:t>]</w:t>
      </w:r>
      <w:r w:rsidRPr="00511EF6">
        <w:fldChar w:fldCharType="end"/>
      </w:r>
      <w:r w:rsidRPr="00511EF6">
        <w:t xml:space="preserve">, and </w:t>
      </w:r>
      <w:r w:rsidRPr="00511EF6">
        <w:fldChar w:fldCharType="begin"/>
      </w:r>
      <w:r w:rsidRPr="00511EF6">
        <w:instrText xml:space="preserve"> REF R_ValladoFundamentalsofAstrodynamicsandA \h  \* MERGEFORMAT </w:instrText>
      </w:r>
      <w:r w:rsidRPr="00511EF6">
        <w:fldChar w:fldCharType="separate"/>
      </w:r>
      <w:r w:rsidR="007304A5" w:rsidRPr="00511EF6">
        <w:t>[</w:t>
      </w:r>
      <w:r w:rsidR="007304A5">
        <w:rPr>
          <w:noProof/>
        </w:rPr>
        <w:t>12</w:t>
      </w:r>
      <w:r w:rsidR="007304A5" w:rsidRPr="00511EF6">
        <w:t>]</w:t>
      </w:r>
      <w:r w:rsidRPr="00511EF6">
        <w:fldChar w:fldCharType="end"/>
      </w:r>
      <w:r w:rsidRPr="00511EF6">
        <w:t>), which is found by minimizing the differences between measurements and reference values corresponding to the measurements.</w:t>
      </w:r>
    </w:p>
    <w:p w14:paraId="722823C3" w14:textId="77777777" w:rsidR="00D07023" w:rsidRPr="00511EF6" w:rsidRDefault="00D07023" w:rsidP="00FA3D1A">
      <w:pPr>
        <w:pStyle w:val="List"/>
        <w:numPr>
          <w:ilvl w:val="0"/>
          <w:numId w:val="4"/>
        </w:numPr>
        <w:tabs>
          <w:tab w:val="clear" w:pos="360"/>
          <w:tab w:val="num" w:pos="720"/>
        </w:tabs>
        <w:ind w:left="720"/>
      </w:pPr>
      <w:r w:rsidRPr="00511EF6">
        <w:t>The solution state may be used in the model to predict the future state.</w:t>
      </w:r>
    </w:p>
    <w:p w14:paraId="08F0F37E" w14:textId="77777777" w:rsidR="00D07023" w:rsidRPr="00511EF6" w:rsidRDefault="00D07023" w:rsidP="00FA3D1A">
      <w:pPr>
        <w:pStyle w:val="List"/>
        <w:numPr>
          <w:ilvl w:val="0"/>
          <w:numId w:val="4"/>
        </w:numPr>
        <w:tabs>
          <w:tab w:val="clear" w:pos="360"/>
          <w:tab w:val="num" w:pos="720"/>
        </w:tabs>
        <w:ind w:left="720"/>
      </w:pPr>
      <w:r w:rsidRPr="00511EF6">
        <w:t>If necessary, the spacecraft state is altered at some future time:</w:t>
      </w:r>
    </w:p>
    <w:p w14:paraId="1EB9E1CC" w14:textId="77777777" w:rsidR="00D07023" w:rsidRPr="00511EF6" w:rsidRDefault="00D07023" w:rsidP="00FA3D1A">
      <w:pPr>
        <w:pStyle w:val="List2"/>
        <w:numPr>
          <w:ilvl w:val="0"/>
          <w:numId w:val="5"/>
        </w:numPr>
        <w:tabs>
          <w:tab w:val="clear" w:pos="360"/>
          <w:tab w:val="num" w:pos="1080"/>
        </w:tabs>
        <w:ind w:left="1080"/>
      </w:pPr>
      <w:r w:rsidRPr="00511EF6">
        <w:t>For trajectories/flight paths:  A spacecraft propulsive maneuver is performed to correct the trajectory to meet mission requirements and constraints or in the performance of debris avoidance. This process is called ‘flight path control’.</w:t>
      </w:r>
    </w:p>
    <w:p w14:paraId="5C180B5A" w14:textId="77777777" w:rsidR="00D07023" w:rsidRDefault="00D07023" w:rsidP="00FA3D1A">
      <w:pPr>
        <w:pStyle w:val="List2"/>
        <w:numPr>
          <w:ilvl w:val="0"/>
          <w:numId w:val="5"/>
        </w:numPr>
        <w:tabs>
          <w:tab w:val="clear" w:pos="360"/>
          <w:tab w:val="num" w:pos="1080"/>
        </w:tabs>
        <w:ind w:left="1080"/>
      </w:pPr>
      <w:r w:rsidRPr="00511EF6">
        <w:t>For attitudes:  A maneuver is performed to modify the spacecraft attitude to meet mission requirements and constraints. This process is called ‘attitude adjustment’.</w:t>
      </w:r>
    </w:p>
    <w:p w14:paraId="21785709" w14:textId="77777777" w:rsidR="00D07023" w:rsidRDefault="00D07023" w:rsidP="00D07023"/>
    <w:p w14:paraId="20AFB7DB" w14:textId="77777777" w:rsidR="00D07023" w:rsidRDefault="00D07023" w:rsidP="00D07023">
      <w:pPr>
        <w:sectPr w:rsidR="00D07023" w:rsidSect="00D07023">
          <w:type w:val="continuous"/>
          <w:pgSz w:w="12240" w:h="15840"/>
          <w:pgMar w:top="1440" w:right="1440" w:bottom="1440" w:left="1440" w:header="547" w:footer="547" w:gutter="360"/>
          <w:pgNumType w:start="1" w:chapStyle="1"/>
          <w:cols w:space="720"/>
          <w:docGrid w:linePitch="360"/>
        </w:sectPr>
      </w:pPr>
    </w:p>
    <w:p w14:paraId="102D2042" w14:textId="77777777" w:rsidR="00D07023" w:rsidRPr="00511EF6" w:rsidRDefault="00D07023" w:rsidP="00D07023">
      <w:pPr>
        <w:pStyle w:val="Heading1"/>
      </w:pPr>
      <w:bookmarkStart w:id="306" w:name="_Ref413182968"/>
      <w:bookmarkStart w:id="307" w:name="_Toc469806306"/>
      <w:bookmarkStart w:id="308" w:name="_Toc514140621"/>
      <w:bookmarkStart w:id="309" w:name="_Toc520281100"/>
      <w:bookmarkStart w:id="310" w:name="_Toc119926517"/>
      <w:bookmarkStart w:id="311" w:name="_Ref335663553"/>
      <w:bookmarkStart w:id="312" w:name="_Toc335730888"/>
      <w:bookmarkStart w:id="313" w:name="_Toc298860547"/>
      <w:bookmarkStart w:id="314" w:name="_Toc10706812"/>
      <w:bookmarkStart w:id="315" w:name="_Toc113373123"/>
      <w:bookmarkStart w:id="316" w:name="_Toc21616690"/>
      <w:r w:rsidRPr="00511EF6">
        <w:rPr>
          <w:szCs w:val="28"/>
        </w:rPr>
        <w:lastRenderedPageBreak/>
        <w:t>NAVIGATION DATA MESSAGE EXCHANGE FRAMEWORK</w:t>
      </w:r>
      <w:bookmarkEnd w:id="306"/>
      <w:bookmarkEnd w:id="307"/>
      <w:bookmarkEnd w:id="308"/>
      <w:bookmarkEnd w:id="309"/>
      <w:bookmarkEnd w:id="310"/>
      <w:bookmarkEnd w:id="311"/>
      <w:bookmarkEnd w:id="312"/>
      <w:bookmarkEnd w:id="313"/>
      <w:bookmarkEnd w:id="314"/>
      <w:bookmarkEnd w:id="315"/>
      <w:bookmarkEnd w:id="316"/>
    </w:p>
    <w:p w14:paraId="2E3B3355" w14:textId="77777777" w:rsidR="00D07023" w:rsidRPr="00511EF6" w:rsidRDefault="00D07023" w:rsidP="00D07023">
      <w:pPr>
        <w:pStyle w:val="Heading2"/>
      </w:pPr>
      <w:bookmarkStart w:id="317" w:name="_Toc10706813"/>
      <w:bookmarkStart w:id="318" w:name="_Toc113373124"/>
      <w:bookmarkStart w:id="319" w:name="_Toc21616691"/>
      <w:r w:rsidRPr="00511EF6">
        <w:t>Overview</w:t>
      </w:r>
      <w:bookmarkEnd w:id="317"/>
      <w:bookmarkEnd w:id="318"/>
      <w:bookmarkEnd w:id="319"/>
    </w:p>
    <w:p w14:paraId="302D15ED" w14:textId="77777777" w:rsidR="00D07023" w:rsidRPr="00511EF6" w:rsidRDefault="00D07023" w:rsidP="00D07023">
      <w:r w:rsidRPr="00511EF6">
        <w:t>This section describes the elements, characteristics, and major groupings of navigation data message exchanges.</w:t>
      </w:r>
    </w:p>
    <w:p w14:paraId="4CAEFAF7" w14:textId="77777777" w:rsidR="00D07023" w:rsidRPr="00511EF6" w:rsidRDefault="00D07023" w:rsidP="00D07023">
      <w:pPr>
        <w:pStyle w:val="Heading2"/>
        <w:spacing w:before="480"/>
      </w:pPr>
      <w:bookmarkStart w:id="320" w:name="_Toc520281104"/>
      <w:bookmarkStart w:id="321" w:name="_Toc119926521"/>
      <w:bookmarkStart w:id="322" w:name="_Ref303095353"/>
      <w:bookmarkStart w:id="323" w:name="_Toc335730891"/>
      <w:bookmarkStart w:id="324" w:name="_Ref413644293"/>
      <w:bookmarkStart w:id="325" w:name="_Toc298860550"/>
      <w:bookmarkStart w:id="326" w:name="_Toc469806308"/>
      <w:bookmarkStart w:id="327" w:name="_Toc514140623"/>
      <w:bookmarkStart w:id="328" w:name="_Toc520281105"/>
      <w:bookmarkStart w:id="329" w:name="_Toc119926522"/>
      <w:bookmarkStart w:id="330" w:name="_Toc469806307"/>
      <w:bookmarkStart w:id="331" w:name="_Toc10706815"/>
      <w:bookmarkStart w:id="332" w:name="_Toc113373125"/>
      <w:bookmarkStart w:id="333" w:name="_Toc21616692"/>
      <w:r w:rsidRPr="00511EF6">
        <w:t xml:space="preserve">navigation data and </w:t>
      </w:r>
      <w:bookmarkEnd w:id="320"/>
      <w:bookmarkEnd w:id="321"/>
      <w:bookmarkEnd w:id="322"/>
      <w:bookmarkEnd w:id="323"/>
      <w:r w:rsidRPr="00511EF6">
        <w:t>Navigation data message</w:t>
      </w:r>
      <w:bookmarkEnd w:id="324"/>
      <w:r w:rsidRPr="00511EF6">
        <w:t>S</w:t>
      </w:r>
      <w:bookmarkEnd w:id="325"/>
      <w:bookmarkEnd w:id="331"/>
      <w:bookmarkEnd w:id="332"/>
      <w:bookmarkEnd w:id="333"/>
    </w:p>
    <w:p w14:paraId="6FDEB5B6" w14:textId="77777777" w:rsidR="00D07023" w:rsidRPr="00511EF6" w:rsidRDefault="00D07023" w:rsidP="00D07023">
      <w:pPr>
        <w:pStyle w:val="Heading3"/>
      </w:pPr>
      <w:r w:rsidRPr="00511EF6">
        <w:t>General</w:t>
      </w:r>
    </w:p>
    <w:p w14:paraId="4DEDFB1B" w14:textId="77777777" w:rsidR="00D07023" w:rsidRPr="00511EF6" w:rsidRDefault="00D07023" w:rsidP="00D07023">
      <w:r w:rsidRPr="00511EF6">
        <w:t>Figure </w:t>
      </w:r>
      <w:r w:rsidRPr="00511EF6">
        <w:rPr>
          <w:noProof/>
        </w:rPr>
        <w:fldChar w:fldCharType="begin"/>
      </w:r>
      <w:r w:rsidRPr="00511EF6">
        <w:instrText xml:space="preserve"> REF F_301NavigationDataMessageExchangeDefini \h </w:instrText>
      </w:r>
      <w:r w:rsidRPr="00511EF6">
        <w:rPr>
          <w:noProof/>
        </w:rPr>
      </w:r>
      <w:r w:rsidRPr="00511EF6">
        <w:rPr>
          <w:noProof/>
        </w:rPr>
        <w:fldChar w:fldCharType="separate"/>
      </w:r>
      <w:r w:rsidR="007304A5">
        <w:rPr>
          <w:noProof/>
        </w:rPr>
        <w:t>3</w:t>
      </w:r>
      <w:r w:rsidR="007304A5" w:rsidRPr="00511EF6">
        <w:noBreakHyphen/>
      </w:r>
      <w:r w:rsidR="007304A5">
        <w:rPr>
          <w:noProof/>
        </w:rPr>
        <w:t>1</w:t>
      </w:r>
      <w:r w:rsidRPr="00511EF6">
        <w:rPr>
          <w:noProof/>
        </w:rPr>
        <w:fldChar w:fldCharType="end"/>
      </w:r>
      <w:r w:rsidRPr="00511EF6">
        <w:t xml:space="preserve"> describes the roles of navigation data versus navigation data messages.</w:t>
      </w:r>
    </w:p>
    <w:p w14:paraId="3DC71B8B" w14:textId="77777777" w:rsidR="00D07023" w:rsidRPr="00511EF6" w:rsidRDefault="00437279" w:rsidP="00D07023">
      <w:pPr>
        <w:jc w:val="center"/>
      </w:pPr>
      <w:r w:rsidRPr="00511EF6">
        <w:rPr>
          <w:noProof/>
        </w:rPr>
        <w:pict>
          <v:shape id="_x0000_i1030" type="#_x0000_t75" alt="" style="width:314.85pt;height:171.65pt;mso-width-percent:0;mso-height-percent:0;mso-width-percent:0;mso-height-percent:0">
            <v:imagedata r:id="rId17" o:title=""/>
          </v:shape>
        </w:pict>
      </w:r>
    </w:p>
    <w:p w14:paraId="1A786A15" w14:textId="73D6ADFB" w:rsidR="00D07023" w:rsidRPr="00511EF6" w:rsidRDefault="00D07023" w:rsidP="00D07023">
      <w:pPr>
        <w:pStyle w:val="FigureTitle"/>
      </w:pPr>
      <w:bookmarkStart w:id="334" w:name="_Ref413181055"/>
      <w:bookmarkStart w:id="335" w:name="_Toc419295332"/>
      <w:bookmarkStart w:id="336" w:name="_Toc514139248"/>
      <w:r w:rsidRPr="00511EF6">
        <w:t xml:space="preserve">Figure </w:t>
      </w:r>
      <w:bookmarkStart w:id="337" w:name="F_301NavigationDataMessageExchangeDefini"/>
      <w:r w:rsidRPr="00511EF6">
        <w:fldChar w:fldCharType="begin"/>
      </w:r>
      <w:r w:rsidRPr="00511EF6">
        <w:instrText xml:space="preserve"> STYLEREF "Heading 1"\l \n \t \* MERGEFORMAT </w:instrText>
      </w:r>
      <w:r w:rsidRPr="00511EF6">
        <w:fldChar w:fldCharType="separate"/>
      </w:r>
      <w:r w:rsidR="007304A5">
        <w:rPr>
          <w:noProof/>
        </w:rPr>
        <w:t>3</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1</w:t>
      </w:r>
      <w:r w:rsidRPr="00511EF6">
        <w:fldChar w:fldCharType="end"/>
      </w:r>
      <w:bookmarkEnd w:id="337"/>
      <w:del w:id="338"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339" w:name="_Toc21616702"/>
        <w:r w:rsidR="008634C9">
          <w:rPr>
            <w:noProof/>
          </w:rPr>
          <w:delInstrText>3</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1</w:delInstrText>
        </w:r>
        <w:r w:rsidRPr="00511EF6">
          <w:fldChar w:fldCharType="end"/>
        </w:r>
        <w:r w:rsidRPr="00511EF6">
          <w:tab/>
          <w:delInstrText>Navigation Data Message Exchange Definitions</w:delInstrText>
        </w:r>
        <w:bookmarkEnd w:id="339"/>
        <w:r w:rsidRPr="00511EF6">
          <w:delInstrText>"</w:delInstrText>
        </w:r>
        <w:r w:rsidRPr="00511EF6">
          <w:fldChar w:fldCharType="end"/>
        </w:r>
        <w:r w:rsidRPr="00511EF6">
          <w:delText>:</w:delText>
        </w:r>
      </w:del>
      <w:ins w:id="340" w:author="ZIMMERMAN, PATRICK LOUIS. (JSC-CM551)[KBR Wyle Services, LLC]" w:date="2022-11-11T13:43:00Z">
        <w:r w:rsidRPr="00511EF6">
          <w:t>:</w:t>
        </w:r>
      </w:ins>
      <w:r w:rsidRPr="00511EF6">
        <w:t xml:space="preserve">  Navigation Data Message Exchange Definitions</w:t>
      </w:r>
    </w:p>
    <w:bookmarkEnd w:id="334"/>
    <w:bookmarkEnd w:id="335"/>
    <w:p w14:paraId="188A5F27" w14:textId="77777777" w:rsidR="00D07023" w:rsidRPr="00511EF6" w:rsidRDefault="00D07023" w:rsidP="00D07023">
      <w:r w:rsidRPr="00511EF6">
        <w:t xml:space="preserve">Ideally, every navigation data message exchange will be covered by a CCSDS Recommended Standard related to flight dynamics. However, the completed CCSDS Recommended Standards cannot presently cover the entire range of exchanges. It should also be noted that spacecraft telemetry downlinked to the ground that contains navigation data is treated using CCSDS standards that are not in the flight dynamics domain. Section </w:t>
      </w:r>
      <w:r w:rsidRPr="00511EF6">
        <w:fldChar w:fldCharType="begin"/>
      </w:r>
      <w:r w:rsidRPr="00511EF6">
        <w:instrText xml:space="preserve"> REF _Ref303090146 \r \h </w:instrText>
      </w:r>
      <w:r w:rsidRPr="00511EF6">
        <w:fldChar w:fldCharType="separate"/>
      </w:r>
      <w:r w:rsidR="007304A5">
        <w:t>4</w:t>
      </w:r>
      <w:r w:rsidRPr="00511EF6">
        <w:fldChar w:fldCharType="end"/>
      </w:r>
      <w:r w:rsidRPr="00511EF6">
        <w:t xml:space="preserve"> introduces the current and proposed Recommended Standards for the exchange of navigation data. Agencies can benefit by utilizing these formats at the present time. The following are the current exchange scenarios within the scope of CCSDS:</w:t>
      </w:r>
    </w:p>
    <w:p w14:paraId="0F712580" w14:textId="77777777" w:rsidR="00D07023" w:rsidRPr="00511EF6" w:rsidRDefault="00D07023" w:rsidP="00FA3D1A">
      <w:pPr>
        <w:pStyle w:val="List"/>
        <w:numPr>
          <w:ilvl w:val="0"/>
          <w:numId w:val="6"/>
        </w:numPr>
        <w:tabs>
          <w:tab w:val="clear" w:pos="360"/>
          <w:tab w:val="num" w:pos="720"/>
        </w:tabs>
        <w:ind w:left="720"/>
      </w:pPr>
      <w:r w:rsidRPr="00511EF6">
        <w:rPr>
          <w:b/>
        </w:rPr>
        <w:t>Ground-to-ground</w:t>
      </w:r>
      <w:r w:rsidRPr="00511EF6">
        <w:t xml:space="preserve"> exchanges are defined as the set of exchanges between two non-spacecraft participants.</w:t>
      </w:r>
    </w:p>
    <w:p w14:paraId="02B85A2C" w14:textId="77777777" w:rsidR="00D07023" w:rsidRPr="00511EF6" w:rsidRDefault="00D07023" w:rsidP="00FA3D1A">
      <w:pPr>
        <w:pStyle w:val="List"/>
        <w:numPr>
          <w:ilvl w:val="0"/>
          <w:numId w:val="6"/>
        </w:numPr>
        <w:tabs>
          <w:tab w:val="clear" w:pos="360"/>
          <w:tab w:val="num" w:pos="720"/>
        </w:tabs>
        <w:ind w:left="720"/>
      </w:pPr>
      <w:r w:rsidRPr="00511EF6">
        <w:rPr>
          <w:b/>
        </w:rPr>
        <w:t>Ground-to-flight</w:t>
      </w:r>
      <w:r w:rsidRPr="00511EF6">
        <w:t xml:space="preserve"> and</w:t>
      </w:r>
      <w:r w:rsidRPr="00511EF6">
        <w:rPr>
          <w:b/>
        </w:rPr>
        <w:t xml:space="preserve"> flight-to-ground</w:t>
      </w:r>
      <w:r w:rsidRPr="00511EF6">
        <w:t xml:space="preserve"> exchanges are defined as the set of exchanges between a spacecraft participant and a non-spacecraft participant.</w:t>
      </w:r>
    </w:p>
    <w:p w14:paraId="75680613" w14:textId="77777777" w:rsidR="00D07023" w:rsidRPr="00511EF6" w:rsidRDefault="00D07023" w:rsidP="00FA3D1A">
      <w:pPr>
        <w:pStyle w:val="List"/>
        <w:numPr>
          <w:ilvl w:val="0"/>
          <w:numId w:val="6"/>
        </w:numPr>
        <w:tabs>
          <w:tab w:val="clear" w:pos="360"/>
          <w:tab w:val="num" w:pos="720"/>
        </w:tabs>
        <w:ind w:left="720"/>
      </w:pPr>
      <w:r w:rsidRPr="00511EF6">
        <w:rPr>
          <w:b/>
        </w:rPr>
        <w:t>Flight-to-flight</w:t>
      </w:r>
      <w:r w:rsidRPr="00511EF6">
        <w:t xml:space="preserve"> exchanges are defined as the set of exchanges between two spacecraft participants.</w:t>
      </w:r>
    </w:p>
    <w:p w14:paraId="32BDFAAC" w14:textId="77777777" w:rsidR="00D07023" w:rsidRPr="00511EF6" w:rsidRDefault="00D07023" w:rsidP="00D07023">
      <w:r w:rsidRPr="00511EF6">
        <w:lastRenderedPageBreak/>
        <w:t>The exchange of navigation data messages is most likely to take place after level-0 processing of spacecraft telemetry.</w:t>
      </w:r>
    </w:p>
    <w:p w14:paraId="3D4654F4" w14:textId="77777777" w:rsidR="00D07023" w:rsidRPr="00511EF6" w:rsidRDefault="00D07023" w:rsidP="00D07023">
      <w:pPr>
        <w:pStyle w:val="Heading3"/>
        <w:spacing w:before="480"/>
      </w:pPr>
      <w:bookmarkStart w:id="341" w:name="_Toc514140624"/>
      <w:bookmarkStart w:id="342" w:name="_Toc520281106"/>
      <w:bookmarkStart w:id="343" w:name="_Toc119926523"/>
      <w:bookmarkStart w:id="344" w:name="_Toc298860551"/>
      <w:bookmarkEnd w:id="326"/>
      <w:bookmarkEnd w:id="327"/>
      <w:bookmarkEnd w:id="328"/>
      <w:bookmarkEnd w:id="329"/>
      <w:bookmarkEnd w:id="330"/>
      <w:bookmarkEnd w:id="336"/>
      <w:r w:rsidRPr="00511EF6">
        <w:t>NAVIGATION DATA EXCHANGE CHARACTERISTICS</w:t>
      </w:r>
      <w:bookmarkEnd w:id="341"/>
      <w:bookmarkEnd w:id="342"/>
      <w:bookmarkEnd w:id="343"/>
      <w:bookmarkEnd w:id="344"/>
    </w:p>
    <w:p w14:paraId="4E35DE85" w14:textId="77777777" w:rsidR="00D07023" w:rsidRPr="00511EF6" w:rsidRDefault="00D07023" w:rsidP="00D07023">
      <w:r w:rsidRPr="00511EF6">
        <w:t xml:space="preserve">This subsection describes a framework for the exchange of messages between any two types of participants (see </w:t>
      </w:r>
      <w:r w:rsidRPr="00511EF6">
        <w:fldChar w:fldCharType="begin"/>
      </w:r>
      <w:r w:rsidRPr="00511EF6">
        <w:instrText xml:space="preserve"> REF _Ref10708512 \r \h </w:instrText>
      </w:r>
      <w:r w:rsidRPr="00511EF6">
        <w:fldChar w:fldCharType="separate"/>
      </w:r>
      <w:r w:rsidR="007304A5">
        <w:t>2.2.2</w:t>
      </w:r>
      <w:r w:rsidRPr="00511EF6">
        <w:fldChar w:fldCharType="end"/>
      </w:r>
      <w:r w:rsidRPr="00511EF6">
        <w:t xml:space="preserve"> and figure </w:t>
      </w:r>
      <w:r w:rsidRPr="00511EF6">
        <w:fldChar w:fldCharType="begin"/>
      </w:r>
      <w:r w:rsidRPr="00511EF6">
        <w:instrText xml:space="preserve"> REF F_201ParticipantCategories \h </w:instrText>
      </w:r>
      <w:r w:rsidRPr="00511EF6">
        <w:fldChar w:fldCharType="separate"/>
      </w:r>
      <w:r w:rsidR="007304A5">
        <w:rPr>
          <w:noProof/>
        </w:rPr>
        <w:t>2</w:t>
      </w:r>
      <w:r w:rsidR="007304A5" w:rsidRPr="00511EF6">
        <w:noBreakHyphen/>
      </w:r>
      <w:r w:rsidR="007304A5">
        <w:rPr>
          <w:noProof/>
        </w:rPr>
        <w:t>1</w:t>
      </w:r>
      <w:r w:rsidRPr="00511EF6">
        <w:fldChar w:fldCharType="end"/>
      </w:r>
      <w:r w:rsidRPr="00511EF6">
        <w:t>). It is not possible to describe every potential navigation session in detail, but navigation sessions generally have the following three general characteristics:</w:t>
      </w:r>
    </w:p>
    <w:p w14:paraId="03A671E8" w14:textId="0DDD7497" w:rsidR="00D07023" w:rsidRPr="00511EF6" w:rsidRDefault="00D07023" w:rsidP="00FA3D1A">
      <w:pPr>
        <w:pStyle w:val="List"/>
        <w:numPr>
          <w:ilvl w:val="0"/>
          <w:numId w:val="7"/>
        </w:numPr>
      </w:pPr>
      <w:r w:rsidRPr="00511EF6">
        <w:rPr>
          <w:b/>
        </w:rPr>
        <w:t>Navigation sessions may be divided so as to accommodate constraints on data rates or availability of relevant information</w:t>
      </w:r>
      <w:r w:rsidRPr="00511EF6">
        <w:t xml:space="preserve">. For example, for launch support of a spacecraft, state vectors (see references </w:t>
      </w:r>
      <w:r w:rsidRPr="00511EF6">
        <w:fldChar w:fldCharType="begin"/>
      </w:r>
      <w:r w:rsidR="00AF40CE">
        <w:instrText xml:space="preserve"> REF R_500x0g4NavigationDataDefinitionsandCon \h </w:instrText>
      </w:r>
      <w:r w:rsidRPr="00511EF6">
        <w:fldChar w:fldCharType="separate"/>
      </w:r>
      <w:r w:rsidR="007304A5" w:rsidRPr="00511EF6">
        <w:t>[</w:t>
      </w:r>
      <w:r w:rsidR="007304A5">
        <w:rPr>
          <w:noProof/>
        </w:rPr>
        <w:t>17</w:t>
      </w:r>
      <w:r w:rsidR="007304A5" w:rsidRPr="00511EF6">
        <w:t>]</w:t>
      </w:r>
      <w:r w:rsidRPr="00511EF6">
        <w:fldChar w:fldCharType="end"/>
      </w:r>
      <w:r w:rsidRPr="00511EF6">
        <w:t xml:space="preserve">, </w:t>
      </w:r>
      <w:r w:rsidRPr="00511EF6">
        <w:fldChar w:fldCharType="begin"/>
      </w:r>
      <w:r w:rsidRPr="00511EF6">
        <w:instrText xml:space="preserve"> REF R_ValladoFundamentalsofAstrodynamicsandA \h </w:instrText>
      </w:r>
      <w:r w:rsidRPr="00511EF6">
        <w:fldChar w:fldCharType="separate"/>
      </w:r>
      <w:r w:rsidR="007304A5" w:rsidRPr="00511EF6">
        <w:t>[</w:t>
      </w:r>
      <w:r w:rsidR="007304A5">
        <w:rPr>
          <w:noProof/>
        </w:rPr>
        <w:t>12</w:t>
      </w:r>
      <w:r w:rsidR="007304A5" w:rsidRPr="00511EF6">
        <w:t>]</w:t>
      </w:r>
      <w:r w:rsidRPr="00511EF6">
        <w:fldChar w:fldCharType="end"/>
      </w:r>
      <w:r w:rsidRPr="00511EF6">
        <w:t xml:space="preserve">, and </w:t>
      </w:r>
      <w:r w:rsidRPr="00511EF6">
        <w:fldChar w:fldCharType="begin"/>
      </w:r>
      <w:r w:rsidRPr="00511EF6">
        <w:instrText xml:space="preserve"> REF R_WertzSpacecraftAttitudeDeterminationan \h </w:instrText>
      </w:r>
      <w:r w:rsidRPr="00511EF6">
        <w:fldChar w:fldCharType="separate"/>
      </w:r>
      <w:r w:rsidR="007304A5" w:rsidRPr="00511EF6">
        <w:t>[</w:t>
      </w:r>
      <w:r w:rsidR="007304A5">
        <w:rPr>
          <w:noProof/>
        </w:rPr>
        <w:t>3</w:t>
      </w:r>
      <w:r w:rsidR="007304A5" w:rsidRPr="00511EF6">
        <w:t>]</w:t>
      </w:r>
      <w:r w:rsidRPr="00511EF6">
        <w:fldChar w:fldCharType="end"/>
      </w:r>
      <w:r w:rsidRPr="00511EF6">
        <w:t xml:space="preserve">) could be exchanged between operations centers of two agencies. This exchange may be digital or through </w:t>
      </w:r>
      <w:ins w:id="345" w:author="ZIMMERMAN, PATRICK LOUIS. (JSC-CM551)[KBR Wyle Services, LLC]" w:date="2022-11-11T13:43:00Z">
        <w:r w:rsidR="002B4CC2">
          <w:t xml:space="preserve">sharing of </w:t>
        </w:r>
      </w:ins>
      <w:r w:rsidRPr="00511EF6">
        <w:t>an image of the data</w:t>
      </w:r>
      <w:del w:id="346" w:author="ZIMMERMAN, PATRICK LOUIS. (JSC-CM551)[KBR Wyle Services, LLC]" w:date="2022-11-11T13:43:00Z">
        <w:r w:rsidRPr="00511EF6">
          <w:delText xml:space="preserve"> (such as by FAX).</w:delText>
        </w:r>
      </w:del>
      <w:ins w:id="347" w:author="ZIMMERMAN, PATRICK LOUIS. (JSC-CM551)[KBR Wyle Services, LLC]" w:date="2022-11-11T13:43:00Z">
        <w:r w:rsidRPr="00511EF6">
          <w:t>.</w:t>
        </w:r>
      </w:ins>
      <w:r w:rsidRPr="00511EF6">
        <w:t xml:space="preserve"> The text contains (1) the relevant property information (the position and velocity or attitude of the spacecraft), and (2) all of the necessary ancillary information needed to interpret the position and velocity or attitude of the spacecraft (coordinate frame, time, time system, spacecraft ID, etc.). All of the information needed to unambiguously interpret the property information is sent in one event. In a second example, it may be necessary to send spacecraft position or orientation updates from one spacecraft to another in real time. Because of bandwidth limitations on the telemetry, it may not be desirable to send any other ancillary information at that time. In that case, the participating agencies should agree on the coordinate frames, time frames, etc., beforehand, and commit these pieces of information to an Interface Control Document (ICD). This document, in fact, becomes part of the overall navigation session as depicted in figure </w:t>
      </w:r>
      <w:r w:rsidRPr="00511EF6">
        <w:rPr>
          <w:noProof/>
        </w:rPr>
        <w:fldChar w:fldCharType="begin"/>
      </w:r>
      <w:r w:rsidRPr="00511EF6">
        <w:instrText xml:space="preserve"> REF F_302ExamplesofNavigationSessions \h </w:instrText>
      </w:r>
      <w:r w:rsidRPr="00511EF6">
        <w:rPr>
          <w:noProof/>
        </w:rPr>
      </w:r>
      <w:r w:rsidRPr="00511EF6">
        <w:rPr>
          <w:noProof/>
        </w:rPr>
        <w:fldChar w:fldCharType="separate"/>
      </w:r>
      <w:r w:rsidR="007304A5">
        <w:rPr>
          <w:noProof/>
        </w:rPr>
        <w:t>3</w:t>
      </w:r>
      <w:r w:rsidR="007304A5" w:rsidRPr="00511EF6">
        <w:noBreakHyphen/>
      </w:r>
      <w:r w:rsidR="007304A5">
        <w:rPr>
          <w:noProof/>
        </w:rPr>
        <w:t>2</w:t>
      </w:r>
      <w:r w:rsidRPr="00511EF6">
        <w:rPr>
          <w:noProof/>
        </w:rPr>
        <w:fldChar w:fldCharType="end"/>
      </w:r>
      <w:r w:rsidRPr="00511EF6">
        <w:t>.</w:t>
      </w:r>
    </w:p>
    <w:p w14:paraId="236C7FBD" w14:textId="77777777" w:rsidR="00D07023" w:rsidRPr="00511EF6" w:rsidRDefault="00437279" w:rsidP="00D07023">
      <w:pPr>
        <w:keepNext/>
        <w:spacing w:line="240" w:lineRule="auto"/>
        <w:jc w:val="center"/>
      </w:pPr>
      <w:r>
        <w:rPr>
          <w:noProof/>
        </w:rPr>
        <w:lastRenderedPageBreak/>
        <w:pict w14:anchorId="28B4D4CC">
          <v:shapetype id="_x0000_t202" coordsize="21600,21600" o:spt="202" path="m,l,21600r21600,l21600,xe">
            <v:stroke joinstyle="miter"/>
            <v:path gradientshapeok="t" o:connecttype="rect"/>
          </v:shapetype>
          <v:shape id="Text Box 2091" o:spid="_x0000_s1026" type="#_x0000_t202" style="position:absolute;left:0;text-align:left;margin-left:43.2pt;margin-top:61.2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" o:allowincell="f" filled="f" stroked="f">
            <v:textbox>
              <w:txbxContent>
                <w:p w14:paraId="0A4EDF72" w14:textId="77777777" w:rsidR="00D07023" w:rsidRDefault="00D07023" w:rsidP="00D07023">
                  <w:r>
                    <w:t>(a)</w:t>
                  </w:r>
                </w:p>
              </w:txbxContent>
            </v:textbox>
          </v:shape>
        </w:pict>
      </w:r>
      <w:r w:rsidRPr="00511EF6">
        <w:rPr>
          <w:noProof/>
        </w:rPr>
        <w:pict>
          <v:shape id="_x0000_i1029" type="#_x0000_t75" alt="" style="width:268.55pt;height:305.5pt;mso-width-percent:0;mso-height-percent:0;mso-width-percent:0;mso-height-percent:0">
            <v:imagedata r:id="rId18" o:title=""/>
          </v:shape>
        </w:pict>
      </w:r>
    </w:p>
    <w:p w14:paraId="146D40D1" w14:textId="03CE88D2" w:rsidR="00D07023" w:rsidRPr="00511EF6" w:rsidRDefault="00D07023" w:rsidP="00D07023">
      <w:pPr>
        <w:pStyle w:val="FigureTitle"/>
      </w:pPr>
      <w:bookmarkStart w:id="348" w:name="_Ref413181521"/>
      <w:bookmarkStart w:id="349" w:name="_Toc419295333"/>
      <w:bookmarkStart w:id="350" w:name="_Toc514139249"/>
      <w:r w:rsidRPr="00511EF6">
        <w:t xml:space="preserve">Figure </w:t>
      </w:r>
      <w:bookmarkStart w:id="351" w:name="F_302ExamplesofNavigationSessions"/>
      <w:r w:rsidRPr="00511EF6">
        <w:fldChar w:fldCharType="begin"/>
      </w:r>
      <w:r w:rsidRPr="00511EF6">
        <w:instrText xml:space="preserve"> STYLEREF "Heading 1"\l \n \t \* MERGEFORMAT </w:instrText>
      </w:r>
      <w:r w:rsidRPr="00511EF6">
        <w:fldChar w:fldCharType="separate"/>
      </w:r>
      <w:r w:rsidR="007304A5">
        <w:rPr>
          <w:noProof/>
        </w:rPr>
        <w:t>3</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2</w:t>
      </w:r>
      <w:r w:rsidRPr="00511EF6">
        <w:fldChar w:fldCharType="end"/>
      </w:r>
      <w:bookmarkEnd w:id="351"/>
      <w:del w:id="352"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353" w:name="_Toc21616703"/>
        <w:r w:rsidR="008634C9">
          <w:rPr>
            <w:noProof/>
          </w:rPr>
          <w:delInstrText>3</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2</w:delInstrText>
        </w:r>
        <w:r w:rsidRPr="00511EF6">
          <w:fldChar w:fldCharType="end"/>
        </w:r>
        <w:r w:rsidRPr="00511EF6">
          <w:tab/>
          <w:delInstrText>Examples of Navigation Sessions</w:delInstrText>
        </w:r>
        <w:bookmarkEnd w:id="353"/>
        <w:r w:rsidRPr="00511EF6">
          <w:delInstrText>"</w:delInstrText>
        </w:r>
        <w:r w:rsidRPr="00511EF6">
          <w:fldChar w:fldCharType="end"/>
        </w:r>
        <w:r w:rsidRPr="00511EF6">
          <w:delText>:</w:delText>
        </w:r>
      </w:del>
      <w:ins w:id="354" w:author="ZIMMERMAN, PATRICK LOUIS. (JSC-CM551)[KBR Wyle Services, LLC]" w:date="2022-11-11T13:43:00Z">
        <w:r w:rsidRPr="00511EF6">
          <w:t>:</w:t>
        </w:r>
      </w:ins>
      <w:r w:rsidRPr="00511EF6">
        <w:t xml:space="preserve">  Examples of Navigation Sessions</w:t>
      </w:r>
    </w:p>
    <w:bookmarkEnd w:id="348"/>
    <w:bookmarkEnd w:id="349"/>
    <w:bookmarkEnd w:id="350"/>
    <w:p w14:paraId="3E5C4C85" w14:textId="77777777" w:rsidR="00D07023" w:rsidRPr="00511EF6" w:rsidRDefault="00D07023" w:rsidP="00FA3D1A">
      <w:pPr>
        <w:pStyle w:val="List"/>
        <w:numPr>
          <w:ilvl w:val="0"/>
          <w:numId w:val="7"/>
        </w:numPr>
        <w:tabs>
          <w:tab w:val="clear" w:pos="720"/>
          <w:tab w:val="num" w:pos="900"/>
        </w:tabs>
        <w:spacing w:before="480"/>
        <w:ind w:left="900"/>
      </w:pPr>
      <w:r w:rsidRPr="00511EF6">
        <w:rPr>
          <w:b/>
        </w:rPr>
        <w:t>Navigation data messages may utilize a shorthand of a CCSDS Recommended Standard to convey ancillary information</w:t>
      </w:r>
      <w:r w:rsidRPr="00511EF6">
        <w:t>.</w:t>
      </w:r>
      <w:r w:rsidRPr="00511EF6">
        <w:rPr>
          <w:b/>
        </w:rPr>
        <w:t xml:space="preserve"> </w:t>
      </w:r>
      <w:r w:rsidRPr="00511EF6">
        <w:t>The shorthand developed in each case should be unambiguous, flexible, and extensible. For example, in the case described in part (a) of figure </w:t>
      </w:r>
      <w:r w:rsidRPr="00511EF6">
        <w:rPr>
          <w:noProof/>
        </w:rPr>
        <w:fldChar w:fldCharType="begin"/>
      </w:r>
      <w:r w:rsidRPr="00511EF6">
        <w:instrText xml:space="preserve"> REF F_302ExamplesofNavigationSessions \h </w:instrText>
      </w:r>
      <w:r w:rsidRPr="00511EF6">
        <w:rPr>
          <w:noProof/>
        </w:rPr>
      </w:r>
      <w:r w:rsidRPr="00511EF6">
        <w:rPr>
          <w:noProof/>
        </w:rPr>
        <w:fldChar w:fldCharType="separate"/>
      </w:r>
      <w:r w:rsidR="007304A5">
        <w:rPr>
          <w:noProof/>
        </w:rPr>
        <w:t>3</w:t>
      </w:r>
      <w:r w:rsidR="007304A5" w:rsidRPr="00511EF6">
        <w:noBreakHyphen/>
      </w:r>
      <w:r w:rsidR="007304A5">
        <w:rPr>
          <w:noProof/>
        </w:rPr>
        <w:t>2</w:t>
      </w:r>
      <w:r w:rsidRPr="00511EF6">
        <w:rPr>
          <w:noProof/>
        </w:rPr>
        <w:fldChar w:fldCharType="end"/>
      </w:r>
      <w:r w:rsidRPr="00511EF6">
        <w:t xml:space="preserve">, the coordinate frame can be an ASCII string, such as ‘Earth Centered True of Date’. It is possible to assign each coordinate frame a unique ASCII string, but there is a loss of extensibility with that approach, and in some cases the required number of bits of information may be prohibitive. It is also possible to assign a unique ID number to each coordinate frame; this approach would result in a fairly compact message, but the resulting order of coordinate frame IDs would have little physical meaning. (Shorthand conventions for commonly used data types are reviewed in reference </w:t>
      </w:r>
      <w:r w:rsidRPr="00511EF6">
        <w:fldChar w:fldCharType="begin"/>
      </w:r>
      <w:r w:rsidR="00AF40CE">
        <w:instrText xml:space="preserve"> REF R_500x0g4NavigationDataDefinitionsandCon \h </w:instrText>
      </w:r>
      <w:r w:rsidRPr="00511EF6">
        <w:fldChar w:fldCharType="separate"/>
      </w:r>
      <w:r w:rsidR="007304A5" w:rsidRPr="00511EF6">
        <w:t>[</w:t>
      </w:r>
      <w:r w:rsidR="007304A5">
        <w:rPr>
          <w:noProof/>
        </w:rPr>
        <w:t>17</w:t>
      </w:r>
      <w:r w:rsidR="007304A5" w:rsidRPr="00511EF6">
        <w:t>]</w:t>
      </w:r>
      <w:r w:rsidRPr="00511EF6">
        <w:fldChar w:fldCharType="end"/>
      </w:r>
      <w:r w:rsidRPr="00511EF6">
        <w:t>.)</w:t>
      </w:r>
    </w:p>
    <w:p w14:paraId="75F065CD" w14:textId="77777777" w:rsidR="00D07023" w:rsidRPr="00511EF6" w:rsidRDefault="00D07023" w:rsidP="00FA3D1A">
      <w:pPr>
        <w:pStyle w:val="List"/>
        <w:numPr>
          <w:ilvl w:val="0"/>
          <w:numId w:val="7"/>
        </w:numPr>
        <w:tabs>
          <w:tab w:val="clear" w:pos="720"/>
          <w:tab w:val="num" w:pos="900"/>
        </w:tabs>
        <w:ind w:left="900"/>
        <w:rPr>
          <w:b/>
        </w:rPr>
      </w:pPr>
      <w:r w:rsidRPr="00511EF6">
        <w:rPr>
          <w:b/>
        </w:rPr>
        <w:t>The content of a navigation session may be governed by more than one CCSDS Recommended Standard</w:t>
      </w:r>
      <w:r w:rsidRPr="00511EF6">
        <w:t>.</w:t>
      </w:r>
      <w:r w:rsidRPr="00511EF6">
        <w:rPr>
          <w:b/>
        </w:rPr>
        <w:t xml:space="preserve"> </w:t>
      </w:r>
      <w:r w:rsidRPr="00511EF6">
        <w:t>For example, if one agency is to provide another with the time history of the position of a sensor or antenna on a spacecraft, there are three pieces of information that need to be exchanged, each with its own format</w:t>
      </w:r>
      <w:proofErr w:type="gramStart"/>
      <w:r w:rsidRPr="00511EF6">
        <w:t>:  (</w:t>
      </w:r>
      <w:proofErr w:type="gramEnd"/>
      <w:r w:rsidRPr="00511EF6">
        <w:t>1) the time history of the spacecraft trajectory or orbit; (2) the position of the sensor or antenna with respect to the spacecraft center of mass (given most likely in a spacecraft fixed frame); and (3) the attitude history of the spacecraft. Although the content of these pieces comes from different Recommended Standards, the information itself can be sent at one time or in separate events (see fig</w:t>
      </w:r>
      <w:r w:rsidRPr="00511EF6">
        <w:t>u</w:t>
      </w:r>
      <w:r w:rsidRPr="00511EF6">
        <w:t>re </w:t>
      </w:r>
      <w:r w:rsidRPr="00511EF6">
        <w:rPr>
          <w:noProof/>
        </w:rPr>
        <w:fldChar w:fldCharType="begin"/>
      </w:r>
      <w:r w:rsidRPr="00511EF6">
        <w:instrText xml:space="preserve"> REF F_303NavigationSessionUsingMultipleCCSDS \h </w:instrText>
      </w:r>
      <w:r w:rsidRPr="00511EF6">
        <w:rPr>
          <w:noProof/>
        </w:rPr>
      </w:r>
      <w:r w:rsidRPr="00511EF6">
        <w:rPr>
          <w:noProof/>
        </w:rPr>
        <w:fldChar w:fldCharType="separate"/>
      </w:r>
      <w:r w:rsidR="007304A5">
        <w:rPr>
          <w:noProof/>
        </w:rPr>
        <w:t>3</w:t>
      </w:r>
      <w:r w:rsidR="007304A5" w:rsidRPr="00511EF6">
        <w:noBreakHyphen/>
      </w:r>
      <w:r w:rsidR="007304A5">
        <w:rPr>
          <w:noProof/>
        </w:rPr>
        <w:t>3</w:t>
      </w:r>
      <w:r w:rsidRPr="00511EF6">
        <w:rPr>
          <w:noProof/>
        </w:rPr>
        <w:fldChar w:fldCharType="end"/>
      </w:r>
      <w:r w:rsidRPr="00511EF6">
        <w:t>).</w:t>
      </w:r>
    </w:p>
    <w:p w14:paraId="227E615C" w14:textId="77777777" w:rsidR="00D07023" w:rsidRPr="00511EF6" w:rsidRDefault="00437279" w:rsidP="00D07023">
      <w:pPr>
        <w:pStyle w:val="FigureTitle"/>
      </w:pPr>
      <w:bookmarkStart w:id="355" w:name="_Toc514139250"/>
      <w:bookmarkStart w:id="356" w:name="_Ref413181790"/>
      <w:bookmarkStart w:id="357" w:name="_Toc419295334"/>
      <w:r w:rsidRPr="00511EF6">
        <w:rPr>
          <w:noProof/>
        </w:rPr>
        <w:lastRenderedPageBreak/>
        <w:pict>
          <v:shape id="_x0000_i1028" type="#_x0000_t75" alt="" style="width:391.9pt;height:162.7pt;mso-width-percent:0;mso-height-percent:0;mso-width-percent:0;mso-height-percent:0">
            <v:imagedata r:id="rId19" o:title=""/>
          </v:shape>
        </w:pict>
      </w:r>
    </w:p>
    <w:p w14:paraId="6569D1DF" w14:textId="25638A1A" w:rsidR="00D07023" w:rsidRPr="00511EF6" w:rsidRDefault="00D07023" w:rsidP="00D07023">
      <w:pPr>
        <w:pStyle w:val="FigureTitle"/>
      </w:pPr>
      <w:r w:rsidRPr="00511EF6">
        <w:t xml:space="preserve">Figure </w:t>
      </w:r>
      <w:bookmarkStart w:id="358" w:name="F_303NavigationSessionUsingMultipleCCSDS"/>
      <w:r w:rsidRPr="00511EF6">
        <w:fldChar w:fldCharType="begin"/>
      </w:r>
      <w:r w:rsidRPr="00511EF6">
        <w:instrText xml:space="preserve"> STYLEREF "Heading 1"\l \n \t \* MERGEFORMAT </w:instrText>
      </w:r>
      <w:r w:rsidRPr="00511EF6">
        <w:fldChar w:fldCharType="separate"/>
      </w:r>
      <w:r w:rsidR="007304A5">
        <w:rPr>
          <w:noProof/>
        </w:rPr>
        <w:t>3</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3</w:t>
      </w:r>
      <w:r w:rsidRPr="00511EF6">
        <w:fldChar w:fldCharType="end"/>
      </w:r>
      <w:bookmarkEnd w:id="358"/>
      <w:del w:id="359"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360" w:name="_Toc21616704"/>
        <w:r w:rsidR="008634C9">
          <w:rPr>
            <w:noProof/>
          </w:rPr>
          <w:delInstrText>3</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3</w:delInstrText>
        </w:r>
        <w:r w:rsidRPr="00511EF6">
          <w:fldChar w:fldCharType="end"/>
        </w:r>
        <w:r w:rsidRPr="00511EF6">
          <w:tab/>
          <w:delInstrText>Navigation Session Using Multiple CCSDS Recommended Standards</w:delInstrText>
        </w:r>
        <w:bookmarkEnd w:id="360"/>
        <w:r w:rsidRPr="00511EF6">
          <w:delInstrText>"</w:delInstrText>
        </w:r>
        <w:r w:rsidRPr="00511EF6">
          <w:fldChar w:fldCharType="end"/>
        </w:r>
        <w:r w:rsidRPr="00511EF6">
          <w:delText>:</w:delText>
        </w:r>
      </w:del>
      <w:ins w:id="361" w:author="ZIMMERMAN, PATRICK LOUIS. (JSC-CM551)[KBR Wyle Services, LLC]" w:date="2022-11-11T13:43:00Z">
        <w:r w:rsidRPr="00511EF6">
          <w:t>:</w:t>
        </w:r>
      </w:ins>
      <w:r w:rsidRPr="00511EF6">
        <w:t xml:space="preserve">  Navigation Session Using Multiple CCSDS Recommended Standards</w:t>
      </w:r>
    </w:p>
    <w:bookmarkEnd w:id="355"/>
    <w:bookmarkEnd w:id="356"/>
    <w:bookmarkEnd w:id="357"/>
    <w:p w14:paraId="27A554D8" w14:textId="77777777" w:rsidR="00D07023" w:rsidRDefault="00D07023" w:rsidP="00D07023"/>
    <w:p w14:paraId="0CB4AD7A" w14:textId="77777777" w:rsidR="00D07023" w:rsidRDefault="00D07023" w:rsidP="00D07023">
      <w:pPr>
        <w:sectPr w:rsidR="00D07023" w:rsidSect="00D07023">
          <w:type w:val="continuous"/>
          <w:pgSz w:w="12240" w:h="15840"/>
          <w:pgMar w:top="1440" w:right="1440" w:bottom="1440" w:left="1440" w:header="547" w:footer="547" w:gutter="360"/>
          <w:pgNumType w:start="1" w:chapStyle="1"/>
          <w:cols w:space="720"/>
          <w:docGrid w:linePitch="360"/>
        </w:sectPr>
      </w:pPr>
    </w:p>
    <w:p w14:paraId="0A6FCDFB" w14:textId="77777777" w:rsidR="00D07023" w:rsidRPr="00511EF6" w:rsidRDefault="00D07023" w:rsidP="00D07023">
      <w:pPr>
        <w:pStyle w:val="Heading1"/>
      </w:pPr>
      <w:bookmarkStart w:id="362" w:name="_Ref303090146"/>
      <w:bookmarkStart w:id="363" w:name="_Toc335730893"/>
      <w:bookmarkStart w:id="364" w:name="_Toc298860552"/>
      <w:bookmarkStart w:id="365" w:name="_Toc10706816"/>
      <w:bookmarkStart w:id="366" w:name="_Toc113373126"/>
      <w:bookmarkStart w:id="367" w:name="_Toc21616693"/>
      <w:r w:rsidRPr="00511EF6">
        <w:lastRenderedPageBreak/>
        <w:t>CCSDS Navigation DATA Messages</w:t>
      </w:r>
      <w:bookmarkEnd w:id="362"/>
      <w:bookmarkEnd w:id="363"/>
      <w:bookmarkEnd w:id="364"/>
      <w:bookmarkEnd w:id="365"/>
      <w:bookmarkEnd w:id="366"/>
      <w:bookmarkEnd w:id="367"/>
    </w:p>
    <w:p w14:paraId="7E3DD38C" w14:textId="77777777" w:rsidR="00D07023" w:rsidRPr="00511EF6" w:rsidRDefault="00D07023" w:rsidP="00D07023">
      <w:pPr>
        <w:pStyle w:val="Heading2"/>
      </w:pPr>
      <w:bookmarkStart w:id="368" w:name="_Toc298860553"/>
      <w:bookmarkStart w:id="369" w:name="_Toc10706817"/>
      <w:bookmarkStart w:id="370" w:name="_Toc113373127"/>
      <w:bookmarkStart w:id="371" w:name="_Toc21616694"/>
      <w:r w:rsidRPr="00511EF6">
        <w:t>general</w:t>
      </w:r>
      <w:bookmarkEnd w:id="368"/>
      <w:bookmarkEnd w:id="369"/>
      <w:bookmarkEnd w:id="370"/>
      <w:bookmarkEnd w:id="371"/>
    </w:p>
    <w:p w14:paraId="24E998FF" w14:textId="77777777" w:rsidR="00D07023" w:rsidRPr="00511EF6" w:rsidRDefault="00D07023" w:rsidP="00D07023">
      <w:r w:rsidRPr="00511EF6">
        <w:t xml:space="preserve">This section provides an overview of the current and envisioned CCSDS Navigation Data Messages. It also reflects an application of the Navigation Data Message Exchange Framework described in section </w:t>
      </w:r>
      <w:r w:rsidRPr="00511EF6">
        <w:fldChar w:fldCharType="begin"/>
      </w:r>
      <w:r w:rsidRPr="00511EF6">
        <w:instrText xml:space="preserve"> REF _Ref413182968 \r \h </w:instrText>
      </w:r>
      <w:r w:rsidRPr="00511EF6">
        <w:fldChar w:fldCharType="separate"/>
      </w:r>
      <w:r w:rsidR="007304A5">
        <w:t>3</w:t>
      </w:r>
      <w:r w:rsidRPr="00511EF6">
        <w:fldChar w:fldCharType="end"/>
      </w:r>
      <w:r w:rsidRPr="00511EF6">
        <w:t>.</w:t>
      </w:r>
    </w:p>
    <w:p w14:paraId="309F4149" w14:textId="77777777" w:rsidR="00D07023" w:rsidRPr="00511EF6" w:rsidRDefault="00D07023" w:rsidP="00D07023">
      <w:r w:rsidRPr="00511EF6">
        <w:t>The selection of navigation data formats and interfaces necessary for mission-operations support is done very early during the development of the ground system. Standards are highly desirable for the correct interpretation and common understanding of the exchange of navigation data, with the purpose of facilitating communications within an agency and/or between agencies. Because interagency partnering in mission operations is becoming more widespread, standardization of navigation data formats facilitates interoperability between space agencies, where navigation functions for a mission of agency A could be performed by agency B, or vice-versa. In addition, standards for spacecraft navigation data could permit the reuse of software modules that read the input and generate the proper output products within the navigation process. This could facilitate an increased level of automation within the ground system.</w:t>
      </w:r>
    </w:p>
    <w:p w14:paraId="68984E68" w14:textId="1A87471E" w:rsidR="00D07023" w:rsidRPr="00511EF6" w:rsidRDefault="00D07023" w:rsidP="00D07023">
      <w:pPr>
        <w:rPr>
          <w:spacing w:val="-2"/>
        </w:rPr>
      </w:pPr>
      <w:r w:rsidRPr="00511EF6">
        <w:rPr>
          <w:spacing w:val="-2"/>
        </w:rPr>
        <w:t xml:space="preserve">There are currently </w:t>
      </w:r>
      <w:del w:id="372" w:author="ZIMMERMAN, PATRICK LOUIS. (JSC-CM551)[KBR Wyle Services, LLC]" w:date="2022-11-11T13:43:00Z">
        <w:r w:rsidRPr="00511EF6">
          <w:rPr>
            <w:spacing w:val="-2"/>
          </w:rPr>
          <w:delText>five</w:delText>
        </w:r>
      </w:del>
      <w:ins w:id="373" w:author="ZIMMERMAN, PATRICK LOUIS. (JSC-CM551)[KBR Wyle Services, LLC]" w:date="2022-11-11T13:43:00Z">
        <w:r w:rsidR="00CD5A7F">
          <w:rPr>
            <w:spacing w:val="-2"/>
          </w:rPr>
          <w:t>six</w:t>
        </w:r>
      </w:ins>
      <w:r w:rsidR="00CD5A7F" w:rsidRPr="00511EF6">
        <w:rPr>
          <w:spacing w:val="-2"/>
        </w:rPr>
        <w:t xml:space="preserve"> </w:t>
      </w:r>
      <w:r w:rsidRPr="00511EF6">
        <w:rPr>
          <w:spacing w:val="-2"/>
        </w:rPr>
        <w:t>published standards for the exchange of spacecraft navigation data: the Attitude Data Message (ADM), Orbit Data Message (ODM), Tracking Data Message (TDM), Conjunction Data Message (</w:t>
      </w:r>
      <w:proofErr w:type="spellStart"/>
      <w:r w:rsidRPr="00511EF6">
        <w:rPr>
          <w:spacing w:val="-2"/>
        </w:rPr>
        <w:t>CDM</w:t>
      </w:r>
      <w:proofErr w:type="spellEnd"/>
      <w:r w:rsidRPr="00511EF6">
        <w:rPr>
          <w:spacing w:val="-2"/>
        </w:rPr>
        <w:t xml:space="preserve">), </w:t>
      </w:r>
      <w:del w:id="374" w:author="ZIMMERMAN, PATRICK LOUIS. (JSC-CM551)[KBR Wyle Services, LLC]" w:date="2022-11-11T13:43:00Z">
        <w:r w:rsidRPr="00511EF6">
          <w:rPr>
            <w:spacing w:val="-2"/>
          </w:rPr>
          <w:delText xml:space="preserve">and </w:delText>
        </w:r>
      </w:del>
      <w:r w:rsidRPr="00511EF6">
        <w:rPr>
          <w:spacing w:val="-2"/>
        </w:rPr>
        <w:t>Pointing Request Message (</w:t>
      </w:r>
      <w:proofErr w:type="spellStart"/>
      <w:r w:rsidRPr="00511EF6">
        <w:rPr>
          <w:spacing w:val="-2"/>
        </w:rPr>
        <w:t>PRM</w:t>
      </w:r>
      <w:proofErr w:type="spellEnd"/>
      <w:ins w:id="375" w:author="ZIMMERMAN, PATRICK LOUIS. (JSC-CM551)[KBR Wyle Services, LLC]" w:date="2022-11-11T13:43:00Z">
        <w:r w:rsidRPr="00511EF6">
          <w:rPr>
            <w:spacing w:val="-2"/>
          </w:rPr>
          <w:t>)</w:t>
        </w:r>
        <w:r w:rsidR="00CD5A7F">
          <w:rPr>
            <w:spacing w:val="-2"/>
          </w:rPr>
          <w:t xml:space="preserve"> and Re-En</w:t>
        </w:r>
        <w:r w:rsidR="00C12403">
          <w:rPr>
            <w:spacing w:val="-2"/>
          </w:rPr>
          <w:t>t</w:t>
        </w:r>
        <w:r w:rsidR="00CD5A7F">
          <w:rPr>
            <w:spacing w:val="-2"/>
          </w:rPr>
          <w:t>ry Data Message (</w:t>
        </w:r>
        <w:proofErr w:type="spellStart"/>
        <w:r w:rsidR="00CD5A7F">
          <w:rPr>
            <w:spacing w:val="-2"/>
          </w:rPr>
          <w:t>RDM</w:t>
        </w:r>
      </w:ins>
      <w:proofErr w:type="spellEnd"/>
      <w:r w:rsidR="00CD5A7F">
        <w:rPr>
          <w:spacing w:val="-2"/>
        </w:rPr>
        <w:t>)</w:t>
      </w:r>
      <w:r w:rsidRPr="00511EF6">
        <w:rPr>
          <w:spacing w:val="-2"/>
        </w:rPr>
        <w:t xml:space="preserve">. An overview of these standards is provided in the subsequent subsections. The details of the ADM, ODM, TDM, </w:t>
      </w:r>
      <w:proofErr w:type="spellStart"/>
      <w:r w:rsidRPr="00511EF6">
        <w:rPr>
          <w:spacing w:val="-2"/>
        </w:rPr>
        <w:t>CDM</w:t>
      </w:r>
      <w:proofErr w:type="spellEnd"/>
      <w:r w:rsidRPr="00511EF6">
        <w:rPr>
          <w:spacing w:val="-2"/>
        </w:rPr>
        <w:t xml:space="preserve">, </w:t>
      </w:r>
      <w:proofErr w:type="spellStart"/>
      <w:ins w:id="376" w:author="ZIMMERMAN, PATRICK LOUIS. (JSC-CM551)[KBR Wyle Services, LLC]" w:date="2022-11-11T13:43:00Z">
        <w:r w:rsidRPr="00511EF6">
          <w:rPr>
            <w:spacing w:val="-2"/>
          </w:rPr>
          <w:t>PRM</w:t>
        </w:r>
        <w:proofErr w:type="spellEnd"/>
        <w:r w:rsidRPr="00511EF6">
          <w:rPr>
            <w:spacing w:val="-2"/>
          </w:rPr>
          <w:t xml:space="preserve"> </w:t>
        </w:r>
      </w:ins>
      <w:r w:rsidR="00CD5A7F">
        <w:rPr>
          <w:spacing w:val="-2"/>
        </w:rPr>
        <w:t xml:space="preserve">and </w:t>
      </w:r>
      <w:del w:id="377" w:author="ZIMMERMAN, PATRICK LOUIS. (JSC-CM551)[KBR Wyle Services, LLC]" w:date="2022-11-11T13:43:00Z">
        <w:r w:rsidRPr="00511EF6">
          <w:rPr>
            <w:spacing w:val="-2"/>
          </w:rPr>
          <w:delText>PRM</w:delText>
        </w:r>
      </w:del>
      <w:proofErr w:type="spellStart"/>
      <w:ins w:id="378" w:author="ZIMMERMAN, PATRICK LOUIS. (JSC-CM551)[KBR Wyle Services, LLC]" w:date="2022-11-11T13:43:00Z">
        <w:r w:rsidR="00CD5A7F">
          <w:rPr>
            <w:spacing w:val="-2"/>
          </w:rPr>
          <w:t>RDM</w:t>
        </w:r>
      </w:ins>
      <w:proofErr w:type="spellEnd"/>
      <w:r w:rsidR="00CD5A7F">
        <w:rPr>
          <w:spacing w:val="-2"/>
        </w:rPr>
        <w:t xml:space="preserve"> </w:t>
      </w:r>
      <w:r w:rsidRPr="00511EF6">
        <w:rPr>
          <w:spacing w:val="-2"/>
        </w:rPr>
        <w:t xml:space="preserve">are specified in references </w:t>
      </w:r>
      <w:r w:rsidRPr="00511EF6">
        <w:rPr>
          <w:spacing w:val="-2"/>
        </w:rPr>
        <w:fldChar w:fldCharType="begin"/>
      </w:r>
      <w:r w:rsidRPr="00511EF6">
        <w:rPr>
          <w:spacing w:val="-2"/>
        </w:rPr>
        <w:instrText xml:space="preserve"> REF R_504x0b1AttitudeDataMessages \h </w:instrText>
      </w:r>
      <w:r w:rsidRPr="00511EF6">
        <w:rPr>
          <w:spacing w:val="-2"/>
        </w:rPr>
      </w:r>
      <w:r w:rsidRPr="00511EF6">
        <w:rPr>
          <w:spacing w:val="-2"/>
        </w:rPr>
        <w:fldChar w:fldCharType="separate"/>
      </w:r>
      <w:r w:rsidR="007304A5" w:rsidRPr="00511EF6">
        <w:t>[</w:t>
      </w:r>
      <w:r w:rsidR="007304A5">
        <w:rPr>
          <w:noProof/>
        </w:rPr>
        <w:t>6</w:t>
      </w:r>
      <w:r w:rsidR="007304A5" w:rsidRPr="00511EF6">
        <w:t>]</w:t>
      </w:r>
      <w:r w:rsidRPr="00511EF6">
        <w:rPr>
          <w:spacing w:val="-2"/>
        </w:rPr>
        <w:fldChar w:fldCharType="end"/>
      </w:r>
      <w:r w:rsidRPr="00511EF6">
        <w:rPr>
          <w:spacing w:val="-2"/>
        </w:rPr>
        <w:t xml:space="preserve">, </w:t>
      </w:r>
      <w:r w:rsidRPr="00511EF6">
        <w:rPr>
          <w:spacing w:val="-2"/>
        </w:rPr>
        <w:fldChar w:fldCharType="begin"/>
      </w:r>
      <w:r w:rsidRPr="00511EF6">
        <w:rPr>
          <w:spacing w:val="-2"/>
        </w:rPr>
        <w:instrText xml:space="preserve"> REF R_502x0b2OrbitDataMessages \h </w:instrText>
      </w:r>
      <w:r w:rsidRPr="00511EF6">
        <w:rPr>
          <w:spacing w:val="-2"/>
        </w:rPr>
      </w:r>
      <w:r w:rsidRPr="00511EF6">
        <w:rPr>
          <w:spacing w:val="-2"/>
        </w:rPr>
        <w:fldChar w:fldCharType="separate"/>
      </w:r>
      <w:r w:rsidR="007304A5" w:rsidRPr="00511EF6">
        <w:t>[</w:t>
      </w:r>
      <w:r w:rsidR="007304A5">
        <w:rPr>
          <w:noProof/>
        </w:rPr>
        <w:t>7</w:t>
      </w:r>
      <w:r w:rsidR="007304A5" w:rsidRPr="00511EF6">
        <w:t>]</w:t>
      </w:r>
      <w:r w:rsidRPr="00511EF6">
        <w:rPr>
          <w:spacing w:val="-2"/>
        </w:rPr>
        <w:fldChar w:fldCharType="end"/>
      </w:r>
      <w:r w:rsidRPr="00511EF6">
        <w:rPr>
          <w:spacing w:val="-2"/>
        </w:rPr>
        <w:t xml:space="preserve">, </w:t>
      </w:r>
      <w:r w:rsidRPr="00511EF6">
        <w:rPr>
          <w:spacing w:val="-2"/>
        </w:rPr>
        <w:fldChar w:fldCharType="begin"/>
      </w:r>
      <w:r w:rsidRPr="00511EF6">
        <w:rPr>
          <w:spacing w:val="-2"/>
        </w:rPr>
        <w:instrText xml:space="preserve"> REF R_503x0b1TrackingDataMessage \h </w:instrText>
      </w:r>
      <w:r w:rsidRPr="00511EF6">
        <w:rPr>
          <w:spacing w:val="-2"/>
        </w:rPr>
      </w:r>
      <w:r w:rsidRPr="00511EF6">
        <w:rPr>
          <w:spacing w:val="-2"/>
        </w:rPr>
        <w:fldChar w:fldCharType="separate"/>
      </w:r>
      <w:r w:rsidR="007304A5" w:rsidRPr="00511EF6">
        <w:t>[</w:t>
      </w:r>
      <w:r w:rsidR="007304A5">
        <w:rPr>
          <w:noProof/>
        </w:rPr>
        <w:t>8</w:t>
      </w:r>
      <w:r w:rsidR="007304A5" w:rsidRPr="00511EF6">
        <w:t>]</w:t>
      </w:r>
      <w:r w:rsidRPr="00511EF6">
        <w:rPr>
          <w:spacing w:val="-2"/>
        </w:rPr>
        <w:fldChar w:fldCharType="end"/>
      </w:r>
      <w:r w:rsidRPr="00511EF6">
        <w:rPr>
          <w:spacing w:val="-2"/>
        </w:rPr>
        <w:t xml:space="preserve">, </w:t>
      </w:r>
      <w:r w:rsidRPr="00511EF6">
        <w:rPr>
          <w:spacing w:val="-2"/>
        </w:rPr>
        <w:fldChar w:fldCharType="begin"/>
      </w:r>
      <w:r w:rsidRPr="00511EF6">
        <w:rPr>
          <w:spacing w:val="-2"/>
        </w:rPr>
        <w:instrText xml:space="preserve"> REF R_508x0b1ConjunctionDataMessage \h </w:instrText>
      </w:r>
      <w:r w:rsidRPr="00511EF6">
        <w:rPr>
          <w:spacing w:val="-2"/>
        </w:rPr>
      </w:r>
      <w:r w:rsidRPr="00511EF6">
        <w:rPr>
          <w:spacing w:val="-2"/>
        </w:rPr>
        <w:fldChar w:fldCharType="separate"/>
      </w:r>
      <w:r w:rsidR="007304A5" w:rsidRPr="00511EF6">
        <w:t>[</w:t>
      </w:r>
      <w:r w:rsidR="007304A5">
        <w:rPr>
          <w:noProof/>
        </w:rPr>
        <w:t>13</w:t>
      </w:r>
      <w:r w:rsidR="007304A5" w:rsidRPr="00511EF6">
        <w:t>]</w:t>
      </w:r>
      <w:r w:rsidRPr="00511EF6">
        <w:rPr>
          <w:spacing w:val="-2"/>
        </w:rPr>
        <w:fldChar w:fldCharType="end"/>
      </w:r>
      <w:r w:rsidRPr="00511EF6">
        <w:rPr>
          <w:spacing w:val="-2"/>
        </w:rPr>
        <w:t xml:space="preserve">, </w:t>
      </w:r>
      <w:ins w:id="379" w:author="ZIMMERMAN, PATRICK LOUIS. (JSC-CM551)[KBR Wyle Services, LLC]" w:date="2022-11-11T13:43:00Z">
        <w:r w:rsidRPr="00511EF6">
          <w:rPr>
            <w:spacing w:val="-2"/>
          </w:rPr>
          <w:fldChar w:fldCharType="begin"/>
        </w:r>
        <w:r w:rsidRPr="00511EF6">
          <w:rPr>
            <w:spacing w:val="-2"/>
          </w:rPr>
          <w:instrText xml:space="preserve"> REF R_509x0r0PointingRequestMessage \h </w:instrText>
        </w:r>
        <w:r w:rsidRPr="00511EF6">
          <w:rPr>
            <w:spacing w:val="-2"/>
          </w:rPr>
        </w:r>
        <w:r w:rsidRPr="00511EF6">
          <w:rPr>
            <w:spacing w:val="-2"/>
          </w:rPr>
          <w:fldChar w:fldCharType="separate"/>
        </w:r>
        <w:r w:rsidR="007304A5" w:rsidRPr="00511EF6">
          <w:t>[</w:t>
        </w:r>
        <w:r w:rsidR="007304A5">
          <w:rPr>
            <w:noProof/>
          </w:rPr>
          <w:t>14</w:t>
        </w:r>
        <w:r w:rsidR="007304A5" w:rsidRPr="00511EF6">
          <w:t>]</w:t>
        </w:r>
        <w:r w:rsidRPr="00511EF6">
          <w:rPr>
            <w:spacing w:val="-2"/>
          </w:rPr>
          <w:fldChar w:fldCharType="end"/>
        </w:r>
        <w:r w:rsidR="00CD5A7F">
          <w:rPr>
            <w:spacing w:val="-2"/>
          </w:rPr>
          <w:t xml:space="preserve">, </w:t>
        </w:r>
      </w:ins>
      <w:r w:rsidR="00CD5A7F">
        <w:rPr>
          <w:spacing w:val="-2"/>
        </w:rPr>
        <w:t xml:space="preserve">and </w:t>
      </w:r>
      <w:del w:id="380" w:author="ZIMMERMAN, PATRICK LOUIS. (JSC-CM551)[KBR Wyle Services, LLC]" w:date="2022-11-11T13:43:00Z">
        <w:r w:rsidRPr="00511EF6">
          <w:rPr>
            <w:spacing w:val="-2"/>
          </w:rPr>
          <w:fldChar w:fldCharType="begin"/>
        </w:r>
        <w:r w:rsidRPr="00511EF6">
          <w:rPr>
            <w:spacing w:val="-2"/>
          </w:rPr>
          <w:delInstrText xml:space="preserve"> REF R_509x0r0PointingRequestMessage \h </w:delInstrText>
        </w:r>
        <w:r w:rsidRPr="00511EF6">
          <w:rPr>
            <w:spacing w:val="-2"/>
          </w:rPr>
        </w:r>
        <w:r w:rsidRPr="00511EF6">
          <w:rPr>
            <w:spacing w:val="-2"/>
          </w:rPr>
          <w:fldChar w:fldCharType="separate"/>
        </w:r>
        <w:r w:rsidR="008634C9" w:rsidRPr="00511EF6">
          <w:delText>[</w:delText>
        </w:r>
        <w:r w:rsidR="008634C9">
          <w:rPr>
            <w:noProof/>
          </w:rPr>
          <w:delText>14</w:delText>
        </w:r>
        <w:r w:rsidR="008634C9" w:rsidRPr="00511EF6">
          <w:delText>]</w:delText>
        </w:r>
        <w:r w:rsidRPr="00511EF6">
          <w:rPr>
            <w:spacing w:val="-2"/>
          </w:rPr>
          <w:fldChar w:fldCharType="end"/>
        </w:r>
      </w:del>
      <w:ins w:id="381" w:author="ZIMMERMAN, PATRICK LOUIS. (JSC-CM551)[KBR Wyle Services, LLC]" w:date="2022-11-11T13:43:00Z">
        <w:r w:rsidR="00CD5A7F" w:rsidRPr="00511EF6">
          <w:fldChar w:fldCharType="begin"/>
        </w:r>
        <w:r w:rsidR="00CD5A7F">
          <w:instrText xml:space="preserve"> REF R_508x1b1ReentryDataMessage \h </w:instrText>
        </w:r>
        <w:r w:rsidR="00CD5A7F" w:rsidRPr="00511EF6">
          <w:fldChar w:fldCharType="separate"/>
        </w:r>
        <w:r w:rsidR="007304A5" w:rsidRPr="00511EF6">
          <w:t>[</w:t>
        </w:r>
        <w:r w:rsidR="007304A5">
          <w:rPr>
            <w:noProof/>
          </w:rPr>
          <w:t>15</w:t>
        </w:r>
        <w:r w:rsidR="007304A5" w:rsidRPr="00511EF6">
          <w:t>]</w:t>
        </w:r>
        <w:r w:rsidR="00CD5A7F" w:rsidRPr="00511EF6">
          <w:fldChar w:fldCharType="end"/>
        </w:r>
      </w:ins>
      <w:r w:rsidRPr="00511EF6">
        <w:rPr>
          <w:spacing w:val="-2"/>
        </w:rPr>
        <w:t xml:space="preserve"> respectively. The published standards are reviewed every five years. The three actions to be considered in the five-year review are ‘reconfirm’, ‘retire’, or ‘revise’, as applicable (see reference </w:t>
      </w:r>
      <w:r w:rsidRPr="00511EF6">
        <w:rPr>
          <w:spacing w:val="-2"/>
        </w:rPr>
        <w:fldChar w:fldCharType="begin"/>
      </w:r>
      <w:r w:rsidRPr="00511EF6">
        <w:rPr>
          <w:spacing w:val="-2"/>
        </w:rPr>
        <w:instrText xml:space="preserve"> REF R_A02x1y4CcsdsOrganizationandProcesses \h </w:instrText>
      </w:r>
      <w:r w:rsidRPr="00511EF6">
        <w:rPr>
          <w:spacing w:val="-2"/>
        </w:rPr>
      </w:r>
      <w:r w:rsidRPr="00511EF6">
        <w:rPr>
          <w:spacing w:val="-2"/>
        </w:rPr>
        <w:fldChar w:fldCharType="separate"/>
      </w:r>
      <w:r w:rsidR="007304A5" w:rsidRPr="00511EF6">
        <w:t>[</w:t>
      </w:r>
      <w:r w:rsidR="007304A5">
        <w:rPr>
          <w:noProof/>
        </w:rPr>
        <w:t>1</w:t>
      </w:r>
      <w:r w:rsidR="007304A5" w:rsidRPr="00511EF6">
        <w:t>]</w:t>
      </w:r>
      <w:r w:rsidRPr="00511EF6">
        <w:rPr>
          <w:spacing w:val="-2"/>
        </w:rPr>
        <w:fldChar w:fldCharType="end"/>
      </w:r>
      <w:r w:rsidRPr="00511EF6">
        <w:rPr>
          <w:spacing w:val="-2"/>
        </w:rPr>
        <w:t>).</w:t>
      </w:r>
    </w:p>
    <w:p w14:paraId="3604D129" w14:textId="18CEA568" w:rsidR="00D07023" w:rsidRPr="00511EF6" w:rsidRDefault="00D07023" w:rsidP="00D07023">
      <w:r w:rsidRPr="00511EF6">
        <w:t xml:space="preserve">There are additional navigation data standards being developed and envisioned to fulfill and facilitate the execution and implementation of other navigation functions. Such standards under development are: </w:t>
      </w:r>
      <w:del w:id="382" w:author="ZIMMERMAN, PATRICK LOUIS. (JSC-CM551)[KBR Wyle Services, LLC]" w:date="2022-11-11T13:43:00Z">
        <w:r w:rsidRPr="00511EF6">
          <w:delText xml:space="preserve">Re-Entry Data Message (RDM—reference </w:delText>
        </w:r>
        <w:r w:rsidRPr="00511EF6">
          <w:fldChar w:fldCharType="begin"/>
        </w:r>
        <w:r w:rsidR="00443830">
          <w:delInstrText xml:space="preserve"> REF R_508x1b1ReentryDataMessage \h </w:delInstrText>
        </w:r>
        <w:r w:rsidRPr="00511EF6">
          <w:fldChar w:fldCharType="separate"/>
        </w:r>
        <w:r w:rsidR="008634C9" w:rsidRPr="00511EF6">
          <w:delText>[</w:delText>
        </w:r>
        <w:r w:rsidR="008634C9">
          <w:rPr>
            <w:noProof/>
          </w:rPr>
          <w:delText>15</w:delText>
        </w:r>
        <w:r w:rsidR="008634C9" w:rsidRPr="00511EF6">
          <w:delText>]</w:delText>
        </w:r>
        <w:r w:rsidRPr="00511EF6">
          <w:fldChar w:fldCharType="end"/>
        </w:r>
        <w:r w:rsidRPr="00511EF6">
          <w:delText xml:space="preserve">), and </w:delText>
        </w:r>
      </w:del>
      <w:r w:rsidRPr="00511EF6">
        <w:t>Navigation Events Message (</w:t>
      </w:r>
      <w:proofErr w:type="spellStart"/>
      <w:r w:rsidRPr="00511EF6">
        <w:t>NEM</w:t>
      </w:r>
      <w:proofErr w:type="spellEnd"/>
      <w:r w:rsidRPr="00511EF6">
        <w:t xml:space="preserve">—reference </w:t>
      </w:r>
      <w:r w:rsidRPr="00511EF6">
        <w:fldChar w:fldCharType="begin"/>
      </w:r>
      <w:r w:rsidRPr="00511EF6">
        <w:instrText xml:space="preserve"> REF R_507x0w0NavigationEventsMessage \h </w:instrText>
      </w:r>
      <w:r w:rsidRPr="00511EF6">
        <w:fldChar w:fldCharType="separate"/>
      </w:r>
      <w:r w:rsidR="007304A5" w:rsidRPr="00511EF6">
        <w:t>[</w:t>
      </w:r>
      <w:r w:rsidR="007304A5">
        <w:rPr>
          <w:noProof/>
        </w:rPr>
        <w:t>16</w:t>
      </w:r>
      <w:r w:rsidR="007304A5" w:rsidRPr="00511EF6">
        <w:t>]</w:t>
      </w:r>
      <w:r w:rsidRPr="00511EF6">
        <w:fldChar w:fldCharType="end"/>
      </w:r>
      <w:del w:id="383" w:author="ZIMMERMAN, PATRICK LOUIS. (JSC-CM551)[KBR Wyle Services, LLC]" w:date="2022-11-11T13:43:00Z">
        <w:r w:rsidRPr="00511EF6">
          <w:delText>),</w:delText>
        </w:r>
      </w:del>
      <w:ins w:id="384" w:author="ZIMMERMAN, PATRICK LOUIS. (JSC-CM551)[KBR Wyle Services, LLC]" w:date="2022-11-11T13:43:00Z">
        <w:r w:rsidRPr="00511EF6">
          <w:t>)</w:t>
        </w:r>
        <w:r w:rsidR="00C12403">
          <w:t xml:space="preserve"> and Fragmentation Data Message (</w:t>
        </w:r>
        <w:proofErr w:type="spellStart"/>
        <w:r w:rsidR="00C12403">
          <w:t>FDM</w:t>
        </w:r>
        <w:proofErr w:type="spellEnd"/>
        <w:r w:rsidR="00190615">
          <w:t xml:space="preserve"> – reference [</w:t>
        </w:r>
        <w:r w:rsidR="003D2852">
          <w:fldChar w:fldCharType="begin"/>
        </w:r>
        <w:r w:rsidR="003D2852">
          <w:instrText xml:space="preserve"> REF R_508x2b1FragmentationDataMessage \h </w:instrText>
        </w:r>
        <w:r w:rsidR="003D2852">
          <w:fldChar w:fldCharType="separate"/>
        </w:r>
        <w:r w:rsidR="007304A5">
          <w:t>22</w:t>
        </w:r>
        <w:r w:rsidR="003D2852">
          <w:fldChar w:fldCharType="end"/>
        </w:r>
        <w:r w:rsidR="00190615">
          <w:t>]</w:t>
        </w:r>
        <w:r w:rsidR="00C12403">
          <w:t>)</w:t>
        </w:r>
        <w:r w:rsidRPr="00511EF6">
          <w:t>,</w:t>
        </w:r>
      </w:ins>
      <w:r w:rsidRPr="00511EF6">
        <w:t xml:space="preserve"> which will provide a standard </w:t>
      </w:r>
      <w:del w:id="385" w:author="ZIMMERMAN, PATRICK LOUIS. (JSC-CM551)[KBR Wyle Services, LLC]" w:date="2022-11-11T13:43:00Z">
        <w:r w:rsidRPr="00511EF6">
          <w:delText xml:space="preserve">message format for the exchange of re-entry information and a standard </w:delText>
        </w:r>
      </w:del>
      <w:r w:rsidRPr="00511EF6">
        <w:t>framework for the exchange of orbit and attitude events</w:t>
      </w:r>
      <w:ins w:id="386" w:author="ZIMMERMAN, PATRICK LOUIS. (JSC-CM551)[KBR Wyle Services, LLC]" w:date="2022-11-11T13:43:00Z">
        <w:r w:rsidR="00C12403">
          <w:t xml:space="preserve"> and a standard message format for the exchange of fragmentation information</w:t>
        </w:r>
      </w:ins>
      <w:r w:rsidRPr="00511EF6">
        <w:t>, respectively.</w:t>
      </w:r>
    </w:p>
    <w:p w14:paraId="71D8E284" w14:textId="4AAC46C5" w:rsidR="00D07023" w:rsidRPr="00511EF6" w:rsidRDefault="00D07023" w:rsidP="00D07023">
      <w:pPr>
        <w:rPr>
          <w:spacing w:val="-2"/>
        </w:rPr>
      </w:pPr>
      <w:r w:rsidRPr="00511EF6">
        <w:rPr>
          <w:spacing w:val="-2"/>
        </w:rPr>
        <w:t xml:space="preserve">The objective of all navigation data messages is to minimize the burden during the implementation phase by giving a specification and unambiguous interpretation of the input and output data for common navigation processes. Each standard is developed to communicate the necessary data elements in a compact format that is readable to the human eye, as well as readable by computers to enable automation of navigation processes. The NDM standards are only applicable to the message format and content, but not to its transmission. The transmission method or mechanism used by the partners exchanging NDMs is beyond the scope of the standards and should be specified in ICDs. </w:t>
      </w:r>
      <w:r w:rsidRPr="00511EF6">
        <w:rPr>
          <w:spacing w:val="-2"/>
          <w:szCs w:val="24"/>
        </w:rPr>
        <w:t xml:space="preserve">The message transmission could be based on a CCSDS data transfer protocol, </w:t>
      </w:r>
      <w:proofErr w:type="gramStart"/>
      <w:r w:rsidRPr="00511EF6">
        <w:rPr>
          <w:spacing w:val="-2"/>
          <w:szCs w:val="24"/>
        </w:rPr>
        <w:t>file based</w:t>
      </w:r>
      <w:proofErr w:type="gramEnd"/>
      <w:r w:rsidRPr="00511EF6">
        <w:rPr>
          <w:spacing w:val="-2"/>
          <w:szCs w:val="24"/>
        </w:rPr>
        <w:t xml:space="preserve"> transfer protocol such as SFTP, stream-oriented media, or other secure transmission mechanism.</w:t>
      </w:r>
      <w:r w:rsidRPr="00511EF6">
        <w:rPr>
          <w:spacing w:val="-2"/>
        </w:rPr>
        <w:t xml:space="preserve"> Once published by the CCSDS, all the </w:t>
      </w:r>
      <w:r w:rsidRPr="00511EF6">
        <w:rPr>
          <w:spacing w:val="-2"/>
        </w:rPr>
        <w:lastRenderedPageBreak/>
        <w:t>CCSDS Navigation Standards are posted and available free of charge at the CCSDS Web site (reference </w:t>
      </w:r>
      <w:r w:rsidRPr="00511EF6">
        <w:rPr>
          <w:spacing w:val="-2"/>
        </w:rPr>
        <w:fldChar w:fldCharType="begin"/>
      </w:r>
      <w:r w:rsidRPr="00511EF6">
        <w:rPr>
          <w:spacing w:val="-2"/>
        </w:rPr>
        <w:instrText xml:space="preserve"> REF R_CCSDSPublications \h </w:instrText>
      </w:r>
      <w:r w:rsidRPr="00511EF6">
        <w:rPr>
          <w:spacing w:val="-2"/>
        </w:rPr>
      </w:r>
      <w:r w:rsidRPr="00511EF6">
        <w:rPr>
          <w:spacing w:val="-2"/>
        </w:rPr>
        <w:fldChar w:fldCharType="separate"/>
      </w:r>
      <w:r w:rsidR="007304A5" w:rsidRPr="00511EF6">
        <w:t>[</w:t>
      </w:r>
      <w:r w:rsidR="007304A5">
        <w:rPr>
          <w:noProof/>
        </w:rPr>
        <w:t>20</w:t>
      </w:r>
      <w:r w:rsidR="007304A5" w:rsidRPr="00511EF6">
        <w:t>]</w:t>
      </w:r>
      <w:r w:rsidRPr="00511EF6">
        <w:rPr>
          <w:spacing w:val="-2"/>
        </w:rPr>
        <w:fldChar w:fldCharType="end"/>
      </w:r>
      <w:r w:rsidRPr="00511EF6">
        <w:rPr>
          <w:spacing w:val="-2"/>
        </w:rPr>
        <w:t xml:space="preserve">). The following is a brief summary of all NDMs described in </w:t>
      </w:r>
      <w:r w:rsidRPr="00511EF6">
        <w:rPr>
          <w:spacing w:val="-2"/>
        </w:rPr>
        <w:fldChar w:fldCharType="begin"/>
      </w:r>
      <w:r w:rsidRPr="00511EF6">
        <w:rPr>
          <w:spacing w:val="-2"/>
        </w:rPr>
        <w:instrText xml:space="preserve"> REF _Ref413188326 \r \h </w:instrText>
      </w:r>
      <w:r w:rsidRPr="00511EF6">
        <w:rPr>
          <w:spacing w:val="-2"/>
        </w:rPr>
      </w:r>
      <w:r w:rsidRPr="00511EF6">
        <w:rPr>
          <w:spacing w:val="-2"/>
        </w:rPr>
        <w:fldChar w:fldCharType="separate"/>
      </w:r>
      <w:r w:rsidR="007304A5">
        <w:rPr>
          <w:spacing w:val="-2"/>
        </w:rPr>
        <w:t>4.2</w:t>
      </w:r>
      <w:r w:rsidRPr="00511EF6">
        <w:rPr>
          <w:spacing w:val="-2"/>
        </w:rPr>
        <w:fldChar w:fldCharType="end"/>
      </w:r>
      <w:r w:rsidRPr="00511EF6">
        <w:rPr>
          <w:spacing w:val="-2"/>
        </w:rPr>
        <w:t xml:space="preserve"> and </w:t>
      </w:r>
      <w:r w:rsidRPr="00511EF6">
        <w:rPr>
          <w:spacing w:val="-2"/>
        </w:rPr>
        <w:fldChar w:fldCharType="begin"/>
      </w:r>
      <w:r w:rsidRPr="00511EF6">
        <w:rPr>
          <w:spacing w:val="-2"/>
        </w:rPr>
        <w:instrText xml:space="preserve"> REF _Ref413188360 \r \h </w:instrText>
      </w:r>
      <w:r w:rsidRPr="00511EF6">
        <w:rPr>
          <w:spacing w:val="-2"/>
        </w:rPr>
      </w:r>
      <w:r w:rsidRPr="00511EF6">
        <w:rPr>
          <w:spacing w:val="-2"/>
        </w:rPr>
        <w:fldChar w:fldCharType="separate"/>
      </w:r>
      <w:r w:rsidR="007304A5">
        <w:rPr>
          <w:spacing w:val="-2"/>
        </w:rPr>
        <w:t>4.</w:t>
      </w:r>
      <w:del w:id="387" w:author="ZIMMERMAN, PATRICK LOUIS. (JSC-CM551)[KBR Wyle Services, LLC]" w:date="2022-11-11T13:43:00Z">
        <w:r w:rsidR="008634C9">
          <w:rPr>
            <w:spacing w:val="-2"/>
          </w:rPr>
          <w:delText>3</w:delText>
        </w:r>
      </w:del>
      <w:ins w:id="388" w:author="ZIMMERMAN, PATRICK LOUIS. (JSC-CM551)[KBR Wyle Services, LLC]" w:date="2022-11-11T13:43:00Z">
        <w:r w:rsidR="007304A5">
          <w:rPr>
            <w:spacing w:val="-2"/>
          </w:rPr>
          <w:t>2.6</w:t>
        </w:r>
      </w:ins>
      <w:r w:rsidRPr="00511EF6">
        <w:rPr>
          <w:spacing w:val="-2"/>
        </w:rPr>
        <w:fldChar w:fldCharType="end"/>
      </w:r>
      <w:r w:rsidRPr="00511EF6">
        <w:rPr>
          <w:spacing w:val="-2"/>
        </w:rPr>
        <w:t>:</w:t>
      </w:r>
    </w:p>
    <w:p w14:paraId="2876CCE1" w14:textId="77777777" w:rsidR="00D07023" w:rsidRPr="00511EF6" w:rsidRDefault="00D07023" w:rsidP="00FA3D1A">
      <w:pPr>
        <w:pStyle w:val="List"/>
        <w:numPr>
          <w:ilvl w:val="0"/>
          <w:numId w:val="8"/>
        </w:numPr>
        <w:tabs>
          <w:tab w:val="clear" w:pos="360"/>
          <w:tab w:val="num" w:pos="720"/>
        </w:tabs>
        <w:ind w:left="720"/>
      </w:pPr>
      <w:r w:rsidRPr="00511EF6">
        <w:t>The TDM contains information that can be used to determine the orbit state of a spacecraft.</w:t>
      </w:r>
    </w:p>
    <w:p w14:paraId="709E8F01" w14:textId="77777777" w:rsidR="00D07023" w:rsidRPr="00511EF6" w:rsidRDefault="00D07023" w:rsidP="00FA3D1A">
      <w:pPr>
        <w:pStyle w:val="List"/>
        <w:numPr>
          <w:ilvl w:val="0"/>
          <w:numId w:val="8"/>
        </w:numPr>
        <w:tabs>
          <w:tab w:val="clear" w:pos="360"/>
          <w:tab w:val="num" w:pos="720"/>
        </w:tabs>
        <w:ind w:left="720"/>
      </w:pPr>
      <w:r w:rsidRPr="00511EF6">
        <w:t>The ODM contains information that defines the orbit state of a spacecraft at one or more times.</w:t>
      </w:r>
    </w:p>
    <w:p w14:paraId="0DE10D35" w14:textId="77777777" w:rsidR="00D07023" w:rsidRPr="00511EF6" w:rsidRDefault="00D07023" w:rsidP="00FA3D1A">
      <w:pPr>
        <w:pStyle w:val="List"/>
        <w:numPr>
          <w:ilvl w:val="0"/>
          <w:numId w:val="8"/>
        </w:numPr>
        <w:tabs>
          <w:tab w:val="clear" w:pos="360"/>
          <w:tab w:val="num" w:pos="720"/>
        </w:tabs>
        <w:ind w:left="720"/>
      </w:pPr>
      <w:r w:rsidRPr="00511EF6">
        <w:t xml:space="preserve">The ADM contains information that defines the attitude state of a spacecraft </w:t>
      </w:r>
      <w:ins w:id="389" w:author="ZIMMERMAN, PATRICK LOUIS. (JSC-CM551)[KBR Wyle Services, LLC]" w:date="2022-11-11T13:43:00Z">
        <w:r w:rsidR="00F86858">
          <w:t xml:space="preserve">or instrument </w:t>
        </w:r>
      </w:ins>
      <w:r w:rsidRPr="00511EF6">
        <w:t>at one or more times.</w:t>
      </w:r>
    </w:p>
    <w:p w14:paraId="0DC456D7" w14:textId="77777777" w:rsidR="00D07023" w:rsidRPr="00511EF6" w:rsidRDefault="00D07023" w:rsidP="00FA3D1A">
      <w:pPr>
        <w:pStyle w:val="List"/>
        <w:numPr>
          <w:ilvl w:val="0"/>
          <w:numId w:val="8"/>
        </w:numPr>
        <w:tabs>
          <w:tab w:val="clear" w:pos="360"/>
          <w:tab w:val="num" w:pos="720"/>
        </w:tabs>
        <w:ind w:left="720"/>
      </w:pPr>
      <w:r w:rsidRPr="00511EF6">
        <w:t xml:space="preserve">The </w:t>
      </w:r>
      <w:proofErr w:type="spellStart"/>
      <w:r w:rsidRPr="00511EF6">
        <w:t>CDM</w:t>
      </w:r>
      <w:proofErr w:type="spellEnd"/>
      <w:r w:rsidRPr="00511EF6">
        <w:t xml:space="preserve"> contains information that defines the relationship between the orbit states of different space objects at their time of closest approach.</w:t>
      </w:r>
    </w:p>
    <w:p w14:paraId="40442C81" w14:textId="77777777" w:rsidR="00D07023" w:rsidRPr="00511EF6" w:rsidRDefault="00D07023" w:rsidP="00FA3D1A">
      <w:pPr>
        <w:pStyle w:val="List"/>
        <w:numPr>
          <w:ilvl w:val="0"/>
          <w:numId w:val="8"/>
        </w:numPr>
        <w:tabs>
          <w:tab w:val="clear" w:pos="360"/>
          <w:tab w:val="num" w:pos="720"/>
        </w:tabs>
        <w:ind w:left="720"/>
      </w:pPr>
      <w:r w:rsidRPr="00511EF6">
        <w:t xml:space="preserve">The </w:t>
      </w:r>
      <w:proofErr w:type="spellStart"/>
      <w:r w:rsidRPr="00511EF6">
        <w:t>PRM</w:t>
      </w:r>
      <w:proofErr w:type="spellEnd"/>
      <w:r w:rsidRPr="00511EF6">
        <w:t xml:space="preserve"> contains information on the desired attitude state of an object at one or more future times.</w:t>
      </w:r>
    </w:p>
    <w:p w14:paraId="126C25C3" w14:textId="77777777" w:rsidR="00D07023" w:rsidRPr="00511EF6" w:rsidRDefault="00D07023" w:rsidP="00FA3D1A">
      <w:pPr>
        <w:pStyle w:val="List"/>
        <w:numPr>
          <w:ilvl w:val="0"/>
          <w:numId w:val="8"/>
        </w:numPr>
        <w:tabs>
          <w:tab w:val="clear" w:pos="360"/>
          <w:tab w:val="num" w:pos="720"/>
        </w:tabs>
        <w:ind w:left="720"/>
      </w:pPr>
      <w:r w:rsidRPr="00511EF6">
        <w:t xml:space="preserve">The </w:t>
      </w:r>
      <w:proofErr w:type="spellStart"/>
      <w:r w:rsidRPr="00511EF6">
        <w:t>RDM</w:t>
      </w:r>
      <w:proofErr w:type="spellEnd"/>
      <w:r w:rsidRPr="00511EF6">
        <w:t xml:space="preserve"> contains information that describes the re-entry event of a space object.</w:t>
      </w:r>
    </w:p>
    <w:p w14:paraId="59F15599" w14:textId="77777777" w:rsidR="00D07023" w:rsidRPr="00511EF6" w:rsidRDefault="00D07023" w:rsidP="00FA3D1A">
      <w:pPr>
        <w:pStyle w:val="List"/>
        <w:numPr>
          <w:ilvl w:val="0"/>
          <w:numId w:val="8"/>
        </w:numPr>
        <w:tabs>
          <w:tab w:val="clear" w:pos="360"/>
          <w:tab w:val="num" w:pos="720"/>
        </w:tabs>
        <w:ind w:left="720"/>
      </w:pPr>
      <w:r w:rsidRPr="00511EF6">
        <w:t xml:space="preserve">The </w:t>
      </w:r>
      <w:proofErr w:type="spellStart"/>
      <w:r w:rsidRPr="00511EF6">
        <w:t>NEM</w:t>
      </w:r>
      <w:proofErr w:type="spellEnd"/>
      <w:r w:rsidRPr="00511EF6">
        <w:t xml:space="preserve"> provides a framework for the exchange of orbit, attitude</w:t>
      </w:r>
      <w:ins w:id="390" w:author="ZIMMERMAN, PATRICK LOUIS. (JSC-CM551)[KBR Wyle Services, LLC]" w:date="2022-11-11T13:43:00Z">
        <w:r w:rsidR="00496252">
          <w:t>,</w:t>
        </w:r>
      </w:ins>
      <w:r w:rsidRPr="00511EF6">
        <w:t xml:space="preserve"> and related events.</w:t>
      </w:r>
    </w:p>
    <w:p w14:paraId="1A6DAB6C" w14:textId="4E23D20D" w:rsidR="00D07023" w:rsidRPr="00511EF6" w:rsidRDefault="00D07023" w:rsidP="00D07023">
      <w:r w:rsidRPr="00511EF6">
        <w:t xml:space="preserve">The remainder of this document provides a more detailed overview of the CCSDS navigation standards that have been published (see </w:t>
      </w:r>
      <w:r w:rsidRPr="00511EF6">
        <w:rPr>
          <w:b/>
          <w:color w:val="FF0000"/>
        </w:rPr>
        <w:fldChar w:fldCharType="begin"/>
      </w:r>
      <w:r w:rsidRPr="00511EF6">
        <w:instrText xml:space="preserve"> REF _Ref413188326 \r \h </w:instrText>
      </w:r>
      <w:r w:rsidRPr="00511EF6">
        <w:rPr>
          <w:b/>
          <w:color w:val="FF0000"/>
        </w:rPr>
      </w:r>
      <w:r w:rsidRPr="00511EF6">
        <w:rPr>
          <w:b/>
          <w:color w:val="FF0000"/>
        </w:rPr>
        <w:fldChar w:fldCharType="separate"/>
      </w:r>
      <w:r w:rsidR="007304A5">
        <w:t>4.2</w:t>
      </w:r>
      <w:r w:rsidRPr="00511EF6">
        <w:rPr>
          <w:b/>
          <w:color w:val="FF0000"/>
        </w:rPr>
        <w:fldChar w:fldCharType="end"/>
      </w:r>
      <w:r w:rsidRPr="00511EF6">
        <w:t xml:space="preserve">) and are under development (see </w:t>
      </w:r>
      <w:r w:rsidRPr="00511EF6">
        <w:fldChar w:fldCharType="begin"/>
      </w:r>
      <w:r w:rsidRPr="00511EF6">
        <w:instrText xml:space="preserve"> REF _Ref413188360 \r \h </w:instrText>
      </w:r>
      <w:r w:rsidRPr="00511EF6">
        <w:fldChar w:fldCharType="separate"/>
      </w:r>
      <w:r w:rsidR="007304A5">
        <w:t>4.</w:t>
      </w:r>
      <w:del w:id="391" w:author="ZIMMERMAN, PATRICK LOUIS. (JSC-CM551)[KBR Wyle Services, LLC]" w:date="2022-11-11T13:43:00Z">
        <w:r w:rsidR="008634C9">
          <w:delText>3</w:delText>
        </w:r>
      </w:del>
      <w:ins w:id="392" w:author="ZIMMERMAN, PATRICK LOUIS. (JSC-CM551)[KBR Wyle Services, LLC]" w:date="2022-11-11T13:43:00Z">
        <w:r w:rsidR="007304A5">
          <w:t>2.6</w:t>
        </w:r>
      </w:ins>
      <w:r w:rsidRPr="00511EF6">
        <w:fldChar w:fldCharType="end"/>
      </w:r>
      <w:r w:rsidRPr="00511EF6">
        <w:t>).</w:t>
      </w:r>
    </w:p>
    <w:p w14:paraId="7C5603BB" w14:textId="77777777" w:rsidR="00D07023" w:rsidRPr="00511EF6" w:rsidRDefault="00D07023" w:rsidP="00D07023">
      <w:pPr>
        <w:pStyle w:val="Heading2"/>
        <w:spacing w:before="480"/>
      </w:pPr>
      <w:bookmarkStart w:id="393" w:name="_Ref413188326"/>
      <w:bookmarkStart w:id="394" w:name="_Toc298860554"/>
      <w:bookmarkStart w:id="395" w:name="_Toc10706818"/>
      <w:bookmarkStart w:id="396" w:name="_Toc113373128"/>
      <w:bookmarkStart w:id="397" w:name="_Toc21616695"/>
      <w:r w:rsidRPr="00511EF6">
        <w:t>Published navigation data messages</w:t>
      </w:r>
      <w:bookmarkEnd w:id="393"/>
      <w:bookmarkEnd w:id="394"/>
      <w:bookmarkEnd w:id="395"/>
      <w:bookmarkEnd w:id="396"/>
      <w:bookmarkEnd w:id="397"/>
    </w:p>
    <w:p w14:paraId="0ADA114D" w14:textId="77777777" w:rsidR="00D07023" w:rsidRPr="00511EF6" w:rsidRDefault="00D07023" w:rsidP="00D07023">
      <w:pPr>
        <w:pStyle w:val="Heading3"/>
      </w:pPr>
      <w:bookmarkStart w:id="398" w:name="_Toc298860555"/>
      <w:r w:rsidRPr="00511EF6">
        <w:t>TRACKING DATA MESSAGE</w:t>
      </w:r>
      <w:bookmarkEnd w:id="398"/>
    </w:p>
    <w:p w14:paraId="6AD66DE5" w14:textId="77777777" w:rsidR="00D07023" w:rsidRPr="00511EF6" w:rsidRDefault="00D07023" w:rsidP="00D07023">
      <w:r w:rsidRPr="00511EF6">
        <w:rPr>
          <w:szCs w:val="24"/>
        </w:rPr>
        <w:t xml:space="preserve">The TDM (reference </w:t>
      </w:r>
      <w:r w:rsidRPr="00511EF6">
        <w:fldChar w:fldCharType="begin"/>
      </w:r>
      <w:r w:rsidRPr="00511EF6">
        <w:instrText xml:space="preserve"> REF R_503x0b1TrackingDataMessage \h </w:instrText>
      </w:r>
      <w:r w:rsidRPr="00511EF6">
        <w:fldChar w:fldCharType="separate"/>
      </w:r>
      <w:r w:rsidR="007304A5" w:rsidRPr="00511EF6">
        <w:t>[</w:t>
      </w:r>
      <w:r w:rsidR="007304A5">
        <w:rPr>
          <w:noProof/>
        </w:rPr>
        <w:t>8</w:t>
      </w:r>
      <w:r w:rsidR="007304A5" w:rsidRPr="00511EF6">
        <w:t>]</w:t>
      </w:r>
      <w:r w:rsidRPr="00511EF6">
        <w:fldChar w:fldCharType="end"/>
      </w:r>
      <w:r w:rsidRPr="00511EF6">
        <w:rPr>
          <w:szCs w:val="24"/>
        </w:rPr>
        <w:t>)</w:t>
      </w:r>
      <w:r w:rsidRPr="00511EF6">
        <w:rPr>
          <w:rStyle w:val="FootnoteReference"/>
        </w:rPr>
        <w:footnoteReference w:id="2"/>
      </w:r>
      <w:r w:rsidRPr="00511EF6">
        <w:rPr>
          <w:szCs w:val="24"/>
        </w:rPr>
        <w:t xml:space="preserve"> specifies a standard format for a single message type used in the exchange of spacecraft tracking data between space agencies. Such exchanges are used for distributing tracking data output from routine interagency cross-support in which spacecraft missions managed by one agency are tracked from a ground station managed by a second agency. The standardization of tracking data formats facilitates orbit determination as well as space agency allocation of sessions to alternate tracking resources and international cooperation in the provision of tracking services. Additionally, it increases the ability of space agencies to tolerate availability issues with their primary antennas.</w:t>
      </w:r>
    </w:p>
    <w:p w14:paraId="3F42C980" w14:textId="77777777" w:rsidR="00D07023" w:rsidRPr="00511EF6" w:rsidRDefault="00D07023" w:rsidP="00D07023">
      <w:r w:rsidRPr="00511EF6">
        <w:t xml:space="preserve">The TDM standard is designed for the inter-agency exchange of the following tracking data types (see reference </w:t>
      </w:r>
      <w:r w:rsidRPr="00511EF6">
        <w:fldChar w:fldCharType="begin"/>
      </w:r>
      <w:r w:rsidR="00AF40CE">
        <w:instrText xml:space="preserve"> REF R_500x0g4NavigationDataDefinitionsandCon \h </w:instrText>
      </w:r>
      <w:r w:rsidRPr="00511EF6">
        <w:fldChar w:fldCharType="separate"/>
      </w:r>
      <w:r w:rsidR="007304A5" w:rsidRPr="00511EF6">
        <w:t>[</w:t>
      </w:r>
      <w:r w:rsidR="007304A5">
        <w:rPr>
          <w:noProof/>
        </w:rPr>
        <w:t>17</w:t>
      </w:r>
      <w:r w:rsidR="007304A5" w:rsidRPr="00511EF6">
        <w:t>]</w:t>
      </w:r>
      <w:r w:rsidRPr="00511EF6">
        <w:fldChar w:fldCharType="end"/>
      </w:r>
      <w:r w:rsidRPr="00511EF6">
        <w:t>):</w:t>
      </w:r>
    </w:p>
    <w:p w14:paraId="00390F24" w14:textId="77777777" w:rsidR="00D07023" w:rsidRPr="00511EF6" w:rsidRDefault="00D07023" w:rsidP="00FA3D1A">
      <w:pPr>
        <w:pStyle w:val="List"/>
        <w:numPr>
          <w:ilvl w:val="0"/>
          <w:numId w:val="9"/>
        </w:numPr>
        <w:tabs>
          <w:tab w:val="clear" w:pos="360"/>
          <w:tab w:val="num" w:pos="720"/>
        </w:tabs>
        <w:ind w:left="720"/>
      </w:pPr>
      <w:r w:rsidRPr="00511EF6">
        <w:t>ground- and space-based radio metric tracking data types:</w:t>
      </w:r>
    </w:p>
    <w:p w14:paraId="2806912D" w14:textId="77777777" w:rsidR="00D07023" w:rsidRPr="00511EF6" w:rsidRDefault="00D07023" w:rsidP="00FA3D1A">
      <w:pPr>
        <w:pStyle w:val="List2"/>
        <w:numPr>
          <w:ilvl w:val="0"/>
          <w:numId w:val="10"/>
        </w:numPr>
        <w:tabs>
          <w:tab w:val="clear" w:pos="360"/>
          <w:tab w:val="num" w:pos="1080"/>
        </w:tabs>
        <w:ind w:left="1080"/>
      </w:pPr>
      <w:r w:rsidRPr="00511EF6">
        <w:t>uplink and downlink (transmitted/received) frequencies;</w:t>
      </w:r>
    </w:p>
    <w:p w14:paraId="1EFC2E90" w14:textId="77777777" w:rsidR="00D07023" w:rsidRPr="00511EF6" w:rsidRDefault="00D07023" w:rsidP="00FA3D1A">
      <w:pPr>
        <w:pStyle w:val="List2"/>
        <w:numPr>
          <w:ilvl w:val="0"/>
          <w:numId w:val="10"/>
        </w:numPr>
        <w:tabs>
          <w:tab w:val="clear" w:pos="360"/>
          <w:tab w:val="num" w:pos="1080"/>
        </w:tabs>
        <w:ind w:left="1080"/>
      </w:pPr>
      <w:r w:rsidRPr="00511EF6">
        <w:t>range;</w:t>
      </w:r>
    </w:p>
    <w:p w14:paraId="4B93098D" w14:textId="77777777" w:rsidR="00D07023" w:rsidRPr="00511EF6" w:rsidRDefault="00D07023" w:rsidP="00FA3D1A">
      <w:pPr>
        <w:pStyle w:val="List2"/>
        <w:numPr>
          <w:ilvl w:val="0"/>
          <w:numId w:val="10"/>
        </w:numPr>
        <w:tabs>
          <w:tab w:val="clear" w:pos="360"/>
          <w:tab w:val="num" w:pos="1080"/>
        </w:tabs>
        <w:ind w:left="1080"/>
      </w:pPr>
      <w:r w:rsidRPr="00511EF6">
        <w:lastRenderedPageBreak/>
        <w:t>Delta Differential One-way Ranging (Delta-</w:t>
      </w:r>
      <w:proofErr w:type="spellStart"/>
      <w:r w:rsidRPr="00511EF6">
        <w:t>DOR</w:t>
      </w:r>
      <w:proofErr w:type="spellEnd"/>
      <w:r w:rsidRPr="00511EF6">
        <w:t>);</w:t>
      </w:r>
    </w:p>
    <w:p w14:paraId="62E24BC0" w14:textId="77777777" w:rsidR="00D07023" w:rsidRPr="00511EF6" w:rsidRDefault="00D07023" w:rsidP="00FA3D1A">
      <w:pPr>
        <w:pStyle w:val="List2"/>
        <w:numPr>
          <w:ilvl w:val="0"/>
          <w:numId w:val="10"/>
        </w:numPr>
        <w:tabs>
          <w:tab w:val="clear" w:pos="360"/>
          <w:tab w:val="num" w:pos="1080"/>
        </w:tabs>
        <w:ind w:left="1080"/>
      </w:pPr>
      <w:r w:rsidRPr="00511EF6">
        <w:t>range rate;</w:t>
      </w:r>
    </w:p>
    <w:p w14:paraId="1E80E350" w14:textId="77777777" w:rsidR="00D07023" w:rsidRPr="00511EF6" w:rsidRDefault="00D07023" w:rsidP="00FA3D1A">
      <w:pPr>
        <w:pStyle w:val="List2"/>
        <w:numPr>
          <w:ilvl w:val="0"/>
          <w:numId w:val="10"/>
        </w:numPr>
        <w:tabs>
          <w:tab w:val="clear" w:pos="360"/>
          <w:tab w:val="num" w:pos="1080"/>
        </w:tabs>
        <w:ind w:left="1080"/>
      </w:pPr>
      <w:r w:rsidRPr="00511EF6">
        <w:t>differenced range;</w:t>
      </w:r>
    </w:p>
    <w:p w14:paraId="519D3061" w14:textId="77777777" w:rsidR="00D07023" w:rsidRPr="00511EF6" w:rsidRDefault="00D07023" w:rsidP="00FA3D1A">
      <w:pPr>
        <w:pStyle w:val="List2"/>
        <w:numPr>
          <w:ilvl w:val="0"/>
          <w:numId w:val="10"/>
        </w:numPr>
        <w:tabs>
          <w:tab w:val="clear" w:pos="360"/>
          <w:tab w:val="num" w:pos="1080"/>
        </w:tabs>
        <w:ind w:left="1080"/>
      </w:pPr>
      <w:r w:rsidRPr="00511EF6">
        <w:t>Doppler (one-way, two-way, three-way, and four-way);</w:t>
      </w:r>
    </w:p>
    <w:p w14:paraId="1655DB8C" w14:textId="77777777" w:rsidR="00D07023" w:rsidRPr="00511EF6" w:rsidRDefault="00D07023" w:rsidP="00FA3D1A">
      <w:pPr>
        <w:pStyle w:val="List2"/>
        <w:numPr>
          <w:ilvl w:val="0"/>
          <w:numId w:val="10"/>
        </w:numPr>
        <w:tabs>
          <w:tab w:val="clear" w:pos="360"/>
          <w:tab w:val="num" w:pos="1080"/>
        </w:tabs>
        <w:ind w:left="1080"/>
      </w:pPr>
      <w:r w:rsidRPr="00511EF6">
        <w:t>differenced Doppler;</w:t>
      </w:r>
    </w:p>
    <w:p w14:paraId="76D44952" w14:textId="77777777" w:rsidR="00D07023" w:rsidRPr="00511EF6" w:rsidRDefault="00D07023" w:rsidP="00FA3D1A">
      <w:pPr>
        <w:pStyle w:val="List2"/>
        <w:numPr>
          <w:ilvl w:val="0"/>
          <w:numId w:val="10"/>
        </w:numPr>
        <w:tabs>
          <w:tab w:val="clear" w:pos="360"/>
          <w:tab w:val="num" w:pos="1080"/>
        </w:tabs>
        <w:ind w:left="1080"/>
      </w:pPr>
      <w:r w:rsidRPr="00511EF6">
        <w:t>antenna angles;</w:t>
      </w:r>
    </w:p>
    <w:p w14:paraId="490DC939" w14:textId="77777777" w:rsidR="00D07023" w:rsidRPr="00511EF6" w:rsidRDefault="00D07023" w:rsidP="00FA3D1A">
      <w:pPr>
        <w:pStyle w:val="List2"/>
        <w:numPr>
          <w:ilvl w:val="0"/>
          <w:numId w:val="10"/>
        </w:numPr>
        <w:tabs>
          <w:tab w:val="clear" w:pos="360"/>
          <w:tab w:val="num" w:pos="1080"/>
        </w:tabs>
        <w:ind w:left="1080"/>
      </w:pPr>
      <w:r w:rsidRPr="00511EF6">
        <w:t>interferometric types;</w:t>
      </w:r>
    </w:p>
    <w:p w14:paraId="30ED620E" w14:textId="4F3E186F" w:rsidR="00D07023" w:rsidRPr="00511EF6" w:rsidRDefault="00D07023" w:rsidP="00FA3D1A">
      <w:pPr>
        <w:pStyle w:val="List2"/>
        <w:numPr>
          <w:ilvl w:val="0"/>
          <w:numId w:val="10"/>
        </w:numPr>
        <w:tabs>
          <w:tab w:val="clear" w:pos="360"/>
          <w:tab w:val="num" w:pos="1080"/>
        </w:tabs>
        <w:ind w:left="1080"/>
      </w:pPr>
      <w:r w:rsidRPr="00511EF6">
        <w:t>optical data</w:t>
      </w:r>
      <w:del w:id="399" w:author="ZIMMERMAN, PATRICK LOUIS. (JSC-CM551)[KBR Wyle Services, LLC]" w:date="2022-11-11T13:43:00Z">
        <w:r w:rsidRPr="00511EF6">
          <w:delText xml:space="preserve"> (planned);</w:delText>
        </w:r>
      </w:del>
      <w:ins w:id="400" w:author="ZIMMERMAN, PATRICK LOUIS. (JSC-CM551)[KBR Wyle Services, LLC]" w:date="2022-11-11T13:43:00Z">
        <w:r w:rsidRPr="00511EF6">
          <w:t>;</w:t>
        </w:r>
      </w:ins>
    </w:p>
    <w:p w14:paraId="1DD77E77" w14:textId="77777777" w:rsidR="00D07023" w:rsidRPr="00511EF6" w:rsidRDefault="00D07023" w:rsidP="00FA3D1A">
      <w:pPr>
        <w:pStyle w:val="List"/>
        <w:numPr>
          <w:ilvl w:val="0"/>
          <w:numId w:val="11"/>
        </w:numPr>
        <w:tabs>
          <w:tab w:val="clear" w:pos="360"/>
          <w:tab w:val="num" w:pos="720"/>
        </w:tabs>
        <w:ind w:left="720"/>
      </w:pPr>
      <w:r w:rsidRPr="00511EF6">
        <w:t>spacecraft-to-spacecraft Doppler and range;</w:t>
      </w:r>
    </w:p>
    <w:p w14:paraId="6F1B6ABA" w14:textId="77777777" w:rsidR="00D07023" w:rsidRPr="00511EF6" w:rsidRDefault="00D07023" w:rsidP="00FA3D1A">
      <w:pPr>
        <w:pStyle w:val="List"/>
        <w:numPr>
          <w:ilvl w:val="0"/>
          <w:numId w:val="11"/>
        </w:numPr>
        <w:tabs>
          <w:tab w:val="clear" w:pos="360"/>
          <w:tab w:val="num" w:pos="720"/>
        </w:tabs>
        <w:ind w:left="720"/>
      </w:pPr>
      <w:r w:rsidRPr="00511EF6">
        <w:t>ancillary information needed to calculate the measurement residuals; such as meteorological data (weather), media delays/correction, and clock bias/drift measurements.</w:t>
      </w:r>
    </w:p>
    <w:p w14:paraId="09DA5710" w14:textId="77777777" w:rsidR="00D07023" w:rsidRPr="00511EF6" w:rsidRDefault="00D07023" w:rsidP="00D07023">
      <w:pPr>
        <w:rPr>
          <w:spacing w:val="-2"/>
        </w:rPr>
      </w:pPr>
      <w:r w:rsidRPr="00511EF6">
        <w:rPr>
          <w:spacing w:val="-2"/>
          <w:szCs w:val="24"/>
        </w:rPr>
        <w:t xml:space="preserve">The metadata section in the TDM contains keywords that qualify the data section keywords and provide supplementary information that is necessary to interpret the data. For any given TDM data type, the metadata keywords fall into three categories:  required metadata, situation-specific required metadata, and completely optional metadata. There are relatively few metadata keywords that are required for every TDM; as in general, there are only a small number of the metadata keywords that are meaningful across every data type. One of the most important metadata keywords, required in all </w:t>
      </w:r>
      <w:proofErr w:type="spellStart"/>
      <w:r w:rsidRPr="00511EF6">
        <w:rPr>
          <w:spacing w:val="-2"/>
          <w:szCs w:val="24"/>
        </w:rPr>
        <w:t>TDMs</w:t>
      </w:r>
      <w:proofErr w:type="spellEnd"/>
      <w:r w:rsidRPr="00511EF6">
        <w:rPr>
          <w:spacing w:val="-2"/>
          <w:szCs w:val="24"/>
        </w:rPr>
        <w:t>, are the keywords that represent the participants (spacecraft, antennas, etc.) involved in a tracking data session. The details for the full range of data types that may be exchanged via the TDM can be found in reference </w:t>
      </w:r>
      <w:r w:rsidRPr="00511EF6">
        <w:rPr>
          <w:spacing w:val="-2"/>
        </w:rPr>
        <w:fldChar w:fldCharType="begin"/>
      </w:r>
      <w:r w:rsidRPr="00511EF6">
        <w:rPr>
          <w:spacing w:val="-2"/>
        </w:rPr>
        <w:instrText xml:space="preserve"> REF R_503x0b1TrackingDataMessage \h </w:instrText>
      </w:r>
      <w:r w:rsidRPr="00511EF6">
        <w:rPr>
          <w:spacing w:val="-2"/>
        </w:rPr>
      </w:r>
      <w:r w:rsidRPr="00511EF6">
        <w:rPr>
          <w:spacing w:val="-2"/>
        </w:rPr>
        <w:fldChar w:fldCharType="separate"/>
      </w:r>
      <w:r w:rsidR="007304A5" w:rsidRPr="00511EF6">
        <w:t>[</w:t>
      </w:r>
      <w:r w:rsidR="007304A5">
        <w:rPr>
          <w:noProof/>
        </w:rPr>
        <w:t>8</w:t>
      </w:r>
      <w:r w:rsidR="007304A5" w:rsidRPr="00511EF6">
        <w:t>]</w:t>
      </w:r>
      <w:r w:rsidRPr="00511EF6">
        <w:rPr>
          <w:spacing w:val="-2"/>
        </w:rPr>
        <w:fldChar w:fldCharType="end"/>
      </w:r>
      <w:r w:rsidRPr="00511EF6">
        <w:rPr>
          <w:spacing w:val="-2"/>
          <w:szCs w:val="24"/>
        </w:rPr>
        <w:t>.</w:t>
      </w:r>
    </w:p>
    <w:p w14:paraId="184AAD19" w14:textId="4E8CEB34" w:rsidR="00D07023" w:rsidRPr="00511EF6" w:rsidRDefault="00D07023" w:rsidP="00D07023">
      <w:r w:rsidRPr="00511EF6">
        <w:t xml:space="preserve">Because of the large amount of data typically collected during a tracking pass, the TDM is suited to inter-agency exchanges from one computer to another (e.g., file transfer) in an automated fashion. Based on the variety of data types, and the diversity of tracking systems existing in various agencies, a TDM should be supplemented by an ICD written jointly by the service provider and customer agency that discusses such things as tracking instrument locations, corrections that will or will not be applied to the data, the specific methods/mechanism of transferring data that will be supported, frequency of exchange, etc. While most agencies are transferring </w:t>
      </w:r>
      <w:proofErr w:type="spellStart"/>
      <w:r w:rsidRPr="00511EF6">
        <w:t>TDMs</w:t>
      </w:r>
      <w:proofErr w:type="spellEnd"/>
      <w:r w:rsidRPr="00511EF6">
        <w:t xml:space="preserve"> using a file-based transfer protocol, another CCSDS Working Group, the Cross Support Transfer Services (CSTS) Working Group, </w:t>
      </w:r>
      <w:del w:id="401" w:author="ZIMMERMAN, PATRICK LOUIS. (JSC-CM551)[KBR Wyle Services, LLC]" w:date="2022-11-11T13:43:00Z">
        <w:r w:rsidRPr="00511EF6">
          <w:delText>is in the process of developing</w:delText>
        </w:r>
      </w:del>
      <w:ins w:id="402" w:author="ZIMMERMAN, PATRICK LOUIS. (JSC-CM551)[KBR Wyle Services, LLC]" w:date="2022-11-11T13:43:00Z">
        <w:r w:rsidR="00CE0A5D">
          <w:t>has developed</w:t>
        </w:r>
      </w:ins>
      <w:r w:rsidRPr="00511EF6">
        <w:t xml:space="preserve"> a standard for real-time transfer of radiometric tracking data that will use the TDM as the data format</w:t>
      </w:r>
      <w:del w:id="403" w:author="ZIMMERMAN, PATRICK LOUIS. (JSC-CM551)[KBR Wyle Services, LLC]" w:date="2022-11-11T13:43:00Z">
        <w:r w:rsidRPr="00511EF6">
          <w:delText>.</w:delText>
        </w:r>
      </w:del>
      <w:ins w:id="404" w:author="ZIMMERMAN, PATRICK LOUIS. (JSC-CM551)[KBR Wyle Services, LLC]" w:date="2022-11-11T13:43:00Z">
        <w:r w:rsidR="00CE0A5D">
          <w:t xml:space="preserve"> </w:t>
        </w:r>
        <w:r w:rsidR="00337FD7">
          <w:fldChar w:fldCharType="begin"/>
        </w:r>
        <w:r w:rsidR="00337FD7">
          <w:instrText xml:space="preserve"> REF R_922x2b1CSTSTrackingDataService \h </w:instrText>
        </w:r>
        <w:r w:rsidR="00337FD7">
          <w:fldChar w:fldCharType="separate"/>
        </w:r>
        <w:r w:rsidR="007304A5">
          <w:t>[21]</w:t>
        </w:r>
        <w:r w:rsidR="00337FD7">
          <w:fldChar w:fldCharType="end"/>
        </w:r>
        <w:r w:rsidRPr="00511EF6">
          <w:t>.</w:t>
        </w:r>
      </w:ins>
    </w:p>
    <w:p w14:paraId="03DF58F9" w14:textId="77777777" w:rsidR="00D07023" w:rsidRPr="00511EF6" w:rsidRDefault="00D07023" w:rsidP="00D07023">
      <w:pPr>
        <w:rPr>
          <w:spacing w:val="-2"/>
        </w:rPr>
      </w:pPr>
      <w:r w:rsidRPr="00511EF6">
        <w:t xml:space="preserve">The TDM has been assimilated into the operations environments of several of the CCSDS Member Agencies. A partial list of implementations follows. The TDM is the format used by NASA’s Jet Propulsion Laboratory (JPL) for providing tracking data from the Deep Space Network (DSN) for multiple European Space Agency (ESA) spacecraft (e.g., Mars Express, Venus Express, ROSETTA) and for the Indian Space Research Organization (ISRO) Mars </w:t>
      </w:r>
      <w:r w:rsidRPr="00511EF6">
        <w:lastRenderedPageBreak/>
        <w:t>Orbiter Mission. The TDM has also been used for tracking data exchanges between Goddard Space Flight Center (GSFC) and Johnson Spaceflight Center for the Orion Exploration Flight Test (EFT-1), and between ESA and China for the Chang-E-2 mission and with Russia for the Phobos-Grunt mission.</w:t>
      </w:r>
    </w:p>
    <w:p w14:paraId="2A650779" w14:textId="77777777" w:rsidR="00D07023" w:rsidRPr="00511EF6" w:rsidRDefault="00D07023" w:rsidP="00D07023">
      <w:pPr>
        <w:pStyle w:val="Heading3"/>
        <w:spacing w:before="480"/>
      </w:pPr>
      <w:bookmarkStart w:id="405" w:name="_Ref413641500"/>
      <w:bookmarkStart w:id="406" w:name="_Ref413641577"/>
      <w:bookmarkStart w:id="407" w:name="_Toc298860556"/>
      <w:r w:rsidRPr="00511EF6">
        <w:t>ORBIT DATA MESSAGES</w:t>
      </w:r>
      <w:bookmarkEnd w:id="405"/>
      <w:bookmarkEnd w:id="406"/>
      <w:bookmarkEnd w:id="407"/>
    </w:p>
    <w:p w14:paraId="00DC7D96" w14:textId="0CCDB27D" w:rsidR="00D07023" w:rsidRPr="00511EF6" w:rsidRDefault="00D07023" w:rsidP="00D07023">
      <w:pPr>
        <w:rPr>
          <w:spacing w:val="-2"/>
        </w:rPr>
      </w:pPr>
      <w:r w:rsidRPr="00511EF6">
        <w:rPr>
          <w:spacing w:val="-2"/>
        </w:rPr>
        <w:t xml:space="preserve">The ODM (reference </w:t>
      </w:r>
      <w:r w:rsidRPr="00511EF6">
        <w:rPr>
          <w:spacing w:val="-2"/>
        </w:rPr>
        <w:fldChar w:fldCharType="begin"/>
      </w:r>
      <w:r w:rsidRPr="00511EF6">
        <w:rPr>
          <w:spacing w:val="-2"/>
        </w:rPr>
        <w:instrText xml:space="preserve"> REF R_502x0b2OrbitDataMessages \h </w:instrText>
      </w:r>
      <w:r w:rsidRPr="00511EF6">
        <w:rPr>
          <w:spacing w:val="-2"/>
        </w:rPr>
      </w:r>
      <w:r w:rsidRPr="00511EF6">
        <w:rPr>
          <w:spacing w:val="-2"/>
        </w:rPr>
        <w:fldChar w:fldCharType="separate"/>
      </w:r>
      <w:r w:rsidR="007304A5" w:rsidRPr="00511EF6">
        <w:t>[</w:t>
      </w:r>
      <w:r w:rsidR="007304A5">
        <w:rPr>
          <w:noProof/>
        </w:rPr>
        <w:t>7</w:t>
      </w:r>
      <w:r w:rsidR="007304A5" w:rsidRPr="00511EF6">
        <w:t>]</w:t>
      </w:r>
      <w:r w:rsidRPr="00511EF6">
        <w:rPr>
          <w:spacing w:val="-2"/>
        </w:rPr>
        <w:fldChar w:fldCharType="end"/>
      </w:r>
      <w:r w:rsidRPr="00511EF6">
        <w:rPr>
          <w:spacing w:val="-2"/>
        </w:rPr>
        <w:t xml:space="preserve">) represents the orbit data for a single spacecraft and specifies the formats for use in transferring orbit information between space agencies, commercial spacecraft operators, and/or government spacecraft operators in a clear, concise, and compact manner. The ODM may be one of the following </w:t>
      </w:r>
      <w:del w:id="408" w:author="ZIMMERMAN, PATRICK LOUIS. (JSC-CM551)[KBR Wyle Services, LLC]" w:date="2022-11-11T13:43:00Z">
        <w:r w:rsidRPr="00511EF6">
          <w:rPr>
            <w:spacing w:val="-2"/>
          </w:rPr>
          <w:delText>three</w:delText>
        </w:r>
      </w:del>
      <w:ins w:id="409" w:author="ZIMMERMAN, PATRICK LOUIS. (JSC-CM551)[KBR Wyle Services, LLC]" w:date="2022-11-11T13:43:00Z">
        <w:r w:rsidR="00997021">
          <w:rPr>
            <w:spacing w:val="-2"/>
          </w:rPr>
          <w:t>four</w:t>
        </w:r>
      </w:ins>
      <w:r w:rsidR="00997021">
        <w:rPr>
          <w:spacing w:val="-2"/>
        </w:rPr>
        <w:t xml:space="preserve"> </w:t>
      </w:r>
      <w:r w:rsidRPr="00511EF6">
        <w:rPr>
          <w:spacing w:val="-2"/>
        </w:rPr>
        <w:t>messages that serve different purposes:  the Orbit Parameter Message (</w:t>
      </w:r>
      <w:proofErr w:type="spellStart"/>
      <w:r w:rsidRPr="00511EF6">
        <w:rPr>
          <w:spacing w:val="-2"/>
        </w:rPr>
        <w:t>OPM</w:t>
      </w:r>
      <w:proofErr w:type="spellEnd"/>
      <w:r w:rsidRPr="00511EF6">
        <w:rPr>
          <w:spacing w:val="-2"/>
        </w:rPr>
        <w:t>), the Orbit Mean-Elements Message (</w:t>
      </w:r>
      <w:proofErr w:type="spellStart"/>
      <w:r w:rsidRPr="00511EF6">
        <w:rPr>
          <w:spacing w:val="-2"/>
        </w:rPr>
        <w:t>OMM</w:t>
      </w:r>
      <w:proofErr w:type="spellEnd"/>
      <w:r w:rsidRPr="00511EF6">
        <w:rPr>
          <w:spacing w:val="-2"/>
        </w:rPr>
        <w:t xml:space="preserve">), </w:t>
      </w:r>
      <w:del w:id="410" w:author="ZIMMERMAN, PATRICK LOUIS. (JSC-CM551)[KBR Wyle Services, LLC]" w:date="2022-11-11T13:43:00Z">
        <w:r w:rsidRPr="00511EF6">
          <w:rPr>
            <w:spacing w:val="-2"/>
          </w:rPr>
          <w:delText xml:space="preserve">and </w:delText>
        </w:r>
      </w:del>
      <w:r w:rsidRPr="00511EF6">
        <w:rPr>
          <w:spacing w:val="-2"/>
        </w:rPr>
        <w:t>the Orbit Ephemeris Message (OEM</w:t>
      </w:r>
      <w:ins w:id="411" w:author="ZIMMERMAN, PATRICK LOUIS. (JSC-CM551)[KBR Wyle Services, LLC]" w:date="2022-11-11T13:43:00Z">
        <w:r w:rsidRPr="00511EF6">
          <w:rPr>
            <w:spacing w:val="-2"/>
          </w:rPr>
          <w:t>)</w:t>
        </w:r>
        <w:r w:rsidR="00997021">
          <w:rPr>
            <w:spacing w:val="-2"/>
          </w:rPr>
          <w:t xml:space="preserve"> and the Orbit Comprehensive Message (</w:t>
        </w:r>
        <w:proofErr w:type="spellStart"/>
        <w:r w:rsidR="00997021">
          <w:rPr>
            <w:spacing w:val="-2"/>
          </w:rPr>
          <w:t>OCM</w:t>
        </w:r>
      </w:ins>
      <w:proofErr w:type="spellEnd"/>
      <w:r w:rsidR="00997021">
        <w:rPr>
          <w:spacing w:val="-2"/>
        </w:rPr>
        <w:t>)</w:t>
      </w:r>
      <w:r w:rsidRPr="00511EF6">
        <w:rPr>
          <w:spacing w:val="-2"/>
        </w:rPr>
        <w:t xml:space="preserve">. The </w:t>
      </w:r>
      <w:proofErr w:type="spellStart"/>
      <w:r w:rsidRPr="00511EF6">
        <w:rPr>
          <w:spacing w:val="-2"/>
        </w:rPr>
        <w:t>OPM</w:t>
      </w:r>
      <w:proofErr w:type="spellEnd"/>
      <w:r w:rsidRPr="00511EF6">
        <w:rPr>
          <w:spacing w:val="-2"/>
        </w:rPr>
        <w:t xml:space="preserve"> and </w:t>
      </w:r>
      <w:proofErr w:type="spellStart"/>
      <w:r w:rsidRPr="00511EF6">
        <w:rPr>
          <w:spacing w:val="-2"/>
        </w:rPr>
        <w:t>OMM</w:t>
      </w:r>
      <w:proofErr w:type="spellEnd"/>
      <w:r w:rsidRPr="00511EF6">
        <w:rPr>
          <w:spacing w:val="-2"/>
        </w:rPr>
        <w:t xml:space="preserve"> could be used in exchange scenarios that involve automated and/or human interaction; however, the OEM is best suitable for exchanges that require a high level of automation for fast, frequent, and reliable interpretation and processing of the data. Full details on the ODM can be found in reference </w:t>
      </w:r>
      <w:r w:rsidRPr="00511EF6">
        <w:rPr>
          <w:spacing w:val="-2"/>
        </w:rPr>
        <w:fldChar w:fldCharType="begin"/>
      </w:r>
      <w:r w:rsidRPr="00511EF6">
        <w:rPr>
          <w:spacing w:val="-2"/>
        </w:rPr>
        <w:instrText xml:space="preserve"> REF R_502x0b2OrbitDataMessages \h </w:instrText>
      </w:r>
      <w:r w:rsidRPr="00511EF6">
        <w:rPr>
          <w:spacing w:val="-2"/>
        </w:rPr>
      </w:r>
      <w:r w:rsidRPr="00511EF6">
        <w:rPr>
          <w:spacing w:val="-2"/>
        </w:rPr>
        <w:fldChar w:fldCharType="separate"/>
      </w:r>
      <w:r w:rsidR="007304A5" w:rsidRPr="00511EF6">
        <w:t>[</w:t>
      </w:r>
      <w:r w:rsidR="007304A5">
        <w:rPr>
          <w:noProof/>
        </w:rPr>
        <w:t>7</w:t>
      </w:r>
      <w:r w:rsidR="007304A5" w:rsidRPr="00511EF6">
        <w:t>]</w:t>
      </w:r>
      <w:r w:rsidRPr="00511EF6">
        <w:rPr>
          <w:spacing w:val="-2"/>
        </w:rPr>
        <w:fldChar w:fldCharType="end"/>
      </w:r>
      <w:r w:rsidRPr="00511EF6">
        <w:rPr>
          <w:spacing w:val="-2"/>
        </w:rPr>
        <w:t>.</w:t>
      </w:r>
    </w:p>
    <w:p w14:paraId="25CA81B1" w14:textId="77777777" w:rsidR="00D07023" w:rsidRPr="00511EF6" w:rsidRDefault="00D07023" w:rsidP="00D07023">
      <w:r w:rsidRPr="00511EF6">
        <w:t xml:space="preserve">The </w:t>
      </w:r>
      <w:proofErr w:type="spellStart"/>
      <w:r w:rsidRPr="00511EF6">
        <w:t>OPM</w:t>
      </w:r>
      <w:proofErr w:type="spellEnd"/>
      <w:r w:rsidRPr="00511EF6">
        <w:t xml:space="preserve"> specifies the orbital state (single position and velocity in Cartesian coordinates) or osculating Keplerian elements of a spacecraft at an instant of time; whereas the </w:t>
      </w:r>
      <w:proofErr w:type="spellStart"/>
      <w:r w:rsidRPr="00511EF6">
        <w:t>OMM</w:t>
      </w:r>
      <w:proofErr w:type="spellEnd"/>
      <w:r w:rsidRPr="00511EF6">
        <w:t xml:space="preserve"> specifies the characteristics of the spacecraft orbit expressed in mean Keplerian elements at a specified epoch. Neither the </w:t>
      </w:r>
      <w:proofErr w:type="spellStart"/>
      <w:r w:rsidRPr="00511EF6">
        <w:t>OPM</w:t>
      </w:r>
      <w:proofErr w:type="spellEnd"/>
      <w:r w:rsidRPr="00511EF6">
        <w:t xml:space="preserve"> nor </w:t>
      </w:r>
      <w:proofErr w:type="spellStart"/>
      <w:r w:rsidRPr="00511EF6">
        <w:t>OMM</w:t>
      </w:r>
      <w:proofErr w:type="spellEnd"/>
      <w:r w:rsidRPr="00511EF6">
        <w:t xml:space="preserve"> is designed for higher fidelity propagation. However, the </w:t>
      </w:r>
      <w:proofErr w:type="spellStart"/>
      <w:r w:rsidRPr="00511EF6">
        <w:t>OPM</w:t>
      </w:r>
      <w:proofErr w:type="spellEnd"/>
      <w:r w:rsidRPr="00511EF6">
        <w:t xml:space="preserve"> allows the user to specify simple parameters related to finite and instantaneous maneuvers, and provides simple parameters for the modeling of solar radiation pressure and atmospheric drag. One feature of the </w:t>
      </w:r>
      <w:proofErr w:type="spellStart"/>
      <w:r w:rsidRPr="00511EF6">
        <w:t>OMM</w:t>
      </w:r>
      <w:proofErr w:type="spellEnd"/>
      <w:r w:rsidRPr="00511EF6">
        <w:t xml:space="preserve"> is that it includes keywords and values to generate canonical NORAD Two Line Elements Sets (TLEs) for accommodating the needs of heritage users (see reference </w:t>
      </w:r>
      <w:r w:rsidRPr="00511EF6">
        <w:fldChar w:fldCharType="begin"/>
      </w:r>
      <w:r w:rsidRPr="00511EF6">
        <w:instrText xml:space="preserve"> REF R_ValladoRevisitingSpacetrackReport3Proc \h </w:instrText>
      </w:r>
      <w:r w:rsidRPr="00511EF6">
        <w:fldChar w:fldCharType="separate"/>
      </w:r>
      <w:r w:rsidR="007304A5" w:rsidRPr="00511EF6">
        <w:t>[</w:t>
      </w:r>
      <w:r w:rsidR="007304A5">
        <w:rPr>
          <w:noProof/>
        </w:rPr>
        <w:t>10</w:t>
      </w:r>
      <w:r w:rsidR="007304A5" w:rsidRPr="00511EF6">
        <w:t>]</w:t>
      </w:r>
      <w:r w:rsidRPr="00511EF6">
        <w:fldChar w:fldCharType="end"/>
      </w:r>
      <w:r w:rsidRPr="00511EF6">
        <w:t>).</w:t>
      </w:r>
    </w:p>
    <w:p w14:paraId="64DE1E7E" w14:textId="77777777" w:rsidR="00D07023" w:rsidRPr="00511EF6" w:rsidRDefault="00D07023" w:rsidP="00D07023">
      <w:r w:rsidRPr="00511EF6">
        <w:t>The OEM specifies the orbital state vectors at multiple epochs within a time range in a single message and allows for the modeling of any number of gravitational and non-gravitational accelerations. The OEM represents the history or forecast (prediction) of the state vectors, which can be interpolated to obtain the spacecraft orbit position and velocity state at times other than those explicitly specified in the message (i.e., from the tabular epochs).</w:t>
      </w:r>
    </w:p>
    <w:p w14:paraId="3844C026" w14:textId="77777777" w:rsidR="0036580B" w:rsidRDefault="0036580B" w:rsidP="00D07023">
      <w:pPr>
        <w:rPr>
          <w:ins w:id="412" w:author="ZIMMERMAN, PATRICK LOUIS. (JSC-CM551)[KBR Wyle Services, LLC]" w:date="2022-11-11T13:43:00Z"/>
          <w:sz w:val="23"/>
          <w:szCs w:val="23"/>
        </w:rPr>
      </w:pPr>
      <w:ins w:id="413" w:author="ZIMMERMAN, PATRICK LOUIS. (JSC-CM551)[KBR Wyle Services, LLC]" w:date="2022-11-11T13:43:00Z">
        <w:r>
          <w:rPr>
            <w:sz w:val="23"/>
            <w:szCs w:val="23"/>
          </w:rPr>
          <w:t xml:space="preserve">An </w:t>
        </w:r>
        <w:proofErr w:type="spellStart"/>
        <w:r>
          <w:rPr>
            <w:sz w:val="23"/>
            <w:szCs w:val="23"/>
          </w:rPr>
          <w:t>OCM</w:t>
        </w:r>
        <w:proofErr w:type="spellEnd"/>
        <w:r>
          <w:rPr>
            <w:sz w:val="23"/>
            <w:szCs w:val="23"/>
          </w:rPr>
          <w:t xml:space="preserve"> specifies position and velocity of either a single object or an </w:t>
        </w:r>
        <w:proofErr w:type="spellStart"/>
        <w:r>
          <w:rPr>
            <w:sz w:val="23"/>
            <w:szCs w:val="23"/>
          </w:rPr>
          <w:t>en</w:t>
        </w:r>
        <w:proofErr w:type="spellEnd"/>
        <w:r>
          <w:rPr>
            <w:sz w:val="23"/>
            <w:szCs w:val="23"/>
          </w:rPr>
          <w:t xml:space="preserve"> masse parent/child deployment scenario stemming from a single object. The </w:t>
        </w:r>
        <w:proofErr w:type="spellStart"/>
        <w:r>
          <w:rPr>
            <w:sz w:val="23"/>
            <w:szCs w:val="23"/>
          </w:rPr>
          <w:t>OCM</w:t>
        </w:r>
        <w:proofErr w:type="spellEnd"/>
        <w:r>
          <w:rPr>
            <w:sz w:val="23"/>
            <w:szCs w:val="23"/>
          </w:rPr>
          <w:t xml:space="preserve"> aggregates and extends </w:t>
        </w:r>
        <w:proofErr w:type="spellStart"/>
        <w:r>
          <w:rPr>
            <w:sz w:val="23"/>
            <w:szCs w:val="23"/>
          </w:rPr>
          <w:t>OPM</w:t>
        </w:r>
        <w:proofErr w:type="spellEnd"/>
        <w:r>
          <w:rPr>
            <w:sz w:val="23"/>
            <w:szCs w:val="23"/>
          </w:rPr>
          <w:t xml:space="preserve">, OEM, and </w:t>
        </w:r>
        <w:proofErr w:type="spellStart"/>
        <w:r>
          <w:rPr>
            <w:sz w:val="23"/>
            <w:szCs w:val="23"/>
          </w:rPr>
          <w:t>OMM</w:t>
        </w:r>
        <w:proofErr w:type="spellEnd"/>
        <w:r>
          <w:rPr>
            <w:sz w:val="23"/>
            <w:szCs w:val="23"/>
          </w:rPr>
          <w:t xml:space="preserve"> content in a single comprehensive hybrid message (file) and includes the following additional capabilities:</w:t>
        </w:r>
      </w:ins>
    </w:p>
    <w:p w14:paraId="408C310B" w14:textId="77777777" w:rsidR="00A00FF8" w:rsidRDefault="00A00FF8" w:rsidP="00A00FF8">
      <w:pPr>
        <w:pStyle w:val="Default"/>
        <w:rPr>
          <w:ins w:id="414" w:author="ZIMMERMAN, PATRICK LOUIS. (JSC-CM551)[KBR Wyle Services, LLC]" w:date="2022-11-11T13:43:00Z"/>
        </w:rPr>
      </w:pPr>
    </w:p>
    <w:p w14:paraId="5D425886" w14:textId="77777777" w:rsidR="00A00FF8" w:rsidRPr="00C12403" w:rsidRDefault="00A00FF8" w:rsidP="00C12403">
      <w:pPr>
        <w:pStyle w:val="List"/>
        <w:numPr>
          <w:ilvl w:val="0"/>
          <w:numId w:val="11"/>
        </w:numPr>
        <w:tabs>
          <w:tab w:val="clear" w:pos="360"/>
          <w:tab w:val="num" w:pos="720"/>
        </w:tabs>
        <w:ind w:left="720"/>
        <w:rPr>
          <w:ins w:id="415" w:author="ZIMMERMAN, PATRICK LOUIS. (JSC-CM551)[KBR Wyle Services, LLC]" w:date="2022-11-11T13:43:00Z"/>
        </w:rPr>
      </w:pPr>
      <w:ins w:id="416" w:author="ZIMMERMAN, PATRICK LOUIS. (JSC-CM551)[KBR Wyle Services, LLC]" w:date="2022-11-11T13:43:00Z">
        <w:r w:rsidRPr="00C12403">
          <w:t>Optional Earth Orientation (</w:t>
        </w:r>
        <w:proofErr w:type="spellStart"/>
        <w:r w:rsidRPr="00C12403">
          <w:t>UT1</w:t>
        </w:r>
        <w:proofErr w:type="spellEnd"/>
        <w:r w:rsidRPr="00C12403">
          <w:t xml:space="preserve"> and UTC) at a nearby (relevant) reference epoch; </w:t>
        </w:r>
      </w:ins>
    </w:p>
    <w:p w14:paraId="554AEB3D" w14:textId="77777777" w:rsidR="00A00FF8" w:rsidRPr="00C12403" w:rsidRDefault="00A00FF8" w:rsidP="00C12403">
      <w:pPr>
        <w:pStyle w:val="List"/>
        <w:numPr>
          <w:ilvl w:val="0"/>
          <w:numId w:val="11"/>
        </w:numPr>
        <w:tabs>
          <w:tab w:val="clear" w:pos="360"/>
          <w:tab w:val="num" w:pos="720"/>
        </w:tabs>
        <w:ind w:left="720"/>
        <w:rPr>
          <w:ins w:id="417" w:author="ZIMMERMAN, PATRICK LOUIS. (JSC-CM551)[KBR Wyle Services, LLC]" w:date="2022-11-11T13:43:00Z"/>
        </w:rPr>
      </w:pPr>
      <w:ins w:id="418" w:author="ZIMMERMAN, PATRICK LOUIS. (JSC-CM551)[KBR Wyle Services, LLC]" w:date="2022-11-11T13:43:00Z">
        <w:r w:rsidRPr="00C12403">
          <w:t xml:space="preserve">Optional Leap second specification; </w:t>
        </w:r>
      </w:ins>
    </w:p>
    <w:p w14:paraId="362F65D7" w14:textId="77777777" w:rsidR="00A00FF8" w:rsidRPr="00C12403" w:rsidRDefault="00A00FF8" w:rsidP="00C12403">
      <w:pPr>
        <w:pStyle w:val="List"/>
        <w:numPr>
          <w:ilvl w:val="0"/>
          <w:numId w:val="11"/>
        </w:numPr>
        <w:tabs>
          <w:tab w:val="clear" w:pos="360"/>
          <w:tab w:val="num" w:pos="720"/>
        </w:tabs>
        <w:ind w:left="720"/>
        <w:rPr>
          <w:ins w:id="419" w:author="ZIMMERMAN, PATRICK LOUIS. (JSC-CM551)[KBR Wyle Services, LLC]" w:date="2022-11-11T13:43:00Z"/>
        </w:rPr>
      </w:pPr>
      <w:ins w:id="420" w:author="ZIMMERMAN, PATRICK LOUIS. (JSC-CM551)[KBR Wyle Services, LLC]" w:date="2022-11-11T13:43:00Z">
        <w:r w:rsidRPr="00C12403">
          <w:t xml:space="preserve">Optional area cross-sections for drag, </w:t>
        </w:r>
        <w:proofErr w:type="spellStart"/>
        <w:r w:rsidRPr="00C12403">
          <w:t>SRP</w:t>
        </w:r>
        <w:proofErr w:type="spellEnd"/>
        <w:r w:rsidRPr="00C12403">
          <w:t xml:space="preserve"> perturbations modeling; </w:t>
        </w:r>
      </w:ins>
    </w:p>
    <w:p w14:paraId="5362CB69" w14:textId="77777777" w:rsidR="00A00FF8" w:rsidRPr="00C12403" w:rsidRDefault="00A00FF8" w:rsidP="00C12403">
      <w:pPr>
        <w:pStyle w:val="List"/>
        <w:numPr>
          <w:ilvl w:val="0"/>
          <w:numId w:val="11"/>
        </w:numPr>
        <w:tabs>
          <w:tab w:val="clear" w:pos="360"/>
          <w:tab w:val="num" w:pos="720"/>
        </w:tabs>
        <w:ind w:left="720"/>
        <w:rPr>
          <w:ins w:id="421" w:author="ZIMMERMAN, PATRICK LOUIS. (JSC-CM551)[KBR Wyle Services, LLC]" w:date="2022-11-11T13:43:00Z"/>
        </w:rPr>
      </w:pPr>
      <w:ins w:id="422" w:author="ZIMMERMAN, PATRICK LOUIS. (JSC-CM551)[KBR Wyle Services, LLC]" w:date="2022-11-11T13:43:00Z">
        <w:r w:rsidRPr="00C12403">
          <w:lastRenderedPageBreak/>
          <w:t xml:space="preserve">Optional spacecraft dimensions and orientation information for collision probability estimation; </w:t>
        </w:r>
      </w:ins>
    </w:p>
    <w:p w14:paraId="102260FA" w14:textId="77777777" w:rsidR="00A00FF8" w:rsidRPr="00C12403" w:rsidRDefault="00A00FF8" w:rsidP="00C12403">
      <w:pPr>
        <w:pStyle w:val="List"/>
        <w:numPr>
          <w:ilvl w:val="0"/>
          <w:numId w:val="11"/>
        </w:numPr>
        <w:tabs>
          <w:tab w:val="clear" w:pos="360"/>
          <w:tab w:val="num" w:pos="720"/>
        </w:tabs>
        <w:ind w:left="720"/>
        <w:rPr>
          <w:ins w:id="423" w:author="ZIMMERMAN, PATRICK LOUIS. (JSC-CM551)[KBR Wyle Services, LLC]" w:date="2022-11-11T13:43:00Z"/>
        </w:rPr>
      </w:pPr>
      <w:ins w:id="424" w:author="ZIMMERMAN, PATRICK LOUIS. (JSC-CM551)[KBR Wyle Services, LLC]" w:date="2022-11-11T13:43:00Z">
        <w:r w:rsidRPr="00C12403">
          <w:t xml:space="preserve">Optional orbit states (specified using one or more of Cartesian and orbit elements and reference frames) for a single or parent object at either a single epoch or as a time history (ephemeris); </w:t>
        </w:r>
      </w:ins>
    </w:p>
    <w:p w14:paraId="11EF0488" w14:textId="77777777" w:rsidR="00A00FF8" w:rsidRPr="00C12403" w:rsidRDefault="00A00FF8" w:rsidP="00C12403">
      <w:pPr>
        <w:pStyle w:val="List"/>
        <w:numPr>
          <w:ilvl w:val="0"/>
          <w:numId w:val="11"/>
        </w:numPr>
        <w:tabs>
          <w:tab w:val="clear" w:pos="360"/>
          <w:tab w:val="num" w:pos="720"/>
        </w:tabs>
        <w:ind w:left="720"/>
        <w:rPr>
          <w:ins w:id="425" w:author="ZIMMERMAN, PATRICK LOUIS. (JSC-CM551)[KBR Wyle Services, LLC]" w:date="2022-11-11T13:43:00Z"/>
        </w:rPr>
      </w:pPr>
      <w:ins w:id="426" w:author="ZIMMERMAN, PATRICK LOUIS. (JSC-CM551)[KBR Wyle Services, LLC]" w:date="2022-11-11T13:43:00Z">
        <w:r w:rsidRPr="00C12403">
          <w:t xml:space="preserve">Optional covariance matrix of selectable/arbitrary order for a single or parent object at either a single epoch or as a time history (ephemeris) which reflects the uncertainty of the orbit solution or simulation used to obtain the nominal states in the orbit state(s); </w:t>
        </w:r>
      </w:ins>
    </w:p>
    <w:p w14:paraId="198D813E" w14:textId="77777777" w:rsidR="00A00FF8" w:rsidRPr="00C12403" w:rsidRDefault="00A00FF8" w:rsidP="00C12403">
      <w:pPr>
        <w:pStyle w:val="List"/>
        <w:numPr>
          <w:ilvl w:val="0"/>
          <w:numId w:val="11"/>
        </w:numPr>
        <w:tabs>
          <w:tab w:val="clear" w:pos="360"/>
          <w:tab w:val="num" w:pos="720"/>
        </w:tabs>
        <w:ind w:left="720"/>
        <w:rPr>
          <w:ins w:id="427" w:author="ZIMMERMAN, PATRICK LOUIS. (JSC-CM551)[KBR Wyle Services, LLC]" w:date="2022-11-11T13:43:00Z"/>
        </w:rPr>
      </w:pPr>
      <w:ins w:id="428" w:author="ZIMMERMAN, PATRICK LOUIS. (JSC-CM551)[KBR Wyle Services, LLC]" w:date="2022-11-11T13:43:00Z">
        <w:r w:rsidRPr="00C12403">
          <w:t xml:space="preserve">Optional covariance content options (e.g., Cartesian </w:t>
        </w:r>
        <w:proofErr w:type="spellStart"/>
        <w:r w:rsidRPr="00C12403">
          <w:t>3x3</w:t>
        </w:r>
        <w:proofErr w:type="spellEnd"/>
        <w:r w:rsidRPr="00C12403">
          <w:t xml:space="preserve">, </w:t>
        </w:r>
        <w:proofErr w:type="spellStart"/>
        <w:r w:rsidRPr="00C12403">
          <w:t>6x6</w:t>
        </w:r>
        <w:proofErr w:type="spellEnd"/>
        <w:r w:rsidRPr="00C12403">
          <w:t xml:space="preserve">, </w:t>
        </w:r>
        <w:proofErr w:type="spellStart"/>
        <w:r w:rsidRPr="00C12403">
          <w:t>7x7</w:t>
        </w:r>
        <w:proofErr w:type="spellEnd"/>
        <w:r w:rsidRPr="00C12403">
          <w:t xml:space="preserve">, or any combination of order, reference frame and orbit elements); </w:t>
        </w:r>
      </w:ins>
    </w:p>
    <w:p w14:paraId="64A3E4F6" w14:textId="77777777" w:rsidR="00A00FF8" w:rsidRPr="00C12403" w:rsidRDefault="00A00FF8" w:rsidP="00C12403">
      <w:pPr>
        <w:pStyle w:val="List"/>
        <w:numPr>
          <w:ilvl w:val="0"/>
          <w:numId w:val="11"/>
        </w:numPr>
        <w:tabs>
          <w:tab w:val="clear" w:pos="360"/>
          <w:tab w:val="num" w:pos="720"/>
        </w:tabs>
        <w:ind w:left="720"/>
        <w:rPr>
          <w:ins w:id="429" w:author="ZIMMERMAN, PATRICK LOUIS. (JSC-CM551)[KBR Wyle Services, LLC]" w:date="2022-11-11T13:43:00Z"/>
        </w:rPr>
      </w:pPr>
      <w:ins w:id="430" w:author="ZIMMERMAN, PATRICK LOUIS. (JSC-CM551)[KBR Wyle Services, LLC]" w:date="2022-11-11T13:43:00Z">
        <w:r w:rsidRPr="00C12403">
          <w:t xml:space="preserve">Optional maneuver specification (impulsive or finite burn); </w:t>
        </w:r>
      </w:ins>
    </w:p>
    <w:p w14:paraId="7E93AF78" w14:textId="77777777" w:rsidR="00A00FF8" w:rsidRPr="00C12403" w:rsidRDefault="00A00FF8" w:rsidP="00C12403">
      <w:pPr>
        <w:pStyle w:val="List"/>
        <w:numPr>
          <w:ilvl w:val="0"/>
          <w:numId w:val="11"/>
        </w:numPr>
        <w:tabs>
          <w:tab w:val="clear" w:pos="360"/>
          <w:tab w:val="num" w:pos="720"/>
        </w:tabs>
        <w:ind w:left="720"/>
        <w:rPr>
          <w:ins w:id="431" w:author="ZIMMERMAN, PATRICK LOUIS. (JSC-CM551)[KBR Wyle Services, LLC]" w:date="2022-11-11T13:43:00Z"/>
        </w:rPr>
      </w:pPr>
      <w:ins w:id="432" w:author="ZIMMERMAN, PATRICK LOUIS. (JSC-CM551)[KBR Wyle Services, LLC]" w:date="2022-11-11T13:43:00Z">
        <w:r w:rsidRPr="00C12403">
          <w:t xml:space="preserve">Optional perturbations model specification; </w:t>
        </w:r>
      </w:ins>
    </w:p>
    <w:p w14:paraId="02BF8356" w14:textId="77777777" w:rsidR="00A00FF8" w:rsidRDefault="00A00FF8" w:rsidP="00A00FF8">
      <w:pPr>
        <w:pStyle w:val="List"/>
        <w:numPr>
          <w:ilvl w:val="0"/>
          <w:numId w:val="11"/>
        </w:numPr>
        <w:tabs>
          <w:tab w:val="clear" w:pos="360"/>
          <w:tab w:val="num" w:pos="720"/>
        </w:tabs>
        <w:ind w:left="720"/>
        <w:rPr>
          <w:ins w:id="433" w:author="ZIMMERMAN, PATRICK LOUIS. (JSC-CM551)[KBR Wyle Services, LLC]" w:date="2022-11-11T13:43:00Z"/>
        </w:rPr>
      </w:pPr>
      <w:ins w:id="434" w:author="ZIMMERMAN, PATRICK LOUIS. (JSC-CM551)[KBR Wyle Services, LLC]" w:date="2022-11-11T13:43:00Z">
        <w:r w:rsidRPr="00C12403">
          <w:t>Optional orbit determination data and metrics</w:t>
        </w:r>
        <w:r>
          <w:t>.</w:t>
        </w:r>
      </w:ins>
    </w:p>
    <w:p w14:paraId="081E2DB9" w14:textId="590F002B" w:rsidR="00D07023" w:rsidRPr="00511EF6" w:rsidRDefault="00D07023" w:rsidP="00D07023">
      <w:r w:rsidRPr="00511EF6">
        <w:t>A</w:t>
      </w:r>
      <w:del w:id="435" w:author="ZIMMERMAN, PATRICK LOUIS. (JSC-CM551)[KBR Wyle Services, LLC]" w:date="2022-11-11T13:43:00Z">
        <w:r w:rsidRPr="00511EF6">
          <w:delText xml:space="preserve"> 6×6</w:delText>
        </w:r>
      </w:del>
      <w:r w:rsidRPr="00511EF6">
        <w:t xml:space="preserve"> covariance matrix, which is optional for all the ODMs, reflects the uncertainties of the orbit solutions used to generate the states in the OEM, uncertainties of the orbit state in the </w:t>
      </w:r>
      <w:proofErr w:type="spellStart"/>
      <w:r w:rsidRPr="00511EF6">
        <w:t>OPM</w:t>
      </w:r>
      <w:proofErr w:type="spellEnd"/>
      <w:r w:rsidRPr="00511EF6">
        <w:t xml:space="preserve">, </w:t>
      </w:r>
      <w:del w:id="436" w:author="ZIMMERMAN, PATRICK LOUIS. (JSC-CM551)[KBR Wyle Services, LLC]" w:date="2022-11-11T13:43:00Z">
        <w:r w:rsidRPr="00511EF6">
          <w:delText xml:space="preserve">and </w:delText>
        </w:r>
      </w:del>
      <w:r w:rsidRPr="00511EF6">
        <w:t xml:space="preserve">uncertainties of the mean Keplerian elements in the </w:t>
      </w:r>
      <w:proofErr w:type="spellStart"/>
      <w:r w:rsidRPr="00511EF6">
        <w:t>OMM</w:t>
      </w:r>
      <w:proofErr w:type="spellEnd"/>
      <w:ins w:id="437" w:author="ZIMMERMAN, PATRICK LOUIS. (JSC-CM551)[KBR Wyle Services, LLC]" w:date="2022-11-11T13:43:00Z">
        <w:r w:rsidR="00371988">
          <w:t>,</w:t>
        </w:r>
        <w:r w:rsidR="00851960">
          <w:t xml:space="preserve"> and uncertainties</w:t>
        </w:r>
        <w:r w:rsidR="00A05E2C">
          <w:t xml:space="preserve"> of the orbit solution for a single or parent object in the </w:t>
        </w:r>
        <w:proofErr w:type="spellStart"/>
        <w:r w:rsidR="00A05E2C">
          <w:t>OCM</w:t>
        </w:r>
      </w:ins>
      <w:proofErr w:type="spellEnd"/>
      <w:r w:rsidRPr="00511EF6">
        <w:t>.</w:t>
      </w:r>
    </w:p>
    <w:p w14:paraId="08CCBD86" w14:textId="2F865A4C" w:rsidR="00D07023" w:rsidRPr="00511EF6" w:rsidRDefault="00D07023" w:rsidP="00D07023">
      <w:r w:rsidRPr="00511EF6">
        <w:t xml:space="preserve">If ephemeris information of multiple spacecraft is being exchanged, then multiple </w:t>
      </w:r>
      <w:proofErr w:type="spellStart"/>
      <w:r w:rsidRPr="00511EF6">
        <w:t>OPM</w:t>
      </w:r>
      <w:proofErr w:type="spellEnd"/>
      <w:r w:rsidRPr="00511EF6">
        <w:t xml:space="preserve">, </w:t>
      </w:r>
      <w:proofErr w:type="spellStart"/>
      <w:r w:rsidRPr="00511EF6">
        <w:t>OMM</w:t>
      </w:r>
      <w:proofErr w:type="spellEnd"/>
      <w:r w:rsidRPr="00511EF6">
        <w:t>, or OEM messages must be used (these could be packaged in a single file, if desired</w:t>
      </w:r>
      <w:del w:id="438" w:author="ZIMMERMAN, PATRICK LOUIS. (JSC-CM551)[KBR Wyle Services, LLC]" w:date="2022-11-11T13:43:00Z">
        <w:r w:rsidRPr="00511EF6">
          <w:delText>).</w:delText>
        </w:r>
      </w:del>
      <w:ins w:id="439" w:author="ZIMMERMAN, PATRICK LOUIS. (JSC-CM551)[KBR Wyle Services, LLC]" w:date="2022-11-11T13:43:00Z">
        <w:r w:rsidRPr="00511EF6">
          <w:t>)</w:t>
        </w:r>
        <w:r w:rsidR="00A05E2C">
          <w:t xml:space="preserve">, or alternately as an </w:t>
        </w:r>
        <w:proofErr w:type="spellStart"/>
        <w:r w:rsidR="00A05E2C">
          <w:t>OCM</w:t>
        </w:r>
        <w:proofErr w:type="spellEnd"/>
        <w:r w:rsidR="00A05E2C">
          <w:t>, where a parent/child object association is applicable</w:t>
        </w:r>
        <w:r w:rsidRPr="00511EF6">
          <w:t>.</w:t>
        </w:r>
      </w:ins>
    </w:p>
    <w:p w14:paraId="318F6156" w14:textId="77777777" w:rsidR="00D07023" w:rsidRPr="00511EF6" w:rsidRDefault="00D07023" w:rsidP="00D07023">
      <w:r w:rsidRPr="00511EF6">
        <w:t>The ODM has been assimilated into the operations environments of several of the CCSDS Member Agencies. A partial list of implementations follows. The OEM is the format used by the European Space Agency (ESA) for submission of spacecraft ephemeris to NASA’s Jet Propulsion Laboratory (JPL) for tracking of multiple ESA spacecraft (e.g., Mars Express, Venus Express, ROSETTA) by the Deep Space Network (DSN). The OEM has also been used to deliver the trajectories to the European Space Operations Centre (</w:t>
      </w:r>
      <w:proofErr w:type="spellStart"/>
      <w:r w:rsidRPr="00511EF6">
        <w:t>ESOC</w:t>
      </w:r>
      <w:proofErr w:type="spellEnd"/>
      <w:r w:rsidRPr="00511EF6">
        <w:t xml:space="preserve">) for possible contingency tracking (e.g., Mars missions, SOHO). Additionally, the Japan Aerospace Exploration Agency (JAXA) used the OEM for DSN tracking of the SELENE spacecraft. The </w:t>
      </w:r>
      <w:proofErr w:type="spellStart"/>
      <w:r w:rsidRPr="00511EF6">
        <w:t>OPM</w:t>
      </w:r>
      <w:proofErr w:type="spellEnd"/>
      <w:r w:rsidRPr="00511EF6">
        <w:t xml:space="preserve"> has been implemented at NASA/JPL Navigation, Deutsches Zentrum fur Luft-und Raumfahrt (</w:t>
      </w:r>
      <w:proofErr w:type="spellStart"/>
      <w:r w:rsidRPr="00511EF6">
        <w:t>DLR</w:t>
      </w:r>
      <w:proofErr w:type="spellEnd"/>
      <w:r w:rsidRPr="00511EF6">
        <w:t>), Centre National d’Etudes Spatiales (</w:t>
      </w:r>
      <w:proofErr w:type="spellStart"/>
      <w:r w:rsidRPr="00511EF6">
        <w:t>CNES</w:t>
      </w:r>
      <w:proofErr w:type="spellEnd"/>
      <w:r w:rsidRPr="00511EF6">
        <w:t xml:space="preserve">), and </w:t>
      </w:r>
      <w:proofErr w:type="spellStart"/>
      <w:r w:rsidRPr="00511EF6">
        <w:t>ESOC</w:t>
      </w:r>
      <w:proofErr w:type="spellEnd"/>
      <w:r w:rsidRPr="00511EF6">
        <w:t>, and is used frequently for external support. The ODMs have also been implemented and used to support projects within NASA Goddard Space Flight Center (GSFC). For instance, OEMs are used for owner/operator ephemerides in conjunction assessment by the NASA GSFC by Conjunction Assessment Risk Analysis (CARA), by the Combined Space Operations Center (</w:t>
      </w:r>
      <w:proofErr w:type="spellStart"/>
      <w:r w:rsidRPr="00511EF6">
        <w:t>CSpOC</w:t>
      </w:r>
      <w:proofErr w:type="spellEnd"/>
      <w:r w:rsidRPr="00511EF6">
        <w:t>), by the Space Data Association, and in the Magnetospheric Multiscale Mission (MMS) for definitive and predictive products for mission operations and science. OEMs are also in use within NASA Johnson Space Center for the delivery of ISS (International Space Station) trajectories to GSFC and Orion spacecraft ephemerides to GSFC and JPL. Numerous other implementations are likely to exist given the popularity and flexibility of the OEM.</w:t>
      </w:r>
    </w:p>
    <w:p w14:paraId="5042E5EF" w14:textId="77777777" w:rsidR="00D07023" w:rsidRPr="00511EF6" w:rsidRDefault="00D07023" w:rsidP="00D07023">
      <w:pPr>
        <w:rPr>
          <w:del w:id="440" w:author="ZIMMERMAN, PATRICK LOUIS. (JSC-CM551)[KBR Wyle Services, LLC]" w:date="2022-11-11T13:43:00Z"/>
        </w:rPr>
      </w:pPr>
      <w:del w:id="441" w:author="ZIMMERMAN, PATRICK LOUIS. (JSC-CM551)[KBR Wyle Services, LLC]" w:date="2022-11-11T13:43:00Z">
        <w:r w:rsidRPr="00511EF6">
          <w:lastRenderedPageBreak/>
          <w:delText>The ODM is currently undergoing revision as a result of the mandatory CCSDS five-year review, and while there will be an additional message added to the ODM, it is premature to provide details.</w:delText>
        </w:r>
      </w:del>
    </w:p>
    <w:p w14:paraId="6495FC81" w14:textId="77777777" w:rsidR="00D07023" w:rsidRPr="00511EF6" w:rsidRDefault="00D07023" w:rsidP="00D07023">
      <w:pPr>
        <w:pStyle w:val="Heading3"/>
        <w:spacing w:before="480"/>
      </w:pPr>
      <w:bookmarkStart w:id="442" w:name="_Toc298860557"/>
      <w:r w:rsidRPr="00511EF6">
        <w:t>ATTITUDE DATA MESSAGE</w:t>
      </w:r>
      <w:bookmarkEnd w:id="442"/>
      <w:r w:rsidRPr="00511EF6">
        <w:t>S</w:t>
      </w:r>
    </w:p>
    <w:p w14:paraId="6904D91F" w14:textId="77777777" w:rsidR="00D07023" w:rsidRPr="00511EF6" w:rsidRDefault="00D07023" w:rsidP="00D07023">
      <w:r w:rsidRPr="00511EF6">
        <w:t xml:space="preserve">The purpose of the ADM Recommended Standard (reference </w:t>
      </w:r>
      <w:r w:rsidRPr="00511EF6">
        <w:fldChar w:fldCharType="begin"/>
      </w:r>
      <w:r w:rsidRPr="00511EF6">
        <w:instrText xml:space="preserve"> REF R_504x0b1AttitudeDataMessages \h  \* MERGEFORMAT </w:instrText>
      </w:r>
      <w:r w:rsidRPr="00511EF6">
        <w:fldChar w:fldCharType="separate"/>
      </w:r>
      <w:r w:rsidR="007304A5" w:rsidRPr="00511EF6">
        <w:t>[</w:t>
      </w:r>
      <w:r w:rsidR="007304A5">
        <w:rPr>
          <w:noProof/>
        </w:rPr>
        <w:t>6</w:t>
      </w:r>
      <w:r w:rsidR="007304A5" w:rsidRPr="00511EF6">
        <w:t>]</w:t>
      </w:r>
      <w:r w:rsidRPr="00511EF6">
        <w:fldChar w:fldCharType="end"/>
      </w:r>
      <w:r w:rsidRPr="00511EF6">
        <w:t>) is to delineate a format and keywords that allow the exchange of attitude information in an unambiguous manner. Though the parameterization can take many forms, the information conveyed must at a minimum address the following to give an unambiguous attitude:</w:t>
      </w:r>
    </w:p>
    <w:p w14:paraId="7A0A688E" w14:textId="77777777" w:rsidR="00D07023" w:rsidRPr="00511EF6" w:rsidRDefault="00D07023" w:rsidP="00FA3D1A">
      <w:pPr>
        <w:pStyle w:val="List"/>
        <w:numPr>
          <w:ilvl w:val="0"/>
          <w:numId w:val="12"/>
        </w:numPr>
        <w:tabs>
          <w:tab w:val="clear" w:pos="360"/>
          <w:tab w:val="num" w:pos="720"/>
        </w:tabs>
        <w:ind w:left="720"/>
      </w:pPr>
      <w:r w:rsidRPr="00511EF6">
        <w:t>epoch of the attitude;</w:t>
      </w:r>
    </w:p>
    <w:p w14:paraId="7C59F7CF" w14:textId="77777777" w:rsidR="00D07023" w:rsidRPr="00511EF6" w:rsidRDefault="00D07023" w:rsidP="00FA3D1A">
      <w:pPr>
        <w:pStyle w:val="List"/>
        <w:numPr>
          <w:ilvl w:val="0"/>
          <w:numId w:val="12"/>
        </w:numPr>
        <w:tabs>
          <w:tab w:val="clear" w:pos="360"/>
          <w:tab w:val="num" w:pos="720"/>
        </w:tabs>
        <w:ind w:left="720"/>
      </w:pPr>
      <w:r w:rsidRPr="00511EF6">
        <w:t>coordinate system being transformed from (1);</w:t>
      </w:r>
    </w:p>
    <w:p w14:paraId="2284B384" w14:textId="77777777" w:rsidR="00D07023" w:rsidRPr="00511EF6" w:rsidRDefault="00D07023" w:rsidP="00FA3D1A">
      <w:pPr>
        <w:pStyle w:val="List"/>
        <w:numPr>
          <w:ilvl w:val="0"/>
          <w:numId w:val="12"/>
        </w:numPr>
        <w:tabs>
          <w:tab w:val="clear" w:pos="360"/>
          <w:tab w:val="num" w:pos="720"/>
        </w:tabs>
        <w:ind w:left="720"/>
      </w:pPr>
      <w:r w:rsidRPr="00511EF6">
        <w:t>coordinate system being transformed to (2);</w:t>
      </w:r>
    </w:p>
    <w:p w14:paraId="57E79768" w14:textId="77777777" w:rsidR="00D07023" w:rsidRPr="00511EF6" w:rsidRDefault="00D07023" w:rsidP="00FA3D1A">
      <w:pPr>
        <w:pStyle w:val="List"/>
        <w:numPr>
          <w:ilvl w:val="0"/>
          <w:numId w:val="12"/>
        </w:numPr>
        <w:tabs>
          <w:tab w:val="clear" w:pos="360"/>
          <w:tab w:val="num" w:pos="720"/>
        </w:tabs>
        <w:ind w:left="720"/>
      </w:pPr>
      <w:r w:rsidRPr="00511EF6">
        <w:t>attitude parameters.</w:t>
      </w:r>
    </w:p>
    <w:p w14:paraId="6AA8636B" w14:textId="77777777" w:rsidR="00D07023" w:rsidRPr="00511EF6" w:rsidRDefault="00D07023" w:rsidP="00D07023">
      <w:r w:rsidRPr="00511EF6">
        <w:t>Depending on the particular parameterization of the attitude, additional information may be necessary to fully specify an unambiguous attitude. In addition to these parameters, the rotational rates of coordinate system 1 with respect to coordinate system 2 are needed to propagate the attitude.</w:t>
      </w:r>
    </w:p>
    <w:p w14:paraId="58FAFCA0" w14:textId="4F7AF718" w:rsidR="00D07023" w:rsidRPr="00511EF6" w:rsidRDefault="00D07023" w:rsidP="00D07023">
      <w:r w:rsidRPr="00511EF6">
        <w:t xml:space="preserve">The ADM Recommended Standard specifies </w:t>
      </w:r>
      <w:del w:id="443" w:author="ZIMMERMAN, PATRICK LOUIS. (JSC-CM551)[KBR Wyle Services, LLC]" w:date="2022-11-11T13:43:00Z">
        <w:r w:rsidRPr="00511EF6">
          <w:delText>two</w:delText>
        </w:r>
      </w:del>
      <w:ins w:id="444" w:author="ZIMMERMAN, PATRICK LOUIS. (JSC-CM551)[KBR Wyle Services, LLC]" w:date="2022-11-11T13:43:00Z">
        <w:r w:rsidR="00067EAD">
          <w:t>three</w:t>
        </w:r>
      </w:ins>
      <w:r w:rsidRPr="00511EF6">
        <w:t xml:space="preserve"> message formats for use in transferring spacecraft attitude information between space agencies: the Attitude Parameter Message (</w:t>
      </w:r>
      <w:proofErr w:type="spellStart"/>
      <w:r w:rsidRPr="00511EF6">
        <w:t>APM</w:t>
      </w:r>
      <w:proofErr w:type="spellEnd"/>
      <w:del w:id="445" w:author="ZIMMERMAN, PATRICK LOUIS. (JSC-CM551)[KBR Wyle Services, LLC]" w:date="2022-11-11T13:43:00Z">
        <w:r w:rsidRPr="00511EF6">
          <w:delText xml:space="preserve">) and Attitude </w:delText>
        </w:r>
      </w:del>
      <w:ins w:id="446" w:author="ZIMMERMAN, PATRICK LOUIS. (JSC-CM551)[KBR Wyle Services, LLC]" w:date="2022-11-11T13:43:00Z">
        <w:r w:rsidRPr="00511EF6">
          <w:t>)</w:t>
        </w:r>
        <w:r w:rsidR="00067EAD">
          <w:t xml:space="preserve">, </w:t>
        </w:r>
        <w:proofErr w:type="spellStart"/>
        <w:r w:rsidR="00067EAD">
          <w:t>the</w:t>
        </w:r>
        <w:r w:rsidRPr="00511EF6">
          <w:t>Attitude</w:t>
        </w:r>
        <w:proofErr w:type="spellEnd"/>
        <w:r w:rsidRPr="00511EF6">
          <w:t xml:space="preserve"> </w:t>
        </w:r>
      </w:ins>
      <w:r w:rsidRPr="00511EF6">
        <w:t>Ephemeris Message (</w:t>
      </w:r>
      <w:proofErr w:type="spellStart"/>
      <w:r w:rsidRPr="00511EF6">
        <w:t>AEM</w:t>
      </w:r>
      <w:proofErr w:type="spellEnd"/>
      <w:del w:id="447" w:author="ZIMMERMAN, PATRICK LOUIS. (JSC-CM551)[KBR Wyle Services, LLC]" w:date="2022-11-11T13:43:00Z">
        <w:r w:rsidRPr="00511EF6">
          <w:delText>). Both</w:delText>
        </w:r>
      </w:del>
      <w:ins w:id="448" w:author="ZIMMERMAN, PATRICK LOUIS. (JSC-CM551)[KBR Wyle Services, LLC]" w:date="2022-11-11T13:43:00Z">
        <w:r w:rsidRPr="00511EF6">
          <w:t>)</w:t>
        </w:r>
        <w:r w:rsidR="00067EAD">
          <w:t>, and the Attitude Comprehensive Message (ACM)</w:t>
        </w:r>
        <w:r w:rsidRPr="00511EF6">
          <w:t xml:space="preserve">. </w:t>
        </w:r>
        <w:r w:rsidR="00067EAD">
          <w:t>All</w:t>
        </w:r>
      </w:ins>
      <w:r w:rsidR="00067EAD" w:rsidRPr="00511EF6">
        <w:t xml:space="preserve"> </w:t>
      </w:r>
      <w:r w:rsidRPr="00511EF6">
        <w:t>ADMs provide the proper parameters for spin-stabilized and three-axis stabilized spacecraft. Each parameterization requires specification of different quantities, thus requiring a different set of keywords.</w:t>
      </w:r>
    </w:p>
    <w:p w14:paraId="2FBA7086" w14:textId="77777777" w:rsidR="00D07023" w:rsidRPr="00511EF6" w:rsidRDefault="00D07023" w:rsidP="00D07023">
      <w:r w:rsidRPr="00511EF6">
        <w:t xml:space="preserve">The </w:t>
      </w:r>
      <w:proofErr w:type="spellStart"/>
      <w:r w:rsidRPr="00511EF6">
        <w:t>APM</w:t>
      </w:r>
      <w:proofErr w:type="spellEnd"/>
      <w:r w:rsidRPr="00511EF6">
        <w:t xml:space="preserve"> consists of instantaneous attitude state and optional attitude maneuvers. It specifies the attitude state of a single object at an instant of time (an epoch). The recipient of the message requires the use of an attitude propagator or technique to determine the attitude at times different from the epoch. The recipient needs to have, therefore, angular velocity data or the proper modeling of spacecraft attitude dynamics, atmospheric torque, other internal and external torques (e.g., magnetic, gravitation, solar pressure, etc.), thrust or reaction wheel maneuvers, and attitude control to fulfill the accuracy requirements for a particular mission. For the propagation, additional ancillary information (spacecraft properties, such as inertia tensor, torque vectors, and maneuver planning data, if applicable) can be included in the message.</w:t>
      </w:r>
    </w:p>
    <w:p w14:paraId="1E7B9BD3" w14:textId="77777777" w:rsidR="00D07023" w:rsidRDefault="00D07023" w:rsidP="00D07023">
      <w:r w:rsidRPr="00511EF6">
        <w:t xml:space="preserve">The </w:t>
      </w:r>
      <w:proofErr w:type="spellStart"/>
      <w:r w:rsidRPr="00511EF6">
        <w:t>AEM</w:t>
      </w:r>
      <w:proofErr w:type="spellEnd"/>
      <w:r w:rsidRPr="00511EF6">
        <w:t xml:space="preserve"> consists of a history or forecast of the spacecraft’s attitude. The user or recipient of the </w:t>
      </w:r>
      <w:proofErr w:type="spellStart"/>
      <w:r w:rsidRPr="00511EF6">
        <w:t>AEM</w:t>
      </w:r>
      <w:proofErr w:type="spellEnd"/>
      <w:r w:rsidRPr="00511EF6">
        <w:t xml:space="preserve"> can interpolate the history/forecast to determine the attitude states at arbitrary times contained within the span of the ephemeris, but different from the tabular epochs. Because of the interpolation technique, a predictive </w:t>
      </w:r>
      <w:proofErr w:type="spellStart"/>
      <w:r w:rsidRPr="00511EF6">
        <w:t>AEM</w:t>
      </w:r>
      <w:proofErr w:type="spellEnd"/>
      <w:r w:rsidRPr="00511EF6">
        <w:t xml:space="preserve"> accommodates higher fidelity or precision dynamic modeling than is possible in the </w:t>
      </w:r>
      <w:proofErr w:type="spellStart"/>
      <w:r w:rsidRPr="00511EF6">
        <w:t>APM</w:t>
      </w:r>
      <w:proofErr w:type="spellEnd"/>
      <w:r w:rsidRPr="00511EF6">
        <w:t xml:space="preserve"> to allow for the modeling of any number of </w:t>
      </w:r>
      <w:r w:rsidRPr="00511EF6">
        <w:lastRenderedPageBreak/>
        <w:t>torques induced by flexible structures, more complex attitude movements, solar pressure, atmospheric torques, magnetic torques, etc.</w:t>
      </w:r>
    </w:p>
    <w:p w14:paraId="0715AAA6" w14:textId="77777777" w:rsidR="00336C86" w:rsidRPr="00511EF6" w:rsidRDefault="00336C86" w:rsidP="00D07023">
      <w:pPr>
        <w:rPr>
          <w:ins w:id="449" w:author="ZIMMERMAN, PATRICK LOUIS. (JSC-CM551)[KBR Wyle Services, LLC]" w:date="2022-11-11T13:43:00Z"/>
        </w:rPr>
      </w:pPr>
      <w:ins w:id="450" w:author="ZIMMERMAN, PATRICK LOUIS. (JSC-CM551)[KBR Wyle Services, LLC]" w:date="2022-11-11T13:43:00Z">
        <w:r>
          <w:t xml:space="preserve">The ACM specifies the attitude state of a single object at multiple epochs, </w:t>
        </w:r>
        <w:r w:rsidR="00DC0522">
          <w:t>contained with</w:t>
        </w:r>
        <w:r w:rsidR="006A1E90">
          <w:t>in</w:t>
        </w:r>
        <w:r w:rsidR="00DC0522">
          <w:t xml:space="preserve"> a specified time range. The ACM </w:t>
        </w:r>
        <w:r>
          <w:t xml:space="preserve">aggregates and extends </w:t>
        </w:r>
        <w:r w:rsidR="007D794B">
          <w:t xml:space="preserve">the </w:t>
        </w:r>
        <w:proofErr w:type="spellStart"/>
        <w:r>
          <w:t>APM</w:t>
        </w:r>
        <w:proofErr w:type="spellEnd"/>
        <w:r>
          <w:t xml:space="preserve"> and </w:t>
        </w:r>
        <w:proofErr w:type="spellStart"/>
        <w:r>
          <w:t>AEM</w:t>
        </w:r>
        <w:proofErr w:type="spellEnd"/>
        <w:r>
          <w:t xml:space="preserve"> content in a single hybrid message. The ACM simultaneously emphasizes flexibility and message conciseness by offering extensive optional standardized content while minimizing mandatory content.</w:t>
        </w:r>
      </w:ins>
    </w:p>
    <w:p w14:paraId="6540503C" w14:textId="77777777" w:rsidR="00D07023" w:rsidRPr="00511EF6" w:rsidRDefault="00D07023" w:rsidP="00D07023">
      <w:r w:rsidRPr="00511EF6">
        <w:t xml:space="preserve">The </w:t>
      </w:r>
      <w:proofErr w:type="spellStart"/>
      <w:r w:rsidRPr="00511EF6">
        <w:t>APM</w:t>
      </w:r>
      <w:proofErr w:type="spellEnd"/>
      <w:r w:rsidRPr="00511EF6">
        <w:t xml:space="preserve"> allows for modeling of any number of finite maneuvers; the propagation technique leads to a higher level of effort for software implementation than for the </w:t>
      </w:r>
      <w:proofErr w:type="spellStart"/>
      <w:r w:rsidRPr="00511EF6">
        <w:t>AEM</w:t>
      </w:r>
      <w:proofErr w:type="spellEnd"/>
      <w:r w:rsidRPr="00511EF6">
        <w:t xml:space="preserve">. When inertial reference frames are specified, the </w:t>
      </w:r>
      <w:proofErr w:type="spellStart"/>
      <w:r w:rsidRPr="00511EF6">
        <w:t>APM</w:t>
      </w:r>
      <w:proofErr w:type="spellEnd"/>
      <w:r w:rsidRPr="00511EF6">
        <w:t xml:space="preserve"> and </w:t>
      </w:r>
      <w:proofErr w:type="spellStart"/>
      <w:r w:rsidRPr="00511EF6">
        <w:t>AEM</w:t>
      </w:r>
      <w:proofErr w:type="spellEnd"/>
      <w:r w:rsidRPr="00511EF6">
        <w:t xml:space="preserve"> are self-contained and do not require additional information. If local orbital reference frames are specified, then an </w:t>
      </w:r>
      <w:proofErr w:type="spellStart"/>
      <w:r w:rsidRPr="00511EF6">
        <w:t>AEM</w:t>
      </w:r>
      <w:proofErr w:type="spellEnd"/>
      <w:r w:rsidRPr="00511EF6">
        <w:t xml:space="preserve"> or an </w:t>
      </w:r>
      <w:proofErr w:type="spellStart"/>
      <w:r w:rsidRPr="00511EF6">
        <w:t>APM</w:t>
      </w:r>
      <w:proofErr w:type="spellEnd"/>
      <w:r w:rsidRPr="00511EF6">
        <w:t xml:space="preserve"> must be used in conjunction with an OEM and/or </w:t>
      </w:r>
      <w:proofErr w:type="spellStart"/>
      <w:r w:rsidRPr="00511EF6">
        <w:t>OPM</w:t>
      </w:r>
      <w:proofErr w:type="spellEnd"/>
      <w:r w:rsidRPr="00511EF6">
        <w:t>, respectively.</w:t>
      </w:r>
    </w:p>
    <w:p w14:paraId="6F52F4E5" w14:textId="4EA3F0C0" w:rsidR="00D07023" w:rsidRPr="00511EF6" w:rsidRDefault="00D07023" w:rsidP="00D07023">
      <w:r w:rsidRPr="00511EF6">
        <w:t xml:space="preserve">Multiple </w:t>
      </w:r>
      <w:proofErr w:type="spellStart"/>
      <w:r w:rsidRPr="00511EF6">
        <w:t>APM</w:t>
      </w:r>
      <w:proofErr w:type="spellEnd"/>
      <w:ins w:id="451" w:author="ZIMMERMAN, PATRICK LOUIS. (JSC-CM551)[KBR Wyle Services, LLC]" w:date="2022-11-11T13:43:00Z">
        <w:r w:rsidR="00DC0522">
          <w:t>,</w:t>
        </w:r>
        <w:r w:rsidR="00570F66">
          <w:t xml:space="preserve"> </w:t>
        </w:r>
        <w:proofErr w:type="spellStart"/>
        <w:r w:rsidRPr="00511EF6">
          <w:t>AEM</w:t>
        </w:r>
        <w:proofErr w:type="spellEnd"/>
        <w:r w:rsidR="00DC0522">
          <w:t>,</w:t>
        </w:r>
      </w:ins>
      <w:r w:rsidR="00DC0522">
        <w:t xml:space="preserve"> or </w:t>
      </w:r>
      <w:del w:id="452" w:author="ZIMMERMAN, PATRICK LOUIS. (JSC-CM551)[KBR Wyle Services, LLC]" w:date="2022-11-11T13:43:00Z">
        <w:r w:rsidRPr="00511EF6">
          <w:delText>AEM</w:delText>
        </w:r>
      </w:del>
      <w:ins w:id="453" w:author="ZIMMERMAN, PATRICK LOUIS. (JSC-CM551)[KBR Wyle Services, LLC]" w:date="2022-11-11T13:43:00Z">
        <w:r w:rsidR="00DC0522">
          <w:t>ACM</w:t>
        </w:r>
      </w:ins>
      <w:r w:rsidRPr="00511EF6">
        <w:t xml:space="preserve"> messages may be provided in a message exchange session requiring different levels of precise modeling of the spacecraft dynamics to achieve the fidelity requirements. If attitude information for multiple spacecraft is being exchanged, then multiple </w:t>
      </w:r>
      <w:proofErr w:type="spellStart"/>
      <w:r w:rsidRPr="00511EF6">
        <w:t>APM</w:t>
      </w:r>
      <w:proofErr w:type="spellEnd"/>
      <w:ins w:id="454" w:author="ZIMMERMAN, PATRICK LOUIS. (JSC-CM551)[KBR Wyle Services, LLC]" w:date="2022-11-11T13:43:00Z">
        <w:r w:rsidR="00DC0522">
          <w:t>,</w:t>
        </w:r>
        <w:r w:rsidR="00570F66">
          <w:t xml:space="preserve"> </w:t>
        </w:r>
        <w:proofErr w:type="spellStart"/>
        <w:r w:rsidRPr="00511EF6">
          <w:t>AEM</w:t>
        </w:r>
        <w:proofErr w:type="spellEnd"/>
        <w:r w:rsidR="00DC0522">
          <w:t>,</w:t>
        </w:r>
      </w:ins>
      <w:r w:rsidR="00DC0522">
        <w:t xml:space="preserve"> or </w:t>
      </w:r>
      <w:del w:id="455" w:author="ZIMMERMAN, PATRICK LOUIS. (JSC-CM551)[KBR Wyle Services, LLC]" w:date="2022-11-11T13:43:00Z">
        <w:r w:rsidRPr="00511EF6">
          <w:delText>AEM</w:delText>
        </w:r>
      </w:del>
      <w:ins w:id="456" w:author="ZIMMERMAN, PATRICK LOUIS. (JSC-CM551)[KBR Wyle Services, LLC]" w:date="2022-11-11T13:43:00Z">
        <w:r w:rsidR="00DC0522">
          <w:t>ACM</w:t>
        </w:r>
      </w:ins>
      <w:r w:rsidRPr="00511EF6">
        <w:t xml:space="preserve"> messages must be used. Full details on the ADM can be found in reference </w:t>
      </w:r>
      <w:r w:rsidRPr="00511EF6">
        <w:fldChar w:fldCharType="begin"/>
      </w:r>
      <w:r w:rsidRPr="00511EF6">
        <w:instrText xml:space="preserve"> REF R_504x0b1AttitudeDataMessages \h  \* MERGEFORMAT </w:instrText>
      </w:r>
      <w:r w:rsidRPr="00511EF6">
        <w:fldChar w:fldCharType="separate"/>
      </w:r>
      <w:r w:rsidR="007304A5" w:rsidRPr="00511EF6">
        <w:t>[</w:t>
      </w:r>
      <w:r w:rsidR="007304A5">
        <w:rPr>
          <w:noProof/>
        </w:rPr>
        <w:t>6</w:t>
      </w:r>
      <w:r w:rsidR="007304A5" w:rsidRPr="00511EF6">
        <w:t>]</w:t>
      </w:r>
      <w:r w:rsidRPr="00511EF6">
        <w:fldChar w:fldCharType="end"/>
      </w:r>
      <w:r w:rsidRPr="00511EF6">
        <w:t xml:space="preserve">. Currently, ADMs are being used to support some mission operations within </w:t>
      </w:r>
      <w:ins w:id="457" w:author="ZIMMERMAN, PATRICK LOUIS. (JSC-CM551)[KBR Wyle Services, LLC]" w:date="2022-11-11T13:43:00Z">
        <w:r w:rsidR="006A1E90">
          <w:t xml:space="preserve">the </w:t>
        </w:r>
      </w:ins>
      <w:r w:rsidRPr="00511EF6">
        <w:t xml:space="preserve">NASA Goddard Space Flight Center (GSFC) and the </w:t>
      </w:r>
      <w:ins w:id="458" w:author="ZIMMERMAN, PATRICK LOUIS. (JSC-CM551)[KBR Wyle Services, LLC]" w:date="2022-11-11T13:43:00Z">
        <w:r w:rsidRPr="00511EF6">
          <w:t>ESA</w:t>
        </w:r>
        <w:r w:rsidR="006A1E90">
          <w:t xml:space="preserve"> </w:t>
        </w:r>
      </w:ins>
      <w:r w:rsidR="006A1E90">
        <w:t xml:space="preserve">European Space </w:t>
      </w:r>
      <w:del w:id="459" w:author="ZIMMERMAN, PATRICK LOUIS. (JSC-CM551)[KBR Wyle Services, LLC]" w:date="2022-11-11T13:43:00Z">
        <w:r w:rsidRPr="00511EF6">
          <w:delText>Agency (ESA/</w:delText>
        </w:r>
      </w:del>
      <w:ins w:id="460" w:author="ZIMMERMAN, PATRICK LOUIS. (JSC-CM551)[KBR Wyle Services, LLC]" w:date="2022-11-11T13:43:00Z">
        <w:r w:rsidR="006A1E90">
          <w:t>Operations Centre (</w:t>
        </w:r>
      </w:ins>
      <w:proofErr w:type="spellStart"/>
      <w:r w:rsidR="006A1E90">
        <w:t>ESOC</w:t>
      </w:r>
      <w:proofErr w:type="spellEnd"/>
      <w:r w:rsidR="006A1E90">
        <w:t>)</w:t>
      </w:r>
      <w:r w:rsidRPr="00511EF6">
        <w:t>.</w:t>
      </w:r>
    </w:p>
    <w:p w14:paraId="0257D5D0" w14:textId="77777777" w:rsidR="00D07023" w:rsidRPr="00511EF6" w:rsidRDefault="00D07023" w:rsidP="00D07023">
      <w:pPr>
        <w:rPr>
          <w:del w:id="461" w:author="ZIMMERMAN, PATRICK LOUIS. (JSC-CM551)[KBR Wyle Services, LLC]" w:date="2022-11-11T13:43:00Z"/>
        </w:rPr>
      </w:pPr>
      <w:del w:id="462" w:author="ZIMMERMAN, PATRICK LOUIS. (JSC-CM551)[KBR Wyle Services, LLC]" w:date="2022-11-11T13:43:00Z">
        <w:r w:rsidRPr="00511EF6">
          <w:delText>The ADM is currently undergoing revision as a result of the mandatory CCSDS five-year review, and while there will be an additional message added to the ADM, it is premature to provide details.</w:delText>
        </w:r>
      </w:del>
    </w:p>
    <w:p w14:paraId="5C89F2FF" w14:textId="77777777" w:rsidR="00D07023" w:rsidRPr="00511EF6" w:rsidRDefault="00D07023" w:rsidP="00D07023">
      <w:pPr>
        <w:pStyle w:val="Heading3"/>
        <w:spacing w:before="480"/>
      </w:pPr>
      <w:bookmarkStart w:id="463" w:name="_Ref413641662"/>
      <w:bookmarkStart w:id="464" w:name="_Toc298860558"/>
      <w:r w:rsidRPr="00511EF6">
        <w:t>CONJUNCTION DATA MESSAGE</w:t>
      </w:r>
      <w:bookmarkEnd w:id="463"/>
      <w:bookmarkEnd w:id="464"/>
    </w:p>
    <w:p w14:paraId="333BF994" w14:textId="16865A5D" w:rsidR="00D07023" w:rsidRPr="00511EF6" w:rsidRDefault="00D07023" w:rsidP="00D07023">
      <w:r w:rsidRPr="00511EF6">
        <w:t xml:space="preserve">The </w:t>
      </w:r>
      <w:proofErr w:type="spellStart"/>
      <w:r w:rsidRPr="00511EF6">
        <w:t>CDM</w:t>
      </w:r>
      <w:proofErr w:type="spellEnd"/>
      <w:r w:rsidRPr="00511EF6">
        <w:t xml:space="preserve"> (reference </w:t>
      </w:r>
      <w:r w:rsidRPr="00511EF6">
        <w:fldChar w:fldCharType="begin"/>
      </w:r>
      <w:r w:rsidRPr="00511EF6">
        <w:instrText xml:space="preserve"> REF R_508x0b1ConjunctionDataMessage \h </w:instrText>
      </w:r>
      <w:r w:rsidRPr="00511EF6">
        <w:fldChar w:fldCharType="separate"/>
      </w:r>
      <w:r w:rsidR="007304A5" w:rsidRPr="00511EF6">
        <w:t>[</w:t>
      </w:r>
      <w:r w:rsidR="007304A5">
        <w:rPr>
          <w:noProof/>
        </w:rPr>
        <w:t>13</w:t>
      </w:r>
      <w:r w:rsidR="007304A5" w:rsidRPr="00511EF6">
        <w:t>]</w:t>
      </w:r>
      <w:r w:rsidRPr="00511EF6">
        <w:fldChar w:fldCharType="end"/>
      </w:r>
      <w:r w:rsidRPr="00511EF6">
        <w:t xml:space="preserve">) specifies a standard message format for exchanging spacecraft conjunction information between providers of Conjunction Assessment (CA) results and spacecraft owners and operators. CA is the process of predicting conjunction events by comparing observations and orbit determination solutions for more than one space object. </w:t>
      </w:r>
      <w:r w:rsidR="007B3758" w:rsidRPr="00511EF6">
        <w:t xml:space="preserve">The CA results provide </w:t>
      </w:r>
      <w:ins w:id="465" w:author="ZIMMERMAN, PATRICK LOUIS. (JSC-CM551)[KBR Wyle Services, LLC]" w:date="2022-11-11T13:43:00Z">
        <w:r w:rsidR="007B3758">
          <w:t xml:space="preserve">information associated with </w:t>
        </w:r>
      </w:ins>
      <w:r w:rsidR="007B3758">
        <w:t xml:space="preserve">the </w:t>
      </w:r>
      <w:r w:rsidR="007B3758" w:rsidRPr="00511EF6">
        <w:t xml:space="preserve">closest point of approach or </w:t>
      </w:r>
      <w:del w:id="466" w:author="ZIMMERMAN, PATRICK LOUIS. (JSC-CM551)[KBR Wyle Services, LLC]" w:date="2022-11-11T13:43:00Z">
        <w:r w:rsidRPr="00511EF6">
          <w:delText xml:space="preserve">the </w:delText>
        </w:r>
      </w:del>
      <w:r w:rsidR="007B3758" w:rsidRPr="00511EF6">
        <w:t>local minimum in the difference between the position components of two space object trajectories</w:t>
      </w:r>
      <w:del w:id="467" w:author="ZIMMERMAN, PATRICK LOUIS. (JSC-CM551)[KBR Wyle Services, LLC]" w:date="2022-11-11T13:43:00Z">
        <w:r w:rsidRPr="00511EF6">
          <w:delText>.</w:delText>
        </w:r>
      </w:del>
      <w:ins w:id="468" w:author="ZIMMERMAN, PATRICK LOUIS. (JSC-CM551)[KBR Wyle Services, LLC]" w:date="2022-11-11T13:43:00Z">
        <w:r w:rsidR="007B3758">
          <w:t xml:space="preserve"> at their Time of Closest Approach (TCA)</w:t>
        </w:r>
        <w:r w:rsidR="007B3758" w:rsidRPr="00511EF6">
          <w:t>.</w:t>
        </w:r>
      </w:ins>
      <w:r w:rsidRPr="00511EF6">
        <w:t xml:space="preserve"> Within the overall CA processes, the owner/operator of a spacecraft exchanges ODMs with the CA providers/</w:t>
      </w:r>
      <w:proofErr w:type="spellStart"/>
      <w:r w:rsidRPr="00511EF6">
        <w:t>CDM</w:t>
      </w:r>
      <w:proofErr w:type="spellEnd"/>
      <w:r w:rsidRPr="00511EF6">
        <w:t xml:space="preserve"> originators. Once the CA process or screening of conjunction events is completed, a </w:t>
      </w:r>
      <w:proofErr w:type="spellStart"/>
      <w:r w:rsidRPr="00511EF6">
        <w:t>CDM</w:t>
      </w:r>
      <w:proofErr w:type="spellEnd"/>
      <w:r w:rsidRPr="00511EF6">
        <w:t xml:space="preserve"> is transmitted to the owner/operator of a spacecraft or group that performs the conjunction assessment analysis.</w:t>
      </w:r>
    </w:p>
    <w:p w14:paraId="1EE26D8C" w14:textId="6E85B5C4" w:rsidR="00D07023" w:rsidRPr="00511EF6" w:rsidRDefault="00D07023" w:rsidP="00D07023">
      <w:r w:rsidRPr="00511EF6">
        <w:t xml:space="preserve">CA considerations when assessing the conjunction risk include the trajectory geometry, collision probability and </w:t>
      </w:r>
      <w:del w:id="469" w:author="ZIMMERMAN, PATRICK LOUIS. (JSC-CM551)[KBR Wyle Services, LLC]" w:date="2022-11-11T13:43:00Z">
        <w:r w:rsidRPr="00511EF6">
          <w:delText>sensitivity</w:delText>
        </w:r>
      </w:del>
      <w:ins w:id="470" w:author="ZIMMERMAN, PATRICK LOUIS. (JSC-CM551)[KBR Wyle Services, LLC]" w:date="2022-11-11T13:43:00Z">
        <w:r w:rsidR="007B3758">
          <w:t>variability</w:t>
        </w:r>
      </w:ins>
      <w:r w:rsidRPr="00511EF6">
        <w:t>, evolution and trends, solution quality, as well as mitigation strategies and maneuver evaluation. The assessment of each solution is based on the number of tracks and observations, last observations, sensor geometry and observability, fit span, residual acceptance, Weighted Root-Mean Square (</w:t>
      </w:r>
      <w:proofErr w:type="spellStart"/>
      <w:r w:rsidRPr="00511EF6">
        <w:t>WRMS</w:t>
      </w:r>
      <w:proofErr w:type="spellEnd"/>
      <w:r w:rsidRPr="00511EF6">
        <w:t xml:space="preserve">), ballistic </w:t>
      </w:r>
      <w:r w:rsidRPr="00511EF6">
        <w:lastRenderedPageBreak/>
        <w:t xml:space="preserve">coefficient, solar radiation pressure coefficient, energy dissipation rate, radar cross sectional area, force modeling (e.g., solid Earth tides), and consistency between solutions. </w:t>
      </w:r>
      <w:del w:id="471" w:author="ZIMMERMAN, PATRICK LOUIS. (JSC-CM551)[KBR Wyle Services, LLC]" w:date="2022-11-11T13:43:00Z">
        <w:r w:rsidRPr="00511EF6">
          <w:delText>At a minimum, the CDM provides this information to analyze the conjunction event and determine the associated threat to the asset.</w:delText>
        </w:r>
      </w:del>
    </w:p>
    <w:p w14:paraId="6F9151F9" w14:textId="77777777" w:rsidR="00D07023" w:rsidRPr="00511EF6" w:rsidRDefault="00D07023" w:rsidP="00D07023">
      <w:r w:rsidRPr="00511EF6">
        <w:t xml:space="preserve">In summary, the </w:t>
      </w:r>
      <w:proofErr w:type="spellStart"/>
      <w:r w:rsidRPr="00511EF6">
        <w:t>CDM</w:t>
      </w:r>
      <w:proofErr w:type="spellEnd"/>
      <w:r w:rsidRPr="00511EF6">
        <w:t xml:space="preserve"> is the final product of CA results and is intended to provide spacecraft owner/operators with </w:t>
      </w:r>
      <w:ins w:id="472" w:author="ZIMMERMAN, PATRICK LOUIS. (JSC-CM551)[KBR Wyle Services, LLC]" w:date="2022-11-11T13:43:00Z">
        <w:r w:rsidR="007B3758">
          <w:t xml:space="preserve">sufficient </w:t>
        </w:r>
      </w:ins>
      <w:r w:rsidRPr="00511EF6">
        <w:t xml:space="preserve">information they can use to assess the risk of collision and design collision avoidance maneuvers if necessary. </w:t>
      </w:r>
      <w:proofErr w:type="gramStart"/>
      <w:r w:rsidRPr="00511EF6">
        <w:t>Therefore</w:t>
      </w:r>
      <w:proofErr w:type="gramEnd"/>
      <w:r w:rsidRPr="00511EF6">
        <w:t xml:space="preserve"> the information exchanged within a </w:t>
      </w:r>
      <w:proofErr w:type="spellStart"/>
      <w:r w:rsidRPr="00511EF6">
        <w:t>CDM</w:t>
      </w:r>
      <w:proofErr w:type="spellEnd"/>
      <w:r w:rsidRPr="00511EF6">
        <w:t xml:space="preserve"> notifies the spacecraft operator(s) of possible conjunctions with another space object and enables consistent warning by different organizations employing diverse CA techniques. </w:t>
      </w:r>
      <w:r w:rsidRPr="00511EF6">
        <w:rPr>
          <w:szCs w:val="24"/>
        </w:rPr>
        <w:t xml:space="preserve">Conjunction information includes data types such as the identity of the affected objects, miss distance, Probability </w:t>
      </w:r>
      <w:proofErr w:type="gramStart"/>
      <w:r w:rsidRPr="00511EF6">
        <w:rPr>
          <w:szCs w:val="24"/>
        </w:rPr>
        <w:t>Of</w:t>
      </w:r>
      <w:proofErr w:type="gramEnd"/>
      <w:r w:rsidRPr="00511EF6">
        <w:rPr>
          <w:szCs w:val="24"/>
        </w:rPr>
        <w:t xml:space="preserve"> Collision (POC), Time of Closest Approach (TCA), closest approach relative position and velocity, Cartesian states of the affected objects at TCA, and a covariance matrix that reflects the uncertainty of the states. Full information describing the conjunction information contained in this message can be found in reference </w:t>
      </w:r>
      <w:r w:rsidRPr="00511EF6">
        <w:fldChar w:fldCharType="begin"/>
      </w:r>
      <w:r w:rsidRPr="00511EF6">
        <w:instrText xml:space="preserve"> REF R_508x0b1ConjunctionDataMessage \h </w:instrText>
      </w:r>
      <w:r w:rsidRPr="00511EF6">
        <w:fldChar w:fldCharType="separate"/>
      </w:r>
      <w:r w:rsidR="007304A5" w:rsidRPr="00511EF6">
        <w:t>[</w:t>
      </w:r>
      <w:r w:rsidR="007304A5">
        <w:rPr>
          <w:noProof/>
        </w:rPr>
        <w:t>13</w:t>
      </w:r>
      <w:r w:rsidR="007304A5" w:rsidRPr="00511EF6">
        <w:t>]</w:t>
      </w:r>
      <w:r w:rsidRPr="00511EF6">
        <w:fldChar w:fldCharType="end"/>
      </w:r>
      <w:r w:rsidRPr="00511EF6">
        <w:rPr>
          <w:szCs w:val="24"/>
        </w:rPr>
        <w:t>.</w:t>
      </w:r>
    </w:p>
    <w:p w14:paraId="3502AD8D" w14:textId="4C0EC957" w:rsidR="00D07023" w:rsidRDefault="00D07023" w:rsidP="00D07023">
      <w:pPr>
        <w:rPr>
          <w:rFonts w:cs="Arial"/>
        </w:rPr>
      </w:pPr>
      <w:r w:rsidRPr="00511EF6">
        <w:t xml:space="preserve">The </w:t>
      </w:r>
      <w:proofErr w:type="spellStart"/>
      <w:r w:rsidRPr="00511EF6">
        <w:t>CSpOC</w:t>
      </w:r>
      <w:proofErr w:type="spellEnd"/>
      <w:r w:rsidRPr="00511EF6">
        <w:t xml:space="preserve"> has fully implemented the </w:t>
      </w:r>
      <w:proofErr w:type="spellStart"/>
      <w:r w:rsidRPr="00511EF6">
        <w:t>CDM</w:t>
      </w:r>
      <w:proofErr w:type="spellEnd"/>
      <w:r w:rsidRPr="00511EF6">
        <w:t xml:space="preserve"> in operations. It is their primary means of notifying an operator of a conjunction assessment. </w:t>
      </w:r>
      <w:del w:id="473" w:author="ZIMMERMAN, PATRICK LOUIS. (JSC-CM551)[KBR Wyle Services, LLC]" w:date="2022-11-11T13:43:00Z">
        <w:r w:rsidRPr="00511EF6">
          <w:delText>It is</w:delText>
        </w:r>
      </w:del>
      <w:ins w:id="474" w:author="ZIMMERMAN, PATRICK LOUIS. (JSC-CM551)[KBR Wyle Services, LLC]" w:date="2022-11-11T13:43:00Z">
        <w:r w:rsidR="00F878B3">
          <w:t>They are</w:t>
        </w:r>
      </w:ins>
      <w:r w:rsidR="00F878B3">
        <w:t xml:space="preserve"> </w:t>
      </w:r>
      <w:r w:rsidRPr="00511EF6">
        <w:t xml:space="preserve">also used </w:t>
      </w:r>
      <w:del w:id="475" w:author="ZIMMERMAN, PATRICK LOUIS. (JSC-CM551)[KBR Wyle Services, LLC]" w:date="2022-11-11T13:43:00Z">
        <w:r w:rsidRPr="00511EF6">
          <w:delText>in</w:delText>
        </w:r>
      </w:del>
      <w:ins w:id="476" w:author="ZIMMERMAN, PATRICK LOUIS. (JSC-CM551)[KBR Wyle Services, LLC]" w:date="2022-11-11T13:43:00Z">
        <w:r w:rsidR="00F878B3">
          <w:t>at</w:t>
        </w:r>
      </w:ins>
      <w:r w:rsidR="00F878B3" w:rsidRPr="00511EF6">
        <w:t xml:space="preserve"> </w:t>
      </w:r>
      <w:r w:rsidRPr="00511EF6">
        <w:rPr>
          <w:rFonts w:cs="Arial"/>
        </w:rPr>
        <w:t xml:space="preserve">NASA </w:t>
      </w:r>
      <w:proofErr w:type="spellStart"/>
      <w:r w:rsidRPr="00511EF6">
        <w:rPr>
          <w:rFonts w:cs="Arial"/>
        </w:rPr>
        <w:t>JSC</w:t>
      </w:r>
      <w:proofErr w:type="spellEnd"/>
      <w:r w:rsidRPr="00511EF6">
        <w:rPr>
          <w:rFonts w:cs="Arial"/>
        </w:rPr>
        <w:t xml:space="preserve"> </w:t>
      </w:r>
      <w:ins w:id="477" w:author="ZIMMERMAN, PATRICK LOUIS. (JSC-CM551)[KBR Wyle Services, LLC]" w:date="2022-11-11T13:43:00Z">
        <w:r w:rsidR="00F878B3">
          <w:rPr>
            <w:rFonts w:cs="Arial"/>
          </w:rPr>
          <w:t xml:space="preserve">in support of Human Spaceflight operations </w:t>
        </w:r>
      </w:ins>
      <w:r w:rsidRPr="00511EF6">
        <w:rPr>
          <w:rFonts w:cs="Arial"/>
        </w:rPr>
        <w:t xml:space="preserve">and </w:t>
      </w:r>
      <w:ins w:id="478" w:author="ZIMMERMAN, PATRICK LOUIS. (JSC-CM551)[KBR Wyle Services, LLC]" w:date="2022-11-11T13:43:00Z">
        <w:r w:rsidR="00F878B3">
          <w:rPr>
            <w:rFonts w:cs="Arial"/>
          </w:rPr>
          <w:t xml:space="preserve">at </w:t>
        </w:r>
      </w:ins>
      <w:r w:rsidRPr="00511EF6">
        <w:rPr>
          <w:rFonts w:cs="Arial"/>
        </w:rPr>
        <w:t>GSFC</w:t>
      </w:r>
      <w:ins w:id="479" w:author="ZIMMERMAN, PATRICK LOUIS. (JSC-CM551)[KBR Wyle Services, LLC]" w:date="2022-11-11T13:43:00Z">
        <w:r w:rsidRPr="00511EF6">
          <w:rPr>
            <w:rFonts w:cs="Arial"/>
          </w:rPr>
          <w:t xml:space="preserve"> </w:t>
        </w:r>
        <w:r w:rsidR="00F878B3">
          <w:rPr>
            <w:rFonts w:cs="Arial"/>
          </w:rPr>
          <w:t>for support of CARA</w:t>
        </w:r>
      </w:ins>
      <w:r w:rsidR="00F878B3">
        <w:rPr>
          <w:rFonts w:cs="Arial"/>
        </w:rPr>
        <w:t xml:space="preserve"> </w:t>
      </w:r>
      <w:r w:rsidRPr="00511EF6">
        <w:rPr>
          <w:rFonts w:cs="Arial"/>
        </w:rPr>
        <w:t>operations.</w:t>
      </w:r>
    </w:p>
    <w:p w14:paraId="42C8C9DF" w14:textId="77777777" w:rsidR="00DC0522" w:rsidRPr="00DC0522" w:rsidRDefault="00DC0522" w:rsidP="00D07023">
      <w:pPr>
        <w:rPr>
          <w:ins w:id="480" w:author="ZIMMERMAN, PATRICK LOUIS. (JSC-CM551)[KBR Wyle Services, LLC]" w:date="2022-11-11T13:43:00Z"/>
        </w:rPr>
      </w:pPr>
      <w:ins w:id="481" w:author="ZIMMERMAN, PATRICK LOUIS. (JSC-CM551)[KBR Wyle Services, LLC]" w:date="2022-11-11T13:43:00Z">
        <w:r w:rsidRPr="00511EF6">
          <w:t xml:space="preserve">The </w:t>
        </w:r>
        <w:proofErr w:type="spellStart"/>
        <w:r>
          <w:t>C</w:t>
        </w:r>
        <w:r w:rsidRPr="00511EF6">
          <w:t>DM</w:t>
        </w:r>
        <w:proofErr w:type="spellEnd"/>
        <w:r w:rsidRPr="00511EF6">
          <w:t xml:space="preserve"> is currently undergoing revision as a result of the mandatory CCSDS five-year review, </w:t>
        </w:r>
        <w:r w:rsidR="009A3777">
          <w:t>but</w:t>
        </w:r>
        <w:r w:rsidRPr="00511EF6">
          <w:t xml:space="preserve"> it is premature to provide details.</w:t>
        </w:r>
      </w:ins>
    </w:p>
    <w:p w14:paraId="2BF54D13" w14:textId="77777777" w:rsidR="00D07023" w:rsidRPr="00511EF6" w:rsidRDefault="00D07023" w:rsidP="00D07023">
      <w:pPr>
        <w:pStyle w:val="Heading3"/>
        <w:spacing w:before="480"/>
      </w:pPr>
      <w:r w:rsidRPr="00511EF6">
        <w:t>POINTING REQUEST MESSAGE</w:t>
      </w:r>
    </w:p>
    <w:p w14:paraId="7C9A9C4E" w14:textId="77777777" w:rsidR="00D07023" w:rsidRPr="00511EF6" w:rsidRDefault="00D07023" w:rsidP="00D07023">
      <w:pPr>
        <w:rPr>
          <w:szCs w:val="24"/>
        </w:rPr>
      </w:pPr>
      <w:r w:rsidRPr="00511EF6">
        <w:rPr>
          <w:szCs w:val="24"/>
        </w:rPr>
        <w:t xml:space="preserve">The </w:t>
      </w:r>
      <w:proofErr w:type="spellStart"/>
      <w:r w:rsidRPr="00511EF6">
        <w:rPr>
          <w:szCs w:val="24"/>
        </w:rPr>
        <w:t>PRM</w:t>
      </w:r>
      <w:proofErr w:type="spellEnd"/>
      <w:r w:rsidRPr="00511EF6">
        <w:rPr>
          <w:szCs w:val="24"/>
        </w:rPr>
        <w:t xml:space="preserve"> (reference </w:t>
      </w:r>
      <w:r w:rsidRPr="00511EF6">
        <w:fldChar w:fldCharType="begin"/>
      </w:r>
      <w:r w:rsidRPr="00511EF6">
        <w:instrText xml:space="preserve"> REF R_509x0r0PointingRequestMessage \h </w:instrText>
      </w:r>
      <w:r w:rsidRPr="00511EF6">
        <w:fldChar w:fldCharType="separate"/>
      </w:r>
      <w:r w:rsidR="007304A5" w:rsidRPr="00511EF6">
        <w:t>[</w:t>
      </w:r>
      <w:r w:rsidR="007304A5">
        <w:rPr>
          <w:noProof/>
        </w:rPr>
        <w:t>14</w:t>
      </w:r>
      <w:r w:rsidR="007304A5" w:rsidRPr="00511EF6">
        <w:t>]</w:t>
      </w:r>
      <w:r w:rsidRPr="00511EF6">
        <w:fldChar w:fldCharType="end"/>
      </w:r>
      <w:r w:rsidRPr="00511EF6">
        <w:rPr>
          <w:szCs w:val="24"/>
        </w:rPr>
        <w:t xml:space="preserve">) provides a common and standardized format for the exchange of pointing requests between the requestor and spacecraft owner/operators. These pointing requests allow the analysis and execution of changes to the spacecraft attitude or to the orientation of an articulated spacecraft component. The analysis may include operational constraint checks in detail because of the fact that the requestors may not necessarily know the spacecraft attitude. The requestors desire to point the spacecraft and describe their needs through a </w:t>
      </w:r>
      <w:proofErr w:type="spellStart"/>
      <w:r w:rsidRPr="00511EF6">
        <w:rPr>
          <w:szCs w:val="24"/>
        </w:rPr>
        <w:t>PRM</w:t>
      </w:r>
      <w:proofErr w:type="spellEnd"/>
      <w:r w:rsidRPr="00511EF6">
        <w:rPr>
          <w:szCs w:val="24"/>
        </w:rPr>
        <w:t xml:space="preserve">. Processing of the </w:t>
      </w:r>
      <w:proofErr w:type="spellStart"/>
      <w:r w:rsidRPr="00511EF6">
        <w:rPr>
          <w:szCs w:val="24"/>
        </w:rPr>
        <w:t>PRM</w:t>
      </w:r>
      <w:proofErr w:type="spellEnd"/>
      <w:r w:rsidRPr="00511EF6">
        <w:rPr>
          <w:szCs w:val="24"/>
        </w:rPr>
        <w:t xml:space="preserve"> taking into account the trajectory, attitude, and desired target will determine whether or not the pointing is feasible.</w:t>
      </w:r>
    </w:p>
    <w:p w14:paraId="526B4456" w14:textId="77777777" w:rsidR="00D07023" w:rsidRPr="00511EF6" w:rsidRDefault="00D07023" w:rsidP="00D07023">
      <w:r w:rsidRPr="00511EF6">
        <w:t xml:space="preserve">The basic element of all pointing requests is the orientation or attitude of an object or the direction of an axis defined relative to this object at an instant of time. The object can be a spacecraft; or an instrument, sensor, antenna, or articulated solar array mounted on a spacecraft. The attitude or axis direction can be defined either relative to inertial space or to another object. </w:t>
      </w:r>
      <w:proofErr w:type="spellStart"/>
      <w:r w:rsidRPr="00511EF6">
        <w:t>PRMs</w:t>
      </w:r>
      <w:proofErr w:type="spellEnd"/>
      <w:r w:rsidRPr="00511EF6">
        <w:t xml:space="preserve"> could be transmitted from scientists who operate an onboard instrument to the operator of the spacecraft. These could be referred to as science pointing requests. The following are text representations of examples of science pointing requests:</w:t>
      </w:r>
    </w:p>
    <w:p w14:paraId="78297593" w14:textId="77777777" w:rsidR="00D07023" w:rsidRPr="00511EF6" w:rsidRDefault="00D07023" w:rsidP="00FA3D1A">
      <w:pPr>
        <w:pStyle w:val="List"/>
        <w:numPr>
          <w:ilvl w:val="0"/>
          <w:numId w:val="13"/>
        </w:numPr>
        <w:tabs>
          <w:tab w:val="clear" w:pos="360"/>
          <w:tab w:val="num" w:pos="720"/>
        </w:tabs>
        <w:ind w:left="720"/>
      </w:pPr>
      <w:r w:rsidRPr="00511EF6">
        <w:t>point the boresight of an instrument onboard a planetary orbiter at the limb of the illuminated section of the planet;</w:t>
      </w:r>
    </w:p>
    <w:p w14:paraId="69907C8A" w14:textId="77777777" w:rsidR="00D07023" w:rsidRPr="00511EF6" w:rsidRDefault="00D07023" w:rsidP="00FA3D1A">
      <w:pPr>
        <w:pStyle w:val="List"/>
        <w:numPr>
          <w:ilvl w:val="0"/>
          <w:numId w:val="13"/>
        </w:numPr>
        <w:tabs>
          <w:tab w:val="clear" w:pos="360"/>
          <w:tab w:val="num" w:pos="720"/>
        </w:tabs>
        <w:ind w:left="720"/>
      </w:pPr>
      <w:r w:rsidRPr="00511EF6">
        <w:lastRenderedPageBreak/>
        <w:t>point the onboard high-gain antenna of a planetary orbiter at the Earth such that the antenna beam passes through the planet’s atmosphere at a given altitude;</w:t>
      </w:r>
    </w:p>
    <w:p w14:paraId="6706A8F3" w14:textId="77777777" w:rsidR="00D07023" w:rsidRPr="00511EF6" w:rsidRDefault="00D07023" w:rsidP="00FA3D1A">
      <w:pPr>
        <w:pStyle w:val="List"/>
        <w:numPr>
          <w:ilvl w:val="0"/>
          <w:numId w:val="13"/>
        </w:numPr>
        <w:tabs>
          <w:tab w:val="clear" w:pos="360"/>
          <w:tab w:val="num" w:pos="720"/>
        </w:tabs>
        <w:ind w:left="720"/>
      </w:pPr>
      <w:r w:rsidRPr="00511EF6">
        <w:t>perform with the boresight of an instrument a raster scan of a target with a defined size, geometry, number of points, and dwell time at each point.</w:t>
      </w:r>
    </w:p>
    <w:p w14:paraId="058C64EC" w14:textId="77777777" w:rsidR="00D07023" w:rsidRPr="00511EF6" w:rsidRDefault="00D07023" w:rsidP="00D07023">
      <w:r w:rsidRPr="00511EF6">
        <w:t xml:space="preserve">Another exchange of </w:t>
      </w:r>
      <w:proofErr w:type="spellStart"/>
      <w:r w:rsidRPr="00511EF6">
        <w:t>PRMs</w:t>
      </w:r>
      <w:proofErr w:type="spellEnd"/>
      <w:r w:rsidRPr="00511EF6">
        <w:t xml:space="preserve"> could be between service providers and users of relay communication satellites, e.g., Tracking and Data Relay Satellite System (TDRSS). Text representations of examples of such pointing requests are as follows:</w:t>
      </w:r>
    </w:p>
    <w:p w14:paraId="760861C3" w14:textId="77777777" w:rsidR="00D07023" w:rsidRPr="00511EF6" w:rsidRDefault="00D07023" w:rsidP="00FA3D1A">
      <w:pPr>
        <w:pStyle w:val="List"/>
        <w:numPr>
          <w:ilvl w:val="0"/>
          <w:numId w:val="14"/>
        </w:numPr>
        <w:tabs>
          <w:tab w:val="clear" w:pos="360"/>
          <w:tab w:val="num" w:pos="720"/>
        </w:tabs>
        <w:ind w:left="720"/>
      </w:pPr>
      <w:r w:rsidRPr="00511EF6">
        <w:t>point the relay antenna of spacecraft 1 (which serves as relay) to spacecraft 2 (which uses the relay service) during a given time period;</w:t>
      </w:r>
    </w:p>
    <w:p w14:paraId="3A9B603D" w14:textId="77777777" w:rsidR="00D07023" w:rsidRPr="00511EF6" w:rsidRDefault="00D07023" w:rsidP="00FA3D1A">
      <w:pPr>
        <w:pStyle w:val="List"/>
        <w:numPr>
          <w:ilvl w:val="0"/>
          <w:numId w:val="14"/>
        </w:numPr>
        <w:tabs>
          <w:tab w:val="clear" w:pos="360"/>
          <w:tab w:val="num" w:pos="720"/>
        </w:tabs>
        <w:ind w:left="720"/>
      </w:pPr>
      <w:r w:rsidRPr="00511EF6">
        <w:t>point the relay antenna of a planetary orbiter to a lander or rover on the surface of the planet during a given time period;</w:t>
      </w:r>
    </w:p>
    <w:p w14:paraId="75C7DB4C" w14:textId="77777777" w:rsidR="00D07023" w:rsidRPr="00511EF6" w:rsidRDefault="00D07023" w:rsidP="00FA3D1A">
      <w:pPr>
        <w:pStyle w:val="List"/>
        <w:numPr>
          <w:ilvl w:val="0"/>
          <w:numId w:val="14"/>
        </w:numPr>
        <w:tabs>
          <w:tab w:val="clear" w:pos="360"/>
          <w:tab w:val="num" w:pos="720"/>
        </w:tabs>
        <w:ind w:left="720"/>
        <w:rPr>
          <w:szCs w:val="24"/>
        </w:rPr>
      </w:pPr>
      <w:r w:rsidRPr="00511EF6">
        <w:t>point the relay antenna of a planetary orbiter to a lander on approach to the planet while it passes through a given altitude range.</w:t>
      </w:r>
    </w:p>
    <w:p w14:paraId="6E4EDBEE" w14:textId="77777777" w:rsidR="00D07023" w:rsidRPr="00511EF6" w:rsidRDefault="00D07023" w:rsidP="00D07023">
      <w:pPr>
        <w:pStyle w:val="Heading2"/>
        <w:spacing w:before="480"/>
        <w:rPr>
          <w:moveFrom w:id="482" w:author="ZIMMERMAN, PATRICK LOUIS. (JSC-CM551)[KBR Wyle Services, LLC]" w:date="2022-11-11T13:43:00Z"/>
        </w:rPr>
      </w:pPr>
      <w:bookmarkStart w:id="483" w:name="_Ref413188360"/>
      <w:bookmarkStart w:id="484" w:name="_Toc298860559"/>
      <w:bookmarkStart w:id="485" w:name="_Toc10706819"/>
      <w:bookmarkStart w:id="486" w:name="_Toc21616696"/>
      <w:moveFromRangeStart w:id="487" w:author="ZIMMERMAN, PATRICK LOUIS. (JSC-CM551)[KBR Wyle Services, LLC]" w:date="2022-11-11T13:43:00Z" w:name="move119066623"/>
      <w:moveFrom w:id="488" w:author="ZIMMERMAN, PATRICK LOUIS. (JSC-CM551)[KBR Wyle Services, LLC]" w:date="2022-11-11T13:43:00Z">
        <w:r w:rsidRPr="00511EF6">
          <w:t>navigation data messages in development</w:t>
        </w:r>
        <w:bookmarkEnd w:id="486"/>
      </w:moveFrom>
    </w:p>
    <w:p w14:paraId="0F34FC55" w14:textId="77777777" w:rsidR="00DC0522" w:rsidRPr="00511EF6" w:rsidRDefault="00DC0522" w:rsidP="00DC0522">
      <w:pPr>
        <w:pStyle w:val="Heading3"/>
      </w:pPr>
      <w:bookmarkStart w:id="489" w:name="_Ref319427434"/>
      <w:bookmarkStart w:id="490" w:name="_Toc298860561"/>
      <w:moveFromRangeEnd w:id="487"/>
      <w:r w:rsidRPr="00511EF6">
        <w:t>RE-ENTRY DATA MESSAGE</w:t>
      </w:r>
      <w:bookmarkEnd w:id="489"/>
      <w:bookmarkEnd w:id="490"/>
    </w:p>
    <w:p w14:paraId="7EC0F6F5" w14:textId="34BC6B20" w:rsidR="00DC0522" w:rsidRPr="00511EF6" w:rsidRDefault="00DC0522" w:rsidP="00DC0522">
      <w:r w:rsidRPr="00511EF6">
        <w:rPr>
          <w:szCs w:val="24"/>
        </w:rPr>
        <w:t xml:space="preserve">The </w:t>
      </w:r>
      <w:proofErr w:type="spellStart"/>
      <w:r w:rsidRPr="00511EF6">
        <w:rPr>
          <w:szCs w:val="24"/>
        </w:rPr>
        <w:t>RDM</w:t>
      </w:r>
      <w:proofErr w:type="spellEnd"/>
      <w:r w:rsidRPr="00511EF6">
        <w:rPr>
          <w:szCs w:val="24"/>
        </w:rPr>
        <w:t xml:space="preserve"> (reference </w:t>
      </w:r>
      <w:r w:rsidRPr="00511EF6">
        <w:fldChar w:fldCharType="begin"/>
      </w:r>
      <w:r>
        <w:instrText xml:space="preserve"> REF R_508x1b1ReentryDataMessage \h </w:instrText>
      </w:r>
      <w:r w:rsidRPr="00511EF6">
        <w:fldChar w:fldCharType="separate"/>
      </w:r>
      <w:r w:rsidR="007304A5" w:rsidRPr="00511EF6">
        <w:t>[</w:t>
      </w:r>
      <w:r w:rsidR="007304A5">
        <w:rPr>
          <w:noProof/>
        </w:rPr>
        <w:t>15</w:t>
      </w:r>
      <w:r w:rsidR="007304A5" w:rsidRPr="00511EF6">
        <w:t>]</w:t>
      </w:r>
      <w:r w:rsidRPr="00511EF6">
        <w:fldChar w:fldCharType="end"/>
      </w:r>
      <w:r w:rsidRPr="00511EF6">
        <w:rPr>
          <w:szCs w:val="24"/>
        </w:rPr>
        <w:t xml:space="preserve">) </w:t>
      </w:r>
      <w:del w:id="491" w:author="ZIMMERMAN, PATRICK LOUIS. (JSC-CM551)[KBR Wyle Services, LLC]" w:date="2022-11-11T13:43:00Z">
        <w:r w:rsidR="00D07023" w:rsidRPr="00511EF6">
          <w:rPr>
            <w:szCs w:val="24"/>
          </w:rPr>
          <w:delText>will specify</w:delText>
        </w:r>
      </w:del>
      <w:ins w:id="492" w:author="ZIMMERMAN, PATRICK LOUIS. (JSC-CM551)[KBR Wyle Services, LLC]" w:date="2022-11-11T13:43:00Z">
        <w:r w:rsidRPr="00511EF6">
          <w:rPr>
            <w:szCs w:val="24"/>
          </w:rPr>
          <w:t>specif</w:t>
        </w:r>
        <w:r>
          <w:rPr>
            <w:szCs w:val="24"/>
          </w:rPr>
          <w:t>ies</w:t>
        </w:r>
      </w:ins>
      <w:r w:rsidRPr="00511EF6">
        <w:t xml:space="preserve"> a standard message format to be used in the exchange of spacecraft re-entry information between Space Situational Awareness (</w:t>
      </w:r>
      <w:proofErr w:type="spellStart"/>
      <w:r w:rsidRPr="00511EF6">
        <w:t>SSA</w:t>
      </w:r>
      <w:proofErr w:type="spellEnd"/>
      <w:r w:rsidRPr="00511EF6">
        <w:t xml:space="preserve">) or Space Surveillance and Tracking (SST) data providers, satellite owners/operators, and other parties. These messages </w:t>
      </w:r>
      <w:del w:id="493" w:author="ZIMMERMAN, PATRICK LOUIS. (JSC-CM551)[KBR Wyle Services, LLC]" w:date="2022-11-11T13:43:00Z">
        <w:r w:rsidR="00D07023" w:rsidRPr="00511EF6">
          <w:delText>can be</w:delText>
        </w:r>
      </w:del>
      <w:ins w:id="494" w:author="ZIMMERMAN, PATRICK LOUIS. (JSC-CM551)[KBR Wyle Services, LLC]" w:date="2022-11-11T13:43:00Z">
        <w:r>
          <w:t>are</w:t>
        </w:r>
      </w:ins>
      <w:r w:rsidRPr="00511EF6">
        <w:t xml:space="preserve"> used to inform spacecraft owners/operators of predicted re-entries or warn civil protection agencies about potential ground impacts, or conversely to inform </w:t>
      </w:r>
      <w:proofErr w:type="spellStart"/>
      <w:r w:rsidRPr="00511EF6">
        <w:t>SSA</w:t>
      </w:r>
      <w:proofErr w:type="spellEnd"/>
      <w:r w:rsidRPr="00511EF6">
        <w:t>/SST providers of the prediction.</w:t>
      </w:r>
    </w:p>
    <w:p w14:paraId="4BCF0A0B" w14:textId="77777777" w:rsidR="00DC0522" w:rsidRDefault="00DC0522" w:rsidP="00DC0522">
      <w:r w:rsidRPr="00511EF6">
        <w:t xml:space="preserve">The </w:t>
      </w:r>
      <w:proofErr w:type="spellStart"/>
      <w:r w:rsidRPr="00511EF6">
        <w:t>RDM</w:t>
      </w:r>
      <w:proofErr w:type="spellEnd"/>
      <w:r w:rsidRPr="00511EF6">
        <w:t xml:space="preserve"> is applicable to Space Surveillance and Tracking activities, spacecraft operations, and other ‘ground’ based activities (e.g</w:t>
      </w:r>
      <w:r w:rsidRPr="003814C8">
        <w:t>.</w:t>
      </w:r>
      <w:r>
        <w:t>,</w:t>
      </w:r>
      <w:r w:rsidRPr="003814C8">
        <w:t xml:space="preserve"> c</w:t>
      </w:r>
      <w:r w:rsidRPr="00511EF6">
        <w:t>ivil protection, civil and military aviation) where re-entering space objects are concerns. It contains the specifications for re-entry prediction information exchange between originators of re-entry data and recipients. Re-entry data includes remaining orbital lifetime, start and end of the re-entry and impact windows, impact location, and object physical properties.</w:t>
      </w:r>
    </w:p>
    <w:p w14:paraId="60C11758" w14:textId="77777777" w:rsidR="00DC0522" w:rsidRPr="00141C63" w:rsidRDefault="00DC0522" w:rsidP="00DC0522">
      <w:r w:rsidRPr="00141C63">
        <w:t xml:space="preserve">The </w:t>
      </w:r>
      <w:proofErr w:type="spellStart"/>
      <w:r w:rsidRPr="00141C63">
        <w:t>RDM</w:t>
      </w:r>
      <w:proofErr w:type="spellEnd"/>
      <w:r w:rsidRPr="00141C63">
        <w:t xml:space="preserve"> is suitable for both manual and automated interaction, and for machine-to-machine interfaces for high data volume. The </w:t>
      </w:r>
      <w:proofErr w:type="spellStart"/>
      <w:r w:rsidRPr="00141C63">
        <w:t>RDM</w:t>
      </w:r>
      <w:proofErr w:type="spellEnd"/>
      <w:r w:rsidRPr="00141C63">
        <w:t xml:space="preserve"> is self-contained, but it can be paired with other Navigation Data Messages to enhance its functionality. For example, an </w:t>
      </w:r>
      <w:proofErr w:type="spellStart"/>
      <w:r w:rsidRPr="00141C63">
        <w:t>RDM</w:t>
      </w:r>
      <w:proofErr w:type="spellEnd"/>
      <w:r w:rsidRPr="00141C63">
        <w:t xml:space="preserve"> could be paired with several </w:t>
      </w:r>
      <w:proofErr w:type="spellStart"/>
      <w:r w:rsidRPr="00141C63">
        <w:t>OPMs</w:t>
      </w:r>
      <w:proofErr w:type="spellEnd"/>
      <w:r w:rsidRPr="00141C63">
        <w:t xml:space="preserve"> to exchange state vectors at critical epochs (last orbit determination, current, re-entry, etc.) or with one OEM to give the trajectory for (most of) the re-entry. The presence of user defined keywords allows other information to be exchanged after being specified in an ICD; ICDs are not necessary for most </w:t>
      </w:r>
      <w:proofErr w:type="spellStart"/>
      <w:r w:rsidRPr="00141C63">
        <w:t>RDM</w:t>
      </w:r>
      <w:proofErr w:type="spellEnd"/>
      <w:r w:rsidRPr="00141C63">
        <w:t xml:space="preserve"> exchanges, but are expected in some cases (especially if ODMs are to be exchanged for object position).</w:t>
      </w:r>
    </w:p>
    <w:p w14:paraId="6AA97284" w14:textId="77777777" w:rsidR="00D07023" w:rsidRPr="00511EF6" w:rsidRDefault="00D07023" w:rsidP="00D07023">
      <w:pPr>
        <w:pStyle w:val="Heading2"/>
        <w:spacing w:before="480"/>
        <w:rPr>
          <w:moveTo w:id="495" w:author="ZIMMERMAN, PATRICK LOUIS. (JSC-CM551)[KBR Wyle Services, LLC]" w:date="2022-11-11T13:43:00Z"/>
        </w:rPr>
      </w:pPr>
      <w:bookmarkStart w:id="496" w:name="_Toc113373129"/>
      <w:moveToRangeStart w:id="497" w:author="ZIMMERMAN, PATRICK LOUIS. (JSC-CM551)[KBR Wyle Services, LLC]" w:date="2022-11-11T13:43:00Z" w:name="move119066623"/>
      <w:moveTo w:id="498" w:author="ZIMMERMAN, PATRICK LOUIS. (JSC-CM551)[KBR Wyle Services, LLC]" w:date="2022-11-11T13:43:00Z">
        <w:r w:rsidRPr="00511EF6">
          <w:lastRenderedPageBreak/>
          <w:t>navigation data messages in development</w:t>
        </w:r>
        <w:bookmarkEnd w:id="483"/>
        <w:bookmarkEnd w:id="484"/>
        <w:bookmarkEnd w:id="485"/>
        <w:bookmarkEnd w:id="496"/>
      </w:moveTo>
    </w:p>
    <w:p w14:paraId="019B3335" w14:textId="77777777" w:rsidR="00D07023" w:rsidRPr="00511EF6" w:rsidRDefault="00D07023" w:rsidP="00D07023">
      <w:pPr>
        <w:pStyle w:val="Heading3"/>
        <w:spacing w:before="480"/>
      </w:pPr>
      <w:bookmarkStart w:id="499" w:name="_Ref319427912"/>
      <w:bookmarkStart w:id="500" w:name="_Toc298860562"/>
      <w:moveToRangeEnd w:id="497"/>
      <w:r w:rsidRPr="00511EF6">
        <w:t>NAVIGATION EVENTS MESSAGE</w:t>
      </w:r>
      <w:bookmarkEnd w:id="499"/>
      <w:bookmarkEnd w:id="500"/>
    </w:p>
    <w:p w14:paraId="3A083865" w14:textId="77777777" w:rsidR="00D07023" w:rsidRPr="00511EF6" w:rsidRDefault="00D07023" w:rsidP="00D07023">
      <w:pPr>
        <w:rPr>
          <w:szCs w:val="24"/>
        </w:rPr>
      </w:pPr>
      <w:r w:rsidRPr="00511EF6">
        <w:rPr>
          <w:szCs w:val="24"/>
        </w:rPr>
        <w:t xml:space="preserve">The </w:t>
      </w:r>
      <w:proofErr w:type="spellStart"/>
      <w:r w:rsidRPr="00511EF6">
        <w:rPr>
          <w:szCs w:val="24"/>
        </w:rPr>
        <w:t>NEM</w:t>
      </w:r>
      <w:proofErr w:type="spellEnd"/>
      <w:r w:rsidRPr="00511EF6">
        <w:rPr>
          <w:szCs w:val="24"/>
        </w:rPr>
        <w:t xml:space="preserve"> (reference </w:t>
      </w:r>
      <w:r w:rsidRPr="00511EF6">
        <w:fldChar w:fldCharType="begin"/>
      </w:r>
      <w:r w:rsidRPr="00511EF6">
        <w:instrText xml:space="preserve"> REF R_507x0w0NavigationEventsMessage \h </w:instrText>
      </w:r>
      <w:r w:rsidRPr="00511EF6">
        <w:fldChar w:fldCharType="separate"/>
      </w:r>
      <w:r w:rsidR="007304A5" w:rsidRPr="00511EF6">
        <w:t>[</w:t>
      </w:r>
      <w:r w:rsidR="007304A5">
        <w:rPr>
          <w:noProof/>
        </w:rPr>
        <w:t>16</w:t>
      </w:r>
      <w:r w:rsidR="007304A5" w:rsidRPr="00511EF6">
        <w:t>]</w:t>
      </w:r>
      <w:r w:rsidRPr="00511EF6">
        <w:fldChar w:fldCharType="end"/>
      </w:r>
      <w:r w:rsidRPr="00511EF6">
        <w:rPr>
          <w:szCs w:val="24"/>
        </w:rPr>
        <w:t xml:space="preserve">) is foreseen to provide a method of exchanging a sequence of navigation related orbital events for a spacecraft or mission. These messages would enable the capability to handle exchanges of information not currently handled by CCSDS standard messages for the classical data types of </w:t>
      </w:r>
      <w:proofErr w:type="gramStart"/>
      <w:r w:rsidRPr="00511EF6">
        <w:rPr>
          <w:szCs w:val="24"/>
        </w:rPr>
        <w:t>orbit</w:t>
      </w:r>
      <w:proofErr w:type="gramEnd"/>
      <w:r w:rsidRPr="00511EF6">
        <w:rPr>
          <w:szCs w:val="24"/>
        </w:rPr>
        <w:t>, attitude</w:t>
      </w:r>
      <w:ins w:id="501" w:author="ZIMMERMAN, PATRICK LOUIS. (JSC-CM551)[KBR Wyle Services, LLC]" w:date="2022-11-11T13:43:00Z">
        <w:r w:rsidR="0081612F">
          <w:rPr>
            <w:szCs w:val="24"/>
          </w:rPr>
          <w:t>,</w:t>
        </w:r>
      </w:ins>
      <w:r w:rsidRPr="00511EF6">
        <w:rPr>
          <w:szCs w:val="24"/>
        </w:rPr>
        <w:t xml:space="preserve"> and other measurements. Orbital events (and more precisely predicted orbital events) constitute a major data type used in control centers for operations. Orbital events describe when, and possibly how, certain situations related to one (or possibly several) satellite(s) occur(s).</w:t>
      </w:r>
    </w:p>
    <w:p w14:paraId="686840C0" w14:textId="77777777" w:rsidR="00D07023" w:rsidRPr="00511EF6" w:rsidRDefault="00D07023" w:rsidP="00D07023">
      <w:pPr>
        <w:rPr>
          <w:szCs w:val="24"/>
        </w:rPr>
      </w:pPr>
      <w:r w:rsidRPr="00511EF6">
        <w:rPr>
          <w:szCs w:val="24"/>
        </w:rPr>
        <w:t>Examples of typical events are:</w:t>
      </w:r>
    </w:p>
    <w:p w14:paraId="0288E4B0" w14:textId="77777777" w:rsidR="00D07023" w:rsidRPr="00511EF6" w:rsidRDefault="00D07023" w:rsidP="00FA3D1A">
      <w:pPr>
        <w:pStyle w:val="List"/>
        <w:numPr>
          <w:ilvl w:val="0"/>
          <w:numId w:val="15"/>
        </w:numPr>
        <w:tabs>
          <w:tab w:val="clear" w:pos="360"/>
          <w:tab w:val="num" w:pos="720"/>
        </w:tabs>
        <w:ind w:left="720"/>
      </w:pPr>
      <w:r w:rsidRPr="00511EF6">
        <w:t>when a satellite enters/leaves the Earth shadow or penumbra (i.e.</w:t>
      </w:r>
      <w:r w:rsidR="00EA7DAF">
        <w:t>,</w:t>
      </w:r>
      <w:r w:rsidRPr="00511EF6">
        <w:t xml:space="preserve"> beginning / end of eclipses),</w:t>
      </w:r>
    </w:p>
    <w:p w14:paraId="58B9ECBB" w14:textId="77777777" w:rsidR="00D07023" w:rsidRPr="00511EF6" w:rsidRDefault="00D07023" w:rsidP="00FA3D1A">
      <w:pPr>
        <w:pStyle w:val="List"/>
        <w:numPr>
          <w:ilvl w:val="0"/>
          <w:numId w:val="15"/>
        </w:numPr>
        <w:tabs>
          <w:tab w:val="clear" w:pos="360"/>
          <w:tab w:val="num" w:pos="720"/>
        </w:tabs>
        <w:ind w:left="720"/>
      </w:pPr>
      <w:r w:rsidRPr="00511EF6">
        <w:t>when the satellite becomes visible/invisible at a specific Earth ground station with a given elevation (ground station visibilities AOS/LOS),</w:t>
      </w:r>
    </w:p>
    <w:p w14:paraId="6FBBB5FF" w14:textId="77777777" w:rsidR="00D07023" w:rsidRPr="00511EF6" w:rsidRDefault="00D07023" w:rsidP="00FA3D1A">
      <w:pPr>
        <w:pStyle w:val="List"/>
        <w:numPr>
          <w:ilvl w:val="0"/>
          <w:numId w:val="15"/>
        </w:numPr>
        <w:tabs>
          <w:tab w:val="clear" w:pos="360"/>
          <w:tab w:val="num" w:pos="720"/>
        </w:tabs>
        <w:ind w:left="720"/>
      </w:pPr>
      <w:r w:rsidRPr="00511EF6">
        <w:t>when generally, some geometric condition is met (in relation to onboard sensors, celestial bodies, possibly other satellites, etc.),</w:t>
      </w:r>
    </w:p>
    <w:p w14:paraId="0F41F658" w14:textId="77777777" w:rsidR="00D07023" w:rsidRPr="00511EF6" w:rsidRDefault="00D07023" w:rsidP="00FA3D1A">
      <w:pPr>
        <w:pStyle w:val="List"/>
        <w:numPr>
          <w:ilvl w:val="0"/>
          <w:numId w:val="15"/>
        </w:numPr>
        <w:tabs>
          <w:tab w:val="clear" w:pos="360"/>
          <w:tab w:val="num" w:pos="720"/>
        </w:tabs>
        <w:ind w:left="720"/>
      </w:pPr>
      <w:r w:rsidRPr="00511EF6">
        <w:t>when certain orbit parameters have some specific value (e.g.</w:t>
      </w:r>
      <w:r w:rsidR="003814C8">
        <w:t>,</w:t>
      </w:r>
      <w:r w:rsidRPr="00511EF6">
        <w:t xml:space="preserve"> satellite crosses the Equator).</w:t>
      </w:r>
    </w:p>
    <w:p w14:paraId="70944770" w14:textId="77777777" w:rsidR="00D07023" w:rsidRPr="00511EF6" w:rsidRDefault="00D07023" w:rsidP="00D07023">
      <w:pPr>
        <w:pStyle w:val="Heading2"/>
        <w:spacing w:before="480"/>
      </w:pPr>
      <w:bookmarkStart w:id="502" w:name="_Toc298860563"/>
      <w:bookmarkStart w:id="503" w:name="_Toc10706820"/>
      <w:bookmarkStart w:id="504" w:name="_Toc113373130"/>
      <w:bookmarkStart w:id="505" w:name="_Toc21616697"/>
      <w:r w:rsidRPr="00511EF6">
        <w:t>navigation data messages use case examples</w:t>
      </w:r>
      <w:bookmarkEnd w:id="502"/>
      <w:bookmarkEnd w:id="503"/>
      <w:bookmarkEnd w:id="504"/>
      <w:bookmarkEnd w:id="505"/>
    </w:p>
    <w:p w14:paraId="038579BE" w14:textId="77777777" w:rsidR="00002DF9" w:rsidRDefault="00D07023" w:rsidP="00D07023">
      <w:r w:rsidRPr="00511EF6">
        <w:t>This subsection provides general examples of NDM use cases as input to and output from navigation processes.</w:t>
      </w:r>
    </w:p>
    <w:p w14:paraId="329C30C9" w14:textId="77777777" w:rsidR="00D07023" w:rsidRPr="00511EF6" w:rsidRDefault="00D07023" w:rsidP="00D07023">
      <w:r w:rsidRPr="00511EF6">
        <w:t>Figure </w:t>
      </w:r>
      <w:r w:rsidRPr="00511EF6">
        <w:rPr>
          <w:noProof/>
        </w:rPr>
        <w:fldChar w:fldCharType="begin"/>
      </w:r>
      <w:r w:rsidRPr="00511EF6">
        <w:instrText xml:space="preserve"> REF F_401OEMandCDMUseCaseExample \h </w:instrText>
      </w:r>
      <w:r w:rsidRPr="00511EF6">
        <w:rPr>
          <w:noProof/>
        </w:rPr>
      </w:r>
      <w:r w:rsidRPr="00511EF6">
        <w:rPr>
          <w:noProof/>
        </w:rPr>
        <w:fldChar w:fldCharType="separate"/>
      </w:r>
      <w:r w:rsidR="007304A5">
        <w:rPr>
          <w:noProof/>
        </w:rPr>
        <w:t>4</w:t>
      </w:r>
      <w:r w:rsidR="007304A5" w:rsidRPr="00511EF6">
        <w:noBreakHyphen/>
      </w:r>
      <w:r w:rsidR="007304A5">
        <w:rPr>
          <w:noProof/>
        </w:rPr>
        <w:t>1</w:t>
      </w:r>
      <w:r w:rsidRPr="00511EF6">
        <w:rPr>
          <w:noProof/>
        </w:rPr>
        <w:fldChar w:fldCharType="end"/>
      </w:r>
      <w:r w:rsidRPr="00511EF6">
        <w:t xml:space="preserve"> below shows a high-level exchange scenario of OEMs and </w:t>
      </w:r>
      <w:proofErr w:type="spellStart"/>
      <w:r w:rsidRPr="00511EF6">
        <w:t>CDMs</w:t>
      </w:r>
      <w:proofErr w:type="spellEnd"/>
      <w:r w:rsidRPr="00511EF6">
        <w:t xml:space="preserve"> in an end-to-end CA process. As seen in the figure, two OEMs are used to determine a conjunction, one OEM per object. If there is a high probability of collision, a </w:t>
      </w:r>
      <w:proofErr w:type="spellStart"/>
      <w:r w:rsidRPr="00511EF6">
        <w:t>CDM</w:t>
      </w:r>
      <w:proofErr w:type="spellEnd"/>
      <w:r w:rsidRPr="00511EF6">
        <w:t xml:space="preserve"> is generated and provided to the owners and/or operators of the spacecraft. The </w:t>
      </w:r>
      <w:proofErr w:type="spellStart"/>
      <w:r w:rsidRPr="00511EF6">
        <w:t>CDM</w:t>
      </w:r>
      <w:proofErr w:type="spellEnd"/>
      <w:r w:rsidRPr="00511EF6">
        <w:t xml:space="preserve"> will then contain all the conjunction information to assess the risk of the collision and design an avoidance maneuver, if necessary. </w:t>
      </w:r>
      <w:proofErr w:type="gramStart"/>
      <w:r w:rsidRPr="00511EF6">
        <w:t>Therefore</w:t>
      </w:r>
      <w:proofErr w:type="gramEnd"/>
      <w:r w:rsidRPr="00511EF6">
        <w:t xml:space="preserve"> both OEM and </w:t>
      </w:r>
      <w:proofErr w:type="spellStart"/>
      <w:r w:rsidRPr="00511EF6">
        <w:t>CDM</w:t>
      </w:r>
      <w:proofErr w:type="spellEnd"/>
      <w:r w:rsidRPr="00511EF6">
        <w:t xml:space="preserve"> exchanges are essential for CA.</w:t>
      </w:r>
    </w:p>
    <w:p w14:paraId="2D0862CA" w14:textId="77777777" w:rsidR="00D07023" w:rsidRPr="00511EF6" w:rsidRDefault="00437279" w:rsidP="00D07023">
      <w:pPr>
        <w:keepNext/>
        <w:jc w:val="center"/>
      </w:pPr>
      <w:r w:rsidRPr="00511EF6">
        <w:rPr>
          <w:noProof/>
        </w:rPr>
        <w:lastRenderedPageBreak/>
        <w:pict>
          <v:shape id="_x0000_i1027" type="#_x0000_t75" alt="" style="width:299.7pt;height:274.4pt;mso-width-percent:0;mso-height-percent:0;mso-width-percent:0;mso-height-percent:0">
            <v:imagedata r:id="rId20" o:title=""/>
          </v:shape>
        </w:pict>
      </w:r>
    </w:p>
    <w:p w14:paraId="35C2BC12" w14:textId="3B667913" w:rsidR="00D07023" w:rsidRPr="00511EF6" w:rsidRDefault="00D07023" w:rsidP="00D07023">
      <w:pPr>
        <w:pStyle w:val="FigureTitle"/>
      </w:pPr>
      <w:bookmarkStart w:id="506" w:name="_Ref413659683"/>
      <w:bookmarkStart w:id="507" w:name="_Toc419295335"/>
      <w:r w:rsidRPr="00511EF6">
        <w:t xml:space="preserve">Figure </w:t>
      </w:r>
      <w:bookmarkStart w:id="508" w:name="F_401OEMandCDMUseCaseExample"/>
      <w:r w:rsidRPr="00511EF6">
        <w:fldChar w:fldCharType="begin"/>
      </w:r>
      <w:r w:rsidRPr="00511EF6">
        <w:instrText xml:space="preserve"> STYLEREF "Heading 1"\l \n \t \* MERGEFORMAT </w:instrText>
      </w:r>
      <w:r w:rsidRPr="00511EF6">
        <w:fldChar w:fldCharType="separate"/>
      </w:r>
      <w:r w:rsidR="007304A5">
        <w:rPr>
          <w:noProof/>
        </w:rPr>
        <w:t>4</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1</w:t>
      </w:r>
      <w:r w:rsidRPr="00511EF6">
        <w:fldChar w:fldCharType="end"/>
      </w:r>
      <w:bookmarkEnd w:id="508"/>
      <w:del w:id="509"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510" w:name="_Toc21616705"/>
        <w:r w:rsidR="008634C9">
          <w:rPr>
            <w:noProof/>
          </w:rPr>
          <w:delInstrText>4</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1</w:delInstrText>
        </w:r>
        <w:r w:rsidRPr="00511EF6">
          <w:fldChar w:fldCharType="end"/>
        </w:r>
        <w:r w:rsidRPr="00511EF6">
          <w:tab/>
          <w:delInstrText>OEM and CDM Use Case Example</w:delInstrText>
        </w:r>
        <w:bookmarkEnd w:id="510"/>
        <w:r w:rsidRPr="00511EF6">
          <w:delInstrText>"</w:delInstrText>
        </w:r>
        <w:r w:rsidRPr="00511EF6">
          <w:fldChar w:fldCharType="end"/>
        </w:r>
        <w:r w:rsidRPr="00511EF6">
          <w:delText>:  OEM and CDM</w:delText>
        </w:r>
      </w:del>
      <w:r w:rsidRPr="00511EF6">
        <w:t xml:space="preserve"> Use Case Example</w:t>
      </w:r>
    </w:p>
    <w:bookmarkEnd w:id="506"/>
    <w:bookmarkEnd w:id="507"/>
    <w:p w14:paraId="0AB5CC78" w14:textId="77777777" w:rsidR="00002DF9" w:rsidRDefault="00D07023" w:rsidP="00D07023">
      <w:r w:rsidRPr="00511EF6">
        <w:t xml:space="preserve">Two other navigation processes that require exchanges of NDMs are orbit and attitude determination (see </w:t>
      </w:r>
      <w:r w:rsidRPr="00511EF6">
        <w:fldChar w:fldCharType="begin"/>
      </w:r>
      <w:r w:rsidRPr="00511EF6">
        <w:instrText xml:space="preserve"> REF _Ref433976445 \r \h </w:instrText>
      </w:r>
      <w:r w:rsidRPr="00511EF6">
        <w:fldChar w:fldCharType="separate"/>
      </w:r>
      <w:r w:rsidR="007304A5">
        <w:t>2.2.3</w:t>
      </w:r>
      <w:r w:rsidRPr="00511EF6">
        <w:fldChar w:fldCharType="end"/>
      </w:r>
      <w:r w:rsidRPr="00511EF6">
        <w:t xml:space="preserve">). Orbit determination can be done either with tracking data from a TDM or orbit related hardware data (e.g., GNSS receiver), while attitude sensor data (e.g., quaternion from star sensor, body rates from </w:t>
      </w:r>
      <w:proofErr w:type="spellStart"/>
      <w:r w:rsidRPr="00511EF6">
        <w:t>IRU</w:t>
      </w:r>
      <w:proofErr w:type="spellEnd"/>
      <w:r w:rsidRPr="00511EF6">
        <w:t>, etc.) are necessary for attitude determination. ODMs and ADMs are the spacecraft orbit and attitude state solutions computed during the determination process. Figure </w:t>
      </w:r>
      <w:r w:rsidRPr="00511EF6">
        <w:rPr>
          <w:noProof/>
        </w:rPr>
        <w:fldChar w:fldCharType="begin"/>
      </w:r>
      <w:r w:rsidRPr="00511EF6">
        <w:instrText xml:space="preserve"> REF F_402TDMODMandADMUseCaseExample \h </w:instrText>
      </w:r>
      <w:r w:rsidRPr="00511EF6">
        <w:rPr>
          <w:noProof/>
        </w:rPr>
      </w:r>
      <w:r w:rsidRPr="00511EF6">
        <w:rPr>
          <w:noProof/>
        </w:rPr>
        <w:fldChar w:fldCharType="separate"/>
      </w:r>
      <w:r w:rsidR="007304A5">
        <w:rPr>
          <w:noProof/>
        </w:rPr>
        <w:t>4</w:t>
      </w:r>
      <w:r w:rsidR="007304A5" w:rsidRPr="00511EF6">
        <w:noBreakHyphen/>
      </w:r>
      <w:r w:rsidR="007304A5">
        <w:rPr>
          <w:noProof/>
        </w:rPr>
        <w:t>2</w:t>
      </w:r>
      <w:r w:rsidRPr="00511EF6">
        <w:rPr>
          <w:noProof/>
        </w:rPr>
        <w:fldChar w:fldCharType="end"/>
      </w:r>
      <w:r w:rsidRPr="00511EF6">
        <w:t xml:space="preserve"> depicts a diagram of the use of </w:t>
      </w:r>
      <w:proofErr w:type="spellStart"/>
      <w:r w:rsidRPr="00511EF6">
        <w:t>TDMs</w:t>
      </w:r>
      <w:proofErr w:type="spellEnd"/>
      <w:r w:rsidRPr="00511EF6">
        <w:t xml:space="preserve"> as input for orbit determination, and ODMs and ADMs as the generated output of these two processes, respectively.</w:t>
      </w:r>
    </w:p>
    <w:p w14:paraId="7B71C778" w14:textId="77777777" w:rsidR="00D07023" w:rsidRPr="00511EF6" w:rsidRDefault="00D07023" w:rsidP="00D07023">
      <w:pPr>
        <w:pStyle w:val="Notelevel1"/>
      </w:pPr>
      <w:r w:rsidRPr="00511EF6">
        <w:t>NOTE</w:t>
      </w:r>
      <w:r w:rsidRPr="00511EF6">
        <w:tab/>
        <w:t>–</w:t>
      </w:r>
      <w:r w:rsidRPr="00511EF6">
        <w:tab/>
        <w:t>NDMs do not cover the format and/or transfer of spacecraft telemetry containing navigation data being downlinked to the ground. Other CCSDS standards provide the data format and transfer of spacecraft telemetry to the ground.</w:t>
      </w:r>
    </w:p>
    <w:p w14:paraId="56FE496B" w14:textId="77777777" w:rsidR="00D07023" w:rsidRPr="00511EF6" w:rsidRDefault="00437279" w:rsidP="00D07023">
      <w:pPr>
        <w:keepNext/>
        <w:jc w:val="center"/>
      </w:pPr>
      <w:r w:rsidRPr="00511EF6">
        <w:rPr>
          <w:noProof/>
        </w:rPr>
        <w:lastRenderedPageBreak/>
        <w:pict>
          <v:shape id="_x0000_i1026" type="#_x0000_t75" alt="" style="width:289.15pt;height:300.05pt;mso-width-percent:0;mso-height-percent:0;mso-width-percent:0;mso-height-percent:0">
            <v:imagedata r:id="rId21" o:title=""/>
          </v:shape>
        </w:pict>
      </w:r>
    </w:p>
    <w:p w14:paraId="74536D67" w14:textId="653FAE8F" w:rsidR="00D07023" w:rsidRPr="00511EF6" w:rsidRDefault="00D07023" w:rsidP="00D07023">
      <w:pPr>
        <w:pStyle w:val="FigureTitle"/>
      </w:pPr>
      <w:bookmarkStart w:id="511" w:name="_Ref413769252"/>
      <w:bookmarkStart w:id="512" w:name="_Toc419295336"/>
      <w:r w:rsidRPr="00511EF6">
        <w:t xml:space="preserve">Figure </w:t>
      </w:r>
      <w:bookmarkStart w:id="513" w:name="F_402TDMODMandADMUseCaseExample"/>
      <w:r w:rsidRPr="00511EF6">
        <w:fldChar w:fldCharType="begin"/>
      </w:r>
      <w:r w:rsidRPr="00511EF6">
        <w:instrText xml:space="preserve"> STYLEREF "Heading 1"\l \n \t \* MERGEFORMAT </w:instrText>
      </w:r>
      <w:r w:rsidRPr="00511EF6">
        <w:fldChar w:fldCharType="separate"/>
      </w:r>
      <w:r w:rsidR="007304A5">
        <w:rPr>
          <w:noProof/>
        </w:rPr>
        <w:t>4</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2</w:t>
      </w:r>
      <w:r w:rsidRPr="00511EF6">
        <w:fldChar w:fldCharType="end"/>
      </w:r>
      <w:bookmarkEnd w:id="513"/>
      <w:del w:id="514"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515" w:name="_Toc21616706"/>
        <w:r w:rsidR="008634C9">
          <w:rPr>
            <w:noProof/>
          </w:rPr>
          <w:delInstrText>4</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2</w:delInstrText>
        </w:r>
        <w:r w:rsidRPr="00511EF6">
          <w:fldChar w:fldCharType="end"/>
        </w:r>
        <w:r w:rsidRPr="00511EF6">
          <w:tab/>
          <w:delInstrText>TDM, ODM, and ADM Use Case Example</w:delInstrText>
        </w:r>
        <w:bookmarkEnd w:id="515"/>
        <w:r w:rsidRPr="00511EF6">
          <w:delInstrText>"</w:delInstrText>
        </w:r>
        <w:r w:rsidRPr="00511EF6">
          <w:fldChar w:fldCharType="end"/>
        </w:r>
        <w:r w:rsidRPr="00511EF6">
          <w:delText>:</w:delText>
        </w:r>
      </w:del>
      <w:ins w:id="516" w:author="ZIMMERMAN, PATRICK LOUIS. (JSC-CM551)[KBR Wyle Services, LLC]" w:date="2022-11-11T13:43:00Z">
        <w:r w:rsidRPr="00511EF6">
          <w:t>:</w:t>
        </w:r>
      </w:ins>
      <w:r w:rsidRPr="00511EF6">
        <w:t xml:space="preserve">  TDM, ODM, and ADM Use Case Example</w:t>
      </w:r>
    </w:p>
    <w:bookmarkEnd w:id="511"/>
    <w:bookmarkEnd w:id="512"/>
    <w:p w14:paraId="3F98F8F6" w14:textId="77777777" w:rsidR="00D07023" w:rsidRPr="00511EF6" w:rsidRDefault="00D07023" w:rsidP="00D07023">
      <w:r w:rsidRPr="00511EF6">
        <w:t xml:space="preserve">As opposed to the previous use cases, which had to do with message exchanges primarily for attitude and orbit determination processes, as well as conjunction assessment, an exchange of a </w:t>
      </w:r>
      <w:proofErr w:type="spellStart"/>
      <w:r w:rsidRPr="00511EF6">
        <w:t>PRM</w:t>
      </w:r>
      <w:proofErr w:type="spellEnd"/>
      <w:r w:rsidRPr="00511EF6">
        <w:t xml:space="preserve"> is the catalyst for spacecraft orbit and attitude maneuver planning, execution, and reconstruction. The </w:t>
      </w:r>
      <w:proofErr w:type="spellStart"/>
      <w:r w:rsidRPr="00511EF6">
        <w:t>PRM</w:t>
      </w:r>
      <w:proofErr w:type="spellEnd"/>
      <w:r w:rsidRPr="00511EF6">
        <w:t xml:space="preserve"> may be used to request repointing the spacecraft to a different attitude, and for orientation changes of spacecraft articulated instruments or appendages. As seen in figure </w:t>
      </w:r>
      <w:r w:rsidRPr="00511EF6">
        <w:rPr>
          <w:noProof/>
        </w:rPr>
        <w:fldChar w:fldCharType="begin"/>
      </w:r>
      <w:r w:rsidRPr="00511EF6">
        <w:instrText xml:space="preserve"> REF F_403PRMUseCaseExample \h </w:instrText>
      </w:r>
      <w:r w:rsidRPr="00511EF6">
        <w:rPr>
          <w:noProof/>
        </w:rPr>
      </w:r>
      <w:r w:rsidRPr="00511EF6">
        <w:rPr>
          <w:noProof/>
        </w:rPr>
        <w:fldChar w:fldCharType="separate"/>
      </w:r>
      <w:r w:rsidR="007304A5">
        <w:rPr>
          <w:noProof/>
        </w:rPr>
        <w:t>4</w:t>
      </w:r>
      <w:r w:rsidR="007304A5" w:rsidRPr="00511EF6">
        <w:noBreakHyphen/>
      </w:r>
      <w:r w:rsidR="007304A5">
        <w:rPr>
          <w:noProof/>
        </w:rPr>
        <w:t>3</w:t>
      </w:r>
      <w:r w:rsidRPr="00511EF6">
        <w:rPr>
          <w:noProof/>
        </w:rPr>
        <w:fldChar w:fldCharType="end"/>
      </w:r>
      <w:r w:rsidRPr="00511EF6">
        <w:t xml:space="preserve">, the </w:t>
      </w:r>
      <w:proofErr w:type="spellStart"/>
      <w:r w:rsidRPr="00511EF6">
        <w:t>PRM</w:t>
      </w:r>
      <w:proofErr w:type="spellEnd"/>
      <w:r w:rsidRPr="00511EF6">
        <w:t xml:space="preserve"> is provided with the desired instrument pointing to the team that performs the maneuver planning and execution to achieve the final orientation.</w:t>
      </w:r>
    </w:p>
    <w:p w14:paraId="6A93C89C" w14:textId="77777777" w:rsidR="00D07023" w:rsidRPr="00511EF6" w:rsidRDefault="00437279" w:rsidP="00D07023">
      <w:pPr>
        <w:keepNext/>
        <w:jc w:val="center"/>
      </w:pPr>
      <w:r w:rsidRPr="00511EF6">
        <w:rPr>
          <w:noProof/>
        </w:rPr>
        <w:lastRenderedPageBreak/>
        <w:pict>
          <v:shape id="_x0000_i1025" type="#_x0000_t75" alt="" style="width:116.35pt;height:254.55pt;mso-width-percent:0;mso-height-percent:0;mso-width-percent:0;mso-height-percent:0">
            <v:imagedata r:id="rId22" o:title=""/>
          </v:shape>
        </w:pict>
      </w:r>
    </w:p>
    <w:p w14:paraId="4284014E" w14:textId="571889ED" w:rsidR="00D07023" w:rsidRPr="00511EF6" w:rsidRDefault="00D07023" w:rsidP="00D07023">
      <w:pPr>
        <w:pStyle w:val="FigureTitle"/>
      </w:pPr>
      <w:bookmarkStart w:id="517" w:name="_Ref413773735"/>
      <w:bookmarkStart w:id="518" w:name="_Toc419295337"/>
      <w:r w:rsidRPr="00511EF6">
        <w:t xml:space="preserve">Figure </w:t>
      </w:r>
      <w:bookmarkStart w:id="519" w:name="F_403PRMUseCaseExample"/>
      <w:r w:rsidRPr="00511EF6">
        <w:fldChar w:fldCharType="begin"/>
      </w:r>
      <w:r w:rsidRPr="00511EF6">
        <w:instrText xml:space="preserve"> STYLEREF "Heading 1"\l \n \t \* MERGEFORMAT </w:instrText>
      </w:r>
      <w:r w:rsidRPr="00511EF6">
        <w:fldChar w:fldCharType="separate"/>
      </w:r>
      <w:r w:rsidR="007304A5">
        <w:rPr>
          <w:noProof/>
        </w:rPr>
        <w:t>4</w:t>
      </w:r>
      <w:r w:rsidRPr="00511EF6">
        <w:fldChar w:fldCharType="end"/>
      </w:r>
      <w:r w:rsidRPr="00511EF6">
        <w:noBreakHyphen/>
      </w:r>
      <w:r w:rsidRPr="00511EF6">
        <w:fldChar w:fldCharType="begin"/>
      </w:r>
      <w:r w:rsidRPr="00511EF6">
        <w:instrText xml:space="preserve"> SEQ Figure \s 1 \* MERGEFORMAT </w:instrText>
      </w:r>
      <w:r w:rsidRPr="00511EF6">
        <w:fldChar w:fldCharType="separate"/>
      </w:r>
      <w:r w:rsidR="007304A5">
        <w:rPr>
          <w:noProof/>
        </w:rPr>
        <w:t>3</w:t>
      </w:r>
      <w:r w:rsidRPr="00511EF6">
        <w:fldChar w:fldCharType="end"/>
      </w:r>
      <w:bookmarkEnd w:id="519"/>
      <w:del w:id="520" w:author="ZIMMERMAN, PATRICK LOUIS. (JSC-CM551)[KBR Wyle Services, LLC]" w:date="2022-11-11T13:43:00Z">
        <w:r w:rsidRPr="00511EF6">
          <w:fldChar w:fldCharType="begin"/>
        </w:r>
        <w:r w:rsidRPr="00511EF6">
          <w:delInstrText xml:space="preserve"> TC \f G \l 7 "</w:delInstrText>
        </w:r>
        <w:r w:rsidRPr="00511EF6">
          <w:fldChar w:fldCharType="begin"/>
        </w:r>
        <w:r w:rsidRPr="00511EF6">
          <w:delInstrText xml:space="preserve"> STYLEREF "Heading 1"\l \n \t \* MERGEFORMAT </w:delInstrText>
        </w:r>
        <w:r w:rsidRPr="00511EF6">
          <w:fldChar w:fldCharType="separate"/>
        </w:r>
        <w:bookmarkStart w:id="521" w:name="_Toc21616707"/>
        <w:r w:rsidR="008634C9">
          <w:rPr>
            <w:noProof/>
          </w:rPr>
          <w:delInstrText>4</w:delInstrText>
        </w:r>
        <w:r w:rsidRPr="00511EF6">
          <w:fldChar w:fldCharType="end"/>
        </w:r>
        <w:r w:rsidRPr="00511EF6">
          <w:delInstrText>-</w:delInstrText>
        </w:r>
        <w:r w:rsidRPr="00511EF6">
          <w:fldChar w:fldCharType="begin"/>
        </w:r>
        <w:r w:rsidRPr="00511EF6">
          <w:delInstrText xml:space="preserve"> SEQ Figure_TOC \s 1 \* MERGEFORMAT </w:delInstrText>
        </w:r>
        <w:r w:rsidRPr="00511EF6">
          <w:fldChar w:fldCharType="separate"/>
        </w:r>
        <w:r w:rsidR="008634C9">
          <w:rPr>
            <w:noProof/>
          </w:rPr>
          <w:delInstrText>3</w:delInstrText>
        </w:r>
        <w:r w:rsidRPr="00511EF6">
          <w:fldChar w:fldCharType="end"/>
        </w:r>
        <w:r w:rsidRPr="00511EF6">
          <w:tab/>
          <w:delInstrText>PRM Use Case Example</w:delInstrText>
        </w:r>
        <w:bookmarkEnd w:id="521"/>
        <w:r w:rsidRPr="00511EF6">
          <w:delInstrText>"</w:delInstrText>
        </w:r>
        <w:r w:rsidRPr="00511EF6">
          <w:fldChar w:fldCharType="end"/>
        </w:r>
        <w:r w:rsidRPr="00511EF6">
          <w:delText>:</w:delText>
        </w:r>
      </w:del>
      <w:ins w:id="522" w:author="ZIMMERMAN, PATRICK LOUIS. (JSC-CM551)[KBR Wyle Services, LLC]" w:date="2022-11-11T13:43:00Z">
        <w:r w:rsidRPr="00511EF6">
          <w:t>:</w:t>
        </w:r>
      </w:ins>
      <w:r w:rsidRPr="00511EF6">
        <w:t xml:space="preserve">  PRM Use Case Example</w:t>
      </w:r>
    </w:p>
    <w:p w14:paraId="5D32F81B" w14:textId="77777777" w:rsidR="00D07023" w:rsidRPr="00511EF6" w:rsidRDefault="00D07023" w:rsidP="00D07023">
      <w:pPr>
        <w:pStyle w:val="Heading2"/>
        <w:spacing w:before="480"/>
      </w:pPr>
      <w:bookmarkStart w:id="523" w:name="_Toc298860564"/>
      <w:bookmarkStart w:id="524" w:name="_Toc10706821"/>
      <w:bookmarkStart w:id="525" w:name="_Toc113373131"/>
      <w:bookmarkStart w:id="526" w:name="_Toc21616698"/>
      <w:bookmarkEnd w:id="517"/>
      <w:bookmarkEnd w:id="518"/>
      <w:r w:rsidRPr="00511EF6">
        <w:t>NAVIGATION DATA MESSAGE FORMATS</w:t>
      </w:r>
      <w:bookmarkEnd w:id="523"/>
      <w:bookmarkEnd w:id="524"/>
      <w:bookmarkEnd w:id="525"/>
      <w:bookmarkEnd w:id="526"/>
    </w:p>
    <w:p w14:paraId="07651DCC" w14:textId="77777777" w:rsidR="00D07023" w:rsidRPr="00511EF6" w:rsidRDefault="00D07023" w:rsidP="00D07023">
      <w:pPr>
        <w:pStyle w:val="Heading3"/>
      </w:pPr>
      <w:r w:rsidRPr="00511EF6">
        <w:t>General</w:t>
      </w:r>
    </w:p>
    <w:p w14:paraId="4D34C37F" w14:textId="77777777" w:rsidR="00D07023" w:rsidRPr="00511EF6" w:rsidRDefault="00D07023" w:rsidP="00D07023">
      <w:r w:rsidRPr="00511EF6">
        <w:t>The NDMs address the format and the approach for formatting each message. Currently, the NDMs use the Keyword Value Notation (</w:t>
      </w:r>
      <w:proofErr w:type="spellStart"/>
      <w:r w:rsidRPr="00511EF6">
        <w:t>KVN</w:t>
      </w:r>
      <w:proofErr w:type="spellEnd"/>
      <w:r w:rsidRPr="00511EF6">
        <w:t xml:space="preserve">) and Extensible Markup Language (XML) formats. In the </w:t>
      </w:r>
      <w:proofErr w:type="spellStart"/>
      <w:r w:rsidRPr="00511EF6">
        <w:t>KVN</w:t>
      </w:r>
      <w:proofErr w:type="spellEnd"/>
      <w:r w:rsidRPr="00511EF6">
        <w:t xml:space="preserve"> format a keyword is specified, followed by an </w:t>
      </w:r>
      <w:proofErr w:type="gramStart"/>
      <w:r w:rsidRPr="00511EF6">
        <w:t>equals</w:t>
      </w:r>
      <w:proofErr w:type="gramEnd"/>
      <w:r w:rsidRPr="00511EF6">
        <w:t xml:space="preserve"> sign, followed by a value for the keyword (i.e., ‘keyword = value’); whereas the XML-based format relies on the document tags that specify how to organize the content. NDM tags in the XML format are usually identical to the keywords used in the </w:t>
      </w:r>
      <w:proofErr w:type="spellStart"/>
      <w:r w:rsidRPr="00511EF6">
        <w:t>KVN</w:t>
      </w:r>
      <w:proofErr w:type="spellEnd"/>
      <w:r w:rsidRPr="00511EF6">
        <w:t xml:space="preserve"> format.</w:t>
      </w:r>
    </w:p>
    <w:p w14:paraId="7C3CB54D" w14:textId="77777777" w:rsidR="00D07023" w:rsidRPr="00511EF6" w:rsidRDefault="00D07023" w:rsidP="00D07023">
      <w:r w:rsidRPr="00511EF6">
        <w:t xml:space="preserve">Though the </w:t>
      </w:r>
      <w:proofErr w:type="spellStart"/>
      <w:r w:rsidRPr="00511EF6">
        <w:t>KVN</w:t>
      </w:r>
      <w:proofErr w:type="spellEnd"/>
      <w:r w:rsidRPr="00511EF6">
        <w:t xml:space="preserve"> format is very useful and common in all computing architectures, the XML-based format has shown to be a better form of specifying ASCII data and a more convenient mechanism for Web-based architectures. Likewise, XML seems to be well suited to cover all possible needs of the NDMs because of limitations on the </w:t>
      </w:r>
      <w:proofErr w:type="spellStart"/>
      <w:r w:rsidRPr="00511EF6">
        <w:t>KVN</w:t>
      </w:r>
      <w:proofErr w:type="spellEnd"/>
      <w:r w:rsidRPr="00511EF6">
        <w:t xml:space="preserve"> format. The advantages, disadvantages, and justification for using the XML instead of the </w:t>
      </w:r>
      <w:proofErr w:type="spellStart"/>
      <w:r w:rsidRPr="00511EF6">
        <w:t>KVN</w:t>
      </w:r>
      <w:proofErr w:type="spellEnd"/>
      <w:r w:rsidRPr="00511EF6">
        <w:t xml:space="preserve"> text files can be found in reference </w:t>
      </w:r>
      <w:r w:rsidRPr="00511EF6">
        <w:fldChar w:fldCharType="begin"/>
      </w:r>
      <w:r w:rsidRPr="00511EF6">
        <w:instrText xml:space="preserve"> REF R_505x0b1XMLSpecificationforNavigationDa \h </w:instrText>
      </w:r>
      <w:r w:rsidRPr="00511EF6">
        <w:fldChar w:fldCharType="separate"/>
      </w:r>
      <w:r w:rsidR="007304A5" w:rsidRPr="00511EF6">
        <w:t>[</w:t>
      </w:r>
      <w:r w:rsidR="007304A5">
        <w:rPr>
          <w:noProof/>
        </w:rPr>
        <w:t>11</w:t>
      </w:r>
      <w:r w:rsidR="007304A5" w:rsidRPr="00511EF6">
        <w:t>]</w:t>
      </w:r>
      <w:r w:rsidRPr="00511EF6">
        <w:fldChar w:fldCharType="end"/>
      </w:r>
      <w:r w:rsidRPr="00511EF6">
        <w:t>.</w:t>
      </w:r>
      <w:ins w:id="527" w:author="ZIMMERMAN, PATRICK LOUIS. (JSC-CM551)[KBR Wyle Services, LLC]" w:date="2022-11-11T13:43:00Z">
        <w:r w:rsidR="00672D56">
          <w:t xml:space="preserve"> It should also be noted that the Pointing Request Message (</w:t>
        </w:r>
        <w:proofErr w:type="spellStart"/>
        <w:r w:rsidR="00672D56">
          <w:t>PRM</w:t>
        </w:r>
        <w:proofErr w:type="spellEnd"/>
        <w:r w:rsidR="00672D56">
          <w:t>) is implemented using a set of XML templates rather than as an XML message that can be validated via the XML schema language.</w:t>
        </w:r>
      </w:ins>
    </w:p>
    <w:p w14:paraId="400446D4" w14:textId="77777777" w:rsidR="00D07023" w:rsidRPr="00511EF6" w:rsidRDefault="00D07023" w:rsidP="00D07023">
      <w:r w:rsidRPr="00511EF6">
        <w:t xml:space="preserve">XML schemas for all of the CCSDS Navigation Data Messages are available on the CCSDS SANA registry </w:t>
      </w:r>
      <w:hyperlink r:id="rId23" w:history="1">
        <w:r w:rsidRPr="00511EF6">
          <w:rPr>
            <w:rStyle w:val="Hyperlink"/>
          </w:rPr>
          <w:t>https://sanaregistry.org/r/ndmxml/ndmxml.html</w:t>
        </w:r>
      </w:hyperlink>
      <w:r w:rsidRPr="00511EF6">
        <w:t xml:space="preserve"> (reference </w:t>
      </w:r>
      <w:r w:rsidRPr="00511EF6">
        <w:fldChar w:fldCharType="begin"/>
      </w:r>
      <w:r w:rsidRPr="00511EF6">
        <w:instrText xml:space="preserve"> REF R_NavigationDataMessagesXMLSchemaSpaceAs \h </w:instrText>
      </w:r>
      <w:r w:rsidRPr="00511EF6">
        <w:fldChar w:fldCharType="separate"/>
      </w:r>
      <w:r w:rsidR="007304A5" w:rsidRPr="00511EF6">
        <w:t>[</w:t>
      </w:r>
      <w:r w:rsidR="007304A5">
        <w:rPr>
          <w:noProof/>
        </w:rPr>
        <w:t>19</w:t>
      </w:r>
      <w:r w:rsidR="007304A5" w:rsidRPr="00511EF6">
        <w:t>]</w:t>
      </w:r>
      <w:r w:rsidRPr="00511EF6">
        <w:fldChar w:fldCharType="end"/>
      </w:r>
      <w:r w:rsidRPr="00511EF6">
        <w:t>).</w:t>
      </w:r>
    </w:p>
    <w:p w14:paraId="7F1E1698" w14:textId="77777777" w:rsidR="00D07023" w:rsidRPr="00511EF6" w:rsidRDefault="00D07023" w:rsidP="00D07023">
      <w:pPr>
        <w:pStyle w:val="Heading3"/>
        <w:spacing w:before="480"/>
      </w:pPr>
      <w:bookmarkStart w:id="528" w:name="_Toc298860565"/>
      <w:r w:rsidRPr="00511EF6">
        <w:lastRenderedPageBreak/>
        <w:t>NAVIGATION DATA MESSAGE GENERIC STRUCTURE</w:t>
      </w:r>
      <w:bookmarkEnd w:id="528"/>
    </w:p>
    <w:p w14:paraId="4055AE6B" w14:textId="77777777" w:rsidR="00D07023" w:rsidRPr="00511EF6" w:rsidRDefault="00D07023" w:rsidP="00D07023">
      <w:r w:rsidRPr="00511EF6">
        <w:t xml:space="preserve">There is much structural commonality within the suite of NDMs although they each address different information at their core. In general, each of the NDMs has a header and a body consisting of one or more segments, with the exception of the </w:t>
      </w:r>
      <w:proofErr w:type="spellStart"/>
      <w:r w:rsidRPr="00511EF6">
        <w:t>CDM</w:t>
      </w:r>
      <w:proofErr w:type="spellEnd"/>
      <w:r w:rsidRPr="00511EF6">
        <w:t xml:space="preserve">. The body of the </w:t>
      </w:r>
      <w:proofErr w:type="spellStart"/>
      <w:r w:rsidRPr="00511EF6">
        <w:t>CDM</w:t>
      </w:r>
      <w:proofErr w:type="spellEnd"/>
      <w:r w:rsidRPr="00511EF6">
        <w:t xml:space="preserve"> consists of one relative metadata/data and two segment constructs. Each segment construct is made of a metadata and data section. The common technical elements include the specification of time and coordinate systems, as well as the ancillary information regarding the nature or origin of a particular message; also, insofar as is possible, the units for all measurements in the NDMs are drawn from the International System of Units (SI). The information standardized across the NDMs involves the version number of the message, the date and time the message was created, a field for the agency creating the message, spacecraft/vehicle naming, and comments. With the exception of spacecraft/vehicle naming, the latter information that is common to all the NDMs is included in the message in a section known as the header.</w:t>
      </w:r>
    </w:p>
    <w:p w14:paraId="3211199C" w14:textId="77777777" w:rsidR="00D07023" w:rsidRDefault="00D07023" w:rsidP="00D07023">
      <w:r w:rsidRPr="00511EF6">
        <w:t xml:space="preserve">The contents in the metadata section, which follows the header in all NDMs, contain the keywords for the time system and reference frame being used in the message (if applicable), as well as all the information specific to each message. Reference </w:t>
      </w:r>
      <w:r w:rsidRPr="00511EF6">
        <w:fldChar w:fldCharType="begin"/>
      </w:r>
      <w:r w:rsidRPr="00511EF6">
        <w:instrText xml:space="preserve"> REF R_301x0b4TimeCodeFormats \h </w:instrText>
      </w:r>
      <w:r w:rsidRPr="00511EF6">
        <w:fldChar w:fldCharType="separate"/>
      </w:r>
      <w:r w:rsidR="007304A5" w:rsidRPr="00511EF6">
        <w:t>[</w:t>
      </w:r>
      <w:r w:rsidR="007304A5">
        <w:rPr>
          <w:noProof/>
        </w:rPr>
        <w:t>9</w:t>
      </w:r>
      <w:r w:rsidR="007304A5" w:rsidRPr="00511EF6">
        <w:t>]</w:t>
      </w:r>
      <w:r w:rsidRPr="00511EF6">
        <w:fldChar w:fldCharType="end"/>
      </w:r>
      <w:r w:rsidRPr="00511EF6">
        <w:t xml:space="preserve"> provides the CCSDS standard for the format of date and time regardless of what time system is used in the NDMs. Reference </w:t>
      </w:r>
      <w:r w:rsidRPr="00511EF6">
        <w:fldChar w:fldCharType="begin"/>
      </w:r>
      <w:r w:rsidRPr="00511EF6">
        <w:instrText xml:space="preserve"> REF R_NavigationDataMessagesXMLSchemaSpaceAs_Registry \h </w:instrText>
      </w:r>
      <w:r w:rsidRPr="00511EF6">
        <w:fldChar w:fldCharType="separate"/>
      </w:r>
      <w:r w:rsidR="007304A5" w:rsidRPr="00511EF6">
        <w:t>[</w:t>
      </w:r>
      <w:r w:rsidR="007304A5">
        <w:rPr>
          <w:noProof/>
        </w:rPr>
        <w:t>19</w:t>
      </w:r>
      <w:r w:rsidR="007304A5" w:rsidRPr="00511EF6">
        <w:t>]</w:t>
      </w:r>
      <w:r w:rsidRPr="00511EF6">
        <w:fldChar w:fldCharType="end"/>
      </w:r>
      <w:r w:rsidRPr="00511EF6">
        <w:t xml:space="preserve"> provides a listing of current time systems and reference frames used in navigation processes and messages.</w:t>
      </w:r>
    </w:p>
    <w:p w14:paraId="55104E3C" w14:textId="77777777" w:rsidR="00D07023" w:rsidRDefault="00D07023" w:rsidP="00D07023"/>
    <w:p w14:paraId="6D964875" w14:textId="77777777" w:rsidR="00D07023" w:rsidRDefault="00D07023" w:rsidP="00D07023">
      <w:pPr>
        <w:sectPr w:rsidR="00D07023" w:rsidSect="00D07023">
          <w:type w:val="continuous"/>
          <w:pgSz w:w="12240" w:h="15840"/>
          <w:pgMar w:top="1440" w:right="1440" w:bottom="1440" w:left="1440" w:header="547" w:footer="547" w:gutter="360"/>
          <w:pgNumType w:start="1" w:chapStyle="1"/>
          <w:cols w:space="720"/>
          <w:docGrid w:linePitch="360"/>
        </w:sectPr>
      </w:pPr>
    </w:p>
    <w:p w14:paraId="3966A997" w14:textId="77777777" w:rsidR="00D07023" w:rsidRPr="00511EF6" w:rsidRDefault="00D07023" w:rsidP="00D07023">
      <w:pPr>
        <w:pStyle w:val="Heading8"/>
      </w:pPr>
      <w:r w:rsidRPr="00511EF6">
        <w:lastRenderedPageBreak/>
        <w:br/>
      </w:r>
      <w:r w:rsidRPr="00511EF6">
        <w:br/>
      </w:r>
      <w:bookmarkStart w:id="529" w:name="_Ref303271833"/>
      <w:bookmarkStart w:id="530" w:name="_Ref335683349"/>
      <w:bookmarkStart w:id="531" w:name="_Toc419287435"/>
      <w:bookmarkStart w:id="532" w:name="_Toc534969149"/>
      <w:bookmarkStart w:id="533" w:name="_Toc21616699"/>
      <w:r w:rsidRPr="00511EF6">
        <w:t>ABBREVIATIONS AND ACRONYMS</w:t>
      </w:r>
      <w:bookmarkEnd w:id="529"/>
      <w:bookmarkEnd w:id="530"/>
      <w:bookmarkEnd w:id="531"/>
      <w:bookmarkEnd w:id="532"/>
      <w:bookmarkEnd w:id="533"/>
    </w:p>
    <w:p w14:paraId="3284CDB6" w14:textId="77777777" w:rsidR="00D07023" w:rsidRPr="00511EF6" w:rsidRDefault="00D07023" w:rsidP="00D07023">
      <w:pPr>
        <w:tabs>
          <w:tab w:val="left" w:pos="2160"/>
        </w:tabs>
        <w:spacing w:before="480"/>
      </w:pPr>
      <w:r w:rsidRPr="00511EF6">
        <w:t>ACS</w:t>
      </w:r>
      <w:r w:rsidRPr="00511EF6">
        <w:tab/>
        <w:t>Attitude Control System</w:t>
      </w:r>
    </w:p>
    <w:p w14:paraId="2BD4A060" w14:textId="77777777" w:rsidR="00DC0522" w:rsidRDefault="00DC0522" w:rsidP="00DC0522">
      <w:pPr>
        <w:tabs>
          <w:tab w:val="left" w:pos="2160"/>
        </w:tabs>
        <w:rPr>
          <w:ins w:id="534" w:author="ZIMMERMAN, PATRICK LOUIS. (JSC-CM551)[KBR Wyle Services, LLC]" w:date="2022-11-11T13:43:00Z"/>
        </w:rPr>
      </w:pPr>
      <w:ins w:id="535" w:author="ZIMMERMAN, PATRICK LOUIS. (JSC-CM551)[KBR Wyle Services, LLC]" w:date="2022-11-11T13:43:00Z">
        <w:r w:rsidRPr="00511EF6">
          <w:t>A</w:t>
        </w:r>
        <w:r>
          <w:t>C</w:t>
        </w:r>
        <w:r w:rsidRPr="00511EF6">
          <w:t>M</w:t>
        </w:r>
        <w:r w:rsidRPr="00511EF6">
          <w:tab/>
          <w:t xml:space="preserve">Attitude </w:t>
        </w:r>
        <w:r>
          <w:t xml:space="preserve">Comprehensive </w:t>
        </w:r>
        <w:r w:rsidRPr="00511EF6">
          <w:t>Message</w:t>
        </w:r>
      </w:ins>
    </w:p>
    <w:p w14:paraId="171953E0" w14:textId="77777777" w:rsidR="00FD54D5" w:rsidRPr="00511EF6" w:rsidRDefault="00FD54D5" w:rsidP="00DC0522">
      <w:pPr>
        <w:tabs>
          <w:tab w:val="left" w:pos="2160"/>
        </w:tabs>
        <w:rPr>
          <w:ins w:id="536" w:author="ZIMMERMAN, PATRICK LOUIS. (JSC-CM551)[KBR Wyle Services, LLC]" w:date="2022-11-11T13:43:00Z"/>
        </w:rPr>
      </w:pPr>
      <w:ins w:id="537" w:author="ZIMMERMAN, PATRICK LOUIS. (JSC-CM551)[KBR Wyle Services, LLC]" w:date="2022-11-11T13:43:00Z">
        <w:r>
          <w:t>ADCS</w:t>
        </w:r>
        <w:r>
          <w:tab/>
          <w:t>Attitude Determination and Control System</w:t>
        </w:r>
      </w:ins>
    </w:p>
    <w:p w14:paraId="41B3796A" w14:textId="77777777" w:rsidR="00D07023" w:rsidRPr="00511EF6" w:rsidRDefault="00D07023" w:rsidP="00D07023">
      <w:pPr>
        <w:tabs>
          <w:tab w:val="left" w:pos="2160"/>
        </w:tabs>
      </w:pPr>
      <w:r w:rsidRPr="00511EF6">
        <w:t>ADM</w:t>
      </w:r>
      <w:r w:rsidRPr="00511EF6">
        <w:tab/>
        <w:t>Attitude Data Message</w:t>
      </w:r>
    </w:p>
    <w:p w14:paraId="1D45A476" w14:textId="77777777" w:rsidR="00D07023" w:rsidRPr="00511EF6" w:rsidRDefault="00D07023" w:rsidP="00D07023">
      <w:pPr>
        <w:tabs>
          <w:tab w:val="left" w:pos="2160"/>
        </w:tabs>
      </w:pPr>
      <w:proofErr w:type="spellStart"/>
      <w:r w:rsidRPr="00511EF6">
        <w:t>AEM</w:t>
      </w:r>
      <w:proofErr w:type="spellEnd"/>
      <w:r w:rsidRPr="00511EF6">
        <w:tab/>
        <w:t>Attitude Ephemeris Message</w:t>
      </w:r>
    </w:p>
    <w:p w14:paraId="13C30B40" w14:textId="77777777" w:rsidR="00D07023" w:rsidRPr="00511EF6" w:rsidRDefault="00D07023" w:rsidP="00D07023">
      <w:pPr>
        <w:tabs>
          <w:tab w:val="left" w:pos="2160"/>
        </w:tabs>
      </w:pPr>
      <w:r w:rsidRPr="00511EF6">
        <w:t>AOS</w:t>
      </w:r>
      <w:r w:rsidRPr="00511EF6">
        <w:tab/>
        <w:t>Acquisition of Signal</w:t>
      </w:r>
    </w:p>
    <w:p w14:paraId="3C935B8F" w14:textId="77777777" w:rsidR="00D07023" w:rsidRDefault="00D07023" w:rsidP="00D07023">
      <w:pPr>
        <w:tabs>
          <w:tab w:val="left" w:pos="2160"/>
        </w:tabs>
      </w:pPr>
      <w:proofErr w:type="spellStart"/>
      <w:r w:rsidRPr="00511EF6">
        <w:t>APM</w:t>
      </w:r>
      <w:proofErr w:type="spellEnd"/>
      <w:r w:rsidRPr="00511EF6">
        <w:tab/>
        <w:t>Attitude Parameter Message</w:t>
      </w:r>
    </w:p>
    <w:p w14:paraId="7C2C5776" w14:textId="77777777" w:rsidR="00FD54D5" w:rsidRPr="00511EF6" w:rsidRDefault="00FD54D5" w:rsidP="00D07023">
      <w:pPr>
        <w:tabs>
          <w:tab w:val="left" w:pos="2160"/>
        </w:tabs>
        <w:rPr>
          <w:ins w:id="538" w:author="ZIMMERMAN, PATRICK LOUIS. (JSC-CM551)[KBR Wyle Services, LLC]" w:date="2022-11-11T13:43:00Z"/>
        </w:rPr>
      </w:pPr>
      <w:ins w:id="539" w:author="ZIMMERMAN, PATRICK LOUIS. (JSC-CM551)[KBR Wyle Services, LLC]" w:date="2022-11-11T13:43:00Z">
        <w:r>
          <w:t>ASCII</w:t>
        </w:r>
        <w:r>
          <w:tab/>
          <w:t>American Standard Code for Information Interchange</w:t>
        </w:r>
      </w:ins>
    </w:p>
    <w:p w14:paraId="4C2433E4" w14:textId="77777777" w:rsidR="00D07023" w:rsidRPr="00511EF6" w:rsidRDefault="00D07023" w:rsidP="00D07023">
      <w:pPr>
        <w:tabs>
          <w:tab w:val="left" w:pos="2160"/>
        </w:tabs>
      </w:pPr>
      <w:r w:rsidRPr="00511EF6">
        <w:t>CA</w:t>
      </w:r>
      <w:r w:rsidRPr="00511EF6">
        <w:tab/>
        <w:t>Conjunction Assessment</w:t>
      </w:r>
    </w:p>
    <w:p w14:paraId="23E78C91" w14:textId="77777777" w:rsidR="00D07023" w:rsidRPr="00511EF6" w:rsidRDefault="00D07023" w:rsidP="00D07023">
      <w:pPr>
        <w:tabs>
          <w:tab w:val="left" w:pos="2160"/>
        </w:tabs>
      </w:pPr>
      <w:r w:rsidRPr="00511EF6">
        <w:t>CARA</w:t>
      </w:r>
      <w:r w:rsidRPr="00511EF6">
        <w:tab/>
        <w:t>Conjunction Assessment Risk Analysis</w:t>
      </w:r>
    </w:p>
    <w:p w14:paraId="05086F3F" w14:textId="77777777" w:rsidR="00D07023" w:rsidRPr="00511EF6" w:rsidRDefault="00D07023" w:rsidP="00D07023">
      <w:pPr>
        <w:tabs>
          <w:tab w:val="left" w:pos="2160"/>
        </w:tabs>
      </w:pPr>
      <w:r w:rsidRPr="00511EF6">
        <w:t>CCSDS</w:t>
      </w:r>
      <w:r w:rsidRPr="00511EF6">
        <w:tab/>
        <w:t>Consultative Committee for Space Data Systems</w:t>
      </w:r>
    </w:p>
    <w:p w14:paraId="2FA06BD3" w14:textId="77777777" w:rsidR="00D07023" w:rsidRPr="00511EF6" w:rsidRDefault="00D07023" w:rsidP="00D07023">
      <w:pPr>
        <w:tabs>
          <w:tab w:val="left" w:pos="2160"/>
        </w:tabs>
      </w:pPr>
      <w:proofErr w:type="spellStart"/>
      <w:r w:rsidRPr="00511EF6">
        <w:t>CDM</w:t>
      </w:r>
      <w:proofErr w:type="spellEnd"/>
      <w:r w:rsidRPr="00511EF6">
        <w:tab/>
        <w:t>Conjunction Data Message</w:t>
      </w:r>
    </w:p>
    <w:p w14:paraId="38555060" w14:textId="77777777" w:rsidR="00D07023" w:rsidRPr="00511EF6" w:rsidRDefault="00D07023" w:rsidP="00D07023">
      <w:pPr>
        <w:tabs>
          <w:tab w:val="left" w:pos="2160"/>
        </w:tabs>
      </w:pPr>
      <w:proofErr w:type="spellStart"/>
      <w:r w:rsidRPr="00511EF6">
        <w:t>CNES</w:t>
      </w:r>
      <w:proofErr w:type="spellEnd"/>
      <w:r w:rsidRPr="00511EF6">
        <w:tab/>
        <w:t>Centre National d’Etudes Spatiales</w:t>
      </w:r>
    </w:p>
    <w:p w14:paraId="3BF93ABB" w14:textId="77777777" w:rsidR="00D07023" w:rsidRPr="00511EF6" w:rsidRDefault="00D07023" w:rsidP="00D07023">
      <w:pPr>
        <w:tabs>
          <w:tab w:val="left" w:pos="2160"/>
        </w:tabs>
      </w:pPr>
      <w:proofErr w:type="spellStart"/>
      <w:r w:rsidRPr="00511EF6">
        <w:t>CSpOC</w:t>
      </w:r>
      <w:proofErr w:type="spellEnd"/>
      <w:r w:rsidRPr="00511EF6">
        <w:tab/>
        <w:t>Combined Space Operations Center</w:t>
      </w:r>
    </w:p>
    <w:p w14:paraId="634EF930" w14:textId="77777777" w:rsidR="00D07023" w:rsidRPr="00511EF6" w:rsidRDefault="00D07023" w:rsidP="00D07023">
      <w:pPr>
        <w:tabs>
          <w:tab w:val="left" w:pos="2160"/>
        </w:tabs>
      </w:pPr>
      <w:r w:rsidRPr="00511EF6">
        <w:t>CSTS</w:t>
      </w:r>
      <w:r w:rsidRPr="00511EF6">
        <w:tab/>
      </w:r>
      <w:r w:rsidRPr="00511EF6">
        <w:rPr>
          <w:szCs w:val="24"/>
        </w:rPr>
        <w:t>Cross Support Transfer Services</w:t>
      </w:r>
    </w:p>
    <w:p w14:paraId="67BA9DCC" w14:textId="77777777" w:rsidR="00D07023" w:rsidRPr="00511EF6" w:rsidRDefault="00D07023" w:rsidP="00D07023">
      <w:pPr>
        <w:tabs>
          <w:tab w:val="left" w:pos="2160"/>
        </w:tabs>
      </w:pPr>
      <w:proofErr w:type="spellStart"/>
      <w:r w:rsidRPr="00511EF6">
        <w:t>DLR</w:t>
      </w:r>
      <w:proofErr w:type="spellEnd"/>
      <w:r w:rsidRPr="00511EF6">
        <w:tab/>
        <w:t>Deutsches Zentrum fur Luft-und Raumfahrt</w:t>
      </w:r>
    </w:p>
    <w:p w14:paraId="7D448282" w14:textId="77777777" w:rsidR="00D07023" w:rsidRPr="00511EF6" w:rsidRDefault="00D07023" w:rsidP="00D07023">
      <w:pPr>
        <w:tabs>
          <w:tab w:val="left" w:pos="2160"/>
        </w:tabs>
      </w:pPr>
      <w:r w:rsidRPr="00511EF6">
        <w:t>DOR</w:t>
      </w:r>
      <w:r w:rsidRPr="00511EF6">
        <w:tab/>
      </w:r>
      <w:r w:rsidRPr="00511EF6">
        <w:rPr>
          <w:szCs w:val="24"/>
        </w:rPr>
        <w:t>Differential</w:t>
      </w:r>
      <w:r w:rsidRPr="00511EF6">
        <w:t xml:space="preserve"> One-way Range</w:t>
      </w:r>
    </w:p>
    <w:p w14:paraId="484FA88B" w14:textId="77777777" w:rsidR="00D07023" w:rsidRPr="00511EF6" w:rsidRDefault="00D07023" w:rsidP="00D07023">
      <w:pPr>
        <w:tabs>
          <w:tab w:val="left" w:pos="2160"/>
        </w:tabs>
      </w:pPr>
      <w:r w:rsidRPr="00511EF6">
        <w:t>DSN</w:t>
      </w:r>
      <w:r w:rsidRPr="00511EF6">
        <w:tab/>
        <w:t>Deep Space Network</w:t>
      </w:r>
    </w:p>
    <w:p w14:paraId="3301A4F4" w14:textId="77777777" w:rsidR="00D07023" w:rsidRPr="00511EF6" w:rsidRDefault="00D07023" w:rsidP="00D07023">
      <w:pPr>
        <w:tabs>
          <w:tab w:val="left" w:pos="2160"/>
        </w:tabs>
      </w:pPr>
      <w:r w:rsidRPr="00511EF6">
        <w:t>ESA</w:t>
      </w:r>
      <w:r w:rsidRPr="00511EF6">
        <w:tab/>
        <w:t>European Space Agency</w:t>
      </w:r>
    </w:p>
    <w:p w14:paraId="6121F0EA" w14:textId="77777777" w:rsidR="00D07023" w:rsidRPr="00511EF6" w:rsidRDefault="00D07023" w:rsidP="00D07023">
      <w:pPr>
        <w:tabs>
          <w:tab w:val="left" w:pos="2160"/>
        </w:tabs>
      </w:pPr>
      <w:r w:rsidRPr="00511EF6">
        <w:t>ESOC</w:t>
      </w:r>
      <w:r w:rsidRPr="00511EF6">
        <w:tab/>
        <w:t>European Space Operations Centre</w:t>
      </w:r>
    </w:p>
    <w:p w14:paraId="6E243DC3" w14:textId="77777777" w:rsidR="00D07023" w:rsidRPr="00511EF6" w:rsidRDefault="00D07023" w:rsidP="00D07023">
      <w:pPr>
        <w:tabs>
          <w:tab w:val="left" w:pos="2160"/>
        </w:tabs>
      </w:pPr>
      <w:r w:rsidRPr="00511EF6">
        <w:t>FTP</w:t>
      </w:r>
      <w:r w:rsidRPr="00511EF6">
        <w:tab/>
        <w:t>File Transfer Protocol</w:t>
      </w:r>
    </w:p>
    <w:p w14:paraId="7F624C3C" w14:textId="77777777" w:rsidR="00D07023" w:rsidRPr="00511EF6" w:rsidRDefault="00D07023" w:rsidP="00D07023">
      <w:pPr>
        <w:tabs>
          <w:tab w:val="left" w:pos="2160"/>
        </w:tabs>
      </w:pPr>
      <w:r w:rsidRPr="00511EF6">
        <w:t>GN&amp;C</w:t>
      </w:r>
      <w:r w:rsidRPr="00511EF6">
        <w:tab/>
        <w:t>Guidance, Navigation, and Control</w:t>
      </w:r>
    </w:p>
    <w:p w14:paraId="7913974C" w14:textId="77777777" w:rsidR="00D07023" w:rsidRPr="00511EF6" w:rsidRDefault="00D07023" w:rsidP="00D07023">
      <w:pPr>
        <w:tabs>
          <w:tab w:val="left" w:pos="2160"/>
        </w:tabs>
      </w:pPr>
      <w:r w:rsidRPr="00511EF6">
        <w:lastRenderedPageBreak/>
        <w:t>GNSS</w:t>
      </w:r>
      <w:r w:rsidRPr="00511EF6">
        <w:tab/>
        <w:t>Global Navigation Satellite System</w:t>
      </w:r>
    </w:p>
    <w:p w14:paraId="7FA04866" w14:textId="77777777" w:rsidR="00D07023" w:rsidRPr="00511EF6" w:rsidRDefault="00D07023" w:rsidP="00D07023">
      <w:pPr>
        <w:tabs>
          <w:tab w:val="left" w:pos="2160"/>
        </w:tabs>
      </w:pPr>
      <w:r w:rsidRPr="00511EF6">
        <w:t>GSFC</w:t>
      </w:r>
      <w:r w:rsidRPr="00511EF6">
        <w:tab/>
        <w:t>NASA Goddard Space Flight Center</w:t>
      </w:r>
    </w:p>
    <w:p w14:paraId="430672C1" w14:textId="77777777" w:rsidR="00D07023" w:rsidRDefault="00D07023" w:rsidP="00D07023">
      <w:pPr>
        <w:tabs>
          <w:tab w:val="left" w:pos="2160"/>
        </w:tabs>
      </w:pPr>
      <w:r w:rsidRPr="00511EF6">
        <w:t>ICD</w:t>
      </w:r>
      <w:r w:rsidRPr="00511EF6">
        <w:tab/>
        <w:t>Interface Control Document</w:t>
      </w:r>
    </w:p>
    <w:p w14:paraId="696D4022" w14:textId="77777777" w:rsidR="00FD54D5" w:rsidRPr="00511EF6" w:rsidRDefault="00FD54D5" w:rsidP="00D07023">
      <w:pPr>
        <w:tabs>
          <w:tab w:val="left" w:pos="2160"/>
        </w:tabs>
        <w:rPr>
          <w:ins w:id="540" w:author="ZIMMERMAN, PATRICK LOUIS. (JSC-CM551)[KBR Wyle Services, LLC]" w:date="2022-11-11T13:43:00Z"/>
        </w:rPr>
      </w:pPr>
      <w:ins w:id="541" w:author="ZIMMERMAN, PATRICK LOUIS. (JSC-CM551)[KBR Wyle Services, LLC]" w:date="2022-11-11T13:43:00Z">
        <w:r>
          <w:t>ID</w:t>
        </w:r>
        <w:r>
          <w:tab/>
          <w:t>Identification</w:t>
        </w:r>
      </w:ins>
    </w:p>
    <w:p w14:paraId="1F425961" w14:textId="77777777" w:rsidR="00D07023" w:rsidRPr="00511EF6" w:rsidRDefault="00D07023" w:rsidP="00D07023">
      <w:pPr>
        <w:tabs>
          <w:tab w:val="left" w:pos="2160"/>
        </w:tabs>
      </w:pPr>
      <w:proofErr w:type="spellStart"/>
      <w:r w:rsidRPr="00511EF6">
        <w:t>IRU</w:t>
      </w:r>
      <w:proofErr w:type="spellEnd"/>
      <w:r w:rsidRPr="00511EF6">
        <w:tab/>
        <w:t>Inertial Reference Unit</w:t>
      </w:r>
    </w:p>
    <w:p w14:paraId="4F6BAFD6" w14:textId="77777777" w:rsidR="00D07023" w:rsidRPr="00511EF6" w:rsidRDefault="00D07023" w:rsidP="00D07023">
      <w:pPr>
        <w:tabs>
          <w:tab w:val="left" w:pos="2160"/>
        </w:tabs>
      </w:pPr>
      <w:r w:rsidRPr="00511EF6">
        <w:t>JAXA</w:t>
      </w:r>
      <w:r w:rsidRPr="00511EF6">
        <w:tab/>
        <w:t>Japan Aerospace Exploration Agency</w:t>
      </w:r>
    </w:p>
    <w:p w14:paraId="71457729" w14:textId="77777777" w:rsidR="00D07023" w:rsidRPr="00511EF6" w:rsidRDefault="00D07023" w:rsidP="00D07023">
      <w:pPr>
        <w:tabs>
          <w:tab w:val="left" w:pos="2160"/>
        </w:tabs>
      </w:pPr>
      <w:r w:rsidRPr="00511EF6">
        <w:t>JPL</w:t>
      </w:r>
      <w:r w:rsidRPr="00511EF6">
        <w:tab/>
        <w:t>Jet Propulsion Laboratory</w:t>
      </w:r>
    </w:p>
    <w:p w14:paraId="10F9589B" w14:textId="77777777" w:rsidR="00D07023" w:rsidRPr="00511EF6" w:rsidRDefault="00D07023" w:rsidP="00D07023">
      <w:pPr>
        <w:tabs>
          <w:tab w:val="left" w:pos="2160"/>
        </w:tabs>
      </w:pPr>
      <w:r w:rsidRPr="00511EF6">
        <w:t>JSC</w:t>
      </w:r>
      <w:r w:rsidRPr="00511EF6">
        <w:tab/>
        <w:t>NASA Johnson Space Center</w:t>
      </w:r>
    </w:p>
    <w:p w14:paraId="48C8FDC3" w14:textId="77777777" w:rsidR="00D07023" w:rsidRPr="00511EF6" w:rsidRDefault="00D07023" w:rsidP="00D07023">
      <w:pPr>
        <w:tabs>
          <w:tab w:val="left" w:pos="2160"/>
        </w:tabs>
      </w:pPr>
      <w:r w:rsidRPr="00511EF6">
        <w:t>KVN</w:t>
      </w:r>
      <w:r w:rsidRPr="00511EF6">
        <w:tab/>
        <w:t>Keyword Value Notation</w:t>
      </w:r>
    </w:p>
    <w:p w14:paraId="61BBF84E" w14:textId="77777777" w:rsidR="00D07023" w:rsidRPr="00511EF6" w:rsidRDefault="00D07023" w:rsidP="00D07023">
      <w:pPr>
        <w:tabs>
          <w:tab w:val="left" w:pos="2160"/>
        </w:tabs>
      </w:pPr>
      <w:r w:rsidRPr="00511EF6">
        <w:t>LOS</w:t>
      </w:r>
      <w:r w:rsidRPr="00511EF6">
        <w:tab/>
        <w:t>Loss of Signal</w:t>
      </w:r>
    </w:p>
    <w:p w14:paraId="0331B9B5" w14:textId="77777777" w:rsidR="00D07023" w:rsidRPr="00511EF6" w:rsidRDefault="00D07023" w:rsidP="00D07023">
      <w:pPr>
        <w:tabs>
          <w:tab w:val="left" w:pos="2160"/>
        </w:tabs>
      </w:pPr>
      <w:r w:rsidRPr="00511EF6">
        <w:t>NASA</w:t>
      </w:r>
      <w:r w:rsidRPr="00511EF6">
        <w:tab/>
        <w:t>National Aeronautics and Space Administration</w:t>
      </w:r>
    </w:p>
    <w:p w14:paraId="25AE016A" w14:textId="77777777" w:rsidR="00D07023" w:rsidRPr="00511EF6" w:rsidRDefault="00D07023" w:rsidP="00D07023">
      <w:pPr>
        <w:tabs>
          <w:tab w:val="left" w:pos="2160"/>
        </w:tabs>
      </w:pPr>
      <w:r w:rsidRPr="00511EF6">
        <w:t>NDM</w:t>
      </w:r>
      <w:r w:rsidRPr="00511EF6">
        <w:tab/>
        <w:t>Navigation Data Message</w:t>
      </w:r>
    </w:p>
    <w:p w14:paraId="1F78FCE1" w14:textId="77777777" w:rsidR="00D07023" w:rsidRPr="00511EF6" w:rsidRDefault="00D07023" w:rsidP="00D07023">
      <w:pPr>
        <w:tabs>
          <w:tab w:val="left" w:pos="2160"/>
        </w:tabs>
      </w:pPr>
      <w:r w:rsidRPr="00511EF6">
        <w:t>NEM</w:t>
      </w:r>
      <w:r w:rsidRPr="00511EF6">
        <w:tab/>
        <w:t>Navigation Event Message</w:t>
      </w:r>
    </w:p>
    <w:p w14:paraId="7F8A0526" w14:textId="77777777" w:rsidR="00D07023" w:rsidRDefault="00D07023" w:rsidP="00D07023">
      <w:pPr>
        <w:tabs>
          <w:tab w:val="left" w:pos="2160"/>
        </w:tabs>
        <w:rPr>
          <w:color w:val="222222"/>
        </w:rPr>
      </w:pPr>
      <w:r w:rsidRPr="00511EF6">
        <w:t>NORAD</w:t>
      </w:r>
      <w:r w:rsidRPr="00511EF6">
        <w:tab/>
      </w:r>
      <w:r w:rsidRPr="00511EF6">
        <w:rPr>
          <w:color w:val="222222"/>
        </w:rPr>
        <w:t>North American Aerospace Defense Command</w:t>
      </w:r>
    </w:p>
    <w:p w14:paraId="6CF47298" w14:textId="77777777" w:rsidR="0081612F" w:rsidRPr="00511EF6" w:rsidRDefault="0081612F" w:rsidP="00D07023">
      <w:pPr>
        <w:tabs>
          <w:tab w:val="left" w:pos="2160"/>
        </w:tabs>
        <w:rPr>
          <w:ins w:id="542" w:author="ZIMMERMAN, PATRICK LOUIS. (JSC-CM551)[KBR Wyle Services, LLC]" w:date="2022-11-11T13:43:00Z"/>
          <w:color w:val="222222"/>
        </w:rPr>
      </w:pPr>
      <w:proofErr w:type="spellStart"/>
      <w:ins w:id="543" w:author="ZIMMERMAN, PATRICK LOUIS. (JSC-CM551)[KBR Wyle Services, LLC]" w:date="2022-11-11T13:43:00Z">
        <w:r>
          <w:rPr>
            <w:color w:val="222222"/>
          </w:rPr>
          <w:t>OCM</w:t>
        </w:r>
        <w:proofErr w:type="spellEnd"/>
        <w:r>
          <w:rPr>
            <w:color w:val="222222"/>
          </w:rPr>
          <w:tab/>
          <w:t>Orbit Comprehensive Message</w:t>
        </w:r>
      </w:ins>
    </w:p>
    <w:p w14:paraId="78DD31B8" w14:textId="77777777" w:rsidR="00D07023" w:rsidRPr="00511EF6" w:rsidRDefault="00D07023" w:rsidP="00D07023">
      <w:pPr>
        <w:tabs>
          <w:tab w:val="left" w:pos="2160"/>
        </w:tabs>
      </w:pPr>
      <w:r w:rsidRPr="00511EF6">
        <w:t>ODM</w:t>
      </w:r>
      <w:r w:rsidRPr="00511EF6">
        <w:tab/>
        <w:t>Orbit Data Message</w:t>
      </w:r>
    </w:p>
    <w:p w14:paraId="58C94D76" w14:textId="77777777" w:rsidR="00D07023" w:rsidRPr="00511EF6" w:rsidRDefault="00D07023" w:rsidP="00D07023">
      <w:pPr>
        <w:tabs>
          <w:tab w:val="left" w:pos="2160"/>
        </w:tabs>
      </w:pPr>
      <w:r w:rsidRPr="00511EF6">
        <w:t>OEM</w:t>
      </w:r>
      <w:r w:rsidRPr="00511EF6">
        <w:tab/>
        <w:t>Orbit Ephemeris Message</w:t>
      </w:r>
    </w:p>
    <w:p w14:paraId="3DAD9E2E" w14:textId="77777777" w:rsidR="00D07023" w:rsidRPr="00511EF6" w:rsidRDefault="00D07023" w:rsidP="00D07023">
      <w:pPr>
        <w:tabs>
          <w:tab w:val="left" w:pos="2160"/>
        </w:tabs>
      </w:pPr>
      <w:r w:rsidRPr="00511EF6">
        <w:t>OMM</w:t>
      </w:r>
      <w:r w:rsidRPr="00511EF6">
        <w:tab/>
        <w:t>Orbit Mean-Elements Message</w:t>
      </w:r>
    </w:p>
    <w:p w14:paraId="489A1D48" w14:textId="77777777" w:rsidR="00D07023" w:rsidRPr="00511EF6" w:rsidRDefault="00D07023" w:rsidP="00D07023">
      <w:pPr>
        <w:tabs>
          <w:tab w:val="left" w:pos="2160"/>
        </w:tabs>
      </w:pPr>
      <w:r w:rsidRPr="00511EF6">
        <w:t>OPM</w:t>
      </w:r>
      <w:r w:rsidRPr="00511EF6">
        <w:tab/>
        <w:t>Orbit Parameter Message</w:t>
      </w:r>
    </w:p>
    <w:p w14:paraId="5B623370" w14:textId="77777777" w:rsidR="00D07023" w:rsidRPr="00511EF6" w:rsidRDefault="00D07023" w:rsidP="00D07023">
      <w:pPr>
        <w:tabs>
          <w:tab w:val="left" w:pos="2160"/>
        </w:tabs>
      </w:pPr>
      <w:r w:rsidRPr="00511EF6">
        <w:t>POC</w:t>
      </w:r>
      <w:r w:rsidRPr="00511EF6">
        <w:tab/>
        <w:t>Probability of Collision</w:t>
      </w:r>
    </w:p>
    <w:p w14:paraId="615C392F" w14:textId="77777777" w:rsidR="00D07023" w:rsidRPr="00511EF6" w:rsidRDefault="00D07023" w:rsidP="00D07023">
      <w:pPr>
        <w:tabs>
          <w:tab w:val="left" w:pos="2160"/>
        </w:tabs>
      </w:pPr>
      <w:r w:rsidRPr="00511EF6">
        <w:t>PRM</w:t>
      </w:r>
      <w:r w:rsidRPr="00511EF6">
        <w:tab/>
        <w:t>Pointing Request Message</w:t>
      </w:r>
    </w:p>
    <w:p w14:paraId="2A0AB6B0" w14:textId="77777777" w:rsidR="00D07023" w:rsidRPr="00511EF6" w:rsidRDefault="00D07023" w:rsidP="00D07023">
      <w:pPr>
        <w:tabs>
          <w:tab w:val="left" w:pos="2160"/>
        </w:tabs>
      </w:pPr>
      <w:r w:rsidRPr="00511EF6">
        <w:t>RDM</w:t>
      </w:r>
      <w:r w:rsidRPr="00511EF6">
        <w:tab/>
        <w:t>Re-Entry Data Message</w:t>
      </w:r>
    </w:p>
    <w:p w14:paraId="780F4604" w14:textId="77777777" w:rsidR="00D07023" w:rsidRPr="00511EF6" w:rsidRDefault="00D07023" w:rsidP="00D07023">
      <w:pPr>
        <w:tabs>
          <w:tab w:val="left" w:pos="2160"/>
        </w:tabs>
      </w:pPr>
      <w:r w:rsidRPr="00511EF6">
        <w:t>SANA</w:t>
      </w:r>
      <w:r w:rsidRPr="00511EF6">
        <w:tab/>
        <w:t>Space Assigned Numbers Authority</w:t>
      </w:r>
    </w:p>
    <w:p w14:paraId="7CFDFD9D" w14:textId="77777777" w:rsidR="00D07023" w:rsidRPr="00511EF6" w:rsidRDefault="00D07023" w:rsidP="00D07023">
      <w:pPr>
        <w:tabs>
          <w:tab w:val="left" w:pos="2160"/>
        </w:tabs>
      </w:pPr>
      <w:r w:rsidRPr="00511EF6">
        <w:t>SFTP</w:t>
      </w:r>
      <w:r w:rsidRPr="00511EF6">
        <w:tab/>
        <w:t>Secure File Transfer Protocol</w:t>
      </w:r>
    </w:p>
    <w:p w14:paraId="36F75B1C" w14:textId="77777777" w:rsidR="00D07023" w:rsidRPr="00511EF6" w:rsidRDefault="00D07023" w:rsidP="00D07023">
      <w:pPr>
        <w:tabs>
          <w:tab w:val="left" w:pos="2160"/>
        </w:tabs>
      </w:pPr>
      <w:r w:rsidRPr="00511EF6">
        <w:t>SI</w:t>
      </w:r>
      <w:r w:rsidRPr="00511EF6">
        <w:tab/>
        <w:t>International System of Units</w:t>
      </w:r>
    </w:p>
    <w:p w14:paraId="4A6F0A60" w14:textId="77777777" w:rsidR="00D07023" w:rsidRPr="00511EF6" w:rsidRDefault="00D07023" w:rsidP="00D07023">
      <w:pPr>
        <w:tabs>
          <w:tab w:val="left" w:pos="2160"/>
        </w:tabs>
      </w:pPr>
      <w:r w:rsidRPr="00511EF6">
        <w:lastRenderedPageBreak/>
        <w:t>SSA</w:t>
      </w:r>
      <w:r w:rsidRPr="00511EF6">
        <w:tab/>
        <w:t>Space Situational Awareness</w:t>
      </w:r>
    </w:p>
    <w:p w14:paraId="20EDF079" w14:textId="77777777" w:rsidR="00D07023" w:rsidRPr="00511EF6" w:rsidRDefault="00D07023" w:rsidP="00D07023">
      <w:pPr>
        <w:tabs>
          <w:tab w:val="left" w:pos="2160"/>
        </w:tabs>
      </w:pPr>
      <w:r w:rsidRPr="00511EF6">
        <w:t>SST</w:t>
      </w:r>
      <w:r w:rsidRPr="00511EF6">
        <w:tab/>
        <w:t>Space Surveillance and Tracking</w:t>
      </w:r>
    </w:p>
    <w:p w14:paraId="632F2580" w14:textId="77777777" w:rsidR="00D07023" w:rsidRPr="00511EF6" w:rsidRDefault="00D07023" w:rsidP="00D07023">
      <w:pPr>
        <w:tabs>
          <w:tab w:val="left" w:pos="2160"/>
        </w:tabs>
      </w:pPr>
      <w:r w:rsidRPr="00511EF6">
        <w:t>TCA</w:t>
      </w:r>
      <w:r w:rsidRPr="00511EF6">
        <w:tab/>
        <w:t>T</w:t>
      </w:r>
      <w:r w:rsidRPr="00511EF6">
        <w:rPr>
          <w:szCs w:val="24"/>
        </w:rPr>
        <w:t>ime of Closest Approach</w:t>
      </w:r>
    </w:p>
    <w:p w14:paraId="22BE8DA6" w14:textId="77777777" w:rsidR="00D07023" w:rsidRPr="00511EF6" w:rsidRDefault="00D07023" w:rsidP="00D07023">
      <w:pPr>
        <w:tabs>
          <w:tab w:val="left" w:pos="2160"/>
        </w:tabs>
      </w:pPr>
      <w:r w:rsidRPr="00511EF6">
        <w:t>TDM</w:t>
      </w:r>
      <w:r w:rsidRPr="00511EF6">
        <w:tab/>
        <w:t>Tracking Data Message</w:t>
      </w:r>
    </w:p>
    <w:p w14:paraId="034CCD3C" w14:textId="77777777" w:rsidR="00D07023" w:rsidRPr="00511EF6" w:rsidRDefault="00D07023" w:rsidP="00D07023">
      <w:pPr>
        <w:tabs>
          <w:tab w:val="left" w:pos="2160"/>
        </w:tabs>
        <w:rPr>
          <w:szCs w:val="24"/>
        </w:rPr>
      </w:pPr>
      <w:r w:rsidRPr="00511EF6">
        <w:rPr>
          <w:szCs w:val="24"/>
        </w:rPr>
        <w:t xml:space="preserve">TDRSS </w:t>
      </w:r>
      <w:r w:rsidRPr="00511EF6">
        <w:rPr>
          <w:szCs w:val="24"/>
        </w:rPr>
        <w:tab/>
        <w:t>Tracking and Data Relay Satellite System</w:t>
      </w:r>
    </w:p>
    <w:p w14:paraId="346A258E" w14:textId="77777777" w:rsidR="00D07023" w:rsidRPr="00511EF6" w:rsidRDefault="00D07023" w:rsidP="00D07023">
      <w:pPr>
        <w:tabs>
          <w:tab w:val="left" w:pos="2160"/>
        </w:tabs>
        <w:rPr>
          <w:szCs w:val="24"/>
        </w:rPr>
      </w:pPr>
      <w:r w:rsidRPr="00511EF6">
        <w:rPr>
          <w:szCs w:val="24"/>
        </w:rPr>
        <w:t>TLE</w:t>
      </w:r>
      <w:r w:rsidRPr="00511EF6">
        <w:rPr>
          <w:szCs w:val="24"/>
        </w:rPr>
        <w:tab/>
        <w:t>Two-Line Elements</w:t>
      </w:r>
    </w:p>
    <w:p w14:paraId="672F7940" w14:textId="77777777" w:rsidR="00D07023" w:rsidRPr="00511EF6" w:rsidRDefault="00D07023" w:rsidP="00D07023">
      <w:pPr>
        <w:tabs>
          <w:tab w:val="left" w:pos="2160"/>
        </w:tabs>
      </w:pPr>
      <w:r w:rsidRPr="00511EF6">
        <w:t>WRMS</w:t>
      </w:r>
      <w:r w:rsidRPr="00511EF6">
        <w:tab/>
        <w:t>Weighted Root-Mean Square</w:t>
      </w:r>
    </w:p>
    <w:p w14:paraId="234B73BA" w14:textId="77777777" w:rsidR="00D07023" w:rsidRDefault="00D07023" w:rsidP="00D07023">
      <w:pPr>
        <w:tabs>
          <w:tab w:val="left" w:pos="2160"/>
        </w:tabs>
      </w:pPr>
      <w:r w:rsidRPr="00511EF6">
        <w:t>XML</w:t>
      </w:r>
      <w:r w:rsidRPr="00511EF6">
        <w:tab/>
        <w:t>Extensible Markup Language</w:t>
      </w:r>
    </w:p>
    <w:p w14:paraId="20A37A7E" w14:textId="77777777" w:rsidR="00A7387C" w:rsidRDefault="00A7387C" w:rsidP="00D07023"/>
    <w:sectPr w:rsidR="00A7387C" w:rsidSect="00D07023">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98E5" w14:textId="77777777" w:rsidR="00437279" w:rsidRDefault="00437279" w:rsidP="00D07023">
      <w:pPr>
        <w:spacing w:before="0" w:line="240" w:lineRule="auto"/>
      </w:pPr>
      <w:r>
        <w:separator/>
      </w:r>
    </w:p>
  </w:endnote>
  <w:endnote w:type="continuationSeparator" w:id="0">
    <w:p w14:paraId="61B4B30A" w14:textId="77777777" w:rsidR="00437279" w:rsidRDefault="00437279" w:rsidP="00D07023">
      <w:pPr>
        <w:spacing w:before="0" w:line="240" w:lineRule="auto"/>
      </w:pPr>
      <w:r>
        <w:continuationSeparator/>
      </w:r>
    </w:p>
  </w:endnote>
  <w:endnote w:type="continuationNotice" w:id="1">
    <w:p w14:paraId="41BD1824" w14:textId="77777777" w:rsidR="00437279" w:rsidRDefault="004372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E010" w14:textId="77777777" w:rsidR="00D07023" w:rsidRDefault="00D0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C01" w14:textId="77613152" w:rsidR="00D07023" w:rsidRDefault="00D07023">
    <w:pPr>
      <w:pStyle w:val="Footer"/>
    </w:pPr>
    <w:r>
      <w:fldChar w:fldCharType="begin"/>
    </w:r>
    <w:r>
      <w:instrText xml:space="preserve"> DOCPROPERTY  "Document number"  \* MERGEFORMAT </w:instrText>
    </w:r>
    <w:r>
      <w:fldChar w:fldCharType="separate"/>
    </w:r>
    <w:r w:rsidR="007304A5">
      <w:t>CCSDS 500.2-G-2</w:t>
    </w:r>
    <w:r>
      <w:fldChar w:fldCharType="end"/>
    </w:r>
    <w:ins w:id="145" w:author="ZIMMERMAN, PATRICK LOUIS. (JSC-CM551)[KBR Wyle Services, LLC]" w:date="2022-11-11T13:43:00Z">
      <w:r w:rsidR="003406EC">
        <w:t>.0.</w:t>
      </w:r>
      <w:r w:rsidR="00C12403">
        <w:t>3</w:t>
      </w:r>
    </w:ins>
    <w:r>
      <w:tab/>
      <w:t xml:space="preserve">Page </w:t>
    </w:r>
    <w:r>
      <w:fldChar w:fldCharType="begin"/>
    </w:r>
    <w:r>
      <w:instrText xml:space="preserve"> PAGE   \* MERGEFORMAT </w:instrText>
    </w:r>
    <w:r>
      <w:fldChar w:fldCharType="separate"/>
    </w:r>
    <w:r w:rsidR="009D6B80">
      <w:rPr>
        <w:noProof/>
      </w:rPr>
      <w:t>A-3</w:t>
    </w:r>
    <w:r>
      <w:fldChar w:fldCharType="end"/>
    </w:r>
    <w:r>
      <w:tab/>
    </w:r>
    <w:del w:id="146" w:author="ZIMMERMAN, PATRICK LOUIS. (JSC-CM551)[KBR Wyle Services, LLC]" w:date="2022-11-11T13:43:00Z">
      <w:r>
        <w:fldChar w:fldCharType="begin"/>
      </w:r>
      <w:r>
        <w:delInstrText xml:space="preserve"> DOCPROPERTY  "Issue Date"  \* MERGEFORMAT </w:delInstrText>
      </w:r>
      <w:r>
        <w:fldChar w:fldCharType="separate"/>
      </w:r>
      <w:r w:rsidR="008634C9">
        <w:delText>April 2020</w:delText>
      </w:r>
      <w:r>
        <w:fldChar w:fldCharType="end"/>
      </w:r>
    </w:del>
    <w:ins w:id="147" w:author="ZIMMERMAN, PATRICK LOUIS. (JSC-CM551)[KBR Wyle Services, LLC]" w:date="2022-11-11T13:43:00Z">
      <w:r w:rsidR="00C12403">
        <w:t xml:space="preserve">November </w:t>
      </w:r>
      <w:r w:rsidR="003406EC">
        <w:t>202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B964" w14:textId="77777777" w:rsidR="00D07023" w:rsidRDefault="00D0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1BA4" w14:textId="77777777" w:rsidR="00437279" w:rsidRDefault="00437279" w:rsidP="00D07023">
      <w:pPr>
        <w:spacing w:before="0" w:line="240" w:lineRule="auto"/>
      </w:pPr>
      <w:r>
        <w:separator/>
      </w:r>
    </w:p>
  </w:footnote>
  <w:footnote w:type="continuationSeparator" w:id="0">
    <w:p w14:paraId="005C0D33" w14:textId="77777777" w:rsidR="00437279" w:rsidRDefault="00437279" w:rsidP="00D07023">
      <w:pPr>
        <w:spacing w:before="0" w:line="240" w:lineRule="auto"/>
      </w:pPr>
      <w:r>
        <w:continuationSeparator/>
      </w:r>
    </w:p>
  </w:footnote>
  <w:footnote w:type="continuationNotice" w:id="1">
    <w:p w14:paraId="66FE696E" w14:textId="77777777" w:rsidR="00437279" w:rsidRDefault="00437279">
      <w:pPr>
        <w:spacing w:before="0" w:line="240" w:lineRule="auto"/>
      </w:pPr>
    </w:p>
  </w:footnote>
  <w:footnote w:id="2">
    <w:p w14:paraId="3A9EF809" w14:textId="77777777" w:rsidR="00D07023" w:rsidRDefault="00D07023" w:rsidP="00D07023">
      <w:pPr>
        <w:pStyle w:val="FootnoteText"/>
        <w:spacing w:before="0" w:line="240" w:lineRule="auto"/>
      </w:pPr>
      <w:r>
        <w:rPr>
          <w:rStyle w:val="FootnoteReference"/>
        </w:rPr>
        <w:footnoteRef/>
      </w:r>
      <w:r>
        <w:t xml:space="preserve"> </w:t>
      </w:r>
      <w:r>
        <w:rPr>
          <w:spacing w:val="-2"/>
        </w:rPr>
        <w:t xml:space="preserve">At time of publication the </w:t>
      </w:r>
      <w:r w:rsidRPr="00D233E6">
        <w:rPr>
          <w:spacing w:val="-2"/>
        </w:rPr>
        <w:t>TDM is undergoing revision as a result of mandatory CCSDS five-yea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36F3" w14:textId="77777777" w:rsidR="00D07023" w:rsidRDefault="00D07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ED59" w14:textId="77777777" w:rsidR="00D07023" w:rsidRDefault="00D07023">
    <w:pPr>
      <w:pStyle w:val="Header"/>
    </w:pPr>
    <w:r w:rsidRPr="008340B2">
      <w:t>CCSDS REPORT CONCERNING NAVIGATION DATA</w:t>
    </w:r>
    <w:r>
      <w:t xml:space="preserve"> MESSAGES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2C7A" w14:textId="77777777" w:rsidR="00D07023" w:rsidRDefault="00D0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70BF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4EB0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240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C294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6C3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D227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9C0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897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76F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F84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3750"/>
    <w:multiLevelType w:val="singleLevel"/>
    <w:tmpl w:val="CC1A8A9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01E011C"/>
    <w:multiLevelType w:val="multilevel"/>
    <w:tmpl w:val="B8703E4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1A3C1DE1"/>
    <w:multiLevelType w:val="singleLevel"/>
    <w:tmpl w:val="AB7405C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1A3E2A"/>
    <w:multiLevelType w:val="multilevel"/>
    <w:tmpl w:val="E146C32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243E067E"/>
    <w:multiLevelType w:val="singleLevel"/>
    <w:tmpl w:val="C2D4C9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5A2028E"/>
    <w:multiLevelType w:val="singleLevel"/>
    <w:tmpl w:val="53068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44039B4"/>
    <w:multiLevelType w:val="singleLevel"/>
    <w:tmpl w:val="A656E074"/>
    <w:lvl w:ilvl="0">
      <w:start w:val="1"/>
      <w:numFmt w:val="decimal"/>
      <w:lvlText w:val="%1)"/>
      <w:lvlJc w:val="left"/>
      <w:pPr>
        <w:tabs>
          <w:tab w:val="num" w:pos="360"/>
        </w:tabs>
        <w:ind w:left="360" w:hanging="360"/>
      </w:pPr>
    </w:lvl>
  </w:abstractNum>
  <w:abstractNum w:abstractNumId="18" w15:restartNumberingAfterBreak="0">
    <w:nsid w:val="3C891446"/>
    <w:multiLevelType w:val="singleLevel"/>
    <w:tmpl w:val="7652B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0774587"/>
    <w:multiLevelType w:val="singleLevel"/>
    <w:tmpl w:val="0156A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C2E3D9D"/>
    <w:multiLevelType w:val="singleLevel"/>
    <w:tmpl w:val="029A2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54614FEB"/>
    <w:multiLevelType w:val="singleLevel"/>
    <w:tmpl w:val="951E1E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5670501E"/>
    <w:multiLevelType w:val="singleLevel"/>
    <w:tmpl w:val="40849A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70897CE0"/>
    <w:multiLevelType w:val="singleLevel"/>
    <w:tmpl w:val="1D9890A0"/>
    <w:lvl w:ilvl="0">
      <w:start w:val="1"/>
      <w:numFmt w:val="lowerLetter"/>
      <w:lvlText w:val="%1)"/>
      <w:lvlJc w:val="left"/>
      <w:pPr>
        <w:tabs>
          <w:tab w:val="num" w:pos="720"/>
        </w:tabs>
        <w:ind w:left="720" w:hanging="360"/>
      </w:pPr>
    </w:lvl>
  </w:abstractNum>
  <w:abstractNum w:abstractNumId="2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75A63811"/>
    <w:multiLevelType w:val="singleLevel"/>
    <w:tmpl w:val="063C700C"/>
    <w:lvl w:ilvl="0">
      <w:start w:val="1"/>
      <w:numFmt w:val="lowerLetter"/>
      <w:lvlText w:val="%1)"/>
      <w:lvlJc w:val="left"/>
      <w:pPr>
        <w:tabs>
          <w:tab w:val="num" w:pos="360"/>
        </w:tabs>
        <w:ind w:left="360" w:hanging="360"/>
      </w:pPr>
    </w:lvl>
  </w:abstractNum>
  <w:num w:numId="1" w16cid:durableId="54208095">
    <w:abstractNumId w:val="11"/>
  </w:num>
  <w:num w:numId="2" w16cid:durableId="1214121654">
    <w:abstractNumId w:val="13"/>
  </w:num>
  <w:num w:numId="3" w16cid:durableId="921715583">
    <w:abstractNumId w:val="20"/>
  </w:num>
  <w:num w:numId="4" w16cid:durableId="715281627">
    <w:abstractNumId w:val="26"/>
  </w:num>
  <w:num w:numId="5" w16cid:durableId="540677194">
    <w:abstractNumId w:val="17"/>
  </w:num>
  <w:num w:numId="6" w16cid:durableId="22749789">
    <w:abstractNumId w:val="10"/>
  </w:num>
  <w:num w:numId="7" w16cid:durableId="2078553153">
    <w:abstractNumId w:val="24"/>
  </w:num>
  <w:num w:numId="8" w16cid:durableId="1569338535">
    <w:abstractNumId w:val="12"/>
  </w:num>
  <w:num w:numId="9" w16cid:durableId="794449941">
    <w:abstractNumId w:val="18"/>
  </w:num>
  <w:num w:numId="10" w16cid:durableId="2022389266">
    <w:abstractNumId w:val="23"/>
  </w:num>
  <w:num w:numId="11" w16cid:durableId="122357082">
    <w:abstractNumId w:val="21"/>
  </w:num>
  <w:num w:numId="12" w16cid:durableId="1964459578">
    <w:abstractNumId w:val="14"/>
  </w:num>
  <w:num w:numId="13" w16cid:durableId="1429544709">
    <w:abstractNumId w:val="19"/>
  </w:num>
  <w:num w:numId="14" w16cid:durableId="1031758372">
    <w:abstractNumId w:val="15"/>
  </w:num>
  <w:num w:numId="15" w16cid:durableId="1397893973">
    <w:abstractNumId w:val="22"/>
  </w:num>
  <w:num w:numId="16" w16cid:durableId="426077718">
    <w:abstractNumId w:val="16"/>
  </w:num>
  <w:num w:numId="17" w16cid:durableId="491995005">
    <w:abstractNumId w:val="25"/>
  </w:num>
  <w:num w:numId="18" w16cid:durableId="1727751509">
    <w:abstractNumId w:val="9"/>
  </w:num>
  <w:num w:numId="19" w16cid:durableId="674462136">
    <w:abstractNumId w:val="7"/>
  </w:num>
  <w:num w:numId="20" w16cid:durableId="1318653791">
    <w:abstractNumId w:val="6"/>
  </w:num>
  <w:num w:numId="21" w16cid:durableId="1965232775">
    <w:abstractNumId w:val="5"/>
  </w:num>
  <w:num w:numId="22" w16cid:durableId="176508104">
    <w:abstractNumId w:val="4"/>
  </w:num>
  <w:num w:numId="23" w16cid:durableId="1652634047">
    <w:abstractNumId w:val="8"/>
  </w:num>
  <w:num w:numId="24" w16cid:durableId="753935449">
    <w:abstractNumId w:val="3"/>
  </w:num>
  <w:num w:numId="25" w16cid:durableId="613556581">
    <w:abstractNumId w:val="2"/>
  </w:num>
  <w:num w:numId="26" w16cid:durableId="1621104309">
    <w:abstractNumId w:val="1"/>
  </w:num>
  <w:num w:numId="27" w16cid:durableId="137234447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displayBackgroundShape/>
  <w:mirrorMargins/>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TW" w:val="1/16/2022 david.s.berry@jpl.nasa.gov"/>
  </w:docVars>
  <w:rsids>
    <w:rsidRoot w:val="00D07023"/>
    <w:rsid w:val="00001450"/>
    <w:rsid w:val="00002DF9"/>
    <w:rsid w:val="00010F88"/>
    <w:rsid w:val="00016A8A"/>
    <w:rsid w:val="00026E21"/>
    <w:rsid w:val="00034E85"/>
    <w:rsid w:val="0003512C"/>
    <w:rsid w:val="0003572C"/>
    <w:rsid w:val="0004149D"/>
    <w:rsid w:val="000510A5"/>
    <w:rsid w:val="00052189"/>
    <w:rsid w:val="000613C0"/>
    <w:rsid w:val="00061C8E"/>
    <w:rsid w:val="000648F0"/>
    <w:rsid w:val="00065575"/>
    <w:rsid w:val="00067EAD"/>
    <w:rsid w:val="000740F0"/>
    <w:rsid w:val="0007760F"/>
    <w:rsid w:val="0008269C"/>
    <w:rsid w:val="00082E75"/>
    <w:rsid w:val="00084CCA"/>
    <w:rsid w:val="000918C6"/>
    <w:rsid w:val="00096FB6"/>
    <w:rsid w:val="000976D3"/>
    <w:rsid w:val="000B043A"/>
    <w:rsid w:val="000B3780"/>
    <w:rsid w:val="000D35D8"/>
    <w:rsid w:val="000F0AB5"/>
    <w:rsid w:val="000F3C3C"/>
    <w:rsid w:val="001022F5"/>
    <w:rsid w:val="00103691"/>
    <w:rsid w:val="001068C1"/>
    <w:rsid w:val="0011015E"/>
    <w:rsid w:val="0011029D"/>
    <w:rsid w:val="001161C5"/>
    <w:rsid w:val="0012661F"/>
    <w:rsid w:val="00127E48"/>
    <w:rsid w:val="00127FBC"/>
    <w:rsid w:val="00134FBB"/>
    <w:rsid w:val="00141C63"/>
    <w:rsid w:val="00141DCE"/>
    <w:rsid w:val="00156687"/>
    <w:rsid w:val="001600FB"/>
    <w:rsid w:val="00172DB6"/>
    <w:rsid w:val="0017566B"/>
    <w:rsid w:val="001758D8"/>
    <w:rsid w:val="00182ADB"/>
    <w:rsid w:val="00184991"/>
    <w:rsid w:val="00186341"/>
    <w:rsid w:val="00190615"/>
    <w:rsid w:val="001936DF"/>
    <w:rsid w:val="0019492A"/>
    <w:rsid w:val="00194BA9"/>
    <w:rsid w:val="00194C95"/>
    <w:rsid w:val="001A55B8"/>
    <w:rsid w:val="001A76A7"/>
    <w:rsid w:val="001C2981"/>
    <w:rsid w:val="001C5F1B"/>
    <w:rsid w:val="001C7A23"/>
    <w:rsid w:val="001D1EC9"/>
    <w:rsid w:val="001D2D65"/>
    <w:rsid w:val="001D45C3"/>
    <w:rsid w:val="001E08A2"/>
    <w:rsid w:val="001F092D"/>
    <w:rsid w:val="001F4D4A"/>
    <w:rsid w:val="001F6AF9"/>
    <w:rsid w:val="00212A22"/>
    <w:rsid w:val="00216375"/>
    <w:rsid w:val="002224F6"/>
    <w:rsid w:val="00224885"/>
    <w:rsid w:val="00226630"/>
    <w:rsid w:val="0023398D"/>
    <w:rsid w:val="00236BC7"/>
    <w:rsid w:val="0024700F"/>
    <w:rsid w:val="00250BDD"/>
    <w:rsid w:val="0025753F"/>
    <w:rsid w:val="002604DB"/>
    <w:rsid w:val="00264EF6"/>
    <w:rsid w:val="002674CB"/>
    <w:rsid w:val="0027018D"/>
    <w:rsid w:val="0027196A"/>
    <w:rsid w:val="00280F35"/>
    <w:rsid w:val="002852A0"/>
    <w:rsid w:val="00292434"/>
    <w:rsid w:val="00293E2B"/>
    <w:rsid w:val="002A217F"/>
    <w:rsid w:val="002A25CB"/>
    <w:rsid w:val="002A50BA"/>
    <w:rsid w:val="002B4CC2"/>
    <w:rsid w:val="002B6F8F"/>
    <w:rsid w:val="002C274F"/>
    <w:rsid w:val="002C49B0"/>
    <w:rsid w:val="002C4D6F"/>
    <w:rsid w:val="002D1508"/>
    <w:rsid w:val="002D1C17"/>
    <w:rsid w:val="002D2F2D"/>
    <w:rsid w:val="002D4B4D"/>
    <w:rsid w:val="002D5D50"/>
    <w:rsid w:val="002E47C5"/>
    <w:rsid w:val="002E4C2C"/>
    <w:rsid w:val="002F02BC"/>
    <w:rsid w:val="002F4244"/>
    <w:rsid w:val="002F677A"/>
    <w:rsid w:val="00305E57"/>
    <w:rsid w:val="003102F7"/>
    <w:rsid w:val="00314817"/>
    <w:rsid w:val="00320EFE"/>
    <w:rsid w:val="00323330"/>
    <w:rsid w:val="00327B90"/>
    <w:rsid w:val="00327D2D"/>
    <w:rsid w:val="00331010"/>
    <w:rsid w:val="00332D1B"/>
    <w:rsid w:val="00336C86"/>
    <w:rsid w:val="00337FD7"/>
    <w:rsid w:val="003406EC"/>
    <w:rsid w:val="00340CF0"/>
    <w:rsid w:val="00343A0E"/>
    <w:rsid w:val="00345033"/>
    <w:rsid w:val="0034555A"/>
    <w:rsid w:val="00350426"/>
    <w:rsid w:val="00353C55"/>
    <w:rsid w:val="003551E0"/>
    <w:rsid w:val="0036580B"/>
    <w:rsid w:val="00370792"/>
    <w:rsid w:val="00371988"/>
    <w:rsid w:val="00372F92"/>
    <w:rsid w:val="00373530"/>
    <w:rsid w:val="003814C8"/>
    <w:rsid w:val="0038591B"/>
    <w:rsid w:val="003A52AD"/>
    <w:rsid w:val="003A567E"/>
    <w:rsid w:val="003A6191"/>
    <w:rsid w:val="003A7A6F"/>
    <w:rsid w:val="003A7AA0"/>
    <w:rsid w:val="003B22AB"/>
    <w:rsid w:val="003B46A6"/>
    <w:rsid w:val="003B6C01"/>
    <w:rsid w:val="003B6C72"/>
    <w:rsid w:val="003B711B"/>
    <w:rsid w:val="003C6B87"/>
    <w:rsid w:val="003C718C"/>
    <w:rsid w:val="003D2852"/>
    <w:rsid w:val="003D5645"/>
    <w:rsid w:val="003D69A9"/>
    <w:rsid w:val="003F3C9A"/>
    <w:rsid w:val="00400E68"/>
    <w:rsid w:val="00402694"/>
    <w:rsid w:val="004063CF"/>
    <w:rsid w:val="00410F1F"/>
    <w:rsid w:val="00421B2F"/>
    <w:rsid w:val="00422608"/>
    <w:rsid w:val="004239B3"/>
    <w:rsid w:val="00431B6E"/>
    <w:rsid w:val="004333B2"/>
    <w:rsid w:val="00435162"/>
    <w:rsid w:val="00437279"/>
    <w:rsid w:val="004403ED"/>
    <w:rsid w:val="00443322"/>
    <w:rsid w:val="00443830"/>
    <w:rsid w:val="004532FD"/>
    <w:rsid w:val="00454436"/>
    <w:rsid w:val="00455FBA"/>
    <w:rsid w:val="00460ABC"/>
    <w:rsid w:val="00464688"/>
    <w:rsid w:val="004653B6"/>
    <w:rsid w:val="0047012E"/>
    <w:rsid w:val="00472041"/>
    <w:rsid w:val="0047266B"/>
    <w:rsid w:val="00473125"/>
    <w:rsid w:val="004752E9"/>
    <w:rsid w:val="00480C56"/>
    <w:rsid w:val="004853BB"/>
    <w:rsid w:val="00490EC0"/>
    <w:rsid w:val="00493EA5"/>
    <w:rsid w:val="00496252"/>
    <w:rsid w:val="004A0C39"/>
    <w:rsid w:val="004A4886"/>
    <w:rsid w:val="004A591F"/>
    <w:rsid w:val="004B0A30"/>
    <w:rsid w:val="004B52EF"/>
    <w:rsid w:val="004C0F43"/>
    <w:rsid w:val="004C1ACF"/>
    <w:rsid w:val="004C5CCB"/>
    <w:rsid w:val="004C7EBA"/>
    <w:rsid w:val="004D2236"/>
    <w:rsid w:val="004D3150"/>
    <w:rsid w:val="004D4485"/>
    <w:rsid w:val="004F61D1"/>
    <w:rsid w:val="0050399A"/>
    <w:rsid w:val="00504EC1"/>
    <w:rsid w:val="00506D24"/>
    <w:rsid w:val="00506D8D"/>
    <w:rsid w:val="00507989"/>
    <w:rsid w:val="005152BE"/>
    <w:rsid w:val="00515BC0"/>
    <w:rsid w:val="00515F05"/>
    <w:rsid w:val="00521ABA"/>
    <w:rsid w:val="005222F2"/>
    <w:rsid w:val="005247E5"/>
    <w:rsid w:val="00525721"/>
    <w:rsid w:val="00536929"/>
    <w:rsid w:val="00540DB9"/>
    <w:rsid w:val="00554DA1"/>
    <w:rsid w:val="00557995"/>
    <w:rsid w:val="0056564D"/>
    <w:rsid w:val="00570F66"/>
    <w:rsid w:val="005729F0"/>
    <w:rsid w:val="00573780"/>
    <w:rsid w:val="00585353"/>
    <w:rsid w:val="0059150A"/>
    <w:rsid w:val="005918A2"/>
    <w:rsid w:val="0059389B"/>
    <w:rsid w:val="005A2720"/>
    <w:rsid w:val="005A46B2"/>
    <w:rsid w:val="005A5227"/>
    <w:rsid w:val="005B32D4"/>
    <w:rsid w:val="005C3EB1"/>
    <w:rsid w:val="005C548E"/>
    <w:rsid w:val="005D6315"/>
    <w:rsid w:val="005D7FBA"/>
    <w:rsid w:val="005E37B9"/>
    <w:rsid w:val="005E5C9E"/>
    <w:rsid w:val="00601210"/>
    <w:rsid w:val="00602ACD"/>
    <w:rsid w:val="00606054"/>
    <w:rsid w:val="00606C35"/>
    <w:rsid w:val="00611FAA"/>
    <w:rsid w:val="00612413"/>
    <w:rsid w:val="00612474"/>
    <w:rsid w:val="0061363E"/>
    <w:rsid w:val="00614840"/>
    <w:rsid w:val="00615EF2"/>
    <w:rsid w:val="006268E5"/>
    <w:rsid w:val="00626B1E"/>
    <w:rsid w:val="00632EBD"/>
    <w:rsid w:val="00632EFD"/>
    <w:rsid w:val="00636F9B"/>
    <w:rsid w:val="00644935"/>
    <w:rsid w:val="00645473"/>
    <w:rsid w:val="00645FA6"/>
    <w:rsid w:val="00646921"/>
    <w:rsid w:val="00650E24"/>
    <w:rsid w:val="00657BA9"/>
    <w:rsid w:val="006623EE"/>
    <w:rsid w:val="0066484F"/>
    <w:rsid w:val="00664B6E"/>
    <w:rsid w:val="00671573"/>
    <w:rsid w:val="00672D56"/>
    <w:rsid w:val="006807B5"/>
    <w:rsid w:val="006855C9"/>
    <w:rsid w:val="006869DD"/>
    <w:rsid w:val="0069076A"/>
    <w:rsid w:val="00695219"/>
    <w:rsid w:val="00695E3E"/>
    <w:rsid w:val="006A1E90"/>
    <w:rsid w:val="006A325C"/>
    <w:rsid w:val="006A50AB"/>
    <w:rsid w:val="006A749C"/>
    <w:rsid w:val="006D2A3A"/>
    <w:rsid w:val="006D78AF"/>
    <w:rsid w:val="006E6EDF"/>
    <w:rsid w:val="0070038D"/>
    <w:rsid w:val="00710EDE"/>
    <w:rsid w:val="00713CAD"/>
    <w:rsid w:val="00716C00"/>
    <w:rsid w:val="0072183E"/>
    <w:rsid w:val="0072662F"/>
    <w:rsid w:val="007304A5"/>
    <w:rsid w:val="00731576"/>
    <w:rsid w:val="00731990"/>
    <w:rsid w:val="00732C7F"/>
    <w:rsid w:val="00743C22"/>
    <w:rsid w:val="0075396E"/>
    <w:rsid w:val="007604C1"/>
    <w:rsid w:val="0076311F"/>
    <w:rsid w:val="00772162"/>
    <w:rsid w:val="00774D93"/>
    <w:rsid w:val="007772B6"/>
    <w:rsid w:val="00780925"/>
    <w:rsid w:val="00783494"/>
    <w:rsid w:val="00786DD4"/>
    <w:rsid w:val="00787880"/>
    <w:rsid w:val="00794AB8"/>
    <w:rsid w:val="007A1D84"/>
    <w:rsid w:val="007B3758"/>
    <w:rsid w:val="007B64A5"/>
    <w:rsid w:val="007B7754"/>
    <w:rsid w:val="007C02DD"/>
    <w:rsid w:val="007C44B4"/>
    <w:rsid w:val="007C4FDB"/>
    <w:rsid w:val="007D07EC"/>
    <w:rsid w:val="007D6498"/>
    <w:rsid w:val="007D794B"/>
    <w:rsid w:val="007E06DA"/>
    <w:rsid w:val="007F43F8"/>
    <w:rsid w:val="007F70A9"/>
    <w:rsid w:val="00803118"/>
    <w:rsid w:val="00811F46"/>
    <w:rsid w:val="00812ED8"/>
    <w:rsid w:val="00814470"/>
    <w:rsid w:val="0081612F"/>
    <w:rsid w:val="008209B5"/>
    <w:rsid w:val="008215C6"/>
    <w:rsid w:val="008223FD"/>
    <w:rsid w:val="00834369"/>
    <w:rsid w:val="00835972"/>
    <w:rsid w:val="008367EA"/>
    <w:rsid w:val="00843C34"/>
    <w:rsid w:val="00851960"/>
    <w:rsid w:val="00852D24"/>
    <w:rsid w:val="00860652"/>
    <w:rsid w:val="008634C9"/>
    <w:rsid w:val="0086798B"/>
    <w:rsid w:val="00873866"/>
    <w:rsid w:val="00876FF8"/>
    <w:rsid w:val="00883BCF"/>
    <w:rsid w:val="008841A8"/>
    <w:rsid w:val="00885229"/>
    <w:rsid w:val="00891EBF"/>
    <w:rsid w:val="008941DB"/>
    <w:rsid w:val="008A1BAD"/>
    <w:rsid w:val="008B1327"/>
    <w:rsid w:val="008B1DB0"/>
    <w:rsid w:val="008B4D2C"/>
    <w:rsid w:val="008C093D"/>
    <w:rsid w:val="008C3742"/>
    <w:rsid w:val="008C4DE3"/>
    <w:rsid w:val="008C6C52"/>
    <w:rsid w:val="008C6D25"/>
    <w:rsid w:val="008E2E2E"/>
    <w:rsid w:val="008E70FD"/>
    <w:rsid w:val="008E714B"/>
    <w:rsid w:val="008F22DF"/>
    <w:rsid w:val="00905404"/>
    <w:rsid w:val="00906017"/>
    <w:rsid w:val="009223B8"/>
    <w:rsid w:val="009274F9"/>
    <w:rsid w:val="00930207"/>
    <w:rsid w:val="0093039B"/>
    <w:rsid w:val="009306DD"/>
    <w:rsid w:val="009360E0"/>
    <w:rsid w:val="009425E5"/>
    <w:rsid w:val="009628DC"/>
    <w:rsid w:val="00967F31"/>
    <w:rsid w:val="00974FCA"/>
    <w:rsid w:val="00975425"/>
    <w:rsid w:val="00980DEC"/>
    <w:rsid w:val="00990C79"/>
    <w:rsid w:val="00992F05"/>
    <w:rsid w:val="00995A1F"/>
    <w:rsid w:val="00997021"/>
    <w:rsid w:val="009A0955"/>
    <w:rsid w:val="009A3777"/>
    <w:rsid w:val="009A37A9"/>
    <w:rsid w:val="009B04A1"/>
    <w:rsid w:val="009B0FAD"/>
    <w:rsid w:val="009C346D"/>
    <w:rsid w:val="009C3A9A"/>
    <w:rsid w:val="009D01F2"/>
    <w:rsid w:val="009D4540"/>
    <w:rsid w:val="009D6B80"/>
    <w:rsid w:val="009E2763"/>
    <w:rsid w:val="009F68DB"/>
    <w:rsid w:val="009F7D03"/>
    <w:rsid w:val="009F7EE8"/>
    <w:rsid w:val="00A00FF8"/>
    <w:rsid w:val="00A05E2C"/>
    <w:rsid w:val="00A11247"/>
    <w:rsid w:val="00A118F4"/>
    <w:rsid w:val="00A20097"/>
    <w:rsid w:val="00A3228D"/>
    <w:rsid w:val="00A36C6E"/>
    <w:rsid w:val="00A408A2"/>
    <w:rsid w:val="00A40D56"/>
    <w:rsid w:val="00A42987"/>
    <w:rsid w:val="00A4523B"/>
    <w:rsid w:val="00A471B8"/>
    <w:rsid w:val="00A52C97"/>
    <w:rsid w:val="00A54188"/>
    <w:rsid w:val="00A55029"/>
    <w:rsid w:val="00A7387C"/>
    <w:rsid w:val="00A74FD5"/>
    <w:rsid w:val="00A7548D"/>
    <w:rsid w:val="00A82F75"/>
    <w:rsid w:val="00A86E78"/>
    <w:rsid w:val="00A920AE"/>
    <w:rsid w:val="00A9468F"/>
    <w:rsid w:val="00A97D89"/>
    <w:rsid w:val="00AA1BA5"/>
    <w:rsid w:val="00AA1FF0"/>
    <w:rsid w:val="00AA78C9"/>
    <w:rsid w:val="00AB3348"/>
    <w:rsid w:val="00AB3B26"/>
    <w:rsid w:val="00AB7F12"/>
    <w:rsid w:val="00AC419A"/>
    <w:rsid w:val="00AC7C21"/>
    <w:rsid w:val="00AD3182"/>
    <w:rsid w:val="00AF11C9"/>
    <w:rsid w:val="00AF40CE"/>
    <w:rsid w:val="00AF6CAA"/>
    <w:rsid w:val="00AF719D"/>
    <w:rsid w:val="00B008C0"/>
    <w:rsid w:val="00B04CC7"/>
    <w:rsid w:val="00B10053"/>
    <w:rsid w:val="00B17CBD"/>
    <w:rsid w:val="00B20BA3"/>
    <w:rsid w:val="00B21529"/>
    <w:rsid w:val="00B242AA"/>
    <w:rsid w:val="00B25589"/>
    <w:rsid w:val="00B26C77"/>
    <w:rsid w:val="00B272A4"/>
    <w:rsid w:val="00B319D6"/>
    <w:rsid w:val="00B36C8B"/>
    <w:rsid w:val="00B454F2"/>
    <w:rsid w:val="00B5033D"/>
    <w:rsid w:val="00B50632"/>
    <w:rsid w:val="00B51BB0"/>
    <w:rsid w:val="00B609F5"/>
    <w:rsid w:val="00B60A92"/>
    <w:rsid w:val="00B61A6A"/>
    <w:rsid w:val="00B623DF"/>
    <w:rsid w:val="00B6247E"/>
    <w:rsid w:val="00B62DA1"/>
    <w:rsid w:val="00B66D23"/>
    <w:rsid w:val="00B72633"/>
    <w:rsid w:val="00B73A23"/>
    <w:rsid w:val="00B7436C"/>
    <w:rsid w:val="00B846FB"/>
    <w:rsid w:val="00B855E5"/>
    <w:rsid w:val="00B87F68"/>
    <w:rsid w:val="00B92BD2"/>
    <w:rsid w:val="00B94887"/>
    <w:rsid w:val="00B94C61"/>
    <w:rsid w:val="00B9797B"/>
    <w:rsid w:val="00BA2013"/>
    <w:rsid w:val="00BA303C"/>
    <w:rsid w:val="00BA6507"/>
    <w:rsid w:val="00BA6AAD"/>
    <w:rsid w:val="00BB1F30"/>
    <w:rsid w:val="00BB33C3"/>
    <w:rsid w:val="00BB5245"/>
    <w:rsid w:val="00BB5C54"/>
    <w:rsid w:val="00BC0335"/>
    <w:rsid w:val="00BC36F4"/>
    <w:rsid w:val="00BE0312"/>
    <w:rsid w:val="00BE2360"/>
    <w:rsid w:val="00BE2BC6"/>
    <w:rsid w:val="00BE57A1"/>
    <w:rsid w:val="00BE7DC9"/>
    <w:rsid w:val="00BF3EC8"/>
    <w:rsid w:val="00BF6A1B"/>
    <w:rsid w:val="00C05197"/>
    <w:rsid w:val="00C05D0F"/>
    <w:rsid w:val="00C06094"/>
    <w:rsid w:val="00C12403"/>
    <w:rsid w:val="00C219D1"/>
    <w:rsid w:val="00C237B4"/>
    <w:rsid w:val="00C256A0"/>
    <w:rsid w:val="00C2797C"/>
    <w:rsid w:val="00C30301"/>
    <w:rsid w:val="00C312CA"/>
    <w:rsid w:val="00C32D0E"/>
    <w:rsid w:val="00C345ED"/>
    <w:rsid w:val="00C353F9"/>
    <w:rsid w:val="00C37ADF"/>
    <w:rsid w:val="00C456DA"/>
    <w:rsid w:val="00C5486B"/>
    <w:rsid w:val="00C655AC"/>
    <w:rsid w:val="00C67D94"/>
    <w:rsid w:val="00C71BC8"/>
    <w:rsid w:val="00C7284F"/>
    <w:rsid w:val="00C765AC"/>
    <w:rsid w:val="00C80366"/>
    <w:rsid w:val="00C81BBB"/>
    <w:rsid w:val="00C85B96"/>
    <w:rsid w:val="00C86CBE"/>
    <w:rsid w:val="00C908CF"/>
    <w:rsid w:val="00C916E1"/>
    <w:rsid w:val="00CB0CCD"/>
    <w:rsid w:val="00CC4699"/>
    <w:rsid w:val="00CD1CA2"/>
    <w:rsid w:val="00CD5A7F"/>
    <w:rsid w:val="00CD663D"/>
    <w:rsid w:val="00CE0A5D"/>
    <w:rsid w:val="00CE6919"/>
    <w:rsid w:val="00CF005B"/>
    <w:rsid w:val="00CF54BC"/>
    <w:rsid w:val="00CF6114"/>
    <w:rsid w:val="00D007F0"/>
    <w:rsid w:val="00D01026"/>
    <w:rsid w:val="00D05ACD"/>
    <w:rsid w:val="00D06A4A"/>
    <w:rsid w:val="00D07023"/>
    <w:rsid w:val="00D17042"/>
    <w:rsid w:val="00D27799"/>
    <w:rsid w:val="00D3554D"/>
    <w:rsid w:val="00D361E1"/>
    <w:rsid w:val="00D44ABC"/>
    <w:rsid w:val="00D46CAE"/>
    <w:rsid w:val="00D57573"/>
    <w:rsid w:val="00D70076"/>
    <w:rsid w:val="00D71351"/>
    <w:rsid w:val="00D73DBD"/>
    <w:rsid w:val="00D838B8"/>
    <w:rsid w:val="00D84491"/>
    <w:rsid w:val="00D86A28"/>
    <w:rsid w:val="00D878EB"/>
    <w:rsid w:val="00D87FA9"/>
    <w:rsid w:val="00D9583F"/>
    <w:rsid w:val="00DA3336"/>
    <w:rsid w:val="00DA4CC1"/>
    <w:rsid w:val="00DA516E"/>
    <w:rsid w:val="00DB4B04"/>
    <w:rsid w:val="00DC0522"/>
    <w:rsid w:val="00DD50E2"/>
    <w:rsid w:val="00DE1DFB"/>
    <w:rsid w:val="00DF037B"/>
    <w:rsid w:val="00DF1F1E"/>
    <w:rsid w:val="00DF449D"/>
    <w:rsid w:val="00DF60DF"/>
    <w:rsid w:val="00E03DEE"/>
    <w:rsid w:val="00E0475C"/>
    <w:rsid w:val="00E12CE3"/>
    <w:rsid w:val="00E20443"/>
    <w:rsid w:val="00E309CB"/>
    <w:rsid w:val="00E31765"/>
    <w:rsid w:val="00E31A9A"/>
    <w:rsid w:val="00E357AB"/>
    <w:rsid w:val="00E4080D"/>
    <w:rsid w:val="00E45BDC"/>
    <w:rsid w:val="00E51AFB"/>
    <w:rsid w:val="00E63843"/>
    <w:rsid w:val="00E63DFB"/>
    <w:rsid w:val="00E67944"/>
    <w:rsid w:val="00E67C21"/>
    <w:rsid w:val="00E72FE9"/>
    <w:rsid w:val="00E82B94"/>
    <w:rsid w:val="00E86172"/>
    <w:rsid w:val="00E86D02"/>
    <w:rsid w:val="00E908B3"/>
    <w:rsid w:val="00E91086"/>
    <w:rsid w:val="00E96B1D"/>
    <w:rsid w:val="00E97943"/>
    <w:rsid w:val="00EA08CD"/>
    <w:rsid w:val="00EA238D"/>
    <w:rsid w:val="00EA29AA"/>
    <w:rsid w:val="00EA322F"/>
    <w:rsid w:val="00EA7DAF"/>
    <w:rsid w:val="00EB6020"/>
    <w:rsid w:val="00EB6CBF"/>
    <w:rsid w:val="00EB7E98"/>
    <w:rsid w:val="00EC7114"/>
    <w:rsid w:val="00ED289A"/>
    <w:rsid w:val="00ED3F0B"/>
    <w:rsid w:val="00EE37A9"/>
    <w:rsid w:val="00EE4591"/>
    <w:rsid w:val="00F23F63"/>
    <w:rsid w:val="00F2425B"/>
    <w:rsid w:val="00F32030"/>
    <w:rsid w:val="00F436F1"/>
    <w:rsid w:val="00F44804"/>
    <w:rsid w:val="00F45178"/>
    <w:rsid w:val="00F475C2"/>
    <w:rsid w:val="00F50D48"/>
    <w:rsid w:val="00F53780"/>
    <w:rsid w:val="00F57058"/>
    <w:rsid w:val="00F62B2C"/>
    <w:rsid w:val="00F663E7"/>
    <w:rsid w:val="00F74476"/>
    <w:rsid w:val="00F75013"/>
    <w:rsid w:val="00F806B1"/>
    <w:rsid w:val="00F86858"/>
    <w:rsid w:val="00F878B3"/>
    <w:rsid w:val="00F909B9"/>
    <w:rsid w:val="00F960F8"/>
    <w:rsid w:val="00FA02E7"/>
    <w:rsid w:val="00FA2AE4"/>
    <w:rsid w:val="00FA3D1A"/>
    <w:rsid w:val="00FA66DF"/>
    <w:rsid w:val="00FB115A"/>
    <w:rsid w:val="00FB4E70"/>
    <w:rsid w:val="00FB6088"/>
    <w:rsid w:val="00FC1912"/>
    <w:rsid w:val="00FD3A86"/>
    <w:rsid w:val="00FD54D5"/>
    <w:rsid w:val="00FD6924"/>
    <w:rsid w:val="00FD7C31"/>
    <w:rsid w:val="00FE052C"/>
    <w:rsid w:val="00FE112F"/>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03F0C62-E3FA-CA48-A1F6-9DB4B96C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D0702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D0702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D07023"/>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D07023"/>
    <w:pPr>
      <w:tabs>
        <w:tab w:val="right" w:leader="dot" w:pos="9000"/>
      </w:tabs>
      <w:spacing w:before="0"/>
      <w:ind w:left="547" w:hanging="547"/>
      <w:jc w:val="left"/>
    </w:pPr>
  </w:style>
  <w:style w:type="paragraph" w:styleId="TOC8">
    <w:name w:val="toc 8"/>
    <w:basedOn w:val="Normal"/>
    <w:next w:val="Normal"/>
    <w:autoRedefine/>
    <w:uiPriority w:val="39"/>
    <w:unhideWhenUsed/>
    <w:rsid w:val="00D07023"/>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D07023"/>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D07023"/>
    <w:pPr>
      <w:pageBreakBefore/>
      <w:spacing w:before="0" w:line="240" w:lineRule="auto"/>
      <w:jc w:val="center"/>
    </w:pPr>
    <w:rPr>
      <w:b/>
      <w:caps/>
      <w:sz w:val="28"/>
    </w:rPr>
  </w:style>
  <w:style w:type="character" w:customStyle="1" w:styleId="CenteredHeadingChar">
    <w:name w:val="Centered Heading Char"/>
    <w:link w:val="CenteredHeading"/>
    <w:rsid w:val="00D07023"/>
    <w:rPr>
      <w:rFonts w:ascii="Times New Roman" w:hAnsi="Times New Roman"/>
      <w:b/>
      <w:caps/>
      <w:sz w:val="28"/>
    </w:rPr>
  </w:style>
  <w:style w:type="paragraph" w:customStyle="1" w:styleId="toccolumnheadings">
    <w:name w:val="toc column headings"/>
    <w:basedOn w:val="Normal"/>
    <w:next w:val="Normal"/>
    <w:link w:val="toccolumnheadingsChar"/>
    <w:rsid w:val="00D0702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D07023"/>
    <w:rPr>
      <w:rFonts w:ascii="Times New Roman" w:hAnsi="Times New Roman"/>
      <w:sz w:val="24"/>
      <w:u w:val="words"/>
    </w:rPr>
  </w:style>
  <w:style w:type="paragraph" w:customStyle="1" w:styleId="References">
    <w:name w:val="References"/>
    <w:basedOn w:val="Normal"/>
    <w:link w:val="ReferencesChar"/>
    <w:rsid w:val="00D07023"/>
    <w:pPr>
      <w:keepLines/>
      <w:ind w:left="547" w:hanging="547"/>
    </w:pPr>
  </w:style>
  <w:style w:type="character" w:customStyle="1" w:styleId="ReferencesChar">
    <w:name w:val="References Char"/>
    <w:link w:val="References"/>
    <w:rsid w:val="00D07023"/>
    <w:rPr>
      <w:rFonts w:ascii="Times New Roman" w:hAnsi="Times New Roman"/>
      <w:sz w:val="24"/>
    </w:rPr>
  </w:style>
  <w:style w:type="paragraph" w:styleId="Header">
    <w:name w:val="header"/>
    <w:basedOn w:val="Normal"/>
    <w:link w:val="HeaderChar"/>
    <w:unhideWhenUsed/>
    <w:rsid w:val="00D07023"/>
    <w:pPr>
      <w:spacing w:before="0" w:line="240" w:lineRule="auto"/>
      <w:jc w:val="center"/>
    </w:pPr>
    <w:rPr>
      <w:sz w:val="22"/>
    </w:rPr>
  </w:style>
  <w:style w:type="character" w:customStyle="1" w:styleId="HeaderChar">
    <w:name w:val="Header Char"/>
    <w:link w:val="Header"/>
    <w:rsid w:val="00D07023"/>
    <w:rPr>
      <w:rFonts w:ascii="Times New Roman" w:hAnsi="Times New Roman"/>
      <w:sz w:val="22"/>
    </w:rPr>
  </w:style>
  <w:style w:type="paragraph" w:styleId="Footer">
    <w:name w:val="footer"/>
    <w:basedOn w:val="Normal"/>
    <w:link w:val="FooterChar"/>
    <w:unhideWhenUsed/>
    <w:rsid w:val="00D07023"/>
    <w:pPr>
      <w:tabs>
        <w:tab w:val="center" w:pos="4507"/>
        <w:tab w:val="right" w:pos="9000"/>
      </w:tabs>
      <w:spacing w:before="0" w:line="240" w:lineRule="auto"/>
      <w:jc w:val="left"/>
    </w:pPr>
    <w:rPr>
      <w:sz w:val="22"/>
    </w:rPr>
  </w:style>
  <w:style w:type="character" w:customStyle="1" w:styleId="FooterChar">
    <w:name w:val="Footer Char"/>
    <w:link w:val="Footer"/>
    <w:rsid w:val="00D07023"/>
    <w:rPr>
      <w:rFonts w:ascii="Times New Roman" w:hAnsi="Times New Roman"/>
      <w:sz w:val="22"/>
    </w:rPr>
  </w:style>
  <w:style w:type="paragraph" w:customStyle="1" w:styleId="Paragraph2">
    <w:name w:val="Paragraph 2"/>
    <w:basedOn w:val="Heading2"/>
    <w:link w:val="Paragraph2Char"/>
    <w:rsid w:val="00D0702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07023"/>
    <w:rPr>
      <w:rFonts w:ascii="Times New Roman" w:hAnsi="Times New Roman"/>
      <w:sz w:val="24"/>
    </w:rPr>
  </w:style>
  <w:style w:type="paragraph" w:customStyle="1" w:styleId="Paragraph3">
    <w:name w:val="Paragraph 3"/>
    <w:basedOn w:val="Heading3"/>
    <w:link w:val="Paragraph3Char"/>
    <w:rsid w:val="00D0702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D07023"/>
    <w:rPr>
      <w:rFonts w:ascii="Times New Roman" w:hAnsi="Times New Roman"/>
      <w:sz w:val="24"/>
    </w:rPr>
  </w:style>
  <w:style w:type="paragraph" w:customStyle="1" w:styleId="Paragraph4">
    <w:name w:val="Paragraph 4"/>
    <w:basedOn w:val="Heading4"/>
    <w:link w:val="Paragraph4Char"/>
    <w:rsid w:val="00D0702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D07023"/>
    <w:rPr>
      <w:rFonts w:ascii="Times New Roman" w:hAnsi="Times New Roman"/>
      <w:sz w:val="24"/>
    </w:rPr>
  </w:style>
  <w:style w:type="paragraph" w:customStyle="1" w:styleId="Paragraph5">
    <w:name w:val="Paragraph 5"/>
    <w:basedOn w:val="Heading5"/>
    <w:link w:val="Paragraph5Char"/>
    <w:rsid w:val="00D0702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D07023"/>
    <w:rPr>
      <w:rFonts w:ascii="Times New Roman" w:hAnsi="Times New Roman"/>
      <w:sz w:val="24"/>
    </w:rPr>
  </w:style>
  <w:style w:type="paragraph" w:customStyle="1" w:styleId="Paragraph6">
    <w:name w:val="Paragraph 6"/>
    <w:basedOn w:val="Heading6"/>
    <w:link w:val="Paragraph6Char"/>
    <w:rsid w:val="00D0702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D07023"/>
    <w:rPr>
      <w:rFonts w:ascii="Times New Roman" w:hAnsi="Times New Roman"/>
      <w:bCs/>
      <w:sz w:val="24"/>
    </w:rPr>
  </w:style>
  <w:style w:type="paragraph" w:customStyle="1" w:styleId="Paragraph7">
    <w:name w:val="Paragraph 7"/>
    <w:basedOn w:val="Heading7"/>
    <w:link w:val="Paragraph7Char"/>
    <w:rsid w:val="00D0702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D07023"/>
    <w:rPr>
      <w:rFonts w:ascii="Times New Roman" w:hAnsi="Times New Roman"/>
      <w:sz w:val="24"/>
      <w:szCs w:val="24"/>
    </w:rPr>
  </w:style>
  <w:style w:type="paragraph" w:customStyle="1" w:styleId="Notelevel1">
    <w:name w:val="Note level 1"/>
    <w:basedOn w:val="Normal"/>
    <w:next w:val="Normal"/>
    <w:link w:val="Notelevel1Char"/>
    <w:rsid w:val="00D07023"/>
    <w:pPr>
      <w:keepLines/>
      <w:tabs>
        <w:tab w:val="left" w:pos="806"/>
      </w:tabs>
      <w:ind w:left="1138" w:hanging="1138"/>
    </w:pPr>
  </w:style>
  <w:style w:type="character" w:customStyle="1" w:styleId="Notelevel1Char">
    <w:name w:val="Note level 1 Char"/>
    <w:link w:val="Notelevel1"/>
    <w:rsid w:val="00D07023"/>
    <w:rPr>
      <w:rFonts w:ascii="Times New Roman" w:hAnsi="Times New Roman"/>
      <w:sz w:val="24"/>
    </w:rPr>
  </w:style>
  <w:style w:type="paragraph" w:customStyle="1" w:styleId="Notelevel2">
    <w:name w:val="Note level 2"/>
    <w:basedOn w:val="Normal"/>
    <w:next w:val="Normal"/>
    <w:link w:val="Notelevel2Char"/>
    <w:rsid w:val="00D07023"/>
    <w:pPr>
      <w:keepLines/>
      <w:tabs>
        <w:tab w:val="left" w:pos="1166"/>
      </w:tabs>
      <w:ind w:left="1498" w:hanging="1138"/>
    </w:pPr>
  </w:style>
  <w:style w:type="character" w:customStyle="1" w:styleId="Notelevel2Char">
    <w:name w:val="Note level 2 Char"/>
    <w:link w:val="Notelevel2"/>
    <w:rsid w:val="00D07023"/>
    <w:rPr>
      <w:rFonts w:ascii="Times New Roman" w:hAnsi="Times New Roman"/>
      <w:sz w:val="24"/>
    </w:rPr>
  </w:style>
  <w:style w:type="paragraph" w:customStyle="1" w:styleId="Notelevel3">
    <w:name w:val="Note level 3"/>
    <w:basedOn w:val="Normal"/>
    <w:next w:val="Normal"/>
    <w:link w:val="Notelevel3Char"/>
    <w:rsid w:val="00D07023"/>
    <w:pPr>
      <w:keepLines/>
      <w:tabs>
        <w:tab w:val="left" w:pos="1526"/>
      </w:tabs>
      <w:ind w:left="1858" w:hanging="1138"/>
    </w:pPr>
  </w:style>
  <w:style w:type="character" w:customStyle="1" w:styleId="Notelevel3Char">
    <w:name w:val="Note level 3 Char"/>
    <w:link w:val="Notelevel3"/>
    <w:rsid w:val="00D07023"/>
    <w:rPr>
      <w:rFonts w:ascii="Times New Roman" w:hAnsi="Times New Roman"/>
      <w:sz w:val="24"/>
    </w:rPr>
  </w:style>
  <w:style w:type="paragraph" w:customStyle="1" w:styleId="Notelevel4">
    <w:name w:val="Note level 4"/>
    <w:basedOn w:val="Normal"/>
    <w:next w:val="Normal"/>
    <w:link w:val="Notelevel4Char"/>
    <w:rsid w:val="00D07023"/>
    <w:pPr>
      <w:keepLines/>
      <w:tabs>
        <w:tab w:val="left" w:pos="1886"/>
      </w:tabs>
      <w:ind w:left="2218" w:hanging="1138"/>
    </w:pPr>
  </w:style>
  <w:style w:type="character" w:customStyle="1" w:styleId="Notelevel4Char">
    <w:name w:val="Note level 4 Char"/>
    <w:link w:val="Notelevel4"/>
    <w:rsid w:val="00D07023"/>
    <w:rPr>
      <w:rFonts w:ascii="Times New Roman" w:hAnsi="Times New Roman"/>
      <w:sz w:val="24"/>
    </w:rPr>
  </w:style>
  <w:style w:type="paragraph" w:customStyle="1" w:styleId="Noteslevel1">
    <w:name w:val="Notes level 1"/>
    <w:basedOn w:val="Normal"/>
    <w:link w:val="Noteslevel1Char"/>
    <w:rsid w:val="00D07023"/>
    <w:pPr>
      <w:ind w:left="720" w:hanging="720"/>
    </w:pPr>
  </w:style>
  <w:style w:type="character" w:customStyle="1" w:styleId="Noteslevel1Char">
    <w:name w:val="Notes level 1 Char"/>
    <w:link w:val="Noteslevel1"/>
    <w:rsid w:val="00D07023"/>
    <w:rPr>
      <w:rFonts w:ascii="Times New Roman" w:hAnsi="Times New Roman"/>
      <w:sz w:val="24"/>
    </w:rPr>
  </w:style>
  <w:style w:type="paragraph" w:customStyle="1" w:styleId="Noteslevel2">
    <w:name w:val="Notes level 2"/>
    <w:basedOn w:val="Normal"/>
    <w:link w:val="Noteslevel2Char"/>
    <w:rsid w:val="00D07023"/>
    <w:pPr>
      <w:ind w:left="1080" w:hanging="720"/>
    </w:pPr>
  </w:style>
  <w:style w:type="character" w:customStyle="1" w:styleId="Noteslevel2Char">
    <w:name w:val="Notes level 2 Char"/>
    <w:link w:val="Noteslevel2"/>
    <w:rsid w:val="00D07023"/>
    <w:rPr>
      <w:rFonts w:ascii="Times New Roman" w:hAnsi="Times New Roman"/>
      <w:sz w:val="24"/>
    </w:rPr>
  </w:style>
  <w:style w:type="paragraph" w:customStyle="1" w:styleId="Noteslevel3">
    <w:name w:val="Notes level 3"/>
    <w:basedOn w:val="Normal"/>
    <w:link w:val="Noteslevel3Char"/>
    <w:rsid w:val="00D07023"/>
    <w:pPr>
      <w:ind w:left="1440" w:hanging="720"/>
    </w:pPr>
  </w:style>
  <w:style w:type="character" w:customStyle="1" w:styleId="Noteslevel3Char">
    <w:name w:val="Notes level 3 Char"/>
    <w:link w:val="Noteslevel3"/>
    <w:rsid w:val="00D07023"/>
    <w:rPr>
      <w:rFonts w:ascii="Times New Roman" w:hAnsi="Times New Roman"/>
      <w:sz w:val="24"/>
    </w:rPr>
  </w:style>
  <w:style w:type="paragraph" w:customStyle="1" w:styleId="Noteslevel4">
    <w:name w:val="Notes level 4"/>
    <w:basedOn w:val="Normal"/>
    <w:link w:val="Noteslevel4Char"/>
    <w:rsid w:val="00D07023"/>
    <w:pPr>
      <w:ind w:left="1800" w:hanging="720"/>
    </w:pPr>
  </w:style>
  <w:style w:type="character" w:customStyle="1" w:styleId="Noteslevel4Char">
    <w:name w:val="Notes level 4 Char"/>
    <w:link w:val="Noteslevel4"/>
    <w:rsid w:val="00D07023"/>
    <w:rPr>
      <w:rFonts w:ascii="Times New Roman" w:hAnsi="Times New Roman"/>
      <w:sz w:val="24"/>
    </w:rPr>
  </w:style>
  <w:style w:type="paragraph" w:customStyle="1" w:styleId="numberednotelevel1">
    <w:name w:val="numbered note level 1"/>
    <w:basedOn w:val="Normal"/>
    <w:link w:val="numberednotelevel1Char"/>
    <w:rsid w:val="00D07023"/>
    <w:pPr>
      <w:tabs>
        <w:tab w:val="right" w:pos="1051"/>
      </w:tabs>
      <w:ind w:left="1166" w:hanging="1166"/>
    </w:pPr>
  </w:style>
  <w:style w:type="character" w:customStyle="1" w:styleId="numberednotelevel1Char">
    <w:name w:val="numbered note level 1 Char"/>
    <w:link w:val="numberednotelevel1"/>
    <w:rsid w:val="00D07023"/>
    <w:rPr>
      <w:rFonts w:ascii="Times New Roman" w:hAnsi="Times New Roman"/>
      <w:sz w:val="24"/>
    </w:rPr>
  </w:style>
  <w:style w:type="paragraph" w:customStyle="1" w:styleId="numberednotelevel2">
    <w:name w:val="numbered note level 2"/>
    <w:basedOn w:val="Normal"/>
    <w:link w:val="numberednotelevel2Char"/>
    <w:rsid w:val="00D07023"/>
    <w:pPr>
      <w:tabs>
        <w:tab w:val="right" w:pos="1411"/>
      </w:tabs>
      <w:ind w:left="1526" w:hanging="1166"/>
    </w:pPr>
  </w:style>
  <w:style w:type="character" w:customStyle="1" w:styleId="numberednotelevel2Char">
    <w:name w:val="numbered note level 2 Char"/>
    <w:link w:val="numberednotelevel2"/>
    <w:rsid w:val="00D07023"/>
    <w:rPr>
      <w:rFonts w:ascii="Times New Roman" w:hAnsi="Times New Roman"/>
      <w:sz w:val="24"/>
    </w:rPr>
  </w:style>
  <w:style w:type="paragraph" w:customStyle="1" w:styleId="numberednotelevel3">
    <w:name w:val="numbered note level 3"/>
    <w:basedOn w:val="Normal"/>
    <w:link w:val="numberednotelevel3Char"/>
    <w:rsid w:val="00D07023"/>
    <w:pPr>
      <w:tabs>
        <w:tab w:val="left" w:pos="1800"/>
      </w:tabs>
      <w:ind w:left="1440" w:hanging="720"/>
    </w:pPr>
  </w:style>
  <w:style w:type="character" w:customStyle="1" w:styleId="numberednotelevel3Char">
    <w:name w:val="numbered note level 3 Char"/>
    <w:link w:val="numberednotelevel3"/>
    <w:rsid w:val="00D07023"/>
    <w:rPr>
      <w:rFonts w:ascii="Times New Roman" w:hAnsi="Times New Roman"/>
      <w:sz w:val="24"/>
    </w:rPr>
  </w:style>
  <w:style w:type="paragraph" w:customStyle="1" w:styleId="numberednotelevel4">
    <w:name w:val="numbered note level 4"/>
    <w:basedOn w:val="Normal"/>
    <w:link w:val="numberednotelevel4Char"/>
    <w:rsid w:val="00D07023"/>
    <w:pPr>
      <w:tabs>
        <w:tab w:val="right" w:pos="2131"/>
      </w:tabs>
      <w:ind w:left="2246" w:hanging="1166"/>
    </w:pPr>
  </w:style>
  <w:style w:type="character" w:customStyle="1" w:styleId="numberednotelevel4Char">
    <w:name w:val="numbered note level 4 Char"/>
    <w:link w:val="numberednotelevel4"/>
    <w:rsid w:val="00D07023"/>
    <w:rPr>
      <w:rFonts w:ascii="Times New Roman" w:hAnsi="Times New Roman"/>
      <w:sz w:val="24"/>
    </w:rPr>
  </w:style>
  <w:style w:type="paragraph" w:customStyle="1" w:styleId="Annex2">
    <w:name w:val="Annex 2"/>
    <w:basedOn w:val="Heading8"/>
    <w:next w:val="Normal"/>
    <w:link w:val="Annex2Char"/>
    <w:rsid w:val="00D07023"/>
    <w:pPr>
      <w:keepNext/>
      <w:pageBreakBefore w:val="0"/>
      <w:numPr>
        <w:ilvl w:val="1"/>
      </w:numPr>
      <w:spacing w:before="240"/>
      <w:jc w:val="left"/>
      <w:outlineLvl w:val="9"/>
    </w:pPr>
    <w:rPr>
      <w:sz w:val="24"/>
    </w:rPr>
  </w:style>
  <w:style w:type="character" w:customStyle="1" w:styleId="Annex2Char">
    <w:name w:val="Annex 2 Char"/>
    <w:link w:val="Annex2"/>
    <w:rsid w:val="00D07023"/>
    <w:rPr>
      <w:rFonts w:ascii="Times New Roman" w:hAnsi="Times New Roman"/>
      <w:b/>
      <w:iCs/>
      <w:caps/>
      <w:sz w:val="24"/>
      <w:szCs w:val="24"/>
    </w:rPr>
  </w:style>
  <w:style w:type="paragraph" w:customStyle="1" w:styleId="Annex3">
    <w:name w:val="Annex 3"/>
    <w:basedOn w:val="Normal"/>
    <w:next w:val="Normal"/>
    <w:link w:val="Annex3Char"/>
    <w:rsid w:val="00D07023"/>
    <w:pPr>
      <w:keepNext/>
      <w:numPr>
        <w:ilvl w:val="2"/>
        <w:numId w:val="2"/>
      </w:numPr>
      <w:spacing w:line="240" w:lineRule="auto"/>
      <w:jc w:val="left"/>
    </w:pPr>
    <w:rPr>
      <w:b/>
      <w:caps/>
    </w:rPr>
  </w:style>
  <w:style w:type="character" w:customStyle="1" w:styleId="Annex3Char">
    <w:name w:val="Annex 3 Char"/>
    <w:link w:val="Annex3"/>
    <w:rsid w:val="00D07023"/>
    <w:rPr>
      <w:rFonts w:ascii="Times New Roman" w:hAnsi="Times New Roman"/>
      <w:b/>
      <w:caps/>
      <w:sz w:val="24"/>
    </w:rPr>
  </w:style>
  <w:style w:type="paragraph" w:customStyle="1" w:styleId="Annex4">
    <w:name w:val="Annex 4"/>
    <w:basedOn w:val="Normal"/>
    <w:next w:val="Normal"/>
    <w:link w:val="Annex4Char"/>
    <w:rsid w:val="00D07023"/>
    <w:pPr>
      <w:keepNext/>
      <w:numPr>
        <w:ilvl w:val="3"/>
        <w:numId w:val="2"/>
      </w:numPr>
      <w:spacing w:line="240" w:lineRule="auto"/>
      <w:jc w:val="left"/>
    </w:pPr>
    <w:rPr>
      <w:b/>
    </w:rPr>
  </w:style>
  <w:style w:type="character" w:customStyle="1" w:styleId="Annex4Char">
    <w:name w:val="Annex 4 Char"/>
    <w:link w:val="Annex4"/>
    <w:rsid w:val="00D07023"/>
    <w:rPr>
      <w:rFonts w:ascii="Times New Roman" w:hAnsi="Times New Roman"/>
      <w:b/>
      <w:sz w:val="24"/>
    </w:rPr>
  </w:style>
  <w:style w:type="paragraph" w:customStyle="1" w:styleId="Annex5">
    <w:name w:val="Annex 5"/>
    <w:basedOn w:val="Normal"/>
    <w:next w:val="Normal"/>
    <w:link w:val="Annex5Char"/>
    <w:rsid w:val="00D07023"/>
    <w:pPr>
      <w:keepNext/>
      <w:numPr>
        <w:ilvl w:val="4"/>
        <w:numId w:val="2"/>
      </w:numPr>
      <w:spacing w:line="240" w:lineRule="auto"/>
      <w:jc w:val="left"/>
    </w:pPr>
    <w:rPr>
      <w:b/>
    </w:rPr>
  </w:style>
  <w:style w:type="character" w:customStyle="1" w:styleId="Annex5Char">
    <w:name w:val="Annex 5 Char"/>
    <w:link w:val="Annex5"/>
    <w:rsid w:val="00D07023"/>
    <w:rPr>
      <w:rFonts w:ascii="Times New Roman" w:hAnsi="Times New Roman"/>
      <w:b/>
      <w:sz w:val="24"/>
    </w:rPr>
  </w:style>
  <w:style w:type="paragraph" w:customStyle="1" w:styleId="Annex6">
    <w:name w:val="Annex 6"/>
    <w:basedOn w:val="Normal"/>
    <w:next w:val="Normal"/>
    <w:link w:val="Annex6Char"/>
    <w:rsid w:val="00D07023"/>
    <w:pPr>
      <w:keepNext/>
      <w:numPr>
        <w:ilvl w:val="5"/>
        <w:numId w:val="2"/>
      </w:numPr>
      <w:spacing w:line="240" w:lineRule="auto"/>
      <w:jc w:val="left"/>
    </w:pPr>
    <w:rPr>
      <w:b/>
    </w:rPr>
  </w:style>
  <w:style w:type="character" w:customStyle="1" w:styleId="Annex6Char">
    <w:name w:val="Annex 6 Char"/>
    <w:link w:val="Annex6"/>
    <w:rsid w:val="00D07023"/>
    <w:rPr>
      <w:rFonts w:ascii="Times New Roman" w:hAnsi="Times New Roman"/>
      <w:b/>
      <w:sz w:val="24"/>
    </w:rPr>
  </w:style>
  <w:style w:type="paragraph" w:customStyle="1" w:styleId="Annex7">
    <w:name w:val="Annex 7"/>
    <w:basedOn w:val="Normal"/>
    <w:next w:val="Normal"/>
    <w:link w:val="Annex7Char"/>
    <w:rsid w:val="00D07023"/>
    <w:pPr>
      <w:keepNext/>
      <w:numPr>
        <w:ilvl w:val="6"/>
        <w:numId w:val="2"/>
      </w:numPr>
      <w:spacing w:line="240" w:lineRule="auto"/>
      <w:jc w:val="left"/>
    </w:pPr>
    <w:rPr>
      <w:b/>
    </w:rPr>
  </w:style>
  <w:style w:type="character" w:customStyle="1" w:styleId="Annex7Char">
    <w:name w:val="Annex 7 Char"/>
    <w:link w:val="Annex7"/>
    <w:rsid w:val="00D07023"/>
    <w:rPr>
      <w:rFonts w:ascii="Times New Roman" w:hAnsi="Times New Roman"/>
      <w:b/>
      <w:sz w:val="24"/>
    </w:rPr>
  </w:style>
  <w:style w:type="paragraph" w:customStyle="1" w:styleId="Annex8">
    <w:name w:val="Annex 8"/>
    <w:basedOn w:val="Normal"/>
    <w:next w:val="Normal"/>
    <w:link w:val="Annex8Char"/>
    <w:rsid w:val="00D07023"/>
    <w:pPr>
      <w:keepNext/>
      <w:numPr>
        <w:ilvl w:val="7"/>
        <w:numId w:val="2"/>
      </w:numPr>
      <w:spacing w:line="240" w:lineRule="auto"/>
      <w:jc w:val="left"/>
    </w:pPr>
    <w:rPr>
      <w:b/>
    </w:rPr>
  </w:style>
  <w:style w:type="character" w:customStyle="1" w:styleId="Annex8Char">
    <w:name w:val="Annex 8 Char"/>
    <w:link w:val="Annex8"/>
    <w:rsid w:val="00D07023"/>
    <w:rPr>
      <w:rFonts w:ascii="Times New Roman" w:hAnsi="Times New Roman"/>
      <w:b/>
      <w:sz w:val="24"/>
    </w:rPr>
  </w:style>
  <w:style w:type="paragraph" w:customStyle="1" w:styleId="Annex9">
    <w:name w:val="Annex 9"/>
    <w:basedOn w:val="Normal"/>
    <w:next w:val="Normal"/>
    <w:link w:val="Annex9Char"/>
    <w:rsid w:val="00D07023"/>
    <w:pPr>
      <w:keepNext/>
      <w:numPr>
        <w:ilvl w:val="8"/>
        <w:numId w:val="2"/>
      </w:numPr>
      <w:spacing w:line="240" w:lineRule="auto"/>
      <w:jc w:val="left"/>
    </w:pPr>
    <w:rPr>
      <w:b/>
    </w:rPr>
  </w:style>
  <w:style w:type="character" w:customStyle="1" w:styleId="Annex9Char">
    <w:name w:val="Annex 9 Char"/>
    <w:link w:val="Annex9"/>
    <w:rsid w:val="00D07023"/>
    <w:rPr>
      <w:rFonts w:ascii="Times New Roman" w:hAnsi="Times New Roman"/>
      <w:b/>
      <w:sz w:val="24"/>
    </w:rPr>
  </w:style>
  <w:style w:type="paragraph" w:customStyle="1" w:styleId="XParagraph2">
    <w:name w:val="XParagraph 2"/>
    <w:basedOn w:val="Annex2"/>
    <w:next w:val="Normal"/>
    <w:link w:val="XParagraph2Char"/>
    <w:rsid w:val="00D0702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07023"/>
    <w:rPr>
      <w:rFonts w:ascii="Times New Roman" w:hAnsi="Times New Roman"/>
      <w:iCs/>
      <w:sz w:val="24"/>
      <w:szCs w:val="24"/>
    </w:rPr>
  </w:style>
  <w:style w:type="paragraph" w:customStyle="1" w:styleId="XParagraph3">
    <w:name w:val="XParagraph 3"/>
    <w:basedOn w:val="Annex3"/>
    <w:next w:val="Normal"/>
    <w:link w:val="XParagraph3Char"/>
    <w:rsid w:val="00D0702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07023"/>
    <w:rPr>
      <w:rFonts w:ascii="Times New Roman" w:hAnsi="Times New Roman"/>
      <w:sz w:val="24"/>
    </w:rPr>
  </w:style>
  <w:style w:type="paragraph" w:customStyle="1" w:styleId="XParagraph4">
    <w:name w:val="XParagraph 4"/>
    <w:basedOn w:val="Annex4"/>
    <w:next w:val="Normal"/>
    <w:link w:val="XParagraph4Char"/>
    <w:rsid w:val="00D0702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07023"/>
    <w:rPr>
      <w:rFonts w:ascii="Times New Roman" w:hAnsi="Times New Roman"/>
      <w:sz w:val="24"/>
    </w:rPr>
  </w:style>
  <w:style w:type="paragraph" w:customStyle="1" w:styleId="XParagraph5">
    <w:name w:val="XParagraph 5"/>
    <w:basedOn w:val="Annex5"/>
    <w:next w:val="Normal"/>
    <w:link w:val="XParagraph5Char"/>
    <w:rsid w:val="00D0702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07023"/>
    <w:rPr>
      <w:rFonts w:ascii="Times New Roman" w:hAnsi="Times New Roman"/>
      <w:sz w:val="24"/>
    </w:rPr>
  </w:style>
  <w:style w:type="paragraph" w:customStyle="1" w:styleId="XParagraph6">
    <w:name w:val="XParagraph 6"/>
    <w:basedOn w:val="Annex6"/>
    <w:next w:val="Normal"/>
    <w:link w:val="XParagraph6Char"/>
    <w:rsid w:val="00D0702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07023"/>
    <w:rPr>
      <w:rFonts w:ascii="Times New Roman" w:hAnsi="Times New Roman"/>
      <w:sz w:val="24"/>
    </w:rPr>
  </w:style>
  <w:style w:type="paragraph" w:customStyle="1" w:styleId="XParagraph7">
    <w:name w:val="XParagraph 7"/>
    <w:basedOn w:val="Annex7"/>
    <w:next w:val="Normal"/>
    <w:link w:val="XParagraph7Char"/>
    <w:rsid w:val="00D0702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07023"/>
    <w:rPr>
      <w:rFonts w:ascii="Times New Roman" w:hAnsi="Times New Roman"/>
      <w:sz w:val="24"/>
    </w:rPr>
  </w:style>
  <w:style w:type="paragraph" w:customStyle="1" w:styleId="XParagraph8">
    <w:name w:val="XParagraph 8"/>
    <w:basedOn w:val="Annex8"/>
    <w:next w:val="Normal"/>
    <w:link w:val="XParagraph8Char"/>
    <w:rsid w:val="00D0702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07023"/>
    <w:rPr>
      <w:rFonts w:ascii="Times New Roman" w:hAnsi="Times New Roman"/>
      <w:sz w:val="24"/>
    </w:rPr>
  </w:style>
  <w:style w:type="paragraph" w:customStyle="1" w:styleId="XParagraph9">
    <w:name w:val="XParagraph 9"/>
    <w:basedOn w:val="Annex9"/>
    <w:next w:val="Normal"/>
    <w:link w:val="XParagraph9Char"/>
    <w:rsid w:val="00D0702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07023"/>
    <w:rPr>
      <w:rFonts w:ascii="Times New Roman" w:hAnsi="Times New Roman"/>
      <w:sz w:val="24"/>
    </w:rPr>
  </w:style>
  <w:style w:type="character" w:customStyle="1" w:styleId="ListChar">
    <w:name w:val="List Char"/>
    <w:link w:val="List"/>
    <w:rsid w:val="00D07023"/>
    <w:rPr>
      <w:rFonts w:ascii="Times New Roman" w:hAnsi="Times New Roman"/>
      <w:sz w:val="24"/>
    </w:rPr>
  </w:style>
  <w:style w:type="paragraph" w:customStyle="1" w:styleId="FigureTitle">
    <w:name w:val="_Figure_Title"/>
    <w:basedOn w:val="Normal"/>
    <w:next w:val="Normal"/>
    <w:rsid w:val="00D07023"/>
    <w:pPr>
      <w:keepLines/>
      <w:suppressAutoHyphens/>
      <w:spacing w:line="240" w:lineRule="auto"/>
      <w:jc w:val="center"/>
    </w:pPr>
    <w:rPr>
      <w:b/>
      <w:szCs w:val="24"/>
    </w:rPr>
  </w:style>
  <w:style w:type="character" w:styleId="Hyperlink">
    <w:name w:val="Hyperlink"/>
    <w:uiPriority w:val="99"/>
    <w:rsid w:val="00D07023"/>
    <w:rPr>
      <w:color w:val="0000FF"/>
      <w:u w:val="single"/>
    </w:rPr>
  </w:style>
  <w:style w:type="paragraph" w:styleId="FootnoteText">
    <w:name w:val="footnote text"/>
    <w:basedOn w:val="Normal"/>
    <w:link w:val="FootnoteTextChar"/>
    <w:uiPriority w:val="99"/>
    <w:semiHidden/>
    <w:unhideWhenUsed/>
    <w:rsid w:val="00D07023"/>
    <w:rPr>
      <w:sz w:val="20"/>
    </w:rPr>
  </w:style>
  <w:style w:type="character" w:customStyle="1" w:styleId="FootnoteTextChar">
    <w:name w:val="Footnote Text Char"/>
    <w:link w:val="FootnoteText"/>
    <w:uiPriority w:val="99"/>
    <w:semiHidden/>
    <w:rsid w:val="00D07023"/>
    <w:rPr>
      <w:rFonts w:ascii="Times New Roman" w:hAnsi="Times New Roman"/>
    </w:rPr>
  </w:style>
  <w:style w:type="character" w:styleId="FootnoteReference">
    <w:name w:val="footnote reference"/>
    <w:uiPriority w:val="99"/>
    <w:semiHidden/>
    <w:unhideWhenUsed/>
    <w:rsid w:val="00D07023"/>
    <w:rPr>
      <w:vertAlign w:val="superscript"/>
    </w:rPr>
  </w:style>
  <w:style w:type="paragraph" w:styleId="BalloonText">
    <w:name w:val="Balloon Text"/>
    <w:basedOn w:val="Normal"/>
    <w:link w:val="BalloonTextChar"/>
    <w:uiPriority w:val="99"/>
    <w:semiHidden/>
    <w:unhideWhenUsed/>
    <w:rsid w:val="00EA7DA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A7DAF"/>
    <w:rPr>
      <w:rFonts w:ascii="Tahoma" w:hAnsi="Tahoma" w:cs="Tahoma"/>
      <w:sz w:val="16"/>
      <w:szCs w:val="16"/>
    </w:rPr>
  </w:style>
  <w:style w:type="paragraph" w:customStyle="1" w:styleId="CvrLogo">
    <w:name w:val="CvrLogo"/>
    <w:rsid w:val="00906017"/>
    <w:pPr>
      <w:pBdr>
        <w:bottom w:val="single" w:sz="4" w:space="12" w:color="auto"/>
      </w:pBdr>
    </w:pPr>
    <w:rPr>
      <w:rFonts w:ascii="Times New Roman" w:hAnsi="Times New Roman"/>
      <w:sz w:val="24"/>
      <w:szCs w:val="24"/>
    </w:rPr>
  </w:style>
  <w:style w:type="paragraph" w:customStyle="1" w:styleId="CvrDocType">
    <w:name w:val="CvrDocType"/>
    <w:rsid w:val="00906017"/>
    <w:pPr>
      <w:spacing w:before="1600"/>
      <w:jc w:val="center"/>
    </w:pPr>
    <w:rPr>
      <w:rFonts w:ascii="Arial" w:hAnsi="Arial" w:cs="Arial"/>
      <w:b/>
      <w:caps/>
      <w:sz w:val="40"/>
      <w:szCs w:val="40"/>
    </w:rPr>
  </w:style>
  <w:style w:type="paragraph" w:customStyle="1" w:styleId="CvrDocNo">
    <w:name w:val="CvrDocNo"/>
    <w:rsid w:val="00906017"/>
    <w:pPr>
      <w:spacing w:before="480"/>
      <w:jc w:val="center"/>
    </w:pPr>
    <w:rPr>
      <w:rFonts w:ascii="Arial" w:hAnsi="Arial" w:cs="Arial"/>
      <w:b/>
      <w:sz w:val="40"/>
      <w:szCs w:val="40"/>
    </w:rPr>
  </w:style>
  <w:style w:type="paragraph" w:customStyle="1" w:styleId="CvrColor">
    <w:name w:val="CvrColor"/>
    <w:rsid w:val="00906017"/>
    <w:pPr>
      <w:spacing w:before="2000"/>
      <w:jc w:val="center"/>
    </w:pPr>
    <w:rPr>
      <w:rFonts w:ascii="Arial" w:hAnsi="Arial" w:cs="Arial"/>
      <w:b/>
      <w:caps/>
      <w:sz w:val="44"/>
      <w:szCs w:val="44"/>
    </w:rPr>
  </w:style>
  <w:style w:type="paragraph" w:customStyle="1" w:styleId="CvrDate">
    <w:name w:val="CvrDate"/>
    <w:rsid w:val="00906017"/>
    <w:pPr>
      <w:jc w:val="center"/>
    </w:pPr>
    <w:rPr>
      <w:rFonts w:ascii="Arial" w:hAnsi="Arial" w:cs="Arial"/>
      <w:b/>
      <w:sz w:val="36"/>
      <w:szCs w:val="36"/>
    </w:rPr>
  </w:style>
  <w:style w:type="paragraph" w:customStyle="1" w:styleId="CvrTitle">
    <w:name w:val="CvrTitle"/>
    <w:rsid w:val="00906017"/>
    <w:pPr>
      <w:spacing w:before="480" w:line="960" w:lineRule="atLeast"/>
      <w:jc w:val="center"/>
    </w:pPr>
    <w:rPr>
      <w:rFonts w:ascii="Helvetica" w:hAnsi="Helvetica"/>
      <w:b/>
      <w:caps/>
      <w:sz w:val="72"/>
      <w:szCs w:val="72"/>
    </w:rPr>
  </w:style>
  <w:style w:type="paragraph" w:customStyle="1" w:styleId="CvrSeriesDraft">
    <w:name w:val="CvrSeriesDraft"/>
    <w:basedOn w:val="Normal"/>
    <w:rsid w:val="00906017"/>
    <w:pPr>
      <w:spacing w:before="1240" w:after="1240" w:line="380" w:lineRule="exact"/>
      <w:jc w:val="center"/>
    </w:pPr>
    <w:rPr>
      <w:rFonts w:ascii="Arial" w:hAnsi="Arial" w:cs="Arial"/>
      <w:b/>
      <w:sz w:val="39"/>
      <w:szCs w:val="39"/>
    </w:rPr>
  </w:style>
  <w:style w:type="paragraph" w:customStyle="1" w:styleId="CvrSeries">
    <w:name w:val="CvrSeries"/>
    <w:rsid w:val="00E51AFB"/>
    <w:pPr>
      <w:spacing w:before="1400" w:after="1400" w:line="380" w:lineRule="exact"/>
      <w:jc w:val="center"/>
    </w:pPr>
    <w:rPr>
      <w:rFonts w:ascii="Arial" w:hAnsi="Arial" w:cs="Arial"/>
      <w:b/>
      <w:sz w:val="37"/>
      <w:szCs w:val="37"/>
    </w:rPr>
  </w:style>
  <w:style w:type="paragraph" w:styleId="Bibliography">
    <w:name w:val="Bibliography"/>
    <w:basedOn w:val="Normal"/>
    <w:next w:val="Normal"/>
    <w:uiPriority w:val="37"/>
    <w:semiHidden/>
    <w:unhideWhenUsed/>
    <w:rsid w:val="008634C9"/>
  </w:style>
  <w:style w:type="paragraph" w:styleId="BlockText">
    <w:name w:val="Block Text"/>
    <w:basedOn w:val="Normal"/>
    <w:uiPriority w:val="99"/>
    <w:semiHidden/>
    <w:unhideWhenUsed/>
    <w:rsid w:val="008634C9"/>
    <w:pPr>
      <w:spacing w:after="120"/>
      <w:ind w:left="1440" w:right="1440"/>
    </w:pPr>
  </w:style>
  <w:style w:type="paragraph" w:styleId="BodyText">
    <w:name w:val="Body Text"/>
    <w:basedOn w:val="Normal"/>
    <w:link w:val="BodyTextChar"/>
    <w:uiPriority w:val="99"/>
    <w:semiHidden/>
    <w:unhideWhenUsed/>
    <w:rsid w:val="008634C9"/>
    <w:pPr>
      <w:spacing w:after="120"/>
    </w:pPr>
  </w:style>
  <w:style w:type="character" w:customStyle="1" w:styleId="BodyTextChar">
    <w:name w:val="Body Text Char"/>
    <w:link w:val="BodyText"/>
    <w:uiPriority w:val="99"/>
    <w:semiHidden/>
    <w:rsid w:val="008634C9"/>
    <w:rPr>
      <w:rFonts w:ascii="Times New Roman" w:hAnsi="Times New Roman"/>
      <w:sz w:val="24"/>
    </w:rPr>
  </w:style>
  <w:style w:type="paragraph" w:styleId="BodyText2">
    <w:name w:val="Body Text 2"/>
    <w:basedOn w:val="Normal"/>
    <w:link w:val="BodyText2Char"/>
    <w:uiPriority w:val="99"/>
    <w:semiHidden/>
    <w:unhideWhenUsed/>
    <w:rsid w:val="008634C9"/>
    <w:pPr>
      <w:spacing w:after="120" w:line="480" w:lineRule="auto"/>
    </w:pPr>
  </w:style>
  <w:style w:type="character" w:customStyle="1" w:styleId="BodyText2Char">
    <w:name w:val="Body Text 2 Char"/>
    <w:link w:val="BodyText2"/>
    <w:uiPriority w:val="99"/>
    <w:semiHidden/>
    <w:rsid w:val="008634C9"/>
    <w:rPr>
      <w:rFonts w:ascii="Times New Roman" w:hAnsi="Times New Roman"/>
      <w:sz w:val="24"/>
    </w:rPr>
  </w:style>
  <w:style w:type="paragraph" w:styleId="BodyText3">
    <w:name w:val="Body Text 3"/>
    <w:basedOn w:val="Normal"/>
    <w:link w:val="BodyText3Char"/>
    <w:uiPriority w:val="99"/>
    <w:semiHidden/>
    <w:unhideWhenUsed/>
    <w:rsid w:val="008634C9"/>
    <w:pPr>
      <w:spacing w:after="120"/>
    </w:pPr>
    <w:rPr>
      <w:sz w:val="16"/>
      <w:szCs w:val="16"/>
    </w:rPr>
  </w:style>
  <w:style w:type="character" w:customStyle="1" w:styleId="BodyText3Char">
    <w:name w:val="Body Text 3 Char"/>
    <w:link w:val="BodyText3"/>
    <w:uiPriority w:val="99"/>
    <w:semiHidden/>
    <w:rsid w:val="008634C9"/>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8634C9"/>
    <w:pPr>
      <w:ind w:firstLine="210"/>
    </w:pPr>
  </w:style>
  <w:style w:type="character" w:customStyle="1" w:styleId="BodyTextFirstIndentChar">
    <w:name w:val="Body Text First Indent Char"/>
    <w:basedOn w:val="BodyTextChar"/>
    <w:link w:val="BodyTextFirstIndent"/>
    <w:uiPriority w:val="99"/>
    <w:semiHidden/>
    <w:rsid w:val="008634C9"/>
    <w:rPr>
      <w:rFonts w:ascii="Times New Roman" w:hAnsi="Times New Roman"/>
      <w:sz w:val="24"/>
    </w:rPr>
  </w:style>
  <w:style w:type="paragraph" w:styleId="BodyTextIndent">
    <w:name w:val="Body Text Indent"/>
    <w:basedOn w:val="Normal"/>
    <w:link w:val="BodyTextIndentChar"/>
    <w:uiPriority w:val="99"/>
    <w:semiHidden/>
    <w:unhideWhenUsed/>
    <w:rsid w:val="008634C9"/>
    <w:pPr>
      <w:spacing w:after="120"/>
      <w:ind w:left="360"/>
    </w:pPr>
  </w:style>
  <w:style w:type="character" w:customStyle="1" w:styleId="BodyTextIndentChar">
    <w:name w:val="Body Text Indent Char"/>
    <w:link w:val="BodyTextIndent"/>
    <w:uiPriority w:val="99"/>
    <w:semiHidden/>
    <w:rsid w:val="008634C9"/>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8634C9"/>
    <w:pPr>
      <w:ind w:firstLine="210"/>
    </w:pPr>
  </w:style>
  <w:style w:type="character" w:customStyle="1" w:styleId="BodyTextFirstIndent2Char">
    <w:name w:val="Body Text First Indent 2 Char"/>
    <w:basedOn w:val="BodyTextIndentChar"/>
    <w:link w:val="BodyTextFirstIndent2"/>
    <w:uiPriority w:val="99"/>
    <w:semiHidden/>
    <w:rsid w:val="008634C9"/>
    <w:rPr>
      <w:rFonts w:ascii="Times New Roman" w:hAnsi="Times New Roman"/>
      <w:sz w:val="24"/>
    </w:rPr>
  </w:style>
  <w:style w:type="paragraph" w:styleId="BodyTextIndent2">
    <w:name w:val="Body Text Indent 2"/>
    <w:basedOn w:val="Normal"/>
    <w:link w:val="BodyTextIndent2Char"/>
    <w:uiPriority w:val="99"/>
    <w:semiHidden/>
    <w:unhideWhenUsed/>
    <w:rsid w:val="008634C9"/>
    <w:pPr>
      <w:spacing w:after="120" w:line="480" w:lineRule="auto"/>
      <w:ind w:left="360"/>
    </w:pPr>
  </w:style>
  <w:style w:type="character" w:customStyle="1" w:styleId="BodyTextIndent2Char">
    <w:name w:val="Body Text Indent 2 Char"/>
    <w:link w:val="BodyTextIndent2"/>
    <w:uiPriority w:val="99"/>
    <w:semiHidden/>
    <w:rsid w:val="008634C9"/>
    <w:rPr>
      <w:rFonts w:ascii="Times New Roman" w:hAnsi="Times New Roman"/>
      <w:sz w:val="24"/>
    </w:rPr>
  </w:style>
  <w:style w:type="paragraph" w:styleId="BodyTextIndent3">
    <w:name w:val="Body Text Indent 3"/>
    <w:basedOn w:val="Normal"/>
    <w:link w:val="BodyTextIndent3Char"/>
    <w:uiPriority w:val="99"/>
    <w:semiHidden/>
    <w:unhideWhenUsed/>
    <w:rsid w:val="008634C9"/>
    <w:pPr>
      <w:spacing w:after="120"/>
      <w:ind w:left="360"/>
    </w:pPr>
    <w:rPr>
      <w:sz w:val="16"/>
      <w:szCs w:val="16"/>
    </w:rPr>
  </w:style>
  <w:style w:type="character" w:customStyle="1" w:styleId="BodyTextIndent3Char">
    <w:name w:val="Body Text Indent 3 Char"/>
    <w:link w:val="BodyTextIndent3"/>
    <w:uiPriority w:val="99"/>
    <w:semiHidden/>
    <w:rsid w:val="008634C9"/>
    <w:rPr>
      <w:rFonts w:ascii="Times New Roman" w:hAnsi="Times New Roman"/>
      <w:sz w:val="16"/>
      <w:szCs w:val="16"/>
    </w:rPr>
  </w:style>
  <w:style w:type="paragraph" w:styleId="Caption">
    <w:name w:val="caption"/>
    <w:basedOn w:val="Normal"/>
    <w:next w:val="Normal"/>
    <w:uiPriority w:val="35"/>
    <w:semiHidden/>
    <w:unhideWhenUsed/>
    <w:qFormat/>
    <w:rsid w:val="008634C9"/>
    <w:rPr>
      <w:b/>
      <w:bCs/>
      <w:sz w:val="20"/>
    </w:rPr>
  </w:style>
  <w:style w:type="paragraph" w:styleId="Closing">
    <w:name w:val="Closing"/>
    <w:basedOn w:val="Normal"/>
    <w:link w:val="ClosingChar"/>
    <w:uiPriority w:val="99"/>
    <w:semiHidden/>
    <w:unhideWhenUsed/>
    <w:rsid w:val="008634C9"/>
    <w:pPr>
      <w:ind w:left="4320"/>
    </w:pPr>
  </w:style>
  <w:style w:type="character" w:customStyle="1" w:styleId="ClosingChar">
    <w:name w:val="Closing Char"/>
    <w:link w:val="Closing"/>
    <w:uiPriority w:val="99"/>
    <w:semiHidden/>
    <w:rsid w:val="008634C9"/>
    <w:rPr>
      <w:rFonts w:ascii="Times New Roman" w:hAnsi="Times New Roman"/>
      <w:sz w:val="24"/>
    </w:rPr>
  </w:style>
  <w:style w:type="paragraph" w:styleId="CommentText">
    <w:name w:val="annotation text"/>
    <w:basedOn w:val="Normal"/>
    <w:link w:val="CommentTextChar"/>
    <w:uiPriority w:val="99"/>
    <w:semiHidden/>
    <w:unhideWhenUsed/>
    <w:rsid w:val="008634C9"/>
    <w:rPr>
      <w:sz w:val="20"/>
    </w:rPr>
  </w:style>
  <w:style w:type="character" w:customStyle="1" w:styleId="CommentTextChar">
    <w:name w:val="Comment Text Char"/>
    <w:link w:val="CommentText"/>
    <w:uiPriority w:val="99"/>
    <w:semiHidden/>
    <w:rsid w:val="008634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34C9"/>
    <w:rPr>
      <w:b/>
      <w:bCs/>
    </w:rPr>
  </w:style>
  <w:style w:type="character" w:customStyle="1" w:styleId="CommentSubjectChar">
    <w:name w:val="Comment Subject Char"/>
    <w:link w:val="CommentSubject"/>
    <w:uiPriority w:val="99"/>
    <w:semiHidden/>
    <w:rsid w:val="008634C9"/>
    <w:rPr>
      <w:rFonts w:ascii="Times New Roman" w:hAnsi="Times New Roman"/>
      <w:b/>
      <w:bCs/>
    </w:rPr>
  </w:style>
  <w:style w:type="paragraph" w:styleId="Date">
    <w:name w:val="Date"/>
    <w:basedOn w:val="Normal"/>
    <w:next w:val="Normal"/>
    <w:link w:val="DateChar"/>
    <w:uiPriority w:val="99"/>
    <w:semiHidden/>
    <w:unhideWhenUsed/>
    <w:rsid w:val="008634C9"/>
  </w:style>
  <w:style w:type="character" w:customStyle="1" w:styleId="DateChar">
    <w:name w:val="Date Char"/>
    <w:link w:val="Date"/>
    <w:uiPriority w:val="99"/>
    <w:semiHidden/>
    <w:rsid w:val="008634C9"/>
    <w:rPr>
      <w:rFonts w:ascii="Times New Roman" w:hAnsi="Times New Roman"/>
      <w:sz w:val="24"/>
    </w:rPr>
  </w:style>
  <w:style w:type="paragraph" w:styleId="DocumentMap">
    <w:name w:val="Document Map"/>
    <w:basedOn w:val="Normal"/>
    <w:link w:val="DocumentMapChar"/>
    <w:uiPriority w:val="99"/>
    <w:semiHidden/>
    <w:unhideWhenUsed/>
    <w:rsid w:val="008634C9"/>
    <w:rPr>
      <w:rFonts w:ascii="Tahoma" w:hAnsi="Tahoma" w:cs="Tahoma"/>
      <w:sz w:val="16"/>
      <w:szCs w:val="16"/>
    </w:rPr>
  </w:style>
  <w:style w:type="character" w:customStyle="1" w:styleId="DocumentMapChar">
    <w:name w:val="Document Map Char"/>
    <w:link w:val="DocumentMap"/>
    <w:uiPriority w:val="99"/>
    <w:semiHidden/>
    <w:rsid w:val="008634C9"/>
    <w:rPr>
      <w:rFonts w:ascii="Tahoma" w:hAnsi="Tahoma" w:cs="Tahoma"/>
      <w:sz w:val="16"/>
      <w:szCs w:val="16"/>
    </w:rPr>
  </w:style>
  <w:style w:type="paragraph" w:styleId="E-mailSignature">
    <w:name w:val="E-mail Signature"/>
    <w:basedOn w:val="Normal"/>
    <w:link w:val="E-mailSignatureChar"/>
    <w:uiPriority w:val="99"/>
    <w:semiHidden/>
    <w:unhideWhenUsed/>
    <w:rsid w:val="008634C9"/>
  </w:style>
  <w:style w:type="character" w:customStyle="1" w:styleId="E-mailSignatureChar">
    <w:name w:val="E-mail Signature Char"/>
    <w:link w:val="E-mailSignature"/>
    <w:uiPriority w:val="99"/>
    <w:semiHidden/>
    <w:rsid w:val="008634C9"/>
    <w:rPr>
      <w:rFonts w:ascii="Times New Roman" w:hAnsi="Times New Roman"/>
      <w:sz w:val="24"/>
    </w:rPr>
  </w:style>
  <w:style w:type="paragraph" w:styleId="EndnoteText">
    <w:name w:val="endnote text"/>
    <w:basedOn w:val="Normal"/>
    <w:link w:val="EndnoteTextChar"/>
    <w:uiPriority w:val="99"/>
    <w:semiHidden/>
    <w:unhideWhenUsed/>
    <w:rsid w:val="008634C9"/>
    <w:rPr>
      <w:sz w:val="20"/>
    </w:rPr>
  </w:style>
  <w:style w:type="character" w:customStyle="1" w:styleId="EndnoteTextChar">
    <w:name w:val="Endnote Text Char"/>
    <w:link w:val="EndnoteText"/>
    <w:uiPriority w:val="99"/>
    <w:semiHidden/>
    <w:rsid w:val="008634C9"/>
    <w:rPr>
      <w:rFonts w:ascii="Times New Roman" w:hAnsi="Times New Roman"/>
    </w:rPr>
  </w:style>
  <w:style w:type="paragraph" w:styleId="EnvelopeAddress">
    <w:name w:val="envelope address"/>
    <w:basedOn w:val="Normal"/>
    <w:uiPriority w:val="99"/>
    <w:semiHidden/>
    <w:unhideWhenUsed/>
    <w:rsid w:val="008634C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8634C9"/>
    <w:rPr>
      <w:rFonts w:ascii="Cambria" w:hAnsi="Cambria"/>
      <w:sz w:val="20"/>
    </w:rPr>
  </w:style>
  <w:style w:type="paragraph" w:styleId="HTMLAddress">
    <w:name w:val="HTML Address"/>
    <w:basedOn w:val="Normal"/>
    <w:link w:val="HTMLAddressChar"/>
    <w:uiPriority w:val="99"/>
    <w:semiHidden/>
    <w:unhideWhenUsed/>
    <w:rsid w:val="008634C9"/>
    <w:rPr>
      <w:i/>
      <w:iCs/>
    </w:rPr>
  </w:style>
  <w:style w:type="character" w:customStyle="1" w:styleId="HTMLAddressChar">
    <w:name w:val="HTML Address Char"/>
    <w:link w:val="HTMLAddress"/>
    <w:uiPriority w:val="99"/>
    <w:semiHidden/>
    <w:rsid w:val="008634C9"/>
    <w:rPr>
      <w:rFonts w:ascii="Times New Roman" w:hAnsi="Times New Roman"/>
      <w:i/>
      <w:iCs/>
      <w:sz w:val="24"/>
    </w:rPr>
  </w:style>
  <w:style w:type="paragraph" w:styleId="HTMLPreformatted">
    <w:name w:val="HTML Preformatted"/>
    <w:basedOn w:val="Normal"/>
    <w:link w:val="HTMLPreformattedChar"/>
    <w:uiPriority w:val="99"/>
    <w:semiHidden/>
    <w:unhideWhenUsed/>
    <w:rsid w:val="008634C9"/>
    <w:rPr>
      <w:rFonts w:ascii="Courier New" w:hAnsi="Courier New" w:cs="Courier New"/>
      <w:sz w:val="20"/>
    </w:rPr>
  </w:style>
  <w:style w:type="character" w:customStyle="1" w:styleId="HTMLPreformattedChar">
    <w:name w:val="HTML Preformatted Char"/>
    <w:link w:val="HTMLPreformatted"/>
    <w:uiPriority w:val="99"/>
    <w:semiHidden/>
    <w:rsid w:val="008634C9"/>
    <w:rPr>
      <w:rFonts w:ascii="Courier New" w:hAnsi="Courier New" w:cs="Courier New"/>
    </w:rPr>
  </w:style>
  <w:style w:type="paragraph" w:styleId="Index1">
    <w:name w:val="index 1"/>
    <w:basedOn w:val="Normal"/>
    <w:next w:val="Normal"/>
    <w:autoRedefine/>
    <w:uiPriority w:val="99"/>
    <w:semiHidden/>
    <w:unhideWhenUsed/>
    <w:rsid w:val="008634C9"/>
    <w:pPr>
      <w:ind w:left="240" w:hanging="240"/>
    </w:pPr>
  </w:style>
  <w:style w:type="paragraph" w:styleId="Index2">
    <w:name w:val="index 2"/>
    <w:basedOn w:val="Normal"/>
    <w:next w:val="Normal"/>
    <w:autoRedefine/>
    <w:uiPriority w:val="99"/>
    <w:semiHidden/>
    <w:unhideWhenUsed/>
    <w:rsid w:val="008634C9"/>
    <w:pPr>
      <w:ind w:left="480" w:hanging="240"/>
    </w:pPr>
  </w:style>
  <w:style w:type="paragraph" w:styleId="Index3">
    <w:name w:val="index 3"/>
    <w:basedOn w:val="Normal"/>
    <w:next w:val="Normal"/>
    <w:autoRedefine/>
    <w:uiPriority w:val="99"/>
    <w:semiHidden/>
    <w:unhideWhenUsed/>
    <w:rsid w:val="008634C9"/>
    <w:pPr>
      <w:ind w:left="720" w:hanging="240"/>
    </w:pPr>
  </w:style>
  <w:style w:type="paragraph" w:styleId="Index4">
    <w:name w:val="index 4"/>
    <w:basedOn w:val="Normal"/>
    <w:next w:val="Normal"/>
    <w:autoRedefine/>
    <w:uiPriority w:val="99"/>
    <w:semiHidden/>
    <w:unhideWhenUsed/>
    <w:rsid w:val="008634C9"/>
    <w:pPr>
      <w:ind w:left="960" w:hanging="240"/>
    </w:pPr>
  </w:style>
  <w:style w:type="paragraph" w:styleId="Index5">
    <w:name w:val="index 5"/>
    <w:basedOn w:val="Normal"/>
    <w:next w:val="Normal"/>
    <w:autoRedefine/>
    <w:uiPriority w:val="99"/>
    <w:semiHidden/>
    <w:unhideWhenUsed/>
    <w:rsid w:val="008634C9"/>
    <w:pPr>
      <w:ind w:left="1200" w:hanging="240"/>
    </w:pPr>
  </w:style>
  <w:style w:type="paragraph" w:styleId="Index6">
    <w:name w:val="index 6"/>
    <w:basedOn w:val="Normal"/>
    <w:next w:val="Normal"/>
    <w:autoRedefine/>
    <w:uiPriority w:val="99"/>
    <w:semiHidden/>
    <w:unhideWhenUsed/>
    <w:rsid w:val="008634C9"/>
    <w:pPr>
      <w:ind w:left="1440" w:hanging="240"/>
    </w:pPr>
  </w:style>
  <w:style w:type="paragraph" w:styleId="Index7">
    <w:name w:val="index 7"/>
    <w:basedOn w:val="Normal"/>
    <w:next w:val="Normal"/>
    <w:autoRedefine/>
    <w:uiPriority w:val="99"/>
    <w:semiHidden/>
    <w:unhideWhenUsed/>
    <w:rsid w:val="008634C9"/>
    <w:pPr>
      <w:ind w:left="1680" w:hanging="240"/>
    </w:pPr>
  </w:style>
  <w:style w:type="paragraph" w:styleId="Index8">
    <w:name w:val="index 8"/>
    <w:basedOn w:val="Normal"/>
    <w:next w:val="Normal"/>
    <w:autoRedefine/>
    <w:uiPriority w:val="99"/>
    <w:semiHidden/>
    <w:unhideWhenUsed/>
    <w:rsid w:val="008634C9"/>
    <w:pPr>
      <w:ind w:left="1920" w:hanging="240"/>
    </w:pPr>
  </w:style>
  <w:style w:type="paragraph" w:styleId="Index9">
    <w:name w:val="index 9"/>
    <w:basedOn w:val="Normal"/>
    <w:next w:val="Normal"/>
    <w:autoRedefine/>
    <w:uiPriority w:val="99"/>
    <w:semiHidden/>
    <w:unhideWhenUsed/>
    <w:rsid w:val="008634C9"/>
    <w:pPr>
      <w:ind w:left="2160" w:hanging="240"/>
    </w:pPr>
  </w:style>
  <w:style w:type="paragraph" w:styleId="IndexHeading">
    <w:name w:val="index heading"/>
    <w:basedOn w:val="Normal"/>
    <w:next w:val="Index1"/>
    <w:uiPriority w:val="99"/>
    <w:semiHidden/>
    <w:unhideWhenUsed/>
    <w:rsid w:val="008634C9"/>
    <w:rPr>
      <w:rFonts w:ascii="Cambria" w:hAnsi="Cambria"/>
      <w:b/>
      <w:bCs/>
    </w:rPr>
  </w:style>
  <w:style w:type="paragraph" w:styleId="IntenseQuote">
    <w:name w:val="Intense Quote"/>
    <w:basedOn w:val="Normal"/>
    <w:next w:val="Normal"/>
    <w:link w:val="IntenseQuoteChar"/>
    <w:uiPriority w:val="30"/>
    <w:qFormat/>
    <w:rsid w:val="008634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34C9"/>
    <w:rPr>
      <w:rFonts w:ascii="Times New Roman" w:hAnsi="Times New Roman"/>
      <w:b/>
      <w:bCs/>
      <w:i/>
      <w:iCs/>
      <w:color w:val="4F81BD"/>
      <w:sz w:val="24"/>
    </w:rPr>
  </w:style>
  <w:style w:type="paragraph" w:styleId="ListBullet">
    <w:name w:val="List Bullet"/>
    <w:basedOn w:val="Normal"/>
    <w:uiPriority w:val="99"/>
    <w:semiHidden/>
    <w:unhideWhenUsed/>
    <w:rsid w:val="008634C9"/>
    <w:pPr>
      <w:numPr>
        <w:numId w:val="18"/>
      </w:numPr>
      <w:contextualSpacing/>
    </w:pPr>
  </w:style>
  <w:style w:type="paragraph" w:styleId="ListBullet2">
    <w:name w:val="List Bullet 2"/>
    <w:basedOn w:val="Normal"/>
    <w:uiPriority w:val="99"/>
    <w:semiHidden/>
    <w:unhideWhenUsed/>
    <w:rsid w:val="008634C9"/>
    <w:pPr>
      <w:numPr>
        <w:numId w:val="19"/>
      </w:numPr>
      <w:contextualSpacing/>
    </w:pPr>
  </w:style>
  <w:style w:type="paragraph" w:styleId="ListBullet3">
    <w:name w:val="List Bullet 3"/>
    <w:basedOn w:val="Normal"/>
    <w:uiPriority w:val="99"/>
    <w:semiHidden/>
    <w:unhideWhenUsed/>
    <w:rsid w:val="008634C9"/>
    <w:pPr>
      <w:numPr>
        <w:numId w:val="20"/>
      </w:numPr>
      <w:contextualSpacing/>
    </w:pPr>
  </w:style>
  <w:style w:type="paragraph" w:styleId="ListBullet4">
    <w:name w:val="List Bullet 4"/>
    <w:basedOn w:val="Normal"/>
    <w:uiPriority w:val="99"/>
    <w:semiHidden/>
    <w:unhideWhenUsed/>
    <w:rsid w:val="008634C9"/>
    <w:pPr>
      <w:numPr>
        <w:numId w:val="21"/>
      </w:numPr>
      <w:contextualSpacing/>
    </w:pPr>
  </w:style>
  <w:style w:type="paragraph" w:styleId="ListBullet5">
    <w:name w:val="List Bullet 5"/>
    <w:basedOn w:val="Normal"/>
    <w:uiPriority w:val="99"/>
    <w:semiHidden/>
    <w:unhideWhenUsed/>
    <w:rsid w:val="008634C9"/>
    <w:pPr>
      <w:numPr>
        <w:numId w:val="22"/>
      </w:numPr>
      <w:contextualSpacing/>
    </w:pPr>
  </w:style>
  <w:style w:type="paragraph" w:styleId="ListContinue">
    <w:name w:val="List Continue"/>
    <w:basedOn w:val="Normal"/>
    <w:uiPriority w:val="99"/>
    <w:semiHidden/>
    <w:unhideWhenUsed/>
    <w:rsid w:val="008634C9"/>
    <w:pPr>
      <w:spacing w:after="120"/>
      <w:ind w:left="360"/>
      <w:contextualSpacing/>
    </w:pPr>
  </w:style>
  <w:style w:type="paragraph" w:styleId="ListContinue2">
    <w:name w:val="List Continue 2"/>
    <w:basedOn w:val="Normal"/>
    <w:uiPriority w:val="99"/>
    <w:semiHidden/>
    <w:unhideWhenUsed/>
    <w:rsid w:val="008634C9"/>
    <w:pPr>
      <w:spacing w:after="120"/>
      <w:ind w:left="720"/>
      <w:contextualSpacing/>
    </w:pPr>
  </w:style>
  <w:style w:type="paragraph" w:styleId="ListContinue3">
    <w:name w:val="List Continue 3"/>
    <w:basedOn w:val="Normal"/>
    <w:uiPriority w:val="99"/>
    <w:semiHidden/>
    <w:unhideWhenUsed/>
    <w:rsid w:val="008634C9"/>
    <w:pPr>
      <w:spacing w:after="120"/>
      <w:ind w:left="1080"/>
      <w:contextualSpacing/>
    </w:pPr>
  </w:style>
  <w:style w:type="paragraph" w:styleId="ListContinue4">
    <w:name w:val="List Continue 4"/>
    <w:basedOn w:val="Normal"/>
    <w:uiPriority w:val="99"/>
    <w:semiHidden/>
    <w:unhideWhenUsed/>
    <w:rsid w:val="008634C9"/>
    <w:pPr>
      <w:spacing w:after="120"/>
      <w:ind w:left="1440"/>
      <w:contextualSpacing/>
    </w:pPr>
  </w:style>
  <w:style w:type="paragraph" w:styleId="ListContinue5">
    <w:name w:val="List Continue 5"/>
    <w:basedOn w:val="Normal"/>
    <w:uiPriority w:val="99"/>
    <w:semiHidden/>
    <w:unhideWhenUsed/>
    <w:rsid w:val="008634C9"/>
    <w:pPr>
      <w:spacing w:after="120"/>
      <w:ind w:left="1800"/>
      <w:contextualSpacing/>
    </w:pPr>
  </w:style>
  <w:style w:type="paragraph" w:styleId="ListNumber">
    <w:name w:val="List Number"/>
    <w:basedOn w:val="Normal"/>
    <w:uiPriority w:val="99"/>
    <w:semiHidden/>
    <w:unhideWhenUsed/>
    <w:rsid w:val="008634C9"/>
    <w:pPr>
      <w:numPr>
        <w:numId w:val="23"/>
      </w:numPr>
      <w:contextualSpacing/>
    </w:pPr>
  </w:style>
  <w:style w:type="paragraph" w:styleId="ListNumber2">
    <w:name w:val="List Number 2"/>
    <w:basedOn w:val="Normal"/>
    <w:uiPriority w:val="99"/>
    <w:semiHidden/>
    <w:unhideWhenUsed/>
    <w:rsid w:val="008634C9"/>
    <w:pPr>
      <w:numPr>
        <w:numId w:val="24"/>
      </w:numPr>
      <w:contextualSpacing/>
    </w:pPr>
  </w:style>
  <w:style w:type="paragraph" w:styleId="ListNumber3">
    <w:name w:val="List Number 3"/>
    <w:basedOn w:val="Normal"/>
    <w:uiPriority w:val="99"/>
    <w:semiHidden/>
    <w:unhideWhenUsed/>
    <w:rsid w:val="008634C9"/>
    <w:pPr>
      <w:numPr>
        <w:numId w:val="25"/>
      </w:numPr>
      <w:contextualSpacing/>
    </w:pPr>
  </w:style>
  <w:style w:type="paragraph" w:styleId="ListNumber4">
    <w:name w:val="List Number 4"/>
    <w:basedOn w:val="Normal"/>
    <w:uiPriority w:val="99"/>
    <w:semiHidden/>
    <w:unhideWhenUsed/>
    <w:rsid w:val="008634C9"/>
    <w:pPr>
      <w:numPr>
        <w:numId w:val="26"/>
      </w:numPr>
      <w:contextualSpacing/>
    </w:pPr>
  </w:style>
  <w:style w:type="paragraph" w:styleId="ListNumber5">
    <w:name w:val="List Number 5"/>
    <w:basedOn w:val="Normal"/>
    <w:uiPriority w:val="99"/>
    <w:semiHidden/>
    <w:unhideWhenUsed/>
    <w:rsid w:val="008634C9"/>
    <w:pPr>
      <w:numPr>
        <w:numId w:val="27"/>
      </w:numPr>
      <w:contextualSpacing/>
    </w:pPr>
  </w:style>
  <w:style w:type="paragraph" w:styleId="ListParagraph">
    <w:name w:val="List Paragraph"/>
    <w:basedOn w:val="Normal"/>
    <w:uiPriority w:val="34"/>
    <w:qFormat/>
    <w:rsid w:val="008634C9"/>
    <w:pPr>
      <w:ind w:left="720"/>
    </w:pPr>
  </w:style>
  <w:style w:type="paragraph" w:styleId="MacroText">
    <w:name w:val="macro"/>
    <w:link w:val="MacroTextChar"/>
    <w:uiPriority w:val="99"/>
    <w:semiHidden/>
    <w:unhideWhenUsed/>
    <w:rsid w:val="008634C9"/>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8634C9"/>
    <w:rPr>
      <w:rFonts w:ascii="Courier New" w:hAnsi="Courier New" w:cs="Courier New"/>
    </w:rPr>
  </w:style>
  <w:style w:type="paragraph" w:styleId="MessageHeader">
    <w:name w:val="Message Header"/>
    <w:basedOn w:val="Normal"/>
    <w:link w:val="MessageHeaderChar"/>
    <w:uiPriority w:val="99"/>
    <w:semiHidden/>
    <w:unhideWhenUsed/>
    <w:rsid w:val="008634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8634C9"/>
    <w:rPr>
      <w:rFonts w:ascii="Cambria" w:eastAsia="Times New Roman" w:hAnsi="Cambria" w:cs="Times New Roman"/>
      <w:sz w:val="24"/>
      <w:szCs w:val="24"/>
      <w:shd w:val="pct20" w:color="auto" w:fill="auto"/>
    </w:rPr>
  </w:style>
  <w:style w:type="paragraph" w:styleId="NoSpacing">
    <w:name w:val="No Spacing"/>
    <w:uiPriority w:val="1"/>
    <w:qFormat/>
    <w:rsid w:val="008634C9"/>
    <w:pPr>
      <w:jc w:val="both"/>
    </w:pPr>
    <w:rPr>
      <w:rFonts w:ascii="Times New Roman" w:hAnsi="Times New Roman"/>
      <w:sz w:val="24"/>
    </w:rPr>
  </w:style>
  <w:style w:type="paragraph" w:styleId="NormalWeb">
    <w:name w:val="Normal (Web)"/>
    <w:basedOn w:val="Normal"/>
    <w:uiPriority w:val="99"/>
    <w:semiHidden/>
    <w:unhideWhenUsed/>
    <w:rsid w:val="008634C9"/>
    <w:rPr>
      <w:szCs w:val="24"/>
    </w:rPr>
  </w:style>
  <w:style w:type="paragraph" w:styleId="NormalIndent">
    <w:name w:val="Normal Indent"/>
    <w:basedOn w:val="Normal"/>
    <w:uiPriority w:val="99"/>
    <w:semiHidden/>
    <w:unhideWhenUsed/>
    <w:rsid w:val="008634C9"/>
    <w:pPr>
      <w:ind w:left="720"/>
    </w:pPr>
  </w:style>
  <w:style w:type="paragraph" w:styleId="NoteHeading">
    <w:name w:val="Note Heading"/>
    <w:basedOn w:val="Normal"/>
    <w:next w:val="Normal"/>
    <w:link w:val="NoteHeadingChar"/>
    <w:uiPriority w:val="99"/>
    <w:semiHidden/>
    <w:unhideWhenUsed/>
    <w:rsid w:val="008634C9"/>
  </w:style>
  <w:style w:type="character" w:customStyle="1" w:styleId="NoteHeadingChar">
    <w:name w:val="Note Heading Char"/>
    <w:link w:val="NoteHeading"/>
    <w:uiPriority w:val="99"/>
    <w:semiHidden/>
    <w:rsid w:val="008634C9"/>
    <w:rPr>
      <w:rFonts w:ascii="Times New Roman" w:hAnsi="Times New Roman"/>
      <w:sz w:val="24"/>
    </w:rPr>
  </w:style>
  <w:style w:type="paragraph" w:styleId="PlainText">
    <w:name w:val="Plain Text"/>
    <w:basedOn w:val="Normal"/>
    <w:link w:val="PlainTextChar"/>
    <w:uiPriority w:val="99"/>
    <w:semiHidden/>
    <w:unhideWhenUsed/>
    <w:rsid w:val="008634C9"/>
    <w:rPr>
      <w:rFonts w:ascii="Courier New" w:hAnsi="Courier New" w:cs="Courier New"/>
      <w:sz w:val="20"/>
    </w:rPr>
  </w:style>
  <w:style w:type="character" w:customStyle="1" w:styleId="PlainTextChar">
    <w:name w:val="Plain Text Char"/>
    <w:link w:val="PlainText"/>
    <w:uiPriority w:val="99"/>
    <w:semiHidden/>
    <w:rsid w:val="008634C9"/>
    <w:rPr>
      <w:rFonts w:ascii="Courier New" w:hAnsi="Courier New" w:cs="Courier New"/>
    </w:rPr>
  </w:style>
  <w:style w:type="paragraph" w:styleId="Quote">
    <w:name w:val="Quote"/>
    <w:basedOn w:val="Normal"/>
    <w:next w:val="Normal"/>
    <w:link w:val="QuoteChar"/>
    <w:uiPriority w:val="29"/>
    <w:qFormat/>
    <w:rsid w:val="008634C9"/>
    <w:rPr>
      <w:i/>
      <w:iCs/>
      <w:color w:val="000000"/>
    </w:rPr>
  </w:style>
  <w:style w:type="character" w:customStyle="1" w:styleId="QuoteChar">
    <w:name w:val="Quote Char"/>
    <w:link w:val="Quote"/>
    <w:uiPriority w:val="29"/>
    <w:rsid w:val="008634C9"/>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8634C9"/>
  </w:style>
  <w:style w:type="character" w:customStyle="1" w:styleId="SalutationChar">
    <w:name w:val="Salutation Char"/>
    <w:link w:val="Salutation"/>
    <w:uiPriority w:val="99"/>
    <w:semiHidden/>
    <w:rsid w:val="008634C9"/>
    <w:rPr>
      <w:rFonts w:ascii="Times New Roman" w:hAnsi="Times New Roman"/>
      <w:sz w:val="24"/>
    </w:rPr>
  </w:style>
  <w:style w:type="paragraph" w:styleId="Signature">
    <w:name w:val="Signature"/>
    <w:basedOn w:val="Normal"/>
    <w:link w:val="SignatureChar"/>
    <w:uiPriority w:val="99"/>
    <w:semiHidden/>
    <w:unhideWhenUsed/>
    <w:rsid w:val="008634C9"/>
    <w:pPr>
      <w:ind w:left="4320"/>
    </w:pPr>
  </w:style>
  <w:style w:type="character" w:customStyle="1" w:styleId="SignatureChar">
    <w:name w:val="Signature Char"/>
    <w:link w:val="Signature"/>
    <w:uiPriority w:val="99"/>
    <w:semiHidden/>
    <w:rsid w:val="008634C9"/>
    <w:rPr>
      <w:rFonts w:ascii="Times New Roman" w:hAnsi="Times New Roman"/>
      <w:sz w:val="24"/>
    </w:rPr>
  </w:style>
  <w:style w:type="paragraph" w:styleId="Subtitle">
    <w:name w:val="Subtitle"/>
    <w:basedOn w:val="Normal"/>
    <w:next w:val="Normal"/>
    <w:link w:val="SubtitleChar"/>
    <w:uiPriority w:val="11"/>
    <w:qFormat/>
    <w:rsid w:val="008634C9"/>
    <w:pPr>
      <w:spacing w:after="60"/>
      <w:jc w:val="center"/>
      <w:outlineLvl w:val="1"/>
    </w:pPr>
    <w:rPr>
      <w:rFonts w:ascii="Cambria" w:hAnsi="Cambria"/>
      <w:szCs w:val="24"/>
    </w:rPr>
  </w:style>
  <w:style w:type="character" w:customStyle="1" w:styleId="SubtitleChar">
    <w:name w:val="Subtitle Char"/>
    <w:link w:val="Subtitle"/>
    <w:uiPriority w:val="11"/>
    <w:rsid w:val="008634C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8634C9"/>
    <w:pPr>
      <w:ind w:left="240" w:hanging="240"/>
    </w:pPr>
  </w:style>
  <w:style w:type="paragraph" w:styleId="TableofFigures">
    <w:name w:val="table of figures"/>
    <w:basedOn w:val="Normal"/>
    <w:next w:val="Normal"/>
    <w:uiPriority w:val="99"/>
    <w:semiHidden/>
    <w:unhideWhenUsed/>
    <w:rsid w:val="008634C9"/>
  </w:style>
  <w:style w:type="paragraph" w:styleId="Title">
    <w:name w:val="Title"/>
    <w:basedOn w:val="Normal"/>
    <w:next w:val="Normal"/>
    <w:link w:val="TitleChar"/>
    <w:uiPriority w:val="10"/>
    <w:qFormat/>
    <w:rsid w:val="008634C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8634C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634C9"/>
    <w:pPr>
      <w:spacing w:before="120"/>
    </w:pPr>
    <w:rPr>
      <w:rFonts w:ascii="Cambria" w:hAnsi="Cambria"/>
      <w:b/>
      <w:bCs/>
      <w:szCs w:val="24"/>
    </w:rPr>
  </w:style>
  <w:style w:type="paragraph" w:styleId="TOC4">
    <w:name w:val="toc 4"/>
    <w:basedOn w:val="Normal"/>
    <w:next w:val="Normal"/>
    <w:autoRedefine/>
    <w:uiPriority w:val="39"/>
    <w:semiHidden/>
    <w:unhideWhenUsed/>
    <w:rsid w:val="008634C9"/>
    <w:pPr>
      <w:ind w:left="720"/>
    </w:pPr>
  </w:style>
  <w:style w:type="paragraph" w:styleId="TOC5">
    <w:name w:val="toc 5"/>
    <w:basedOn w:val="Normal"/>
    <w:next w:val="Normal"/>
    <w:autoRedefine/>
    <w:uiPriority w:val="39"/>
    <w:semiHidden/>
    <w:unhideWhenUsed/>
    <w:rsid w:val="008634C9"/>
    <w:pPr>
      <w:ind w:left="960"/>
    </w:pPr>
  </w:style>
  <w:style w:type="paragraph" w:styleId="TOC6">
    <w:name w:val="toc 6"/>
    <w:basedOn w:val="Normal"/>
    <w:next w:val="Normal"/>
    <w:autoRedefine/>
    <w:uiPriority w:val="39"/>
    <w:semiHidden/>
    <w:unhideWhenUsed/>
    <w:rsid w:val="008634C9"/>
    <w:pPr>
      <w:ind w:left="1200"/>
    </w:pPr>
  </w:style>
  <w:style w:type="paragraph" w:styleId="TOCHeading">
    <w:name w:val="TOC Heading"/>
    <w:basedOn w:val="Heading1"/>
    <w:next w:val="Normal"/>
    <w:uiPriority w:val="39"/>
    <w:semiHidden/>
    <w:unhideWhenUsed/>
    <w:qFormat/>
    <w:rsid w:val="008634C9"/>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paragraph" w:customStyle="1" w:styleId="Default">
    <w:name w:val="Default"/>
    <w:rsid w:val="0036580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844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sanaregistry.org/r/ndmxml/ndmxml.html" TargetMode="Externa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B5F0-7156-42FD-9A21-83E5217D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1099</Words>
  <Characters>6326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Navigation Data Messages Overview</vt:lpstr>
    </vt:vector>
  </TitlesOfParts>
  <Company>TGannett Galactic</Company>
  <LinksUpToDate>false</LinksUpToDate>
  <CharactersWithSpaces>74219</CharactersWithSpaces>
  <SharedDoc>false</SharedDoc>
  <HLinks>
    <vt:vector size="162" baseType="variant">
      <vt:variant>
        <vt:i4>6160465</vt:i4>
      </vt:variant>
      <vt:variant>
        <vt:i4>528</vt:i4>
      </vt:variant>
      <vt:variant>
        <vt:i4>0</vt:i4>
      </vt:variant>
      <vt:variant>
        <vt:i4>5</vt:i4>
      </vt:variant>
      <vt:variant>
        <vt:lpwstr>https://sanaregistry.org/r/ndmxml/ndmxml.html</vt:lpwstr>
      </vt:variant>
      <vt:variant>
        <vt:lpwstr/>
      </vt:variant>
      <vt:variant>
        <vt:i4>1376308</vt:i4>
      </vt:variant>
      <vt:variant>
        <vt:i4>215</vt:i4>
      </vt:variant>
      <vt:variant>
        <vt:i4>0</vt:i4>
      </vt:variant>
      <vt:variant>
        <vt:i4>5</vt:i4>
      </vt:variant>
      <vt:variant>
        <vt:lpwstr/>
      </vt:variant>
      <vt:variant>
        <vt:lpwstr>_Toc113373139</vt:lpwstr>
      </vt:variant>
      <vt:variant>
        <vt:i4>1376308</vt:i4>
      </vt:variant>
      <vt:variant>
        <vt:i4>209</vt:i4>
      </vt:variant>
      <vt:variant>
        <vt:i4>0</vt:i4>
      </vt:variant>
      <vt:variant>
        <vt:i4>5</vt:i4>
      </vt:variant>
      <vt:variant>
        <vt:lpwstr/>
      </vt:variant>
      <vt:variant>
        <vt:lpwstr>_Toc113373138</vt:lpwstr>
      </vt:variant>
      <vt:variant>
        <vt:i4>1376308</vt:i4>
      </vt:variant>
      <vt:variant>
        <vt:i4>203</vt:i4>
      </vt:variant>
      <vt:variant>
        <vt:i4>0</vt:i4>
      </vt:variant>
      <vt:variant>
        <vt:i4>5</vt:i4>
      </vt:variant>
      <vt:variant>
        <vt:lpwstr/>
      </vt:variant>
      <vt:variant>
        <vt:lpwstr>_Toc113373137</vt:lpwstr>
      </vt:variant>
      <vt:variant>
        <vt:i4>1376308</vt:i4>
      </vt:variant>
      <vt:variant>
        <vt:i4>197</vt:i4>
      </vt:variant>
      <vt:variant>
        <vt:i4>0</vt:i4>
      </vt:variant>
      <vt:variant>
        <vt:i4>5</vt:i4>
      </vt:variant>
      <vt:variant>
        <vt:lpwstr/>
      </vt:variant>
      <vt:variant>
        <vt:lpwstr>_Toc113373136</vt:lpwstr>
      </vt:variant>
      <vt:variant>
        <vt:i4>1376308</vt:i4>
      </vt:variant>
      <vt:variant>
        <vt:i4>191</vt:i4>
      </vt:variant>
      <vt:variant>
        <vt:i4>0</vt:i4>
      </vt:variant>
      <vt:variant>
        <vt:i4>5</vt:i4>
      </vt:variant>
      <vt:variant>
        <vt:lpwstr/>
      </vt:variant>
      <vt:variant>
        <vt:lpwstr>_Toc113373135</vt:lpwstr>
      </vt:variant>
      <vt:variant>
        <vt:i4>1376308</vt:i4>
      </vt:variant>
      <vt:variant>
        <vt:i4>185</vt:i4>
      </vt:variant>
      <vt:variant>
        <vt:i4>0</vt:i4>
      </vt:variant>
      <vt:variant>
        <vt:i4>5</vt:i4>
      </vt:variant>
      <vt:variant>
        <vt:lpwstr/>
      </vt:variant>
      <vt:variant>
        <vt:lpwstr>_Toc113373134</vt:lpwstr>
      </vt:variant>
      <vt:variant>
        <vt:i4>1376308</vt:i4>
      </vt:variant>
      <vt:variant>
        <vt:i4>179</vt:i4>
      </vt:variant>
      <vt:variant>
        <vt:i4>0</vt:i4>
      </vt:variant>
      <vt:variant>
        <vt:i4>5</vt:i4>
      </vt:variant>
      <vt:variant>
        <vt:lpwstr/>
      </vt:variant>
      <vt:variant>
        <vt:lpwstr>_Toc113373133</vt:lpwstr>
      </vt:variant>
      <vt:variant>
        <vt:i4>1376308</vt:i4>
      </vt:variant>
      <vt:variant>
        <vt:i4>173</vt:i4>
      </vt:variant>
      <vt:variant>
        <vt:i4>0</vt:i4>
      </vt:variant>
      <vt:variant>
        <vt:i4>5</vt:i4>
      </vt:variant>
      <vt:variant>
        <vt:lpwstr/>
      </vt:variant>
      <vt:variant>
        <vt:lpwstr>_Toc113373132</vt:lpwstr>
      </vt:variant>
      <vt:variant>
        <vt:i4>1572923</vt:i4>
      </vt:variant>
      <vt:variant>
        <vt:i4>164</vt:i4>
      </vt:variant>
      <vt:variant>
        <vt:i4>0</vt:i4>
      </vt:variant>
      <vt:variant>
        <vt:i4>5</vt:i4>
      </vt:variant>
      <vt:variant>
        <vt:lpwstr/>
      </vt:variant>
      <vt:variant>
        <vt:lpwstr>_Toc21616699</vt:lpwstr>
      </vt:variant>
      <vt:variant>
        <vt:i4>1376308</vt:i4>
      </vt:variant>
      <vt:variant>
        <vt:i4>155</vt:i4>
      </vt:variant>
      <vt:variant>
        <vt:i4>0</vt:i4>
      </vt:variant>
      <vt:variant>
        <vt:i4>5</vt:i4>
      </vt:variant>
      <vt:variant>
        <vt:lpwstr/>
      </vt:variant>
      <vt:variant>
        <vt:lpwstr>_Toc113373131</vt:lpwstr>
      </vt:variant>
      <vt:variant>
        <vt:i4>1376308</vt:i4>
      </vt:variant>
      <vt:variant>
        <vt:i4>149</vt:i4>
      </vt:variant>
      <vt:variant>
        <vt:i4>0</vt:i4>
      </vt:variant>
      <vt:variant>
        <vt:i4>5</vt:i4>
      </vt:variant>
      <vt:variant>
        <vt:lpwstr/>
      </vt:variant>
      <vt:variant>
        <vt:lpwstr>_Toc113373130</vt:lpwstr>
      </vt:variant>
      <vt:variant>
        <vt:i4>1310772</vt:i4>
      </vt:variant>
      <vt:variant>
        <vt:i4>143</vt:i4>
      </vt:variant>
      <vt:variant>
        <vt:i4>0</vt:i4>
      </vt:variant>
      <vt:variant>
        <vt:i4>5</vt:i4>
      </vt:variant>
      <vt:variant>
        <vt:lpwstr/>
      </vt:variant>
      <vt:variant>
        <vt:lpwstr>_Toc113373129</vt:lpwstr>
      </vt:variant>
      <vt:variant>
        <vt:i4>1310772</vt:i4>
      </vt:variant>
      <vt:variant>
        <vt:i4>137</vt:i4>
      </vt:variant>
      <vt:variant>
        <vt:i4>0</vt:i4>
      </vt:variant>
      <vt:variant>
        <vt:i4>5</vt:i4>
      </vt:variant>
      <vt:variant>
        <vt:lpwstr/>
      </vt:variant>
      <vt:variant>
        <vt:lpwstr>_Toc113373128</vt:lpwstr>
      </vt:variant>
      <vt:variant>
        <vt:i4>1310772</vt:i4>
      </vt:variant>
      <vt:variant>
        <vt:i4>131</vt:i4>
      </vt:variant>
      <vt:variant>
        <vt:i4>0</vt:i4>
      </vt:variant>
      <vt:variant>
        <vt:i4>5</vt:i4>
      </vt:variant>
      <vt:variant>
        <vt:lpwstr/>
      </vt:variant>
      <vt:variant>
        <vt:lpwstr>_Toc113373127</vt:lpwstr>
      </vt:variant>
      <vt:variant>
        <vt:i4>1310772</vt:i4>
      </vt:variant>
      <vt:variant>
        <vt:i4>125</vt:i4>
      </vt:variant>
      <vt:variant>
        <vt:i4>0</vt:i4>
      </vt:variant>
      <vt:variant>
        <vt:i4>5</vt:i4>
      </vt:variant>
      <vt:variant>
        <vt:lpwstr/>
      </vt:variant>
      <vt:variant>
        <vt:lpwstr>_Toc113373126</vt:lpwstr>
      </vt:variant>
      <vt:variant>
        <vt:i4>1310772</vt:i4>
      </vt:variant>
      <vt:variant>
        <vt:i4>119</vt:i4>
      </vt:variant>
      <vt:variant>
        <vt:i4>0</vt:i4>
      </vt:variant>
      <vt:variant>
        <vt:i4>5</vt:i4>
      </vt:variant>
      <vt:variant>
        <vt:lpwstr/>
      </vt:variant>
      <vt:variant>
        <vt:lpwstr>_Toc113373125</vt:lpwstr>
      </vt:variant>
      <vt:variant>
        <vt:i4>1310772</vt:i4>
      </vt:variant>
      <vt:variant>
        <vt:i4>113</vt:i4>
      </vt:variant>
      <vt:variant>
        <vt:i4>0</vt:i4>
      </vt:variant>
      <vt:variant>
        <vt:i4>5</vt:i4>
      </vt:variant>
      <vt:variant>
        <vt:lpwstr/>
      </vt:variant>
      <vt:variant>
        <vt:lpwstr>_Toc113373124</vt:lpwstr>
      </vt:variant>
      <vt:variant>
        <vt:i4>1310772</vt:i4>
      </vt:variant>
      <vt:variant>
        <vt:i4>107</vt:i4>
      </vt:variant>
      <vt:variant>
        <vt:i4>0</vt:i4>
      </vt:variant>
      <vt:variant>
        <vt:i4>5</vt:i4>
      </vt:variant>
      <vt:variant>
        <vt:lpwstr/>
      </vt:variant>
      <vt:variant>
        <vt:lpwstr>_Toc113373123</vt:lpwstr>
      </vt:variant>
      <vt:variant>
        <vt:i4>1310772</vt:i4>
      </vt:variant>
      <vt:variant>
        <vt:i4>101</vt:i4>
      </vt:variant>
      <vt:variant>
        <vt:i4>0</vt:i4>
      </vt:variant>
      <vt:variant>
        <vt:i4>5</vt:i4>
      </vt:variant>
      <vt:variant>
        <vt:lpwstr/>
      </vt:variant>
      <vt:variant>
        <vt:lpwstr>_Toc113373122</vt:lpwstr>
      </vt:variant>
      <vt:variant>
        <vt:i4>1310772</vt:i4>
      </vt:variant>
      <vt:variant>
        <vt:i4>95</vt:i4>
      </vt:variant>
      <vt:variant>
        <vt:i4>0</vt:i4>
      </vt:variant>
      <vt:variant>
        <vt:i4>5</vt:i4>
      </vt:variant>
      <vt:variant>
        <vt:lpwstr/>
      </vt:variant>
      <vt:variant>
        <vt:lpwstr>_Toc113373121</vt:lpwstr>
      </vt:variant>
      <vt:variant>
        <vt:i4>1310772</vt:i4>
      </vt:variant>
      <vt:variant>
        <vt:i4>89</vt:i4>
      </vt:variant>
      <vt:variant>
        <vt:i4>0</vt:i4>
      </vt:variant>
      <vt:variant>
        <vt:i4>5</vt:i4>
      </vt:variant>
      <vt:variant>
        <vt:lpwstr/>
      </vt:variant>
      <vt:variant>
        <vt:lpwstr>_Toc113373120</vt:lpwstr>
      </vt:variant>
      <vt:variant>
        <vt:i4>1507380</vt:i4>
      </vt:variant>
      <vt:variant>
        <vt:i4>83</vt:i4>
      </vt:variant>
      <vt:variant>
        <vt:i4>0</vt:i4>
      </vt:variant>
      <vt:variant>
        <vt:i4>5</vt:i4>
      </vt:variant>
      <vt:variant>
        <vt:lpwstr/>
      </vt:variant>
      <vt:variant>
        <vt:lpwstr>_Toc113373119</vt:lpwstr>
      </vt:variant>
      <vt:variant>
        <vt:i4>1507380</vt:i4>
      </vt:variant>
      <vt:variant>
        <vt:i4>77</vt:i4>
      </vt:variant>
      <vt:variant>
        <vt:i4>0</vt:i4>
      </vt:variant>
      <vt:variant>
        <vt:i4>5</vt:i4>
      </vt:variant>
      <vt:variant>
        <vt:lpwstr/>
      </vt:variant>
      <vt:variant>
        <vt:lpwstr>_Toc113373118</vt:lpwstr>
      </vt:variant>
      <vt:variant>
        <vt:i4>1507380</vt:i4>
      </vt:variant>
      <vt:variant>
        <vt:i4>71</vt:i4>
      </vt:variant>
      <vt:variant>
        <vt:i4>0</vt:i4>
      </vt:variant>
      <vt:variant>
        <vt:i4>5</vt:i4>
      </vt:variant>
      <vt:variant>
        <vt:lpwstr/>
      </vt:variant>
      <vt:variant>
        <vt:lpwstr>_Toc113373117</vt:lpwstr>
      </vt:variant>
      <vt:variant>
        <vt:i4>1507380</vt:i4>
      </vt:variant>
      <vt:variant>
        <vt:i4>65</vt:i4>
      </vt:variant>
      <vt:variant>
        <vt:i4>0</vt:i4>
      </vt:variant>
      <vt:variant>
        <vt:i4>5</vt:i4>
      </vt:variant>
      <vt:variant>
        <vt:lpwstr/>
      </vt:variant>
      <vt:variant>
        <vt:lpwstr>_Toc113373116</vt:lpwstr>
      </vt:variant>
      <vt:variant>
        <vt:i4>1507380</vt:i4>
      </vt:variant>
      <vt:variant>
        <vt:i4>59</vt:i4>
      </vt:variant>
      <vt:variant>
        <vt:i4>0</vt:i4>
      </vt:variant>
      <vt:variant>
        <vt:i4>5</vt:i4>
      </vt:variant>
      <vt:variant>
        <vt:lpwstr/>
      </vt:variant>
      <vt:variant>
        <vt:lpwstr>_Toc113373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 Messages Overview</dc:title>
  <dc:subject/>
  <dc:creator>CCSDS</dc:creator>
  <cp:keywords/>
  <cp:lastModifiedBy>Berry, David S (US 3920)</cp:lastModifiedBy>
  <cp:revision>1</cp:revision>
  <cp:lastPrinted>2022-11-11T21:07:00Z</cp:lastPrinted>
  <dcterms:created xsi:type="dcterms:W3CDTF">2022-11-11T21:05:00Z</dcterms:created>
  <dcterms:modified xsi:type="dcterms:W3CDTF">2022-1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2-G-2</vt:lpwstr>
  </property>
  <property fmtid="{D5CDD505-2E9C-101B-9397-08002B2CF9AE}" pid="3" name="Issue">
    <vt:lpwstr>Issue 2</vt:lpwstr>
  </property>
  <property fmtid="{D5CDD505-2E9C-101B-9397-08002B2CF9AE}" pid="4" name="Issue Date">
    <vt:lpwstr>April 2020</vt:lpwstr>
  </property>
  <property fmtid="{D5CDD505-2E9C-101B-9397-08002B2CF9AE}" pid="5" name="Document Type">
    <vt:lpwstr>Informational Report</vt:lpwstr>
  </property>
  <property fmtid="{D5CDD505-2E9C-101B-9397-08002B2CF9AE}" pid="6" name="Document Color">
    <vt:lpwstr>Green Book</vt:lpwstr>
  </property>
</Properties>
</file>